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D5" w:rsidRDefault="00527988" w:rsidP="000D3AD5">
      <w:pPr>
        <w:rPr>
          <w:szCs w:val="28"/>
        </w:rPr>
      </w:pPr>
      <w:r w:rsidRPr="00527988">
        <w:rPr>
          <w:noProof/>
          <w:szCs w:val="28"/>
        </w:rPr>
        <w:drawing>
          <wp:inline distT="0" distB="0" distL="0" distR="0">
            <wp:extent cx="6478905" cy="9477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4193" cy="9485111"/>
                    </a:xfrm>
                    <a:prstGeom prst="rect">
                      <a:avLst/>
                    </a:prstGeom>
                    <a:noFill/>
                    <a:ln>
                      <a:noFill/>
                    </a:ln>
                  </pic:spPr>
                </pic:pic>
              </a:graphicData>
            </a:graphic>
          </wp:inline>
        </w:drawing>
      </w:r>
    </w:p>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46000E" w:rsidRDefault="00EC5F37">
      <w:pPr>
        <w:pStyle w:val="12"/>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6798282" w:history="1">
        <w:r w:rsidR="0046000E" w:rsidRPr="00B35A96">
          <w:rPr>
            <w:rStyle w:val="a8"/>
          </w:rPr>
          <w:t>СОКРАЩЕНИЯ</w:t>
        </w:r>
        <w:r w:rsidR="0046000E">
          <w:rPr>
            <w:webHidden/>
          </w:rPr>
          <w:tab/>
        </w:r>
        <w:r w:rsidR="0046000E">
          <w:rPr>
            <w:webHidden/>
          </w:rPr>
          <w:fldChar w:fldCharType="begin"/>
        </w:r>
        <w:r w:rsidR="0046000E">
          <w:rPr>
            <w:webHidden/>
          </w:rPr>
          <w:instrText xml:space="preserve"> PAGEREF _Toc536798282 \h </w:instrText>
        </w:r>
        <w:r w:rsidR="0046000E">
          <w:rPr>
            <w:webHidden/>
          </w:rPr>
        </w:r>
        <w:r w:rsidR="0046000E">
          <w:rPr>
            <w:webHidden/>
          </w:rPr>
          <w:fldChar w:fldCharType="separate"/>
        </w:r>
        <w:r w:rsidR="0058123F">
          <w:rPr>
            <w:webHidden/>
          </w:rPr>
          <w:t>4</w:t>
        </w:r>
        <w:r w:rsidR="0046000E">
          <w:rPr>
            <w:webHidden/>
          </w:rPr>
          <w:fldChar w:fldCharType="end"/>
        </w:r>
      </w:hyperlink>
    </w:p>
    <w:p w:rsidR="0046000E" w:rsidRDefault="00070775">
      <w:pPr>
        <w:pStyle w:val="12"/>
        <w:rPr>
          <w:rFonts w:asciiTheme="minorHAnsi" w:eastAsiaTheme="minorEastAsia" w:hAnsiTheme="minorHAnsi" w:cstheme="minorBidi"/>
          <w:b w:val="0"/>
          <w:bCs w:val="0"/>
          <w:caps w:val="0"/>
          <w:snapToGrid/>
          <w:sz w:val="22"/>
          <w:szCs w:val="22"/>
        </w:rPr>
      </w:pPr>
      <w:hyperlink w:anchor="_Toc536798283" w:history="1">
        <w:r w:rsidR="0046000E" w:rsidRPr="00B35A96">
          <w:rPr>
            <w:rStyle w:val="a8"/>
          </w:rPr>
          <w:t>ТЕРМИНЫ И ОПРЕДЕЛЕНИЯ</w:t>
        </w:r>
        <w:r w:rsidR="0046000E">
          <w:rPr>
            <w:webHidden/>
          </w:rPr>
          <w:tab/>
        </w:r>
        <w:r w:rsidR="0046000E">
          <w:rPr>
            <w:webHidden/>
          </w:rPr>
          <w:fldChar w:fldCharType="begin"/>
        </w:r>
        <w:r w:rsidR="0046000E">
          <w:rPr>
            <w:webHidden/>
          </w:rPr>
          <w:instrText xml:space="preserve"> PAGEREF _Toc536798283 \h </w:instrText>
        </w:r>
        <w:r w:rsidR="0046000E">
          <w:rPr>
            <w:webHidden/>
          </w:rPr>
        </w:r>
        <w:r w:rsidR="0046000E">
          <w:rPr>
            <w:webHidden/>
          </w:rPr>
          <w:fldChar w:fldCharType="separate"/>
        </w:r>
        <w:r w:rsidR="0058123F">
          <w:rPr>
            <w:webHidden/>
          </w:rPr>
          <w:t>5</w:t>
        </w:r>
        <w:r w:rsidR="0046000E">
          <w:rPr>
            <w:webHidden/>
          </w:rPr>
          <w:fldChar w:fldCharType="end"/>
        </w:r>
      </w:hyperlink>
    </w:p>
    <w:p w:rsidR="0046000E" w:rsidRDefault="00070775">
      <w:pPr>
        <w:pStyle w:val="12"/>
        <w:rPr>
          <w:rFonts w:asciiTheme="minorHAnsi" w:eastAsiaTheme="minorEastAsia" w:hAnsiTheme="minorHAnsi" w:cstheme="minorBidi"/>
          <w:b w:val="0"/>
          <w:bCs w:val="0"/>
          <w:caps w:val="0"/>
          <w:snapToGrid/>
          <w:sz w:val="22"/>
          <w:szCs w:val="22"/>
        </w:rPr>
      </w:pPr>
      <w:hyperlink w:anchor="_Toc536798284" w:history="1">
        <w:r w:rsidR="0046000E" w:rsidRPr="00B35A96">
          <w:rPr>
            <w:rStyle w:val="a8"/>
          </w:rPr>
          <w:t>1.</w:t>
        </w:r>
        <w:r w:rsidR="0046000E">
          <w:rPr>
            <w:rFonts w:asciiTheme="minorHAnsi" w:eastAsiaTheme="minorEastAsia" w:hAnsiTheme="minorHAnsi" w:cstheme="minorBidi"/>
            <w:b w:val="0"/>
            <w:bCs w:val="0"/>
            <w:caps w:val="0"/>
            <w:snapToGrid/>
            <w:sz w:val="22"/>
            <w:szCs w:val="22"/>
          </w:rPr>
          <w:tab/>
        </w:r>
        <w:r w:rsidR="0046000E" w:rsidRPr="00B35A96">
          <w:rPr>
            <w:rStyle w:val="a8"/>
          </w:rPr>
          <w:t>ОСНОВНЫЕ СВЕДЕНИЯ О ПРОДАЖЕ</w:t>
        </w:r>
        <w:r w:rsidR="0046000E">
          <w:rPr>
            <w:webHidden/>
          </w:rPr>
          <w:tab/>
        </w:r>
        <w:r w:rsidR="0046000E">
          <w:rPr>
            <w:webHidden/>
          </w:rPr>
          <w:fldChar w:fldCharType="begin"/>
        </w:r>
        <w:r w:rsidR="0046000E">
          <w:rPr>
            <w:webHidden/>
          </w:rPr>
          <w:instrText xml:space="preserve"> PAGEREF _Toc536798284 \h </w:instrText>
        </w:r>
        <w:r w:rsidR="0046000E">
          <w:rPr>
            <w:webHidden/>
          </w:rPr>
        </w:r>
        <w:r w:rsidR="0046000E">
          <w:rPr>
            <w:webHidden/>
          </w:rPr>
          <w:fldChar w:fldCharType="separate"/>
        </w:r>
        <w:r w:rsidR="0058123F">
          <w:rPr>
            <w:webHidden/>
          </w:rPr>
          <w:t>6</w:t>
        </w:r>
        <w:r w:rsidR="0046000E">
          <w:rPr>
            <w:webHidden/>
          </w:rPr>
          <w:fldChar w:fldCharType="end"/>
        </w:r>
      </w:hyperlink>
    </w:p>
    <w:p w:rsidR="0046000E" w:rsidRDefault="00070775">
      <w:pPr>
        <w:pStyle w:val="20"/>
        <w:rPr>
          <w:rFonts w:asciiTheme="minorHAnsi" w:eastAsiaTheme="minorEastAsia" w:hAnsiTheme="minorHAnsi" w:cstheme="minorBidi"/>
          <w:b w:val="0"/>
          <w:snapToGrid/>
          <w:sz w:val="22"/>
          <w:szCs w:val="22"/>
          <w:lang w:val="ru-RU"/>
        </w:rPr>
      </w:pPr>
      <w:hyperlink w:anchor="_Toc536798285" w:history="1">
        <w:r w:rsidR="0046000E" w:rsidRPr="00B35A96">
          <w:rPr>
            <w:rStyle w:val="a8"/>
          </w:rPr>
          <w:t>1.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285 \h </w:instrText>
        </w:r>
        <w:r w:rsidR="0046000E">
          <w:rPr>
            <w:webHidden/>
          </w:rPr>
        </w:r>
        <w:r w:rsidR="0046000E">
          <w:rPr>
            <w:webHidden/>
          </w:rPr>
          <w:fldChar w:fldCharType="separate"/>
        </w:r>
        <w:r w:rsidR="0058123F">
          <w:rPr>
            <w:webHidden/>
          </w:rPr>
          <w:t>6</w:t>
        </w:r>
        <w:r w:rsidR="0046000E">
          <w:rPr>
            <w:webHidden/>
          </w:rPr>
          <w:fldChar w:fldCharType="end"/>
        </w:r>
      </w:hyperlink>
    </w:p>
    <w:p w:rsidR="0046000E" w:rsidRDefault="00070775">
      <w:pPr>
        <w:pStyle w:val="20"/>
        <w:rPr>
          <w:rFonts w:asciiTheme="minorHAnsi" w:eastAsiaTheme="minorEastAsia" w:hAnsiTheme="minorHAnsi" w:cstheme="minorBidi"/>
          <w:b w:val="0"/>
          <w:snapToGrid/>
          <w:sz w:val="22"/>
          <w:szCs w:val="22"/>
          <w:lang w:val="ru-RU"/>
        </w:rPr>
      </w:pPr>
      <w:hyperlink w:anchor="_Toc536798286" w:history="1">
        <w:r w:rsidR="0046000E" w:rsidRPr="00B35A96">
          <w:rPr>
            <w:rStyle w:val="a8"/>
          </w:rPr>
          <w:t>1.2</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оводимом аукционе</w:t>
        </w:r>
        <w:r w:rsidR="0046000E">
          <w:rPr>
            <w:webHidden/>
          </w:rPr>
          <w:tab/>
        </w:r>
        <w:r w:rsidR="0046000E">
          <w:rPr>
            <w:webHidden/>
          </w:rPr>
          <w:fldChar w:fldCharType="begin"/>
        </w:r>
        <w:r w:rsidR="0046000E">
          <w:rPr>
            <w:webHidden/>
          </w:rPr>
          <w:instrText xml:space="preserve"> PAGEREF _Toc536798286 \h </w:instrText>
        </w:r>
        <w:r w:rsidR="0046000E">
          <w:rPr>
            <w:webHidden/>
          </w:rPr>
        </w:r>
        <w:r w:rsidR="0046000E">
          <w:rPr>
            <w:webHidden/>
          </w:rPr>
          <w:fldChar w:fldCharType="separate"/>
        </w:r>
        <w:r w:rsidR="0058123F">
          <w:rPr>
            <w:webHidden/>
          </w:rPr>
          <w:t>6</w:t>
        </w:r>
        <w:r w:rsidR="0046000E">
          <w:rPr>
            <w:webHidden/>
          </w:rPr>
          <w:fldChar w:fldCharType="end"/>
        </w:r>
      </w:hyperlink>
    </w:p>
    <w:p w:rsidR="0046000E" w:rsidRDefault="00070775">
      <w:pPr>
        <w:pStyle w:val="12"/>
        <w:rPr>
          <w:rFonts w:asciiTheme="minorHAnsi" w:eastAsiaTheme="minorEastAsia" w:hAnsiTheme="minorHAnsi" w:cstheme="minorBidi"/>
          <w:b w:val="0"/>
          <w:bCs w:val="0"/>
          <w:caps w:val="0"/>
          <w:snapToGrid/>
          <w:sz w:val="22"/>
          <w:szCs w:val="22"/>
        </w:rPr>
      </w:pPr>
      <w:hyperlink w:anchor="_Toc536798287" w:history="1">
        <w:r w:rsidR="0046000E" w:rsidRPr="00B35A96">
          <w:rPr>
            <w:rStyle w:val="a8"/>
          </w:rPr>
          <w:t>2.</w:t>
        </w:r>
        <w:r w:rsidR="0046000E">
          <w:rPr>
            <w:rFonts w:asciiTheme="minorHAnsi" w:eastAsiaTheme="minorEastAsia" w:hAnsiTheme="minorHAnsi" w:cstheme="minorBidi"/>
            <w:b w:val="0"/>
            <w:bCs w:val="0"/>
            <w:caps w:val="0"/>
            <w:snapToGrid/>
            <w:sz w:val="22"/>
            <w:szCs w:val="22"/>
          </w:rPr>
          <w:tab/>
        </w:r>
        <w:r w:rsidR="0046000E" w:rsidRPr="00B35A96">
          <w:rPr>
            <w:rStyle w:val="a8"/>
          </w:rPr>
          <w:t>ОБЩИЕ ПОЛОЖЕНИЯ</w:t>
        </w:r>
        <w:r w:rsidR="0046000E">
          <w:rPr>
            <w:webHidden/>
          </w:rPr>
          <w:tab/>
        </w:r>
        <w:r w:rsidR="0046000E">
          <w:rPr>
            <w:webHidden/>
          </w:rPr>
          <w:fldChar w:fldCharType="begin"/>
        </w:r>
        <w:r w:rsidR="0046000E">
          <w:rPr>
            <w:webHidden/>
          </w:rPr>
          <w:instrText xml:space="preserve"> PAGEREF _Toc536798287 \h </w:instrText>
        </w:r>
        <w:r w:rsidR="0046000E">
          <w:rPr>
            <w:webHidden/>
          </w:rPr>
        </w:r>
        <w:r w:rsidR="0046000E">
          <w:rPr>
            <w:webHidden/>
          </w:rPr>
          <w:fldChar w:fldCharType="separate"/>
        </w:r>
        <w:r w:rsidR="0058123F">
          <w:rPr>
            <w:webHidden/>
          </w:rPr>
          <w:t>10</w:t>
        </w:r>
        <w:r w:rsidR="0046000E">
          <w:rPr>
            <w:webHidden/>
          </w:rPr>
          <w:fldChar w:fldCharType="end"/>
        </w:r>
      </w:hyperlink>
    </w:p>
    <w:p w:rsidR="0046000E" w:rsidRDefault="00070775">
      <w:pPr>
        <w:pStyle w:val="20"/>
        <w:rPr>
          <w:rFonts w:asciiTheme="minorHAnsi" w:eastAsiaTheme="minorEastAsia" w:hAnsiTheme="minorHAnsi" w:cstheme="minorBidi"/>
          <w:b w:val="0"/>
          <w:snapToGrid/>
          <w:sz w:val="22"/>
          <w:szCs w:val="22"/>
          <w:lang w:val="ru-RU"/>
        </w:rPr>
      </w:pPr>
      <w:hyperlink w:anchor="_Toc536798288" w:history="1">
        <w:r w:rsidR="0046000E" w:rsidRPr="00B35A96">
          <w:rPr>
            <w:rStyle w:val="a8"/>
          </w:rPr>
          <w:t>2.1</w:t>
        </w:r>
        <w:r w:rsidR="0046000E">
          <w:rPr>
            <w:rFonts w:asciiTheme="minorHAnsi" w:eastAsiaTheme="minorEastAsia" w:hAnsiTheme="minorHAnsi" w:cstheme="minorBidi"/>
            <w:b w:val="0"/>
            <w:snapToGrid/>
            <w:sz w:val="22"/>
            <w:szCs w:val="22"/>
            <w:lang w:val="ru-RU"/>
          </w:rPr>
          <w:tab/>
        </w:r>
        <w:r w:rsidR="0046000E" w:rsidRPr="00B35A96">
          <w:rPr>
            <w:rStyle w:val="a8"/>
          </w:rPr>
          <w:t>Общие сведения о продаже</w:t>
        </w:r>
        <w:r w:rsidR="0046000E">
          <w:rPr>
            <w:webHidden/>
          </w:rPr>
          <w:tab/>
        </w:r>
        <w:r w:rsidR="0046000E">
          <w:rPr>
            <w:webHidden/>
          </w:rPr>
          <w:fldChar w:fldCharType="begin"/>
        </w:r>
        <w:r w:rsidR="0046000E">
          <w:rPr>
            <w:webHidden/>
          </w:rPr>
          <w:instrText xml:space="preserve"> PAGEREF _Toc536798288 \h </w:instrText>
        </w:r>
        <w:r w:rsidR="0046000E">
          <w:rPr>
            <w:webHidden/>
          </w:rPr>
        </w:r>
        <w:r w:rsidR="0046000E">
          <w:rPr>
            <w:webHidden/>
          </w:rPr>
          <w:fldChar w:fldCharType="separate"/>
        </w:r>
        <w:r w:rsidR="0058123F">
          <w:rPr>
            <w:webHidden/>
          </w:rPr>
          <w:t>10</w:t>
        </w:r>
        <w:r w:rsidR="0046000E">
          <w:rPr>
            <w:webHidden/>
          </w:rPr>
          <w:fldChar w:fldCharType="end"/>
        </w:r>
      </w:hyperlink>
    </w:p>
    <w:p w:rsidR="0046000E" w:rsidRDefault="00070775">
      <w:pPr>
        <w:pStyle w:val="20"/>
        <w:rPr>
          <w:rFonts w:asciiTheme="minorHAnsi" w:eastAsiaTheme="minorEastAsia" w:hAnsiTheme="minorHAnsi" w:cstheme="minorBidi"/>
          <w:b w:val="0"/>
          <w:snapToGrid/>
          <w:sz w:val="22"/>
          <w:szCs w:val="22"/>
          <w:lang w:val="ru-RU"/>
        </w:rPr>
      </w:pPr>
      <w:hyperlink w:anchor="_Toc536798289" w:history="1">
        <w:r w:rsidR="0046000E" w:rsidRPr="00B35A96">
          <w:rPr>
            <w:rStyle w:val="a8"/>
          </w:rPr>
          <w:t>2.2</w:t>
        </w:r>
        <w:r w:rsidR="0046000E">
          <w:rPr>
            <w:rFonts w:asciiTheme="minorHAnsi" w:eastAsiaTheme="minorEastAsia" w:hAnsiTheme="minorHAnsi" w:cstheme="minorBidi"/>
            <w:b w:val="0"/>
            <w:snapToGrid/>
            <w:sz w:val="22"/>
            <w:szCs w:val="22"/>
            <w:lang w:val="ru-RU"/>
          </w:rPr>
          <w:tab/>
        </w:r>
        <w:r w:rsidR="0046000E" w:rsidRPr="00B35A96">
          <w:rPr>
            <w:rStyle w:val="a8"/>
          </w:rPr>
          <w:t>Правовой статус документов</w:t>
        </w:r>
        <w:r w:rsidR="0046000E">
          <w:rPr>
            <w:webHidden/>
          </w:rPr>
          <w:tab/>
        </w:r>
        <w:r w:rsidR="0046000E">
          <w:rPr>
            <w:webHidden/>
          </w:rPr>
          <w:fldChar w:fldCharType="begin"/>
        </w:r>
        <w:r w:rsidR="0046000E">
          <w:rPr>
            <w:webHidden/>
          </w:rPr>
          <w:instrText xml:space="preserve"> PAGEREF _Toc536798289 \h </w:instrText>
        </w:r>
        <w:r w:rsidR="0046000E">
          <w:rPr>
            <w:webHidden/>
          </w:rPr>
        </w:r>
        <w:r w:rsidR="0046000E">
          <w:rPr>
            <w:webHidden/>
          </w:rPr>
          <w:fldChar w:fldCharType="separate"/>
        </w:r>
        <w:r w:rsidR="0058123F">
          <w:rPr>
            <w:webHidden/>
          </w:rPr>
          <w:t>10</w:t>
        </w:r>
        <w:r w:rsidR="0046000E">
          <w:rPr>
            <w:webHidden/>
          </w:rPr>
          <w:fldChar w:fldCharType="end"/>
        </w:r>
      </w:hyperlink>
    </w:p>
    <w:p w:rsidR="0046000E" w:rsidRDefault="00070775">
      <w:pPr>
        <w:pStyle w:val="20"/>
        <w:rPr>
          <w:rFonts w:asciiTheme="minorHAnsi" w:eastAsiaTheme="minorEastAsia" w:hAnsiTheme="minorHAnsi" w:cstheme="minorBidi"/>
          <w:b w:val="0"/>
          <w:snapToGrid/>
          <w:sz w:val="22"/>
          <w:szCs w:val="22"/>
          <w:lang w:val="ru-RU"/>
        </w:rPr>
      </w:pPr>
      <w:hyperlink w:anchor="_Toc536798290" w:history="1">
        <w:r w:rsidR="0046000E" w:rsidRPr="00B35A96">
          <w:rPr>
            <w:rStyle w:val="a8"/>
          </w:rPr>
          <w:t>2.3</w:t>
        </w:r>
        <w:r w:rsidR="0046000E">
          <w:rPr>
            <w:rFonts w:asciiTheme="minorHAnsi" w:eastAsiaTheme="minorEastAsia" w:hAnsiTheme="minorHAnsi" w:cstheme="minorBidi"/>
            <w:b w:val="0"/>
            <w:snapToGrid/>
            <w:sz w:val="22"/>
            <w:szCs w:val="22"/>
            <w:lang w:val="ru-RU"/>
          </w:rPr>
          <w:tab/>
        </w:r>
        <w:r w:rsidR="0046000E" w:rsidRPr="00B35A96">
          <w:rPr>
            <w:rStyle w:val="a8"/>
          </w:rPr>
          <w:t>Особые положения при проведении аукциона с использованием ЭТП</w:t>
        </w:r>
        <w:r w:rsidR="0046000E">
          <w:rPr>
            <w:webHidden/>
          </w:rPr>
          <w:tab/>
        </w:r>
        <w:r w:rsidR="0046000E">
          <w:rPr>
            <w:webHidden/>
          </w:rPr>
          <w:fldChar w:fldCharType="begin"/>
        </w:r>
        <w:r w:rsidR="0046000E">
          <w:rPr>
            <w:webHidden/>
          </w:rPr>
          <w:instrText xml:space="preserve"> PAGEREF _Toc536798290 \h </w:instrText>
        </w:r>
        <w:r w:rsidR="0046000E">
          <w:rPr>
            <w:webHidden/>
          </w:rPr>
        </w:r>
        <w:r w:rsidR="0046000E">
          <w:rPr>
            <w:webHidden/>
          </w:rPr>
          <w:fldChar w:fldCharType="separate"/>
        </w:r>
        <w:r w:rsidR="0058123F">
          <w:rPr>
            <w:webHidden/>
          </w:rPr>
          <w:t>10</w:t>
        </w:r>
        <w:r w:rsidR="0046000E">
          <w:rPr>
            <w:webHidden/>
          </w:rPr>
          <w:fldChar w:fldCharType="end"/>
        </w:r>
      </w:hyperlink>
    </w:p>
    <w:p w:rsidR="0046000E" w:rsidRDefault="00070775">
      <w:pPr>
        <w:pStyle w:val="20"/>
        <w:rPr>
          <w:rFonts w:asciiTheme="minorHAnsi" w:eastAsiaTheme="minorEastAsia" w:hAnsiTheme="minorHAnsi" w:cstheme="minorBidi"/>
          <w:b w:val="0"/>
          <w:snapToGrid/>
          <w:sz w:val="22"/>
          <w:szCs w:val="22"/>
          <w:lang w:val="ru-RU"/>
        </w:rPr>
      </w:pPr>
      <w:hyperlink w:anchor="_Toc536798291" w:history="1">
        <w:r w:rsidR="0046000E" w:rsidRPr="00B35A96">
          <w:rPr>
            <w:rStyle w:val="a8"/>
          </w:rPr>
          <w:t>2.4</w:t>
        </w:r>
        <w:r w:rsidR="0046000E">
          <w:rPr>
            <w:rFonts w:asciiTheme="minorHAnsi" w:eastAsiaTheme="minorEastAsia" w:hAnsiTheme="minorHAnsi" w:cstheme="minorBidi"/>
            <w:b w:val="0"/>
            <w:snapToGrid/>
            <w:sz w:val="22"/>
            <w:szCs w:val="22"/>
            <w:lang w:val="ru-RU"/>
          </w:rPr>
          <w:tab/>
        </w:r>
        <w:r w:rsidR="0046000E" w:rsidRPr="00B35A96">
          <w:rPr>
            <w:rStyle w:val="a8"/>
          </w:rPr>
          <w:t>Прочие положения</w:t>
        </w:r>
        <w:r w:rsidR="0046000E">
          <w:rPr>
            <w:webHidden/>
          </w:rPr>
          <w:tab/>
        </w:r>
        <w:r w:rsidR="0046000E">
          <w:rPr>
            <w:webHidden/>
          </w:rPr>
          <w:fldChar w:fldCharType="begin"/>
        </w:r>
        <w:r w:rsidR="0046000E">
          <w:rPr>
            <w:webHidden/>
          </w:rPr>
          <w:instrText xml:space="preserve"> PAGEREF _Toc536798291 \h </w:instrText>
        </w:r>
        <w:r w:rsidR="0046000E">
          <w:rPr>
            <w:webHidden/>
          </w:rPr>
        </w:r>
        <w:r w:rsidR="0046000E">
          <w:rPr>
            <w:webHidden/>
          </w:rPr>
          <w:fldChar w:fldCharType="separate"/>
        </w:r>
        <w:r w:rsidR="0058123F">
          <w:rPr>
            <w:webHidden/>
          </w:rPr>
          <w:t>10</w:t>
        </w:r>
        <w:r w:rsidR="0046000E">
          <w:rPr>
            <w:webHidden/>
          </w:rPr>
          <w:fldChar w:fldCharType="end"/>
        </w:r>
      </w:hyperlink>
    </w:p>
    <w:p w:rsidR="0046000E" w:rsidRDefault="00070775">
      <w:pPr>
        <w:pStyle w:val="12"/>
        <w:rPr>
          <w:rFonts w:asciiTheme="minorHAnsi" w:eastAsiaTheme="minorEastAsia" w:hAnsiTheme="minorHAnsi" w:cstheme="minorBidi"/>
          <w:b w:val="0"/>
          <w:bCs w:val="0"/>
          <w:caps w:val="0"/>
          <w:snapToGrid/>
          <w:sz w:val="22"/>
          <w:szCs w:val="22"/>
        </w:rPr>
      </w:pPr>
      <w:hyperlink w:anchor="_Toc536798292" w:history="1">
        <w:r w:rsidR="0046000E" w:rsidRPr="00B35A96">
          <w:rPr>
            <w:rStyle w:val="a8"/>
          </w:rPr>
          <w:t>3.</w:t>
        </w:r>
        <w:r w:rsidR="0046000E">
          <w:rPr>
            <w:rFonts w:asciiTheme="minorHAnsi" w:eastAsiaTheme="minorEastAsia" w:hAnsiTheme="minorHAnsi" w:cstheme="minorBidi"/>
            <w:b w:val="0"/>
            <w:bCs w:val="0"/>
            <w:caps w:val="0"/>
            <w:snapToGrid/>
            <w:sz w:val="22"/>
            <w:szCs w:val="22"/>
          </w:rPr>
          <w:tab/>
        </w:r>
        <w:r w:rsidR="0046000E" w:rsidRPr="00B35A96">
          <w:rPr>
            <w:rStyle w:val="a8"/>
          </w:rPr>
          <w:t>ПРЕДМЕТ ПРОДАЖИ</w:t>
        </w:r>
        <w:r w:rsidR="0046000E">
          <w:rPr>
            <w:webHidden/>
          </w:rPr>
          <w:tab/>
        </w:r>
        <w:r w:rsidR="0046000E">
          <w:rPr>
            <w:webHidden/>
          </w:rPr>
          <w:fldChar w:fldCharType="begin"/>
        </w:r>
        <w:r w:rsidR="0046000E">
          <w:rPr>
            <w:webHidden/>
          </w:rPr>
          <w:instrText xml:space="preserve"> PAGEREF _Toc536798292 \h </w:instrText>
        </w:r>
        <w:r w:rsidR="0046000E">
          <w:rPr>
            <w:webHidden/>
          </w:rPr>
        </w:r>
        <w:r w:rsidR="0046000E">
          <w:rPr>
            <w:webHidden/>
          </w:rPr>
          <w:fldChar w:fldCharType="separate"/>
        </w:r>
        <w:r w:rsidR="0058123F">
          <w:rPr>
            <w:webHidden/>
          </w:rPr>
          <w:t>12</w:t>
        </w:r>
        <w:r w:rsidR="0046000E">
          <w:rPr>
            <w:webHidden/>
          </w:rPr>
          <w:fldChar w:fldCharType="end"/>
        </w:r>
      </w:hyperlink>
    </w:p>
    <w:p w:rsidR="0046000E" w:rsidRDefault="00070775">
      <w:pPr>
        <w:pStyle w:val="20"/>
        <w:rPr>
          <w:rFonts w:asciiTheme="minorHAnsi" w:eastAsiaTheme="minorEastAsia" w:hAnsiTheme="minorHAnsi" w:cstheme="minorBidi"/>
          <w:b w:val="0"/>
          <w:snapToGrid/>
          <w:sz w:val="22"/>
          <w:szCs w:val="22"/>
          <w:lang w:val="ru-RU"/>
        </w:rPr>
      </w:pPr>
      <w:hyperlink w:anchor="_Toc536798293" w:history="1">
        <w:r w:rsidR="0046000E" w:rsidRPr="00B35A96">
          <w:rPr>
            <w:rStyle w:val="a8"/>
          </w:rPr>
          <w:t>3.1</w:t>
        </w:r>
        <w:r w:rsidR="0046000E">
          <w:rPr>
            <w:rFonts w:asciiTheme="minorHAnsi" w:eastAsiaTheme="minorEastAsia" w:hAnsiTheme="minorHAnsi" w:cstheme="minorBidi"/>
            <w:b w:val="0"/>
            <w:snapToGrid/>
            <w:sz w:val="22"/>
            <w:szCs w:val="22"/>
            <w:lang w:val="ru-RU"/>
          </w:rPr>
          <w:tab/>
        </w:r>
        <w:r w:rsidR="0046000E" w:rsidRPr="00B35A96">
          <w:rPr>
            <w:rStyle w:val="a8"/>
          </w:rPr>
          <w:t>Информация о предмете продажи</w:t>
        </w:r>
        <w:r w:rsidR="0046000E">
          <w:rPr>
            <w:webHidden/>
          </w:rPr>
          <w:tab/>
        </w:r>
        <w:r w:rsidR="0046000E">
          <w:rPr>
            <w:webHidden/>
          </w:rPr>
          <w:fldChar w:fldCharType="begin"/>
        </w:r>
        <w:r w:rsidR="0046000E">
          <w:rPr>
            <w:webHidden/>
          </w:rPr>
          <w:instrText xml:space="preserve"> PAGEREF _Toc536798293 \h </w:instrText>
        </w:r>
        <w:r w:rsidR="0046000E">
          <w:rPr>
            <w:webHidden/>
          </w:rPr>
        </w:r>
        <w:r w:rsidR="0046000E">
          <w:rPr>
            <w:webHidden/>
          </w:rPr>
          <w:fldChar w:fldCharType="separate"/>
        </w:r>
        <w:r w:rsidR="0058123F">
          <w:rPr>
            <w:webHidden/>
          </w:rPr>
          <w:t>12</w:t>
        </w:r>
        <w:r w:rsidR="0046000E">
          <w:rPr>
            <w:webHidden/>
          </w:rPr>
          <w:fldChar w:fldCharType="end"/>
        </w:r>
      </w:hyperlink>
    </w:p>
    <w:p w:rsidR="0046000E" w:rsidRDefault="00070775">
      <w:pPr>
        <w:pStyle w:val="20"/>
        <w:rPr>
          <w:rFonts w:asciiTheme="minorHAnsi" w:eastAsiaTheme="minorEastAsia" w:hAnsiTheme="minorHAnsi" w:cstheme="minorBidi"/>
          <w:b w:val="0"/>
          <w:snapToGrid/>
          <w:sz w:val="22"/>
          <w:szCs w:val="22"/>
          <w:lang w:val="ru-RU"/>
        </w:rPr>
      </w:pPr>
      <w:hyperlink w:anchor="_Toc536798294" w:history="1">
        <w:r w:rsidR="0046000E" w:rsidRPr="00B35A96">
          <w:rPr>
            <w:rStyle w:val="a8"/>
          </w:rPr>
          <w:t>3.2</w:t>
        </w:r>
        <w:r w:rsidR="0046000E">
          <w:rPr>
            <w:rFonts w:asciiTheme="minorHAnsi" w:eastAsiaTheme="minorEastAsia" w:hAnsiTheme="minorHAnsi" w:cstheme="minorBidi"/>
            <w:b w:val="0"/>
            <w:snapToGrid/>
            <w:sz w:val="22"/>
            <w:szCs w:val="22"/>
            <w:lang w:val="ru-RU"/>
          </w:rPr>
          <w:tab/>
        </w:r>
        <w:r w:rsidR="0046000E" w:rsidRPr="00B35A96">
          <w:rPr>
            <w:rStyle w:val="a8"/>
          </w:rPr>
          <w:t>Порядок ознакомления с предметом продажи</w:t>
        </w:r>
        <w:r w:rsidR="0046000E">
          <w:rPr>
            <w:webHidden/>
          </w:rPr>
          <w:tab/>
        </w:r>
        <w:r w:rsidR="0046000E">
          <w:rPr>
            <w:webHidden/>
          </w:rPr>
          <w:fldChar w:fldCharType="begin"/>
        </w:r>
        <w:r w:rsidR="0046000E">
          <w:rPr>
            <w:webHidden/>
          </w:rPr>
          <w:instrText xml:space="preserve"> PAGEREF _Toc536798294 \h </w:instrText>
        </w:r>
        <w:r w:rsidR="0046000E">
          <w:rPr>
            <w:webHidden/>
          </w:rPr>
        </w:r>
        <w:r w:rsidR="0046000E">
          <w:rPr>
            <w:webHidden/>
          </w:rPr>
          <w:fldChar w:fldCharType="separate"/>
        </w:r>
        <w:r w:rsidR="0058123F">
          <w:rPr>
            <w:webHidden/>
          </w:rPr>
          <w:t>13</w:t>
        </w:r>
        <w:r w:rsidR="0046000E">
          <w:rPr>
            <w:webHidden/>
          </w:rPr>
          <w:fldChar w:fldCharType="end"/>
        </w:r>
      </w:hyperlink>
    </w:p>
    <w:p w:rsidR="0046000E" w:rsidRDefault="00070775">
      <w:pPr>
        <w:pStyle w:val="12"/>
        <w:rPr>
          <w:rFonts w:asciiTheme="minorHAnsi" w:eastAsiaTheme="minorEastAsia" w:hAnsiTheme="minorHAnsi" w:cstheme="minorBidi"/>
          <w:b w:val="0"/>
          <w:bCs w:val="0"/>
          <w:caps w:val="0"/>
          <w:snapToGrid/>
          <w:sz w:val="22"/>
          <w:szCs w:val="22"/>
        </w:rPr>
      </w:pPr>
      <w:hyperlink w:anchor="_Toc536798295" w:history="1">
        <w:r w:rsidR="0046000E" w:rsidRPr="00B35A96">
          <w:rPr>
            <w:rStyle w:val="a8"/>
          </w:rPr>
          <w:t>4.</w:t>
        </w:r>
        <w:r w:rsidR="0046000E">
          <w:rPr>
            <w:rFonts w:asciiTheme="minorHAnsi" w:eastAsiaTheme="minorEastAsia" w:hAnsiTheme="minorHAnsi" w:cstheme="minorBidi"/>
            <w:b w:val="0"/>
            <w:bCs w:val="0"/>
            <w:caps w:val="0"/>
            <w:snapToGrid/>
            <w:sz w:val="22"/>
            <w:szCs w:val="22"/>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5 \h </w:instrText>
        </w:r>
        <w:r w:rsidR="0046000E">
          <w:rPr>
            <w:webHidden/>
          </w:rPr>
        </w:r>
        <w:r w:rsidR="0046000E">
          <w:rPr>
            <w:webHidden/>
          </w:rPr>
          <w:fldChar w:fldCharType="separate"/>
        </w:r>
        <w:r w:rsidR="0058123F">
          <w:rPr>
            <w:webHidden/>
          </w:rPr>
          <w:t>14</w:t>
        </w:r>
        <w:r w:rsidR="0046000E">
          <w:rPr>
            <w:webHidden/>
          </w:rPr>
          <w:fldChar w:fldCharType="end"/>
        </w:r>
      </w:hyperlink>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296" w:history="1">
        <w:r w:rsidR="0046000E" w:rsidRPr="00B35A96">
          <w:rPr>
            <w:rStyle w:val="a8"/>
          </w:rPr>
          <w:t>4.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аукциона</w:t>
        </w:r>
        <w:r w:rsidR="0046000E">
          <w:rPr>
            <w:webHidden/>
          </w:rPr>
          <w:tab/>
        </w:r>
        <w:r w:rsidR="0046000E">
          <w:rPr>
            <w:webHidden/>
          </w:rPr>
          <w:fldChar w:fldCharType="begin"/>
        </w:r>
        <w:r w:rsidR="0046000E">
          <w:rPr>
            <w:webHidden/>
          </w:rPr>
          <w:instrText xml:space="preserve"> PAGEREF _Toc536798296 \h </w:instrText>
        </w:r>
        <w:r w:rsidR="0046000E">
          <w:rPr>
            <w:webHidden/>
          </w:rPr>
        </w:r>
        <w:r w:rsidR="0046000E">
          <w:rPr>
            <w:webHidden/>
          </w:rPr>
          <w:fldChar w:fldCharType="separate"/>
        </w:r>
        <w:r w:rsidR="0058123F">
          <w:rPr>
            <w:webHidden/>
          </w:rPr>
          <w:t>14</w:t>
        </w:r>
        <w:r w:rsidR="0046000E">
          <w:rPr>
            <w:webHidden/>
          </w:rPr>
          <w:fldChar w:fldCharType="end"/>
        </w:r>
      </w:hyperlink>
    </w:p>
    <w:p w:rsidR="0046000E" w:rsidRDefault="00070775">
      <w:pPr>
        <w:pStyle w:val="12"/>
        <w:rPr>
          <w:rFonts w:asciiTheme="minorHAnsi" w:eastAsiaTheme="minorEastAsia" w:hAnsiTheme="minorHAnsi" w:cstheme="minorBidi"/>
          <w:b w:val="0"/>
          <w:bCs w:val="0"/>
          <w:caps w:val="0"/>
          <w:snapToGrid/>
          <w:sz w:val="22"/>
          <w:szCs w:val="22"/>
        </w:rPr>
      </w:pPr>
      <w:hyperlink w:anchor="_Toc536798297" w:history="1">
        <w:r w:rsidR="0046000E" w:rsidRPr="00B35A96">
          <w:rPr>
            <w:rStyle w:val="a8"/>
          </w:rPr>
          <w:t>5.</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ОВЕДЕНИЯ АУКЦИОНА. ИНСТРУКЦИИ ПО ПОДГОТОВКЕ ЗАЯВОК</w:t>
        </w:r>
        <w:r w:rsidR="0046000E">
          <w:rPr>
            <w:webHidden/>
          </w:rPr>
          <w:tab/>
        </w:r>
        <w:r w:rsidR="0046000E">
          <w:rPr>
            <w:webHidden/>
          </w:rPr>
          <w:fldChar w:fldCharType="begin"/>
        </w:r>
        <w:r w:rsidR="0046000E">
          <w:rPr>
            <w:webHidden/>
          </w:rPr>
          <w:instrText xml:space="preserve"> PAGEREF _Toc536798297 \h </w:instrText>
        </w:r>
        <w:r w:rsidR="0046000E">
          <w:rPr>
            <w:webHidden/>
          </w:rPr>
        </w:r>
        <w:r w:rsidR="0046000E">
          <w:rPr>
            <w:webHidden/>
          </w:rPr>
          <w:fldChar w:fldCharType="separate"/>
        </w:r>
        <w:r w:rsidR="0058123F">
          <w:rPr>
            <w:webHidden/>
          </w:rPr>
          <w:t>15</w:t>
        </w:r>
        <w:r w:rsidR="0046000E">
          <w:rPr>
            <w:webHidden/>
          </w:rPr>
          <w:fldChar w:fldCharType="end"/>
        </w:r>
      </w:hyperlink>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298" w:history="1">
        <w:r w:rsidR="0046000E" w:rsidRPr="00B35A96">
          <w:rPr>
            <w:rStyle w:val="a8"/>
          </w:rPr>
          <w:t>5.1</w:t>
        </w:r>
        <w:r w:rsidR="0046000E">
          <w:rPr>
            <w:rFonts w:asciiTheme="minorHAnsi" w:eastAsiaTheme="minorEastAsia" w:hAnsiTheme="minorHAnsi" w:cstheme="minorBidi"/>
            <w:b w:val="0"/>
            <w:snapToGrid/>
            <w:sz w:val="22"/>
            <w:szCs w:val="22"/>
            <w:lang w:val="ru-RU"/>
          </w:rPr>
          <w:tab/>
        </w:r>
        <w:r w:rsidR="0046000E" w:rsidRPr="00B35A96">
          <w:rPr>
            <w:rStyle w:val="a8"/>
          </w:rPr>
          <w:t>Общий порядок проведения аукциона</w:t>
        </w:r>
        <w:r w:rsidR="0046000E">
          <w:rPr>
            <w:webHidden/>
          </w:rPr>
          <w:tab/>
        </w:r>
        <w:r w:rsidR="0046000E">
          <w:rPr>
            <w:webHidden/>
          </w:rPr>
          <w:fldChar w:fldCharType="begin"/>
        </w:r>
        <w:r w:rsidR="0046000E">
          <w:rPr>
            <w:webHidden/>
          </w:rPr>
          <w:instrText xml:space="preserve"> PAGEREF _Toc536798298 \h </w:instrText>
        </w:r>
        <w:r w:rsidR="0046000E">
          <w:rPr>
            <w:webHidden/>
          </w:rPr>
        </w:r>
        <w:r w:rsidR="0046000E">
          <w:rPr>
            <w:webHidden/>
          </w:rPr>
          <w:fldChar w:fldCharType="separate"/>
        </w:r>
        <w:r w:rsidR="0058123F">
          <w:rPr>
            <w:webHidden/>
          </w:rPr>
          <w:t>15</w:t>
        </w:r>
        <w:r w:rsidR="0046000E">
          <w:rPr>
            <w:webHidden/>
          </w:rPr>
          <w:fldChar w:fldCharType="end"/>
        </w:r>
      </w:hyperlink>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299" w:history="1">
        <w:r w:rsidR="0046000E" w:rsidRPr="00B35A96">
          <w:rPr>
            <w:rStyle w:val="a8"/>
          </w:rPr>
          <w:t>5.2</w:t>
        </w:r>
        <w:r w:rsidR="0046000E">
          <w:rPr>
            <w:rFonts w:asciiTheme="minorHAnsi" w:eastAsiaTheme="minorEastAsia" w:hAnsiTheme="minorHAnsi" w:cstheme="minorBidi"/>
            <w:b w:val="0"/>
            <w:snapToGrid/>
            <w:sz w:val="22"/>
            <w:szCs w:val="22"/>
            <w:lang w:val="ru-RU"/>
          </w:rPr>
          <w:tab/>
        </w:r>
        <w:r w:rsidR="0046000E" w:rsidRPr="00B35A96">
          <w:rPr>
            <w:rStyle w:val="a8"/>
          </w:rPr>
          <w:t>Официальное размещение Извещения и Документации о продаже</w:t>
        </w:r>
        <w:r w:rsidR="0046000E">
          <w:rPr>
            <w:webHidden/>
          </w:rPr>
          <w:tab/>
        </w:r>
        <w:r w:rsidR="0046000E">
          <w:rPr>
            <w:webHidden/>
          </w:rPr>
          <w:fldChar w:fldCharType="begin"/>
        </w:r>
        <w:r w:rsidR="0046000E">
          <w:rPr>
            <w:webHidden/>
          </w:rPr>
          <w:instrText xml:space="preserve"> PAGEREF _Toc536798299 \h </w:instrText>
        </w:r>
        <w:r w:rsidR="0046000E">
          <w:rPr>
            <w:webHidden/>
          </w:rPr>
        </w:r>
        <w:r w:rsidR="0046000E">
          <w:rPr>
            <w:webHidden/>
          </w:rPr>
          <w:fldChar w:fldCharType="separate"/>
        </w:r>
        <w:r w:rsidR="0058123F">
          <w:rPr>
            <w:webHidden/>
          </w:rPr>
          <w:t>15</w:t>
        </w:r>
        <w:r w:rsidR="0046000E">
          <w:rPr>
            <w:webHidden/>
          </w:rPr>
          <w:fldChar w:fldCharType="end"/>
        </w:r>
      </w:hyperlink>
    </w:p>
    <w:p w:rsidR="0046000E" w:rsidRDefault="00070775">
      <w:pPr>
        <w:pStyle w:val="20"/>
        <w:rPr>
          <w:rFonts w:asciiTheme="minorHAnsi" w:eastAsiaTheme="minorEastAsia" w:hAnsiTheme="minorHAnsi" w:cstheme="minorBidi"/>
          <w:b w:val="0"/>
          <w:snapToGrid/>
          <w:sz w:val="22"/>
          <w:szCs w:val="22"/>
          <w:lang w:val="ru-RU"/>
        </w:rPr>
      </w:pPr>
      <w:hyperlink w:anchor="_Toc536798300" w:history="1">
        <w:r w:rsidR="0046000E" w:rsidRPr="00B35A96">
          <w:rPr>
            <w:rStyle w:val="a8"/>
          </w:rPr>
          <w:t>5.3</w:t>
        </w:r>
        <w:r w:rsidR="0046000E">
          <w:rPr>
            <w:rFonts w:asciiTheme="minorHAnsi" w:eastAsiaTheme="minorEastAsia" w:hAnsiTheme="minorHAnsi" w:cstheme="minorBidi"/>
            <w:b w:val="0"/>
            <w:snapToGrid/>
            <w:sz w:val="22"/>
            <w:szCs w:val="22"/>
            <w:lang w:val="ru-RU"/>
          </w:rPr>
          <w:tab/>
        </w:r>
        <w:r w:rsidR="0046000E" w:rsidRPr="00B35A96">
          <w:rPr>
            <w:rStyle w:val="a8"/>
          </w:rPr>
          <w:t>Разъяснение Документации о продаже</w:t>
        </w:r>
        <w:r w:rsidR="0046000E">
          <w:rPr>
            <w:webHidden/>
          </w:rPr>
          <w:tab/>
        </w:r>
        <w:r w:rsidR="0046000E">
          <w:rPr>
            <w:webHidden/>
          </w:rPr>
          <w:fldChar w:fldCharType="begin"/>
        </w:r>
        <w:r w:rsidR="0046000E">
          <w:rPr>
            <w:webHidden/>
          </w:rPr>
          <w:instrText xml:space="preserve"> PAGEREF _Toc536798300 \h </w:instrText>
        </w:r>
        <w:r w:rsidR="0046000E">
          <w:rPr>
            <w:webHidden/>
          </w:rPr>
        </w:r>
        <w:r w:rsidR="0046000E">
          <w:rPr>
            <w:webHidden/>
          </w:rPr>
          <w:fldChar w:fldCharType="separate"/>
        </w:r>
        <w:r w:rsidR="0058123F">
          <w:rPr>
            <w:webHidden/>
          </w:rPr>
          <w:t>15</w:t>
        </w:r>
        <w:r w:rsidR="0046000E">
          <w:rPr>
            <w:webHidden/>
          </w:rPr>
          <w:fldChar w:fldCharType="end"/>
        </w:r>
      </w:hyperlink>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301" w:history="1">
        <w:r w:rsidR="0046000E" w:rsidRPr="00B35A96">
          <w:rPr>
            <w:rStyle w:val="a8"/>
          </w:rPr>
          <w:t>5.4</w:t>
        </w:r>
        <w:r w:rsidR="0046000E">
          <w:rPr>
            <w:rFonts w:asciiTheme="minorHAnsi" w:eastAsiaTheme="minorEastAsia" w:hAnsiTheme="minorHAnsi" w:cstheme="minorBidi"/>
            <w:b w:val="0"/>
            <w:snapToGrid/>
            <w:sz w:val="22"/>
            <w:szCs w:val="22"/>
            <w:lang w:val="ru-RU"/>
          </w:rPr>
          <w:tab/>
        </w:r>
        <w:r w:rsidR="0046000E" w:rsidRPr="00B35A96">
          <w:rPr>
            <w:rStyle w:val="a8"/>
          </w:rPr>
          <w:t>Изменения Документации о продаже</w:t>
        </w:r>
        <w:r w:rsidR="0046000E">
          <w:rPr>
            <w:webHidden/>
          </w:rPr>
          <w:tab/>
        </w:r>
        <w:r w:rsidR="0046000E">
          <w:rPr>
            <w:webHidden/>
          </w:rPr>
          <w:fldChar w:fldCharType="begin"/>
        </w:r>
        <w:r w:rsidR="0046000E">
          <w:rPr>
            <w:webHidden/>
          </w:rPr>
          <w:instrText xml:space="preserve"> PAGEREF _Toc536798301 \h </w:instrText>
        </w:r>
        <w:r w:rsidR="0046000E">
          <w:rPr>
            <w:webHidden/>
          </w:rPr>
        </w:r>
        <w:r w:rsidR="0046000E">
          <w:rPr>
            <w:webHidden/>
          </w:rPr>
          <w:fldChar w:fldCharType="separate"/>
        </w:r>
        <w:r w:rsidR="0058123F">
          <w:rPr>
            <w:webHidden/>
          </w:rPr>
          <w:t>16</w:t>
        </w:r>
        <w:r w:rsidR="0046000E">
          <w:rPr>
            <w:webHidden/>
          </w:rPr>
          <w:fldChar w:fldCharType="end"/>
        </w:r>
      </w:hyperlink>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302" w:history="1">
        <w:r w:rsidR="0046000E" w:rsidRPr="00B35A96">
          <w:rPr>
            <w:rStyle w:val="a8"/>
          </w:rPr>
          <w:t>5.5</w:t>
        </w:r>
        <w:r w:rsidR="0046000E">
          <w:rPr>
            <w:rFonts w:asciiTheme="minorHAnsi" w:eastAsiaTheme="minorEastAsia" w:hAnsiTheme="minorHAnsi" w:cstheme="minorBidi"/>
            <w:b w:val="0"/>
            <w:snapToGrid/>
            <w:sz w:val="22"/>
            <w:szCs w:val="22"/>
            <w:lang w:val="ru-RU"/>
          </w:rPr>
          <w:tab/>
        </w:r>
        <w:r w:rsidR="0046000E" w:rsidRPr="00B35A96">
          <w:rPr>
            <w:rStyle w:val="a8"/>
          </w:rPr>
          <w:t>Подготовка заявок</w:t>
        </w:r>
        <w:r w:rsidR="0046000E">
          <w:rPr>
            <w:webHidden/>
          </w:rPr>
          <w:tab/>
        </w:r>
        <w:r w:rsidR="0046000E">
          <w:rPr>
            <w:webHidden/>
          </w:rPr>
          <w:fldChar w:fldCharType="begin"/>
        </w:r>
        <w:r w:rsidR="0046000E">
          <w:rPr>
            <w:webHidden/>
          </w:rPr>
          <w:instrText xml:space="preserve"> PAGEREF _Toc536798302 \h </w:instrText>
        </w:r>
        <w:r w:rsidR="0046000E">
          <w:rPr>
            <w:webHidden/>
          </w:rPr>
        </w:r>
        <w:r w:rsidR="0046000E">
          <w:rPr>
            <w:webHidden/>
          </w:rPr>
          <w:fldChar w:fldCharType="separate"/>
        </w:r>
        <w:r w:rsidR="0058123F">
          <w:rPr>
            <w:webHidden/>
          </w:rPr>
          <w:t>16</w:t>
        </w:r>
        <w:r w:rsidR="0046000E">
          <w:rPr>
            <w:webHidden/>
          </w:rPr>
          <w:fldChar w:fldCharType="end"/>
        </w:r>
      </w:hyperlink>
    </w:p>
    <w:p w:rsidR="0046000E" w:rsidRDefault="00070775">
      <w:pPr>
        <w:pStyle w:val="30"/>
        <w:rPr>
          <w:rFonts w:asciiTheme="minorHAnsi" w:eastAsiaTheme="minorEastAsia" w:hAnsiTheme="minorHAnsi" w:cstheme="minorBidi"/>
          <w:iCs w:val="0"/>
          <w:snapToGrid/>
          <w:sz w:val="22"/>
          <w:szCs w:val="22"/>
        </w:rPr>
      </w:pPr>
      <w:hyperlink w:anchor="_Toc536798303" w:history="1">
        <w:r w:rsidR="0046000E" w:rsidRPr="00B35A96">
          <w:rPr>
            <w:rStyle w:val="a8"/>
          </w:rPr>
          <w:t>5.5.1</w:t>
        </w:r>
        <w:r w:rsidR="0046000E">
          <w:rPr>
            <w:rFonts w:asciiTheme="minorHAnsi" w:eastAsiaTheme="minorEastAsia" w:hAnsiTheme="minorHAnsi" w:cstheme="minorBidi"/>
            <w:iCs w:val="0"/>
            <w:snapToGrid/>
            <w:sz w:val="22"/>
            <w:szCs w:val="22"/>
          </w:rPr>
          <w:tab/>
        </w:r>
        <w:r w:rsidR="0046000E" w:rsidRPr="00B35A96">
          <w:rPr>
            <w:rStyle w:val="a8"/>
          </w:rPr>
          <w:t>Общие требования к заявке</w:t>
        </w:r>
        <w:r w:rsidR="0046000E">
          <w:rPr>
            <w:webHidden/>
          </w:rPr>
          <w:tab/>
        </w:r>
        <w:r w:rsidR="0046000E">
          <w:rPr>
            <w:webHidden/>
          </w:rPr>
          <w:fldChar w:fldCharType="begin"/>
        </w:r>
        <w:r w:rsidR="0046000E">
          <w:rPr>
            <w:webHidden/>
          </w:rPr>
          <w:instrText xml:space="preserve"> PAGEREF _Toc536798303 \h </w:instrText>
        </w:r>
        <w:r w:rsidR="0046000E">
          <w:rPr>
            <w:webHidden/>
          </w:rPr>
        </w:r>
        <w:r w:rsidR="0046000E">
          <w:rPr>
            <w:webHidden/>
          </w:rPr>
          <w:fldChar w:fldCharType="separate"/>
        </w:r>
        <w:r w:rsidR="0058123F">
          <w:rPr>
            <w:webHidden/>
          </w:rPr>
          <w:t>16</w:t>
        </w:r>
        <w:r w:rsidR="0046000E">
          <w:rPr>
            <w:webHidden/>
          </w:rPr>
          <w:fldChar w:fldCharType="end"/>
        </w:r>
      </w:hyperlink>
    </w:p>
    <w:p w:rsidR="0046000E" w:rsidRDefault="00070775">
      <w:pPr>
        <w:pStyle w:val="30"/>
        <w:rPr>
          <w:rFonts w:asciiTheme="minorHAnsi" w:eastAsiaTheme="minorEastAsia" w:hAnsiTheme="minorHAnsi" w:cstheme="minorBidi"/>
          <w:iCs w:val="0"/>
          <w:snapToGrid/>
          <w:sz w:val="22"/>
          <w:szCs w:val="22"/>
        </w:rPr>
      </w:pPr>
      <w:hyperlink w:anchor="_Toc536798304" w:history="1">
        <w:r w:rsidR="0046000E" w:rsidRPr="00B35A96">
          <w:rPr>
            <w:rStyle w:val="a8"/>
          </w:rPr>
          <w:t>5.5.2</w:t>
        </w:r>
        <w:r w:rsidR="0046000E">
          <w:rPr>
            <w:rFonts w:asciiTheme="minorHAnsi" w:eastAsiaTheme="minorEastAsia" w:hAnsiTheme="minorHAnsi" w:cstheme="minorBidi"/>
            <w:iCs w:val="0"/>
            <w:snapToGrid/>
            <w:sz w:val="22"/>
            <w:szCs w:val="22"/>
          </w:rPr>
          <w:tab/>
        </w:r>
        <w:r w:rsidR="0046000E" w:rsidRPr="00B35A96">
          <w:rPr>
            <w:rStyle w:val="a8"/>
          </w:rPr>
          <w:t>Требования к сроку действия заявки</w:t>
        </w:r>
        <w:r w:rsidR="0046000E">
          <w:rPr>
            <w:webHidden/>
          </w:rPr>
          <w:tab/>
        </w:r>
        <w:r w:rsidR="0046000E">
          <w:rPr>
            <w:webHidden/>
          </w:rPr>
          <w:fldChar w:fldCharType="begin"/>
        </w:r>
        <w:r w:rsidR="0046000E">
          <w:rPr>
            <w:webHidden/>
          </w:rPr>
          <w:instrText xml:space="preserve"> PAGEREF _Toc536798304 \h </w:instrText>
        </w:r>
        <w:r w:rsidR="0046000E">
          <w:rPr>
            <w:webHidden/>
          </w:rPr>
        </w:r>
        <w:r w:rsidR="0046000E">
          <w:rPr>
            <w:webHidden/>
          </w:rPr>
          <w:fldChar w:fldCharType="separate"/>
        </w:r>
        <w:r w:rsidR="0058123F">
          <w:rPr>
            <w:webHidden/>
          </w:rPr>
          <w:t>17</w:t>
        </w:r>
        <w:r w:rsidR="0046000E">
          <w:rPr>
            <w:webHidden/>
          </w:rPr>
          <w:fldChar w:fldCharType="end"/>
        </w:r>
      </w:hyperlink>
    </w:p>
    <w:p w:rsidR="0046000E" w:rsidRDefault="00070775">
      <w:pPr>
        <w:pStyle w:val="30"/>
        <w:rPr>
          <w:rFonts w:asciiTheme="minorHAnsi" w:eastAsiaTheme="minorEastAsia" w:hAnsiTheme="minorHAnsi" w:cstheme="minorBidi"/>
          <w:iCs w:val="0"/>
          <w:snapToGrid/>
          <w:sz w:val="22"/>
          <w:szCs w:val="22"/>
        </w:rPr>
      </w:pPr>
      <w:hyperlink w:anchor="_Toc536798305" w:history="1">
        <w:r w:rsidR="0046000E" w:rsidRPr="00B35A96">
          <w:rPr>
            <w:rStyle w:val="a8"/>
          </w:rPr>
          <w:t>5.5.3</w:t>
        </w:r>
        <w:r w:rsidR="0046000E">
          <w:rPr>
            <w:rFonts w:asciiTheme="minorHAnsi" w:eastAsiaTheme="minorEastAsia" w:hAnsiTheme="minorHAnsi" w:cstheme="minorBidi"/>
            <w:iCs w:val="0"/>
            <w:snapToGrid/>
            <w:sz w:val="22"/>
            <w:szCs w:val="22"/>
          </w:rPr>
          <w:tab/>
        </w:r>
        <w:r w:rsidR="0046000E" w:rsidRPr="00B35A96">
          <w:rPr>
            <w:rStyle w:val="a8"/>
          </w:rPr>
          <w:t>Требования к языку заявки</w:t>
        </w:r>
        <w:r w:rsidR="0046000E">
          <w:rPr>
            <w:webHidden/>
          </w:rPr>
          <w:tab/>
        </w:r>
        <w:r w:rsidR="0046000E">
          <w:rPr>
            <w:webHidden/>
          </w:rPr>
          <w:fldChar w:fldCharType="begin"/>
        </w:r>
        <w:r w:rsidR="0046000E">
          <w:rPr>
            <w:webHidden/>
          </w:rPr>
          <w:instrText xml:space="preserve"> PAGEREF _Toc536798305 \h </w:instrText>
        </w:r>
        <w:r w:rsidR="0046000E">
          <w:rPr>
            <w:webHidden/>
          </w:rPr>
        </w:r>
        <w:r w:rsidR="0046000E">
          <w:rPr>
            <w:webHidden/>
          </w:rPr>
          <w:fldChar w:fldCharType="separate"/>
        </w:r>
        <w:r w:rsidR="0058123F">
          <w:rPr>
            <w:webHidden/>
          </w:rPr>
          <w:t>17</w:t>
        </w:r>
        <w:r w:rsidR="0046000E">
          <w:rPr>
            <w:webHidden/>
          </w:rPr>
          <w:fldChar w:fldCharType="end"/>
        </w:r>
      </w:hyperlink>
    </w:p>
    <w:p w:rsidR="0046000E" w:rsidRDefault="00070775">
      <w:pPr>
        <w:pStyle w:val="30"/>
        <w:rPr>
          <w:rFonts w:asciiTheme="minorHAnsi" w:eastAsiaTheme="minorEastAsia" w:hAnsiTheme="minorHAnsi" w:cstheme="minorBidi"/>
          <w:iCs w:val="0"/>
          <w:snapToGrid/>
          <w:sz w:val="22"/>
          <w:szCs w:val="22"/>
        </w:rPr>
      </w:pPr>
      <w:hyperlink w:anchor="_Toc536798306" w:history="1">
        <w:r w:rsidR="0046000E" w:rsidRPr="00B35A96">
          <w:rPr>
            <w:rStyle w:val="a8"/>
          </w:rPr>
          <w:t>5.5.4</w:t>
        </w:r>
        <w:r w:rsidR="0046000E">
          <w:rPr>
            <w:rFonts w:asciiTheme="minorHAnsi" w:eastAsiaTheme="minorEastAsia" w:hAnsiTheme="minorHAnsi" w:cstheme="minorBidi"/>
            <w:iCs w:val="0"/>
            <w:snapToGrid/>
            <w:sz w:val="22"/>
            <w:szCs w:val="22"/>
          </w:rPr>
          <w:tab/>
        </w:r>
        <w:r w:rsidR="0046000E" w:rsidRPr="00B35A96">
          <w:rPr>
            <w:rStyle w:val="a8"/>
          </w:rPr>
          <w:t>Требования к валюте предложения</w:t>
        </w:r>
        <w:r w:rsidR="0046000E">
          <w:rPr>
            <w:webHidden/>
          </w:rPr>
          <w:tab/>
        </w:r>
        <w:r w:rsidR="0046000E">
          <w:rPr>
            <w:webHidden/>
          </w:rPr>
          <w:fldChar w:fldCharType="begin"/>
        </w:r>
        <w:r w:rsidR="0046000E">
          <w:rPr>
            <w:webHidden/>
          </w:rPr>
          <w:instrText xml:space="preserve"> PAGEREF _Toc536798306 \h </w:instrText>
        </w:r>
        <w:r w:rsidR="0046000E">
          <w:rPr>
            <w:webHidden/>
          </w:rPr>
        </w:r>
        <w:r w:rsidR="0046000E">
          <w:rPr>
            <w:webHidden/>
          </w:rPr>
          <w:fldChar w:fldCharType="separate"/>
        </w:r>
        <w:r w:rsidR="0058123F">
          <w:rPr>
            <w:webHidden/>
          </w:rPr>
          <w:t>17</w:t>
        </w:r>
        <w:r w:rsidR="0046000E">
          <w:rPr>
            <w:webHidden/>
          </w:rPr>
          <w:fldChar w:fldCharType="end"/>
        </w:r>
      </w:hyperlink>
    </w:p>
    <w:p w:rsidR="0046000E" w:rsidRDefault="00070775">
      <w:pPr>
        <w:pStyle w:val="30"/>
        <w:rPr>
          <w:rFonts w:asciiTheme="minorHAnsi" w:eastAsiaTheme="minorEastAsia" w:hAnsiTheme="minorHAnsi" w:cstheme="minorBidi"/>
          <w:iCs w:val="0"/>
          <w:snapToGrid/>
          <w:sz w:val="22"/>
          <w:szCs w:val="22"/>
        </w:rPr>
      </w:pPr>
      <w:hyperlink w:anchor="_Toc536798307" w:history="1">
        <w:r w:rsidR="0046000E" w:rsidRPr="00B35A96">
          <w:rPr>
            <w:rStyle w:val="a8"/>
          </w:rPr>
          <w:t>5.5.5</w:t>
        </w:r>
        <w:r w:rsidR="0046000E">
          <w:rPr>
            <w:rFonts w:asciiTheme="minorHAnsi" w:eastAsiaTheme="minorEastAsia" w:hAnsiTheme="minorHAnsi" w:cstheme="minorBidi"/>
            <w:iCs w:val="0"/>
            <w:snapToGrid/>
            <w:sz w:val="22"/>
            <w:szCs w:val="22"/>
          </w:rPr>
          <w:tab/>
        </w:r>
        <w:r w:rsidR="0046000E" w:rsidRPr="00B35A96">
          <w:rPr>
            <w:rStyle w:val="a8"/>
          </w:rPr>
          <w:t>Информация о задатке</w:t>
        </w:r>
        <w:r w:rsidR="0046000E">
          <w:rPr>
            <w:webHidden/>
          </w:rPr>
          <w:tab/>
        </w:r>
        <w:r w:rsidR="0046000E">
          <w:rPr>
            <w:webHidden/>
          </w:rPr>
          <w:fldChar w:fldCharType="begin"/>
        </w:r>
        <w:r w:rsidR="0046000E">
          <w:rPr>
            <w:webHidden/>
          </w:rPr>
          <w:instrText xml:space="preserve"> PAGEREF _Toc536798307 \h </w:instrText>
        </w:r>
        <w:r w:rsidR="0046000E">
          <w:rPr>
            <w:webHidden/>
          </w:rPr>
        </w:r>
        <w:r w:rsidR="0046000E">
          <w:rPr>
            <w:webHidden/>
          </w:rPr>
          <w:fldChar w:fldCharType="separate"/>
        </w:r>
        <w:r w:rsidR="0058123F">
          <w:rPr>
            <w:webHidden/>
          </w:rPr>
          <w:t>18</w:t>
        </w:r>
        <w:r w:rsidR="0046000E">
          <w:rPr>
            <w:webHidden/>
          </w:rPr>
          <w:fldChar w:fldCharType="end"/>
        </w:r>
      </w:hyperlink>
    </w:p>
    <w:p w:rsidR="0046000E" w:rsidRPr="00F96292" w:rsidRDefault="00070775" w:rsidP="00B05B46">
      <w:pPr>
        <w:pStyle w:val="20"/>
        <w:rPr>
          <w:rFonts w:asciiTheme="minorHAnsi" w:eastAsiaTheme="minorEastAsia" w:hAnsiTheme="minorHAnsi" w:cstheme="minorBidi"/>
          <w:b w:val="0"/>
          <w:snapToGrid/>
          <w:sz w:val="22"/>
          <w:szCs w:val="22"/>
          <w:lang w:val="ru-RU"/>
        </w:rPr>
      </w:pPr>
      <w:hyperlink w:anchor="_Toc536798308" w:history="1">
        <w:r w:rsidR="0046000E" w:rsidRPr="00B35A96">
          <w:rPr>
            <w:rStyle w:val="a8"/>
          </w:rPr>
          <w:t>5.6</w:t>
        </w:r>
        <w:r w:rsidR="0046000E">
          <w:rPr>
            <w:rFonts w:asciiTheme="minorHAnsi" w:eastAsiaTheme="minorEastAsia" w:hAnsiTheme="minorHAnsi" w:cstheme="minorBidi"/>
            <w:b w:val="0"/>
            <w:snapToGrid/>
            <w:sz w:val="22"/>
            <w:szCs w:val="22"/>
            <w:lang w:val="ru-RU"/>
          </w:rPr>
          <w:tab/>
        </w:r>
        <w:r w:rsidR="0046000E" w:rsidRPr="00B35A96">
          <w:rPr>
            <w:rStyle w:val="a8"/>
          </w:rPr>
          <w:t>Подача заявок и их прием</w:t>
        </w:r>
        <w:r w:rsidR="0046000E">
          <w:rPr>
            <w:webHidden/>
          </w:rPr>
          <w:tab/>
        </w:r>
        <w:r w:rsidR="0046000E">
          <w:rPr>
            <w:webHidden/>
          </w:rPr>
          <w:fldChar w:fldCharType="begin"/>
        </w:r>
        <w:r w:rsidR="0046000E">
          <w:rPr>
            <w:webHidden/>
          </w:rPr>
          <w:instrText xml:space="preserve"> PAGEREF _Toc536798308 \h </w:instrText>
        </w:r>
        <w:r w:rsidR="0046000E">
          <w:rPr>
            <w:webHidden/>
          </w:rPr>
        </w:r>
        <w:r w:rsidR="0046000E">
          <w:rPr>
            <w:webHidden/>
          </w:rPr>
          <w:fldChar w:fldCharType="separate"/>
        </w:r>
        <w:r w:rsidR="0058123F">
          <w:rPr>
            <w:webHidden/>
          </w:rPr>
          <w:t>18</w:t>
        </w:r>
        <w:r w:rsidR="0046000E">
          <w:rPr>
            <w:webHidden/>
          </w:rPr>
          <w:fldChar w:fldCharType="end"/>
        </w:r>
      </w:hyperlink>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310" w:history="1">
        <w:r w:rsidR="0046000E" w:rsidRPr="00B35A96">
          <w:rPr>
            <w:rStyle w:val="a8"/>
          </w:rPr>
          <w:t>5.7</w:t>
        </w:r>
        <w:r w:rsidR="0046000E">
          <w:rPr>
            <w:rFonts w:asciiTheme="minorHAnsi" w:eastAsiaTheme="minorEastAsia" w:hAnsiTheme="minorHAnsi" w:cstheme="minorBidi"/>
            <w:b w:val="0"/>
            <w:snapToGrid/>
            <w:sz w:val="22"/>
            <w:szCs w:val="22"/>
            <w:lang w:val="ru-RU"/>
          </w:rPr>
          <w:tab/>
        </w:r>
        <w:r w:rsidR="0046000E" w:rsidRPr="00B35A96">
          <w:rPr>
            <w:rStyle w:val="a8"/>
          </w:rPr>
          <w:t>Изменение и отзыв заявок</w:t>
        </w:r>
        <w:r w:rsidR="0046000E">
          <w:rPr>
            <w:webHidden/>
          </w:rPr>
          <w:tab/>
        </w:r>
        <w:r w:rsidR="0046000E">
          <w:rPr>
            <w:webHidden/>
          </w:rPr>
          <w:fldChar w:fldCharType="begin"/>
        </w:r>
        <w:r w:rsidR="0046000E">
          <w:rPr>
            <w:webHidden/>
          </w:rPr>
          <w:instrText xml:space="preserve"> PAGEREF _Toc536798310 \h </w:instrText>
        </w:r>
        <w:r w:rsidR="0046000E">
          <w:rPr>
            <w:webHidden/>
          </w:rPr>
        </w:r>
        <w:r w:rsidR="0046000E">
          <w:rPr>
            <w:webHidden/>
          </w:rPr>
          <w:fldChar w:fldCharType="separate"/>
        </w:r>
        <w:r w:rsidR="0058123F">
          <w:rPr>
            <w:webHidden/>
          </w:rPr>
          <w:t>18</w:t>
        </w:r>
        <w:r w:rsidR="0046000E">
          <w:rPr>
            <w:webHidden/>
          </w:rPr>
          <w:fldChar w:fldCharType="end"/>
        </w:r>
      </w:hyperlink>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311" w:history="1">
        <w:r w:rsidR="0046000E" w:rsidRPr="00B35A96">
          <w:rPr>
            <w:rStyle w:val="a8"/>
          </w:rPr>
          <w:t>5.8</w:t>
        </w:r>
        <w:r w:rsidR="0046000E">
          <w:rPr>
            <w:rFonts w:asciiTheme="minorHAnsi" w:eastAsiaTheme="minorEastAsia" w:hAnsiTheme="minorHAnsi" w:cstheme="minorBidi"/>
            <w:b w:val="0"/>
            <w:snapToGrid/>
            <w:sz w:val="22"/>
            <w:szCs w:val="22"/>
            <w:lang w:val="ru-RU"/>
          </w:rPr>
          <w:tab/>
        </w:r>
        <w:r w:rsidR="0046000E" w:rsidRPr="00B35A96">
          <w:rPr>
            <w:rStyle w:val="a8"/>
          </w:rPr>
          <w:t>Открытие доступа к заявкам</w:t>
        </w:r>
        <w:r w:rsidR="0046000E">
          <w:rPr>
            <w:webHidden/>
          </w:rPr>
          <w:tab/>
        </w:r>
        <w:r w:rsidR="0046000E">
          <w:rPr>
            <w:webHidden/>
          </w:rPr>
          <w:fldChar w:fldCharType="begin"/>
        </w:r>
        <w:r w:rsidR="0046000E">
          <w:rPr>
            <w:webHidden/>
          </w:rPr>
          <w:instrText xml:space="preserve"> PAGEREF _Toc536798311 \h </w:instrText>
        </w:r>
        <w:r w:rsidR="0046000E">
          <w:rPr>
            <w:webHidden/>
          </w:rPr>
        </w:r>
        <w:r w:rsidR="0046000E">
          <w:rPr>
            <w:webHidden/>
          </w:rPr>
          <w:fldChar w:fldCharType="separate"/>
        </w:r>
        <w:r w:rsidR="0058123F">
          <w:rPr>
            <w:webHidden/>
          </w:rPr>
          <w:t>19</w:t>
        </w:r>
        <w:r w:rsidR="0046000E">
          <w:rPr>
            <w:webHidden/>
          </w:rPr>
          <w:fldChar w:fldCharType="end"/>
        </w:r>
      </w:hyperlink>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312" w:history="1">
        <w:r w:rsidR="0046000E" w:rsidRPr="00B35A96">
          <w:rPr>
            <w:rStyle w:val="a8"/>
          </w:rPr>
          <w:t>5.9</w:t>
        </w:r>
        <w:r w:rsidR="0046000E">
          <w:rPr>
            <w:rFonts w:asciiTheme="minorHAnsi" w:eastAsiaTheme="minorEastAsia" w:hAnsiTheme="minorHAnsi" w:cstheme="minorBidi"/>
            <w:b w:val="0"/>
            <w:snapToGrid/>
            <w:sz w:val="22"/>
            <w:szCs w:val="22"/>
            <w:lang w:val="ru-RU"/>
          </w:rPr>
          <w:tab/>
        </w:r>
        <w:r w:rsidR="0046000E" w:rsidRPr="00B35A96">
          <w:rPr>
            <w:rStyle w:val="a8"/>
          </w:rPr>
          <w:t>Рассмотрение заявок</w:t>
        </w:r>
        <w:r w:rsidR="0046000E">
          <w:rPr>
            <w:webHidden/>
          </w:rPr>
          <w:tab/>
        </w:r>
        <w:r w:rsidR="0046000E">
          <w:rPr>
            <w:webHidden/>
          </w:rPr>
          <w:fldChar w:fldCharType="begin"/>
        </w:r>
        <w:r w:rsidR="0046000E">
          <w:rPr>
            <w:webHidden/>
          </w:rPr>
          <w:instrText xml:space="preserve"> PAGEREF _Toc536798312 \h </w:instrText>
        </w:r>
        <w:r w:rsidR="0046000E">
          <w:rPr>
            <w:webHidden/>
          </w:rPr>
        </w:r>
        <w:r w:rsidR="0046000E">
          <w:rPr>
            <w:webHidden/>
          </w:rPr>
          <w:fldChar w:fldCharType="separate"/>
        </w:r>
        <w:r w:rsidR="0058123F">
          <w:rPr>
            <w:webHidden/>
          </w:rPr>
          <w:t>19</w:t>
        </w:r>
        <w:r w:rsidR="0046000E">
          <w:rPr>
            <w:webHidden/>
          </w:rPr>
          <w:fldChar w:fldCharType="end"/>
        </w:r>
      </w:hyperlink>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313" w:history="1">
        <w:r w:rsidR="0046000E" w:rsidRPr="00B35A96">
          <w:rPr>
            <w:rStyle w:val="a8"/>
          </w:rPr>
          <w:t>5.10</w:t>
        </w:r>
        <w:r w:rsidR="0046000E">
          <w:rPr>
            <w:rFonts w:asciiTheme="minorHAnsi" w:eastAsiaTheme="minorEastAsia" w:hAnsiTheme="minorHAnsi" w:cstheme="minorBidi"/>
            <w:b w:val="0"/>
            <w:snapToGrid/>
            <w:sz w:val="22"/>
            <w:szCs w:val="22"/>
            <w:lang w:val="ru-RU"/>
          </w:rPr>
          <w:tab/>
        </w:r>
        <w:r w:rsidR="0046000E" w:rsidRPr="00B35A96">
          <w:rPr>
            <w:rStyle w:val="a8"/>
          </w:rPr>
          <w:t>Проведение аукциона</w:t>
        </w:r>
        <w:r w:rsidR="0046000E">
          <w:rPr>
            <w:webHidden/>
          </w:rPr>
          <w:tab/>
        </w:r>
      </w:hyperlink>
      <w:r w:rsidR="00F96292">
        <w:rPr>
          <w:lang w:val="ru-RU"/>
        </w:rPr>
        <w:t>19</w:t>
      </w:r>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314" w:history="1">
        <w:r w:rsidR="0046000E" w:rsidRPr="00B35A96">
          <w:rPr>
            <w:rStyle w:val="a8"/>
          </w:rPr>
          <w:t>5.11</w:t>
        </w:r>
        <w:r w:rsidR="0046000E">
          <w:rPr>
            <w:rFonts w:asciiTheme="minorHAnsi" w:eastAsiaTheme="minorEastAsia" w:hAnsiTheme="minorHAnsi" w:cstheme="minorBidi"/>
            <w:b w:val="0"/>
            <w:snapToGrid/>
            <w:sz w:val="22"/>
            <w:szCs w:val="22"/>
            <w:lang w:val="ru-RU"/>
          </w:rPr>
          <w:tab/>
        </w:r>
        <w:r w:rsidR="0046000E" w:rsidRPr="00B35A96">
          <w:rPr>
            <w:rStyle w:val="a8"/>
          </w:rPr>
          <w:t>Оформление результатов аукциона</w:t>
        </w:r>
        <w:r w:rsidR="0046000E">
          <w:rPr>
            <w:webHidden/>
          </w:rPr>
          <w:tab/>
        </w:r>
        <w:r w:rsidR="0046000E">
          <w:rPr>
            <w:webHidden/>
          </w:rPr>
          <w:fldChar w:fldCharType="begin"/>
        </w:r>
        <w:r w:rsidR="0046000E">
          <w:rPr>
            <w:webHidden/>
          </w:rPr>
          <w:instrText xml:space="preserve"> PAGEREF _Toc536798314 \h </w:instrText>
        </w:r>
        <w:r w:rsidR="0046000E">
          <w:rPr>
            <w:webHidden/>
          </w:rPr>
        </w:r>
        <w:r w:rsidR="0046000E">
          <w:rPr>
            <w:webHidden/>
          </w:rPr>
          <w:fldChar w:fldCharType="separate"/>
        </w:r>
        <w:r w:rsidR="0058123F">
          <w:rPr>
            <w:webHidden/>
          </w:rPr>
          <w:t>21</w:t>
        </w:r>
        <w:r w:rsidR="0046000E">
          <w:rPr>
            <w:webHidden/>
          </w:rPr>
          <w:fldChar w:fldCharType="end"/>
        </w:r>
      </w:hyperlink>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315" w:history="1">
        <w:r w:rsidR="0046000E" w:rsidRPr="00B35A96">
          <w:rPr>
            <w:rStyle w:val="a8"/>
          </w:rPr>
          <w:t>5.12</w:t>
        </w:r>
        <w:r w:rsidR="0046000E">
          <w:rPr>
            <w:rFonts w:asciiTheme="minorHAnsi" w:eastAsiaTheme="minorEastAsia" w:hAnsiTheme="minorHAnsi" w:cstheme="minorBidi"/>
            <w:b w:val="0"/>
            <w:snapToGrid/>
            <w:sz w:val="22"/>
            <w:szCs w:val="22"/>
            <w:lang w:val="ru-RU"/>
          </w:rPr>
          <w:tab/>
        </w:r>
        <w:r w:rsidR="0046000E" w:rsidRPr="00B35A96">
          <w:rPr>
            <w:rStyle w:val="a8"/>
          </w:rPr>
          <w:t>Признание аукциона несостоявшимся</w:t>
        </w:r>
        <w:r w:rsidR="0046000E">
          <w:rPr>
            <w:webHidden/>
          </w:rPr>
          <w:tab/>
        </w:r>
        <w:r w:rsidR="0046000E">
          <w:rPr>
            <w:webHidden/>
          </w:rPr>
          <w:fldChar w:fldCharType="begin"/>
        </w:r>
        <w:r w:rsidR="0046000E">
          <w:rPr>
            <w:webHidden/>
          </w:rPr>
          <w:instrText xml:space="preserve"> PAGEREF _Toc536798315 \h </w:instrText>
        </w:r>
        <w:r w:rsidR="0046000E">
          <w:rPr>
            <w:webHidden/>
          </w:rPr>
        </w:r>
        <w:r w:rsidR="0046000E">
          <w:rPr>
            <w:webHidden/>
          </w:rPr>
          <w:fldChar w:fldCharType="separate"/>
        </w:r>
        <w:r w:rsidR="0058123F">
          <w:rPr>
            <w:webHidden/>
          </w:rPr>
          <w:t>22</w:t>
        </w:r>
        <w:r w:rsidR="0046000E">
          <w:rPr>
            <w:webHidden/>
          </w:rPr>
          <w:fldChar w:fldCharType="end"/>
        </w:r>
      </w:hyperlink>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316" w:history="1">
        <w:r w:rsidR="0046000E" w:rsidRPr="00B35A96">
          <w:rPr>
            <w:rStyle w:val="a8"/>
          </w:rPr>
          <w:t>5.13</w:t>
        </w:r>
        <w:r w:rsidR="0046000E">
          <w:rPr>
            <w:rFonts w:asciiTheme="minorHAnsi" w:eastAsiaTheme="minorEastAsia" w:hAnsiTheme="minorHAnsi" w:cstheme="minorBidi"/>
            <w:b w:val="0"/>
            <w:snapToGrid/>
            <w:sz w:val="22"/>
            <w:szCs w:val="22"/>
            <w:lang w:val="ru-RU"/>
          </w:rPr>
          <w:tab/>
        </w:r>
        <w:r w:rsidR="0046000E" w:rsidRPr="00B35A96">
          <w:rPr>
            <w:rStyle w:val="a8"/>
          </w:rPr>
          <w:t>Отказ от проведения (отмена) аукциона</w:t>
        </w:r>
        <w:r w:rsidR="0046000E">
          <w:rPr>
            <w:webHidden/>
          </w:rPr>
          <w:tab/>
        </w:r>
        <w:r w:rsidR="0046000E">
          <w:rPr>
            <w:webHidden/>
          </w:rPr>
          <w:fldChar w:fldCharType="begin"/>
        </w:r>
        <w:r w:rsidR="0046000E">
          <w:rPr>
            <w:webHidden/>
          </w:rPr>
          <w:instrText xml:space="preserve"> PAGEREF _Toc536798316 \h </w:instrText>
        </w:r>
        <w:r w:rsidR="0046000E">
          <w:rPr>
            <w:webHidden/>
          </w:rPr>
        </w:r>
        <w:r w:rsidR="0046000E">
          <w:rPr>
            <w:webHidden/>
          </w:rPr>
          <w:fldChar w:fldCharType="separate"/>
        </w:r>
        <w:r w:rsidR="0058123F">
          <w:rPr>
            <w:webHidden/>
          </w:rPr>
          <w:t>22</w:t>
        </w:r>
        <w:r w:rsidR="0046000E">
          <w:rPr>
            <w:webHidden/>
          </w:rPr>
          <w:fldChar w:fldCharType="end"/>
        </w:r>
      </w:hyperlink>
    </w:p>
    <w:p w:rsidR="0046000E" w:rsidRDefault="00070775">
      <w:pPr>
        <w:pStyle w:val="12"/>
        <w:rPr>
          <w:rFonts w:asciiTheme="minorHAnsi" w:eastAsiaTheme="minorEastAsia" w:hAnsiTheme="minorHAnsi" w:cstheme="minorBidi"/>
          <w:b w:val="0"/>
          <w:bCs w:val="0"/>
          <w:caps w:val="0"/>
          <w:snapToGrid/>
          <w:sz w:val="22"/>
          <w:szCs w:val="22"/>
        </w:rPr>
      </w:pPr>
      <w:hyperlink w:anchor="_Toc536798317" w:history="1">
        <w:r w:rsidR="0046000E" w:rsidRPr="00B35A96">
          <w:rPr>
            <w:rStyle w:val="a8"/>
          </w:rPr>
          <w:t>6.</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ЗАКЛЮЧЕНИЯ ДОГОВОРА</w:t>
        </w:r>
        <w:r w:rsidR="0046000E">
          <w:rPr>
            <w:webHidden/>
          </w:rPr>
          <w:tab/>
        </w:r>
        <w:r w:rsidR="0046000E">
          <w:rPr>
            <w:webHidden/>
          </w:rPr>
          <w:fldChar w:fldCharType="begin"/>
        </w:r>
        <w:r w:rsidR="0046000E">
          <w:rPr>
            <w:webHidden/>
          </w:rPr>
          <w:instrText xml:space="preserve"> PAGEREF _Toc536798317 \h </w:instrText>
        </w:r>
        <w:r w:rsidR="0046000E">
          <w:rPr>
            <w:webHidden/>
          </w:rPr>
        </w:r>
        <w:r w:rsidR="0046000E">
          <w:rPr>
            <w:webHidden/>
          </w:rPr>
          <w:fldChar w:fldCharType="separate"/>
        </w:r>
        <w:r w:rsidR="0058123F">
          <w:rPr>
            <w:webHidden/>
          </w:rPr>
          <w:t>23</w:t>
        </w:r>
        <w:r w:rsidR="0046000E">
          <w:rPr>
            <w:webHidden/>
          </w:rPr>
          <w:fldChar w:fldCharType="end"/>
        </w:r>
      </w:hyperlink>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318" w:history="1">
        <w:r w:rsidR="0046000E" w:rsidRPr="00B35A96">
          <w:rPr>
            <w:rStyle w:val="a8"/>
          </w:rPr>
          <w:t>6.1</w:t>
        </w:r>
        <w:r w:rsidR="0046000E">
          <w:rPr>
            <w:rFonts w:asciiTheme="minorHAnsi" w:eastAsiaTheme="minorEastAsia" w:hAnsiTheme="minorHAnsi" w:cstheme="minorBidi"/>
            <w:b w:val="0"/>
            <w:snapToGrid/>
            <w:sz w:val="22"/>
            <w:szCs w:val="22"/>
            <w:lang w:val="ru-RU"/>
          </w:rPr>
          <w:tab/>
        </w:r>
        <w:r w:rsidR="0046000E" w:rsidRPr="00B35A96">
          <w:rPr>
            <w:rStyle w:val="a8"/>
          </w:rPr>
          <w:t>Заключение Договора</w:t>
        </w:r>
        <w:r w:rsidR="0046000E">
          <w:rPr>
            <w:webHidden/>
          </w:rPr>
          <w:tab/>
        </w:r>
        <w:r w:rsidR="0046000E">
          <w:rPr>
            <w:webHidden/>
          </w:rPr>
          <w:fldChar w:fldCharType="begin"/>
        </w:r>
        <w:r w:rsidR="0046000E">
          <w:rPr>
            <w:webHidden/>
          </w:rPr>
          <w:instrText xml:space="preserve"> PAGEREF _Toc536798318 \h </w:instrText>
        </w:r>
        <w:r w:rsidR="0046000E">
          <w:rPr>
            <w:webHidden/>
          </w:rPr>
        </w:r>
        <w:r w:rsidR="0046000E">
          <w:rPr>
            <w:webHidden/>
          </w:rPr>
          <w:fldChar w:fldCharType="separate"/>
        </w:r>
        <w:r w:rsidR="0058123F">
          <w:rPr>
            <w:webHidden/>
          </w:rPr>
          <w:t>23</w:t>
        </w:r>
        <w:r w:rsidR="0046000E">
          <w:rPr>
            <w:webHidden/>
          </w:rPr>
          <w:fldChar w:fldCharType="end"/>
        </w:r>
      </w:hyperlink>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319" w:history="1">
        <w:r w:rsidR="0046000E" w:rsidRPr="00B35A96">
          <w:rPr>
            <w:rStyle w:val="a8"/>
          </w:rPr>
          <w:t>6.2</w:t>
        </w:r>
        <w:r w:rsidR="0046000E">
          <w:rPr>
            <w:rFonts w:asciiTheme="minorHAnsi" w:eastAsiaTheme="minorEastAsia" w:hAnsiTheme="minorHAnsi" w:cstheme="minorBidi"/>
            <w:b w:val="0"/>
            <w:snapToGrid/>
            <w:sz w:val="22"/>
            <w:szCs w:val="22"/>
            <w:lang w:val="ru-RU"/>
          </w:rPr>
          <w:tab/>
        </w:r>
        <w:r w:rsidR="0046000E" w:rsidRPr="00B35A96">
          <w:rPr>
            <w:rStyle w:val="a8"/>
          </w:rPr>
          <w:t>Уклонение Победителя от заключения Договора</w:t>
        </w:r>
        <w:r w:rsidR="0046000E">
          <w:rPr>
            <w:webHidden/>
          </w:rPr>
          <w:tab/>
        </w:r>
        <w:r w:rsidR="0046000E">
          <w:rPr>
            <w:webHidden/>
          </w:rPr>
          <w:fldChar w:fldCharType="begin"/>
        </w:r>
        <w:r w:rsidR="0046000E">
          <w:rPr>
            <w:webHidden/>
          </w:rPr>
          <w:instrText xml:space="preserve"> PAGEREF _Toc536798319 \h </w:instrText>
        </w:r>
        <w:r w:rsidR="0046000E">
          <w:rPr>
            <w:webHidden/>
          </w:rPr>
        </w:r>
        <w:r w:rsidR="0046000E">
          <w:rPr>
            <w:webHidden/>
          </w:rPr>
          <w:fldChar w:fldCharType="separate"/>
        </w:r>
        <w:r w:rsidR="0058123F">
          <w:rPr>
            <w:webHidden/>
          </w:rPr>
          <w:t>23</w:t>
        </w:r>
        <w:r w:rsidR="0046000E">
          <w:rPr>
            <w:webHidden/>
          </w:rPr>
          <w:fldChar w:fldCharType="end"/>
        </w:r>
      </w:hyperlink>
    </w:p>
    <w:p w:rsidR="0046000E" w:rsidRDefault="00070775">
      <w:pPr>
        <w:pStyle w:val="12"/>
        <w:rPr>
          <w:rFonts w:asciiTheme="minorHAnsi" w:eastAsiaTheme="minorEastAsia" w:hAnsiTheme="minorHAnsi" w:cstheme="minorBidi"/>
          <w:b w:val="0"/>
          <w:bCs w:val="0"/>
          <w:caps w:val="0"/>
          <w:snapToGrid/>
          <w:sz w:val="22"/>
          <w:szCs w:val="22"/>
        </w:rPr>
      </w:pPr>
      <w:hyperlink w:anchor="_Toc536798320" w:history="1">
        <w:r w:rsidR="0046000E" w:rsidRPr="00B35A96">
          <w:rPr>
            <w:rStyle w:val="a8"/>
          </w:rPr>
          <w:t>7.</w:t>
        </w:r>
        <w:r w:rsidR="0046000E">
          <w:rPr>
            <w:rFonts w:asciiTheme="minorHAnsi" w:eastAsiaTheme="minorEastAsia" w:hAnsiTheme="minorHAnsi" w:cstheme="minorBidi"/>
            <w:b w:val="0"/>
            <w:bCs w:val="0"/>
            <w:caps w:val="0"/>
            <w:snapToGrid/>
            <w:sz w:val="22"/>
            <w:szCs w:val="22"/>
          </w:rPr>
          <w:tab/>
        </w:r>
        <w:r w:rsidR="0046000E" w:rsidRPr="00B35A96">
          <w:rPr>
            <w:rStyle w:val="a8"/>
          </w:rPr>
          <w:t>ПОРЯДОК ПРИМЕНЕНИЯ ДОПОЛНИТЕЛЬНЫХ ЭЛЕМЕНТОВ АУКЦИОНА</w:t>
        </w:r>
        <w:r w:rsidR="0046000E">
          <w:rPr>
            <w:webHidden/>
          </w:rPr>
          <w:tab/>
        </w:r>
        <w:r w:rsidR="0046000E">
          <w:rPr>
            <w:webHidden/>
          </w:rPr>
          <w:fldChar w:fldCharType="begin"/>
        </w:r>
        <w:r w:rsidR="0046000E">
          <w:rPr>
            <w:webHidden/>
          </w:rPr>
          <w:instrText xml:space="preserve"> PAGEREF _Toc536798320 \h </w:instrText>
        </w:r>
        <w:r w:rsidR="0046000E">
          <w:rPr>
            <w:webHidden/>
          </w:rPr>
        </w:r>
        <w:r w:rsidR="0046000E">
          <w:rPr>
            <w:webHidden/>
          </w:rPr>
          <w:fldChar w:fldCharType="separate"/>
        </w:r>
        <w:r w:rsidR="0058123F">
          <w:rPr>
            <w:webHidden/>
          </w:rPr>
          <w:t>25</w:t>
        </w:r>
        <w:r w:rsidR="0046000E">
          <w:rPr>
            <w:webHidden/>
          </w:rPr>
          <w:fldChar w:fldCharType="end"/>
        </w:r>
      </w:hyperlink>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321" w:history="1">
        <w:r w:rsidR="0046000E" w:rsidRPr="00B35A96">
          <w:rPr>
            <w:rStyle w:val="a8"/>
          </w:rPr>
          <w:t>7.1</w:t>
        </w:r>
        <w:r w:rsidR="0046000E">
          <w:rPr>
            <w:rFonts w:asciiTheme="minorHAnsi" w:eastAsiaTheme="minorEastAsia" w:hAnsiTheme="minorHAnsi" w:cstheme="minorBidi"/>
            <w:b w:val="0"/>
            <w:snapToGrid/>
            <w:sz w:val="22"/>
            <w:szCs w:val="22"/>
            <w:lang w:val="ru-RU"/>
          </w:rPr>
          <w:tab/>
        </w:r>
        <w:r w:rsidR="0046000E" w:rsidRPr="00B35A96">
          <w:rPr>
            <w:rStyle w:val="a8"/>
          </w:rPr>
          <w:t>Статус настоящего раздела</w:t>
        </w:r>
        <w:r w:rsidR="0046000E">
          <w:rPr>
            <w:webHidden/>
          </w:rPr>
          <w:tab/>
        </w:r>
        <w:r w:rsidR="0046000E">
          <w:rPr>
            <w:webHidden/>
          </w:rPr>
          <w:fldChar w:fldCharType="begin"/>
        </w:r>
        <w:r w:rsidR="0046000E">
          <w:rPr>
            <w:webHidden/>
          </w:rPr>
          <w:instrText xml:space="preserve"> PAGEREF _Toc536798321 \h </w:instrText>
        </w:r>
        <w:r w:rsidR="0046000E">
          <w:rPr>
            <w:webHidden/>
          </w:rPr>
        </w:r>
        <w:r w:rsidR="0046000E">
          <w:rPr>
            <w:webHidden/>
          </w:rPr>
          <w:fldChar w:fldCharType="separate"/>
        </w:r>
        <w:r w:rsidR="0058123F">
          <w:rPr>
            <w:webHidden/>
          </w:rPr>
          <w:t>25</w:t>
        </w:r>
        <w:r w:rsidR="0046000E">
          <w:rPr>
            <w:webHidden/>
          </w:rPr>
          <w:fldChar w:fldCharType="end"/>
        </w:r>
      </w:hyperlink>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322" w:history="1">
        <w:r w:rsidR="0046000E" w:rsidRPr="00B35A96">
          <w:rPr>
            <w:rStyle w:val="a8"/>
          </w:rPr>
          <w:t>7.2</w:t>
        </w:r>
        <w:r w:rsidR="0046000E">
          <w:rPr>
            <w:rFonts w:asciiTheme="minorHAnsi" w:eastAsiaTheme="minorEastAsia" w:hAnsiTheme="minorHAnsi" w:cstheme="minorBidi"/>
            <w:b w:val="0"/>
            <w:snapToGrid/>
            <w:sz w:val="22"/>
            <w:szCs w:val="22"/>
            <w:lang w:val="ru-RU"/>
          </w:rPr>
          <w:tab/>
        </w:r>
        <w:r w:rsidR="0046000E" w:rsidRPr="00B35A96">
          <w:rPr>
            <w:rStyle w:val="a8"/>
          </w:rPr>
          <w:t>Многолотовая продажа</w:t>
        </w:r>
        <w:r w:rsidR="0046000E">
          <w:rPr>
            <w:webHidden/>
          </w:rPr>
          <w:tab/>
        </w:r>
        <w:r w:rsidR="0046000E">
          <w:rPr>
            <w:webHidden/>
          </w:rPr>
          <w:fldChar w:fldCharType="begin"/>
        </w:r>
        <w:r w:rsidR="0046000E">
          <w:rPr>
            <w:webHidden/>
          </w:rPr>
          <w:instrText xml:space="preserve"> PAGEREF _Toc536798322 \h </w:instrText>
        </w:r>
        <w:r w:rsidR="0046000E">
          <w:rPr>
            <w:webHidden/>
          </w:rPr>
        </w:r>
        <w:r w:rsidR="0046000E">
          <w:rPr>
            <w:webHidden/>
          </w:rPr>
          <w:fldChar w:fldCharType="separate"/>
        </w:r>
        <w:r w:rsidR="0058123F">
          <w:rPr>
            <w:webHidden/>
          </w:rPr>
          <w:t>25</w:t>
        </w:r>
        <w:r w:rsidR="0046000E">
          <w:rPr>
            <w:webHidden/>
          </w:rPr>
          <w:fldChar w:fldCharType="end"/>
        </w:r>
      </w:hyperlink>
    </w:p>
    <w:p w:rsidR="0046000E" w:rsidRDefault="00070775">
      <w:pPr>
        <w:pStyle w:val="12"/>
        <w:rPr>
          <w:rFonts w:asciiTheme="minorHAnsi" w:eastAsiaTheme="minorEastAsia" w:hAnsiTheme="minorHAnsi" w:cstheme="minorBidi"/>
          <w:b w:val="0"/>
          <w:bCs w:val="0"/>
          <w:caps w:val="0"/>
          <w:snapToGrid/>
          <w:sz w:val="22"/>
          <w:szCs w:val="22"/>
        </w:rPr>
      </w:pPr>
      <w:hyperlink w:anchor="_Toc536798323" w:history="1">
        <w:r w:rsidR="0046000E" w:rsidRPr="00B35A96">
          <w:rPr>
            <w:rStyle w:val="a8"/>
          </w:rPr>
          <w:t>8.</w:t>
        </w:r>
        <w:r w:rsidR="0046000E">
          <w:rPr>
            <w:rFonts w:asciiTheme="minorHAnsi" w:eastAsiaTheme="minorEastAsia" w:hAnsiTheme="minorHAnsi" w:cstheme="minorBidi"/>
            <w:b w:val="0"/>
            <w:bCs w:val="0"/>
            <w:caps w:val="0"/>
            <w:snapToGrid/>
            <w:sz w:val="22"/>
            <w:szCs w:val="22"/>
          </w:rPr>
          <w:tab/>
        </w:r>
        <w:r w:rsidR="0046000E" w:rsidRPr="00B35A96">
          <w:rPr>
            <w:rStyle w:val="a8"/>
          </w:rPr>
          <w:t>ОБРАЗЦЫ ОСНОВНЫХ ФОРМ ДОКУМЕНТОВ, ВКЛЮЧАЕМЫХ В ЗАЯВКУ</w:t>
        </w:r>
        <w:r w:rsidR="0046000E">
          <w:rPr>
            <w:webHidden/>
          </w:rPr>
          <w:tab/>
        </w:r>
        <w:r w:rsidR="0046000E">
          <w:rPr>
            <w:webHidden/>
          </w:rPr>
          <w:fldChar w:fldCharType="begin"/>
        </w:r>
        <w:r w:rsidR="0046000E">
          <w:rPr>
            <w:webHidden/>
          </w:rPr>
          <w:instrText xml:space="preserve"> PAGEREF _Toc536798323 \h </w:instrText>
        </w:r>
        <w:r w:rsidR="0046000E">
          <w:rPr>
            <w:webHidden/>
          </w:rPr>
        </w:r>
        <w:r w:rsidR="0046000E">
          <w:rPr>
            <w:webHidden/>
          </w:rPr>
          <w:fldChar w:fldCharType="separate"/>
        </w:r>
        <w:r w:rsidR="0058123F">
          <w:rPr>
            <w:webHidden/>
          </w:rPr>
          <w:t>26</w:t>
        </w:r>
        <w:r w:rsidR="0046000E">
          <w:rPr>
            <w:webHidden/>
          </w:rPr>
          <w:fldChar w:fldCharType="end"/>
        </w:r>
      </w:hyperlink>
    </w:p>
    <w:p w:rsidR="0046000E" w:rsidRPr="00F96292" w:rsidRDefault="00070775">
      <w:pPr>
        <w:pStyle w:val="20"/>
        <w:rPr>
          <w:rFonts w:asciiTheme="minorHAnsi" w:eastAsiaTheme="minorEastAsia" w:hAnsiTheme="minorHAnsi" w:cstheme="minorBidi"/>
          <w:b w:val="0"/>
          <w:snapToGrid/>
          <w:sz w:val="22"/>
          <w:szCs w:val="22"/>
          <w:lang w:val="ru-RU"/>
        </w:rPr>
      </w:pPr>
      <w:hyperlink w:anchor="_Toc536798324" w:history="1">
        <w:r w:rsidR="0046000E" w:rsidRPr="00B35A96">
          <w:rPr>
            <w:rStyle w:val="a8"/>
          </w:rPr>
          <w:t>8.1</w:t>
        </w:r>
        <w:r w:rsidR="0046000E">
          <w:rPr>
            <w:rFonts w:asciiTheme="minorHAnsi" w:eastAsiaTheme="minorEastAsia" w:hAnsiTheme="minorHAnsi" w:cstheme="minorBidi"/>
            <w:b w:val="0"/>
            <w:snapToGrid/>
            <w:sz w:val="22"/>
            <w:szCs w:val="22"/>
            <w:lang w:val="ru-RU"/>
          </w:rPr>
          <w:tab/>
        </w:r>
        <w:r w:rsidR="0046000E" w:rsidRPr="00B35A96">
          <w:rPr>
            <w:rStyle w:val="a8"/>
          </w:rPr>
          <w:t>Опись документов (форма 1)</w:t>
        </w:r>
        <w:r w:rsidR="0046000E">
          <w:rPr>
            <w:webHidden/>
          </w:rPr>
          <w:tab/>
        </w:r>
        <w:r w:rsidR="0046000E">
          <w:rPr>
            <w:webHidden/>
          </w:rPr>
          <w:fldChar w:fldCharType="begin"/>
        </w:r>
        <w:r w:rsidR="0046000E">
          <w:rPr>
            <w:webHidden/>
          </w:rPr>
          <w:instrText xml:space="preserve"> PAGEREF _Toc536798324 \h </w:instrText>
        </w:r>
        <w:r w:rsidR="0046000E">
          <w:rPr>
            <w:webHidden/>
          </w:rPr>
        </w:r>
        <w:r w:rsidR="0046000E">
          <w:rPr>
            <w:webHidden/>
          </w:rPr>
          <w:fldChar w:fldCharType="separate"/>
        </w:r>
        <w:r w:rsidR="0058123F">
          <w:rPr>
            <w:webHidden/>
          </w:rPr>
          <w:t>26</w:t>
        </w:r>
        <w:r w:rsidR="0046000E">
          <w:rPr>
            <w:webHidden/>
          </w:rPr>
          <w:fldChar w:fldCharType="end"/>
        </w:r>
      </w:hyperlink>
    </w:p>
    <w:p w:rsidR="0046000E" w:rsidRDefault="00070775">
      <w:pPr>
        <w:pStyle w:val="20"/>
        <w:rPr>
          <w:lang w:val="ru-RU"/>
        </w:rPr>
      </w:pPr>
      <w:hyperlink w:anchor="_Toc536798325" w:history="1">
        <w:r w:rsidR="0046000E" w:rsidRPr="00B35A96">
          <w:rPr>
            <w:rStyle w:val="a8"/>
          </w:rPr>
          <w:t>8.2</w:t>
        </w:r>
        <w:r w:rsidR="0046000E">
          <w:rPr>
            <w:rFonts w:asciiTheme="minorHAnsi" w:eastAsiaTheme="minorEastAsia" w:hAnsiTheme="minorHAnsi" w:cstheme="minorBidi"/>
            <w:b w:val="0"/>
            <w:snapToGrid/>
            <w:sz w:val="22"/>
            <w:szCs w:val="22"/>
            <w:lang w:val="ru-RU"/>
          </w:rPr>
          <w:tab/>
        </w:r>
        <w:r w:rsidR="0046000E" w:rsidRPr="00B35A96">
          <w:rPr>
            <w:rStyle w:val="a8"/>
          </w:rPr>
          <w:t>Заявка на участие в аукционе (форма 2)</w:t>
        </w:r>
        <w:r w:rsidR="0046000E">
          <w:rPr>
            <w:webHidden/>
          </w:rPr>
          <w:tab/>
        </w:r>
        <w:r w:rsidR="0046000E">
          <w:rPr>
            <w:webHidden/>
          </w:rPr>
          <w:fldChar w:fldCharType="begin"/>
        </w:r>
        <w:r w:rsidR="0046000E">
          <w:rPr>
            <w:webHidden/>
          </w:rPr>
          <w:instrText xml:space="preserve"> PAGEREF _Toc536798325 \h </w:instrText>
        </w:r>
        <w:r w:rsidR="0046000E">
          <w:rPr>
            <w:webHidden/>
          </w:rPr>
        </w:r>
        <w:r w:rsidR="0046000E">
          <w:rPr>
            <w:webHidden/>
          </w:rPr>
          <w:fldChar w:fldCharType="separate"/>
        </w:r>
        <w:r w:rsidR="0058123F">
          <w:rPr>
            <w:webHidden/>
          </w:rPr>
          <w:t>28</w:t>
        </w:r>
        <w:r w:rsidR="0046000E">
          <w:rPr>
            <w:webHidden/>
          </w:rPr>
          <w:fldChar w:fldCharType="end"/>
        </w:r>
      </w:hyperlink>
    </w:p>
    <w:p w:rsidR="00F96292" w:rsidRPr="00F96292" w:rsidRDefault="00F96292" w:rsidP="00F96292">
      <w:pPr>
        <w:rPr>
          <w:rFonts w:eastAsiaTheme="minorEastAsia"/>
          <w:b/>
          <w:noProof/>
        </w:rPr>
      </w:pPr>
      <w:r w:rsidRPr="00F96292">
        <w:rPr>
          <w:rFonts w:eastAsiaTheme="minorEastAsia"/>
          <w:b/>
          <w:noProof/>
        </w:rPr>
        <w:t xml:space="preserve">9. </w:t>
      </w:r>
      <w:r>
        <w:rPr>
          <w:rFonts w:eastAsiaTheme="minorEastAsia"/>
          <w:b/>
          <w:noProof/>
        </w:rPr>
        <w:t xml:space="preserve">    ИЗВЕЩЕНИЕ О ПРОВЕДЕНИИ АУКЦИОНА НА ПОВЫШЕНИЕ ……………..32</w:t>
      </w:r>
    </w:p>
    <w:p w:rsidR="0046000E" w:rsidRDefault="00070775" w:rsidP="00B05B46">
      <w:pPr>
        <w:pStyle w:val="12"/>
      </w:pPr>
      <w:hyperlink w:anchor="_Toc536798326" w:history="1">
        <w:r w:rsidR="00F96292">
          <w:rPr>
            <w:rStyle w:val="a8"/>
          </w:rPr>
          <w:t xml:space="preserve">10.   </w:t>
        </w:r>
        <w:r w:rsidR="0046000E" w:rsidRPr="00B35A96">
          <w:rPr>
            <w:rStyle w:val="a8"/>
          </w:rPr>
          <w:t>ПРИЛОЖЕНИЕ № 1 – ТЕХНИЧЕСКИЕ ХАРАКТЕРИСТИКИ ПРЕДМЕТА ПРОДАЖИ</w:t>
        </w:r>
        <w:r w:rsidR="0046000E">
          <w:rPr>
            <w:webHidden/>
          </w:rPr>
          <w:tab/>
        </w:r>
        <w:r w:rsidR="0046000E">
          <w:rPr>
            <w:webHidden/>
          </w:rPr>
          <w:fldChar w:fldCharType="begin"/>
        </w:r>
        <w:r w:rsidR="0046000E">
          <w:rPr>
            <w:webHidden/>
          </w:rPr>
          <w:instrText xml:space="preserve"> PAGEREF _Toc536798326 \h </w:instrText>
        </w:r>
        <w:r w:rsidR="0046000E">
          <w:rPr>
            <w:webHidden/>
          </w:rPr>
        </w:r>
        <w:r w:rsidR="0046000E">
          <w:rPr>
            <w:webHidden/>
          </w:rPr>
          <w:fldChar w:fldCharType="separate"/>
        </w:r>
        <w:r w:rsidR="0058123F">
          <w:rPr>
            <w:webHidden/>
          </w:rPr>
          <w:t>33</w:t>
        </w:r>
        <w:r w:rsidR="0046000E">
          <w:rPr>
            <w:webHidden/>
          </w:rPr>
          <w:fldChar w:fldCharType="end"/>
        </w:r>
      </w:hyperlink>
      <w:r w:rsidR="009A427D">
        <w:t>6</w:t>
      </w:r>
    </w:p>
    <w:p w:rsidR="00F96292" w:rsidRPr="00F96292" w:rsidRDefault="00F96292" w:rsidP="00F96292">
      <w:pPr>
        <w:rPr>
          <w:rFonts w:eastAsiaTheme="minorEastAsia"/>
          <w:b/>
          <w:noProof/>
          <w:sz w:val="24"/>
          <w:szCs w:val="24"/>
        </w:rPr>
      </w:pPr>
      <w:r>
        <w:rPr>
          <w:rFonts w:eastAsiaTheme="minorEastAsia"/>
          <w:noProof/>
        </w:rPr>
        <w:t xml:space="preserve">        </w:t>
      </w:r>
      <w:r w:rsidRPr="00F96292">
        <w:rPr>
          <w:rFonts w:eastAsiaTheme="minorEastAsia"/>
          <w:b/>
          <w:noProof/>
          <w:sz w:val="24"/>
          <w:szCs w:val="24"/>
        </w:rPr>
        <w:t>10.1.</w:t>
      </w:r>
      <w:r>
        <w:rPr>
          <w:rFonts w:eastAsiaTheme="minorEastAsia"/>
          <w:b/>
          <w:noProof/>
          <w:sz w:val="24"/>
          <w:szCs w:val="24"/>
        </w:rPr>
        <w:t xml:space="preserve"> Пояснения к Техническим характеристикам предмета продажи…………………….36</w:t>
      </w:r>
    </w:p>
    <w:p w:rsidR="0046000E" w:rsidRDefault="00070775">
      <w:pPr>
        <w:pStyle w:val="12"/>
        <w:rPr>
          <w:rFonts w:asciiTheme="minorHAnsi" w:eastAsiaTheme="minorEastAsia" w:hAnsiTheme="minorHAnsi" w:cstheme="minorBidi"/>
          <w:b w:val="0"/>
          <w:bCs w:val="0"/>
          <w:caps w:val="0"/>
          <w:snapToGrid/>
          <w:sz w:val="22"/>
          <w:szCs w:val="22"/>
        </w:rPr>
      </w:pPr>
      <w:hyperlink w:anchor="_Toc536798328" w:history="1">
        <w:r w:rsidR="00F96292">
          <w:rPr>
            <w:rStyle w:val="a8"/>
          </w:rPr>
          <w:t>11</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2 – ПРОЕКТ ДОГОВОРА</w:t>
        </w:r>
        <w:r w:rsidR="0046000E">
          <w:rPr>
            <w:webHidden/>
          </w:rPr>
          <w:tab/>
        </w:r>
        <w:r w:rsidR="00F96292">
          <w:rPr>
            <w:webHidden/>
          </w:rPr>
          <w:t>48</w:t>
        </w:r>
      </w:hyperlink>
    </w:p>
    <w:p w:rsidR="0046000E" w:rsidRDefault="00070775">
      <w:pPr>
        <w:pStyle w:val="20"/>
        <w:rPr>
          <w:rFonts w:asciiTheme="minorHAnsi" w:eastAsiaTheme="minorEastAsia" w:hAnsiTheme="minorHAnsi" w:cstheme="minorBidi"/>
          <w:b w:val="0"/>
          <w:snapToGrid/>
          <w:sz w:val="22"/>
          <w:szCs w:val="22"/>
          <w:lang w:val="ru-RU"/>
        </w:rPr>
      </w:pPr>
      <w:hyperlink w:anchor="_Toc536798329" w:history="1">
        <w:r w:rsidR="0046000E" w:rsidRPr="00B35A96">
          <w:rPr>
            <w:rStyle w:val="a8"/>
          </w:rPr>
          <w:t>1</w:t>
        </w:r>
        <w:r w:rsidR="00F96292">
          <w:rPr>
            <w:rStyle w:val="a8"/>
            <w:lang w:val="ru-RU"/>
          </w:rPr>
          <w:t>1</w:t>
        </w:r>
        <w:r w:rsidR="0046000E" w:rsidRPr="00B35A96">
          <w:rPr>
            <w:rStyle w:val="a8"/>
          </w:rPr>
          <w:t>.1</w:t>
        </w:r>
        <w:r w:rsidR="0046000E">
          <w:rPr>
            <w:rFonts w:asciiTheme="minorHAnsi" w:eastAsiaTheme="minorEastAsia" w:hAnsiTheme="minorHAnsi" w:cstheme="minorBidi"/>
            <w:b w:val="0"/>
            <w:snapToGrid/>
            <w:sz w:val="22"/>
            <w:szCs w:val="22"/>
            <w:lang w:val="ru-RU"/>
          </w:rPr>
          <w:tab/>
        </w:r>
        <w:r w:rsidR="0046000E" w:rsidRPr="00B35A96">
          <w:rPr>
            <w:rStyle w:val="a8"/>
          </w:rPr>
          <w:t>Пояснения к проекту договора</w:t>
        </w:r>
        <w:r w:rsidR="0046000E">
          <w:rPr>
            <w:webHidden/>
          </w:rPr>
          <w:tab/>
        </w:r>
        <w:r w:rsidR="0046000E">
          <w:rPr>
            <w:webHidden/>
          </w:rPr>
          <w:fldChar w:fldCharType="begin"/>
        </w:r>
        <w:r w:rsidR="0046000E">
          <w:rPr>
            <w:webHidden/>
          </w:rPr>
          <w:instrText xml:space="preserve"> PAGEREF _Toc536798329 \h </w:instrText>
        </w:r>
        <w:r w:rsidR="0046000E">
          <w:rPr>
            <w:webHidden/>
          </w:rPr>
        </w:r>
        <w:r w:rsidR="0046000E">
          <w:rPr>
            <w:webHidden/>
          </w:rPr>
          <w:fldChar w:fldCharType="separate"/>
        </w:r>
        <w:r w:rsidR="0058123F">
          <w:rPr>
            <w:webHidden/>
          </w:rPr>
          <w:t>51</w:t>
        </w:r>
        <w:r w:rsidR="0046000E">
          <w:rPr>
            <w:webHidden/>
          </w:rPr>
          <w:fldChar w:fldCharType="end"/>
        </w:r>
      </w:hyperlink>
    </w:p>
    <w:p w:rsidR="0046000E" w:rsidRDefault="00070775">
      <w:pPr>
        <w:pStyle w:val="12"/>
        <w:rPr>
          <w:rFonts w:asciiTheme="minorHAnsi" w:eastAsiaTheme="minorEastAsia" w:hAnsiTheme="minorHAnsi" w:cstheme="minorBidi"/>
          <w:b w:val="0"/>
          <w:bCs w:val="0"/>
          <w:caps w:val="0"/>
          <w:snapToGrid/>
          <w:sz w:val="22"/>
          <w:szCs w:val="22"/>
        </w:rPr>
      </w:pPr>
      <w:hyperlink w:anchor="_Toc536798330" w:history="1">
        <w:r w:rsidR="0046000E" w:rsidRPr="00B35A96">
          <w:rPr>
            <w:rStyle w:val="a8"/>
          </w:rPr>
          <w:t>1</w:t>
        </w:r>
        <w:r w:rsidR="00F96292">
          <w:rPr>
            <w:rStyle w:val="a8"/>
          </w:rPr>
          <w:t>2</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3 – ТРЕБОВАНИЯ К УЧАСТНИКАМ</w:t>
        </w:r>
        <w:r w:rsidR="0046000E">
          <w:rPr>
            <w:webHidden/>
          </w:rPr>
          <w:tab/>
        </w:r>
        <w:r w:rsidR="0046000E">
          <w:rPr>
            <w:webHidden/>
          </w:rPr>
          <w:fldChar w:fldCharType="begin"/>
        </w:r>
        <w:r w:rsidR="0046000E">
          <w:rPr>
            <w:webHidden/>
          </w:rPr>
          <w:instrText xml:space="preserve"> PAGEREF _Toc536798330 \h </w:instrText>
        </w:r>
        <w:r w:rsidR="0046000E">
          <w:rPr>
            <w:webHidden/>
          </w:rPr>
        </w:r>
        <w:r w:rsidR="0046000E">
          <w:rPr>
            <w:webHidden/>
          </w:rPr>
          <w:fldChar w:fldCharType="separate"/>
        </w:r>
        <w:r w:rsidR="0058123F">
          <w:rPr>
            <w:webHidden/>
          </w:rPr>
          <w:t>59</w:t>
        </w:r>
        <w:r w:rsidR="0046000E">
          <w:rPr>
            <w:webHidden/>
          </w:rPr>
          <w:fldChar w:fldCharType="end"/>
        </w:r>
      </w:hyperlink>
      <w:r w:rsidR="00F96292">
        <w:t>5</w:t>
      </w:r>
    </w:p>
    <w:p w:rsidR="0046000E" w:rsidRPr="009A427D" w:rsidRDefault="00070775">
      <w:pPr>
        <w:pStyle w:val="20"/>
        <w:rPr>
          <w:rFonts w:asciiTheme="minorHAnsi" w:eastAsiaTheme="minorEastAsia" w:hAnsiTheme="minorHAnsi" w:cstheme="minorBidi"/>
          <w:b w:val="0"/>
          <w:snapToGrid/>
          <w:sz w:val="22"/>
          <w:szCs w:val="22"/>
          <w:lang w:val="ru-RU"/>
        </w:rPr>
      </w:pPr>
      <w:hyperlink w:anchor="_Toc536798331" w:history="1">
        <w:r w:rsidR="0046000E" w:rsidRPr="00B35A96">
          <w:rPr>
            <w:rStyle w:val="a8"/>
          </w:rPr>
          <w:t>1</w:t>
        </w:r>
        <w:r w:rsidR="009A427D">
          <w:rPr>
            <w:rStyle w:val="a8"/>
            <w:lang w:val="ru-RU"/>
          </w:rPr>
          <w:t>2</w:t>
        </w:r>
        <w:r w:rsidR="0046000E" w:rsidRPr="00B35A96">
          <w:rPr>
            <w:rStyle w:val="a8"/>
          </w:rPr>
          <w:t>.1</w:t>
        </w:r>
        <w:r w:rsidR="0046000E">
          <w:rPr>
            <w:rFonts w:asciiTheme="minorHAnsi" w:eastAsiaTheme="minorEastAsia" w:hAnsiTheme="minorHAnsi" w:cstheme="minorBidi"/>
            <w:b w:val="0"/>
            <w:snapToGrid/>
            <w:sz w:val="22"/>
            <w:szCs w:val="22"/>
            <w:lang w:val="ru-RU"/>
          </w:rPr>
          <w:tab/>
        </w:r>
        <w:r w:rsidR="0046000E" w:rsidRPr="00B35A96">
          <w:rPr>
            <w:rStyle w:val="a8"/>
          </w:rPr>
          <w:t>Требования к Участникам и к документам, подтверждающим соответствие Участника установленным требованиям</w:t>
        </w:r>
        <w:r w:rsidR="0046000E">
          <w:rPr>
            <w:webHidden/>
          </w:rPr>
          <w:tab/>
        </w:r>
        <w:r w:rsidR="0046000E">
          <w:rPr>
            <w:webHidden/>
          </w:rPr>
          <w:fldChar w:fldCharType="begin"/>
        </w:r>
        <w:r w:rsidR="0046000E">
          <w:rPr>
            <w:webHidden/>
          </w:rPr>
          <w:instrText xml:space="preserve"> PAGEREF _Toc536798331 \h </w:instrText>
        </w:r>
        <w:r w:rsidR="0046000E">
          <w:rPr>
            <w:webHidden/>
          </w:rPr>
        </w:r>
        <w:r w:rsidR="0046000E">
          <w:rPr>
            <w:webHidden/>
          </w:rPr>
          <w:fldChar w:fldCharType="separate"/>
        </w:r>
        <w:r w:rsidR="0058123F">
          <w:rPr>
            <w:webHidden/>
          </w:rPr>
          <w:t>59</w:t>
        </w:r>
        <w:r w:rsidR="0046000E">
          <w:rPr>
            <w:webHidden/>
          </w:rPr>
          <w:fldChar w:fldCharType="end"/>
        </w:r>
      </w:hyperlink>
    </w:p>
    <w:p w:rsidR="0046000E" w:rsidRDefault="00070775">
      <w:pPr>
        <w:pStyle w:val="12"/>
        <w:rPr>
          <w:rFonts w:asciiTheme="minorHAnsi" w:eastAsiaTheme="minorEastAsia" w:hAnsiTheme="minorHAnsi" w:cstheme="minorBidi"/>
          <w:b w:val="0"/>
          <w:bCs w:val="0"/>
          <w:caps w:val="0"/>
          <w:snapToGrid/>
          <w:sz w:val="22"/>
          <w:szCs w:val="22"/>
        </w:rPr>
      </w:pPr>
      <w:hyperlink w:anchor="_Toc536798332" w:history="1">
        <w:r w:rsidR="0046000E" w:rsidRPr="00B35A96">
          <w:rPr>
            <w:rStyle w:val="a8"/>
          </w:rPr>
          <w:t>1</w:t>
        </w:r>
        <w:r w:rsidR="009A427D">
          <w:rPr>
            <w:rStyle w:val="a8"/>
          </w:rPr>
          <w:t>3</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4 – СОСТАВ ЗАЯВКИ</w:t>
        </w:r>
        <w:r w:rsidR="0046000E">
          <w:rPr>
            <w:webHidden/>
          </w:rPr>
          <w:tab/>
        </w:r>
        <w:r w:rsidR="0046000E">
          <w:rPr>
            <w:webHidden/>
          </w:rPr>
          <w:fldChar w:fldCharType="begin"/>
        </w:r>
        <w:r w:rsidR="0046000E">
          <w:rPr>
            <w:webHidden/>
          </w:rPr>
          <w:instrText xml:space="preserve"> PAGEREF _Toc536798332 \h </w:instrText>
        </w:r>
        <w:r w:rsidR="0046000E">
          <w:rPr>
            <w:webHidden/>
          </w:rPr>
        </w:r>
        <w:r w:rsidR="0046000E">
          <w:rPr>
            <w:webHidden/>
          </w:rPr>
          <w:fldChar w:fldCharType="separate"/>
        </w:r>
        <w:r w:rsidR="0058123F">
          <w:rPr>
            <w:webHidden/>
          </w:rPr>
          <w:t>64</w:t>
        </w:r>
        <w:r w:rsidR="0046000E">
          <w:rPr>
            <w:webHidden/>
          </w:rPr>
          <w:fldChar w:fldCharType="end"/>
        </w:r>
      </w:hyperlink>
    </w:p>
    <w:p w:rsidR="0046000E" w:rsidRDefault="00070775">
      <w:pPr>
        <w:pStyle w:val="20"/>
        <w:rPr>
          <w:rFonts w:asciiTheme="minorHAnsi" w:eastAsiaTheme="minorEastAsia" w:hAnsiTheme="minorHAnsi" w:cstheme="minorBidi"/>
          <w:b w:val="0"/>
          <w:snapToGrid/>
          <w:sz w:val="22"/>
          <w:szCs w:val="22"/>
          <w:lang w:val="ru-RU"/>
        </w:rPr>
      </w:pPr>
      <w:hyperlink w:anchor="_Toc536798333" w:history="1">
        <w:r w:rsidR="0046000E" w:rsidRPr="00B35A96">
          <w:rPr>
            <w:rStyle w:val="a8"/>
          </w:rPr>
          <w:t>1</w:t>
        </w:r>
        <w:r w:rsidR="009A427D">
          <w:rPr>
            <w:rStyle w:val="a8"/>
            <w:lang w:val="ru-RU"/>
          </w:rPr>
          <w:t>3</w:t>
        </w:r>
        <w:r w:rsidR="0046000E" w:rsidRPr="00B35A96">
          <w:rPr>
            <w:rStyle w:val="a8"/>
          </w:rPr>
          <w:t>.1</w:t>
        </w:r>
        <w:r w:rsidR="0046000E">
          <w:rPr>
            <w:rFonts w:asciiTheme="minorHAnsi" w:eastAsiaTheme="minorEastAsia" w:hAnsiTheme="minorHAnsi" w:cstheme="minorBidi"/>
            <w:b w:val="0"/>
            <w:snapToGrid/>
            <w:sz w:val="22"/>
            <w:szCs w:val="22"/>
            <w:lang w:val="ru-RU"/>
          </w:rPr>
          <w:tab/>
        </w:r>
        <w:r w:rsidR="0046000E" w:rsidRPr="00B35A96">
          <w:rPr>
            <w:rStyle w:val="a8"/>
          </w:rPr>
          <w:t>Состав заявки на участие в аукционе</w:t>
        </w:r>
        <w:r w:rsidR="0046000E">
          <w:rPr>
            <w:webHidden/>
          </w:rPr>
          <w:tab/>
        </w:r>
        <w:r w:rsidR="0046000E">
          <w:rPr>
            <w:webHidden/>
          </w:rPr>
          <w:fldChar w:fldCharType="begin"/>
        </w:r>
        <w:r w:rsidR="0046000E">
          <w:rPr>
            <w:webHidden/>
          </w:rPr>
          <w:instrText xml:space="preserve"> PAGEREF _Toc536798333 \h </w:instrText>
        </w:r>
        <w:r w:rsidR="0046000E">
          <w:rPr>
            <w:webHidden/>
          </w:rPr>
        </w:r>
        <w:r w:rsidR="0046000E">
          <w:rPr>
            <w:webHidden/>
          </w:rPr>
          <w:fldChar w:fldCharType="separate"/>
        </w:r>
        <w:r w:rsidR="0058123F">
          <w:rPr>
            <w:webHidden/>
          </w:rPr>
          <w:t>64</w:t>
        </w:r>
        <w:r w:rsidR="0046000E">
          <w:rPr>
            <w:webHidden/>
          </w:rPr>
          <w:fldChar w:fldCharType="end"/>
        </w:r>
      </w:hyperlink>
    </w:p>
    <w:p w:rsidR="0046000E" w:rsidRDefault="00070775">
      <w:pPr>
        <w:pStyle w:val="12"/>
        <w:rPr>
          <w:rFonts w:asciiTheme="minorHAnsi" w:eastAsiaTheme="minorEastAsia" w:hAnsiTheme="minorHAnsi" w:cstheme="minorBidi"/>
          <w:b w:val="0"/>
          <w:bCs w:val="0"/>
          <w:caps w:val="0"/>
          <w:snapToGrid/>
          <w:sz w:val="22"/>
          <w:szCs w:val="22"/>
        </w:rPr>
      </w:pPr>
      <w:hyperlink w:anchor="_Toc536798334" w:history="1">
        <w:r w:rsidR="0046000E" w:rsidRPr="00B35A96">
          <w:rPr>
            <w:rStyle w:val="a8"/>
          </w:rPr>
          <w:t>1</w:t>
        </w:r>
        <w:r w:rsidR="009A427D">
          <w:rPr>
            <w:rStyle w:val="a8"/>
          </w:rPr>
          <w:t>4</w:t>
        </w:r>
        <w:r w:rsidR="0046000E" w:rsidRPr="00B35A96">
          <w:rPr>
            <w:rStyle w:val="a8"/>
          </w:rPr>
          <w:t>.</w:t>
        </w:r>
        <w:r w:rsidR="0046000E">
          <w:rPr>
            <w:rFonts w:asciiTheme="minorHAnsi" w:eastAsiaTheme="minorEastAsia" w:hAnsiTheme="minorHAnsi" w:cstheme="minorBidi"/>
            <w:b w:val="0"/>
            <w:bCs w:val="0"/>
            <w:caps w:val="0"/>
            <w:snapToGrid/>
            <w:sz w:val="22"/>
            <w:szCs w:val="22"/>
          </w:rPr>
          <w:tab/>
        </w:r>
        <w:r w:rsidR="0046000E" w:rsidRPr="00B35A96">
          <w:rPr>
            <w:rStyle w:val="a8"/>
          </w:rPr>
          <w:t>ПРИЛОЖЕНИЕ № 5 – ОТБОРОЧНЫЕ КРИТЕРИИ РАССМОТРЕНИЯ ЗАЯВОК</w:t>
        </w:r>
        <w:r w:rsidR="0046000E">
          <w:rPr>
            <w:webHidden/>
          </w:rPr>
          <w:tab/>
        </w:r>
        <w:r w:rsidR="0046000E">
          <w:rPr>
            <w:webHidden/>
          </w:rPr>
          <w:fldChar w:fldCharType="begin"/>
        </w:r>
        <w:r w:rsidR="0046000E">
          <w:rPr>
            <w:webHidden/>
          </w:rPr>
          <w:instrText xml:space="preserve"> PAGEREF _Toc536798334 \h </w:instrText>
        </w:r>
        <w:r w:rsidR="0046000E">
          <w:rPr>
            <w:webHidden/>
          </w:rPr>
        </w:r>
        <w:r w:rsidR="0046000E">
          <w:rPr>
            <w:webHidden/>
          </w:rPr>
          <w:fldChar w:fldCharType="separate"/>
        </w:r>
        <w:r w:rsidR="0058123F">
          <w:rPr>
            <w:webHidden/>
          </w:rPr>
          <w:t>65</w:t>
        </w:r>
        <w:r w:rsidR="0046000E">
          <w:rPr>
            <w:webHidden/>
          </w:rPr>
          <w:fldChar w:fldCharType="end"/>
        </w:r>
      </w:hyperlink>
    </w:p>
    <w:p w:rsidR="00EC5F37" w:rsidRPr="001A0F5F" w:rsidRDefault="00EC5F3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0" w:name="_Ref514366976"/>
      <w:bookmarkStart w:id="1" w:name="_Toc536798282"/>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376A79">
        <w:rPr>
          <w:rFonts w:ascii="Times New Roman" w:hAnsi="Times New Roman"/>
          <w:sz w:val="28"/>
          <w:szCs w:val="28"/>
        </w:rPr>
        <w:lastRenderedPageBreak/>
        <w:t>СОКРАЩЕНИЯ</w:t>
      </w:r>
      <w:bookmarkEnd w:id="0"/>
      <w:bookmarkEnd w:id="1"/>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rsidTr="00CA1877">
        <w:tc>
          <w:tcPr>
            <w:tcW w:w="2802" w:type="dxa"/>
          </w:tcPr>
          <w:p w:rsidR="00CA4F13" w:rsidRDefault="00033FC7" w:rsidP="00C770D4">
            <w:pPr>
              <w:tabs>
                <w:tab w:val="left" w:pos="2977"/>
                <w:tab w:val="left" w:pos="3544"/>
              </w:tabs>
              <w:rPr>
                <w:b/>
              </w:rPr>
            </w:pPr>
            <w:r>
              <w:rPr>
                <w:b/>
              </w:rPr>
              <w:t>Аукцион</w:t>
            </w:r>
          </w:p>
        </w:tc>
        <w:tc>
          <w:tcPr>
            <w:tcW w:w="425" w:type="dxa"/>
          </w:tcPr>
          <w:p w:rsidR="00CA4F13" w:rsidRPr="00A648B5" w:rsidRDefault="00033FC7" w:rsidP="00C770D4">
            <w:pPr>
              <w:tabs>
                <w:tab w:val="left" w:pos="2977"/>
                <w:tab w:val="left" w:pos="3544"/>
              </w:tabs>
            </w:pPr>
            <w:r w:rsidRPr="00A648B5">
              <w:t>–</w:t>
            </w:r>
          </w:p>
        </w:tc>
        <w:tc>
          <w:tcPr>
            <w:tcW w:w="7337" w:type="dxa"/>
          </w:tcPr>
          <w:p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673477">
            <w:pPr>
              <w:tabs>
                <w:tab w:val="left" w:pos="2977"/>
                <w:tab w:val="left" w:pos="3544"/>
              </w:tabs>
            </w:pPr>
            <w:r>
              <w:t>Гражданской кодекс Российской Федерации</w:t>
            </w:r>
          </w:p>
        </w:tc>
      </w:tr>
      <w:tr w:rsidR="00673477" w:rsidRPr="0023723C" w:rsidTr="00CA1877">
        <w:tc>
          <w:tcPr>
            <w:tcW w:w="2802" w:type="dxa"/>
          </w:tcPr>
          <w:p w:rsidR="00673477" w:rsidRDefault="00673477" w:rsidP="00C770D4">
            <w:pPr>
              <w:tabs>
                <w:tab w:val="left" w:pos="2977"/>
                <w:tab w:val="left" w:pos="3544"/>
              </w:tabs>
              <w:rPr>
                <w:b/>
              </w:rPr>
            </w:pPr>
            <w:r>
              <w:rPr>
                <w:b/>
              </w:rPr>
              <w:t>Документация</w:t>
            </w:r>
          </w:p>
        </w:tc>
        <w:tc>
          <w:tcPr>
            <w:tcW w:w="425" w:type="dxa"/>
          </w:tcPr>
          <w:p w:rsidR="00673477" w:rsidRPr="00A648B5" w:rsidRDefault="00673477" w:rsidP="00C770D4">
            <w:pPr>
              <w:tabs>
                <w:tab w:val="left" w:pos="2977"/>
                <w:tab w:val="left" w:pos="3544"/>
              </w:tabs>
            </w:pPr>
            <w:r w:rsidRPr="00A648B5">
              <w:t>–</w:t>
            </w:r>
          </w:p>
        </w:tc>
        <w:tc>
          <w:tcPr>
            <w:tcW w:w="7337" w:type="dxa"/>
          </w:tcPr>
          <w:p w:rsidR="00673477" w:rsidRDefault="00673477" w:rsidP="00673477">
            <w:pPr>
              <w:tabs>
                <w:tab w:val="left" w:pos="2977"/>
                <w:tab w:val="left" w:pos="3544"/>
              </w:tabs>
            </w:pPr>
            <w:r>
              <w:t>настоящая документация о продаже имущества</w:t>
            </w:r>
          </w:p>
        </w:tc>
      </w:tr>
      <w:tr w:rsidR="00673477" w:rsidRPr="0023723C" w:rsidTr="00CA1877">
        <w:tc>
          <w:tcPr>
            <w:tcW w:w="2802" w:type="dxa"/>
          </w:tcPr>
          <w:p w:rsidR="00673477" w:rsidRDefault="00673477" w:rsidP="00C770D4">
            <w:pPr>
              <w:tabs>
                <w:tab w:val="left" w:pos="2977"/>
                <w:tab w:val="left" w:pos="3544"/>
              </w:tabs>
              <w:rPr>
                <w:b/>
              </w:rPr>
            </w:pPr>
            <w:r>
              <w:rPr>
                <w:b/>
              </w:rPr>
              <w:t>Договор</w:t>
            </w:r>
          </w:p>
        </w:tc>
        <w:tc>
          <w:tcPr>
            <w:tcW w:w="425" w:type="dxa"/>
          </w:tcPr>
          <w:p w:rsidR="00673477" w:rsidRPr="00A648B5" w:rsidRDefault="00673477" w:rsidP="00C770D4">
            <w:pPr>
              <w:tabs>
                <w:tab w:val="left" w:pos="2977"/>
                <w:tab w:val="left" w:pos="3544"/>
              </w:tabs>
            </w:pPr>
            <w:r w:rsidRPr="00A648B5">
              <w:t>–</w:t>
            </w:r>
          </w:p>
        </w:tc>
        <w:tc>
          <w:tcPr>
            <w:tcW w:w="7337" w:type="dxa"/>
          </w:tcPr>
          <w:p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rsidTr="00CA1877">
        <w:tc>
          <w:tcPr>
            <w:tcW w:w="2802" w:type="dxa"/>
          </w:tcPr>
          <w:p w:rsidR="00B909CB" w:rsidRDefault="00B909CB" w:rsidP="00B909CB">
            <w:pPr>
              <w:tabs>
                <w:tab w:val="left" w:pos="2977"/>
                <w:tab w:val="left" w:pos="3544"/>
              </w:tabs>
              <w:rPr>
                <w:b/>
              </w:rPr>
            </w:pPr>
            <w:r>
              <w:rPr>
                <w:b/>
              </w:rPr>
              <w:t>Заявка</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rsidTr="00CA1877">
        <w:tc>
          <w:tcPr>
            <w:tcW w:w="2802" w:type="dxa"/>
          </w:tcPr>
          <w:p w:rsidR="00B909CB" w:rsidRPr="00EF15BA" w:rsidRDefault="00B909CB" w:rsidP="00B909CB">
            <w:pPr>
              <w:tabs>
                <w:tab w:val="left" w:pos="2977"/>
                <w:tab w:val="left" w:pos="3544"/>
              </w:tabs>
              <w:rPr>
                <w:b/>
              </w:rPr>
            </w:pPr>
            <w:r>
              <w:rPr>
                <w:b/>
              </w:rPr>
              <w:t>Извещение</w:t>
            </w:r>
          </w:p>
        </w:tc>
        <w:tc>
          <w:tcPr>
            <w:tcW w:w="425" w:type="dxa"/>
          </w:tcPr>
          <w:p w:rsidR="00B909CB" w:rsidRPr="00EF15BA" w:rsidRDefault="00B909CB" w:rsidP="00B909CB">
            <w:pPr>
              <w:tabs>
                <w:tab w:val="left" w:pos="2977"/>
                <w:tab w:val="left" w:pos="3544"/>
              </w:tabs>
            </w:pPr>
            <w:r w:rsidRPr="00A648B5">
              <w:t>–</w:t>
            </w:r>
          </w:p>
        </w:tc>
        <w:tc>
          <w:tcPr>
            <w:tcW w:w="7337" w:type="dxa"/>
          </w:tcPr>
          <w:p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rsidTr="00CA1877">
        <w:tc>
          <w:tcPr>
            <w:tcW w:w="2802" w:type="dxa"/>
          </w:tcPr>
          <w:p w:rsidR="00B909CB" w:rsidRDefault="00B909CB" w:rsidP="00B909CB">
            <w:pPr>
              <w:tabs>
                <w:tab w:val="left" w:pos="2977"/>
                <w:tab w:val="left" w:pos="3544"/>
              </w:tabs>
              <w:rPr>
                <w:b/>
              </w:rPr>
            </w:pPr>
            <w:r>
              <w:rPr>
                <w:b/>
              </w:rPr>
              <w:t>ИНН</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rsidRPr="00BA04C6">
              <w:t>идентификационный номер налогоплательщика</w:t>
            </w:r>
          </w:p>
        </w:tc>
      </w:tr>
      <w:tr w:rsidR="004C58D6" w:rsidRPr="00FA23FB" w:rsidTr="00CA1877">
        <w:tc>
          <w:tcPr>
            <w:tcW w:w="2802" w:type="dxa"/>
          </w:tcPr>
          <w:p w:rsidR="004C58D6" w:rsidRDefault="004C58D6" w:rsidP="00B909CB">
            <w:pPr>
              <w:tabs>
                <w:tab w:val="left" w:pos="2977"/>
                <w:tab w:val="left" w:pos="3544"/>
              </w:tabs>
              <w:rPr>
                <w:b/>
              </w:rPr>
            </w:pPr>
            <w:r>
              <w:rPr>
                <w:b/>
              </w:rPr>
              <w:t>Организатор</w:t>
            </w:r>
          </w:p>
        </w:tc>
        <w:tc>
          <w:tcPr>
            <w:tcW w:w="425" w:type="dxa"/>
          </w:tcPr>
          <w:p w:rsidR="004C58D6" w:rsidRPr="00A648B5" w:rsidRDefault="004C58D6" w:rsidP="00B909CB">
            <w:pPr>
              <w:tabs>
                <w:tab w:val="left" w:pos="2977"/>
                <w:tab w:val="left" w:pos="3544"/>
              </w:tabs>
            </w:pPr>
            <w:r w:rsidRPr="004C58D6">
              <w:t>–</w:t>
            </w:r>
          </w:p>
        </w:tc>
        <w:tc>
          <w:tcPr>
            <w:tcW w:w="7337" w:type="dxa"/>
          </w:tcPr>
          <w:p w:rsidR="004C58D6" w:rsidRDefault="004C58D6" w:rsidP="00A30C62">
            <w:pPr>
              <w:tabs>
                <w:tab w:val="left" w:pos="2977"/>
                <w:tab w:val="left" w:pos="3544"/>
              </w:tabs>
            </w:pPr>
            <w:r>
              <w:t>Организатор продажи</w:t>
            </w:r>
          </w:p>
        </w:tc>
      </w:tr>
      <w:tr w:rsidR="003C0573" w:rsidRPr="00FA23FB" w:rsidTr="00CA1877">
        <w:tc>
          <w:tcPr>
            <w:tcW w:w="2802" w:type="dxa"/>
          </w:tcPr>
          <w:p w:rsidR="003C0573" w:rsidRDefault="003C0573" w:rsidP="003C0573">
            <w:pPr>
              <w:tabs>
                <w:tab w:val="left" w:pos="2977"/>
                <w:tab w:val="left" w:pos="3544"/>
              </w:tabs>
              <w:rPr>
                <w:b/>
              </w:rPr>
            </w:pPr>
            <w:r>
              <w:rPr>
                <w:b/>
              </w:rPr>
              <w:t>Процедура</w:t>
            </w:r>
          </w:p>
        </w:tc>
        <w:tc>
          <w:tcPr>
            <w:tcW w:w="425" w:type="dxa"/>
          </w:tcPr>
          <w:p w:rsidR="003C0573" w:rsidRPr="004C58D6" w:rsidRDefault="003C0573" w:rsidP="003C0573">
            <w:pPr>
              <w:tabs>
                <w:tab w:val="left" w:pos="2977"/>
                <w:tab w:val="left" w:pos="3544"/>
              </w:tabs>
            </w:pPr>
            <w:r w:rsidRPr="004C58D6">
              <w:t>–</w:t>
            </w:r>
          </w:p>
        </w:tc>
        <w:tc>
          <w:tcPr>
            <w:tcW w:w="7337" w:type="dxa"/>
          </w:tcPr>
          <w:p w:rsidR="003C0573" w:rsidRDefault="003C0573" w:rsidP="00FB4C3C">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B4C3C">
              <w:t>АО «ДРСК».</w:t>
            </w:r>
          </w:p>
        </w:tc>
      </w:tr>
      <w:tr w:rsidR="00B909CB" w:rsidRPr="006B14EA" w:rsidTr="00CA1877">
        <w:tc>
          <w:tcPr>
            <w:tcW w:w="2802" w:type="dxa"/>
          </w:tcPr>
          <w:p w:rsidR="00B909CB" w:rsidRDefault="00B909CB" w:rsidP="00B909CB">
            <w:pPr>
              <w:tabs>
                <w:tab w:val="left" w:pos="2977"/>
                <w:tab w:val="left" w:pos="3544"/>
              </w:tabs>
              <w:rPr>
                <w:b/>
              </w:rPr>
            </w:pPr>
            <w:r>
              <w:rPr>
                <w:b/>
              </w:rPr>
              <w:t xml:space="preserve">Стороны </w:t>
            </w:r>
          </w:p>
        </w:tc>
        <w:tc>
          <w:tcPr>
            <w:tcW w:w="425" w:type="dxa"/>
          </w:tcPr>
          <w:p w:rsidR="00B909CB" w:rsidRPr="00A648B5" w:rsidRDefault="00B909CB" w:rsidP="00B909CB">
            <w:pPr>
              <w:tabs>
                <w:tab w:val="left" w:pos="2977"/>
                <w:tab w:val="left" w:pos="3544"/>
              </w:tabs>
            </w:pPr>
            <w:r w:rsidRPr="00A648B5">
              <w:t>–</w:t>
            </w:r>
          </w:p>
        </w:tc>
        <w:tc>
          <w:tcPr>
            <w:tcW w:w="7337" w:type="dxa"/>
          </w:tcPr>
          <w:p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rsidTr="00BA04C6">
        <w:tc>
          <w:tcPr>
            <w:tcW w:w="2802" w:type="dxa"/>
          </w:tcPr>
          <w:p w:rsidR="00B909CB" w:rsidRPr="00BA04C6" w:rsidRDefault="00B909CB" w:rsidP="00B909CB">
            <w:pPr>
              <w:tabs>
                <w:tab w:val="left" w:pos="2977"/>
                <w:tab w:val="left" w:pos="3544"/>
              </w:tabs>
              <w:rPr>
                <w:b/>
              </w:rPr>
            </w:pPr>
            <w:r>
              <w:rPr>
                <w:b/>
              </w:rPr>
              <w:t>Участник</w:t>
            </w:r>
          </w:p>
        </w:tc>
        <w:tc>
          <w:tcPr>
            <w:tcW w:w="425" w:type="dxa"/>
          </w:tcPr>
          <w:p w:rsidR="00B909CB" w:rsidRPr="00BA04C6" w:rsidRDefault="00B909CB" w:rsidP="00B909CB">
            <w:pPr>
              <w:tabs>
                <w:tab w:val="left" w:pos="2977"/>
                <w:tab w:val="left" w:pos="3544"/>
              </w:tabs>
            </w:pPr>
            <w:r w:rsidRPr="00BA04C6">
              <w:t>–</w:t>
            </w:r>
          </w:p>
        </w:tc>
        <w:tc>
          <w:tcPr>
            <w:tcW w:w="7337" w:type="dxa"/>
          </w:tcPr>
          <w:p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rsidTr="00BA04C6">
        <w:tc>
          <w:tcPr>
            <w:tcW w:w="2802" w:type="dxa"/>
          </w:tcPr>
          <w:p w:rsidR="00B909CB" w:rsidRPr="00BA04C6" w:rsidRDefault="00B909CB" w:rsidP="00B909CB">
            <w:pPr>
              <w:tabs>
                <w:tab w:val="left" w:pos="2977"/>
                <w:tab w:val="left" w:pos="3544"/>
              </w:tabs>
              <w:rPr>
                <w:b/>
              </w:rPr>
            </w:pPr>
            <w:r w:rsidRPr="00BA04C6">
              <w:rPr>
                <w:b/>
              </w:rPr>
              <w:t>ЭТП</w:t>
            </w:r>
          </w:p>
        </w:tc>
        <w:tc>
          <w:tcPr>
            <w:tcW w:w="425" w:type="dxa"/>
          </w:tcPr>
          <w:p w:rsidR="00B909CB" w:rsidRPr="00BA04C6" w:rsidRDefault="00B909CB" w:rsidP="00B909CB">
            <w:pPr>
              <w:tabs>
                <w:tab w:val="left" w:pos="2977"/>
                <w:tab w:val="left" w:pos="3544"/>
              </w:tabs>
              <w:rPr>
                <w:b/>
              </w:rPr>
            </w:pPr>
            <w:r w:rsidRPr="00BA04C6">
              <w:t>–</w:t>
            </w:r>
          </w:p>
        </w:tc>
        <w:tc>
          <w:tcPr>
            <w:tcW w:w="7337" w:type="dxa"/>
          </w:tcPr>
          <w:p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rsidTr="00BA04C6">
        <w:tc>
          <w:tcPr>
            <w:tcW w:w="2802" w:type="dxa"/>
          </w:tcPr>
          <w:p w:rsidR="00B909CB" w:rsidRPr="00BA04C6" w:rsidRDefault="00B909CB" w:rsidP="00B909CB">
            <w:pPr>
              <w:tabs>
                <w:tab w:val="left" w:pos="2977"/>
                <w:tab w:val="left" w:pos="3544"/>
              </w:tabs>
              <w:rPr>
                <w:b/>
              </w:rPr>
            </w:pPr>
            <w:r>
              <w:rPr>
                <w:b/>
              </w:rPr>
              <w:t>ЭЦП</w:t>
            </w:r>
          </w:p>
        </w:tc>
        <w:tc>
          <w:tcPr>
            <w:tcW w:w="425" w:type="dxa"/>
          </w:tcPr>
          <w:p w:rsidR="00B909CB" w:rsidRPr="00BA04C6" w:rsidRDefault="00B909CB" w:rsidP="00B909CB">
            <w:pPr>
              <w:tabs>
                <w:tab w:val="left" w:pos="2977"/>
                <w:tab w:val="left" w:pos="3544"/>
              </w:tabs>
            </w:pPr>
            <w:r w:rsidRPr="00BA04C6">
              <w:t>–</w:t>
            </w:r>
          </w:p>
        </w:tc>
        <w:tc>
          <w:tcPr>
            <w:tcW w:w="7337" w:type="dxa"/>
          </w:tcPr>
          <w:p w:rsidR="00B909CB" w:rsidRPr="00BA04C6" w:rsidRDefault="00A30C62" w:rsidP="00A30C62">
            <w:pPr>
              <w:tabs>
                <w:tab w:val="left" w:pos="2977"/>
                <w:tab w:val="left" w:pos="3544"/>
              </w:tabs>
            </w:pPr>
            <w:r>
              <w:t>э</w:t>
            </w:r>
            <w:r w:rsidR="00B909CB">
              <w:t>лектронная цифровая подпись</w:t>
            </w:r>
          </w:p>
        </w:tc>
      </w:tr>
    </w:tbl>
    <w:p w:rsidR="00204E88" w:rsidRPr="00204E88" w:rsidRDefault="00204E88" w:rsidP="00CA4F13">
      <w:pPr>
        <w:pStyle w:val="1"/>
        <w:numPr>
          <w:ilvl w:val="0"/>
          <w:numId w:val="0"/>
        </w:numPr>
        <w:jc w:val="center"/>
        <w:rPr>
          <w:rFonts w:ascii="Times New Roman" w:hAnsi="Times New Roman"/>
          <w:sz w:val="28"/>
          <w:szCs w:val="28"/>
        </w:rPr>
      </w:pPr>
      <w:bookmarkStart w:id="19" w:name="_Toc517136388"/>
      <w:bookmarkStart w:id="20" w:name="_Toc536798283"/>
      <w:bookmarkEnd w:id="2"/>
      <w:r w:rsidRPr="00204E88">
        <w:rPr>
          <w:rFonts w:ascii="Times New Roman" w:hAnsi="Times New Roman"/>
          <w:sz w:val="28"/>
          <w:szCs w:val="28"/>
        </w:rPr>
        <w:lastRenderedPageBreak/>
        <w:t>ТЕРМИНЫ И ОПРЕДЕЛЕНИЯ</w:t>
      </w:r>
      <w:bookmarkEnd w:id="19"/>
      <w:bookmarkEnd w:id="20"/>
    </w:p>
    <w:p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rsidR="00CA4F13" w:rsidRPr="00CA4F13" w:rsidRDefault="00CA4F13" w:rsidP="00CA4F13">
      <w:pPr>
        <w:autoSpaceDE w:val="0"/>
        <w:autoSpaceDN w:val="0"/>
        <w:adjustRightInd w:val="0"/>
        <w:spacing w:before="0" w:after="120"/>
        <w:rPr>
          <w:snapToGrid/>
          <w:color w:val="000000"/>
          <w:sz w:val="24"/>
          <w:szCs w:val="24"/>
        </w:rPr>
      </w:pPr>
    </w:p>
    <w:p w:rsidR="00D11474" w:rsidRPr="00376A79" w:rsidRDefault="00D11474" w:rsidP="00D11474">
      <w:pPr>
        <w:pStyle w:val="1"/>
        <w:jc w:val="center"/>
        <w:rPr>
          <w:rFonts w:ascii="Times New Roman" w:hAnsi="Times New Roman"/>
          <w:sz w:val="28"/>
          <w:szCs w:val="28"/>
        </w:rPr>
      </w:pPr>
      <w:bookmarkStart w:id="21" w:name="_Toc514445883"/>
      <w:bookmarkStart w:id="22" w:name="_Toc514455530"/>
      <w:bookmarkStart w:id="23" w:name="_Toc514445884"/>
      <w:bookmarkStart w:id="24" w:name="_Toc514455531"/>
      <w:bookmarkStart w:id="25" w:name="_Toc514445885"/>
      <w:bookmarkStart w:id="26" w:name="_Toc514455532"/>
      <w:bookmarkStart w:id="27" w:name="_Ref388516845"/>
      <w:bookmarkStart w:id="28" w:name="_Ref388516882"/>
      <w:bookmarkStart w:id="29" w:name="_Toc536798284"/>
      <w:bookmarkStart w:id="30" w:name="_Ref513721506"/>
      <w:bookmarkEnd w:id="21"/>
      <w:bookmarkEnd w:id="22"/>
      <w:bookmarkEnd w:id="23"/>
      <w:bookmarkEnd w:id="24"/>
      <w:bookmarkEnd w:id="25"/>
      <w:bookmarkEnd w:id="26"/>
      <w:r w:rsidRPr="00376A79">
        <w:rPr>
          <w:rFonts w:ascii="Times New Roman" w:hAnsi="Times New Roman"/>
          <w:sz w:val="28"/>
          <w:szCs w:val="28"/>
        </w:rPr>
        <w:lastRenderedPageBreak/>
        <w:t xml:space="preserve">ОСНОВНЫЕ СВЕДЕНИЯ О </w:t>
      </w:r>
      <w:bookmarkEnd w:id="27"/>
      <w:bookmarkEnd w:id="28"/>
      <w:r w:rsidR="008E7532">
        <w:rPr>
          <w:rFonts w:ascii="Times New Roman" w:hAnsi="Times New Roman"/>
          <w:sz w:val="28"/>
          <w:szCs w:val="28"/>
        </w:rPr>
        <w:t>ПРОДАЖЕ</w:t>
      </w:r>
      <w:bookmarkEnd w:id="29"/>
    </w:p>
    <w:p w:rsidR="00D11474" w:rsidRPr="007544C4" w:rsidRDefault="00D11474" w:rsidP="00D11474">
      <w:pPr>
        <w:pStyle w:val="2"/>
        <w:ind w:left="1134"/>
        <w:rPr>
          <w:sz w:val="26"/>
        </w:rPr>
      </w:pPr>
      <w:bookmarkStart w:id="31" w:name="_Toc536798285"/>
      <w:r w:rsidRPr="007544C4">
        <w:rPr>
          <w:sz w:val="26"/>
        </w:rPr>
        <w:t>Статус настоящего раздела</w:t>
      </w:r>
      <w:bookmarkEnd w:id="31"/>
    </w:p>
    <w:p w:rsidR="00D11474" w:rsidRDefault="00D11474" w:rsidP="00325B28">
      <w:pPr>
        <w:pStyle w:val="a"/>
        <w:numPr>
          <w:ilvl w:val="2"/>
          <w:numId w:val="3"/>
        </w:numPr>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B05B46">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B05B46">
        <w:t>а</w:t>
      </w:r>
      <w:r w:rsidR="008E7532">
        <w:t>укциона</w:t>
      </w:r>
      <w:r w:rsidR="00B05B46">
        <w:t xml:space="preserve"> на повышение </w:t>
      </w:r>
      <w:r w:rsidR="00B05B46" w:rsidRPr="00072D1D">
        <w:t>(далее по тексту – Аукцион)</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58123F">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58123F">
        <w:t>7</w:t>
      </w:r>
      <w:r w:rsidR="006A2149" w:rsidRPr="00341DCA">
        <w:fldChar w:fldCharType="end"/>
      </w:r>
      <w:r w:rsidR="00B05B46">
        <w:t xml:space="preserve"> настоящей Документации о продаже</w:t>
      </w:r>
      <w:r w:rsidRPr="00341DCA">
        <w:t>.</w:t>
      </w:r>
      <w:r w:rsidR="00045BE0" w:rsidRPr="00341DCA">
        <w:t xml:space="preserve"> </w:t>
      </w:r>
    </w:p>
    <w:p w:rsidR="00D11474" w:rsidRPr="007544C4" w:rsidRDefault="00D11474" w:rsidP="00D11474">
      <w:pPr>
        <w:pStyle w:val="2"/>
        <w:ind w:left="1134"/>
        <w:rPr>
          <w:sz w:val="26"/>
        </w:rPr>
      </w:pPr>
      <w:bookmarkStart w:id="32" w:name="_Toc203081977"/>
      <w:bookmarkStart w:id="33" w:name="_Toc328493354"/>
      <w:bookmarkStart w:id="34" w:name="_Toc334798694"/>
      <w:bookmarkStart w:id="35" w:name="_Toc536798286"/>
      <w:r w:rsidRPr="007544C4">
        <w:rPr>
          <w:sz w:val="26"/>
        </w:rPr>
        <w:t>Информация о проводимо</w:t>
      </w:r>
      <w:r w:rsidR="008863FA" w:rsidRPr="007544C4">
        <w:rPr>
          <w:sz w:val="26"/>
        </w:rPr>
        <w:t>м</w:t>
      </w:r>
      <w:r w:rsidRPr="007544C4">
        <w:rPr>
          <w:sz w:val="26"/>
        </w:rPr>
        <w:t xml:space="preserve"> </w:t>
      </w:r>
      <w:bookmarkEnd w:id="32"/>
      <w:bookmarkEnd w:id="33"/>
      <w:bookmarkEnd w:id="34"/>
      <w:r w:rsidR="0081138B">
        <w:rPr>
          <w:sz w:val="26"/>
        </w:rPr>
        <w:t>А</w:t>
      </w:r>
      <w:r w:rsidR="008863FA" w:rsidRPr="007544C4">
        <w:rPr>
          <w:sz w:val="26"/>
        </w:rPr>
        <w:t>укционе</w:t>
      </w:r>
      <w:bookmarkEnd w:id="35"/>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E15" w:rsidRPr="008C0DD3" w:rsidTr="00EE3C0E">
        <w:tc>
          <w:tcPr>
            <w:tcW w:w="1305" w:type="dxa"/>
            <w:vMerge w:val="restart"/>
            <w:tcBorders>
              <w:top w:val="single" w:sz="4" w:space="0" w:color="auto"/>
              <w:left w:val="single" w:sz="4" w:space="0" w:color="auto"/>
              <w:right w:val="single" w:sz="4" w:space="0" w:color="auto"/>
            </w:tcBorders>
            <w:shd w:val="clear" w:color="auto" w:fill="auto"/>
          </w:tcPr>
          <w:p w:rsidR="00662E15" w:rsidRPr="00BA04C6" w:rsidRDefault="00662E15" w:rsidP="00662E15">
            <w:pPr>
              <w:pStyle w:val="a"/>
              <w:tabs>
                <w:tab w:val="left" w:pos="777"/>
              </w:tabs>
              <w:ind w:left="3328" w:hanging="3118"/>
            </w:pPr>
            <w:bookmarkStart w:id="36" w:name="_Ref249785568"/>
          </w:p>
        </w:tc>
        <w:bookmarkEnd w:id="36"/>
        <w:tc>
          <w:tcPr>
            <w:tcW w:w="2551" w:type="dxa"/>
            <w:vMerge w:val="restart"/>
            <w:tcBorders>
              <w:top w:val="single" w:sz="4" w:space="0" w:color="auto"/>
              <w:left w:val="single" w:sz="4" w:space="0" w:color="auto"/>
              <w:right w:val="single" w:sz="4" w:space="0" w:color="auto"/>
            </w:tcBorders>
          </w:tcPr>
          <w:p w:rsidR="00662E15" w:rsidRPr="00BA04C6" w:rsidRDefault="00662E15"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62E15" w:rsidRPr="0090407B" w:rsidRDefault="00011F8C" w:rsidP="00662E15">
            <w:pPr>
              <w:pStyle w:val="Tableheader"/>
              <w:widowControl w:val="0"/>
              <w:rPr>
                <w:b w:val="0"/>
                <w:snapToGrid w:val="0"/>
                <w:sz w:val="26"/>
                <w:szCs w:val="26"/>
              </w:rPr>
            </w:pPr>
            <w:r w:rsidRPr="00011F8C">
              <w:rPr>
                <w:b w:val="0"/>
                <w:snapToGrid w:val="0"/>
                <w:sz w:val="26"/>
                <w:szCs w:val="26"/>
              </w:rPr>
              <w:t>Продавец обязуется передать в собственность, а Покупатель принять и оплатить следующее недвижимое имущество</w:t>
            </w:r>
            <w:r w:rsidR="00662E15" w:rsidRPr="0090407B">
              <w:rPr>
                <w:b w:val="0"/>
                <w:snapToGrid w:val="0"/>
                <w:sz w:val="26"/>
                <w:szCs w:val="26"/>
              </w:rPr>
              <w:t xml:space="preserve">: </w:t>
            </w:r>
          </w:p>
          <w:p w:rsidR="00662E15" w:rsidRPr="00662E15" w:rsidRDefault="00662E15" w:rsidP="00662E15">
            <w:pPr>
              <w:spacing w:after="120"/>
              <w:rPr>
                <w:rStyle w:val="af8"/>
                <w:b w:val="0"/>
                <w:i w:val="0"/>
                <w:snapToGrid/>
              </w:rPr>
            </w:pPr>
            <w:r w:rsidRPr="007732AB">
              <w:rPr>
                <w:b/>
              </w:rPr>
              <w:t>Лот №1:</w:t>
            </w:r>
            <w:r w:rsidRPr="0090407B">
              <w:rPr>
                <w:b/>
              </w:rPr>
              <w:t xml:space="preserve"> </w:t>
            </w:r>
            <w:r w:rsidRPr="00670703">
              <w:t>Здание - диспетчерская, общей площадью 399,20 кв. м., расположенное</w:t>
            </w:r>
            <w:r w:rsidRPr="0090407B">
              <w:t xml:space="preserve"> по адресу</w:t>
            </w:r>
            <w:r>
              <w:t>:</w:t>
            </w:r>
            <w:r w:rsidRPr="0090407B">
              <w:t xml:space="preserve"> </w:t>
            </w:r>
            <w:r>
              <w:t xml:space="preserve">Амурская </w:t>
            </w:r>
            <w:r w:rsidRPr="001769CD">
              <w:t>область, г. Благовещенск, ул. Шимановского, д.</w:t>
            </w:r>
            <w:r w:rsidR="005874DA">
              <w:t xml:space="preserve"> </w:t>
            </w:r>
            <w:r w:rsidRPr="001769CD">
              <w:t>12</w:t>
            </w:r>
            <w:r w:rsidR="005874DA">
              <w:t>, лит. АА1</w:t>
            </w:r>
            <w:r w:rsidRPr="001769CD">
              <w:t>. Кадастровый номер</w:t>
            </w:r>
            <w:r w:rsidRPr="00FD5E9B">
              <w:rPr>
                <w:bCs/>
              </w:rPr>
              <w:t>:</w:t>
            </w:r>
            <w:r w:rsidRPr="001769CD">
              <w:rPr>
                <w:bCs/>
                <w:color w:val="FF0000"/>
              </w:rPr>
              <w:t xml:space="preserve"> </w:t>
            </w:r>
            <w:r w:rsidRPr="001769CD">
              <w:rPr>
                <w:bCs/>
              </w:rPr>
              <w:t>28:01:130046:737</w:t>
            </w:r>
            <w:r>
              <w:t>.</w:t>
            </w:r>
          </w:p>
        </w:tc>
      </w:tr>
      <w:tr w:rsidR="00662E15" w:rsidRPr="008C0DD3" w:rsidTr="00EE3C0E">
        <w:tc>
          <w:tcPr>
            <w:tcW w:w="1305" w:type="dxa"/>
            <w:vMerge/>
            <w:tcBorders>
              <w:left w:val="single" w:sz="4" w:space="0" w:color="auto"/>
              <w:bottom w:val="single" w:sz="4" w:space="0" w:color="auto"/>
              <w:right w:val="single" w:sz="4" w:space="0" w:color="auto"/>
            </w:tcBorders>
            <w:shd w:val="clear" w:color="auto" w:fill="auto"/>
          </w:tcPr>
          <w:p w:rsidR="00662E15" w:rsidRPr="00BA04C6" w:rsidRDefault="00662E15" w:rsidP="00662E15">
            <w:pPr>
              <w:pStyle w:val="a"/>
              <w:numPr>
                <w:ilvl w:val="0"/>
                <w:numId w:val="0"/>
              </w:numPr>
              <w:tabs>
                <w:tab w:val="left" w:pos="777"/>
              </w:tabs>
              <w:ind w:left="3328"/>
            </w:pPr>
          </w:p>
        </w:tc>
        <w:tc>
          <w:tcPr>
            <w:tcW w:w="2551" w:type="dxa"/>
            <w:vMerge/>
            <w:tcBorders>
              <w:left w:val="single" w:sz="4" w:space="0" w:color="auto"/>
              <w:bottom w:val="single" w:sz="4" w:space="0" w:color="auto"/>
              <w:right w:val="single" w:sz="4" w:space="0" w:color="auto"/>
            </w:tcBorders>
          </w:tcPr>
          <w:p w:rsidR="00662E15" w:rsidRDefault="00662E15" w:rsidP="0025659F">
            <w:pPr>
              <w:pStyle w:val="Tabletext"/>
              <w:jc w:val="left"/>
              <w:rPr>
                <w:sz w:val="26"/>
                <w:szCs w:val="26"/>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62E15" w:rsidRPr="009C7E36" w:rsidRDefault="00662E15" w:rsidP="00DF38A4">
            <w:pPr>
              <w:suppressAutoHyphens/>
              <w:spacing w:before="0"/>
            </w:pPr>
            <w:r w:rsidRPr="007732AB">
              <w:rPr>
                <w:b/>
              </w:rPr>
              <w:t>Лот №2:</w:t>
            </w:r>
            <w:r w:rsidRPr="00937D6A">
              <w:rPr>
                <w:u w:val="single"/>
              </w:rPr>
              <w:t xml:space="preserve"> Имуще</w:t>
            </w:r>
            <w:r w:rsidR="00670703">
              <w:rPr>
                <w:u w:val="single"/>
              </w:rPr>
              <w:t>ственный комплекс с. Москвитино</w:t>
            </w:r>
            <w:r>
              <w:rPr>
                <w:b/>
              </w:rPr>
              <w:t xml:space="preserve"> </w:t>
            </w:r>
            <w:r w:rsidR="00A35095" w:rsidRPr="00A35095">
              <w:t>в</w:t>
            </w:r>
            <w:r>
              <w:rPr>
                <w:u w:val="single"/>
              </w:rPr>
              <w:t xml:space="preserve"> </w:t>
            </w:r>
            <w:r w:rsidRPr="009C7E36">
              <w:rPr>
                <w:u w:val="single"/>
              </w:rPr>
              <w:t>составе следующих объектов:</w:t>
            </w:r>
            <w:r w:rsidRPr="009C7E36">
              <w:t xml:space="preserve"> </w:t>
            </w:r>
          </w:p>
          <w:p w:rsidR="00662E15" w:rsidRPr="00670703" w:rsidRDefault="00F6575D" w:rsidP="00DF38A4">
            <w:pPr>
              <w:suppressAutoHyphens/>
              <w:spacing w:before="0"/>
            </w:pPr>
            <w:r>
              <w:t>2.</w:t>
            </w:r>
            <w:r w:rsidR="00662E15" w:rsidRPr="009C7E36">
              <w:t xml:space="preserve">1. </w:t>
            </w:r>
            <w:r w:rsidR="00662E15" w:rsidRPr="00670703">
              <w:t>Здание</w:t>
            </w:r>
            <w:r w:rsidR="005874DA">
              <w:t xml:space="preserve"> -</w:t>
            </w:r>
            <w:r w:rsidR="00662E15" w:rsidRPr="00670703">
              <w:t xml:space="preserve"> </w:t>
            </w:r>
            <w:r w:rsidR="005874DA" w:rsidRPr="00670703">
              <w:t>монтерск</w:t>
            </w:r>
            <w:r w:rsidR="005874DA">
              <w:t>ий</w:t>
            </w:r>
            <w:r w:rsidR="005874DA" w:rsidRPr="00670703">
              <w:t xml:space="preserve"> </w:t>
            </w:r>
            <w:r w:rsidR="00662E15" w:rsidRPr="00670703">
              <w:t xml:space="preserve">пункт, общей площадью 365,80 кв. м., расположенное по адресу: Амурская область, </w:t>
            </w:r>
            <w:proofErr w:type="spellStart"/>
            <w:r w:rsidR="00662E15" w:rsidRPr="00670703">
              <w:t>Свободненский</w:t>
            </w:r>
            <w:proofErr w:type="spellEnd"/>
            <w:r w:rsidR="00662E15" w:rsidRPr="00670703">
              <w:t xml:space="preserve"> район, с. Москвитино, ул. Набережная, д. 1/1. Кадастровый номер: 28:21:012201:645; </w:t>
            </w:r>
          </w:p>
          <w:p w:rsidR="00662E15" w:rsidRDefault="00662E15" w:rsidP="00DF38A4">
            <w:pPr>
              <w:suppressAutoHyphens/>
              <w:spacing w:before="0"/>
              <w:rPr>
                <w:color w:val="FF0000"/>
              </w:rPr>
            </w:pPr>
            <w:r w:rsidRPr="00670703">
              <w:t>2</w:t>
            </w:r>
            <w:r w:rsidR="00F6575D" w:rsidRPr="00670703">
              <w:t>.2</w:t>
            </w:r>
            <w:r w:rsidRPr="00670703">
              <w:t xml:space="preserve">. Здание </w:t>
            </w:r>
            <w:r w:rsidR="005874DA">
              <w:t xml:space="preserve">– </w:t>
            </w:r>
            <w:r w:rsidRPr="00670703">
              <w:t>гараж</w:t>
            </w:r>
            <w:r w:rsidR="005874DA">
              <w:t xml:space="preserve"> </w:t>
            </w:r>
            <w:r w:rsidR="005874DA" w:rsidRPr="00F4543B">
              <w:t>монтерского пункта в с.</w:t>
            </w:r>
            <w:r w:rsidR="005874DA">
              <w:t> </w:t>
            </w:r>
            <w:r w:rsidR="005874DA" w:rsidRPr="00F4543B">
              <w:t>Москвитино</w:t>
            </w:r>
            <w:r w:rsidRPr="00670703">
              <w:t>, общей площадью 67,40 кв. м., расположенное</w:t>
            </w:r>
            <w:r w:rsidRPr="00FC7734">
              <w:t xml:space="preserve"> по адресу: </w:t>
            </w:r>
            <w:r w:rsidRPr="009C7E36">
              <w:t xml:space="preserve">Амурская область, </w:t>
            </w:r>
            <w:proofErr w:type="spellStart"/>
            <w:r w:rsidRPr="009C7E36">
              <w:t>Свободненский</w:t>
            </w:r>
            <w:proofErr w:type="spellEnd"/>
            <w:r w:rsidRPr="009C7E36">
              <w:t xml:space="preserve"> район, с. Москвитино. </w:t>
            </w:r>
            <w:r w:rsidRPr="00FC7734">
              <w:t>Кадастровый номер: 28:21:012201:885.</w:t>
            </w:r>
          </w:p>
          <w:p w:rsidR="00662E15" w:rsidRDefault="00F6575D" w:rsidP="00DF38A4">
            <w:pPr>
              <w:suppressAutoHyphens/>
              <w:spacing w:before="0"/>
              <w:rPr>
                <w:color w:val="FF0000"/>
              </w:rPr>
            </w:pPr>
            <w:r>
              <w:t>2.</w:t>
            </w:r>
            <w:r w:rsidR="00662E15" w:rsidRPr="00FC7734">
              <w:t xml:space="preserve">3. </w:t>
            </w:r>
            <w:r w:rsidR="005874DA" w:rsidRPr="005874DA">
              <w:t xml:space="preserve">Сооружение - </w:t>
            </w:r>
            <w:r w:rsidR="005874DA">
              <w:t>и</w:t>
            </w:r>
            <w:r w:rsidR="005874DA" w:rsidRPr="00FC7734">
              <w:t xml:space="preserve">ное </w:t>
            </w:r>
            <w:r w:rsidR="00662E15" w:rsidRPr="00FC7734">
              <w:t>сооружение (беседка), площадь</w:t>
            </w:r>
            <w:r w:rsidR="005874DA">
              <w:t xml:space="preserve"> застройки</w:t>
            </w:r>
            <w:r w:rsidR="00662E15" w:rsidRPr="00FC7734">
              <w:t xml:space="preserve"> 67,70 кв. м., расположенное по адресу: Амурская область, </w:t>
            </w:r>
            <w:proofErr w:type="spellStart"/>
            <w:r w:rsidR="00662E15" w:rsidRPr="00FC7734">
              <w:t>Свободненский</w:t>
            </w:r>
            <w:proofErr w:type="spellEnd"/>
            <w:r w:rsidR="00662E15" w:rsidRPr="00FC7734">
              <w:t xml:space="preserve"> район, с. Москвитино. Кадастровый номер:</w:t>
            </w:r>
            <w:r w:rsidR="00662E15">
              <w:t xml:space="preserve"> </w:t>
            </w:r>
            <w:r w:rsidR="00662E15" w:rsidRPr="00FC7734">
              <w:t>28:21:011809:688;</w:t>
            </w:r>
          </w:p>
          <w:p w:rsidR="00C348A5" w:rsidRDefault="00F6575D" w:rsidP="00DF38A4">
            <w:pPr>
              <w:suppressAutoHyphens/>
              <w:spacing w:before="0"/>
            </w:pPr>
            <w:r>
              <w:t>2.</w:t>
            </w:r>
            <w:r w:rsidR="00662E15" w:rsidRPr="00FC7734">
              <w:t xml:space="preserve">4. </w:t>
            </w:r>
            <w:r w:rsidR="005874DA" w:rsidRPr="005874DA">
              <w:t xml:space="preserve">Сооружение - </w:t>
            </w:r>
            <w:r w:rsidR="005874DA">
              <w:t>и</w:t>
            </w:r>
            <w:r w:rsidR="005874DA" w:rsidRPr="00FC7734">
              <w:t xml:space="preserve">ное </w:t>
            </w:r>
            <w:r w:rsidR="00662E15" w:rsidRPr="00FC7734">
              <w:t>сооружение (</w:t>
            </w:r>
            <w:r w:rsidR="00662E15">
              <w:t>забор</w:t>
            </w:r>
            <w:r w:rsidR="00662E15" w:rsidRPr="00FC7734">
              <w:t xml:space="preserve">), </w:t>
            </w:r>
            <w:r w:rsidR="005874DA">
              <w:t>протяженностью</w:t>
            </w:r>
            <w:r w:rsidR="00662E15" w:rsidRPr="00FC7734">
              <w:t xml:space="preserve"> </w:t>
            </w:r>
            <w:r w:rsidR="00662E15">
              <w:t>201,00</w:t>
            </w:r>
            <w:r w:rsidR="00662E15" w:rsidRPr="00FC7734">
              <w:t xml:space="preserve"> м., расположенное по адресу: Амурская область, </w:t>
            </w:r>
            <w:proofErr w:type="spellStart"/>
            <w:r w:rsidR="00662E15" w:rsidRPr="00FC7734">
              <w:t>Свободненский</w:t>
            </w:r>
            <w:proofErr w:type="spellEnd"/>
            <w:r w:rsidR="00662E15" w:rsidRPr="00FC7734">
              <w:t xml:space="preserve"> район, с. Москвитино. Кадастровый номер:</w:t>
            </w:r>
            <w:r w:rsidR="00662E15">
              <w:t xml:space="preserve"> </w:t>
            </w:r>
            <w:r w:rsidR="00C348A5">
              <w:t>28:21:012201:884;</w:t>
            </w:r>
          </w:p>
          <w:p w:rsidR="00662E15" w:rsidRPr="00C348A5" w:rsidRDefault="00F6575D" w:rsidP="0060381B">
            <w:pPr>
              <w:suppressAutoHyphens/>
              <w:spacing w:before="0"/>
              <w:rPr>
                <w:rStyle w:val="af8"/>
                <w:b w:val="0"/>
                <w:i w:val="0"/>
                <w:shd w:val="clear" w:color="auto" w:fill="auto"/>
              </w:rPr>
            </w:pPr>
            <w:r>
              <w:t>2.</w:t>
            </w:r>
            <w:r w:rsidR="00662E15">
              <w:t>5. Земельный участок,</w:t>
            </w:r>
            <w:r w:rsidR="00662E15" w:rsidRPr="00FC7734">
              <w:t xml:space="preserve"> </w:t>
            </w:r>
            <w:r w:rsidR="0060381B" w:rsidRPr="0060381B">
              <w:t>категория земли - земли населенных пунктов, разрешенное использование - размещение монтерского пункта</w:t>
            </w:r>
            <w:r w:rsidR="0060381B">
              <w:t xml:space="preserve">, </w:t>
            </w:r>
            <w:r w:rsidR="00662E15" w:rsidRPr="00FC7734">
              <w:t xml:space="preserve">общей площадью </w:t>
            </w:r>
            <w:r w:rsidR="00662E15">
              <w:t>2406,00</w:t>
            </w:r>
            <w:r w:rsidR="00662E15" w:rsidRPr="00FC7734">
              <w:t xml:space="preserve"> м., расположенн</w:t>
            </w:r>
            <w:r w:rsidR="00662E15">
              <w:t>ый</w:t>
            </w:r>
            <w:r w:rsidR="00662E15" w:rsidRPr="00FC7734">
              <w:t xml:space="preserve"> по адресу: Амурская область, </w:t>
            </w:r>
            <w:proofErr w:type="spellStart"/>
            <w:r w:rsidR="00662E15" w:rsidRPr="00FC7734">
              <w:t>Свободненский</w:t>
            </w:r>
            <w:proofErr w:type="spellEnd"/>
            <w:r w:rsidR="00662E15" w:rsidRPr="00FC7734">
              <w:t xml:space="preserve"> район, с. Москвитино, ул. Набережная, д. 1/1. Кадастровый номер:</w:t>
            </w:r>
            <w:r w:rsidR="00662E15">
              <w:t xml:space="preserve"> </w:t>
            </w:r>
            <w:r w:rsidR="00662E15" w:rsidRPr="00FC7734">
              <w:rPr>
                <w:color w:val="FF0000"/>
              </w:rPr>
              <w:br/>
            </w:r>
            <w:r w:rsidR="00662E15" w:rsidRPr="00FC7734">
              <w:t>28:21:012201:</w:t>
            </w:r>
            <w:r w:rsidR="005874DA" w:rsidRPr="00FC7734" w:rsidDel="005874DA">
              <w:t xml:space="preserve"> </w:t>
            </w:r>
            <w:r w:rsidR="00662E15" w:rsidRPr="00FC7734">
              <w:t>152.</w:t>
            </w:r>
          </w:p>
        </w:tc>
      </w:tr>
      <w:tr w:rsidR="004010E6"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325B28">
            <w:pPr>
              <w:pStyle w:val="a"/>
              <w:tabs>
                <w:tab w:val="left" w:pos="777"/>
              </w:tabs>
              <w:ind w:left="3328" w:hanging="3118"/>
            </w:pPr>
            <w:bookmarkStart w:id="37" w:name="_Ref389745249"/>
          </w:p>
        </w:tc>
        <w:bookmarkEnd w:id="37"/>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724896" w:rsidP="00662E15">
            <w:pPr>
              <w:pStyle w:val="Tableheader"/>
              <w:rPr>
                <w:rStyle w:val="af8"/>
                <w:b/>
              </w:rPr>
            </w:pPr>
            <w:r w:rsidRPr="00724896">
              <w:rPr>
                <w:b w:val="0"/>
                <w:snapToGrid w:val="0"/>
                <w:sz w:val="26"/>
                <w:szCs w:val="26"/>
              </w:rPr>
              <w:t xml:space="preserve">Да / </w:t>
            </w:r>
            <w:r w:rsidR="00662E15">
              <w:rPr>
                <w:b w:val="0"/>
                <w:snapToGrid w:val="0"/>
                <w:sz w:val="26"/>
                <w:szCs w:val="26"/>
              </w:rPr>
              <w:t xml:space="preserve">2 лота </w:t>
            </w:r>
          </w:p>
        </w:tc>
      </w:tr>
      <w:tr w:rsidR="00CC15CC"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325B28">
            <w:pPr>
              <w:pStyle w:val="a"/>
              <w:tabs>
                <w:tab w:val="left" w:pos="777"/>
              </w:tabs>
              <w:ind w:left="3328" w:hanging="3118"/>
            </w:pPr>
            <w:bookmarkStart w:id="38" w:name="_Ref458187651"/>
          </w:p>
        </w:tc>
        <w:bookmarkEnd w:id="38"/>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662E15" w:rsidRPr="0090407B" w:rsidRDefault="00662E15" w:rsidP="00662E15">
            <w:pPr>
              <w:spacing w:after="120"/>
            </w:pPr>
            <w:r w:rsidRPr="0090407B">
              <w:t xml:space="preserve">Электронная торговая площадка </w:t>
            </w:r>
            <w:r w:rsidRPr="0090407B">
              <w:rPr>
                <w:u w:val="single"/>
              </w:rPr>
              <w:t>АО «Единая электронная торговая площадка» (сокращенно именуемое АО «ЕЭТП» или «</w:t>
            </w:r>
            <w:proofErr w:type="spellStart"/>
            <w:r w:rsidRPr="0090407B">
              <w:rPr>
                <w:u w:val="single"/>
              </w:rPr>
              <w:t>Росэлторг</w:t>
            </w:r>
            <w:proofErr w:type="spellEnd"/>
            <w:r w:rsidRPr="0090407B">
              <w:rPr>
                <w:u w:val="single"/>
              </w:rPr>
              <w:t>»)</w:t>
            </w:r>
            <w:r w:rsidRPr="0090407B">
              <w:t xml:space="preserve">; </w:t>
            </w:r>
          </w:p>
          <w:p w:rsidR="00B6473B" w:rsidRPr="00662E15" w:rsidRDefault="00070775" w:rsidP="00662E15">
            <w:pPr>
              <w:spacing w:after="120"/>
              <w:rPr>
                <w:shd w:val="clear" w:color="auto" w:fill="FFFF99"/>
              </w:rPr>
            </w:pPr>
            <w:hyperlink r:id="rId10" w:history="1">
              <w:r w:rsidR="00662E15" w:rsidRPr="0090407B">
                <w:rPr>
                  <w:rStyle w:val="a8"/>
                </w:rPr>
                <w:t>www.roseltorg.ru</w:t>
              </w:r>
            </w:hyperlink>
          </w:p>
        </w:tc>
      </w:tr>
      <w:tr w:rsidR="00D356D7"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BA04C6" w:rsidRDefault="00D356D7" w:rsidP="00325B28">
            <w:pPr>
              <w:pStyle w:val="a"/>
              <w:tabs>
                <w:tab w:val="left" w:pos="777"/>
              </w:tabs>
              <w:ind w:left="3328" w:hanging="3118"/>
            </w:pPr>
            <w:bookmarkStart w:id="39" w:name="_Ref49356191"/>
          </w:p>
        </w:tc>
        <w:bookmarkEnd w:id="39"/>
        <w:tc>
          <w:tcPr>
            <w:tcW w:w="2551" w:type="dxa"/>
            <w:tcBorders>
              <w:top w:val="single" w:sz="4" w:space="0" w:color="auto"/>
              <w:left w:val="single" w:sz="4" w:space="0" w:color="auto"/>
              <w:bottom w:val="single" w:sz="4" w:space="0" w:color="auto"/>
              <w:right w:val="single" w:sz="4" w:space="0" w:color="auto"/>
            </w:tcBorders>
          </w:tcPr>
          <w:p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00CD67E6">
              <w:t xml:space="preserve"> о продаже</w:t>
            </w:r>
            <w:r w:rsidRPr="00392FA9">
              <w:t>.</w:t>
            </w:r>
          </w:p>
        </w:tc>
      </w:tr>
      <w:tr w:rsidR="0013522A" w:rsidRPr="008C0DD3"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3328" w:hanging="3118"/>
            </w:pPr>
            <w:bookmarkStart w:id="40" w:name="_Ref384115722"/>
          </w:p>
        </w:tc>
        <w:bookmarkEnd w:id="40"/>
        <w:tc>
          <w:tcPr>
            <w:tcW w:w="2551" w:type="dxa"/>
            <w:tcBorders>
              <w:top w:val="single" w:sz="4" w:space="0" w:color="auto"/>
              <w:bottom w:val="single" w:sz="4" w:space="0" w:color="auto"/>
              <w:right w:val="single" w:sz="4" w:space="0" w:color="auto"/>
            </w:tcBorders>
          </w:tcPr>
          <w:p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rsidR="0013522A" w:rsidRDefault="00662E15" w:rsidP="0013522A">
            <w:pPr>
              <w:pStyle w:val="Tableheader"/>
              <w:widowControl w:val="0"/>
              <w:rPr>
                <w:b w:val="0"/>
                <w:snapToGrid w:val="0"/>
                <w:sz w:val="26"/>
                <w:szCs w:val="26"/>
              </w:rPr>
            </w:pPr>
            <w:r w:rsidRPr="0090407B">
              <w:rPr>
                <w:b w:val="0"/>
                <w:snapToGrid w:val="0"/>
                <w:sz w:val="26"/>
                <w:szCs w:val="26"/>
              </w:rPr>
              <w:t xml:space="preserve">Наименование (полное и сокращенное): </w:t>
            </w:r>
            <w:r w:rsidRPr="0090407B">
              <w:rPr>
                <w:b w:val="0"/>
                <w:sz w:val="26"/>
                <w:szCs w:val="26"/>
              </w:rPr>
              <w:t>Акционерное общество «Дальневосточная распределительная сетевая компания», АО «ДРСК».</w:t>
            </w:r>
          </w:p>
          <w:p w:rsidR="0081138B" w:rsidRDefault="0081138B" w:rsidP="0013522A">
            <w:pPr>
              <w:pStyle w:val="Tableheader"/>
              <w:widowControl w:val="0"/>
              <w:rPr>
                <w:b w:val="0"/>
                <w:snapToGrid w:val="0"/>
                <w:sz w:val="26"/>
                <w:szCs w:val="26"/>
              </w:rPr>
            </w:pPr>
            <w:r>
              <w:rPr>
                <w:b w:val="0"/>
                <w:snapToGrid w:val="0"/>
                <w:sz w:val="26"/>
                <w:szCs w:val="26"/>
              </w:rPr>
              <w:t xml:space="preserve">ОГРН </w:t>
            </w:r>
            <w:r w:rsidR="00662E15" w:rsidRPr="00662E15">
              <w:rPr>
                <w:rStyle w:val="afff5"/>
                <w:color w:val="000000"/>
                <w:sz w:val="26"/>
                <w:szCs w:val="26"/>
              </w:rPr>
              <w:t>1052800111308</w:t>
            </w:r>
          </w:p>
          <w:p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662E15" w:rsidRPr="00662E15">
              <w:rPr>
                <w:rStyle w:val="afff5"/>
                <w:color w:val="000000"/>
                <w:sz w:val="26"/>
                <w:szCs w:val="26"/>
              </w:rPr>
              <w:t>2801108200</w:t>
            </w:r>
          </w:p>
          <w:p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r w:rsidR="00662E15" w:rsidRPr="0090407B">
              <w:rPr>
                <w:b w:val="0"/>
                <w:snapToGrid w:val="0"/>
                <w:sz w:val="26"/>
                <w:szCs w:val="26"/>
              </w:rPr>
              <w:t>675000, Российская Федерация, Амурская область, г. Благовещенск, ул. Шевченко, д.32.</w:t>
            </w:r>
          </w:p>
          <w:p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Почтовый адрес: </w:t>
            </w:r>
            <w:r w:rsidR="00662E15" w:rsidRPr="0090407B">
              <w:rPr>
                <w:b w:val="0"/>
                <w:snapToGrid w:val="0"/>
                <w:sz w:val="26"/>
                <w:szCs w:val="26"/>
              </w:rPr>
              <w:t>675000, Российская Федерация, Амурская область, г. Благовещенск, ул. Шевченко, д.32.</w:t>
            </w:r>
          </w:p>
          <w:p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Адрес электронной почты: </w:t>
            </w:r>
            <w:hyperlink r:id="rId11" w:history="1">
              <w:r w:rsidR="00662E15" w:rsidRPr="0090407B">
                <w:rPr>
                  <w:rStyle w:val="a8"/>
                  <w:b w:val="0"/>
                  <w:snapToGrid w:val="0"/>
                  <w:sz w:val="26"/>
                  <w:szCs w:val="26"/>
                </w:rPr>
                <w:t>www.drsk.ru</w:t>
              </w:r>
            </w:hyperlink>
            <w:r w:rsidR="00662E15" w:rsidRPr="0090407B">
              <w:rPr>
                <w:b w:val="0"/>
                <w:snapToGrid w:val="0"/>
                <w:sz w:val="26"/>
                <w:szCs w:val="26"/>
              </w:rPr>
              <w:t>;</w:t>
            </w:r>
            <w:r w:rsidR="00662E15" w:rsidRPr="007732AB">
              <w:rPr>
                <w:b w:val="0"/>
                <w:snapToGrid w:val="0"/>
                <w:sz w:val="26"/>
                <w:szCs w:val="26"/>
              </w:rPr>
              <w:t xml:space="preserve">  </w:t>
            </w:r>
            <w:hyperlink r:id="rId12" w:history="1">
              <w:r w:rsidR="00662E15" w:rsidRPr="00637AC2">
                <w:rPr>
                  <w:rStyle w:val="a8"/>
                  <w:b w:val="0"/>
                  <w:snapToGrid w:val="0"/>
                  <w:sz w:val="26"/>
                  <w:szCs w:val="26"/>
                </w:rPr>
                <w:t>Kulikov-AP@amur.drsk.ru</w:t>
              </w:r>
            </w:hyperlink>
          </w:p>
          <w:p w:rsidR="0013522A" w:rsidRPr="00CC2AEC" w:rsidRDefault="0013522A" w:rsidP="00662E15">
            <w:pPr>
              <w:pStyle w:val="Tableheader"/>
              <w:spacing w:after="120"/>
              <w:rPr>
                <w:rStyle w:val="af8"/>
                <w:b/>
                <w:i w:val="0"/>
                <w:snapToGrid w:val="0"/>
                <w:sz w:val="26"/>
                <w:szCs w:val="26"/>
                <w:shd w:val="clear" w:color="auto" w:fill="auto"/>
              </w:rPr>
            </w:pPr>
            <w:r w:rsidRPr="00CC2AEC">
              <w:rPr>
                <w:b w:val="0"/>
                <w:sz w:val="26"/>
                <w:szCs w:val="26"/>
              </w:rPr>
              <w:t xml:space="preserve">Контактный телефон: </w:t>
            </w:r>
            <w:r w:rsidR="00662E15" w:rsidRPr="0090407B">
              <w:rPr>
                <w:b w:val="0"/>
                <w:sz w:val="26"/>
                <w:szCs w:val="26"/>
              </w:rPr>
              <w:t>8 (4162) 397 – 270; 8 (4</w:t>
            </w:r>
            <w:r w:rsidR="00662E15">
              <w:rPr>
                <w:b w:val="0"/>
                <w:sz w:val="26"/>
                <w:szCs w:val="26"/>
              </w:rPr>
              <w:t>16</w:t>
            </w:r>
            <w:r w:rsidR="00662E15" w:rsidRPr="0090407B">
              <w:rPr>
                <w:b w:val="0"/>
                <w:sz w:val="26"/>
                <w:szCs w:val="26"/>
              </w:rPr>
              <w:t xml:space="preserve">2) </w:t>
            </w:r>
            <w:r w:rsidR="00662E15">
              <w:rPr>
                <w:b w:val="0"/>
                <w:sz w:val="26"/>
                <w:szCs w:val="26"/>
              </w:rPr>
              <w:t>399</w:t>
            </w:r>
            <w:r w:rsidR="00662E15" w:rsidRPr="0090407B">
              <w:rPr>
                <w:b w:val="0"/>
                <w:sz w:val="26"/>
                <w:szCs w:val="26"/>
              </w:rPr>
              <w:t>-</w:t>
            </w:r>
            <w:r w:rsidR="00662E15">
              <w:rPr>
                <w:b w:val="0"/>
                <w:sz w:val="26"/>
                <w:szCs w:val="26"/>
              </w:rPr>
              <w:t>342</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3328" w:hanging="3118"/>
            </w:pPr>
            <w:bookmarkStart w:id="41" w:name="_Ref249842235"/>
          </w:p>
        </w:tc>
        <w:bookmarkEnd w:id="41"/>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032D" w:rsidRDefault="008D032D" w:rsidP="008D032D">
            <w:pPr>
              <w:pStyle w:val="Tableheader"/>
              <w:widowControl w:val="0"/>
              <w:jc w:val="left"/>
              <w:rPr>
                <w:b w:val="0"/>
                <w:snapToGrid w:val="0"/>
                <w:sz w:val="26"/>
                <w:szCs w:val="26"/>
              </w:rPr>
            </w:pPr>
            <w:r w:rsidRPr="0090407B">
              <w:rPr>
                <w:b w:val="0"/>
                <w:snapToGrid w:val="0"/>
                <w:sz w:val="26"/>
                <w:szCs w:val="26"/>
              </w:rPr>
              <w:t>Наименование (полное и сокращенное): филиал Акционерного общества «Дальневосточная распределительная сетевая компания» «</w:t>
            </w:r>
            <w:r>
              <w:rPr>
                <w:b w:val="0"/>
                <w:snapToGrid w:val="0"/>
                <w:sz w:val="26"/>
                <w:szCs w:val="26"/>
              </w:rPr>
              <w:t>Аму</w:t>
            </w:r>
            <w:r w:rsidRPr="0090407B">
              <w:rPr>
                <w:b w:val="0"/>
                <w:snapToGrid w:val="0"/>
                <w:sz w:val="26"/>
                <w:szCs w:val="26"/>
              </w:rPr>
              <w:t>рские электрические сети», филиал АО «ДРСК» «</w:t>
            </w:r>
            <w:r>
              <w:rPr>
                <w:b w:val="0"/>
                <w:snapToGrid w:val="0"/>
                <w:sz w:val="26"/>
                <w:szCs w:val="26"/>
              </w:rPr>
              <w:t>А</w:t>
            </w:r>
            <w:r w:rsidRPr="0090407B">
              <w:rPr>
                <w:b w:val="0"/>
                <w:snapToGrid w:val="0"/>
                <w:sz w:val="26"/>
                <w:szCs w:val="26"/>
              </w:rPr>
              <w:t>ЭС»</w:t>
            </w:r>
          </w:p>
          <w:p w:rsidR="0081138B" w:rsidRPr="00E55D3F" w:rsidRDefault="0081138B" w:rsidP="0081138B">
            <w:pPr>
              <w:pStyle w:val="Tableheader"/>
              <w:widowControl w:val="0"/>
              <w:rPr>
                <w:b w:val="0"/>
                <w:snapToGrid w:val="0"/>
                <w:color w:val="000000" w:themeColor="text1"/>
                <w:sz w:val="26"/>
                <w:szCs w:val="26"/>
              </w:rPr>
            </w:pPr>
            <w:r w:rsidRPr="00E55D3F">
              <w:rPr>
                <w:b w:val="0"/>
                <w:snapToGrid w:val="0"/>
                <w:color w:val="000000" w:themeColor="text1"/>
                <w:sz w:val="26"/>
                <w:szCs w:val="26"/>
              </w:rPr>
              <w:t xml:space="preserve">ОГРН </w:t>
            </w:r>
            <w:r w:rsidR="00E55D3F" w:rsidRPr="00E55D3F">
              <w:rPr>
                <w:b w:val="0"/>
                <w:snapToGrid w:val="0"/>
                <w:color w:val="000000" w:themeColor="text1"/>
                <w:sz w:val="26"/>
                <w:szCs w:val="26"/>
              </w:rPr>
              <w:t>1052800111308</w:t>
            </w:r>
          </w:p>
          <w:p w:rsidR="0081138B" w:rsidRPr="00E55D3F" w:rsidRDefault="0042731D" w:rsidP="0081138B">
            <w:pPr>
              <w:pStyle w:val="Tableheader"/>
              <w:widowControl w:val="0"/>
              <w:rPr>
                <w:b w:val="0"/>
                <w:snapToGrid w:val="0"/>
                <w:color w:val="000000" w:themeColor="text1"/>
                <w:sz w:val="26"/>
                <w:szCs w:val="26"/>
              </w:rPr>
            </w:pPr>
            <w:r>
              <w:rPr>
                <w:b w:val="0"/>
                <w:snapToGrid w:val="0"/>
                <w:color w:val="000000" w:themeColor="text1"/>
                <w:sz w:val="26"/>
                <w:szCs w:val="26"/>
              </w:rPr>
              <w:t xml:space="preserve">ИНН </w:t>
            </w:r>
            <w:r w:rsidR="00E55D3F" w:rsidRPr="00E55D3F">
              <w:rPr>
                <w:b w:val="0"/>
                <w:color w:val="000000" w:themeColor="text1"/>
                <w:sz w:val="26"/>
                <w:szCs w:val="26"/>
              </w:rPr>
              <w:t>2801108200</w:t>
            </w:r>
          </w:p>
          <w:p w:rsidR="008D032D" w:rsidRPr="00E55D3F" w:rsidRDefault="008D032D" w:rsidP="008D032D">
            <w:pPr>
              <w:pStyle w:val="Tableheader"/>
              <w:widowControl w:val="0"/>
              <w:spacing w:before="0"/>
              <w:jc w:val="left"/>
              <w:rPr>
                <w:b w:val="0"/>
                <w:snapToGrid w:val="0"/>
                <w:color w:val="000000" w:themeColor="text1"/>
                <w:sz w:val="26"/>
                <w:szCs w:val="26"/>
              </w:rPr>
            </w:pPr>
          </w:p>
          <w:p w:rsidR="008D032D" w:rsidRDefault="0013522A" w:rsidP="008D032D">
            <w:pPr>
              <w:pStyle w:val="Tableheader"/>
              <w:widowControl w:val="0"/>
              <w:spacing w:before="0"/>
              <w:jc w:val="left"/>
              <w:rPr>
                <w:b w:val="0"/>
                <w:snapToGrid w:val="0"/>
                <w:sz w:val="26"/>
                <w:szCs w:val="26"/>
              </w:rPr>
            </w:pPr>
            <w:r w:rsidRPr="00DB7BCB">
              <w:rPr>
                <w:b w:val="0"/>
                <w:snapToGrid w:val="0"/>
                <w:sz w:val="26"/>
                <w:szCs w:val="26"/>
              </w:rPr>
              <w:t xml:space="preserve">Место нахождения: </w:t>
            </w:r>
            <w:r w:rsidR="008D032D" w:rsidRPr="00555710">
              <w:rPr>
                <w:b w:val="0"/>
                <w:snapToGrid w:val="0"/>
                <w:sz w:val="26"/>
                <w:szCs w:val="26"/>
              </w:rPr>
              <w:t>675000,</w:t>
            </w:r>
            <w:r w:rsidR="008D032D" w:rsidRPr="0090407B">
              <w:rPr>
                <w:b w:val="0"/>
                <w:snapToGrid w:val="0"/>
                <w:sz w:val="26"/>
                <w:szCs w:val="26"/>
              </w:rPr>
              <w:t xml:space="preserve"> </w:t>
            </w:r>
            <w:r w:rsidR="008D032D">
              <w:rPr>
                <w:b w:val="0"/>
                <w:snapToGrid w:val="0"/>
                <w:sz w:val="26"/>
                <w:szCs w:val="26"/>
              </w:rPr>
              <w:t xml:space="preserve">Амурская область, </w:t>
            </w:r>
          </w:p>
          <w:p w:rsidR="008D032D" w:rsidRPr="0090407B" w:rsidRDefault="008D032D" w:rsidP="008D032D">
            <w:pPr>
              <w:pStyle w:val="Tableheader"/>
              <w:widowControl w:val="0"/>
              <w:spacing w:before="0"/>
              <w:jc w:val="left"/>
              <w:rPr>
                <w:b w:val="0"/>
                <w:snapToGrid w:val="0"/>
                <w:sz w:val="26"/>
                <w:szCs w:val="26"/>
              </w:rPr>
            </w:pP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13522A" w:rsidRPr="00DB7BCB" w:rsidRDefault="0013522A" w:rsidP="008D032D">
            <w:pPr>
              <w:pStyle w:val="Tableheader"/>
              <w:widowControl w:val="0"/>
              <w:jc w:val="left"/>
              <w:rPr>
                <w:b w:val="0"/>
                <w:snapToGrid w:val="0"/>
                <w:sz w:val="26"/>
                <w:szCs w:val="26"/>
              </w:rPr>
            </w:pPr>
            <w:r w:rsidRPr="00DB7BCB">
              <w:rPr>
                <w:b w:val="0"/>
                <w:snapToGrid w:val="0"/>
                <w:sz w:val="26"/>
                <w:szCs w:val="26"/>
              </w:rPr>
              <w:t xml:space="preserve">Почтовый адрес: </w:t>
            </w:r>
            <w:r w:rsidR="008D032D" w:rsidRPr="0090407B">
              <w:rPr>
                <w:b w:val="0"/>
                <w:snapToGrid w:val="0"/>
                <w:sz w:val="26"/>
                <w:szCs w:val="26"/>
              </w:rPr>
              <w:t>6</w:t>
            </w:r>
            <w:r w:rsidR="008D032D">
              <w:rPr>
                <w:b w:val="0"/>
                <w:snapToGrid w:val="0"/>
                <w:sz w:val="26"/>
                <w:szCs w:val="26"/>
              </w:rPr>
              <w:t>75</w:t>
            </w:r>
            <w:r w:rsidR="008D032D" w:rsidRPr="00555710">
              <w:rPr>
                <w:b w:val="0"/>
                <w:snapToGrid w:val="0"/>
                <w:sz w:val="26"/>
                <w:szCs w:val="26"/>
              </w:rPr>
              <w:t>000</w:t>
            </w:r>
            <w:r w:rsidR="008D032D" w:rsidRPr="0090407B">
              <w:rPr>
                <w:b w:val="0"/>
                <w:snapToGrid w:val="0"/>
                <w:sz w:val="26"/>
                <w:szCs w:val="26"/>
              </w:rPr>
              <w:t xml:space="preserve">, </w:t>
            </w:r>
            <w:r w:rsidR="008D032D">
              <w:rPr>
                <w:b w:val="0"/>
                <w:snapToGrid w:val="0"/>
                <w:sz w:val="26"/>
                <w:szCs w:val="26"/>
              </w:rPr>
              <w:t xml:space="preserve">Амурская </w:t>
            </w:r>
            <w:proofErr w:type="gramStart"/>
            <w:r w:rsidR="008D032D">
              <w:rPr>
                <w:b w:val="0"/>
                <w:snapToGrid w:val="0"/>
                <w:sz w:val="26"/>
                <w:szCs w:val="26"/>
              </w:rPr>
              <w:t>область,</w:t>
            </w:r>
            <w:r w:rsidR="008D032D" w:rsidRPr="0090407B">
              <w:rPr>
                <w:b w:val="0"/>
                <w:snapToGrid w:val="0"/>
                <w:sz w:val="26"/>
                <w:szCs w:val="26"/>
              </w:rPr>
              <w:t xml:space="preserve">   </w:t>
            </w:r>
            <w:proofErr w:type="gramEnd"/>
            <w:r w:rsidR="008D032D" w:rsidRPr="0090407B">
              <w:rPr>
                <w:b w:val="0"/>
                <w:snapToGrid w:val="0"/>
                <w:sz w:val="26"/>
                <w:szCs w:val="26"/>
              </w:rPr>
              <w:t xml:space="preserve">          </w:t>
            </w:r>
            <w:r w:rsidR="008D032D">
              <w:rPr>
                <w:b w:val="0"/>
                <w:snapToGrid w:val="0"/>
                <w:sz w:val="26"/>
                <w:szCs w:val="26"/>
              </w:rPr>
              <w:t xml:space="preserve">  </w:t>
            </w:r>
            <w:r w:rsidR="008D032D" w:rsidRPr="0090407B">
              <w:rPr>
                <w:b w:val="0"/>
                <w:snapToGrid w:val="0"/>
                <w:sz w:val="26"/>
                <w:szCs w:val="26"/>
              </w:rPr>
              <w:t xml:space="preserve"> г. </w:t>
            </w:r>
            <w:r w:rsidR="008D032D">
              <w:rPr>
                <w:b w:val="0"/>
                <w:snapToGrid w:val="0"/>
                <w:sz w:val="26"/>
                <w:szCs w:val="26"/>
              </w:rPr>
              <w:t>Благовещенск</w:t>
            </w:r>
            <w:r w:rsidR="008D032D" w:rsidRPr="0090407B">
              <w:rPr>
                <w:b w:val="0"/>
                <w:snapToGrid w:val="0"/>
                <w:sz w:val="26"/>
                <w:szCs w:val="26"/>
              </w:rPr>
              <w:t xml:space="preserve">, ул. </w:t>
            </w:r>
            <w:r w:rsidR="008D032D">
              <w:rPr>
                <w:b w:val="0"/>
                <w:snapToGrid w:val="0"/>
                <w:sz w:val="26"/>
                <w:szCs w:val="26"/>
              </w:rPr>
              <w:t>Шевченко</w:t>
            </w:r>
            <w:r w:rsidR="008D032D" w:rsidRPr="0090407B">
              <w:rPr>
                <w:b w:val="0"/>
                <w:snapToGrid w:val="0"/>
                <w:sz w:val="26"/>
                <w:szCs w:val="26"/>
              </w:rPr>
              <w:t xml:space="preserve">, </w:t>
            </w:r>
            <w:r w:rsidR="008D032D">
              <w:rPr>
                <w:b w:val="0"/>
                <w:snapToGrid w:val="0"/>
                <w:sz w:val="26"/>
                <w:szCs w:val="26"/>
              </w:rPr>
              <w:t>28.</w:t>
            </w:r>
          </w:p>
          <w:p w:rsidR="0013522A" w:rsidRPr="00DB7BCB" w:rsidRDefault="0013522A" w:rsidP="0013522A">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3" w:history="1">
              <w:r w:rsidR="008D032D" w:rsidRPr="00637AC2">
                <w:rPr>
                  <w:rStyle w:val="a8"/>
                  <w:b w:val="0"/>
                  <w:snapToGrid w:val="0"/>
                  <w:sz w:val="26"/>
                  <w:szCs w:val="26"/>
                </w:rPr>
                <w:t>Kulikov-AP@amur.drsk.ru</w:t>
              </w:r>
            </w:hyperlink>
          </w:p>
          <w:p w:rsidR="0013522A" w:rsidRPr="0013522A" w:rsidRDefault="0013522A" w:rsidP="008D032D">
            <w:pPr>
              <w:pStyle w:val="Tableheader"/>
              <w:spacing w:after="120"/>
              <w:rPr>
                <w:rStyle w:val="af8"/>
                <w:b/>
                <w:sz w:val="26"/>
                <w:szCs w:val="26"/>
              </w:rPr>
            </w:pPr>
            <w:r w:rsidRPr="0013522A">
              <w:rPr>
                <w:b w:val="0"/>
                <w:sz w:val="26"/>
                <w:szCs w:val="26"/>
              </w:rPr>
              <w:lastRenderedPageBreak/>
              <w:t xml:space="preserve">Контактный телефон: </w:t>
            </w:r>
            <w:r w:rsidR="008D032D" w:rsidRPr="0090407B">
              <w:rPr>
                <w:b w:val="0"/>
                <w:snapToGrid w:val="0"/>
                <w:sz w:val="26"/>
                <w:szCs w:val="26"/>
              </w:rPr>
              <w:t xml:space="preserve">8 </w:t>
            </w:r>
            <w:r w:rsidR="008D032D" w:rsidRPr="0090407B">
              <w:rPr>
                <w:b w:val="0"/>
                <w:sz w:val="26"/>
                <w:szCs w:val="26"/>
              </w:rPr>
              <w:t>(4</w:t>
            </w:r>
            <w:r w:rsidR="008D032D">
              <w:rPr>
                <w:b w:val="0"/>
                <w:sz w:val="26"/>
                <w:szCs w:val="26"/>
              </w:rPr>
              <w:t>16</w:t>
            </w:r>
            <w:r w:rsidR="008D032D" w:rsidRPr="0090407B">
              <w:rPr>
                <w:b w:val="0"/>
                <w:sz w:val="26"/>
                <w:szCs w:val="26"/>
              </w:rPr>
              <w:t xml:space="preserve">2) </w:t>
            </w:r>
            <w:r w:rsidR="008D032D">
              <w:rPr>
                <w:b w:val="0"/>
                <w:sz w:val="26"/>
                <w:szCs w:val="26"/>
              </w:rPr>
              <w:t>399</w:t>
            </w:r>
            <w:r w:rsidR="008D032D" w:rsidRPr="0090407B">
              <w:rPr>
                <w:b w:val="0"/>
                <w:sz w:val="26"/>
                <w:szCs w:val="26"/>
              </w:rPr>
              <w:t>-</w:t>
            </w:r>
            <w:r w:rsidR="008D032D">
              <w:rPr>
                <w:b w:val="0"/>
                <w:sz w:val="26"/>
                <w:szCs w:val="26"/>
              </w:rPr>
              <w:t>342.</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3328" w:hanging="3118"/>
            </w:pPr>
            <w:bookmarkStart w:id="42" w:name="_Ref384115792"/>
          </w:p>
        </w:tc>
        <w:bookmarkEnd w:id="42"/>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416238">
              <w:rPr>
                <w:b w:val="0"/>
                <w:snapToGrid w:val="0"/>
                <w:sz w:val="26"/>
                <w:szCs w:val="26"/>
              </w:rPr>
              <w:t>Куликов Андрей Павлович</w:t>
            </w:r>
          </w:p>
          <w:p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16238" w:rsidRPr="0090407B">
              <w:rPr>
                <w:b w:val="0"/>
                <w:snapToGrid w:val="0"/>
                <w:sz w:val="26"/>
                <w:szCs w:val="26"/>
              </w:rPr>
              <w:t xml:space="preserve">8 </w:t>
            </w:r>
            <w:r w:rsidR="00416238" w:rsidRPr="0090407B">
              <w:rPr>
                <w:b w:val="0"/>
                <w:sz w:val="26"/>
                <w:szCs w:val="26"/>
              </w:rPr>
              <w:t>(4</w:t>
            </w:r>
            <w:r w:rsidR="00416238">
              <w:rPr>
                <w:b w:val="0"/>
                <w:sz w:val="26"/>
                <w:szCs w:val="26"/>
              </w:rPr>
              <w:t>16</w:t>
            </w:r>
            <w:r w:rsidR="00416238" w:rsidRPr="0090407B">
              <w:rPr>
                <w:b w:val="0"/>
                <w:sz w:val="26"/>
                <w:szCs w:val="26"/>
              </w:rPr>
              <w:t xml:space="preserve">2) </w:t>
            </w:r>
            <w:r w:rsidR="00416238">
              <w:rPr>
                <w:b w:val="0"/>
                <w:sz w:val="26"/>
                <w:szCs w:val="26"/>
              </w:rPr>
              <w:t>399</w:t>
            </w:r>
            <w:r w:rsidR="00416238" w:rsidRPr="0090407B">
              <w:rPr>
                <w:b w:val="0"/>
                <w:sz w:val="26"/>
                <w:szCs w:val="26"/>
              </w:rPr>
              <w:t>-</w:t>
            </w:r>
            <w:r w:rsidR="00416238">
              <w:rPr>
                <w:b w:val="0"/>
                <w:sz w:val="26"/>
                <w:szCs w:val="26"/>
              </w:rPr>
              <w:t>342.</w:t>
            </w:r>
          </w:p>
          <w:p w:rsidR="0013522A" w:rsidRPr="009023D4" w:rsidRDefault="0013522A" w:rsidP="00416238">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hyperlink r:id="rId14" w:history="1">
              <w:r w:rsidR="00416238" w:rsidRPr="00637AC2">
                <w:rPr>
                  <w:rStyle w:val="a8"/>
                  <w:b w:val="0"/>
                  <w:snapToGrid w:val="0"/>
                  <w:sz w:val="26"/>
                  <w:szCs w:val="26"/>
                </w:rPr>
                <w:t>Kulikov-AP@amur.drsk.ru</w:t>
              </w:r>
            </w:hyperlink>
          </w:p>
        </w:tc>
      </w:tr>
      <w:tr w:rsidR="0013522A" w:rsidRPr="00C367D4"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C367D4" w:rsidRDefault="0013522A" w:rsidP="00325B28">
            <w:pPr>
              <w:pStyle w:val="a"/>
              <w:tabs>
                <w:tab w:val="left" w:pos="777"/>
              </w:tabs>
              <w:ind w:left="3328" w:hanging="3118"/>
            </w:pPr>
            <w:bookmarkStart w:id="43" w:name="_Ref514462143"/>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Default="0013522A" w:rsidP="004C38A2">
            <w:pPr>
              <w:tabs>
                <w:tab w:val="left" w:pos="426"/>
              </w:tabs>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F759D5">
              <w:t xml:space="preserve"> </w:t>
            </w:r>
            <w:r w:rsidR="00846697" w:rsidRPr="0090407B">
              <w:t>АО «Единая электронная торговая площадка» (сокращенно именуемое АО «ЕЭТП» или «</w:t>
            </w:r>
            <w:proofErr w:type="spellStart"/>
            <w:r w:rsidR="00846697" w:rsidRPr="0090407B">
              <w:t>Росэлторг</w:t>
            </w:r>
            <w:proofErr w:type="spellEnd"/>
            <w:r w:rsidR="00846697" w:rsidRPr="0090407B">
              <w:t>»).</w:t>
            </w:r>
          </w:p>
          <w:p w:rsidR="00DE7073" w:rsidRDefault="00DE7073" w:rsidP="00846697">
            <w:pPr>
              <w:tabs>
                <w:tab w:val="left" w:pos="426"/>
              </w:tabs>
              <w:rPr>
                <w:rStyle w:val="a8"/>
                <w:color w:val="auto"/>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15" w:history="1">
              <w:r w:rsidR="00846697" w:rsidRPr="0090407B">
                <w:rPr>
                  <w:rStyle w:val="a8"/>
                </w:rPr>
                <w:t>www.roseltorg.ru</w:t>
              </w:r>
            </w:hyperlink>
            <w:r w:rsidR="00846697" w:rsidRPr="0090407B">
              <w:t xml:space="preserve"> </w:t>
            </w:r>
            <w:r w:rsidR="00846697" w:rsidRPr="0090407B">
              <w:rPr>
                <w:rStyle w:val="a8"/>
                <w:color w:val="auto"/>
              </w:rPr>
              <w:t xml:space="preserve"> </w:t>
            </w:r>
          </w:p>
          <w:p w:rsidR="00846697" w:rsidRPr="00846697" w:rsidRDefault="00BA46C4" w:rsidP="00E55D3F">
            <w:pPr>
              <w:tabs>
                <w:tab w:val="left" w:pos="426"/>
              </w:tabs>
              <w:rPr>
                <w:rFonts w:eastAsia="Lucida Sans Unicode"/>
                <w:kern w:val="1"/>
                <w:shd w:val="clear" w:color="auto" w:fill="FFFF99"/>
              </w:rPr>
            </w:pPr>
            <w:r>
              <w:t>Дополнительно в СМИ</w:t>
            </w:r>
            <w:r w:rsidR="00846697" w:rsidRPr="006E4862">
              <w:t xml:space="preserve">: </w:t>
            </w:r>
            <w:r w:rsidR="00846697" w:rsidRPr="00BA46C4">
              <w:t>«</w:t>
            </w:r>
            <w:r w:rsidR="00E55D3F" w:rsidRPr="00BA46C4">
              <w:t>Дважды два</w:t>
            </w:r>
            <w:r w:rsidR="005D4E35">
              <w:t>», «</w:t>
            </w:r>
            <w:proofErr w:type="spellStart"/>
            <w:r w:rsidR="005D4E35">
              <w:t>Авито</w:t>
            </w:r>
            <w:proofErr w:type="spellEnd"/>
            <w:r w:rsidR="005D4E35">
              <w:t>».</w:t>
            </w:r>
          </w:p>
        </w:tc>
      </w:tr>
      <w:tr w:rsidR="008D2CA9" w:rsidRPr="008C0DD3" w:rsidTr="00EE3C0E">
        <w:tc>
          <w:tcPr>
            <w:tcW w:w="1305" w:type="dxa"/>
            <w:vMerge w:val="restart"/>
            <w:tcBorders>
              <w:top w:val="single" w:sz="4" w:space="0" w:color="auto"/>
              <w:left w:val="single" w:sz="4" w:space="0" w:color="auto"/>
              <w:right w:val="single" w:sz="4" w:space="0" w:color="auto"/>
            </w:tcBorders>
            <w:shd w:val="clear" w:color="auto" w:fill="auto"/>
          </w:tcPr>
          <w:p w:rsidR="008D2CA9" w:rsidRPr="00BA04C6" w:rsidRDefault="008D2CA9" w:rsidP="00325B28">
            <w:pPr>
              <w:pStyle w:val="a"/>
              <w:tabs>
                <w:tab w:val="left" w:pos="777"/>
              </w:tabs>
              <w:ind w:left="918" w:hanging="708"/>
            </w:pPr>
            <w:bookmarkStart w:id="44" w:name="_Ref384116250"/>
          </w:p>
        </w:tc>
        <w:bookmarkEnd w:id="44"/>
        <w:tc>
          <w:tcPr>
            <w:tcW w:w="2551" w:type="dxa"/>
            <w:vMerge w:val="restart"/>
            <w:tcBorders>
              <w:top w:val="single" w:sz="4" w:space="0" w:color="auto"/>
              <w:left w:val="single" w:sz="4" w:space="0" w:color="auto"/>
              <w:right w:val="single" w:sz="4" w:space="0" w:color="auto"/>
            </w:tcBorders>
          </w:tcPr>
          <w:p w:rsidR="008D2CA9" w:rsidRPr="008C0DD3" w:rsidRDefault="008D2CA9"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2CA9" w:rsidRPr="008D2CA9" w:rsidRDefault="008D2CA9" w:rsidP="009A00D0">
            <w:pPr>
              <w:spacing w:after="120"/>
              <w:rPr>
                <w:rStyle w:val="af8"/>
                <w:b w:val="0"/>
                <w:i w:val="0"/>
              </w:rPr>
            </w:pPr>
            <w:r w:rsidRPr="0090407B">
              <w:rPr>
                <w:b/>
              </w:rPr>
              <w:t>Лот №1:</w:t>
            </w:r>
            <w:r w:rsidRPr="0090407B">
              <w:t xml:space="preserve"> </w:t>
            </w:r>
            <w:r w:rsidR="009A00D0" w:rsidRPr="00197D78">
              <w:t>16 800 000,00 (шестнадцать миллионов восемьсот тысяч рублей 00 копеек) руб., (с учетом НДС).</w:t>
            </w:r>
            <w:r w:rsidR="009A00D0">
              <w:t xml:space="preserve"> </w:t>
            </w:r>
          </w:p>
        </w:tc>
      </w:tr>
      <w:tr w:rsidR="008D2CA9" w:rsidRPr="008C0DD3" w:rsidTr="00EE3C0E">
        <w:tc>
          <w:tcPr>
            <w:tcW w:w="1305" w:type="dxa"/>
            <w:vMerge/>
            <w:tcBorders>
              <w:left w:val="single" w:sz="4" w:space="0" w:color="auto"/>
              <w:bottom w:val="single" w:sz="4" w:space="0" w:color="auto"/>
              <w:right w:val="single" w:sz="4" w:space="0" w:color="auto"/>
            </w:tcBorders>
            <w:shd w:val="clear" w:color="auto" w:fill="auto"/>
          </w:tcPr>
          <w:p w:rsidR="008D2CA9" w:rsidRPr="00BA04C6" w:rsidRDefault="008D2CA9" w:rsidP="008D2CA9">
            <w:pPr>
              <w:pStyle w:val="a"/>
              <w:numPr>
                <w:ilvl w:val="0"/>
                <w:numId w:val="0"/>
              </w:numPr>
              <w:tabs>
                <w:tab w:val="left" w:pos="777"/>
              </w:tabs>
              <w:ind w:left="918"/>
            </w:pPr>
          </w:p>
        </w:tc>
        <w:tc>
          <w:tcPr>
            <w:tcW w:w="2551" w:type="dxa"/>
            <w:vMerge/>
            <w:tcBorders>
              <w:left w:val="single" w:sz="4" w:space="0" w:color="auto"/>
              <w:bottom w:val="single" w:sz="4" w:space="0" w:color="auto"/>
              <w:right w:val="single" w:sz="4" w:space="0" w:color="auto"/>
            </w:tcBorders>
          </w:tcPr>
          <w:p w:rsidR="008D2CA9" w:rsidRDefault="008D2CA9" w:rsidP="00706DAD">
            <w:pPr>
              <w:pStyle w:val="Tabletext"/>
              <w:jc w:val="left"/>
              <w:rPr>
                <w:sz w:val="26"/>
                <w:szCs w:val="26"/>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A00D0" w:rsidRPr="00197D78" w:rsidRDefault="008D2CA9" w:rsidP="009A00D0">
            <w:pPr>
              <w:widowControl w:val="0"/>
              <w:tabs>
                <w:tab w:val="left" w:pos="426"/>
              </w:tabs>
            </w:pPr>
            <w:r w:rsidRPr="00B716E7">
              <w:rPr>
                <w:b/>
              </w:rPr>
              <w:t>Лот №2:</w:t>
            </w:r>
            <w:r w:rsidRPr="00B716E7">
              <w:t xml:space="preserve"> </w:t>
            </w:r>
            <w:r w:rsidR="009A00D0" w:rsidRPr="00197D78">
              <w:t>25 200 000,00 (двадцать пять миллионов двести тысяч рублей 00 копеек) руб., (с учетом НДС).</w:t>
            </w:r>
          </w:p>
          <w:p w:rsidR="008D2CA9" w:rsidRDefault="008D2CA9" w:rsidP="009A00D0">
            <w:pPr>
              <w:widowControl w:val="0"/>
              <w:tabs>
                <w:tab w:val="left" w:pos="426"/>
              </w:tabs>
            </w:pPr>
            <w:r w:rsidRPr="00197D78">
              <w:t>ВНИМАНИЕ!</w:t>
            </w:r>
            <w:r w:rsidRPr="006B24A6">
              <w:t xml:space="preserve"> Для </w:t>
            </w:r>
            <w:r w:rsidRPr="008C4660">
              <w:t xml:space="preserve">того чтобы иметь возможность подать заявку на участие в аукционе, в соответствии с Регламентом ЭТП на счете Участника, открытом ему оператором ЭТП, должно быть не менее </w:t>
            </w:r>
            <w:r w:rsidRPr="00932912">
              <w:t xml:space="preserve">7 900 </w:t>
            </w:r>
            <w:r>
              <w:t xml:space="preserve">(Семи тысяч девятисот) рублей. </w:t>
            </w:r>
          </w:p>
        </w:tc>
      </w:tr>
      <w:tr w:rsidR="008D2CA9" w:rsidRPr="008C0DD3" w:rsidTr="00EE3C0E">
        <w:tc>
          <w:tcPr>
            <w:tcW w:w="1305" w:type="dxa"/>
            <w:vMerge w:val="restart"/>
            <w:tcBorders>
              <w:top w:val="single" w:sz="4" w:space="0" w:color="auto"/>
              <w:left w:val="single" w:sz="4" w:space="0" w:color="auto"/>
              <w:right w:val="single" w:sz="4" w:space="0" w:color="auto"/>
            </w:tcBorders>
            <w:shd w:val="clear" w:color="auto" w:fill="auto"/>
          </w:tcPr>
          <w:p w:rsidR="008D2CA9" w:rsidRPr="00BA04C6" w:rsidRDefault="008D2CA9" w:rsidP="00325B28">
            <w:pPr>
              <w:pStyle w:val="a"/>
              <w:tabs>
                <w:tab w:val="left" w:pos="777"/>
              </w:tabs>
              <w:ind w:left="918" w:hanging="708"/>
            </w:pPr>
            <w:bookmarkStart w:id="45" w:name="_Ref516229843"/>
          </w:p>
        </w:tc>
        <w:bookmarkEnd w:id="45"/>
        <w:tc>
          <w:tcPr>
            <w:tcW w:w="2551" w:type="dxa"/>
            <w:vMerge w:val="restart"/>
            <w:tcBorders>
              <w:top w:val="single" w:sz="4" w:space="0" w:color="auto"/>
              <w:left w:val="single" w:sz="4" w:space="0" w:color="auto"/>
              <w:right w:val="single" w:sz="4" w:space="0" w:color="auto"/>
            </w:tcBorders>
          </w:tcPr>
          <w:p w:rsidR="008D2CA9" w:rsidRPr="00BA04C6" w:rsidRDefault="008D2CA9" w:rsidP="00D356D7">
            <w:pPr>
              <w:pStyle w:val="Tabletext"/>
              <w:jc w:val="left"/>
              <w:rPr>
                <w:sz w:val="26"/>
                <w:szCs w:val="26"/>
              </w:rPr>
            </w:pPr>
            <w:r>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2CA9" w:rsidRPr="008D2CA9" w:rsidRDefault="008D2CA9" w:rsidP="0031400B">
            <w:pPr>
              <w:tabs>
                <w:tab w:val="left" w:pos="426"/>
              </w:tabs>
              <w:spacing w:after="120"/>
              <w:rPr>
                <w:rFonts w:eastAsia="Lucida Sans Unicode"/>
                <w:kern w:val="1"/>
                <w:shd w:val="clear" w:color="auto" w:fill="FFFF99"/>
              </w:rPr>
            </w:pPr>
            <w:r w:rsidRPr="00B716E7">
              <w:rPr>
                <w:b/>
              </w:rPr>
              <w:t>Лот №1</w:t>
            </w:r>
            <w:r w:rsidRPr="00B716E7">
              <w:t xml:space="preserve">: </w:t>
            </w:r>
            <w:r w:rsidRPr="00B716E7">
              <w:rPr>
                <w:snapToGrid/>
              </w:rPr>
              <w:t xml:space="preserve">Шаг аукциона равен </w:t>
            </w:r>
            <w:r w:rsidR="001D0106" w:rsidRPr="00197D78">
              <w:rPr>
                <w:snapToGrid/>
              </w:rPr>
              <w:t>1</w:t>
            </w:r>
            <w:r w:rsidRPr="00197D78">
              <w:rPr>
                <w:snapToGrid/>
              </w:rPr>
              <w:t xml:space="preserve"> % от начальной цены продажи, указанной в пункте </w:t>
            </w:r>
            <w:r w:rsidRPr="00197D78">
              <w:rPr>
                <w:snapToGrid/>
              </w:rPr>
              <w:fldChar w:fldCharType="begin"/>
            </w:r>
            <w:r w:rsidRPr="00197D78">
              <w:rPr>
                <w:snapToGrid/>
              </w:rPr>
              <w:instrText xml:space="preserve"> REF _Ref384116250 \r \h  \* MERGEFORMAT </w:instrText>
            </w:r>
            <w:r w:rsidRPr="00197D78">
              <w:rPr>
                <w:snapToGrid/>
              </w:rPr>
            </w:r>
            <w:r w:rsidRPr="00197D78">
              <w:rPr>
                <w:snapToGrid/>
              </w:rPr>
              <w:fldChar w:fldCharType="separate"/>
            </w:r>
            <w:r w:rsidR="0058123F">
              <w:rPr>
                <w:snapToGrid/>
              </w:rPr>
              <w:t>1.2.9</w:t>
            </w:r>
            <w:r w:rsidRPr="00197D78">
              <w:rPr>
                <w:snapToGrid/>
              </w:rPr>
              <w:fldChar w:fldCharType="end"/>
            </w:r>
            <w:r w:rsidR="00194B83" w:rsidRPr="00197D78">
              <w:rPr>
                <w:snapToGrid/>
              </w:rPr>
              <w:t>9</w:t>
            </w:r>
            <w:r w:rsidRPr="00197D78">
              <w:rPr>
                <w:snapToGrid/>
              </w:rPr>
              <w:t xml:space="preserve"> настоящей Документации о продаже, что </w:t>
            </w:r>
            <w:r w:rsidR="009A00D0" w:rsidRPr="00197D78">
              <w:rPr>
                <w:snapToGrid/>
              </w:rPr>
              <w:t xml:space="preserve">составляет </w:t>
            </w:r>
            <w:r w:rsidR="0031400B" w:rsidRPr="00197D78">
              <w:rPr>
                <w:snapToGrid/>
              </w:rPr>
              <w:t>168</w:t>
            </w:r>
            <w:r w:rsidR="009A00D0" w:rsidRPr="00197D78">
              <w:rPr>
                <w:color w:val="FF0000"/>
              </w:rPr>
              <w:t> </w:t>
            </w:r>
            <w:r w:rsidR="009A00D0" w:rsidRPr="00197D78">
              <w:t>000,00</w:t>
            </w:r>
            <w:r w:rsidR="009A00D0" w:rsidRPr="00197D78">
              <w:rPr>
                <w:szCs w:val="28"/>
              </w:rPr>
              <w:t xml:space="preserve"> </w:t>
            </w:r>
            <w:r w:rsidR="009A00D0" w:rsidRPr="00197D78">
              <w:t>(</w:t>
            </w:r>
            <w:r w:rsidR="0031400B" w:rsidRPr="00197D78">
              <w:t>сто шестьдесят</w:t>
            </w:r>
            <w:r w:rsidR="005874DA">
              <w:t xml:space="preserve"> восемь</w:t>
            </w:r>
            <w:r w:rsidR="009A00D0" w:rsidRPr="00197D78">
              <w:t xml:space="preserve"> тысяч рублей 00 копеек) руб.</w:t>
            </w:r>
            <w:r w:rsidR="009A00D0" w:rsidRPr="00197D78">
              <w:rPr>
                <w:szCs w:val="28"/>
              </w:rPr>
              <w:t xml:space="preserve"> (с учетом НДС).</w:t>
            </w:r>
          </w:p>
        </w:tc>
      </w:tr>
      <w:tr w:rsidR="008D2CA9" w:rsidRPr="008C0DD3" w:rsidTr="00EE3C0E">
        <w:tc>
          <w:tcPr>
            <w:tcW w:w="1305" w:type="dxa"/>
            <w:vMerge/>
            <w:tcBorders>
              <w:left w:val="single" w:sz="4" w:space="0" w:color="auto"/>
              <w:bottom w:val="single" w:sz="4" w:space="0" w:color="auto"/>
              <w:right w:val="single" w:sz="4" w:space="0" w:color="auto"/>
            </w:tcBorders>
            <w:shd w:val="clear" w:color="auto" w:fill="auto"/>
          </w:tcPr>
          <w:p w:rsidR="008D2CA9" w:rsidRPr="00BA04C6" w:rsidRDefault="008D2CA9" w:rsidP="008D2CA9">
            <w:pPr>
              <w:pStyle w:val="a"/>
              <w:numPr>
                <w:ilvl w:val="0"/>
                <w:numId w:val="0"/>
              </w:numPr>
              <w:tabs>
                <w:tab w:val="left" w:pos="777"/>
              </w:tabs>
              <w:ind w:left="4962" w:hanging="1134"/>
            </w:pPr>
          </w:p>
        </w:tc>
        <w:tc>
          <w:tcPr>
            <w:tcW w:w="2551" w:type="dxa"/>
            <w:vMerge/>
            <w:tcBorders>
              <w:left w:val="single" w:sz="4" w:space="0" w:color="auto"/>
              <w:bottom w:val="single" w:sz="4" w:space="0" w:color="auto"/>
              <w:right w:val="single" w:sz="4" w:space="0" w:color="auto"/>
            </w:tcBorders>
          </w:tcPr>
          <w:p w:rsidR="008D2CA9" w:rsidRDefault="008D2CA9" w:rsidP="00D356D7">
            <w:pPr>
              <w:pStyle w:val="Tabletext"/>
              <w:jc w:val="left"/>
              <w:rPr>
                <w:sz w:val="26"/>
                <w:szCs w:val="26"/>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D2CA9" w:rsidRPr="00506B05" w:rsidRDefault="008D2CA9">
            <w:pPr>
              <w:tabs>
                <w:tab w:val="left" w:pos="426"/>
              </w:tabs>
              <w:spacing w:after="120"/>
              <w:rPr>
                <w:snapToGrid/>
              </w:rPr>
            </w:pPr>
            <w:r w:rsidRPr="00B716E7">
              <w:rPr>
                <w:b/>
              </w:rPr>
              <w:t>Лот №2</w:t>
            </w:r>
            <w:r w:rsidRPr="00B716E7">
              <w:t xml:space="preserve">: </w:t>
            </w:r>
            <w:r w:rsidRPr="00B716E7">
              <w:rPr>
                <w:snapToGrid/>
              </w:rPr>
              <w:t xml:space="preserve">Шаг аукциона равен </w:t>
            </w:r>
            <w:r w:rsidR="001D0106" w:rsidRPr="00197D78">
              <w:rPr>
                <w:snapToGrid/>
              </w:rPr>
              <w:t>1</w:t>
            </w:r>
            <w:r w:rsidRPr="00197D78">
              <w:rPr>
                <w:snapToGrid/>
              </w:rPr>
              <w:t xml:space="preserve"> % от начальной цены продажи, указанной в пункте </w:t>
            </w:r>
            <w:r w:rsidRPr="00197D78">
              <w:rPr>
                <w:snapToGrid/>
              </w:rPr>
              <w:fldChar w:fldCharType="begin"/>
            </w:r>
            <w:r w:rsidRPr="00197D78">
              <w:rPr>
                <w:snapToGrid/>
              </w:rPr>
              <w:instrText xml:space="preserve"> REF _Ref384116250 \r \h  \* MERGEFORMAT </w:instrText>
            </w:r>
            <w:r w:rsidRPr="00197D78">
              <w:rPr>
                <w:snapToGrid/>
              </w:rPr>
            </w:r>
            <w:r w:rsidRPr="00197D78">
              <w:rPr>
                <w:snapToGrid/>
              </w:rPr>
              <w:fldChar w:fldCharType="separate"/>
            </w:r>
            <w:r w:rsidR="0058123F">
              <w:rPr>
                <w:snapToGrid/>
              </w:rPr>
              <w:t>1.2.9</w:t>
            </w:r>
            <w:r w:rsidRPr="00197D78">
              <w:rPr>
                <w:snapToGrid/>
              </w:rPr>
              <w:fldChar w:fldCharType="end"/>
            </w:r>
            <w:r w:rsidR="00610336" w:rsidRPr="00197D78">
              <w:rPr>
                <w:snapToGrid/>
              </w:rPr>
              <w:t>9</w:t>
            </w:r>
            <w:r w:rsidRPr="00197D78">
              <w:rPr>
                <w:snapToGrid/>
              </w:rPr>
              <w:t xml:space="preserve"> настоящей Документации о продаже, что составляет </w:t>
            </w:r>
            <w:r w:rsidR="00F85E2A" w:rsidRPr="00197D78">
              <w:rPr>
                <w:snapToGrid/>
              </w:rPr>
              <w:t xml:space="preserve">252 000 </w:t>
            </w:r>
            <w:r w:rsidR="009A00D0" w:rsidRPr="00197D78">
              <w:rPr>
                <w:szCs w:val="28"/>
              </w:rPr>
              <w:t>(</w:t>
            </w:r>
            <w:r w:rsidR="00F85E2A" w:rsidRPr="00197D78">
              <w:rPr>
                <w:szCs w:val="28"/>
              </w:rPr>
              <w:t>двести пятьдесят две</w:t>
            </w:r>
            <w:r w:rsidR="009A00D0" w:rsidRPr="00197D78">
              <w:rPr>
                <w:szCs w:val="28"/>
              </w:rPr>
              <w:t xml:space="preserve"> тысяч</w:t>
            </w:r>
            <w:r w:rsidR="00F85E2A" w:rsidRPr="00197D78">
              <w:rPr>
                <w:szCs w:val="28"/>
              </w:rPr>
              <w:t>и</w:t>
            </w:r>
            <w:r w:rsidR="009A00D0" w:rsidRPr="00197D78">
              <w:rPr>
                <w:szCs w:val="28"/>
              </w:rPr>
              <w:t xml:space="preserve"> рублей 00 копеек) руб. (с учетом НДС).</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325B28" w:rsidRDefault="0013522A" w:rsidP="00325B28">
            <w:pPr>
              <w:pStyle w:val="a"/>
              <w:tabs>
                <w:tab w:val="left" w:pos="777"/>
              </w:tabs>
              <w:ind w:left="918" w:hanging="708"/>
            </w:pPr>
            <w:bookmarkStart w:id="46" w:name="_Ref249865292"/>
          </w:p>
        </w:tc>
        <w:bookmarkEnd w:id="46"/>
        <w:tc>
          <w:tcPr>
            <w:tcW w:w="2551" w:type="dxa"/>
            <w:tcBorders>
              <w:top w:val="single" w:sz="4" w:space="0" w:color="auto"/>
              <w:left w:val="single" w:sz="4" w:space="0" w:color="auto"/>
              <w:bottom w:val="single" w:sz="4" w:space="0" w:color="auto"/>
              <w:right w:val="single" w:sz="4" w:space="0" w:color="auto"/>
            </w:tcBorders>
          </w:tcPr>
          <w:p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rsidR="0013522A" w:rsidRDefault="0013522A" w:rsidP="0013522A">
            <w:pPr>
              <w:pStyle w:val="Tabletext"/>
              <w:rPr>
                <w:sz w:val="26"/>
                <w:szCs w:val="26"/>
              </w:rPr>
            </w:pPr>
            <w:r w:rsidRPr="00BA04C6">
              <w:rPr>
                <w:sz w:val="26"/>
                <w:szCs w:val="26"/>
              </w:rPr>
              <w:t>Требуется</w:t>
            </w:r>
            <w:r w:rsidR="00842DAA">
              <w:rPr>
                <w:sz w:val="26"/>
                <w:szCs w:val="26"/>
              </w:rPr>
              <w:t xml:space="preserve">: </w:t>
            </w:r>
            <w:r w:rsidRPr="00BA04C6">
              <w:rPr>
                <w:sz w:val="26"/>
                <w:szCs w:val="26"/>
              </w:rPr>
              <w:t xml:space="preserve"> </w:t>
            </w:r>
          </w:p>
          <w:p w:rsidR="002A08F1" w:rsidRPr="00D470C3" w:rsidRDefault="00842DAA" w:rsidP="0013522A">
            <w:pPr>
              <w:pStyle w:val="Tabletext"/>
              <w:rPr>
                <w:color w:val="FF0000"/>
                <w:sz w:val="26"/>
                <w:szCs w:val="26"/>
              </w:rPr>
            </w:pPr>
            <w:r w:rsidRPr="00B716E7">
              <w:rPr>
                <w:b/>
                <w:sz w:val="26"/>
                <w:szCs w:val="26"/>
              </w:rPr>
              <w:t>Лот №1:</w:t>
            </w:r>
            <w:r w:rsidRPr="00B716E7">
              <w:rPr>
                <w:sz w:val="26"/>
                <w:szCs w:val="26"/>
              </w:rPr>
              <w:t xml:space="preserve"> Размер задатка для участия в аукционе составляет </w:t>
            </w:r>
            <w:r w:rsidRPr="00D470C3">
              <w:rPr>
                <w:sz w:val="26"/>
                <w:szCs w:val="26"/>
              </w:rPr>
              <w:t>5 %</w:t>
            </w:r>
            <w:r w:rsidRPr="00842DAA">
              <w:rPr>
                <w:color w:val="FF0000"/>
                <w:sz w:val="26"/>
                <w:szCs w:val="26"/>
              </w:rPr>
              <w:t xml:space="preserve"> </w:t>
            </w:r>
            <w:r w:rsidRPr="00B716E7">
              <w:rPr>
                <w:sz w:val="26"/>
                <w:szCs w:val="26"/>
              </w:rPr>
              <w:t xml:space="preserve">от начальной цены продажи, указанной в пункте </w:t>
            </w:r>
            <w:r w:rsidRPr="006B24A6">
              <w:rPr>
                <w:sz w:val="26"/>
                <w:szCs w:val="26"/>
              </w:rPr>
              <w:fldChar w:fldCharType="begin"/>
            </w:r>
            <w:r w:rsidRPr="006B24A6">
              <w:rPr>
                <w:sz w:val="26"/>
                <w:szCs w:val="26"/>
              </w:rPr>
              <w:instrText xml:space="preserve"> REF _Ref384116250 \r \h  \* MERGEFORMAT </w:instrText>
            </w:r>
            <w:r w:rsidRPr="006B24A6">
              <w:rPr>
                <w:sz w:val="26"/>
                <w:szCs w:val="26"/>
              </w:rPr>
            </w:r>
            <w:r w:rsidRPr="006B24A6">
              <w:rPr>
                <w:sz w:val="26"/>
                <w:szCs w:val="26"/>
              </w:rPr>
              <w:fldChar w:fldCharType="separate"/>
            </w:r>
            <w:r w:rsidR="0058123F">
              <w:rPr>
                <w:sz w:val="26"/>
                <w:szCs w:val="26"/>
              </w:rPr>
              <w:t>1.2.9</w:t>
            </w:r>
            <w:r w:rsidRPr="006B24A6">
              <w:rPr>
                <w:sz w:val="26"/>
                <w:szCs w:val="26"/>
              </w:rPr>
              <w:fldChar w:fldCharType="end"/>
            </w:r>
            <w:r w:rsidR="006B24A6" w:rsidRPr="006B24A6">
              <w:rPr>
                <w:sz w:val="26"/>
                <w:szCs w:val="26"/>
              </w:rPr>
              <w:t>9</w:t>
            </w:r>
            <w:r w:rsidRPr="006B24A6">
              <w:rPr>
                <w:sz w:val="26"/>
                <w:szCs w:val="26"/>
              </w:rPr>
              <w:t xml:space="preserve"> </w:t>
            </w:r>
            <w:r w:rsidRPr="00B716E7">
              <w:rPr>
                <w:sz w:val="26"/>
                <w:szCs w:val="26"/>
              </w:rPr>
              <w:t xml:space="preserve">настоящей Документации о продаже составляет </w:t>
            </w:r>
            <w:r w:rsidR="00D470C3" w:rsidRPr="00197D78">
              <w:rPr>
                <w:sz w:val="26"/>
                <w:szCs w:val="26"/>
              </w:rPr>
              <w:t>840 000,00 (восемьсот сорок тысяч рублей 00 копеек) руб. (с учетом НДС).</w:t>
            </w:r>
            <w:r w:rsidR="00D470C3" w:rsidRPr="00D470C3">
              <w:rPr>
                <w:sz w:val="26"/>
                <w:szCs w:val="26"/>
              </w:rPr>
              <w:t xml:space="preserve"> </w:t>
            </w:r>
          </w:p>
          <w:p w:rsidR="00842DAA" w:rsidRPr="00842DAA" w:rsidRDefault="00842DAA" w:rsidP="0013522A">
            <w:pPr>
              <w:pStyle w:val="Tabletext"/>
              <w:rPr>
                <w:color w:val="FF0000"/>
                <w:sz w:val="26"/>
                <w:szCs w:val="26"/>
              </w:rPr>
            </w:pPr>
            <w:r w:rsidRPr="00B716E7">
              <w:rPr>
                <w:b/>
                <w:sz w:val="26"/>
                <w:szCs w:val="26"/>
              </w:rPr>
              <w:t>Лот №2:</w:t>
            </w:r>
            <w:r w:rsidRPr="00B716E7">
              <w:rPr>
                <w:sz w:val="26"/>
                <w:szCs w:val="26"/>
              </w:rPr>
              <w:t xml:space="preserve"> Размер задатка для участия в аукционе составляет </w:t>
            </w:r>
            <w:r w:rsidRPr="00D470C3">
              <w:rPr>
                <w:sz w:val="26"/>
                <w:szCs w:val="26"/>
              </w:rPr>
              <w:t>5 %</w:t>
            </w:r>
            <w:r w:rsidRPr="00842DAA">
              <w:rPr>
                <w:color w:val="FF0000"/>
                <w:sz w:val="26"/>
                <w:szCs w:val="26"/>
              </w:rPr>
              <w:t xml:space="preserve"> </w:t>
            </w:r>
            <w:r w:rsidRPr="00B716E7">
              <w:rPr>
                <w:sz w:val="26"/>
                <w:szCs w:val="26"/>
              </w:rPr>
              <w:t xml:space="preserve">от начальной цены продажи, указанной в </w:t>
            </w:r>
            <w:r w:rsidRPr="006B24A6">
              <w:rPr>
                <w:sz w:val="26"/>
                <w:szCs w:val="26"/>
              </w:rPr>
              <w:t xml:space="preserve">пункте </w:t>
            </w:r>
            <w:r w:rsidRPr="006B24A6">
              <w:rPr>
                <w:sz w:val="26"/>
                <w:szCs w:val="26"/>
              </w:rPr>
              <w:fldChar w:fldCharType="begin"/>
            </w:r>
            <w:r w:rsidRPr="006B24A6">
              <w:rPr>
                <w:sz w:val="26"/>
                <w:szCs w:val="26"/>
              </w:rPr>
              <w:instrText xml:space="preserve"> REF _Ref384116250 \r \h  \* MERGEFORMAT </w:instrText>
            </w:r>
            <w:r w:rsidRPr="006B24A6">
              <w:rPr>
                <w:sz w:val="26"/>
                <w:szCs w:val="26"/>
              </w:rPr>
            </w:r>
            <w:r w:rsidRPr="006B24A6">
              <w:rPr>
                <w:sz w:val="26"/>
                <w:szCs w:val="26"/>
              </w:rPr>
              <w:fldChar w:fldCharType="separate"/>
            </w:r>
            <w:r w:rsidR="0058123F">
              <w:rPr>
                <w:sz w:val="26"/>
                <w:szCs w:val="26"/>
              </w:rPr>
              <w:t>1.2.9</w:t>
            </w:r>
            <w:r w:rsidRPr="006B24A6">
              <w:rPr>
                <w:sz w:val="26"/>
                <w:szCs w:val="26"/>
              </w:rPr>
              <w:fldChar w:fldCharType="end"/>
            </w:r>
            <w:r w:rsidR="006B24A6" w:rsidRPr="006B24A6">
              <w:rPr>
                <w:sz w:val="26"/>
                <w:szCs w:val="26"/>
              </w:rPr>
              <w:t>9</w:t>
            </w:r>
            <w:r w:rsidRPr="006B24A6">
              <w:rPr>
                <w:sz w:val="26"/>
                <w:szCs w:val="26"/>
              </w:rPr>
              <w:t xml:space="preserve"> </w:t>
            </w:r>
            <w:r w:rsidRPr="00B716E7">
              <w:rPr>
                <w:sz w:val="26"/>
                <w:szCs w:val="26"/>
              </w:rPr>
              <w:t xml:space="preserve">настоящей Документации о продаже  </w:t>
            </w:r>
            <w:r w:rsidRPr="00B716E7">
              <w:rPr>
                <w:sz w:val="26"/>
                <w:szCs w:val="26"/>
              </w:rPr>
              <w:lastRenderedPageBreak/>
              <w:t xml:space="preserve">составляет </w:t>
            </w:r>
            <w:r w:rsidR="00D470C3" w:rsidRPr="00197D78">
              <w:rPr>
                <w:sz w:val="26"/>
                <w:szCs w:val="26"/>
              </w:rPr>
              <w:t>1 260 000 (один миллион двести шестьдесят тысяч рублей 00 копеек) руб. (с учетом НДС).</w:t>
            </w:r>
          </w:p>
          <w:p w:rsidR="0013522A" w:rsidRPr="004C29BC" w:rsidRDefault="00CD33A1" w:rsidP="004C29BC">
            <w:pPr>
              <w:tabs>
                <w:tab w:val="left" w:pos="426"/>
              </w:tabs>
              <w:rPr>
                <w:b/>
                <w:i/>
              </w:rPr>
            </w:pPr>
            <w:r w:rsidRPr="00CD33A1">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58123F">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tc>
      </w:tr>
      <w:tr w:rsidR="00D356D7" w:rsidRPr="008C0DD3" w:rsidTr="00C93284">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325B28" w:rsidRDefault="00D356D7" w:rsidP="00325B28">
            <w:pPr>
              <w:pStyle w:val="a"/>
              <w:tabs>
                <w:tab w:val="left" w:pos="777"/>
              </w:tabs>
              <w:ind w:left="918" w:hanging="708"/>
            </w:pPr>
            <w:bookmarkStart w:id="47" w:name="_Ref49356163"/>
          </w:p>
        </w:tc>
        <w:bookmarkEnd w:id="47"/>
        <w:tc>
          <w:tcPr>
            <w:tcW w:w="2551" w:type="dxa"/>
            <w:tcBorders>
              <w:top w:val="single" w:sz="4" w:space="0" w:color="auto"/>
              <w:left w:val="single" w:sz="4" w:space="0" w:color="auto"/>
              <w:bottom w:val="single" w:sz="4" w:space="0" w:color="auto"/>
              <w:right w:val="single" w:sz="4" w:space="0" w:color="auto"/>
            </w:tcBorders>
          </w:tcPr>
          <w:p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C93284" w:rsidRDefault="008C1B5B" w:rsidP="0058123F">
            <w:pPr>
              <w:pStyle w:val="Tabletext"/>
              <w:jc w:val="left"/>
              <w:rPr>
                <w:color w:val="000000" w:themeColor="text1"/>
                <w:sz w:val="26"/>
                <w:szCs w:val="26"/>
              </w:rPr>
            </w:pPr>
            <w:r w:rsidRPr="00C93284">
              <w:rPr>
                <w:color w:val="000000" w:themeColor="text1"/>
                <w:sz w:val="26"/>
                <w:szCs w:val="26"/>
              </w:rPr>
              <w:t>«</w:t>
            </w:r>
            <w:r w:rsidR="00DE28DA" w:rsidRPr="00C93284">
              <w:rPr>
                <w:color w:val="000000" w:themeColor="text1"/>
                <w:sz w:val="26"/>
                <w:szCs w:val="26"/>
              </w:rPr>
              <w:t>1</w:t>
            </w:r>
            <w:r w:rsidR="0058123F">
              <w:rPr>
                <w:color w:val="000000" w:themeColor="text1"/>
                <w:sz w:val="26"/>
                <w:szCs w:val="26"/>
              </w:rPr>
              <w:t>7</w:t>
            </w:r>
            <w:r w:rsidRPr="00C93284">
              <w:rPr>
                <w:color w:val="000000" w:themeColor="text1"/>
                <w:sz w:val="26"/>
                <w:szCs w:val="26"/>
              </w:rPr>
              <w:t xml:space="preserve">» </w:t>
            </w:r>
            <w:r w:rsidR="00DE28DA" w:rsidRPr="00C93284">
              <w:rPr>
                <w:color w:val="000000" w:themeColor="text1"/>
                <w:sz w:val="26"/>
                <w:szCs w:val="26"/>
              </w:rPr>
              <w:t>мая</w:t>
            </w:r>
            <w:r w:rsidRPr="00C93284">
              <w:rPr>
                <w:color w:val="000000" w:themeColor="text1"/>
                <w:sz w:val="26"/>
                <w:szCs w:val="26"/>
              </w:rPr>
              <w:t xml:space="preserve"> 2021 г.</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48" w:name="_Ref513811076"/>
          </w:p>
        </w:tc>
        <w:bookmarkEnd w:id="48"/>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58123F">
              <w:rPr>
                <w:snapToGrid w:val="0"/>
                <w:sz w:val="26"/>
                <w:szCs w:val="26"/>
              </w:rPr>
              <w:t>1.2.3</w:t>
            </w:r>
            <w:r w:rsidR="00CD33A1">
              <w:rPr>
                <w:snapToGrid w:val="0"/>
                <w:sz w:val="26"/>
                <w:szCs w:val="26"/>
              </w:rPr>
              <w:fldChar w:fldCharType="end"/>
            </w:r>
            <w:r w:rsidR="00CD33A1">
              <w:rPr>
                <w:snapToGrid w:val="0"/>
                <w:sz w:val="26"/>
                <w:szCs w:val="26"/>
              </w:rPr>
              <w:t>.</w:t>
            </w:r>
            <w:r w:rsidR="004A1E22">
              <w:rPr>
                <w:snapToGrid w:val="0"/>
                <w:sz w:val="26"/>
                <w:szCs w:val="26"/>
              </w:rPr>
              <w:t xml:space="preserve"> Документации о продаже.</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49" w:name="_Ref513817350"/>
          </w:p>
        </w:tc>
        <w:bookmarkEnd w:id="49"/>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r w:rsidRPr="007C13E3">
              <w:t>Дата и время окончания срока предоставления разъяснений:</w:t>
            </w:r>
          </w:p>
          <w:p w:rsidR="004A1E22" w:rsidRPr="007C13E3" w:rsidRDefault="004A1E22" w:rsidP="004A1E22">
            <w:pPr>
              <w:pStyle w:val="Tabletext"/>
              <w:spacing w:after="120"/>
              <w:rPr>
                <w:i/>
                <w:snapToGrid w:val="0"/>
                <w:sz w:val="26"/>
                <w:szCs w:val="26"/>
                <w:shd w:val="clear" w:color="auto" w:fill="FFFF99"/>
              </w:rPr>
            </w:pPr>
            <w:r w:rsidRPr="00E561A6">
              <w:rPr>
                <w:sz w:val="26"/>
                <w:szCs w:val="26"/>
              </w:rPr>
              <w:t>«</w:t>
            </w:r>
            <w:r w:rsidR="00616031" w:rsidRPr="00E561A6">
              <w:rPr>
                <w:sz w:val="26"/>
                <w:szCs w:val="26"/>
              </w:rPr>
              <w:t>2</w:t>
            </w:r>
            <w:r w:rsidR="00F53624">
              <w:rPr>
                <w:sz w:val="26"/>
                <w:szCs w:val="26"/>
                <w:lang w:val="en-US"/>
              </w:rPr>
              <w:t>8</w:t>
            </w:r>
            <w:bookmarkStart w:id="50" w:name="_GoBack"/>
            <w:bookmarkEnd w:id="50"/>
            <w:r w:rsidRPr="00E561A6">
              <w:rPr>
                <w:sz w:val="26"/>
                <w:szCs w:val="26"/>
              </w:rPr>
              <w:t xml:space="preserve">» </w:t>
            </w:r>
            <w:r w:rsidR="009A5EE0" w:rsidRPr="007C13E3">
              <w:rPr>
                <w:sz w:val="26"/>
                <w:szCs w:val="26"/>
              </w:rPr>
              <w:t>июня</w:t>
            </w:r>
            <w:r w:rsidRPr="007C13E3">
              <w:rPr>
                <w:sz w:val="26"/>
                <w:szCs w:val="26"/>
              </w:rPr>
              <w:t xml:space="preserve"> 2021 г. в </w:t>
            </w:r>
            <w:r w:rsidR="00616031" w:rsidRPr="007C13E3">
              <w:rPr>
                <w:sz w:val="26"/>
                <w:szCs w:val="26"/>
              </w:rPr>
              <w:t>1</w:t>
            </w:r>
            <w:r w:rsidR="00616031">
              <w:rPr>
                <w:sz w:val="26"/>
                <w:szCs w:val="26"/>
              </w:rPr>
              <w:t>5</w:t>
            </w:r>
            <w:r w:rsidRPr="007C13E3">
              <w:rPr>
                <w:sz w:val="26"/>
                <w:szCs w:val="26"/>
              </w:rPr>
              <w:t>.00</w:t>
            </w:r>
            <w:r w:rsidRPr="007C13E3">
              <w:rPr>
                <w:snapToGrid w:val="0"/>
                <w:sz w:val="26"/>
                <w:szCs w:val="26"/>
              </w:rPr>
              <w:t xml:space="preserve"> ч. </w:t>
            </w:r>
          </w:p>
          <w:p w:rsidR="0013522A" w:rsidRPr="007C13E3" w:rsidRDefault="0013522A" w:rsidP="00475CE5">
            <w:pPr>
              <w:rPr>
                <w:b/>
                <w:i/>
                <w:shd w:val="clear" w:color="auto" w:fill="FFFF99"/>
              </w:rPr>
            </w:pPr>
            <w:r w:rsidRPr="007C13E3">
              <w:t xml:space="preserve">Организатор вправе не предоставлять разъяснение в случае, если запрос от </w:t>
            </w:r>
            <w:r w:rsidR="005A4815" w:rsidRPr="007C13E3">
              <w:t xml:space="preserve">Заявителя </w:t>
            </w:r>
            <w:r w:rsidRPr="007C13E3">
              <w:t xml:space="preserve">поступил позднее чем за 3 (три) рабочих дня до даты окончания срока подачи </w:t>
            </w:r>
            <w:r w:rsidR="00475CE5" w:rsidRPr="007C13E3">
              <w:t>З</w:t>
            </w:r>
            <w:r w:rsidRPr="007C13E3">
              <w:t xml:space="preserve">аявок, установленной в пункте </w:t>
            </w:r>
            <w:r w:rsidRPr="007C13E3">
              <w:fldChar w:fldCharType="begin"/>
            </w:r>
            <w:r w:rsidRPr="007C13E3">
              <w:instrText xml:space="preserve"> REF _Ref389823218 \r \h  \* MERGEFORMAT </w:instrText>
            </w:r>
            <w:r w:rsidRPr="007C13E3">
              <w:fldChar w:fldCharType="separate"/>
            </w:r>
            <w:r w:rsidR="0058123F">
              <w:t>1.2.15</w:t>
            </w:r>
            <w:r w:rsidRPr="007C13E3">
              <w:fldChar w:fldCharType="end"/>
            </w:r>
            <w:r w:rsidRPr="007C13E3">
              <w:t>.</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r w:rsidRPr="007C13E3">
              <w:t xml:space="preserve">Дата начала подачи </w:t>
            </w:r>
            <w:r w:rsidR="00475CE5" w:rsidRPr="007C13E3">
              <w:t>З</w:t>
            </w:r>
            <w:r w:rsidRPr="007C13E3">
              <w:t>аявок:</w:t>
            </w:r>
          </w:p>
          <w:p w:rsidR="00EB236D" w:rsidRPr="007C13E3" w:rsidRDefault="00EB236D" w:rsidP="00EB236D">
            <w:pPr>
              <w:spacing w:after="120"/>
            </w:pPr>
            <w:r w:rsidRPr="007C13E3">
              <w:t>«</w:t>
            </w:r>
            <w:r w:rsidR="009A5EE0" w:rsidRPr="007C13E3">
              <w:t>1</w:t>
            </w:r>
            <w:r w:rsidR="0058123F">
              <w:t>7</w:t>
            </w:r>
            <w:r w:rsidRPr="007C13E3">
              <w:t xml:space="preserve">» </w:t>
            </w:r>
            <w:r w:rsidR="009A5EE0" w:rsidRPr="007C13E3">
              <w:t>мая</w:t>
            </w:r>
            <w:r w:rsidRPr="007C13E3">
              <w:t xml:space="preserve"> 2021 г.  </w:t>
            </w:r>
          </w:p>
          <w:p w:rsidR="0013522A" w:rsidRPr="007C13E3" w:rsidRDefault="0013522A" w:rsidP="0013522A">
            <w:r w:rsidRPr="007C13E3">
              <w:t>Дата и время окончания срока подачи заявок:</w:t>
            </w:r>
          </w:p>
          <w:p w:rsidR="0013522A" w:rsidRPr="007C13E3" w:rsidRDefault="00D92CB7" w:rsidP="00590BD8">
            <w:pPr>
              <w:pStyle w:val="Tabletext"/>
              <w:spacing w:after="120"/>
              <w:rPr>
                <w:rStyle w:val="af8"/>
                <w:b w:val="0"/>
                <w:i w:val="0"/>
                <w:snapToGrid w:val="0"/>
                <w:sz w:val="26"/>
                <w:szCs w:val="26"/>
                <w:shd w:val="clear" w:color="auto" w:fill="auto"/>
              </w:rPr>
            </w:pPr>
            <w:r w:rsidRPr="007C13E3">
              <w:rPr>
                <w:sz w:val="26"/>
                <w:szCs w:val="26"/>
              </w:rPr>
              <w:t>«</w:t>
            </w:r>
            <w:r w:rsidR="00590BD8">
              <w:rPr>
                <w:sz w:val="26"/>
                <w:szCs w:val="26"/>
              </w:rPr>
              <w:t>30</w:t>
            </w:r>
            <w:r w:rsidRPr="007C13E3">
              <w:rPr>
                <w:sz w:val="26"/>
                <w:szCs w:val="26"/>
              </w:rPr>
              <w:t xml:space="preserve">» </w:t>
            </w:r>
            <w:r w:rsidR="009A5EE0" w:rsidRPr="007C13E3">
              <w:rPr>
                <w:sz w:val="26"/>
                <w:szCs w:val="26"/>
              </w:rPr>
              <w:t>ию</w:t>
            </w:r>
            <w:r w:rsidR="00C93284" w:rsidRPr="007C13E3">
              <w:rPr>
                <w:sz w:val="26"/>
                <w:szCs w:val="26"/>
              </w:rPr>
              <w:t>ня</w:t>
            </w:r>
            <w:r w:rsidRPr="007C13E3">
              <w:rPr>
                <w:sz w:val="26"/>
                <w:szCs w:val="26"/>
              </w:rPr>
              <w:t xml:space="preserve"> 2021 г. в 15 ч. 00</w:t>
            </w:r>
            <w:r w:rsidRPr="007C13E3">
              <w:rPr>
                <w:snapToGrid w:val="0"/>
                <w:sz w:val="26"/>
                <w:szCs w:val="26"/>
              </w:rPr>
              <w:t xml:space="preserve"> мин. (по местному времени </w:t>
            </w:r>
            <w:r w:rsidRPr="007C13E3">
              <w:rPr>
                <w:sz w:val="26"/>
                <w:szCs w:val="26"/>
              </w:rPr>
              <w:t>О</w:t>
            </w:r>
            <w:r w:rsidRPr="007C13E3">
              <w:rPr>
                <w:snapToGrid w:val="0"/>
                <w:sz w:val="26"/>
                <w:szCs w:val="26"/>
              </w:rPr>
              <w:t>рганизатора)</w:t>
            </w:r>
            <w:r w:rsidRPr="007C13E3">
              <w:rPr>
                <w:sz w:val="26"/>
                <w:szCs w:val="26"/>
              </w:rPr>
              <w:t>.</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r w:rsidRPr="007C13E3">
              <w:t xml:space="preserve">Дата окончания рассмотрения </w:t>
            </w:r>
            <w:r w:rsidR="00475CE5" w:rsidRPr="007C13E3">
              <w:t>З</w:t>
            </w:r>
            <w:r w:rsidRPr="007C13E3">
              <w:t>аявок:</w:t>
            </w:r>
          </w:p>
          <w:p w:rsidR="00F05268" w:rsidRPr="007C13E3" w:rsidRDefault="004705C6" w:rsidP="00A94AA8">
            <w:pPr>
              <w:pStyle w:val="Tabletext"/>
              <w:spacing w:after="120"/>
              <w:rPr>
                <w:sz w:val="26"/>
                <w:szCs w:val="26"/>
              </w:rPr>
            </w:pPr>
            <w:r w:rsidRPr="007C13E3">
              <w:rPr>
                <w:snapToGrid w:val="0"/>
                <w:sz w:val="26"/>
                <w:szCs w:val="26"/>
              </w:rPr>
              <w:t>«</w:t>
            </w:r>
            <w:r w:rsidR="00A94AA8">
              <w:rPr>
                <w:snapToGrid w:val="0"/>
                <w:sz w:val="26"/>
                <w:szCs w:val="26"/>
              </w:rPr>
              <w:t>0</w:t>
            </w:r>
            <w:r w:rsidR="00C93284" w:rsidRPr="007C13E3">
              <w:rPr>
                <w:snapToGrid w:val="0"/>
                <w:sz w:val="26"/>
                <w:szCs w:val="26"/>
              </w:rPr>
              <w:t>2</w:t>
            </w:r>
            <w:r w:rsidRPr="007C13E3">
              <w:rPr>
                <w:snapToGrid w:val="0"/>
                <w:sz w:val="26"/>
                <w:szCs w:val="26"/>
              </w:rPr>
              <w:t>» </w:t>
            </w:r>
            <w:r w:rsidR="009A5EE0" w:rsidRPr="007C13E3">
              <w:rPr>
                <w:snapToGrid w:val="0"/>
                <w:sz w:val="26"/>
                <w:szCs w:val="26"/>
              </w:rPr>
              <w:t>ию</w:t>
            </w:r>
            <w:r w:rsidR="00A94AA8">
              <w:rPr>
                <w:snapToGrid w:val="0"/>
                <w:sz w:val="26"/>
                <w:szCs w:val="26"/>
              </w:rPr>
              <w:t>л</w:t>
            </w:r>
            <w:r w:rsidR="009A5EE0" w:rsidRPr="007C13E3">
              <w:rPr>
                <w:snapToGrid w:val="0"/>
                <w:sz w:val="26"/>
                <w:szCs w:val="26"/>
              </w:rPr>
              <w:t>я</w:t>
            </w:r>
            <w:r w:rsidRPr="007C13E3">
              <w:rPr>
                <w:snapToGrid w:val="0"/>
                <w:sz w:val="26"/>
                <w:szCs w:val="26"/>
              </w:rPr>
              <w:t xml:space="preserve"> 2021 г.</w:t>
            </w:r>
          </w:p>
        </w:tc>
      </w:tr>
      <w:tr w:rsidR="0013522A" w:rsidRPr="008C0DD3"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325B28">
            <w:pPr>
              <w:pStyle w:val="a"/>
              <w:tabs>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3522A" w:rsidRPr="007C13E3" w:rsidRDefault="0013522A" w:rsidP="0013522A">
            <w:pPr>
              <w:widowControl w:val="0"/>
            </w:pPr>
            <w:r w:rsidRPr="007C13E3">
              <w:t xml:space="preserve">Дата и время проведения </w:t>
            </w:r>
            <w:r w:rsidR="00475CE5" w:rsidRPr="007C13E3">
              <w:t>А</w:t>
            </w:r>
            <w:r w:rsidRPr="007C13E3">
              <w:t>укциона:</w:t>
            </w:r>
          </w:p>
          <w:p w:rsidR="0013522A" w:rsidRPr="007C13E3" w:rsidRDefault="004705C6" w:rsidP="00A94AA8">
            <w:pPr>
              <w:spacing w:after="120"/>
            </w:pPr>
            <w:r w:rsidRPr="007C13E3">
              <w:t>«</w:t>
            </w:r>
            <w:r w:rsidR="00C93284" w:rsidRPr="007C13E3">
              <w:t>0</w:t>
            </w:r>
            <w:r w:rsidR="00A94AA8">
              <w:t>5</w:t>
            </w:r>
            <w:r w:rsidRPr="007C13E3">
              <w:t xml:space="preserve">» </w:t>
            </w:r>
            <w:r w:rsidR="009A5EE0" w:rsidRPr="007C13E3">
              <w:t>июля</w:t>
            </w:r>
            <w:r w:rsidRPr="007C13E3">
              <w:t xml:space="preserve"> 2021 г. в 10 ч. 00 мин. (по местному времени Организатора).</w:t>
            </w:r>
          </w:p>
        </w:tc>
      </w:tr>
      <w:tr w:rsidR="007A2441" w:rsidRPr="00B26836"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BA04C6" w:rsidRDefault="007A2441" w:rsidP="007A2441">
            <w:pPr>
              <w:pStyle w:val="a"/>
              <w:tabs>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rsidR="007A2441" w:rsidRDefault="007A2441" w:rsidP="007A244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A2441" w:rsidRPr="007C13E3" w:rsidRDefault="007A2441" w:rsidP="007A2441">
            <w:r w:rsidRPr="007C13E3">
              <w:t>Дата подведения итогов:</w:t>
            </w:r>
          </w:p>
          <w:p w:rsidR="007A2441" w:rsidRPr="007C13E3" w:rsidRDefault="004705C6" w:rsidP="00A94AA8">
            <w:pPr>
              <w:pStyle w:val="Tabletext"/>
              <w:rPr>
                <w:b/>
                <w:snapToGrid w:val="0"/>
                <w:sz w:val="26"/>
                <w:szCs w:val="26"/>
              </w:rPr>
            </w:pPr>
            <w:r w:rsidRPr="007C13E3">
              <w:rPr>
                <w:snapToGrid w:val="0"/>
                <w:sz w:val="26"/>
                <w:szCs w:val="26"/>
              </w:rPr>
              <w:t>«</w:t>
            </w:r>
            <w:r w:rsidR="00C93284" w:rsidRPr="007C13E3">
              <w:rPr>
                <w:snapToGrid w:val="0"/>
                <w:sz w:val="26"/>
                <w:szCs w:val="26"/>
              </w:rPr>
              <w:t>0</w:t>
            </w:r>
            <w:r w:rsidR="00A94AA8">
              <w:rPr>
                <w:snapToGrid w:val="0"/>
                <w:sz w:val="26"/>
                <w:szCs w:val="26"/>
              </w:rPr>
              <w:t>7</w:t>
            </w:r>
            <w:r w:rsidRPr="007C13E3">
              <w:rPr>
                <w:snapToGrid w:val="0"/>
                <w:sz w:val="26"/>
                <w:szCs w:val="26"/>
              </w:rPr>
              <w:t>» </w:t>
            </w:r>
            <w:r w:rsidR="009A5EE0" w:rsidRPr="007C13E3">
              <w:rPr>
                <w:snapToGrid w:val="0"/>
                <w:sz w:val="26"/>
                <w:szCs w:val="26"/>
              </w:rPr>
              <w:t>июл</w:t>
            </w:r>
            <w:r w:rsidR="00E71847" w:rsidRPr="007C13E3">
              <w:rPr>
                <w:snapToGrid w:val="0"/>
                <w:sz w:val="26"/>
                <w:szCs w:val="26"/>
              </w:rPr>
              <w:t>я</w:t>
            </w:r>
            <w:r w:rsidRPr="007C13E3">
              <w:rPr>
                <w:snapToGrid w:val="0"/>
                <w:sz w:val="26"/>
                <w:szCs w:val="26"/>
              </w:rPr>
              <w:t xml:space="preserve"> 20</w:t>
            </w:r>
            <w:r w:rsidRPr="007C13E3">
              <w:rPr>
                <w:sz w:val="26"/>
                <w:szCs w:val="26"/>
              </w:rPr>
              <w:t>21</w:t>
            </w:r>
            <w:r w:rsidRPr="007C13E3">
              <w:rPr>
                <w:snapToGrid w:val="0"/>
                <w:sz w:val="26"/>
                <w:szCs w:val="26"/>
              </w:rPr>
              <w:t xml:space="preserve"> г.</w:t>
            </w:r>
          </w:p>
        </w:tc>
      </w:tr>
      <w:tr w:rsidR="00490AE0" w:rsidRPr="00B26836"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BA04C6" w:rsidRDefault="00490AE0" w:rsidP="007A2441">
            <w:pPr>
              <w:pStyle w:val="a"/>
              <w:tabs>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sidR="00CD67E6">
              <w:rPr>
                <w:b w:val="0"/>
                <w:snapToGrid w:val="0"/>
                <w:sz w:val="26"/>
                <w:szCs w:val="26"/>
              </w:rPr>
              <w:t xml:space="preserve"> о продаже</w:t>
            </w:r>
            <w:r>
              <w:rPr>
                <w:b w:val="0"/>
                <w:snapToGrid w:val="0"/>
                <w:sz w:val="26"/>
                <w:szCs w:val="26"/>
              </w:rPr>
              <w:t>.</w:t>
            </w:r>
          </w:p>
          <w:p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rsidR="00EC5F37" w:rsidRPr="00BA04C6" w:rsidRDefault="00376A79" w:rsidP="00376A79">
      <w:pPr>
        <w:pStyle w:val="1"/>
        <w:jc w:val="center"/>
        <w:rPr>
          <w:rFonts w:ascii="Times New Roman" w:hAnsi="Times New Roman"/>
          <w:sz w:val="28"/>
          <w:szCs w:val="28"/>
        </w:rPr>
      </w:pPr>
      <w:bookmarkStart w:id="55" w:name="_Ref514448858"/>
      <w:bookmarkStart w:id="56" w:name="_Toc536798287"/>
      <w:r w:rsidRPr="00376A79">
        <w:rPr>
          <w:rFonts w:ascii="Times New Roman" w:hAnsi="Times New Roman"/>
          <w:sz w:val="28"/>
          <w:szCs w:val="28"/>
        </w:rPr>
        <w:lastRenderedPageBreak/>
        <w:t xml:space="preserve">ОБЩИЕ </w:t>
      </w:r>
      <w:bookmarkEnd w:id="3"/>
      <w:bookmarkEnd w:id="4"/>
      <w:bookmarkEnd w:id="5"/>
      <w:bookmarkEnd w:id="6"/>
      <w:r w:rsidRPr="00376A79">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0"/>
      <w:bookmarkEnd w:id="55"/>
      <w:bookmarkEnd w:id="56"/>
    </w:p>
    <w:p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536798288"/>
      <w:r w:rsidRPr="007544C4">
        <w:rPr>
          <w:sz w:val="26"/>
        </w:rPr>
        <w:t xml:space="preserve">Общие сведения </w:t>
      </w:r>
      <w:bookmarkEnd w:id="57"/>
      <w:bookmarkEnd w:id="58"/>
      <w:bookmarkEnd w:id="59"/>
      <w:bookmarkEnd w:id="60"/>
      <w:r w:rsidR="00155436" w:rsidRPr="007544C4">
        <w:rPr>
          <w:sz w:val="26"/>
        </w:rPr>
        <w:t>о продаже</w:t>
      </w:r>
      <w:bookmarkEnd w:id="61"/>
    </w:p>
    <w:p w:rsidR="00EC5F37" w:rsidRDefault="001D54B3" w:rsidP="00077AF9">
      <w:pPr>
        <w:pStyle w:val="a"/>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58123F">
        <w:t>1.2.6</w:t>
      </w:r>
      <w:r w:rsidR="00F76427" w:rsidRPr="001C0231">
        <w:fldChar w:fldCharType="end"/>
      </w:r>
      <w:r w:rsidR="002F2B18">
        <w:t>7</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58123F">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58123F">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58123F">
        <w:t>1.2.1</w:t>
      </w:r>
      <w:r w:rsidR="00341DCA" w:rsidRPr="00C639FE">
        <w:fldChar w:fldCharType="end"/>
      </w:r>
      <w:r w:rsidR="00F76427" w:rsidRPr="00BA04C6">
        <w:t>.</w:t>
      </w:r>
    </w:p>
    <w:p w:rsidR="00B01BC3" w:rsidRDefault="00B67789" w:rsidP="00077AF9">
      <w:pPr>
        <w:pStyle w:val="a"/>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58123F">
        <w:t>1.2.7</w:t>
      </w:r>
      <w:r w:rsidRPr="00653DFB">
        <w:fldChar w:fldCharType="end"/>
      </w:r>
      <w:r w:rsidRPr="00653DFB">
        <w:t>.</w:t>
      </w:r>
    </w:p>
    <w:p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53679828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rsidR="00EC5F37" w:rsidRPr="00BA04C6" w:rsidRDefault="00B21E0E" w:rsidP="00325B28">
      <w:pPr>
        <w:pStyle w:val="a"/>
        <w:numPr>
          <w:ilvl w:val="2"/>
          <w:numId w:val="3"/>
        </w:numPr>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2B1A42">
        <w:t>Организатор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rsidR="00EC5F37" w:rsidRPr="00BA04C6" w:rsidRDefault="00B21E0E" w:rsidP="00325B28">
      <w:pPr>
        <w:pStyle w:val="a"/>
        <w:numPr>
          <w:ilvl w:val="2"/>
          <w:numId w:val="3"/>
        </w:numPr>
        <w:ind w:left="1134"/>
      </w:pPr>
      <w:r w:rsidRPr="00BA04C6">
        <w:t>З</w:t>
      </w:r>
      <w:r w:rsidR="00EC5F37" w:rsidRPr="00BA04C6">
        <w:t xml:space="preserve">аявка </w:t>
      </w:r>
      <w:r w:rsidR="00066BE5">
        <w:t xml:space="preserve">Заявителя </w:t>
      </w:r>
      <w:r w:rsidR="00F1559D">
        <w:t>(</w:t>
      </w:r>
      <w:r w:rsidR="00EC5F37" w:rsidRPr="00BA04C6">
        <w:t>Участника</w:t>
      </w:r>
      <w:r w:rsidR="00F1559D">
        <w:t xml:space="preserve"> аукциона)</w:t>
      </w:r>
      <w:r w:rsidR="00EC5F37" w:rsidRPr="00BA04C6">
        <w:t xml:space="preserve"> </w:t>
      </w:r>
      <w:r w:rsidR="00455FA7" w:rsidRPr="00455FA7">
        <w:t>в соответствии со ст. 438 ГК РФ является акцептом такой оферты</w:t>
      </w:r>
      <w:r w:rsidR="00455FA7">
        <w:t xml:space="preserve"> </w:t>
      </w:r>
      <w:r w:rsidR="002B1A42">
        <w:t>Организатора продажи</w:t>
      </w:r>
      <w:r w:rsidR="00EC5F37" w:rsidRPr="00BA04C6">
        <w:t>.</w:t>
      </w:r>
    </w:p>
    <w:p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53679829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rsidR="003172C5" w:rsidRDefault="003172C5" w:rsidP="00077AF9">
      <w:pPr>
        <w:pStyle w:val="a"/>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58123F">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rsidR="003172C5" w:rsidRDefault="00AC7E57" w:rsidP="00077AF9">
      <w:pPr>
        <w:pStyle w:val="a"/>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2B1A42">
        <w:t xml:space="preserve">продажи </w:t>
      </w:r>
      <w:r w:rsidR="003172C5" w:rsidRPr="00BA04C6">
        <w:t>не нес</w:t>
      </w:r>
      <w:r w:rsidR="002B1A42">
        <w:t>ет</w:t>
      </w:r>
      <w:r w:rsidR="003172C5" w:rsidRPr="00BA04C6">
        <w:t xml:space="preserve">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rsidR="00AC7E57" w:rsidRDefault="00AC7E57" w:rsidP="00077AF9">
      <w:pPr>
        <w:pStyle w:val="a"/>
        <w:ind w:left="1134"/>
      </w:pPr>
      <w:r w:rsidRPr="00BA04C6">
        <w:t xml:space="preserve">Обмен между </w:t>
      </w:r>
      <w:r w:rsidR="00066BE5">
        <w:t xml:space="preserve">Заявителем </w:t>
      </w:r>
      <w:r w:rsidR="00977F3D">
        <w:t>(</w:t>
      </w:r>
      <w:r w:rsidRPr="00BA04C6">
        <w:t>Участником</w:t>
      </w:r>
      <w:r w:rsidR="00977F3D">
        <w:t xml:space="preserve"> аукциона)</w:t>
      </w:r>
      <w:r w:rsidRPr="00BA04C6">
        <w:t xml:space="preserve">, </w:t>
      </w:r>
      <w:r w:rsidR="00927083">
        <w:t>Продавц</w:t>
      </w:r>
      <w:r w:rsidRPr="00BA04C6">
        <w:t>ом</w:t>
      </w:r>
      <w:r w:rsidR="007B0048">
        <w:t xml:space="preserve"> </w:t>
      </w:r>
      <w:r w:rsidR="00977F3D">
        <w:t>(</w:t>
      </w:r>
      <w:r w:rsidR="007B0048">
        <w:t>Организатором</w:t>
      </w:r>
      <w:r w:rsidRPr="00BA04C6">
        <w:t xml:space="preserve"> </w:t>
      </w:r>
      <w:r w:rsidR="00977F3D">
        <w:t xml:space="preserve">продажи) </w:t>
      </w:r>
      <w:r w:rsidRPr="00BA04C6">
        <w:t xml:space="preserve">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rsidR="00167D07" w:rsidRPr="006D26A1" w:rsidRDefault="006D26A1" w:rsidP="00077AF9">
      <w:pPr>
        <w:pStyle w:val="a"/>
        <w:widowControl w:val="0"/>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977F3D">
        <w:t>Заявителем (</w:t>
      </w:r>
      <w:r w:rsidR="00E43CFA">
        <w:t>У</w:t>
      </w:r>
      <w:r w:rsidRPr="00BA04C6">
        <w:t>частник</w:t>
      </w:r>
      <w:r w:rsidR="00FA16F5">
        <w:t>ом</w:t>
      </w:r>
      <w:r w:rsidR="00977F3D">
        <w:t xml:space="preserve"> аукциона)</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977F3D">
        <w:t>(</w:t>
      </w:r>
      <w:r w:rsidR="003C24BE">
        <w:t>Участника</w:t>
      </w:r>
      <w:r w:rsidR="00977F3D">
        <w:t xml:space="preserve"> аукциона)</w:t>
      </w:r>
      <w:r w:rsidRPr="00BA04C6">
        <w:t>.</w:t>
      </w:r>
    </w:p>
    <w:p w:rsidR="00EC5F37" w:rsidRPr="007544C4" w:rsidRDefault="00EC5F37" w:rsidP="00730BAE">
      <w:pPr>
        <w:pStyle w:val="2"/>
        <w:ind w:left="1134"/>
        <w:rPr>
          <w:sz w:val="26"/>
        </w:rPr>
      </w:pPr>
      <w:bookmarkStart w:id="87" w:name="_Toc536798291"/>
      <w:r w:rsidRPr="007544C4">
        <w:rPr>
          <w:sz w:val="26"/>
        </w:rPr>
        <w:t xml:space="preserve">Прочие </w:t>
      </w:r>
      <w:bookmarkEnd w:id="83"/>
      <w:bookmarkEnd w:id="84"/>
      <w:r w:rsidRPr="007544C4">
        <w:rPr>
          <w:sz w:val="26"/>
        </w:rPr>
        <w:t>положения</w:t>
      </w:r>
      <w:bookmarkEnd w:id="85"/>
      <w:bookmarkEnd w:id="86"/>
      <w:bookmarkEnd w:id="87"/>
    </w:p>
    <w:p w:rsidR="00EC5F37" w:rsidRPr="00BA04C6" w:rsidRDefault="00066BE5" w:rsidP="00077AF9">
      <w:pPr>
        <w:pStyle w:val="a"/>
        <w:tabs>
          <w:tab w:val="num" w:pos="3828"/>
        </w:tabs>
        <w:ind w:left="1134"/>
      </w:pPr>
      <w:r>
        <w:t xml:space="preserve">Заявитель </w:t>
      </w:r>
      <w:r w:rsidR="00E623CC">
        <w:t>(</w:t>
      </w:r>
      <w:r w:rsidR="00D25700" w:rsidRPr="00FC0CA5">
        <w:t>Участник</w:t>
      </w:r>
      <w:r w:rsidR="00E623CC">
        <w:t xml:space="preserve"> аукциона)</w:t>
      </w:r>
      <w:r w:rsidR="00D25700" w:rsidRPr="00FC0CA5">
        <w:t xml:space="preserve">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rsidR="00EC5F37" w:rsidRDefault="00EC5F37" w:rsidP="00077AF9">
      <w:pPr>
        <w:pStyle w:val="a"/>
        <w:tabs>
          <w:tab w:val="num" w:pos="3828"/>
        </w:tabs>
        <w:ind w:left="1134"/>
      </w:pPr>
      <w:r w:rsidRPr="00BA04C6">
        <w:t>Организатор</w:t>
      </w:r>
      <w:r w:rsidR="00E43CFA">
        <w:t xml:space="preserve"> </w:t>
      </w:r>
      <w:r w:rsidR="00284A88">
        <w:t xml:space="preserve">продажи </w:t>
      </w:r>
      <w:r w:rsidR="00DD25CB" w:rsidRPr="002A08F1">
        <w:t xml:space="preserve">на основании решения </w:t>
      </w:r>
      <w:r w:rsidR="00041509" w:rsidRPr="002A08F1">
        <w:t>Комиссии</w:t>
      </w:r>
      <w:r w:rsidR="002A08F1" w:rsidRPr="002A08F1">
        <w:t xml:space="preserve"> по проведению аукциона (далее – Комиссия)</w:t>
      </w:r>
      <w:r w:rsidR="00DD25CB" w:rsidRPr="002A08F1">
        <w:t>,</w:t>
      </w:r>
      <w:r w:rsidRPr="002A08F1">
        <w:t xml:space="preserve"> вправе отклонить </w:t>
      </w:r>
      <w:r w:rsidR="00D540B4" w:rsidRPr="002A08F1">
        <w:t>З</w:t>
      </w:r>
      <w:r w:rsidRPr="002A08F1">
        <w:t xml:space="preserve">аявку, если </w:t>
      </w:r>
      <w:r w:rsidR="0007579C" w:rsidRPr="002A08F1">
        <w:t>будет</w:t>
      </w:r>
      <w:r w:rsidRPr="002A08F1">
        <w:t xml:space="preserve"> уста</w:t>
      </w:r>
      <w:r w:rsidR="0007579C" w:rsidRPr="002A08F1">
        <w:t>новлено</w:t>
      </w:r>
      <w:r w:rsidRPr="002A08F1">
        <w:t>,</w:t>
      </w:r>
      <w:r w:rsidRPr="00BA04C6">
        <w:t xml:space="preserve"> что </w:t>
      </w:r>
      <w:r w:rsidR="00066BE5">
        <w:t xml:space="preserve">Заявитель </w:t>
      </w:r>
      <w:r w:rsidR="002A08F1">
        <w:t>(</w:t>
      </w:r>
      <w:r w:rsidRPr="00BA04C6">
        <w:t>Участник</w:t>
      </w:r>
      <w:r w:rsidR="002A08F1">
        <w:t xml:space="preserve"> аукциона)</w:t>
      </w:r>
      <w:r w:rsidRPr="00BA04C6">
        <w:t xml:space="preserve"> прямо или косвенно дал, согласился дать или предложил </w:t>
      </w:r>
      <w:r w:rsidR="00DD25CB" w:rsidRPr="00BA04C6">
        <w:t xml:space="preserve">работнику </w:t>
      </w:r>
      <w:r w:rsidRPr="00BA04C6">
        <w:t>Организатора</w:t>
      </w:r>
      <w:r w:rsidR="002A08F1">
        <w:t xml:space="preserve"> продажи</w:t>
      </w:r>
      <w:r w:rsidRPr="00BA04C6">
        <w:t>,</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 xml:space="preserve">решения по </w:t>
      </w:r>
      <w:r w:rsidR="00E43CFA">
        <w:lastRenderedPageBreak/>
        <w:t>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53679829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rsidR="00113237" w:rsidRPr="007544C4" w:rsidRDefault="00541754" w:rsidP="00CB45CB">
      <w:pPr>
        <w:pStyle w:val="2"/>
        <w:tabs>
          <w:tab w:val="clear" w:pos="1560"/>
        </w:tabs>
        <w:ind w:left="1134"/>
        <w:rPr>
          <w:sz w:val="26"/>
        </w:rPr>
      </w:pPr>
      <w:bookmarkStart w:id="99" w:name="_Toc53679829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rsidR="00113237" w:rsidRDefault="00113237" w:rsidP="00077AF9">
      <w:pPr>
        <w:pStyle w:val="a"/>
        <w:tabs>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492" w:type="dxa"/>
        <w:tblInd w:w="709" w:type="dxa"/>
        <w:tblLook w:val="04A0" w:firstRow="1" w:lastRow="0" w:firstColumn="1" w:lastColumn="0" w:noHBand="0" w:noVBand="1"/>
      </w:tblPr>
      <w:tblGrid>
        <w:gridCol w:w="630"/>
        <w:gridCol w:w="1947"/>
        <w:gridCol w:w="2453"/>
        <w:gridCol w:w="2675"/>
        <w:gridCol w:w="1787"/>
      </w:tblGrid>
      <w:tr w:rsidR="00113237" w:rsidTr="00A110B2">
        <w:tc>
          <w:tcPr>
            <w:tcW w:w="662" w:type="dxa"/>
          </w:tcPr>
          <w:p w:rsidR="00113237" w:rsidRDefault="00113237" w:rsidP="00113237">
            <w:pPr>
              <w:pStyle w:val="a"/>
              <w:numPr>
                <w:ilvl w:val="0"/>
                <w:numId w:val="0"/>
              </w:numPr>
              <w:jc w:val="center"/>
            </w:pPr>
            <w:r w:rsidRPr="00AB21E3">
              <w:t>№ п/п</w:t>
            </w:r>
          </w:p>
        </w:tc>
        <w:tc>
          <w:tcPr>
            <w:tcW w:w="2074" w:type="dxa"/>
          </w:tcPr>
          <w:p w:rsidR="00113237" w:rsidRDefault="00113237" w:rsidP="00113237">
            <w:pPr>
              <w:pStyle w:val="a"/>
              <w:numPr>
                <w:ilvl w:val="0"/>
                <w:numId w:val="0"/>
              </w:numPr>
              <w:jc w:val="center"/>
            </w:pPr>
            <w:r w:rsidRPr="00AB21E3">
              <w:t>Наименование объекта</w:t>
            </w:r>
          </w:p>
          <w:p w:rsidR="00E43CFA" w:rsidRDefault="00E43CFA" w:rsidP="00E43CFA">
            <w:pPr>
              <w:pStyle w:val="a"/>
              <w:numPr>
                <w:ilvl w:val="0"/>
                <w:numId w:val="0"/>
              </w:numPr>
              <w:jc w:val="center"/>
            </w:pPr>
          </w:p>
        </w:tc>
        <w:tc>
          <w:tcPr>
            <w:tcW w:w="2787" w:type="dxa"/>
          </w:tcPr>
          <w:p w:rsidR="00113237" w:rsidRDefault="000B3872" w:rsidP="00113237">
            <w:pPr>
              <w:pStyle w:val="a"/>
              <w:numPr>
                <w:ilvl w:val="0"/>
                <w:numId w:val="0"/>
              </w:numPr>
              <w:jc w:val="center"/>
            </w:pPr>
            <w:r>
              <w:t xml:space="preserve"> Адрес местонахождения</w:t>
            </w:r>
          </w:p>
        </w:tc>
        <w:tc>
          <w:tcPr>
            <w:tcW w:w="2083" w:type="dxa"/>
          </w:tcPr>
          <w:p w:rsidR="00113237" w:rsidRDefault="00113237" w:rsidP="00113237">
            <w:pPr>
              <w:pStyle w:val="a"/>
              <w:numPr>
                <w:ilvl w:val="0"/>
                <w:numId w:val="0"/>
              </w:numPr>
              <w:jc w:val="center"/>
            </w:pPr>
            <w:r w:rsidRPr="00AB21E3">
              <w:t>Кадастровый (условный, инвентаризационный) номер</w:t>
            </w:r>
          </w:p>
        </w:tc>
        <w:tc>
          <w:tcPr>
            <w:tcW w:w="1886" w:type="dxa"/>
          </w:tcPr>
          <w:p w:rsidR="00113237" w:rsidRDefault="00113237" w:rsidP="00706DAD">
            <w:pPr>
              <w:pStyle w:val="a"/>
              <w:numPr>
                <w:ilvl w:val="0"/>
                <w:numId w:val="0"/>
              </w:numPr>
              <w:jc w:val="center"/>
            </w:pPr>
            <w:r w:rsidRPr="00AB21E3">
              <w:t xml:space="preserve">Начальная </w:t>
            </w:r>
            <w:r w:rsidR="00CC2AEC" w:rsidRPr="00CC2AEC">
              <w:t>цена продажи</w:t>
            </w:r>
            <w:r w:rsidRPr="00AB21E3">
              <w:t xml:space="preserve"> (с учетом НДС), руб.</w:t>
            </w:r>
          </w:p>
        </w:tc>
      </w:tr>
      <w:tr w:rsidR="00113237" w:rsidTr="00FA7593">
        <w:tc>
          <w:tcPr>
            <w:tcW w:w="9492" w:type="dxa"/>
            <w:gridSpan w:val="5"/>
          </w:tcPr>
          <w:p w:rsidR="00113237" w:rsidRDefault="00113237" w:rsidP="00113237">
            <w:pPr>
              <w:pStyle w:val="a"/>
              <w:numPr>
                <w:ilvl w:val="0"/>
                <w:numId w:val="0"/>
              </w:numPr>
              <w:jc w:val="center"/>
            </w:pPr>
            <w:r>
              <w:t>Лот №1</w:t>
            </w:r>
          </w:p>
        </w:tc>
      </w:tr>
      <w:tr w:rsidR="00113237" w:rsidTr="00A110B2">
        <w:tc>
          <w:tcPr>
            <w:tcW w:w="662" w:type="dxa"/>
          </w:tcPr>
          <w:p w:rsidR="00113237" w:rsidRDefault="002A08F1" w:rsidP="00113237">
            <w:pPr>
              <w:pStyle w:val="a"/>
              <w:numPr>
                <w:ilvl w:val="0"/>
                <w:numId w:val="0"/>
              </w:numPr>
            </w:pPr>
            <w:r>
              <w:t>1.</w:t>
            </w:r>
          </w:p>
        </w:tc>
        <w:tc>
          <w:tcPr>
            <w:tcW w:w="2074" w:type="dxa"/>
          </w:tcPr>
          <w:p w:rsidR="00113237" w:rsidRPr="00077B2A" w:rsidRDefault="002A08F1" w:rsidP="00C93284">
            <w:pPr>
              <w:pStyle w:val="a"/>
              <w:numPr>
                <w:ilvl w:val="0"/>
                <w:numId w:val="0"/>
              </w:numPr>
              <w:jc w:val="left"/>
            </w:pPr>
            <w:r w:rsidRPr="00077B2A">
              <w:t>Здание - диспетчерская</w:t>
            </w:r>
          </w:p>
        </w:tc>
        <w:tc>
          <w:tcPr>
            <w:tcW w:w="2787" w:type="dxa"/>
          </w:tcPr>
          <w:p w:rsidR="00113237" w:rsidRDefault="002A08F1">
            <w:pPr>
              <w:pStyle w:val="a"/>
              <w:numPr>
                <w:ilvl w:val="0"/>
                <w:numId w:val="0"/>
              </w:numPr>
              <w:jc w:val="center"/>
            </w:pPr>
            <w:r>
              <w:t xml:space="preserve">Амурская область, </w:t>
            </w:r>
            <w:r w:rsidRPr="001769CD">
              <w:t>г. Благовещенск, ул. Шимановского, д.12</w:t>
            </w:r>
            <w:r w:rsidRPr="005D63A9">
              <w:t>.</w:t>
            </w:r>
            <w:r w:rsidR="00FD5E9B">
              <w:t xml:space="preserve"> лит,</w:t>
            </w:r>
            <w:r w:rsidR="005D63A9" w:rsidRPr="005D63A9">
              <w:t xml:space="preserve"> АА1.</w:t>
            </w:r>
          </w:p>
        </w:tc>
        <w:tc>
          <w:tcPr>
            <w:tcW w:w="2083" w:type="dxa"/>
          </w:tcPr>
          <w:p w:rsidR="00CD67E6" w:rsidRDefault="00CD67E6" w:rsidP="002A08F1">
            <w:pPr>
              <w:pStyle w:val="a"/>
              <w:numPr>
                <w:ilvl w:val="0"/>
                <w:numId w:val="0"/>
              </w:numPr>
              <w:jc w:val="center"/>
              <w:rPr>
                <w:bCs/>
              </w:rPr>
            </w:pPr>
          </w:p>
          <w:p w:rsidR="00113237" w:rsidRDefault="002A08F1" w:rsidP="002A08F1">
            <w:pPr>
              <w:pStyle w:val="a"/>
              <w:numPr>
                <w:ilvl w:val="0"/>
                <w:numId w:val="0"/>
              </w:numPr>
              <w:jc w:val="center"/>
            </w:pPr>
            <w:r w:rsidRPr="001769CD">
              <w:rPr>
                <w:bCs/>
              </w:rPr>
              <w:t>28:01:130046:737</w:t>
            </w:r>
            <w:r w:rsidR="00A35095">
              <w:rPr>
                <w:bCs/>
              </w:rPr>
              <w:t xml:space="preserve"> </w:t>
            </w:r>
          </w:p>
        </w:tc>
        <w:tc>
          <w:tcPr>
            <w:tcW w:w="1886" w:type="dxa"/>
          </w:tcPr>
          <w:p w:rsidR="00AA62BB" w:rsidRDefault="00AA62BB" w:rsidP="00AA62BB">
            <w:pPr>
              <w:pStyle w:val="a"/>
              <w:numPr>
                <w:ilvl w:val="0"/>
                <w:numId w:val="0"/>
              </w:numPr>
              <w:jc w:val="center"/>
            </w:pPr>
          </w:p>
          <w:p w:rsidR="00113237" w:rsidRDefault="00AA62BB" w:rsidP="00AA62BB">
            <w:pPr>
              <w:pStyle w:val="a"/>
              <w:numPr>
                <w:ilvl w:val="0"/>
                <w:numId w:val="0"/>
              </w:numPr>
              <w:jc w:val="center"/>
            </w:pPr>
            <w:r>
              <w:t>16 800 000,00</w:t>
            </w:r>
          </w:p>
        </w:tc>
      </w:tr>
      <w:tr w:rsidR="00113237" w:rsidTr="00FA7593">
        <w:tc>
          <w:tcPr>
            <w:tcW w:w="9492" w:type="dxa"/>
            <w:gridSpan w:val="5"/>
          </w:tcPr>
          <w:p w:rsidR="00113237" w:rsidRPr="00077B2A" w:rsidRDefault="00113237" w:rsidP="00113237">
            <w:pPr>
              <w:pStyle w:val="a"/>
              <w:numPr>
                <w:ilvl w:val="0"/>
                <w:numId w:val="0"/>
              </w:numPr>
              <w:jc w:val="center"/>
            </w:pPr>
            <w:r w:rsidRPr="00077B2A">
              <w:t>Лот №2</w:t>
            </w:r>
          </w:p>
        </w:tc>
      </w:tr>
      <w:tr w:rsidR="00443D97" w:rsidTr="009E4E92">
        <w:tc>
          <w:tcPr>
            <w:tcW w:w="662" w:type="dxa"/>
          </w:tcPr>
          <w:p w:rsidR="00443D97" w:rsidRDefault="00443D97" w:rsidP="00113237">
            <w:pPr>
              <w:pStyle w:val="a"/>
              <w:numPr>
                <w:ilvl w:val="0"/>
                <w:numId w:val="0"/>
              </w:numPr>
            </w:pPr>
            <w:r>
              <w:t>2.</w:t>
            </w:r>
          </w:p>
        </w:tc>
        <w:tc>
          <w:tcPr>
            <w:tcW w:w="6944" w:type="dxa"/>
            <w:gridSpan w:val="3"/>
          </w:tcPr>
          <w:p w:rsidR="00443D97" w:rsidRDefault="00443D97">
            <w:pPr>
              <w:pStyle w:val="a"/>
              <w:numPr>
                <w:ilvl w:val="0"/>
                <w:numId w:val="0"/>
              </w:numPr>
              <w:rPr>
                <w:b/>
              </w:rPr>
            </w:pPr>
            <w:r w:rsidRPr="00077B2A">
              <w:t>Имущественный комплекс с. Москвитино</w:t>
            </w:r>
          </w:p>
          <w:p w:rsidR="00443D97" w:rsidRDefault="00443D97" w:rsidP="00113237">
            <w:pPr>
              <w:pStyle w:val="a"/>
              <w:numPr>
                <w:ilvl w:val="0"/>
                <w:numId w:val="0"/>
              </w:numPr>
            </w:pPr>
            <w:r w:rsidRPr="00077B2A">
              <w:t>в составе следующих объектов:</w:t>
            </w:r>
          </w:p>
        </w:tc>
        <w:tc>
          <w:tcPr>
            <w:tcW w:w="1886" w:type="dxa"/>
          </w:tcPr>
          <w:p w:rsidR="00443D97" w:rsidRDefault="00443D97" w:rsidP="00122DD7">
            <w:pPr>
              <w:pStyle w:val="a"/>
              <w:numPr>
                <w:ilvl w:val="0"/>
                <w:numId w:val="0"/>
              </w:numPr>
              <w:jc w:val="center"/>
            </w:pPr>
          </w:p>
          <w:p w:rsidR="00443D97" w:rsidRDefault="00443D97" w:rsidP="00122DD7">
            <w:pPr>
              <w:pStyle w:val="a"/>
              <w:numPr>
                <w:ilvl w:val="0"/>
                <w:numId w:val="0"/>
              </w:numPr>
              <w:jc w:val="center"/>
            </w:pPr>
            <w:r>
              <w:t>25 200 000,00</w:t>
            </w:r>
          </w:p>
        </w:tc>
      </w:tr>
      <w:tr w:rsidR="00975801" w:rsidTr="00A110B2">
        <w:tc>
          <w:tcPr>
            <w:tcW w:w="662" w:type="dxa"/>
          </w:tcPr>
          <w:p w:rsidR="00975801" w:rsidRDefault="00975801" w:rsidP="00113237">
            <w:pPr>
              <w:pStyle w:val="a"/>
              <w:numPr>
                <w:ilvl w:val="0"/>
                <w:numId w:val="0"/>
              </w:numPr>
            </w:pPr>
            <w:r>
              <w:t>2.1.</w:t>
            </w:r>
          </w:p>
        </w:tc>
        <w:tc>
          <w:tcPr>
            <w:tcW w:w="2074" w:type="dxa"/>
          </w:tcPr>
          <w:p w:rsidR="00975801" w:rsidRPr="00077B2A" w:rsidRDefault="00975801">
            <w:pPr>
              <w:pStyle w:val="a"/>
              <w:numPr>
                <w:ilvl w:val="0"/>
                <w:numId w:val="0"/>
              </w:numPr>
              <w:rPr>
                <w:u w:val="single"/>
              </w:rPr>
            </w:pPr>
            <w:r w:rsidRPr="00077B2A">
              <w:t xml:space="preserve">Здание </w:t>
            </w:r>
            <w:r w:rsidR="00616031">
              <w:t xml:space="preserve">- </w:t>
            </w:r>
            <w:r w:rsidR="00616031" w:rsidRPr="00077B2A">
              <w:t>монтерск</w:t>
            </w:r>
            <w:r w:rsidR="00616031">
              <w:t>ий</w:t>
            </w:r>
            <w:r w:rsidR="00616031" w:rsidRPr="00077B2A">
              <w:t xml:space="preserve"> </w:t>
            </w:r>
            <w:r w:rsidRPr="00077B2A">
              <w:t>пункт</w:t>
            </w:r>
          </w:p>
        </w:tc>
        <w:tc>
          <w:tcPr>
            <w:tcW w:w="2787" w:type="dxa"/>
          </w:tcPr>
          <w:p w:rsidR="00975801" w:rsidRDefault="00975801" w:rsidP="00443D97">
            <w:pPr>
              <w:pStyle w:val="a"/>
              <w:numPr>
                <w:ilvl w:val="0"/>
                <w:numId w:val="0"/>
              </w:numPr>
              <w:jc w:val="center"/>
            </w:pPr>
            <w:r w:rsidRPr="009C7E36">
              <w:t xml:space="preserve">Амурская область, </w:t>
            </w:r>
            <w:proofErr w:type="spellStart"/>
            <w:r w:rsidRPr="009C7E36">
              <w:t>Свободненский</w:t>
            </w:r>
            <w:proofErr w:type="spellEnd"/>
            <w:r w:rsidRPr="009C7E36">
              <w:t xml:space="preserve"> район, с. Москвитино, ул. Набережная, д. 1/1</w:t>
            </w:r>
          </w:p>
        </w:tc>
        <w:tc>
          <w:tcPr>
            <w:tcW w:w="2083" w:type="dxa"/>
          </w:tcPr>
          <w:p w:rsidR="00975801" w:rsidRDefault="00975801" w:rsidP="00975801">
            <w:pPr>
              <w:pStyle w:val="a"/>
              <w:numPr>
                <w:ilvl w:val="0"/>
                <w:numId w:val="0"/>
              </w:numPr>
              <w:jc w:val="center"/>
            </w:pPr>
            <w:r w:rsidRPr="009C7E36">
              <w:t>28:21:012201:645</w:t>
            </w:r>
          </w:p>
        </w:tc>
        <w:tc>
          <w:tcPr>
            <w:tcW w:w="1886" w:type="dxa"/>
          </w:tcPr>
          <w:p w:rsidR="00975801" w:rsidRDefault="00122DD7">
            <w:pPr>
              <w:pStyle w:val="a"/>
              <w:numPr>
                <w:ilvl w:val="0"/>
                <w:numId w:val="0"/>
              </w:numPr>
              <w:jc w:val="center"/>
            </w:pPr>
            <w:r>
              <w:t>21 031 466,79</w:t>
            </w:r>
          </w:p>
        </w:tc>
      </w:tr>
      <w:tr w:rsidR="00975801" w:rsidTr="00A110B2">
        <w:tc>
          <w:tcPr>
            <w:tcW w:w="662" w:type="dxa"/>
          </w:tcPr>
          <w:p w:rsidR="00975801" w:rsidRDefault="00975801" w:rsidP="00113237">
            <w:pPr>
              <w:pStyle w:val="a"/>
              <w:numPr>
                <w:ilvl w:val="0"/>
                <w:numId w:val="0"/>
              </w:numPr>
            </w:pPr>
            <w:r>
              <w:t>2.2.</w:t>
            </w:r>
          </w:p>
        </w:tc>
        <w:tc>
          <w:tcPr>
            <w:tcW w:w="2074" w:type="dxa"/>
          </w:tcPr>
          <w:p w:rsidR="00975801" w:rsidRPr="00077B2A" w:rsidRDefault="00975801">
            <w:pPr>
              <w:pStyle w:val="a"/>
              <w:numPr>
                <w:ilvl w:val="0"/>
                <w:numId w:val="0"/>
              </w:numPr>
              <w:rPr>
                <w:u w:val="single"/>
              </w:rPr>
            </w:pPr>
            <w:r w:rsidRPr="00077B2A">
              <w:t xml:space="preserve">Здание </w:t>
            </w:r>
            <w:r w:rsidR="00443D97">
              <w:t xml:space="preserve">– </w:t>
            </w:r>
            <w:r w:rsidRPr="00077B2A">
              <w:t>гараж</w:t>
            </w:r>
            <w:r w:rsidR="00443D97">
              <w:t xml:space="preserve"> </w:t>
            </w:r>
            <w:r w:rsidR="00443D97" w:rsidRPr="00443D97">
              <w:t>монтерского пункта в с.</w:t>
            </w:r>
            <w:r w:rsidR="00443D97">
              <w:t> </w:t>
            </w:r>
            <w:r w:rsidR="00443D97" w:rsidRPr="00443D97">
              <w:t>Москвитино</w:t>
            </w:r>
          </w:p>
        </w:tc>
        <w:tc>
          <w:tcPr>
            <w:tcW w:w="2787" w:type="dxa"/>
          </w:tcPr>
          <w:p w:rsidR="00975801" w:rsidRDefault="00443D97" w:rsidP="00A110B2">
            <w:pPr>
              <w:pStyle w:val="a"/>
              <w:numPr>
                <w:ilvl w:val="0"/>
                <w:numId w:val="0"/>
              </w:numPr>
              <w:jc w:val="center"/>
            </w:pPr>
            <w:r w:rsidRPr="00443D97">
              <w:t xml:space="preserve">Амурская область, </w:t>
            </w:r>
            <w:proofErr w:type="spellStart"/>
            <w:r w:rsidRPr="00443D97">
              <w:t>Свободненский</w:t>
            </w:r>
            <w:proofErr w:type="spellEnd"/>
            <w:r w:rsidRPr="00443D97">
              <w:t xml:space="preserve"> район, с. Москвитино</w:t>
            </w:r>
          </w:p>
        </w:tc>
        <w:tc>
          <w:tcPr>
            <w:tcW w:w="2083" w:type="dxa"/>
          </w:tcPr>
          <w:p w:rsidR="00975801" w:rsidRDefault="00975801" w:rsidP="00975801">
            <w:pPr>
              <w:pStyle w:val="a"/>
              <w:numPr>
                <w:ilvl w:val="0"/>
                <w:numId w:val="0"/>
              </w:numPr>
              <w:jc w:val="center"/>
            </w:pPr>
            <w:r w:rsidRPr="00FC7734">
              <w:t>28:21:012201:885</w:t>
            </w:r>
          </w:p>
        </w:tc>
        <w:tc>
          <w:tcPr>
            <w:tcW w:w="1886" w:type="dxa"/>
          </w:tcPr>
          <w:p w:rsidR="00975801" w:rsidRDefault="009E4E92" w:rsidP="00122DD7">
            <w:pPr>
              <w:pStyle w:val="a"/>
              <w:numPr>
                <w:ilvl w:val="0"/>
                <w:numId w:val="0"/>
              </w:numPr>
              <w:jc w:val="center"/>
            </w:pPr>
            <w:r w:rsidRPr="009E4E92">
              <w:t>1 231 175,56</w:t>
            </w:r>
          </w:p>
        </w:tc>
      </w:tr>
      <w:tr w:rsidR="00975801" w:rsidTr="00A110B2">
        <w:tc>
          <w:tcPr>
            <w:tcW w:w="662" w:type="dxa"/>
          </w:tcPr>
          <w:p w:rsidR="00975801" w:rsidRDefault="00975801" w:rsidP="00113237">
            <w:pPr>
              <w:pStyle w:val="a"/>
              <w:numPr>
                <w:ilvl w:val="0"/>
                <w:numId w:val="0"/>
              </w:numPr>
            </w:pPr>
            <w:r>
              <w:t>2.3.</w:t>
            </w:r>
          </w:p>
        </w:tc>
        <w:tc>
          <w:tcPr>
            <w:tcW w:w="2074" w:type="dxa"/>
          </w:tcPr>
          <w:p w:rsidR="00975801" w:rsidRPr="00937D6A" w:rsidRDefault="00443D97">
            <w:pPr>
              <w:pStyle w:val="a"/>
              <w:numPr>
                <w:ilvl w:val="0"/>
                <w:numId w:val="0"/>
              </w:numPr>
              <w:rPr>
                <w:u w:val="single"/>
              </w:rPr>
            </w:pPr>
            <w:r w:rsidRPr="00443D97">
              <w:t xml:space="preserve">Сооружение - </w:t>
            </w:r>
            <w:r>
              <w:t xml:space="preserve">иное </w:t>
            </w:r>
            <w:r w:rsidR="00975801">
              <w:t>сооружение (беседка)</w:t>
            </w:r>
          </w:p>
        </w:tc>
        <w:tc>
          <w:tcPr>
            <w:tcW w:w="2787" w:type="dxa"/>
          </w:tcPr>
          <w:p w:rsidR="00975801" w:rsidRDefault="00443D97" w:rsidP="00A110B2">
            <w:pPr>
              <w:pStyle w:val="a"/>
              <w:numPr>
                <w:ilvl w:val="0"/>
                <w:numId w:val="0"/>
              </w:numPr>
              <w:jc w:val="center"/>
            </w:pPr>
            <w:r w:rsidRPr="00443D97">
              <w:t xml:space="preserve">Амурская область, </w:t>
            </w:r>
            <w:proofErr w:type="spellStart"/>
            <w:r w:rsidRPr="00443D97">
              <w:t>Свободненский</w:t>
            </w:r>
            <w:proofErr w:type="spellEnd"/>
            <w:r w:rsidRPr="00443D97">
              <w:t xml:space="preserve"> район, с. Москвитино</w:t>
            </w:r>
          </w:p>
        </w:tc>
        <w:tc>
          <w:tcPr>
            <w:tcW w:w="2083" w:type="dxa"/>
          </w:tcPr>
          <w:p w:rsidR="00975801" w:rsidRDefault="00975801" w:rsidP="00975801">
            <w:pPr>
              <w:pStyle w:val="a"/>
              <w:numPr>
                <w:ilvl w:val="0"/>
                <w:numId w:val="0"/>
              </w:numPr>
              <w:jc w:val="center"/>
            </w:pPr>
            <w:r w:rsidRPr="00FC7734">
              <w:t>28:21:011809:688</w:t>
            </w:r>
          </w:p>
        </w:tc>
        <w:tc>
          <w:tcPr>
            <w:tcW w:w="1886" w:type="dxa"/>
          </w:tcPr>
          <w:p w:rsidR="00975801" w:rsidRDefault="00975801" w:rsidP="00122DD7">
            <w:pPr>
              <w:pStyle w:val="a"/>
              <w:numPr>
                <w:ilvl w:val="0"/>
                <w:numId w:val="0"/>
              </w:numPr>
              <w:jc w:val="center"/>
            </w:pPr>
          </w:p>
          <w:p w:rsidR="00122DD7" w:rsidRDefault="00122DD7" w:rsidP="00122DD7">
            <w:pPr>
              <w:pStyle w:val="a"/>
              <w:numPr>
                <w:ilvl w:val="0"/>
                <w:numId w:val="0"/>
              </w:numPr>
              <w:jc w:val="center"/>
            </w:pPr>
            <w:r>
              <w:t>663 480,00</w:t>
            </w:r>
          </w:p>
        </w:tc>
      </w:tr>
      <w:tr w:rsidR="00975801" w:rsidTr="00A110B2">
        <w:tc>
          <w:tcPr>
            <w:tcW w:w="662" w:type="dxa"/>
          </w:tcPr>
          <w:p w:rsidR="00975801" w:rsidRDefault="00975801" w:rsidP="00113237">
            <w:pPr>
              <w:pStyle w:val="a"/>
              <w:numPr>
                <w:ilvl w:val="0"/>
                <w:numId w:val="0"/>
              </w:numPr>
            </w:pPr>
            <w:r>
              <w:t>2.4.</w:t>
            </w:r>
          </w:p>
        </w:tc>
        <w:tc>
          <w:tcPr>
            <w:tcW w:w="2074" w:type="dxa"/>
          </w:tcPr>
          <w:p w:rsidR="00975801" w:rsidRPr="00937D6A" w:rsidRDefault="00443D97">
            <w:pPr>
              <w:pStyle w:val="a"/>
              <w:numPr>
                <w:ilvl w:val="0"/>
                <w:numId w:val="0"/>
              </w:numPr>
              <w:rPr>
                <w:u w:val="single"/>
              </w:rPr>
            </w:pPr>
            <w:r w:rsidRPr="00443D97">
              <w:t xml:space="preserve">Сооружение - </w:t>
            </w:r>
            <w:r>
              <w:t>и</w:t>
            </w:r>
            <w:r w:rsidRPr="00FC7734">
              <w:t xml:space="preserve">ное </w:t>
            </w:r>
            <w:r w:rsidR="00975801" w:rsidRPr="00FC7734">
              <w:t>сооружение (</w:t>
            </w:r>
            <w:r w:rsidR="00975801">
              <w:t>забор)</w:t>
            </w:r>
          </w:p>
        </w:tc>
        <w:tc>
          <w:tcPr>
            <w:tcW w:w="2787" w:type="dxa"/>
          </w:tcPr>
          <w:p w:rsidR="00975801" w:rsidRDefault="00443D97" w:rsidP="00A110B2">
            <w:pPr>
              <w:pStyle w:val="a"/>
              <w:numPr>
                <w:ilvl w:val="0"/>
                <w:numId w:val="0"/>
              </w:numPr>
              <w:jc w:val="center"/>
            </w:pPr>
            <w:r w:rsidRPr="00443D97">
              <w:t xml:space="preserve">Амурская область, </w:t>
            </w:r>
            <w:proofErr w:type="spellStart"/>
            <w:r w:rsidRPr="00443D97">
              <w:t>Свободненский</w:t>
            </w:r>
            <w:proofErr w:type="spellEnd"/>
            <w:r w:rsidRPr="00443D97">
              <w:t xml:space="preserve"> район, с. Москвитино</w:t>
            </w:r>
          </w:p>
        </w:tc>
        <w:tc>
          <w:tcPr>
            <w:tcW w:w="2083" w:type="dxa"/>
          </w:tcPr>
          <w:p w:rsidR="00975801" w:rsidRDefault="00975801" w:rsidP="00975801">
            <w:pPr>
              <w:pStyle w:val="a"/>
              <w:numPr>
                <w:ilvl w:val="0"/>
                <w:numId w:val="0"/>
              </w:numPr>
              <w:jc w:val="center"/>
            </w:pPr>
            <w:r>
              <w:t>28:21:012201:884</w:t>
            </w:r>
          </w:p>
        </w:tc>
        <w:tc>
          <w:tcPr>
            <w:tcW w:w="1886" w:type="dxa"/>
          </w:tcPr>
          <w:p w:rsidR="00975801" w:rsidRDefault="00122DD7" w:rsidP="00122DD7">
            <w:pPr>
              <w:pStyle w:val="a"/>
              <w:numPr>
                <w:ilvl w:val="0"/>
                <w:numId w:val="0"/>
              </w:numPr>
              <w:jc w:val="center"/>
            </w:pPr>
            <w:r>
              <w:t>1 938 000,05</w:t>
            </w:r>
          </w:p>
        </w:tc>
      </w:tr>
      <w:tr w:rsidR="00975801" w:rsidTr="00A110B2">
        <w:tc>
          <w:tcPr>
            <w:tcW w:w="662" w:type="dxa"/>
          </w:tcPr>
          <w:p w:rsidR="00975801" w:rsidRDefault="00975801" w:rsidP="00113237">
            <w:pPr>
              <w:pStyle w:val="a"/>
              <w:numPr>
                <w:ilvl w:val="0"/>
                <w:numId w:val="0"/>
              </w:numPr>
            </w:pPr>
            <w:r>
              <w:t>2.5.</w:t>
            </w:r>
          </w:p>
        </w:tc>
        <w:tc>
          <w:tcPr>
            <w:tcW w:w="2074" w:type="dxa"/>
          </w:tcPr>
          <w:p w:rsidR="00975801" w:rsidRPr="00937D6A" w:rsidRDefault="00975801" w:rsidP="00113237">
            <w:pPr>
              <w:pStyle w:val="a"/>
              <w:numPr>
                <w:ilvl w:val="0"/>
                <w:numId w:val="0"/>
              </w:numPr>
              <w:rPr>
                <w:u w:val="single"/>
              </w:rPr>
            </w:pPr>
            <w:r>
              <w:t>Земельный участок</w:t>
            </w:r>
          </w:p>
        </w:tc>
        <w:tc>
          <w:tcPr>
            <w:tcW w:w="2787" w:type="dxa"/>
          </w:tcPr>
          <w:p w:rsidR="00975801" w:rsidRDefault="00443D97" w:rsidP="00A110B2">
            <w:pPr>
              <w:pStyle w:val="a"/>
              <w:numPr>
                <w:ilvl w:val="0"/>
                <w:numId w:val="0"/>
              </w:numPr>
              <w:jc w:val="center"/>
            </w:pPr>
            <w:r w:rsidRPr="00443D97">
              <w:t xml:space="preserve">Амурская область, </w:t>
            </w:r>
            <w:proofErr w:type="spellStart"/>
            <w:r w:rsidRPr="00443D97">
              <w:t>Свободненский</w:t>
            </w:r>
            <w:proofErr w:type="spellEnd"/>
            <w:r w:rsidRPr="00443D97">
              <w:t xml:space="preserve"> район, с. Москвитино, ул. Набережная, д. 1/1</w:t>
            </w:r>
          </w:p>
        </w:tc>
        <w:tc>
          <w:tcPr>
            <w:tcW w:w="2083" w:type="dxa"/>
          </w:tcPr>
          <w:p w:rsidR="00975801" w:rsidRDefault="00975801" w:rsidP="00975801">
            <w:pPr>
              <w:pStyle w:val="a"/>
              <w:numPr>
                <w:ilvl w:val="0"/>
                <w:numId w:val="0"/>
              </w:numPr>
              <w:jc w:val="center"/>
            </w:pPr>
            <w:r w:rsidRPr="00FC7734">
              <w:t>28:21:012201:152</w:t>
            </w:r>
          </w:p>
        </w:tc>
        <w:tc>
          <w:tcPr>
            <w:tcW w:w="1886" w:type="dxa"/>
          </w:tcPr>
          <w:p w:rsidR="008A7D7D" w:rsidRDefault="00443D97" w:rsidP="00122DD7">
            <w:pPr>
              <w:pStyle w:val="a"/>
              <w:numPr>
                <w:ilvl w:val="0"/>
                <w:numId w:val="0"/>
              </w:numPr>
              <w:jc w:val="center"/>
            </w:pPr>
            <w:r>
              <w:t>335 877,60</w:t>
            </w:r>
          </w:p>
          <w:p w:rsidR="00975801" w:rsidRDefault="008A7D7D">
            <w:pPr>
              <w:pStyle w:val="a"/>
              <w:numPr>
                <w:ilvl w:val="0"/>
                <w:numId w:val="0"/>
              </w:numPr>
              <w:jc w:val="center"/>
            </w:pPr>
            <w:r>
              <w:t>(</w:t>
            </w:r>
            <w:r w:rsidRPr="008A7D7D">
              <w:t>НДС не облагается на основании пп.6 п.</w:t>
            </w:r>
            <w:r>
              <w:t>2 ст.146 НК РФ)</w:t>
            </w:r>
          </w:p>
        </w:tc>
      </w:tr>
    </w:tbl>
    <w:p w:rsidR="00E01C74" w:rsidRDefault="00E01C74" w:rsidP="00511FB9">
      <w:pPr>
        <w:pStyle w:val="a"/>
        <w:ind w:left="1134"/>
      </w:pPr>
      <w:r w:rsidRPr="00511FB9">
        <w:rPr>
          <w:b/>
        </w:rPr>
        <w:t>Лот №</w:t>
      </w:r>
      <w:r w:rsidR="00511FB9">
        <w:rPr>
          <w:b/>
        </w:rPr>
        <w:t>1</w:t>
      </w:r>
      <w:r w:rsidRPr="00511FB9">
        <w:rPr>
          <w:b/>
        </w:rPr>
        <w:t>:</w:t>
      </w:r>
      <w:r w:rsidRPr="00511FB9">
        <w:t xml:space="preserve"> </w:t>
      </w:r>
      <w:r w:rsidRPr="00E01C74">
        <w:t>Предмет продажи принадлежит Продавцу на праве собственности, о чем в Едином государственном реестре недвижимости «</w:t>
      </w:r>
      <w:r w:rsidR="00A35095">
        <w:t>16</w:t>
      </w:r>
      <w:r w:rsidRPr="00A35095">
        <w:t xml:space="preserve">» </w:t>
      </w:r>
      <w:r w:rsidR="00A35095" w:rsidRPr="00A35095">
        <w:t>января</w:t>
      </w:r>
      <w:r w:rsidRPr="00A35095">
        <w:t xml:space="preserve"> 20</w:t>
      </w:r>
      <w:r w:rsidR="00A35095" w:rsidRPr="00A35095">
        <w:t>09</w:t>
      </w:r>
      <w:r w:rsidRPr="00A35095">
        <w:t xml:space="preserve"> г. сделана запись регистрации № </w:t>
      </w:r>
      <w:r w:rsidR="00A35095" w:rsidRPr="00A35095">
        <w:t>28-28-01/066/2008-174.</w:t>
      </w:r>
    </w:p>
    <w:p w:rsidR="00A35095" w:rsidRDefault="00A35095" w:rsidP="00A35095">
      <w:pPr>
        <w:pStyle w:val="a"/>
        <w:numPr>
          <w:ilvl w:val="0"/>
          <w:numId w:val="0"/>
        </w:numPr>
        <w:ind w:left="1134"/>
      </w:pPr>
      <w:r>
        <w:rPr>
          <w:b/>
        </w:rPr>
        <w:lastRenderedPageBreak/>
        <w:t>Лот №2:</w:t>
      </w:r>
      <w:r>
        <w:t xml:space="preserve"> </w:t>
      </w:r>
      <w:r w:rsidRPr="00975801">
        <w:t>Имуще</w:t>
      </w:r>
      <w:r w:rsidR="00BC5DD6">
        <w:t>ственный комплекс с. Москвитино</w:t>
      </w:r>
      <w:r>
        <w:rPr>
          <w:b/>
        </w:rPr>
        <w:t xml:space="preserve"> </w:t>
      </w:r>
      <w:r w:rsidRPr="00A35095">
        <w:t>в</w:t>
      </w:r>
      <w:r w:rsidRPr="00975801">
        <w:t xml:space="preserve"> составе следующих объектов:</w:t>
      </w:r>
    </w:p>
    <w:p w:rsidR="005471BF" w:rsidRDefault="005471BF" w:rsidP="00A35095">
      <w:pPr>
        <w:pStyle w:val="a"/>
        <w:numPr>
          <w:ilvl w:val="0"/>
          <w:numId w:val="0"/>
        </w:numPr>
        <w:ind w:left="1134"/>
      </w:pPr>
      <w:r w:rsidRPr="005471BF">
        <w:t>2.1</w:t>
      </w:r>
      <w:r>
        <w:t xml:space="preserve">. </w:t>
      </w:r>
      <w:r w:rsidRPr="005471BF">
        <w:t>Предмет продажи принадлежит Продавцу на праве собственности, о чем в Едином государственном реестре недвижимости «29» августа 2008 г. сделана запись регистрации № 28-28-07/003/2008-747.</w:t>
      </w:r>
    </w:p>
    <w:p w:rsidR="00C433EB" w:rsidRDefault="00C433EB" w:rsidP="00A35095">
      <w:pPr>
        <w:pStyle w:val="a"/>
        <w:numPr>
          <w:ilvl w:val="0"/>
          <w:numId w:val="0"/>
        </w:numPr>
        <w:ind w:left="1134"/>
      </w:pPr>
      <w:r>
        <w:t xml:space="preserve">2.2. </w:t>
      </w:r>
      <w:r w:rsidRPr="00C433EB">
        <w:t>Предмет продажи принадлежит Продавцу на праве собственности, о чем в Едином государственном реестре недвижимости «2</w:t>
      </w:r>
      <w:r w:rsidR="005648AF">
        <w:t>0</w:t>
      </w:r>
      <w:r w:rsidRPr="00C433EB">
        <w:t xml:space="preserve">» </w:t>
      </w:r>
      <w:r w:rsidR="005648AF">
        <w:t>ноября</w:t>
      </w:r>
      <w:r w:rsidRPr="00C433EB">
        <w:t xml:space="preserve"> 20</w:t>
      </w:r>
      <w:r w:rsidR="005648AF">
        <w:t>19</w:t>
      </w:r>
      <w:r w:rsidRPr="00C433EB">
        <w:t xml:space="preserve"> г. сделана запись регистрации № 28</w:t>
      </w:r>
      <w:r w:rsidR="005648AF">
        <w:t>:21:012201:885-28/001/2019-1</w:t>
      </w:r>
      <w:r w:rsidRPr="00C433EB">
        <w:t>.</w:t>
      </w:r>
    </w:p>
    <w:p w:rsidR="005648AF" w:rsidRDefault="005648AF" w:rsidP="005648AF">
      <w:pPr>
        <w:pStyle w:val="a"/>
        <w:numPr>
          <w:ilvl w:val="0"/>
          <w:numId w:val="0"/>
        </w:numPr>
        <w:ind w:left="1134"/>
      </w:pPr>
      <w:r>
        <w:t xml:space="preserve">2.3. </w:t>
      </w:r>
      <w:r w:rsidRPr="00C433EB">
        <w:t>Предмет продажи принадлежит Продавцу на праве собственности, о чем в Едином государственном реестре недвижимости «</w:t>
      </w:r>
      <w:r>
        <w:t>15</w:t>
      </w:r>
      <w:r w:rsidRPr="00C433EB">
        <w:t xml:space="preserve">» </w:t>
      </w:r>
      <w:r>
        <w:t>ноября</w:t>
      </w:r>
      <w:r w:rsidRPr="00C433EB">
        <w:t xml:space="preserve"> 20</w:t>
      </w:r>
      <w:r>
        <w:t>19</w:t>
      </w:r>
      <w:r w:rsidRPr="00C433EB">
        <w:t xml:space="preserve"> г. сделана запись регистрации № 28</w:t>
      </w:r>
      <w:r>
        <w:t>:21:011809:688-28/001/2019-1</w:t>
      </w:r>
      <w:r w:rsidRPr="00C433EB">
        <w:t>.</w:t>
      </w:r>
    </w:p>
    <w:p w:rsidR="005648AF" w:rsidRDefault="005648AF" w:rsidP="005648AF">
      <w:pPr>
        <w:pStyle w:val="a"/>
        <w:numPr>
          <w:ilvl w:val="0"/>
          <w:numId w:val="0"/>
        </w:numPr>
        <w:ind w:left="1134"/>
      </w:pPr>
      <w:r>
        <w:t xml:space="preserve">2.4. </w:t>
      </w:r>
      <w:r w:rsidRPr="00C433EB">
        <w:t>Предмет продажи принадлежит Продавцу на праве собственности, о чем в Едином государственном реестре недвижимости «</w:t>
      </w:r>
      <w:r>
        <w:t>15</w:t>
      </w:r>
      <w:r w:rsidRPr="00C433EB">
        <w:t xml:space="preserve">» </w:t>
      </w:r>
      <w:r>
        <w:t>ноября</w:t>
      </w:r>
      <w:r w:rsidRPr="00C433EB">
        <w:t xml:space="preserve"> 20</w:t>
      </w:r>
      <w:r>
        <w:t>19</w:t>
      </w:r>
      <w:r w:rsidRPr="00C433EB">
        <w:t xml:space="preserve"> г. сделана запись регистрации № 28</w:t>
      </w:r>
      <w:r>
        <w:t>:21:012201:884-28/001/2019-1</w:t>
      </w:r>
      <w:r w:rsidRPr="00C433EB">
        <w:t>.</w:t>
      </w:r>
    </w:p>
    <w:p w:rsidR="007A63FA" w:rsidRPr="00A35095" w:rsidRDefault="005648AF" w:rsidP="005648AF">
      <w:pPr>
        <w:pStyle w:val="a"/>
        <w:numPr>
          <w:ilvl w:val="0"/>
          <w:numId w:val="0"/>
        </w:numPr>
        <w:ind w:left="1134"/>
      </w:pPr>
      <w:r>
        <w:t xml:space="preserve">2.5. </w:t>
      </w:r>
      <w:r w:rsidRPr="00C433EB">
        <w:t>Предмет продажи принадлежит Продавцу на праве собственности, о чем в Едином государственном реестре недвижимости «2</w:t>
      </w:r>
      <w:r>
        <w:t>9</w:t>
      </w:r>
      <w:r w:rsidRPr="00C433EB">
        <w:t xml:space="preserve">» </w:t>
      </w:r>
      <w:r>
        <w:t>августа</w:t>
      </w:r>
      <w:r w:rsidRPr="00C433EB">
        <w:t xml:space="preserve"> 20</w:t>
      </w:r>
      <w:r>
        <w:t>08</w:t>
      </w:r>
      <w:r w:rsidRPr="00C433EB">
        <w:t xml:space="preserve"> г. сделана запись регистрации № 28</w:t>
      </w:r>
      <w:r>
        <w:t>-28</w:t>
      </w:r>
      <w:r w:rsidR="004B1B44">
        <w:t>-</w:t>
      </w:r>
      <w:r>
        <w:t>07/003/2008-744</w:t>
      </w:r>
      <w:r w:rsidRPr="00C433EB">
        <w:t>.</w:t>
      </w:r>
    </w:p>
    <w:p w:rsidR="00113237" w:rsidRPr="00113237" w:rsidRDefault="00113237" w:rsidP="00077AF9">
      <w:pPr>
        <w:pStyle w:val="a"/>
        <w:tabs>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rsidR="00927083" w:rsidRPr="00E7228D" w:rsidRDefault="00927083" w:rsidP="00CB45CB">
      <w:pPr>
        <w:pStyle w:val="2"/>
        <w:tabs>
          <w:tab w:val="clear" w:pos="1560"/>
        </w:tabs>
        <w:ind w:left="1134"/>
        <w:rPr>
          <w:sz w:val="26"/>
        </w:rPr>
      </w:pPr>
      <w:bookmarkStart w:id="101" w:name="_Toc536798294"/>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rsidR="00927083" w:rsidRDefault="00927083" w:rsidP="00077AF9">
      <w:pPr>
        <w:pStyle w:val="a"/>
        <w:tabs>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rsidR="00927083" w:rsidRDefault="00927083" w:rsidP="00077AF9">
      <w:pPr>
        <w:pStyle w:val="a"/>
        <w:tabs>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58123F">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rsidR="00927083" w:rsidRPr="00FE3BE3" w:rsidRDefault="00927083" w:rsidP="00077AF9">
      <w:pPr>
        <w:pStyle w:val="a"/>
        <w:tabs>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58123F">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58123F">
        <w:t>1.2.7</w:t>
      </w:r>
      <w:r w:rsidR="009D759B">
        <w:fldChar w:fldCharType="end"/>
      </w:r>
      <w:r w:rsidRPr="00FE3BE3">
        <w:t>.</w:t>
      </w:r>
    </w:p>
    <w:p w:rsidR="00927083" w:rsidRDefault="00927083" w:rsidP="00077AF9">
      <w:pPr>
        <w:pStyle w:val="a"/>
        <w:tabs>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02" w:name="_Toc536798295"/>
    </w:p>
    <w:p w:rsidR="00D11474" w:rsidRPr="007544C4" w:rsidRDefault="00D11474" w:rsidP="009D71FA">
      <w:pPr>
        <w:pStyle w:val="1"/>
        <w:jc w:val="center"/>
        <w:rPr>
          <w:rFonts w:ascii="Times New Roman" w:hAnsi="Times New Roman"/>
          <w:sz w:val="28"/>
          <w:szCs w:val="28"/>
        </w:rPr>
      </w:pPr>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536798296"/>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rsidR="001B3F5D" w:rsidRPr="001B3F5D" w:rsidRDefault="00EF30A3" w:rsidP="00077AF9">
      <w:pPr>
        <w:pStyle w:val="a"/>
        <w:tabs>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99756D">
        <w:t xml:space="preserve"> о продаже</w:t>
      </w:r>
      <w:r w:rsidR="00D11474" w:rsidRPr="001B3F5D">
        <w:t>.</w:t>
      </w:r>
    </w:p>
    <w:p w:rsidR="00D11474" w:rsidRPr="006A292F" w:rsidRDefault="00D11474" w:rsidP="00077AF9">
      <w:pPr>
        <w:pStyle w:val="a"/>
        <w:tabs>
          <w:tab w:val="num" w:pos="3828"/>
        </w:tabs>
        <w:ind w:left="1134"/>
      </w:pPr>
      <w:r w:rsidRPr="006A292F">
        <w:t xml:space="preserve">Полный перечень требований к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0099756D">
        <w:t xml:space="preserve"> о продаже</w:t>
      </w:r>
      <w:r w:rsidRPr="006A292F">
        <w:t>.</w:t>
      </w:r>
    </w:p>
    <w:p w:rsidR="005C29D1" w:rsidRPr="006A292F" w:rsidRDefault="00D11474" w:rsidP="00077AF9">
      <w:pPr>
        <w:pStyle w:val="a"/>
        <w:tabs>
          <w:tab w:val="num" w:pos="3828"/>
        </w:tabs>
        <w:ind w:left="1134"/>
      </w:pPr>
      <w:r w:rsidRPr="006A292F">
        <w:t xml:space="preserve">Для подтверждения соответствия установленным </w:t>
      </w:r>
      <w:r w:rsidR="00EF30A3">
        <w:t>Документацией</w:t>
      </w:r>
      <w:r w:rsidR="0099756D">
        <w:t xml:space="preserve"> о продаже</w:t>
      </w:r>
      <w:r w:rsidR="00EF30A3">
        <w:t xml:space="preserve">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r w:rsidR="0099756D">
        <w:t xml:space="preserve"> о продаже</w:t>
      </w:r>
      <w:r w:rsidRPr="006A292F">
        <w:t>.</w:t>
      </w:r>
    </w:p>
    <w:p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536798297"/>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536798298"/>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rsidR="00EC5F37" w:rsidRPr="00FC0CA5" w:rsidRDefault="005C4400" w:rsidP="00AA052A">
      <w:pPr>
        <w:pStyle w:val="a"/>
        <w:tabs>
          <w:tab w:val="num" w:pos="3828"/>
        </w:tabs>
        <w:ind w:left="1134"/>
      </w:pPr>
      <w:r>
        <w:t>Аукцион</w:t>
      </w:r>
      <w:r w:rsidR="00EA1B21" w:rsidRPr="00FC0CA5">
        <w:t xml:space="preserve"> </w:t>
      </w:r>
      <w:r w:rsidR="00EC5F37" w:rsidRPr="00FC0CA5">
        <w:t>проводится в следующем порядке:</w:t>
      </w:r>
    </w:p>
    <w:p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rsidR="00F12D8A">
        <w:t xml:space="preserve">о продаже </w:t>
      </w:r>
      <w:r w:rsidR="00EC5F37" w:rsidRPr="00FC0CA5">
        <w:t>(</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58123F">
        <w:t>5.2</w:t>
      </w:r>
      <w:r w:rsidR="00A573C1" w:rsidRPr="00FC0CA5">
        <w:fldChar w:fldCharType="end"/>
      </w:r>
      <w:r w:rsidR="00EC5F37" w:rsidRPr="00FC0CA5">
        <w:t>);</w:t>
      </w:r>
    </w:p>
    <w:p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rsidR="00F12D8A">
        <w:t xml:space="preserve">о продаже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58123F">
        <w:t>5.3</w:t>
      </w:r>
      <w:r w:rsidR="00A573C1" w:rsidRPr="00FC0CA5">
        <w:fldChar w:fldCharType="end"/>
      </w:r>
      <w:r>
        <w:t xml:space="preserve"> – </w:t>
      </w:r>
      <w:r>
        <w:fldChar w:fldCharType="begin"/>
      </w:r>
      <w:r>
        <w:instrText xml:space="preserve"> REF _Ref514601359 \r \h </w:instrText>
      </w:r>
      <w:r>
        <w:fldChar w:fldCharType="separate"/>
      </w:r>
      <w:r w:rsidR="0058123F">
        <w:t>5.4</w:t>
      </w:r>
      <w:r>
        <w:fldChar w:fldCharType="end"/>
      </w:r>
      <w:r w:rsidR="00EC5F37" w:rsidRPr="00FC0CA5">
        <w:t>);</w:t>
      </w:r>
    </w:p>
    <w:p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58123F">
        <w:t>5.5</w:t>
      </w:r>
      <w:r>
        <w:fldChar w:fldCharType="end"/>
      </w:r>
      <w:r>
        <w:t xml:space="preserve"> – </w:t>
      </w:r>
      <w:r>
        <w:fldChar w:fldCharType="begin"/>
      </w:r>
      <w:r>
        <w:instrText xml:space="preserve"> REF _Ref56251474 \r \h </w:instrText>
      </w:r>
      <w:r>
        <w:fldChar w:fldCharType="separate"/>
      </w:r>
      <w:r w:rsidR="0058123F">
        <w:t>5.7</w:t>
      </w:r>
      <w:r>
        <w:fldChar w:fldCharType="end"/>
      </w:r>
      <w:r w:rsidRPr="00FC0CA5">
        <w:t>);</w:t>
      </w:r>
    </w:p>
    <w:p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58123F">
        <w:t>5.8</w:t>
      </w:r>
      <w:r w:rsidR="00D0613B">
        <w:fldChar w:fldCharType="end"/>
      </w:r>
      <w:r w:rsidR="00EC5F37" w:rsidRPr="00FC0CA5">
        <w:t>);</w:t>
      </w:r>
    </w:p>
    <w:p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58123F">
        <w:t>5.9</w:t>
      </w:r>
      <w:r w:rsidR="00A573C1" w:rsidRPr="00FC0CA5">
        <w:fldChar w:fldCharType="end"/>
      </w:r>
      <w:r w:rsidR="00EC5F37" w:rsidRPr="00FC0CA5">
        <w:t>);</w:t>
      </w:r>
    </w:p>
    <w:p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58123F">
        <w:t>5.10</w:t>
      </w:r>
      <w:r w:rsidR="0058784A">
        <w:fldChar w:fldCharType="end"/>
      </w:r>
      <w:r w:rsidR="0058784A">
        <w:t>);</w:t>
      </w:r>
    </w:p>
    <w:p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58123F">
        <w:t>5.11</w:t>
      </w:r>
      <w:r>
        <w:fldChar w:fldCharType="end"/>
      </w:r>
      <w:r>
        <w:t>)</w:t>
      </w:r>
    </w:p>
    <w:p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8123F">
        <w:t>6</w:t>
      </w:r>
      <w:r w:rsidR="00C83454" w:rsidRPr="00FC0CA5">
        <w:fldChar w:fldCharType="end"/>
      </w:r>
      <w:r w:rsidR="004100DC">
        <w:t>)</w:t>
      </w:r>
      <w:r w:rsidR="00DB1235" w:rsidRPr="00FC0CA5">
        <w:t>.</w:t>
      </w:r>
    </w:p>
    <w:p w:rsidR="00EC5F37" w:rsidRPr="00FC0CA5" w:rsidRDefault="00EC5F37" w:rsidP="00AA052A">
      <w:pPr>
        <w:pStyle w:val="a"/>
        <w:tabs>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8123F">
        <w:t>7</w:t>
      </w:r>
      <w:r w:rsidR="002240AE" w:rsidRPr="00FC0CA5">
        <w:fldChar w:fldCharType="end"/>
      </w:r>
      <w:r w:rsidRPr="00FC0CA5">
        <w:t>.</w:t>
      </w:r>
    </w:p>
    <w:p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536798299"/>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rsidR="00EC5F37" w:rsidRDefault="00EC5F37" w:rsidP="00AA052A">
      <w:pPr>
        <w:pStyle w:val="a"/>
        <w:tabs>
          <w:tab w:val="num" w:pos="3828"/>
        </w:tabs>
        <w:ind w:left="1134"/>
      </w:pPr>
      <w:r w:rsidRPr="00BA04C6">
        <w:t xml:space="preserve">Извещение </w:t>
      </w:r>
      <w:r w:rsidR="00C839FA">
        <w:t xml:space="preserve">и Документация </w:t>
      </w:r>
      <w:r w:rsidR="00F12D8A">
        <w:t xml:space="preserve">о продаж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58123F">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w:t>
      </w:r>
      <w:r w:rsidR="007544C4">
        <w:t xml:space="preserve"> </w:t>
      </w:r>
      <w:r w:rsidRPr="00AE37EB">
        <w:t>никаких последствий.</w:t>
      </w:r>
    </w:p>
    <w:p w:rsidR="00AE37EB" w:rsidRDefault="00641CBF" w:rsidP="00AA052A">
      <w:pPr>
        <w:pStyle w:val="a"/>
        <w:tabs>
          <w:tab w:val="num" w:pos="3828"/>
        </w:tabs>
        <w:ind w:left="1134"/>
      </w:pPr>
      <w:r>
        <w:t xml:space="preserve">Заявители </w:t>
      </w:r>
      <w:r w:rsidR="00F12D8A">
        <w:t>(</w:t>
      </w:r>
      <w:r w:rsidR="007544C4">
        <w:t>У</w:t>
      </w:r>
      <w:r w:rsidR="00AE37EB" w:rsidRPr="00BA04C6">
        <w:t>частники</w:t>
      </w:r>
      <w:r w:rsidR="00F12D8A">
        <w:t xml:space="preserve"> аукциона)</w:t>
      </w:r>
      <w:r w:rsidR="00AE37EB" w:rsidRPr="00BA04C6">
        <w:t xml:space="preserve">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F12D8A">
        <w:t xml:space="preserve"> о продаже</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536798300"/>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rsidR="00DD0FEE" w:rsidRPr="00BA04C6" w:rsidRDefault="00641CBF" w:rsidP="00AA052A">
      <w:pPr>
        <w:pStyle w:val="a"/>
        <w:tabs>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за разъяснениями Документации</w:t>
      </w:r>
      <w:r w:rsidR="00F12D8A">
        <w:t xml:space="preserve"> о продаже</w:t>
      </w:r>
      <w:r w:rsidR="00DD0FEE" w:rsidRPr="00BA04C6">
        <w:t xml:space="preserve">. </w:t>
      </w:r>
    </w:p>
    <w:p w:rsidR="00DD0FEE" w:rsidRPr="00BA04C6" w:rsidRDefault="00DD0FEE" w:rsidP="00AA052A">
      <w:pPr>
        <w:pStyle w:val="a"/>
        <w:tabs>
          <w:tab w:val="num" w:pos="3828"/>
        </w:tabs>
        <w:ind w:left="1134"/>
      </w:pPr>
      <w:r w:rsidRPr="00BA04C6">
        <w:t xml:space="preserve">Запросы на разъяснение Документации </w:t>
      </w:r>
      <w:r w:rsidR="00F12D8A">
        <w:t xml:space="preserve">о продаже </w:t>
      </w:r>
      <w:r w:rsidR="004100DC" w:rsidRPr="004100DC">
        <w:t xml:space="preserve">подаются в соответствии с </w:t>
      </w:r>
      <w:r w:rsidR="00041509">
        <w:t>Регламентом</w:t>
      </w:r>
      <w:r w:rsidR="004100DC" w:rsidRPr="004100DC">
        <w:t xml:space="preserve"> ЭТП.</w:t>
      </w:r>
    </w:p>
    <w:p w:rsidR="00DD0FEE" w:rsidRPr="00BA04C6" w:rsidRDefault="00DD0FEE" w:rsidP="00AA052A">
      <w:pPr>
        <w:pStyle w:val="a"/>
        <w:tabs>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00F12D8A">
        <w:t xml:space="preserve"> о продаже</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rsidR="00DD0FEE" w:rsidRPr="006A292F" w:rsidRDefault="00DD0FEE" w:rsidP="00AA052A">
      <w:pPr>
        <w:pStyle w:val="a"/>
        <w:tabs>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r w:rsidR="00F12D8A">
        <w:t xml:space="preserve"> о продаже</w:t>
      </w:r>
      <w:r w:rsidRPr="00BA04C6">
        <w:t>.</w:t>
      </w:r>
    </w:p>
    <w:p w:rsidR="00DD0FEE" w:rsidRPr="00BA04C6" w:rsidRDefault="00DD0FEE" w:rsidP="00AA052A">
      <w:pPr>
        <w:pStyle w:val="a"/>
        <w:tabs>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58123F">
        <w:t>1.2.14</w:t>
      </w:r>
      <w:r w:rsidRPr="006A292F">
        <w:fldChar w:fldCharType="end"/>
      </w:r>
      <w:r w:rsidRPr="00BA04C6">
        <w:t>.</w:t>
      </w:r>
    </w:p>
    <w:p w:rsidR="00DD0FEE" w:rsidRDefault="00641CBF" w:rsidP="00AA052A">
      <w:pPr>
        <w:pStyle w:val="a"/>
        <w:tabs>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rsidR="00D54DBC" w:rsidRPr="00BA04C6" w:rsidRDefault="00D54DBC" w:rsidP="00AA052A">
      <w:pPr>
        <w:pStyle w:val="a"/>
        <w:tabs>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rsidR="00DD0FEE" w:rsidRPr="007544C4" w:rsidRDefault="00DD0FEE" w:rsidP="00DD0FEE">
      <w:pPr>
        <w:pStyle w:val="2"/>
        <w:ind w:left="1134"/>
        <w:rPr>
          <w:sz w:val="26"/>
        </w:rPr>
      </w:pPr>
      <w:bookmarkStart w:id="139" w:name="_Ref514601359"/>
      <w:bookmarkStart w:id="140" w:name="_Toc536798301"/>
      <w:r w:rsidRPr="007544C4">
        <w:rPr>
          <w:sz w:val="26"/>
        </w:rPr>
        <w:t xml:space="preserve">Изменения Документации </w:t>
      </w:r>
      <w:r w:rsidR="00155436" w:rsidRPr="007544C4">
        <w:rPr>
          <w:sz w:val="26"/>
        </w:rPr>
        <w:t>о продаже</w:t>
      </w:r>
      <w:bookmarkEnd w:id="139"/>
      <w:bookmarkEnd w:id="140"/>
    </w:p>
    <w:p w:rsidR="00DD0FEE" w:rsidRDefault="00DD0FEE" w:rsidP="00AA052A">
      <w:pPr>
        <w:pStyle w:val="a"/>
        <w:tabs>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58123F">
        <w:t>1.2.15</w:t>
      </w:r>
      <w:r w:rsidRPr="006A292F">
        <w:fldChar w:fldCharType="end"/>
      </w:r>
      <w:r w:rsidRPr="006A292F">
        <w:t xml:space="preserve">) вправе внести изменения в </w:t>
      </w:r>
      <w:r w:rsidR="000F754E" w:rsidRPr="000F754E">
        <w:t>Извещение и</w:t>
      </w:r>
      <w:r w:rsidR="000562D4">
        <w:t xml:space="preserve"> </w:t>
      </w:r>
      <w:r w:rsidR="00F12D8A">
        <w:t>(</w:t>
      </w:r>
      <w:r w:rsidR="000F754E" w:rsidRPr="000F754E">
        <w:t>или</w:t>
      </w:r>
      <w:r w:rsidR="00F12D8A">
        <w:t>)</w:t>
      </w:r>
      <w:r w:rsidR="000562D4">
        <w:t xml:space="preserve"> Документацию</w:t>
      </w:r>
      <w:r w:rsidR="00F12D8A">
        <w:t xml:space="preserve"> о продаже</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F12D8A">
        <w:t>(</w:t>
      </w:r>
      <w:r w:rsidR="00796FED" w:rsidRPr="00796FED">
        <w:t>или</w:t>
      </w:r>
      <w:r w:rsidR="00F12D8A">
        <w:t>)</w:t>
      </w:r>
      <w:r w:rsidR="00796FED" w:rsidRPr="00796FED">
        <w:t xml:space="preserve"> </w:t>
      </w:r>
      <w:r w:rsidR="000562D4">
        <w:t xml:space="preserve">изменения в </w:t>
      </w:r>
      <w:r w:rsidR="00796FED">
        <w:t>Д</w:t>
      </w:r>
      <w:r w:rsidR="00796FED" w:rsidRPr="00796FED">
        <w:t>окументаци</w:t>
      </w:r>
      <w:r w:rsidR="000562D4">
        <w:t>ю</w:t>
      </w:r>
      <w:r w:rsidR="00F12D8A">
        <w:t xml:space="preserve"> о продаже</w:t>
      </w:r>
      <w:r w:rsidR="000562D4">
        <w:t xml:space="preserve"> либо Документация </w:t>
      </w:r>
      <w:r w:rsidR="00F12D8A">
        <w:t xml:space="preserve">о продаже </w:t>
      </w:r>
      <w:r w:rsidR="000562D4">
        <w:t>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rsidR="00491652" w:rsidRPr="00BA04C6" w:rsidRDefault="00013D8B" w:rsidP="00AA052A">
      <w:pPr>
        <w:pStyle w:val="a"/>
        <w:tabs>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536798302"/>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rsidR="00EC5F37" w:rsidRPr="007B7EF6" w:rsidRDefault="00EC5F37" w:rsidP="00AA052A">
      <w:pPr>
        <w:pStyle w:val="22"/>
        <w:ind w:left="1134"/>
      </w:pPr>
      <w:bookmarkStart w:id="145" w:name="_Ref56229154"/>
      <w:bookmarkStart w:id="146" w:name="_Toc57314645"/>
      <w:bookmarkStart w:id="147" w:name="_Toc536798303"/>
      <w:r w:rsidRPr="007B7EF6">
        <w:t xml:space="preserve">Общие требования к </w:t>
      </w:r>
      <w:r w:rsidR="000562D4">
        <w:t>З</w:t>
      </w:r>
      <w:r w:rsidRPr="007B7EF6">
        <w:t>аявке</w:t>
      </w:r>
      <w:bookmarkEnd w:id="145"/>
      <w:bookmarkEnd w:id="146"/>
      <w:bookmarkEnd w:id="147"/>
    </w:p>
    <w:p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58123F" w:rsidRPr="0058123F">
        <w:t>Приложение № 4</w:t>
      </w:r>
      <w:r w:rsidR="0059783A" w:rsidRPr="007B7EF6">
        <w:fldChar w:fldCharType="end"/>
      </w:r>
      <w:r w:rsidR="00FF3B91">
        <w:t xml:space="preserve"> к Документации</w:t>
      </w:r>
      <w:r w:rsidR="00FA77C1">
        <w:t xml:space="preserve"> о продаже</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58123F">
        <w:t>8</w:t>
      </w:r>
      <w:r w:rsidR="000052BF" w:rsidRPr="005863F2">
        <w:fldChar w:fldCharType="end"/>
      </w:r>
      <w:r w:rsidR="00B329E8" w:rsidRPr="007B7EF6">
        <w:t>.</w:t>
      </w:r>
    </w:p>
    <w:p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w:t>
      </w:r>
      <w:r w:rsidR="00FA77C1">
        <w:t>(</w:t>
      </w:r>
      <w:r w:rsidR="004936DE" w:rsidRPr="004936DE">
        <w:t>или</w:t>
      </w:r>
      <w:r w:rsidR="00FA77C1">
        <w:t>)</w:t>
      </w:r>
      <w:r w:rsidR="004936DE" w:rsidRPr="004936DE">
        <w:t xml:space="preserve"> документами </w:t>
      </w:r>
      <w:r w:rsidR="0080728D">
        <w:t>З</w:t>
      </w:r>
      <w:r w:rsidR="004936DE" w:rsidRPr="004936DE">
        <w:t>аявки</w:t>
      </w:r>
      <w:r w:rsidRPr="001E6EEE">
        <w:t>.</w:t>
      </w:r>
      <w:bookmarkEnd w:id="151"/>
      <w:bookmarkEnd w:id="152"/>
    </w:p>
    <w:p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w:t>
      </w:r>
      <w:r w:rsidR="00FA77C1">
        <w:t>(</w:t>
      </w:r>
      <w:r w:rsidR="00ED2ACE" w:rsidRPr="00ED2ACE">
        <w:t>или</w:t>
      </w:r>
      <w:r w:rsidR="00FA77C1">
        <w:t>)</w:t>
      </w:r>
      <w:r w:rsidR="00ED2ACE" w:rsidRPr="00ED2ACE">
        <w:t xml:space="preserve">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rsidR="009B7DAE" w:rsidRDefault="009B7DAE" w:rsidP="009B7DAE">
      <w:pPr>
        <w:pStyle w:val="a0"/>
      </w:pPr>
      <w:r w:rsidRPr="009B7DAE">
        <w:lastRenderedPageBreak/>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rsidR="00EC5F37" w:rsidRPr="00BA04C6" w:rsidRDefault="00EC5F37" w:rsidP="00AA052A">
      <w:pPr>
        <w:pStyle w:val="22"/>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536798304"/>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58123F">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58123F">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rsidR="00EC5F37" w:rsidRPr="006A292F" w:rsidRDefault="00EC5F37" w:rsidP="00AA052A">
      <w:pPr>
        <w:pStyle w:val="22"/>
        <w:ind w:left="1134"/>
      </w:pPr>
      <w:bookmarkStart w:id="162" w:name="_Toc57314647"/>
      <w:bookmarkStart w:id="163" w:name="_Ref324342156"/>
      <w:bookmarkStart w:id="164" w:name="_Toc536798305"/>
      <w:r w:rsidRPr="006A292F">
        <w:t xml:space="preserve">Требования к языку </w:t>
      </w:r>
      <w:r w:rsidR="0080728D">
        <w:t>З</w:t>
      </w:r>
      <w:r w:rsidRPr="006A292F">
        <w:t>аявки</w:t>
      </w:r>
      <w:bookmarkEnd w:id="162"/>
      <w:bookmarkEnd w:id="163"/>
      <w:bookmarkEnd w:id="164"/>
    </w:p>
    <w:p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rsidR="00EC5F37" w:rsidRPr="00BA04C6" w:rsidRDefault="00EC5F37" w:rsidP="00AA052A">
      <w:pPr>
        <w:pStyle w:val="22"/>
        <w:ind w:left="1134"/>
      </w:pPr>
      <w:bookmarkStart w:id="167" w:name="_Ref514621956"/>
      <w:bookmarkStart w:id="168" w:name="_Toc536798306"/>
      <w:r w:rsidRPr="00BA04C6">
        <w:t xml:space="preserve">Требования к валюте </w:t>
      </w:r>
      <w:bookmarkEnd w:id="165"/>
      <w:bookmarkEnd w:id="167"/>
      <w:r w:rsidR="00050F7B">
        <w:t>предложения</w:t>
      </w:r>
      <w:bookmarkEnd w:id="168"/>
    </w:p>
    <w:p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rsidR="00DD0FEE" w:rsidRPr="00BA04C6" w:rsidRDefault="009B7DAE" w:rsidP="00AA052A">
      <w:pPr>
        <w:pStyle w:val="22"/>
        <w:ind w:left="1134"/>
      </w:pPr>
      <w:bookmarkStart w:id="170" w:name="_Toc501038056"/>
      <w:bookmarkStart w:id="171" w:name="_Toc502257156"/>
      <w:bookmarkStart w:id="172" w:name="_Toc311975322"/>
      <w:bookmarkStart w:id="173" w:name="_Toc536798307"/>
      <w:bookmarkStart w:id="174" w:name="_Ref55280443"/>
      <w:bookmarkStart w:id="175" w:name="_Toc55285351"/>
      <w:bookmarkStart w:id="176" w:name="_Toc55305383"/>
      <w:bookmarkStart w:id="177" w:name="_Toc57314654"/>
      <w:bookmarkStart w:id="178" w:name="_Toc69728968"/>
      <w:bookmarkEnd w:id="170"/>
      <w:bookmarkEnd w:id="171"/>
      <w:bookmarkEnd w:id="172"/>
      <w:r>
        <w:lastRenderedPageBreak/>
        <w:t>Информация о задатке</w:t>
      </w:r>
      <w:bookmarkEnd w:id="173"/>
    </w:p>
    <w:p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58123F">
        <w:t>1.2.11</w:t>
      </w:r>
      <w:r w:rsidR="00DD0FEE" w:rsidRPr="008C0DD3">
        <w:fldChar w:fldCharType="end"/>
      </w:r>
      <w:r>
        <w:t>.</w:t>
      </w:r>
    </w:p>
    <w:p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58123F">
        <w:t>1.2.11</w:t>
      </w:r>
      <w:r w:rsidRPr="00955D66">
        <w:fldChar w:fldCharType="end"/>
      </w:r>
      <w:r w:rsidRPr="00955D66">
        <w:t>) и</w:t>
      </w:r>
      <w:r w:rsidR="00051FCE">
        <w:t xml:space="preserve"> </w:t>
      </w:r>
      <w:r w:rsidR="00C341C4">
        <w:t>(</w:t>
      </w:r>
      <w:r w:rsidRPr="00955D66">
        <w:t>или</w:t>
      </w:r>
      <w:r w:rsidR="00C341C4">
        <w:t>)</w:t>
      </w:r>
      <w:r w:rsidRPr="00955D66">
        <w:t xml:space="preserve">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w:t>
      </w:r>
      <w:r w:rsidR="00C341C4">
        <w:t>(</w:t>
      </w:r>
      <w:r w:rsidR="0064644F" w:rsidRPr="00955D66">
        <w:t>или</w:t>
      </w:r>
      <w:r w:rsidR="00C341C4">
        <w:t>)</w:t>
      </w:r>
      <w:r w:rsidR="0064644F" w:rsidRPr="00955D66">
        <w:t xml:space="preserve"> удержания указанных платежей определяются в соответствии с Регламентом ЭТП.</w:t>
      </w:r>
    </w:p>
    <w:p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536798308"/>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rsidR="007E54FD" w:rsidRDefault="009E620D" w:rsidP="00672852">
      <w:pPr>
        <w:pStyle w:val="a"/>
        <w:tabs>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58123F">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58123F">
        <w:t>1.2.15</w:t>
      </w:r>
      <w:r w:rsidR="007E54FD" w:rsidRPr="006A292F">
        <w:rPr>
          <w:rStyle w:val="af8"/>
          <w:b w:val="0"/>
          <w:i w:val="0"/>
          <w:shd w:val="clear" w:color="auto" w:fill="auto"/>
        </w:rPr>
        <w:fldChar w:fldCharType="end"/>
      </w:r>
      <w:r w:rsidR="007E54FD" w:rsidRPr="006A292F">
        <w:t>.</w:t>
      </w:r>
      <w:r w:rsidR="007E54FD">
        <w:t xml:space="preserve"> </w:t>
      </w:r>
    </w:p>
    <w:p w:rsidR="007E54FD" w:rsidRDefault="007E54FD" w:rsidP="00672852">
      <w:pPr>
        <w:pStyle w:val="a"/>
        <w:tabs>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окументации</w:t>
      </w:r>
      <w:r w:rsidR="00C341C4">
        <w:t xml:space="preserve"> о продаже</w:t>
      </w:r>
      <w:r w:rsidRPr="007E54FD">
        <w:t xml:space="preserve"> </w:t>
      </w:r>
      <w:r w:rsidR="0080486A" w:rsidRPr="0080486A">
        <w:t>(включая все приложения</w:t>
      </w:r>
      <w:r w:rsidR="0080486A">
        <w:t xml:space="preserve"> к ней</w:t>
      </w:r>
      <w:r w:rsidR="0080486A" w:rsidRPr="0080486A">
        <w:t>)</w:t>
      </w:r>
      <w:r>
        <w:t>.</w:t>
      </w:r>
    </w:p>
    <w:p w:rsidR="00B9537B" w:rsidRPr="006A292F" w:rsidRDefault="00B9537B" w:rsidP="00672852">
      <w:pPr>
        <w:pStyle w:val="a"/>
        <w:tabs>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rsidR="00507A4A" w:rsidRDefault="00507A4A" w:rsidP="00672852">
      <w:pPr>
        <w:pStyle w:val="a"/>
        <w:tabs>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C341C4">
        <w:t>(</w:t>
      </w:r>
      <w:r w:rsidR="00051FCE">
        <w:t>или</w:t>
      </w:r>
      <w:r w:rsidR="00C341C4">
        <w:t>)</w:t>
      </w:r>
      <w:r w:rsidR="00051FCE">
        <w:t xml:space="preserve"> </w:t>
      </w:r>
      <w:r w:rsidR="00B9537B" w:rsidRPr="00B9537B">
        <w:t>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672852">
      <w:pPr>
        <w:pStyle w:val="a"/>
        <w:tabs>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rsidR="002E6DB7" w:rsidRDefault="002E6DB7" w:rsidP="00672852">
      <w:pPr>
        <w:pStyle w:val="a"/>
        <w:tabs>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536798310"/>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rsidR="008626DB" w:rsidRDefault="00ED5F11" w:rsidP="00AA052A">
      <w:pPr>
        <w:pStyle w:val="a"/>
        <w:tabs>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58123F">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r w:rsidR="00972E52">
        <w:t xml:space="preserve"> о продаже</w:t>
      </w:r>
      <w:r w:rsidR="00B67051" w:rsidRPr="00B67051">
        <w:t>.</w:t>
      </w:r>
    </w:p>
    <w:p w:rsidR="005B3A53" w:rsidRDefault="005B3A53" w:rsidP="00AA052A">
      <w:pPr>
        <w:pStyle w:val="a"/>
        <w:tabs>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rsidR="00B67051" w:rsidRDefault="00B67051" w:rsidP="00AA052A">
      <w:pPr>
        <w:pStyle w:val="a"/>
        <w:tabs>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rsidR="00705C0F" w:rsidRPr="008A06E9" w:rsidRDefault="00133C74" w:rsidP="008C0DD3">
      <w:pPr>
        <w:pStyle w:val="2"/>
        <w:ind w:left="1134"/>
        <w:rPr>
          <w:sz w:val="26"/>
        </w:rPr>
      </w:pPr>
      <w:bookmarkStart w:id="211" w:name="_Toc516980508"/>
      <w:bookmarkStart w:id="212" w:name="_Ref524002679"/>
      <w:bookmarkStart w:id="213" w:name="_Toc536798311"/>
      <w:bookmarkEnd w:id="205"/>
      <w:bookmarkEnd w:id="211"/>
      <w:r w:rsidRPr="008A06E9">
        <w:rPr>
          <w:sz w:val="26"/>
        </w:rPr>
        <w:lastRenderedPageBreak/>
        <w:t xml:space="preserve">Открытие доступа к </w:t>
      </w:r>
      <w:r w:rsidR="00051FCE">
        <w:rPr>
          <w:sz w:val="26"/>
        </w:rPr>
        <w:t>З</w:t>
      </w:r>
      <w:r w:rsidRPr="008A06E9">
        <w:rPr>
          <w:sz w:val="26"/>
        </w:rPr>
        <w:t>аявкам</w:t>
      </w:r>
      <w:bookmarkEnd w:id="212"/>
      <w:bookmarkEnd w:id="213"/>
    </w:p>
    <w:p w:rsidR="00CA76C4" w:rsidRDefault="00133C74" w:rsidP="00AA052A">
      <w:pPr>
        <w:pStyle w:val="a"/>
        <w:tabs>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58123F">
        <w:t>1.2.15</w:t>
      </w:r>
      <w:r w:rsidR="00DC668D" w:rsidRPr="008C0DD3">
        <w:fldChar w:fldCharType="end"/>
      </w:r>
      <w:bookmarkEnd w:id="216"/>
      <w:r w:rsidR="00CA76C4" w:rsidRPr="008C0DD3">
        <w:t xml:space="preserve">. </w:t>
      </w:r>
    </w:p>
    <w:p w:rsidR="00DA721E" w:rsidRDefault="00D23227" w:rsidP="00AA052A">
      <w:pPr>
        <w:pStyle w:val="a"/>
        <w:tabs>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rsidR="0061348F" w:rsidRDefault="00285EE8" w:rsidP="00AA052A">
      <w:pPr>
        <w:pStyle w:val="a"/>
        <w:tabs>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536798312"/>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rsidR="00DE103B" w:rsidRPr="00D23227" w:rsidRDefault="00177FA6" w:rsidP="00384C43">
      <w:pPr>
        <w:pStyle w:val="a"/>
        <w:tabs>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58123F">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rsidR="00C603CE" w:rsidRPr="00604393" w:rsidRDefault="00EC5F37" w:rsidP="00604393">
      <w:pPr>
        <w:pStyle w:val="a"/>
        <w:tabs>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rsidR="00690C13" w:rsidRPr="00D23227" w:rsidRDefault="00690C13" w:rsidP="00384C43">
      <w:pPr>
        <w:pStyle w:val="a"/>
        <w:tabs>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rsidR="0080786E" w:rsidRPr="00D23227" w:rsidRDefault="002856F4" w:rsidP="00384C43">
      <w:pPr>
        <w:pStyle w:val="a"/>
        <w:tabs>
          <w:tab w:val="num" w:pos="1134"/>
        </w:tabs>
        <w:ind w:left="1134"/>
        <w:rPr>
          <w:snapToGrid/>
        </w:rPr>
      </w:pPr>
      <w:bookmarkStart w:id="290" w:name="_Ref55304422"/>
      <w:bookmarkEnd w:id="289"/>
      <w:r>
        <w:rPr>
          <w:snapToGrid/>
        </w:rPr>
        <w:t>Заявители</w:t>
      </w:r>
      <w:r w:rsidR="0080786E" w:rsidRPr="00D23227">
        <w:rPr>
          <w:snapToGrid/>
        </w:rPr>
        <w:t xml:space="preserve"> </w:t>
      </w:r>
      <w:r w:rsidR="00D7753B">
        <w:rPr>
          <w:snapToGrid/>
        </w:rPr>
        <w:t>(</w:t>
      </w:r>
      <w:r w:rsidR="00EC6EB5">
        <w:rPr>
          <w:snapToGrid/>
        </w:rPr>
        <w:t>Участники</w:t>
      </w:r>
      <w:r w:rsidR="00D7753B">
        <w:rPr>
          <w:snapToGrid/>
        </w:rPr>
        <w:t xml:space="preserve"> аукциона)</w:t>
      </w:r>
      <w:r w:rsidR="00EC6EB5">
        <w:rPr>
          <w:snapToGrid/>
        </w:rPr>
        <w:t xml:space="preserve">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rsidR="00B74629" w:rsidRPr="00D23227" w:rsidRDefault="00B74629" w:rsidP="00384C43">
      <w:pPr>
        <w:pStyle w:val="a"/>
        <w:tabs>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w:t>
      </w:r>
      <w:r w:rsidR="00D7753B">
        <w:t xml:space="preserve">о продаже </w:t>
      </w:r>
      <w:r w:rsidRPr="00BA04C6">
        <w:t>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00D7753B" w:rsidRPr="00D7753B">
        <w:t xml:space="preserve"> </w:t>
      </w:r>
      <w:r w:rsidR="00D7753B">
        <w:t>о продаже</w:t>
      </w:r>
      <w:r w:rsidRPr="00BA04C6">
        <w:t>;</w:t>
      </w:r>
    </w:p>
    <w:p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rsidR="00D7753B">
        <w:t xml:space="preserve"> о продаже</w:t>
      </w:r>
      <w:r>
        <w:t>;</w:t>
      </w:r>
    </w:p>
    <w:p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rsidR="00487D3C" w:rsidRPr="00D23227" w:rsidRDefault="00487D3C" w:rsidP="00384C43">
      <w:pPr>
        <w:pStyle w:val="a"/>
        <w:tabs>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rsidR="00487D3C" w:rsidRPr="00D23227" w:rsidRDefault="00487D3C" w:rsidP="00384C43">
      <w:pPr>
        <w:pStyle w:val="a"/>
        <w:tabs>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w:t>
      </w:r>
      <w:r w:rsidR="00D7753B">
        <w:rPr>
          <w:snapToGrid/>
        </w:rPr>
        <w:t>(</w:t>
      </w:r>
      <w:r w:rsidR="00FF5951">
        <w:rPr>
          <w:snapToGrid/>
        </w:rPr>
        <w:t>Участникам</w:t>
      </w:r>
      <w:r w:rsidR="00D7753B">
        <w:rPr>
          <w:snapToGrid/>
        </w:rPr>
        <w:t xml:space="preserve"> аукциона)</w:t>
      </w:r>
      <w:r w:rsidRPr="00D23227">
        <w:rPr>
          <w:snapToGrid/>
        </w:rPr>
        <w:t>.</w:t>
      </w:r>
    </w:p>
    <w:p w:rsidR="00487D3C" w:rsidRPr="00D23227" w:rsidRDefault="00487D3C" w:rsidP="00384C43">
      <w:pPr>
        <w:pStyle w:val="a"/>
        <w:tabs>
          <w:tab w:val="num" w:pos="1134"/>
        </w:tabs>
        <w:ind w:left="1134"/>
        <w:rPr>
          <w:snapToGrid/>
        </w:rPr>
      </w:pPr>
      <w:bookmarkStart w:id="292" w:name="_Ref524098482"/>
      <w:r w:rsidRPr="00D23227">
        <w:rPr>
          <w:snapToGrid/>
        </w:rPr>
        <w:lastRenderedPageBreak/>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D7753B">
        <w:rPr>
          <w:snapToGrid/>
        </w:rPr>
        <w:t>(</w:t>
      </w:r>
      <w:r w:rsidR="00B4486D">
        <w:rPr>
          <w:snapToGrid/>
        </w:rPr>
        <w:t>Участник</w:t>
      </w:r>
      <w:r w:rsidR="00D7753B">
        <w:rPr>
          <w:snapToGrid/>
        </w:rPr>
        <w:t xml:space="preserve"> аукциона)</w:t>
      </w:r>
      <w:r w:rsidR="00B4486D">
        <w:rPr>
          <w:snapToGrid/>
        </w:rPr>
        <w:t xml:space="preserve">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rsidR="00B74629" w:rsidRPr="00D23227" w:rsidRDefault="00B74629" w:rsidP="00384C43">
      <w:pPr>
        <w:pStyle w:val="a"/>
        <w:tabs>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58123F">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58123F">
        <w:t>1.2.17</w:t>
      </w:r>
      <w:r w:rsidR="004F5577">
        <w:fldChar w:fldCharType="end"/>
      </w:r>
      <w:r w:rsidR="00B74629" w:rsidRPr="00BA04C6">
        <w:t>.</w:t>
      </w:r>
    </w:p>
    <w:p w:rsidR="00133C74" w:rsidRPr="00D23227" w:rsidRDefault="00D81C58" w:rsidP="00384C43">
      <w:pPr>
        <w:pStyle w:val="a"/>
        <w:tabs>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Участником</w:t>
      </w:r>
      <w:r w:rsidR="00D7753B">
        <w:rPr>
          <w:snapToGrid/>
        </w:rPr>
        <w:t xml:space="preserve"> аукциона</w:t>
      </w:r>
      <w:r w:rsidR="00D23227" w:rsidRPr="00D23227">
        <w:rPr>
          <w:snapToGrid/>
        </w:rPr>
        <w:t xml:space="preserve">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536798313"/>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rsidR="00087E7E" w:rsidRPr="008417EB" w:rsidRDefault="00087E7E" w:rsidP="009A017A">
      <w:pPr>
        <w:pStyle w:val="a"/>
        <w:tabs>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58123F">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rsidR="00E4181B" w:rsidRDefault="00E4181B" w:rsidP="009A017A">
      <w:pPr>
        <w:pStyle w:val="a"/>
        <w:tabs>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00FA74F6">
        <w:rPr>
          <w:snapToGrid/>
        </w:rPr>
        <w:t xml:space="preserve"> аукциона</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rsidR="00372E48" w:rsidRPr="00087E7E" w:rsidRDefault="00372E48" w:rsidP="009A017A">
      <w:pPr>
        <w:pStyle w:val="a"/>
        <w:tabs>
          <w:tab w:val="num" w:pos="1134"/>
        </w:tabs>
        <w:ind w:left="1134"/>
        <w:rPr>
          <w:snapToGrid/>
        </w:rPr>
      </w:pPr>
      <w:r w:rsidRPr="00E016A8">
        <w:rPr>
          <w:snapToGrid/>
        </w:rPr>
        <w:t xml:space="preserve">Участники </w:t>
      </w:r>
      <w:r w:rsidR="00FA74F6">
        <w:rPr>
          <w:snapToGrid/>
        </w:rPr>
        <w:t xml:space="preserve">аукциона </w:t>
      </w:r>
      <w:r w:rsidRPr="00E016A8">
        <w:rPr>
          <w:snapToGrid/>
        </w:rPr>
        <w:t xml:space="preserve">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частников</w:t>
      </w:r>
      <w:r w:rsidR="00FA74F6">
        <w:rPr>
          <w:snapToGrid/>
        </w:rPr>
        <w:t xml:space="preserve"> аукциона</w:t>
      </w:r>
      <w:r w:rsidRPr="00E016A8">
        <w:rPr>
          <w:snapToGrid/>
        </w:rPr>
        <w:t xml:space="preserve">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rsidR="00F21D53" w:rsidRPr="0046000E" w:rsidRDefault="00F21D53" w:rsidP="009A017A">
      <w:pPr>
        <w:pStyle w:val="a"/>
        <w:tabs>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частников</w:t>
      </w:r>
      <w:r w:rsidR="008B0A6B">
        <w:rPr>
          <w:snapToGrid/>
        </w:rPr>
        <w:t xml:space="preserve"> аукциона</w:t>
      </w:r>
      <w:r w:rsidRPr="0046000E">
        <w:rPr>
          <w:snapToGrid/>
        </w:rPr>
        <w:t xml:space="preserve">,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rsidR="00487D3C" w:rsidRDefault="00487D3C" w:rsidP="009A017A">
      <w:pPr>
        <w:pStyle w:val="a"/>
        <w:tabs>
          <w:tab w:val="num" w:pos="1134"/>
        </w:tabs>
        <w:ind w:left="1134"/>
        <w:rPr>
          <w:snapToGrid/>
        </w:rPr>
      </w:pPr>
      <w:r w:rsidRPr="00487D3C">
        <w:rPr>
          <w:snapToGrid/>
        </w:rPr>
        <w:lastRenderedPageBreak/>
        <w:t xml:space="preserve">Аукцион проводится путем повышения </w:t>
      </w:r>
      <w:r w:rsidR="002856F4">
        <w:rPr>
          <w:snapToGrid/>
        </w:rPr>
        <w:t>У</w:t>
      </w:r>
      <w:r w:rsidR="002F399D">
        <w:rPr>
          <w:snapToGrid/>
        </w:rPr>
        <w:t>частниками</w:t>
      </w:r>
      <w:r w:rsidR="008B0A6B">
        <w:rPr>
          <w:snapToGrid/>
        </w:rPr>
        <w:t xml:space="preserve"> аукциона</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58123F">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58123F">
        <w:rPr>
          <w:snapToGrid/>
        </w:rPr>
        <w:t>1.2.10</w:t>
      </w:r>
      <w:r>
        <w:rPr>
          <w:snapToGrid/>
        </w:rPr>
        <w:fldChar w:fldCharType="end"/>
      </w:r>
      <w:r w:rsidR="008B0A6B">
        <w:rPr>
          <w:snapToGrid/>
        </w:rPr>
        <w:t xml:space="preserve"> Документации о продаже</w:t>
      </w:r>
      <w:r w:rsidRPr="00487D3C">
        <w:rPr>
          <w:snapToGrid/>
        </w:rPr>
        <w:t>.</w:t>
      </w:r>
    </w:p>
    <w:p w:rsidR="004F5577" w:rsidRPr="005636A9" w:rsidRDefault="004F5577" w:rsidP="009A017A">
      <w:pPr>
        <w:pStyle w:val="a"/>
        <w:tabs>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w:t>
      </w:r>
      <w:r w:rsidR="00F345B0">
        <w:rPr>
          <w:snapToGrid/>
        </w:rPr>
        <w:t xml:space="preserve">аукциона </w:t>
      </w:r>
      <w:r w:rsidRPr="00087E7E">
        <w:rPr>
          <w:snapToGrid/>
        </w:rPr>
        <w:t xml:space="preserve">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00F345B0">
        <w:rPr>
          <w:snapToGrid/>
        </w:rPr>
        <w:t xml:space="preserve"> аукциона</w:t>
      </w:r>
      <w:r>
        <w:rPr>
          <w:snapToGrid/>
        </w:rPr>
        <w:t>.</w:t>
      </w:r>
      <w:r w:rsidRPr="009A5A79">
        <w:rPr>
          <w:sz w:val="28"/>
          <w:szCs w:val="20"/>
        </w:rPr>
        <w:t xml:space="preserve"> </w:t>
      </w:r>
    </w:p>
    <w:p w:rsidR="004F5577" w:rsidRPr="00A94C1D" w:rsidRDefault="004F5577" w:rsidP="009A017A">
      <w:pPr>
        <w:pStyle w:val="a"/>
        <w:tabs>
          <w:tab w:val="num" w:pos="1134"/>
        </w:tabs>
        <w:ind w:left="1134"/>
        <w:rPr>
          <w:snapToGrid/>
        </w:rPr>
      </w:pPr>
      <w:r w:rsidRPr="002F399D">
        <w:rPr>
          <w:snapToGrid/>
        </w:rPr>
        <w:t xml:space="preserve">Каждая новая ценовая ставка Участника </w:t>
      </w:r>
      <w:r w:rsidR="00F345B0">
        <w:rPr>
          <w:snapToGrid/>
        </w:rPr>
        <w:t xml:space="preserve">аукциона </w:t>
      </w:r>
      <w:r w:rsidRPr="002F399D">
        <w:rPr>
          <w:snapToGrid/>
        </w:rPr>
        <w:t xml:space="preserve">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rsidR="00604393" w:rsidRDefault="00A96723" w:rsidP="009A017A">
      <w:pPr>
        <w:pStyle w:val="a"/>
        <w:tabs>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w:t>
      </w:r>
      <w:r w:rsidR="009871AA">
        <w:rPr>
          <w:snapToGrid/>
        </w:rPr>
        <w:t xml:space="preserve">аукциона </w:t>
      </w:r>
      <w:r w:rsidRPr="00487D3C">
        <w:rPr>
          <w:snapToGrid/>
        </w:rPr>
        <w:t xml:space="preserve">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rsidR="00C33750" w:rsidRPr="003B1E57" w:rsidRDefault="00C33750" w:rsidP="009A017A">
      <w:pPr>
        <w:pStyle w:val="a"/>
        <w:tabs>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58123F">
        <w:rPr>
          <w:snapToGrid/>
        </w:rPr>
        <w:t>5.10.8</w:t>
      </w:r>
      <w:r w:rsidR="00604393">
        <w:rPr>
          <w:snapToGrid/>
        </w:rPr>
        <w:fldChar w:fldCharType="end"/>
      </w:r>
      <w:r>
        <w:rPr>
          <w:snapToGrid/>
        </w:rPr>
        <w:t>.</w:t>
      </w:r>
    </w:p>
    <w:p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536798314"/>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rsidR="00B42EBE" w:rsidRPr="0046000E" w:rsidRDefault="00B42EBE" w:rsidP="00823687">
      <w:pPr>
        <w:pStyle w:val="a"/>
        <w:tabs>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58123F">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rsidR="00B42EBE" w:rsidRPr="0046000E" w:rsidRDefault="002F399D" w:rsidP="00823687">
      <w:pPr>
        <w:pStyle w:val="a"/>
        <w:tabs>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rsidR="00B42EBE" w:rsidRPr="00F56D54" w:rsidRDefault="00B42EBE" w:rsidP="00823687">
      <w:pPr>
        <w:pStyle w:val="a"/>
        <w:tabs>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rsidR="00B42EBE" w:rsidRDefault="00B42EBE" w:rsidP="00690C3E">
      <w:pPr>
        <w:pStyle w:val="a"/>
        <w:tabs>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58123F">
        <w:t>5.11.3</w:t>
      </w:r>
      <w:r w:rsidR="00C057C1">
        <w:fldChar w:fldCharType="end"/>
      </w:r>
      <w:r w:rsidR="005118B2">
        <w:t>.</w:t>
      </w:r>
    </w:p>
    <w:p w:rsidR="00B42EBE" w:rsidRDefault="00B42EBE" w:rsidP="007F09A5">
      <w:pPr>
        <w:pStyle w:val="a"/>
        <w:tabs>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9871AA">
        <w:t>(</w:t>
      </w:r>
      <w:r w:rsidR="00157D19">
        <w:t>Организатор</w:t>
      </w:r>
      <w:r w:rsidR="009871AA">
        <w:t xml:space="preserve"> продажи)</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rsidR="009B6ED3" w:rsidRDefault="009B6ED3" w:rsidP="007F09A5">
      <w:pPr>
        <w:pStyle w:val="a"/>
        <w:tabs>
          <w:tab w:val="left" w:pos="1418"/>
        </w:tabs>
        <w:ind w:left="1418" w:hanging="1560"/>
      </w:pPr>
      <w:r w:rsidRPr="00BA04C6">
        <w:lastRenderedPageBreak/>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536798315"/>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rsidR="00D208C3" w:rsidRDefault="00B42EBE" w:rsidP="00690C3E">
      <w:pPr>
        <w:pStyle w:val="a"/>
        <w:tabs>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58123F">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58123F">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rsidR="008B24EB" w:rsidRDefault="00157D19" w:rsidP="00690C3E">
      <w:pPr>
        <w:pStyle w:val="a"/>
        <w:tabs>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58123F">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58123F">
        <w:t>5.9.9</w:t>
      </w:r>
      <w:r w:rsidR="00C057C1">
        <w:fldChar w:fldCharType="end"/>
      </w:r>
      <w:r w:rsidR="00C37317">
        <w:t>)</w:t>
      </w:r>
      <w:r w:rsidR="008B24EB">
        <w:t>.</w:t>
      </w:r>
    </w:p>
    <w:p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58123F">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58123F">
        <w:t>5.11.1</w:t>
      </w:r>
      <w:r>
        <w:fldChar w:fldCharType="end"/>
      </w:r>
      <w:r>
        <w:t>).</w:t>
      </w:r>
    </w:p>
    <w:p w:rsidR="002864C3" w:rsidRPr="002864C3" w:rsidRDefault="002864C3" w:rsidP="00533AE0">
      <w:pPr>
        <w:pStyle w:val="a"/>
        <w:tabs>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58123F">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58123F">
        <w:t>6</w:t>
      </w:r>
      <w:r w:rsidR="00B709DC">
        <w:fldChar w:fldCharType="end"/>
      </w:r>
      <w:r w:rsidRPr="002864C3">
        <w:t>)</w:t>
      </w:r>
      <w:r w:rsidR="00533AE0">
        <w:t>.</w:t>
      </w:r>
      <w:bookmarkEnd w:id="330"/>
    </w:p>
    <w:p w:rsidR="003F083C" w:rsidRPr="00BA04C6" w:rsidRDefault="003F083C" w:rsidP="003F083C">
      <w:pPr>
        <w:pStyle w:val="2"/>
        <w:ind w:left="1134"/>
        <w:rPr>
          <w:sz w:val="26"/>
        </w:rPr>
      </w:pPr>
      <w:bookmarkStart w:id="331" w:name="_Toc536798316"/>
      <w:r>
        <w:rPr>
          <w:sz w:val="26"/>
        </w:rPr>
        <w:t xml:space="preserve">Отказ от проведения (отмена) </w:t>
      </w:r>
      <w:r w:rsidR="00132443">
        <w:rPr>
          <w:sz w:val="26"/>
        </w:rPr>
        <w:t>аукциона</w:t>
      </w:r>
      <w:bookmarkEnd w:id="331"/>
    </w:p>
    <w:p w:rsidR="003F083C" w:rsidRDefault="003F083C" w:rsidP="00690C3E">
      <w:pPr>
        <w:pStyle w:val="a"/>
        <w:tabs>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58123F">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rsidR="003F083C" w:rsidRDefault="00976012" w:rsidP="00690C3E">
      <w:pPr>
        <w:pStyle w:val="a"/>
        <w:tabs>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rsidR="00EC5F37" w:rsidRDefault="00376A79" w:rsidP="00F56D54">
      <w:pPr>
        <w:pStyle w:val="1"/>
        <w:keepNext w:val="0"/>
        <w:keepLines w:val="0"/>
        <w:widowControl w:val="0"/>
        <w:suppressAutoHyphens w:val="0"/>
        <w:jc w:val="center"/>
        <w:rPr>
          <w:sz w:val="28"/>
          <w:szCs w:val="28"/>
        </w:rPr>
      </w:pPr>
      <w:bookmarkStart w:id="333" w:name="_Ref418863007"/>
      <w:bookmarkStart w:id="334" w:name="_Toc536798317"/>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rsidR="004A5648" w:rsidRPr="00533AE0" w:rsidRDefault="00745560" w:rsidP="006C65E5">
      <w:pPr>
        <w:pStyle w:val="2"/>
        <w:keepNext w:val="0"/>
        <w:widowControl w:val="0"/>
        <w:suppressAutoHyphens w:val="0"/>
        <w:ind w:left="1134"/>
        <w:rPr>
          <w:sz w:val="26"/>
        </w:rPr>
      </w:pPr>
      <w:bookmarkStart w:id="335" w:name="_Toc536798318"/>
      <w:r w:rsidRPr="00533AE0">
        <w:rPr>
          <w:sz w:val="26"/>
        </w:rPr>
        <w:t xml:space="preserve">Заключение </w:t>
      </w:r>
      <w:r w:rsidR="000B7271">
        <w:rPr>
          <w:sz w:val="26"/>
        </w:rPr>
        <w:t>Д</w:t>
      </w:r>
      <w:r w:rsidRPr="00533AE0">
        <w:rPr>
          <w:sz w:val="26"/>
        </w:rPr>
        <w:t>оговора</w:t>
      </w:r>
      <w:bookmarkEnd w:id="335"/>
    </w:p>
    <w:p w:rsidR="00EC5F37" w:rsidRDefault="0023320D" w:rsidP="00690C3E">
      <w:pPr>
        <w:pStyle w:val="a"/>
        <w:tabs>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58123F">
        <w:t>5.11.3</w:t>
      </w:r>
      <w:r w:rsidR="00F56D54">
        <w:fldChar w:fldCharType="end"/>
      </w:r>
      <w:r w:rsidR="00F56D54">
        <w:t>.</w:t>
      </w:r>
      <w:bookmarkEnd w:id="338"/>
    </w:p>
    <w:p w:rsidR="00EC5F37" w:rsidRPr="008C0DD3" w:rsidRDefault="00EC5F37" w:rsidP="00690C3E">
      <w:pPr>
        <w:pStyle w:val="a"/>
        <w:tabs>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rsidR="00EC5F37" w:rsidRDefault="000C6660" w:rsidP="00690C3E">
      <w:pPr>
        <w:pStyle w:val="a"/>
        <w:tabs>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58123F">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rsidR="00893960" w:rsidRDefault="009B1072" w:rsidP="00690C3E">
      <w:pPr>
        <w:pStyle w:val="a"/>
        <w:tabs>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окументации</w:t>
      </w:r>
      <w:r w:rsidR="0014136D">
        <w:t xml:space="preserve"> о продаже</w:t>
      </w:r>
      <w:r w:rsidRPr="009B1072">
        <w:t xml:space="preserve">, в части предмета договора, сроков и порядка оплаты приобретаемого </w:t>
      </w:r>
      <w:r w:rsidR="000B7271">
        <w:t>П</w:t>
      </w:r>
      <w:r>
        <w:t>редмета продажи</w:t>
      </w:r>
      <w:r w:rsidRPr="009B1072">
        <w:t xml:space="preserve"> не допускается.</w:t>
      </w:r>
    </w:p>
    <w:p w:rsidR="009B1072" w:rsidRDefault="000B7271" w:rsidP="00690C3E">
      <w:pPr>
        <w:pStyle w:val="a"/>
        <w:tabs>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rsidR="00FA0F59" w:rsidRDefault="00FA0F59" w:rsidP="00690C3E">
      <w:pPr>
        <w:pStyle w:val="a"/>
        <w:tabs>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58123F">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rsidR="00FA0F59" w:rsidRPr="00AD56C3" w:rsidRDefault="00AD56C3" w:rsidP="00AD56C3">
      <w:pPr>
        <w:pStyle w:val="a"/>
        <w:tabs>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rsidR="004A5648" w:rsidRPr="00533AE0" w:rsidRDefault="004A5648" w:rsidP="00BA04C6">
      <w:pPr>
        <w:pStyle w:val="2"/>
        <w:ind w:left="1134"/>
        <w:rPr>
          <w:sz w:val="26"/>
        </w:rPr>
      </w:pPr>
      <w:bookmarkStart w:id="339" w:name="_Toc536798319"/>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rsidR="00E011FB" w:rsidRPr="008C0DD3" w:rsidRDefault="00E011FB" w:rsidP="007F647E">
      <w:pPr>
        <w:pStyle w:val="a"/>
        <w:tabs>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w:t>
      </w:r>
      <w:r w:rsidR="0014136D">
        <w:t xml:space="preserve">о продаже </w:t>
      </w:r>
      <w:r w:rsidRPr="00BA04C6">
        <w:t>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58123F">
        <w:t>6.1.1</w:t>
      </w:r>
      <w:r w:rsidRPr="008C0DD3">
        <w:fldChar w:fldCharType="end"/>
      </w:r>
      <w:r w:rsidRPr="008C0DD3">
        <w:t>);</w:t>
      </w:r>
    </w:p>
    <w:p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 xml:space="preserve">Документации </w:t>
      </w:r>
      <w:r w:rsidR="0014136D">
        <w:t xml:space="preserve">о продаже </w:t>
      </w:r>
      <w:r w:rsidR="00FA0F59">
        <w:t>и в соответствии с протоколом о результатах А</w:t>
      </w:r>
      <w:r w:rsidR="0074769E">
        <w:t>укциона</w:t>
      </w:r>
      <w:r w:rsidRPr="008C0DD3">
        <w:t>;</w:t>
      </w:r>
    </w:p>
    <w:p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0014136D">
        <w:t xml:space="preserve"> о продаже</w:t>
      </w:r>
      <w:r w:rsidRPr="00BA04C6">
        <w:t>,</w:t>
      </w:r>
    </w:p>
    <w:p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14136D">
        <w:t xml:space="preserve"> аукциона</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rsidR="009B1072" w:rsidRDefault="00FB7FD8" w:rsidP="007F647E">
      <w:pPr>
        <w:pStyle w:val="a"/>
        <w:tabs>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rsidR="009B1072" w:rsidRPr="00BA04C6" w:rsidRDefault="009B1072" w:rsidP="007F647E">
      <w:pPr>
        <w:pStyle w:val="a"/>
        <w:tabs>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0014136D">
        <w:t xml:space="preserve"> аукциона</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58123F">
        <w:t>6.1.1</w:t>
      </w:r>
      <w:r>
        <w:fldChar w:fldCharType="end"/>
      </w:r>
      <w:r w:rsidRPr="009B1072">
        <w:t>.</w:t>
      </w:r>
    </w:p>
    <w:p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536798320"/>
      <w:bookmarkStart w:id="34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rsidR="00EC5F37" w:rsidRPr="00533AE0" w:rsidRDefault="00EC5F37" w:rsidP="000B75D3">
      <w:pPr>
        <w:pStyle w:val="2"/>
        <w:ind w:left="1134"/>
        <w:rPr>
          <w:sz w:val="26"/>
        </w:rPr>
      </w:pPr>
      <w:bookmarkStart w:id="347" w:name="_Toc57314662"/>
      <w:bookmarkStart w:id="348" w:name="_Toc69728976"/>
      <w:bookmarkStart w:id="349" w:name="_Toc536798321"/>
      <w:bookmarkEnd w:id="346"/>
      <w:r w:rsidRPr="00533AE0">
        <w:rPr>
          <w:sz w:val="26"/>
        </w:rPr>
        <w:t>Статус настоящего раздела</w:t>
      </w:r>
      <w:bookmarkEnd w:id="347"/>
      <w:bookmarkEnd w:id="348"/>
      <w:bookmarkEnd w:id="349"/>
    </w:p>
    <w:p w:rsidR="00EC5F37" w:rsidRPr="008C0DD3" w:rsidRDefault="00EC5F37" w:rsidP="007F647E">
      <w:pPr>
        <w:pStyle w:val="a"/>
        <w:tabs>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58123F">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58123F">
        <w:t>6</w:t>
      </w:r>
      <w:r w:rsidR="00651B0B">
        <w:fldChar w:fldCharType="end"/>
      </w:r>
      <w:r w:rsidR="00B318D8">
        <w:t>, если применимо</w:t>
      </w:r>
      <w:r w:rsidRPr="008C0DD3">
        <w:t>.</w:t>
      </w:r>
    </w:p>
    <w:p w:rsidR="00EC5F37" w:rsidRPr="00D81133" w:rsidRDefault="00EC5F37" w:rsidP="007F647E">
      <w:pPr>
        <w:pStyle w:val="a"/>
        <w:tabs>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58123F">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58123F">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533AE0" w:rsidRDefault="00701B43" w:rsidP="000B75D3">
      <w:pPr>
        <w:pStyle w:val="2"/>
        <w:ind w:left="1134"/>
        <w:rPr>
          <w:sz w:val="26"/>
        </w:rPr>
      </w:pPr>
      <w:bookmarkStart w:id="350" w:name="_Toc536798322"/>
      <w:bookmarkStart w:id="351" w:name="_Ref56251910"/>
      <w:bookmarkStart w:id="352" w:name="_Toc57314670"/>
      <w:bookmarkStart w:id="353"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0"/>
    </w:p>
    <w:p w:rsidR="00B24716" w:rsidRDefault="00D306ED" w:rsidP="00C25511">
      <w:pPr>
        <w:pStyle w:val="a"/>
        <w:tabs>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58123F">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C25511">
      <w:pPr>
        <w:pStyle w:val="a"/>
        <w:tabs>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окументация</w:t>
      </w:r>
      <w:r w:rsidR="00311294">
        <w:t xml:space="preserve"> о продаже</w:t>
      </w:r>
      <w:r w:rsidRPr="00B24716">
        <w:t xml:space="preserve">,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00311294">
        <w:t xml:space="preserve"> о продаже</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533AE0" w:rsidP="00C25511">
      <w:pPr>
        <w:pStyle w:val="a"/>
        <w:tabs>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58123F">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58123F" w:rsidRPr="0058123F">
        <w:t xml:space="preserve">Заявка на участие в Аукционе (форма </w:t>
      </w:r>
      <w:r w:rsidR="0058123F">
        <w:rPr>
          <w:noProof/>
          <w:sz w:val="28"/>
        </w:rPr>
        <w:t>2</w:t>
      </w:r>
      <w:r w:rsidR="0058123F"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rsidR="00D306ED" w:rsidRPr="00BA04C6" w:rsidRDefault="00D306ED" w:rsidP="00C25511">
      <w:pPr>
        <w:pStyle w:val="a"/>
        <w:tabs>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58123F">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rsidR="00D541F3" w:rsidRDefault="00B550AE" w:rsidP="00C25511">
      <w:pPr>
        <w:pStyle w:val="a"/>
        <w:tabs>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r w:rsidR="00311294">
        <w:t xml:space="preserve"> о продаже</w:t>
      </w:r>
      <w:r w:rsidR="00D541F3">
        <w:t>.</w:t>
      </w:r>
    </w:p>
    <w:p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536798323"/>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rsidR="00C22E8E" w:rsidRPr="00D25F7D" w:rsidRDefault="00C22E8E" w:rsidP="000B75D3">
      <w:pPr>
        <w:pStyle w:val="2"/>
        <w:ind w:left="1134"/>
        <w:rPr>
          <w:sz w:val="28"/>
        </w:rPr>
      </w:pPr>
      <w:bookmarkStart w:id="382" w:name="_Ref417482063"/>
      <w:bookmarkStart w:id="383" w:name="_Toc418077920"/>
      <w:bookmarkStart w:id="384" w:name="_Toc5367983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8123F">
        <w:rPr>
          <w:noProof/>
          <w:sz w:val="28"/>
        </w:rPr>
        <w:t>1</w:t>
      </w:r>
      <w:r w:rsidR="00F013F8" w:rsidRPr="00D25F7D">
        <w:rPr>
          <w:noProof/>
          <w:sz w:val="28"/>
        </w:rPr>
        <w:fldChar w:fldCharType="end"/>
      </w:r>
      <w:r w:rsidRPr="00D25F7D">
        <w:rPr>
          <w:sz w:val="28"/>
        </w:rPr>
        <w:t>)</w:t>
      </w:r>
      <w:bookmarkEnd w:id="382"/>
      <w:bookmarkEnd w:id="383"/>
      <w:bookmarkEnd w:id="384"/>
    </w:p>
    <w:p w:rsidR="00C22E8E" w:rsidRPr="00C25511" w:rsidRDefault="00C22E8E" w:rsidP="00C25511">
      <w:pPr>
        <w:pStyle w:val="a"/>
        <w:tabs>
          <w:tab w:val="left" w:pos="1134"/>
        </w:tabs>
        <w:ind w:left="1418" w:hanging="1418"/>
        <w:rPr>
          <w:b/>
        </w:rPr>
      </w:pPr>
      <w:bookmarkStart w:id="385" w:name="_Toc418077921"/>
      <w:r w:rsidRPr="00C25511">
        <w:rPr>
          <w:b/>
        </w:rPr>
        <w:t>Форма описи документов</w:t>
      </w:r>
      <w:bookmarkEnd w:id="385"/>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w:t>
      </w:r>
      <w:r w:rsidR="00730C94">
        <w:t>___</w:t>
      </w:r>
      <w:r w:rsidRPr="00917CB6">
        <w:t>_______________,</w:t>
      </w:r>
    </w:p>
    <w:p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894384">
        <w:t xml:space="preserve">АО «ДРСК» </w:t>
      </w:r>
    </w:p>
    <w:p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C25511" w:rsidRDefault="00C22E8E" w:rsidP="00C25511">
      <w:pPr>
        <w:pStyle w:val="a"/>
        <w:pageBreakBefore/>
        <w:widowControl w:val="0"/>
        <w:tabs>
          <w:tab w:val="left" w:pos="1134"/>
        </w:tabs>
        <w:ind w:left="1418" w:hanging="1418"/>
        <w:rPr>
          <w:b/>
        </w:rPr>
      </w:pPr>
      <w:bookmarkStart w:id="386" w:name="_Toc418077922"/>
      <w:r w:rsidRPr="00C25511">
        <w:rPr>
          <w:b/>
        </w:rPr>
        <w:lastRenderedPageBreak/>
        <w:t>Инструкции по заполнению</w:t>
      </w:r>
      <w:bookmarkEnd w:id="386"/>
      <w:r w:rsidR="00ED0756">
        <w:rPr>
          <w:b/>
        </w:rPr>
        <w:t xml:space="preserve"> формы описи</w:t>
      </w:r>
    </w:p>
    <w:p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w:t>
      </w:r>
      <w:r w:rsidR="00BA7B34">
        <w:t>(</w:t>
      </w:r>
      <w:r w:rsidR="003544E1">
        <w:t>Участника</w:t>
      </w:r>
      <w:r w:rsidR="00BA7B34">
        <w:t xml:space="preserve"> аукциона)</w:t>
      </w:r>
      <w:r w:rsidR="00ED0756">
        <w:t>, если применимо</w:t>
      </w:r>
      <w:r w:rsidRPr="00BA04C6">
        <w:t xml:space="preserve">. </w:t>
      </w:r>
    </w:p>
    <w:p w:rsidR="00C22E8E" w:rsidRPr="00BA04C6" w:rsidRDefault="003544E1" w:rsidP="00927083">
      <w:pPr>
        <w:pStyle w:val="a0"/>
      </w:pPr>
      <w:r>
        <w:t xml:space="preserve">Заявитель </w:t>
      </w:r>
      <w:r w:rsidR="00BA7B34">
        <w:t>(</w:t>
      </w:r>
      <w:r w:rsidR="00C22E8E" w:rsidRPr="00BA04C6">
        <w:t>Участник</w:t>
      </w:r>
      <w:r w:rsidR="00BA7B34">
        <w:t xml:space="preserve"> аукциона)</w:t>
      </w:r>
      <w:r w:rsidR="00C22E8E" w:rsidRPr="00BA04C6">
        <w:t xml:space="preserve">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w:t>
      </w:r>
      <w:r w:rsidR="00BA7B34">
        <w:t>(</w:t>
      </w:r>
      <w:r w:rsidR="00ED0756">
        <w:t>адрес регистрации</w:t>
      </w:r>
      <w:r w:rsidR="00BA7B34">
        <w:t>)</w:t>
      </w:r>
      <w:r w:rsidR="00C22E8E" w:rsidRPr="00BA04C6">
        <w:t>.</w:t>
      </w:r>
    </w:p>
    <w:p w:rsidR="00C22E8E" w:rsidRPr="006020B3" w:rsidRDefault="00ED0756" w:rsidP="00927083">
      <w:pPr>
        <w:pStyle w:val="a0"/>
      </w:pPr>
      <w:r>
        <w:t>Заявитель</w:t>
      </w:r>
      <w:r w:rsidR="00C22E8E" w:rsidRPr="00BA04C6">
        <w:t xml:space="preserve"> </w:t>
      </w:r>
      <w:r w:rsidR="00BA7B34">
        <w:t>(</w:t>
      </w:r>
      <w:r w:rsidR="00576A05">
        <w:t>Участник</w:t>
      </w:r>
      <w:r w:rsidR="00BA7B34">
        <w:t xml:space="preserve"> аукциона)</w:t>
      </w:r>
      <w:r w:rsidR="00576A05">
        <w:t xml:space="preserve">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BA7B34">
        <w:t>(</w:t>
      </w:r>
      <w:r w:rsidR="00576A05">
        <w:t>Участник</w:t>
      </w:r>
      <w:r w:rsidR="00BA7B34">
        <w:t xml:space="preserve"> аукциона)</w:t>
      </w:r>
      <w:r w:rsidR="00576A05">
        <w:t xml:space="preserve"> </w:t>
      </w:r>
      <w:r>
        <w:t>вправе указать наименование файла, соответствующего представляемому документу, в целях его корректной идентификации.</w:t>
      </w:r>
    </w:p>
    <w:p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536798325"/>
      <w:bookmarkEnd w:id="381"/>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8123F">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rsidR="00EC5F37" w:rsidRPr="00C25511" w:rsidRDefault="00EC5F37" w:rsidP="00C25511">
      <w:pPr>
        <w:pStyle w:val="a"/>
        <w:tabs>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5C4400" w:rsidP="00B314EA">
      <w:pPr>
        <w:suppressAutoHyphens/>
        <w:jc w:val="center"/>
        <w:rPr>
          <w:b/>
          <w:caps/>
          <w:spacing w:val="20"/>
          <w:sz w:val="28"/>
        </w:rPr>
      </w:pPr>
      <w:r>
        <w:rPr>
          <w:b/>
          <w:caps/>
          <w:spacing w:val="20"/>
          <w:sz w:val="28"/>
        </w:rPr>
        <w:t>заявка на участие в аукционе</w:t>
      </w:r>
    </w:p>
    <w:p w:rsidR="00EC5F37" w:rsidRPr="001D3538" w:rsidRDefault="00EC5F37">
      <w:pPr>
        <w:jc w:val="center"/>
        <w:rPr>
          <w:i/>
        </w:rPr>
      </w:pPr>
    </w:p>
    <w:p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w:t>
      </w:r>
      <w:r w:rsidR="006873BD">
        <w:t>а</w:t>
      </w:r>
      <w:r w:rsidR="00ED0756">
        <w:t xml:space="preserve"> купли-продажи имущества </w:t>
      </w:r>
      <w:r w:rsidR="006873BD">
        <w:t xml:space="preserve">АО «ДРСК»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имущества</w:t>
      </w:r>
      <w:r w:rsidR="006873BD">
        <w:t xml:space="preserve"> АО «ДРСК»</w:t>
      </w:r>
      <w:r w:rsidR="00ED075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rsidR="00EC5F37" w:rsidRPr="00B26836" w:rsidRDefault="00EC5F37">
      <w:r w:rsidRPr="00B26836">
        <w:t>________________________________________________________________________,</w:t>
      </w:r>
    </w:p>
    <w:p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873BD">
        <w:t xml:space="preserve">АО «ДРСК» </w:t>
      </w:r>
      <w:r w:rsidR="00697DC5">
        <w:t xml:space="preserve">со следующей стоимостью (ценой) Заявки: </w:t>
      </w:r>
    </w:p>
    <w:p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rsidTr="00697DC5">
        <w:trPr>
          <w:cantSplit/>
          <w:trHeight w:val="449"/>
        </w:trPr>
        <w:tc>
          <w:tcPr>
            <w:tcW w:w="4962" w:type="dxa"/>
            <w:vAlign w:val="center"/>
          </w:tcPr>
          <w:p w:rsidR="00697DC5" w:rsidRPr="001307C2" w:rsidRDefault="00697DC5" w:rsidP="00697DC5">
            <w:pPr>
              <w:spacing w:before="0"/>
              <w:jc w:val="center"/>
            </w:pPr>
            <w:bookmarkStart w:id="392" w:name="_Hlk532132247"/>
            <w:r w:rsidRPr="001307C2">
              <w:t>Наименование Предмета продажи согласно Документации</w:t>
            </w:r>
            <w:r w:rsidR="00525C07">
              <w:t xml:space="preserve"> о продаже</w:t>
            </w:r>
          </w:p>
        </w:tc>
        <w:tc>
          <w:tcPr>
            <w:tcW w:w="4961" w:type="dxa"/>
          </w:tcPr>
          <w:p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rsidTr="00F8094E">
        <w:trPr>
          <w:cantSplit/>
          <w:trHeight w:val="761"/>
        </w:trPr>
        <w:tc>
          <w:tcPr>
            <w:tcW w:w="4962" w:type="dxa"/>
          </w:tcPr>
          <w:p w:rsidR="00697DC5" w:rsidRPr="0041452B" w:rsidRDefault="00697DC5" w:rsidP="00B2733F">
            <w:pPr>
              <w:spacing w:before="0"/>
              <w:jc w:val="left"/>
            </w:pPr>
          </w:p>
        </w:tc>
        <w:tc>
          <w:tcPr>
            <w:tcW w:w="4961" w:type="dxa"/>
          </w:tcPr>
          <w:p w:rsidR="00697DC5" w:rsidRPr="0041452B" w:rsidRDefault="00697DC5" w:rsidP="00B2733F">
            <w:pPr>
              <w:spacing w:before="0"/>
              <w:jc w:val="left"/>
            </w:pPr>
            <w:r>
              <w:t xml:space="preserve">…. (…..) </w:t>
            </w:r>
          </w:p>
        </w:tc>
      </w:tr>
    </w:tbl>
    <w:p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58123F">
        <w:rPr>
          <w:i/>
          <w:highlight w:val="lightGray"/>
        </w:rPr>
        <w:t>1.2.10</w:t>
      </w:r>
      <w:r w:rsidRPr="00F8094E">
        <w:rPr>
          <w:i/>
          <w:highlight w:val="lightGray"/>
        </w:rPr>
        <w:fldChar w:fldCharType="end"/>
      </w:r>
      <w:r w:rsidRPr="00F8094E">
        <w:rPr>
          <w:i/>
          <w:highlight w:val="lightGray"/>
        </w:rPr>
        <w:t>.</w:t>
      </w:r>
    </w:p>
    <w:bookmarkEnd w:id="392"/>
    <w:p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00D55C3B">
        <w:t xml:space="preserve"> о продаже</w:t>
      </w:r>
      <w:r w:rsidRPr="00BA04C6">
        <w:t>.</w:t>
      </w:r>
      <w:bookmarkStart w:id="393" w:name="_Hlt440565644"/>
      <w:bookmarkEnd w:id="393"/>
    </w:p>
    <w:p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lastRenderedPageBreak/>
        <w:t xml:space="preserve">подтверждает, что ознакомлен с Документацией </w:t>
      </w:r>
      <w:r w:rsidR="00D55C3B" w:rsidRPr="00D55C3B">
        <w:rPr>
          <w:rFonts w:ascii="Times New Roman" w:hAnsi="Times New Roman"/>
          <w:sz w:val="26"/>
        </w:rPr>
        <w:t>о продаже</w:t>
      </w:r>
      <w:r w:rsidR="00D55C3B">
        <w:rPr>
          <w:rFonts w:ascii="Times New Roman" w:hAnsi="Times New Roman"/>
          <w:sz w:val="26"/>
        </w:rPr>
        <w:t xml:space="preserve"> </w:t>
      </w:r>
      <w:r>
        <w:rPr>
          <w:rFonts w:ascii="Times New Roman" w:hAnsi="Times New Roman"/>
          <w:sz w:val="26"/>
        </w:rPr>
        <w:t>и не имеет к ней претензий;</w:t>
      </w:r>
    </w:p>
    <w:p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00D55C3B">
        <w:rPr>
          <w:rFonts w:ascii="Times New Roman" w:hAnsi="Times New Roman"/>
          <w:sz w:val="26"/>
        </w:rPr>
        <w:t>(</w:t>
      </w:r>
      <w:r w:rsidRPr="00F549C7">
        <w:rPr>
          <w:rFonts w:ascii="Times New Roman" w:hAnsi="Times New Roman"/>
          <w:sz w:val="26"/>
        </w:rPr>
        <w:t>или</w:t>
      </w:r>
      <w:r w:rsidR="00D55C3B">
        <w:rPr>
          <w:rFonts w:ascii="Times New Roman" w:hAnsi="Times New Roman"/>
          <w:sz w:val="26"/>
        </w:rPr>
        <w:t>)</w:t>
      </w:r>
      <w:r w:rsidRPr="00F549C7">
        <w:rPr>
          <w:rFonts w:ascii="Times New Roman" w:hAnsi="Times New Roman"/>
          <w:sz w:val="26"/>
        </w:rPr>
        <w:t xml:space="preserve">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rsidR="00B971FE" w:rsidRPr="00940064" w:rsidRDefault="00B971FE" w:rsidP="00F549C7">
      <w:pPr>
        <w:pStyle w:val="affb"/>
        <w:numPr>
          <w:ilvl w:val="0"/>
          <w:numId w:val="23"/>
        </w:numPr>
        <w:tabs>
          <w:tab w:val="left" w:pos="993"/>
        </w:tabs>
        <w:ind w:left="0" w:firstLine="567"/>
        <w:jc w:val="both"/>
        <w:rPr>
          <w:rFonts w:ascii="Times New Roman" w:hAnsi="Times New Roman"/>
          <w:sz w:val="26"/>
        </w:rPr>
      </w:pPr>
      <w:r w:rsidRPr="00940064">
        <w:rPr>
          <w:rFonts w:ascii="Times New Roman" w:hAnsi="Times New Roman"/>
          <w:sz w:val="26"/>
        </w:rPr>
        <w:t>гарантируе</w:t>
      </w:r>
      <w:r w:rsidR="00F549C7" w:rsidRPr="00940064">
        <w:rPr>
          <w:rFonts w:ascii="Times New Roman" w:hAnsi="Times New Roman"/>
          <w:sz w:val="26"/>
        </w:rPr>
        <w:t>т</w:t>
      </w:r>
      <w:r w:rsidRPr="00940064">
        <w:rPr>
          <w:rFonts w:ascii="Times New Roman" w:hAnsi="Times New Roman"/>
          <w:sz w:val="26"/>
        </w:rPr>
        <w:t xml:space="preserve"> достоверность представленной в </w:t>
      </w:r>
      <w:r w:rsidR="00F549C7" w:rsidRPr="00940064">
        <w:rPr>
          <w:rFonts w:ascii="Times New Roman" w:hAnsi="Times New Roman"/>
          <w:sz w:val="26"/>
        </w:rPr>
        <w:t>З</w:t>
      </w:r>
      <w:r w:rsidRPr="00940064">
        <w:rPr>
          <w:rFonts w:ascii="Times New Roman" w:hAnsi="Times New Roman"/>
          <w:sz w:val="26"/>
        </w:rPr>
        <w:t>аявке информации и подтверждае</w:t>
      </w:r>
      <w:r w:rsidR="00F549C7" w:rsidRPr="00940064">
        <w:rPr>
          <w:rFonts w:ascii="Times New Roman" w:hAnsi="Times New Roman"/>
          <w:sz w:val="26"/>
        </w:rPr>
        <w:t>т</w:t>
      </w:r>
      <w:r w:rsidRPr="00940064">
        <w:rPr>
          <w:rFonts w:ascii="Times New Roman" w:hAnsi="Times New Roman"/>
          <w:sz w:val="26"/>
        </w:rPr>
        <w:t xml:space="preserve"> право </w:t>
      </w:r>
      <w:r w:rsidR="00927083" w:rsidRPr="00940064">
        <w:rPr>
          <w:rFonts w:ascii="Times New Roman" w:hAnsi="Times New Roman"/>
          <w:sz w:val="26"/>
        </w:rPr>
        <w:t>Продавц</w:t>
      </w:r>
      <w:r w:rsidRPr="00940064">
        <w:rPr>
          <w:rFonts w:ascii="Times New Roman" w:hAnsi="Times New Roman"/>
          <w:sz w:val="26"/>
        </w:rPr>
        <w:t xml:space="preserve">а, не противоречащее требованию формирования равных для всех участников </w:t>
      </w:r>
      <w:r w:rsidR="00F549C7" w:rsidRPr="00940064">
        <w:rPr>
          <w:rFonts w:ascii="Times New Roman" w:hAnsi="Times New Roman"/>
          <w:sz w:val="26"/>
        </w:rPr>
        <w:t>А</w:t>
      </w:r>
      <w:r w:rsidR="00132443" w:rsidRPr="00940064">
        <w:rPr>
          <w:rFonts w:ascii="Times New Roman" w:hAnsi="Times New Roman"/>
          <w:sz w:val="26"/>
        </w:rPr>
        <w:t>укциона</w:t>
      </w:r>
      <w:r w:rsidRPr="00940064">
        <w:rPr>
          <w:rFonts w:ascii="Times New Roman" w:hAnsi="Times New Roman"/>
          <w:sz w:val="26"/>
        </w:rPr>
        <w:t xml:space="preserve"> условий, запрашивать у </w:t>
      </w:r>
      <w:r w:rsidR="00F549C7" w:rsidRPr="00940064">
        <w:rPr>
          <w:rFonts w:ascii="Times New Roman" w:hAnsi="Times New Roman"/>
          <w:sz w:val="26"/>
        </w:rPr>
        <w:t>Заявителей</w:t>
      </w:r>
      <w:r w:rsidRPr="00940064">
        <w:rPr>
          <w:rFonts w:ascii="Times New Roman" w:hAnsi="Times New Roman"/>
          <w:sz w:val="26"/>
        </w:rPr>
        <w:t xml:space="preserve">, в уполномоченных органах власти и у упомянутых в </w:t>
      </w:r>
      <w:r w:rsidR="00F549C7" w:rsidRPr="00940064">
        <w:rPr>
          <w:rFonts w:ascii="Times New Roman" w:hAnsi="Times New Roman"/>
          <w:sz w:val="26"/>
        </w:rPr>
        <w:t>З</w:t>
      </w:r>
      <w:r w:rsidRPr="00940064">
        <w:rPr>
          <w:rFonts w:ascii="Times New Roman" w:hAnsi="Times New Roman"/>
          <w:sz w:val="26"/>
        </w:rPr>
        <w:t xml:space="preserve">аявке юридических и физических лиц информацию, уточняющую представленные в </w:t>
      </w:r>
      <w:r w:rsidR="00F549C7" w:rsidRPr="00940064">
        <w:rPr>
          <w:rFonts w:ascii="Times New Roman" w:hAnsi="Times New Roman"/>
          <w:sz w:val="26"/>
        </w:rPr>
        <w:t>Заявке сведения;</w:t>
      </w:r>
    </w:p>
    <w:p w:rsidR="000A7276" w:rsidRPr="00940064" w:rsidRDefault="00940064" w:rsidP="00940064">
      <w:pPr>
        <w:tabs>
          <w:tab w:val="left" w:pos="993"/>
        </w:tabs>
        <w:rPr>
          <w:color w:val="FF0000"/>
        </w:rPr>
      </w:pPr>
      <w:r>
        <w:t xml:space="preserve">        5. </w:t>
      </w:r>
      <w:r w:rsidR="00F549C7" w:rsidRPr="00940064">
        <w:t>с</w:t>
      </w:r>
      <w:r w:rsidR="000A7276" w:rsidRPr="00940064">
        <w:t>оглас</w:t>
      </w:r>
      <w:r w:rsidR="00F549C7" w:rsidRPr="00940064">
        <w:t>е</w:t>
      </w:r>
      <w:r w:rsidR="000A7276" w:rsidRPr="00940064">
        <w:t xml:space="preserve">н с тем, что в случае предоставления в </w:t>
      </w:r>
      <w:r w:rsidR="00F549C7" w:rsidRPr="00940064">
        <w:t>З</w:t>
      </w:r>
      <w:r w:rsidR="000A7276" w:rsidRPr="00940064">
        <w:t xml:space="preserve">аявке недостоверных сведений, </w:t>
      </w:r>
      <w:r w:rsidR="00F549C7" w:rsidRPr="00940064">
        <w:t>Заявитель может быть</w:t>
      </w:r>
      <w:r w:rsidR="000A7276" w:rsidRPr="00940064">
        <w:t xml:space="preserve"> </w:t>
      </w:r>
      <w:proofErr w:type="spellStart"/>
      <w:r w:rsidR="00F549C7" w:rsidRPr="00940064">
        <w:t>недопущен</w:t>
      </w:r>
      <w:proofErr w:type="spellEnd"/>
      <w:r w:rsidR="00F549C7" w:rsidRPr="00940064">
        <w:t xml:space="preserve"> до </w:t>
      </w:r>
      <w:r w:rsidR="000A7276" w:rsidRPr="00940064">
        <w:t xml:space="preserve">участия в </w:t>
      </w:r>
      <w:r w:rsidR="00F549C7" w:rsidRPr="00940064">
        <w:t>А</w:t>
      </w:r>
      <w:r w:rsidR="004623BB" w:rsidRPr="00940064">
        <w:t>укционе</w:t>
      </w:r>
      <w:r w:rsidR="000A7276" w:rsidRPr="00940064">
        <w:t xml:space="preserve">, а в случае, если недостоверность предоставленных </w:t>
      </w:r>
      <w:r w:rsidR="00F549C7" w:rsidRPr="00940064">
        <w:t>в Заявке</w:t>
      </w:r>
      <w:r w:rsidR="000A7276" w:rsidRPr="00940064">
        <w:t xml:space="preserve"> сведений будет выявлена после заключения </w:t>
      </w:r>
      <w:r w:rsidR="00F549C7" w:rsidRPr="00940064">
        <w:t>Д</w:t>
      </w:r>
      <w:r w:rsidR="000A7276" w:rsidRPr="00940064">
        <w:t>оговора</w:t>
      </w:r>
      <w:r w:rsidR="00F549C7" w:rsidRPr="00940064">
        <w:t xml:space="preserve"> купли-продажи, такой Д</w:t>
      </w:r>
      <w:r w:rsidR="000A7276" w:rsidRPr="00940064">
        <w:t>оговор может быть расторгнут</w:t>
      </w:r>
      <w:r w:rsidR="00F549C7" w:rsidRPr="00940064">
        <w:t xml:space="preserve"> Продавцом;</w:t>
      </w:r>
    </w:p>
    <w:p w:rsidR="00B971FE" w:rsidRPr="00940064" w:rsidRDefault="00940064" w:rsidP="00940064">
      <w:pPr>
        <w:tabs>
          <w:tab w:val="left" w:pos="993"/>
        </w:tabs>
      </w:pPr>
      <w:r>
        <w:t xml:space="preserve">        6. </w:t>
      </w:r>
      <w:r w:rsidR="00F549C7" w:rsidRPr="00940064">
        <w:t>в</w:t>
      </w:r>
      <w:r w:rsidR="00B971FE" w:rsidRPr="00940064">
        <w:t xml:space="preserve"> случае если </w:t>
      </w:r>
      <w:r w:rsidR="00F549C7" w:rsidRPr="00940064">
        <w:t xml:space="preserve">предложение / </w:t>
      </w:r>
      <w:r w:rsidR="00B971FE" w:rsidRPr="00940064">
        <w:t xml:space="preserve">предложения </w:t>
      </w:r>
      <w:r w:rsidR="00F549C7" w:rsidRPr="00940064">
        <w:t xml:space="preserve">по цене, указанное / указанные в настоящей Заявке, </w:t>
      </w:r>
      <w:r w:rsidR="00B971FE" w:rsidRPr="00940064">
        <w:t>будут признаны лучшими</w:t>
      </w:r>
      <w:r w:rsidR="00934A8E" w:rsidRPr="00940064">
        <w:t xml:space="preserve"> (либо в случае признания </w:t>
      </w:r>
      <w:r w:rsidR="00F549C7" w:rsidRPr="00940064">
        <w:t>А</w:t>
      </w:r>
      <w:r w:rsidR="00132443" w:rsidRPr="00940064">
        <w:t>укциона</w:t>
      </w:r>
      <w:r w:rsidR="00934A8E" w:rsidRPr="00940064">
        <w:t xml:space="preserve"> несостоявш</w:t>
      </w:r>
      <w:r w:rsidR="004623BB" w:rsidRPr="00940064">
        <w:t>им</w:t>
      </w:r>
      <w:r w:rsidR="00934A8E" w:rsidRPr="00940064">
        <w:t>ся)</w:t>
      </w:r>
      <w:r w:rsidR="00B971FE" w:rsidRPr="00940064">
        <w:t>, принимае</w:t>
      </w:r>
      <w:r w:rsidR="00F549C7" w:rsidRPr="00940064">
        <w:t>т</w:t>
      </w:r>
      <w:r w:rsidR="00B971FE" w:rsidRPr="00940064">
        <w:t xml:space="preserve"> на себя обязательства подписать </w:t>
      </w:r>
      <w:r w:rsidR="00C265D5" w:rsidRPr="00940064">
        <w:t>Д</w:t>
      </w:r>
      <w:r w:rsidR="00B971FE" w:rsidRPr="00940064">
        <w:t xml:space="preserve">оговор </w:t>
      </w:r>
      <w:r w:rsidR="00F549C7" w:rsidRPr="00940064">
        <w:t xml:space="preserve">купли-продажи </w:t>
      </w:r>
      <w:r w:rsidR="00B971FE" w:rsidRPr="00940064">
        <w:t xml:space="preserve">с </w:t>
      </w:r>
      <w:r w:rsidR="00927083" w:rsidRPr="00940064">
        <w:t>Продавц</w:t>
      </w:r>
      <w:r w:rsidR="002A4FF2" w:rsidRPr="00940064">
        <w:t>ом</w:t>
      </w:r>
      <w:r w:rsidR="00B971FE" w:rsidRPr="00940064">
        <w:t xml:space="preserve"> в соответствии с требованиями </w:t>
      </w:r>
      <w:r w:rsidR="00FC322F" w:rsidRPr="00940064">
        <w:t>Д</w:t>
      </w:r>
      <w:r w:rsidR="00B971FE" w:rsidRPr="00940064">
        <w:t xml:space="preserve">окументации </w:t>
      </w:r>
      <w:r w:rsidR="006177D3" w:rsidRPr="00940064">
        <w:t>о продаже</w:t>
      </w:r>
      <w:r w:rsidR="006177D3">
        <w:t xml:space="preserve"> </w:t>
      </w:r>
      <w:r w:rsidR="00B971FE" w:rsidRPr="00940064">
        <w:t xml:space="preserve">и условиями </w:t>
      </w:r>
      <w:r w:rsidR="002A4FF2" w:rsidRPr="00940064">
        <w:t>настоящей З</w:t>
      </w:r>
      <w:r w:rsidR="001C3413" w:rsidRPr="00940064">
        <w:t>аявки</w:t>
      </w:r>
      <w:r w:rsidR="0051357A" w:rsidRPr="00940064">
        <w:t xml:space="preserve">, в том числе итоговым ценовым предложением по результатам проведения </w:t>
      </w:r>
      <w:r w:rsidR="002A4FF2" w:rsidRPr="00940064">
        <w:t>А</w:t>
      </w:r>
      <w:r w:rsidR="0051357A" w:rsidRPr="00940064">
        <w:t>укциона</w:t>
      </w:r>
      <w:r w:rsidR="00934A8E" w:rsidRPr="00940064">
        <w:t xml:space="preserve"> либо первой ценовой ставкой, указанной выше – в случае признания </w:t>
      </w:r>
      <w:r w:rsidR="002A4FF2" w:rsidRPr="00940064">
        <w:t>А</w:t>
      </w:r>
      <w:r w:rsidR="00934A8E" w:rsidRPr="00940064">
        <w:t>укциона несостоявшимся</w:t>
      </w:r>
      <w:r w:rsidR="002A4FF2" w:rsidRPr="00940064">
        <w:t>;</w:t>
      </w:r>
    </w:p>
    <w:p w:rsidR="00B971FE" w:rsidRPr="00940064" w:rsidRDefault="00940064" w:rsidP="00940064">
      <w:pPr>
        <w:tabs>
          <w:tab w:val="left" w:pos="993"/>
        </w:tabs>
      </w:pPr>
      <w:r>
        <w:t xml:space="preserve">        7. </w:t>
      </w:r>
      <w:r w:rsidR="002A4FF2" w:rsidRPr="00940064">
        <w:t>в</w:t>
      </w:r>
      <w:r w:rsidR="00B971FE" w:rsidRPr="00940064">
        <w:t xml:space="preserve"> случае</w:t>
      </w:r>
      <w:r w:rsidR="00E33F60" w:rsidRPr="00940064">
        <w:t xml:space="preserve"> </w:t>
      </w:r>
      <w:r w:rsidR="00B971FE" w:rsidRPr="00940064">
        <w:t xml:space="preserve">если </w:t>
      </w:r>
      <w:r w:rsidR="002A4FF2" w:rsidRPr="00940064">
        <w:t xml:space="preserve">предложение / предложения по цене, указанное / указанные в настоящей Заявке, </w:t>
      </w:r>
      <w:r w:rsidR="00B971FE" w:rsidRPr="00940064">
        <w:t xml:space="preserve">будут лучшими после </w:t>
      </w:r>
      <w:r w:rsidR="002A4FF2" w:rsidRPr="00940064">
        <w:t xml:space="preserve">предложения / </w:t>
      </w:r>
      <w:r w:rsidR="00B971FE" w:rsidRPr="00940064">
        <w:t xml:space="preserve">предложений </w:t>
      </w:r>
      <w:r w:rsidR="002A4FF2" w:rsidRPr="00940064">
        <w:t>п</w:t>
      </w:r>
      <w:r w:rsidR="00B12F0B" w:rsidRPr="00940064">
        <w:t>обедителя</w:t>
      </w:r>
      <w:r w:rsidR="002A4FF2" w:rsidRPr="00940064">
        <w:t xml:space="preserve"> Аукциона</w:t>
      </w:r>
      <w:r w:rsidR="00B971FE" w:rsidRPr="00940064">
        <w:t xml:space="preserve">, а </w:t>
      </w:r>
      <w:r w:rsidR="002A4FF2" w:rsidRPr="00940064">
        <w:t>по</w:t>
      </w:r>
      <w:r w:rsidR="001E68AC" w:rsidRPr="00940064">
        <w:t xml:space="preserve">бедитель </w:t>
      </w:r>
      <w:r w:rsidR="002A4FF2" w:rsidRPr="00940064">
        <w:t xml:space="preserve">Аукциона </w:t>
      </w:r>
      <w:r w:rsidR="00B971FE" w:rsidRPr="00940064">
        <w:t xml:space="preserve">будет признан уклонившимся от заключения </w:t>
      </w:r>
      <w:r w:rsidR="006342FC" w:rsidRPr="00940064">
        <w:t>Д</w:t>
      </w:r>
      <w:r w:rsidR="00B971FE" w:rsidRPr="00940064">
        <w:t>оговора</w:t>
      </w:r>
      <w:r w:rsidR="002A4FF2" w:rsidRPr="00940064">
        <w:t xml:space="preserve"> купли-продажи</w:t>
      </w:r>
      <w:r w:rsidR="00B971FE" w:rsidRPr="00940064">
        <w:t>, обязуе</w:t>
      </w:r>
      <w:r w:rsidR="002A4FF2" w:rsidRPr="00940064">
        <w:t>т</w:t>
      </w:r>
      <w:r w:rsidR="00B971FE" w:rsidRPr="00940064">
        <w:t xml:space="preserve">ся подписать </w:t>
      </w:r>
      <w:r w:rsidR="006342FC" w:rsidRPr="00940064">
        <w:t>Д</w:t>
      </w:r>
      <w:r w:rsidR="00B971FE" w:rsidRPr="00940064">
        <w:t xml:space="preserve">оговор </w:t>
      </w:r>
      <w:r w:rsidR="002A4FF2" w:rsidRPr="00940064">
        <w:t xml:space="preserve">купли-продажи </w:t>
      </w:r>
      <w:r w:rsidR="00B971FE" w:rsidRPr="00940064">
        <w:t xml:space="preserve">в соответствии с требованиями </w:t>
      </w:r>
      <w:r w:rsidR="001C3413" w:rsidRPr="00940064">
        <w:t>Д</w:t>
      </w:r>
      <w:r w:rsidR="00B971FE" w:rsidRPr="00940064">
        <w:t>окументации</w:t>
      </w:r>
      <w:r w:rsidR="002A4FF2" w:rsidRPr="00940064">
        <w:t xml:space="preserve"> </w:t>
      </w:r>
      <w:r w:rsidR="006177D3" w:rsidRPr="00940064">
        <w:t>о продаже</w:t>
      </w:r>
      <w:r w:rsidR="006177D3">
        <w:t xml:space="preserve"> </w:t>
      </w:r>
      <w:r w:rsidR="002A4FF2" w:rsidRPr="00940064">
        <w:t>и условиями настоящей</w:t>
      </w:r>
      <w:r w:rsidR="00B971FE" w:rsidRPr="00940064">
        <w:t xml:space="preserve"> </w:t>
      </w:r>
      <w:r w:rsidR="002A4FF2" w:rsidRPr="00940064">
        <w:t>З</w:t>
      </w:r>
      <w:r w:rsidR="001C3413" w:rsidRPr="00940064">
        <w:t>аявки</w:t>
      </w:r>
      <w:r w:rsidR="0051357A" w:rsidRPr="00940064">
        <w:t xml:space="preserve">, в том числе итоговым ценовым предложением по результатам проведения </w:t>
      </w:r>
      <w:r w:rsidR="002A4FF2" w:rsidRPr="00940064">
        <w:t>А</w:t>
      </w:r>
      <w:r w:rsidR="0051357A" w:rsidRPr="00940064">
        <w:t>укциона</w:t>
      </w:r>
      <w:r w:rsidR="002A4FF2" w:rsidRPr="00940064">
        <w:t>;</w:t>
      </w:r>
    </w:p>
    <w:p w:rsidR="00B971FE" w:rsidRPr="00940064" w:rsidRDefault="00940064" w:rsidP="00940064">
      <w:pPr>
        <w:tabs>
          <w:tab w:val="left" w:pos="993"/>
        </w:tabs>
      </w:pPr>
      <w:r>
        <w:t xml:space="preserve">       8. </w:t>
      </w:r>
      <w:r w:rsidR="002A4FF2" w:rsidRPr="00940064">
        <w:t>с</w:t>
      </w:r>
      <w:r w:rsidR="00B971FE" w:rsidRPr="00940064">
        <w:t>оглас</w:t>
      </w:r>
      <w:r w:rsidR="002A4FF2" w:rsidRPr="00940064">
        <w:t>е</w:t>
      </w:r>
      <w:r w:rsidR="00B971FE" w:rsidRPr="00940064">
        <w:t xml:space="preserve">н с тем, что внесенная сумма </w:t>
      </w:r>
      <w:r w:rsidR="004623BB" w:rsidRPr="00940064">
        <w:t>задатка</w:t>
      </w:r>
      <w:r w:rsidR="00D32C48" w:rsidRPr="00940064">
        <w:t xml:space="preserve">, если он предусмотрен </w:t>
      </w:r>
      <w:proofErr w:type="gramStart"/>
      <w:r w:rsidR="00D32C48" w:rsidRPr="00940064">
        <w:t>Документацией</w:t>
      </w:r>
      <w:r w:rsidR="006177D3" w:rsidRPr="00940064">
        <w:t xml:space="preserve">  о</w:t>
      </w:r>
      <w:proofErr w:type="gramEnd"/>
      <w:r w:rsidR="006177D3" w:rsidRPr="00940064">
        <w:t xml:space="preserve"> продаже</w:t>
      </w:r>
      <w:r w:rsidR="00D32C48" w:rsidRPr="00940064">
        <w:t>,</w:t>
      </w:r>
      <w:r w:rsidR="00B971FE" w:rsidRPr="00940064">
        <w:t xml:space="preserve"> </w:t>
      </w:r>
      <w:r w:rsidR="002A4FF2" w:rsidRPr="00940064">
        <w:t>Участнику</w:t>
      </w:r>
      <w:r w:rsidR="00B971FE" w:rsidRPr="00940064">
        <w:t xml:space="preserve"> не возвращается и перечисляется </w:t>
      </w:r>
      <w:r w:rsidR="00927083" w:rsidRPr="00940064">
        <w:t>Продавц</w:t>
      </w:r>
      <w:r w:rsidR="00B971FE" w:rsidRPr="00940064">
        <w:t>у</w:t>
      </w:r>
      <w:r w:rsidR="007164A6" w:rsidRPr="00940064">
        <w:t xml:space="preserve"> </w:t>
      </w:r>
      <w:r w:rsidR="00B971FE" w:rsidRPr="00940064">
        <w:t xml:space="preserve">в случае признания </w:t>
      </w:r>
      <w:r w:rsidR="002A4FF2" w:rsidRPr="00940064">
        <w:t>Участника п</w:t>
      </w:r>
      <w:r w:rsidR="00B12F0B" w:rsidRPr="00940064">
        <w:t>обедител</w:t>
      </w:r>
      <w:r w:rsidR="007164A6" w:rsidRPr="00940064">
        <w:t>ем</w:t>
      </w:r>
      <w:r w:rsidR="00B12F0B" w:rsidRPr="00940064">
        <w:t xml:space="preserve"> </w:t>
      </w:r>
      <w:r w:rsidR="002A4FF2" w:rsidRPr="00940064">
        <w:t xml:space="preserve">Аукциона </w:t>
      </w:r>
      <w:r w:rsidR="007164A6" w:rsidRPr="00940064">
        <w:t>(</w:t>
      </w:r>
      <w:r w:rsidR="00B971FE" w:rsidRPr="00940064">
        <w:t xml:space="preserve">или принятия решения о заключении </w:t>
      </w:r>
      <w:r w:rsidR="006342FC" w:rsidRPr="00940064">
        <w:t>Д</w:t>
      </w:r>
      <w:r w:rsidR="00B971FE" w:rsidRPr="00940064">
        <w:t xml:space="preserve">оговора в установленных </w:t>
      </w:r>
      <w:proofErr w:type="spellStart"/>
      <w:r w:rsidR="006177D3" w:rsidRPr="00940064">
        <w:t>Документациией</w:t>
      </w:r>
      <w:proofErr w:type="spellEnd"/>
      <w:r w:rsidR="006177D3" w:rsidRPr="00940064">
        <w:t xml:space="preserve"> о продаже</w:t>
      </w:r>
      <w:r w:rsidR="002A4FF2" w:rsidRPr="00940064">
        <w:t xml:space="preserve"> </w:t>
      </w:r>
      <w:r w:rsidR="00B971FE" w:rsidRPr="00940064">
        <w:t>случаях</w:t>
      </w:r>
      <w:r w:rsidR="007164A6" w:rsidRPr="00940064">
        <w:t>)</w:t>
      </w:r>
      <w:r w:rsidR="002A4FF2" w:rsidRPr="00940064">
        <w:t>, а также</w:t>
      </w:r>
      <w:r w:rsidR="00B971FE" w:rsidRPr="00940064">
        <w:t xml:space="preserve"> </w:t>
      </w:r>
      <w:r w:rsidR="002A4FF2" w:rsidRPr="00940064">
        <w:t>в случае</w:t>
      </w:r>
      <w:r w:rsidR="00B971FE" w:rsidRPr="00940064">
        <w:t xml:space="preserve"> </w:t>
      </w:r>
      <w:r w:rsidR="00D32C48" w:rsidRPr="00940064">
        <w:t>уклонения</w:t>
      </w:r>
      <w:r w:rsidR="002A4FF2" w:rsidRPr="00940064">
        <w:t xml:space="preserve"> или отказа победителя Аукциона </w:t>
      </w:r>
      <w:r w:rsidR="00D32C48" w:rsidRPr="00940064">
        <w:t xml:space="preserve">от заключения Договора </w:t>
      </w:r>
      <w:r w:rsidR="002A4FF2" w:rsidRPr="00940064">
        <w:t xml:space="preserve">купли-продажи </w:t>
      </w:r>
      <w:r w:rsidR="00B971FE" w:rsidRPr="00940064">
        <w:t>в установленном Документаци</w:t>
      </w:r>
      <w:r w:rsidR="007164A6" w:rsidRPr="00940064">
        <w:t>ей</w:t>
      </w:r>
      <w:r w:rsidR="00B971FE" w:rsidRPr="00940064">
        <w:t xml:space="preserve"> </w:t>
      </w:r>
      <w:r w:rsidR="006177D3" w:rsidRPr="00940064">
        <w:t>о продаже</w:t>
      </w:r>
      <w:r w:rsidR="006177D3">
        <w:t xml:space="preserve"> </w:t>
      </w:r>
      <w:r w:rsidR="006177D3" w:rsidRPr="00940064">
        <w:t>порядке;</w:t>
      </w:r>
    </w:p>
    <w:p w:rsidR="00B971FE" w:rsidRPr="00940064" w:rsidRDefault="00940064" w:rsidP="00940064">
      <w:pPr>
        <w:tabs>
          <w:tab w:val="left" w:pos="993"/>
        </w:tabs>
      </w:pPr>
      <w:r>
        <w:t xml:space="preserve">       9. </w:t>
      </w:r>
      <w:r w:rsidR="002A4FF2" w:rsidRPr="00940064">
        <w:t>с</w:t>
      </w:r>
      <w:r w:rsidR="00B971FE" w:rsidRPr="00940064">
        <w:t>ообщае</w:t>
      </w:r>
      <w:r w:rsidR="002A4FF2" w:rsidRPr="00940064">
        <w:t>т</w:t>
      </w:r>
      <w:r w:rsidR="00B971FE" w:rsidRPr="00940064">
        <w:t xml:space="preserve">, что для оперативного уведомления по вопросам организационного характера и взаимодействия с </w:t>
      </w:r>
      <w:r w:rsidR="002A4FF2" w:rsidRPr="00940064">
        <w:t>Организатором (</w:t>
      </w:r>
      <w:r w:rsidR="004623BB" w:rsidRPr="00940064">
        <w:t>Продав</w:t>
      </w:r>
      <w:r w:rsidR="00927083" w:rsidRPr="00940064">
        <w:t>ц</w:t>
      </w:r>
      <w:r w:rsidR="00B971FE" w:rsidRPr="00940064">
        <w:t>ом</w:t>
      </w:r>
      <w:r w:rsidR="002A4FF2" w:rsidRPr="00940064">
        <w:t>)</w:t>
      </w:r>
      <w:r w:rsidR="00B971FE" w:rsidRPr="00940064">
        <w:t xml:space="preserve"> уполномочен</w:t>
      </w:r>
      <w:r w:rsidR="002A4FF2" w:rsidRPr="00940064">
        <w:t>о следующее лицо:</w:t>
      </w:r>
      <w:r w:rsidR="00B971FE" w:rsidRPr="00940064">
        <w:t xml:space="preserve"> ________________________________________________________________________</w:t>
      </w:r>
      <w:r w:rsidR="002A4FF2" w:rsidRPr="00940064">
        <w:t>,</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2A4FF2" w:rsidP="002A4FF2">
      <w:pPr>
        <w:tabs>
          <w:tab w:val="left" w:pos="993"/>
        </w:tabs>
      </w:pPr>
      <w:r>
        <w:t xml:space="preserve">которому сообщаются </w:t>
      </w:r>
      <w:r w:rsidR="006177D3">
        <w:t>в</w:t>
      </w:r>
      <w:r w:rsidR="006177D3"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rsidR="00D32C48" w:rsidRPr="00940064" w:rsidRDefault="00940064" w:rsidP="00940064">
      <w:pPr>
        <w:tabs>
          <w:tab w:val="left" w:pos="993"/>
        </w:tabs>
      </w:pPr>
      <w:r>
        <w:lastRenderedPageBreak/>
        <w:t xml:space="preserve">      10. </w:t>
      </w:r>
      <w:r w:rsidR="00D32C48" w:rsidRPr="00940064">
        <w:t>удостоверя</w:t>
      </w:r>
      <w:r w:rsidR="00627AD4" w:rsidRPr="00940064">
        <w:t>ет</w:t>
      </w:r>
      <w:r w:rsidR="00D32C48" w:rsidRPr="00940064">
        <w:t xml:space="preserve"> согласие на обработку персона</w:t>
      </w:r>
      <w:r w:rsidR="00627AD4" w:rsidRPr="00940064">
        <w:t>льных данных, представленных в З</w:t>
      </w:r>
      <w:r w:rsidR="00D32C48" w:rsidRPr="00940064">
        <w:t>аявке,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394"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C25511" w:rsidRDefault="00EC5F37" w:rsidP="00C25511">
      <w:pPr>
        <w:pStyle w:val="a"/>
        <w:pageBreakBefore/>
        <w:widowControl w:val="0"/>
        <w:tabs>
          <w:tab w:val="left" w:pos="1134"/>
        </w:tabs>
        <w:ind w:left="1418" w:hanging="1418"/>
        <w:rPr>
          <w:b/>
        </w:rPr>
      </w:pPr>
      <w:r w:rsidRPr="00C25511">
        <w:rPr>
          <w:b/>
        </w:rPr>
        <w:lastRenderedPageBreak/>
        <w:t>Инструкции по заполнению</w:t>
      </w:r>
      <w:r w:rsidR="00627AD4">
        <w:rPr>
          <w:b/>
        </w:rPr>
        <w:t xml:space="preserve"> Заявки</w:t>
      </w:r>
    </w:p>
    <w:p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w:t>
      </w:r>
      <w:r w:rsidR="00DD6F21">
        <w:t>(</w:t>
      </w:r>
      <w:r w:rsidR="00210BE0">
        <w:t>Участника</w:t>
      </w:r>
      <w:r w:rsidR="00DD6F21">
        <w:t xml:space="preserve"> аукциона)</w:t>
      </w:r>
      <w:r w:rsidR="00627AD4">
        <w:t>, если применимо. Заявитель</w:t>
      </w:r>
      <w:r w:rsidR="00EC5F37" w:rsidRPr="00BA04C6">
        <w:t xml:space="preserve"> </w:t>
      </w:r>
      <w:r w:rsidR="00DD6F21">
        <w:t>(</w:t>
      </w:r>
      <w:r w:rsidR="00210BE0">
        <w:t>Участник</w:t>
      </w:r>
      <w:r w:rsidR="00DD6F21">
        <w:t xml:space="preserve"> аукциона)</w:t>
      </w:r>
      <w:r w:rsidR="00210BE0">
        <w:t xml:space="preserve">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rsidR="00EC5F37" w:rsidRPr="00BA04C6" w:rsidRDefault="00627AD4" w:rsidP="006020B3">
      <w:pPr>
        <w:pStyle w:val="a0"/>
      </w:pPr>
      <w:r>
        <w:t xml:space="preserve">Заявитель </w:t>
      </w:r>
      <w:r w:rsidR="00DD6F21">
        <w:t>(</w:t>
      </w:r>
      <w:r w:rsidR="00210BE0">
        <w:t>Участник</w:t>
      </w:r>
      <w:r w:rsidR="00DD6F21">
        <w:t xml:space="preserve"> аукциона)</w:t>
      </w:r>
      <w:r w:rsidR="00210BE0">
        <w:t xml:space="preserve">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rsidR="00EC5F37" w:rsidRPr="00D25F7D" w:rsidRDefault="00EC5F37"/>
    <w:p w:rsidR="001D3538" w:rsidRPr="001D3538" w:rsidRDefault="001D3538" w:rsidP="00EF5BF1">
      <w:pPr>
        <w:pStyle w:val="a"/>
        <w:pageBreakBefore/>
        <w:widowControl w:val="0"/>
        <w:tabs>
          <w:tab w:val="left" w:pos="1134"/>
        </w:tabs>
        <w:ind w:left="1418" w:hanging="1418"/>
        <w:rPr>
          <w:b/>
        </w:rPr>
      </w:pPr>
      <w:bookmarkStart w:id="395" w:name="_Ref524517014"/>
      <w:bookmarkEnd w:id="394"/>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1D3538" w:rsidRPr="00D25F7D" w:rsidRDefault="001D3538" w:rsidP="001D3538">
      <w:pPr>
        <w:ind w:right="5243"/>
      </w:pPr>
    </w:p>
    <w:p w:rsidR="001D3538" w:rsidRPr="00FC0CA5" w:rsidRDefault="001D3538" w:rsidP="001D3538">
      <w:pPr>
        <w:ind w:right="5243"/>
      </w:pPr>
      <w:r w:rsidRPr="00FC0CA5">
        <w:t>«_____» _______________ года</w:t>
      </w:r>
    </w:p>
    <w:p w:rsidR="001D3538" w:rsidRPr="00B26836" w:rsidRDefault="001D3538" w:rsidP="001D3538">
      <w:pPr>
        <w:ind w:right="5243"/>
      </w:pPr>
      <w:r w:rsidRPr="00B26836">
        <w:t>№________________________</w:t>
      </w:r>
    </w:p>
    <w:p w:rsidR="001D3538" w:rsidRPr="00C55B01" w:rsidRDefault="001D3538" w:rsidP="001D3538">
      <w:pPr>
        <w:ind w:right="5243"/>
      </w:pPr>
    </w:p>
    <w:p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rsidR="001D3538" w:rsidRPr="00BA04C6" w:rsidRDefault="001D3538" w:rsidP="001D3538">
      <w:pPr>
        <w:jc w:val="center"/>
      </w:pPr>
    </w:p>
    <w:p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DD6F21">
        <w:t xml:space="preserve">АО «ДРСК» </w:t>
      </w:r>
      <w:r w:rsidRPr="00BA04C6">
        <w:t xml:space="preserve">и Документацию </w:t>
      </w:r>
      <w:r>
        <w:t xml:space="preserve">о продаже имущества </w:t>
      </w:r>
      <w:r w:rsidR="00DD6F21">
        <w:t xml:space="preserve">АО «ДРСК»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rsidR="00627AD4" w:rsidRPr="00B26836" w:rsidRDefault="00627AD4" w:rsidP="00627AD4">
      <w:r w:rsidRPr="00B26836">
        <w:t>________________________________________________________________________,</w:t>
      </w:r>
    </w:p>
    <w:p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rsidR="00627AD4" w:rsidRPr="008A15C2" w:rsidRDefault="00627AD4" w:rsidP="00627AD4">
      <w:r>
        <w:t xml:space="preserve">находящийся / </w:t>
      </w:r>
      <w:r w:rsidRPr="008A15C2">
        <w:t>зарегистрированн</w:t>
      </w:r>
      <w:r>
        <w:t>ый</w:t>
      </w:r>
      <w:r w:rsidRPr="008A15C2">
        <w:t xml:space="preserve"> по адресу</w:t>
      </w:r>
      <w:r>
        <w:t>:</w:t>
      </w:r>
    </w:p>
    <w:p w:rsidR="00627AD4" w:rsidRPr="00C55B01" w:rsidRDefault="00627AD4" w:rsidP="00627AD4">
      <w:r w:rsidRPr="00C55B01">
        <w:t>________________________________________________________________________,</w:t>
      </w:r>
    </w:p>
    <w:p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3163F9">
        <w:t>АО «ДРСК»</w:t>
      </w:r>
      <w:r w:rsidR="0060159D">
        <w:t xml:space="preserve"> </w:t>
      </w:r>
      <w:r>
        <w:t xml:space="preserve">_____________ </w:t>
      </w:r>
      <w:r w:rsidRPr="00627AD4">
        <w:t>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w:t>
      </w:r>
      <w:r w:rsidR="00DD6F21" w:rsidRPr="006177D3">
        <w:t>о продаже</w:t>
      </w:r>
      <w:r w:rsidR="00DD6F21">
        <w:t xml:space="preserve"> </w:t>
      </w:r>
      <w:r w:rsidR="00E95011">
        <w:t>и Договора купли-продажи.</w:t>
      </w:r>
    </w:p>
    <w:p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E95011" w:rsidRDefault="00E95011" w:rsidP="00E95011"/>
    <w:p w:rsidR="00E95011" w:rsidRPr="00BA04C6" w:rsidRDefault="00E95011" w:rsidP="00E95011">
      <w:r w:rsidRPr="00BA04C6">
        <w:t>____________________________________</w:t>
      </w:r>
    </w:p>
    <w:p w:rsidR="00E95011" w:rsidRPr="00BA04C6" w:rsidRDefault="00E95011" w:rsidP="00E95011">
      <w:pPr>
        <w:ind w:left="1134" w:right="3684" w:firstLine="567"/>
        <w:rPr>
          <w:vertAlign w:val="superscript"/>
        </w:rPr>
      </w:pPr>
      <w:r w:rsidRPr="00BA04C6">
        <w:rPr>
          <w:vertAlign w:val="superscript"/>
        </w:rPr>
        <w:t>(подпись, М.П.)</w:t>
      </w:r>
    </w:p>
    <w:p w:rsidR="00E95011" w:rsidRPr="00BA04C6" w:rsidRDefault="00E95011" w:rsidP="00E95011">
      <w:r w:rsidRPr="00BA04C6">
        <w:t>____________________________________</w:t>
      </w:r>
    </w:p>
    <w:p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rsidR="00E95011" w:rsidRPr="00B26836" w:rsidRDefault="00E95011" w:rsidP="00E95011"/>
    <w:p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Ref324332092"/>
      <w:bookmarkStart w:id="453" w:name="_Ref384123551"/>
      <w:bookmarkStart w:id="454" w:name="_Ref384123555"/>
      <w:bookmarkStart w:id="455" w:name="_Toc53679832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p>
    <w:p w:rsidR="000F078C" w:rsidRPr="000F078C" w:rsidRDefault="00B26B57" w:rsidP="00B26B57">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АО «ДРСК»</w:t>
      </w:r>
    </w:p>
    <w:tbl>
      <w:tblPr>
        <w:tblW w:w="10206" w:type="dxa"/>
        <w:tblInd w:w="108" w:type="dxa"/>
        <w:tblLayout w:type="fixed"/>
        <w:tblLook w:val="04A0" w:firstRow="1" w:lastRow="0" w:firstColumn="1" w:lastColumn="0" w:noHBand="0" w:noVBand="1"/>
      </w:tblPr>
      <w:tblGrid>
        <w:gridCol w:w="817"/>
        <w:gridCol w:w="2552"/>
        <w:gridCol w:w="6837"/>
      </w:tblGrid>
      <w:tr w:rsidR="000F078C" w:rsidRPr="00AA46BF" w:rsidTr="00EF08DA">
        <w:tc>
          <w:tcPr>
            <w:tcW w:w="817" w:type="dxa"/>
            <w:vAlign w:val="center"/>
          </w:tcPr>
          <w:p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rsidR="000F078C" w:rsidRPr="00DB7BCB" w:rsidRDefault="000F078C" w:rsidP="00EF08DA">
            <w:pPr>
              <w:widowControl w:val="0"/>
              <w:jc w:val="center"/>
              <w:rPr>
                <w:b/>
              </w:rPr>
            </w:pPr>
            <w:r w:rsidRPr="00DB7BCB">
              <w:rPr>
                <w:b/>
              </w:rPr>
              <w:t>Наименование</w:t>
            </w:r>
          </w:p>
        </w:tc>
        <w:tc>
          <w:tcPr>
            <w:tcW w:w="6837" w:type="dxa"/>
            <w:vAlign w:val="center"/>
          </w:tcPr>
          <w:p w:rsidR="000F078C" w:rsidRPr="00DB7BCB" w:rsidRDefault="000F078C" w:rsidP="00EF08DA">
            <w:pPr>
              <w:widowControl w:val="0"/>
              <w:jc w:val="center"/>
              <w:rPr>
                <w:b/>
              </w:rPr>
            </w:pPr>
            <w:r w:rsidRPr="00DB7BCB">
              <w:rPr>
                <w:b/>
              </w:rPr>
              <w:t>Содержание пункта Извещения</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rPr>
                <w:b/>
              </w:rPr>
            </w:pPr>
            <w:r w:rsidRPr="00DB7BCB">
              <w:t xml:space="preserve">Способ </w:t>
            </w:r>
            <w:r>
              <w:t>продажи</w:t>
            </w:r>
          </w:p>
        </w:tc>
        <w:tc>
          <w:tcPr>
            <w:tcW w:w="6837" w:type="dxa"/>
          </w:tcPr>
          <w:p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Продавец</w:t>
            </w:r>
            <w:r w:rsidRPr="00DB7BCB">
              <w:t xml:space="preserve"> </w:t>
            </w:r>
          </w:p>
        </w:tc>
        <w:tc>
          <w:tcPr>
            <w:tcW w:w="6837" w:type="dxa"/>
          </w:tcPr>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B26B57" w:rsidRPr="0090407B">
              <w:rPr>
                <w:b w:val="0"/>
                <w:sz w:val="26"/>
                <w:szCs w:val="26"/>
              </w:rPr>
              <w:t>Акционерное общество «Дальневосточная распределительная сетевая компания», АО «ДРСК»</w:t>
            </w:r>
          </w:p>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Место нахождения: </w:t>
            </w:r>
            <w:r w:rsidR="00B26B57" w:rsidRPr="0090407B">
              <w:rPr>
                <w:b w:val="0"/>
                <w:snapToGrid w:val="0"/>
                <w:sz w:val="26"/>
                <w:szCs w:val="26"/>
              </w:rPr>
              <w:t>675000, Российская Федерация, Амурская область, г. Благовещенск, ул. Шевченко, д.32.</w:t>
            </w:r>
          </w:p>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B26B57" w:rsidRPr="0090407B">
              <w:rPr>
                <w:b w:val="0"/>
                <w:snapToGrid w:val="0"/>
                <w:sz w:val="26"/>
                <w:szCs w:val="26"/>
              </w:rPr>
              <w:t>675000, Российская Федерация, Амурская область, г. Благовещенск, ул. Шевченко, д.32.</w:t>
            </w:r>
          </w:p>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6" w:history="1">
              <w:r w:rsidR="00B26B57" w:rsidRPr="0090407B">
                <w:rPr>
                  <w:b w:val="0"/>
                  <w:color w:val="0000FF"/>
                  <w:sz w:val="26"/>
                  <w:szCs w:val="26"/>
                </w:rPr>
                <w:t>www.</w:t>
              </w:r>
              <w:r w:rsidR="00B26B57" w:rsidRPr="0090407B">
                <w:rPr>
                  <w:b w:val="0"/>
                  <w:color w:val="0000FF"/>
                  <w:sz w:val="26"/>
                  <w:szCs w:val="26"/>
                  <w:lang w:val="en-US"/>
                </w:rPr>
                <w:t>drsk</w:t>
              </w:r>
              <w:r w:rsidR="00B26B57" w:rsidRPr="0090407B">
                <w:rPr>
                  <w:b w:val="0"/>
                  <w:color w:val="0000FF"/>
                  <w:sz w:val="26"/>
                  <w:szCs w:val="26"/>
                </w:rPr>
                <w:t>.ru</w:t>
              </w:r>
            </w:hyperlink>
            <w:r w:rsidR="00B26B57" w:rsidRPr="0090407B">
              <w:rPr>
                <w:b w:val="0"/>
                <w:color w:val="0000FF"/>
                <w:sz w:val="26"/>
                <w:szCs w:val="26"/>
              </w:rPr>
              <w:t>;</w:t>
            </w:r>
            <w:r w:rsidR="00B26B57">
              <w:rPr>
                <w:b w:val="0"/>
                <w:color w:val="0000FF"/>
                <w:sz w:val="26"/>
                <w:szCs w:val="26"/>
              </w:rPr>
              <w:t xml:space="preserve"> </w:t>
            </w:r>
            <w:hyperlink r:id="rId17" w:history="1">
              <w:r w:rsidR="00B26B57" w:rsidRPr="00637AC2">
                <w:rPr>
                  <w:rStyle w:val="a8"/>
                  <w:b w:val="0"/>
                  <w:snapToGrid w:val="0"/>
                  <w:sz w:val="26"/>
                  <w:szCs w:val="26"/>
                </w:rPr>
                <w:t>Kulikov-AP@amur.drsk.ru</w:t>
              </w:r>
            </w:hyperlink>
          </w:p>
          <w:p w:rsidR="000F078C" w:rsidRPr="00DB7BCB" w:rsidRDefault="000F078C" w:rsidP="00B26B57">
            <w:pPr>
              <w:widowControl w:val="0"/>
              <w:tabs>
                <w:tab w:val="left" w:pos="426"/>
              </w:tabs>
              <w:spacing w:after="120"/>
              <w:rPr>
                <w:rFonts w:eastAsia="Lucida Sans Unicode"/>
                <w:i/>
                <w:kern w:val="1"/>
                <w:shd w:val="clear" w:color="auto" w:fill="FFFF99"/>
              </w:rPr>
            </w:pPr>
            <w:r w:rsidRPr="00DB7BCB">
              <w:t xml:space="preserve">Контактный телефон: </w:t>
            </w:r>
            <w:r w:rsidR="0016104C">
              <w:t xml:space="preserve">8 (4162) 397-270; </w:t>
            </w:r>
            <w:r w:rsidR="00B26B57" w:rsidRPr="0016104C">
              <w:t>8 (4162) 399-342.</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6" w:name="_Ref514805111"/>
          </w:p>
        </w:tc>
        <w:bookmarkEnd w:id="456"/>
        <w:tc>
          <w:tcPr>
            <w:tcW w:w="2552" w:type="dxa"/>
          </w:tcPr>
          <w:p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rsidR="000F078C" w:rsidRDefault="000F078C" w:rsidP="00B26B57">
            <w:pPr>
              <w:pStyle w:val="Tableheader"/>
              <w:widowControl w:val="0"/>
              <w:spacing w:before="0"/>
              <w:jc w:val="left"/>
              <w:rPr>
                <w:b w:val="0"/>
                <w:snapToGrid w:val="0"/>
                <w:sz w:val="26"/>
                <w:szCs w:val="26"/>
              </w:rPr>
            </w:pPr>
            <w:r w:rsidRPr="00DB7BCB">
              <w:rPr>
                <w:b w:val="0"/>
                <w:snapToGrid w:val="0"/>
                <w:sz w:val="26"/>
                <w:szCs w:val="26"/>
              </w:rPr>
              <w:t xml:space="preserve">Наименование (полное и сокращенное): </w:t>
            </w:r>
            <w:r w:rsidR="00B26B57" w:rsidRPr="0090407B">
              <w:rPr>
                <w:b w:val="0"/>
                <w:snapToGrid w:val="0"/>
                <w:sz w:val="26"/>
                <w:szCs w:val="26"/>
              </w:rPr>
              <w:t>филиал Акционерного общества «Дальневосточная распределительная сетевая компания» «</w:t>
            </w:r>
            <w:r w:rsidR="00B26B57">
              <w:rPr>
                <w:b w:val="0"/>
                <w:snapToGrid w:val="0"/>
                <w:sz w:val="26"/>
                <w:szCs w:val="26"/>
              </w:rPr>
              <w:t>Аму</w:t>
            </w:r>
            <w:r w:rsidR="00B26B57" w:rsidRPr="0090407B">
              <w:rPr>
                <w:b w:val="0"/>
                <w:snapToGrid w:val="0"/>
                <w:sz w:val="26"/>
                <w:szCs w:val="26"/>
              </w:rPr>
              <w:t>рские электрические сети», филиал АО «ДРСК» «</w:t>
            </w:r>
            <w:r w:rsidR="00B26B57">
              <w:rPr>
                <w:b w:val="0"/>
                <w:snapToGrid w:val="0"/>
                <w:sz w:val="26"/>
                <w:szCs w:val="26"/>
              </w:rPr>
              <w:t>А</w:t>
            </w:r>
            <w:r w:rsidR="00B26B57" w:rsidRPr="0090407B">
              <w:rPr>
                <w:b w:val="0"/>
                <w:snapToGrid w:val="0"/>
                <w:sz w:val="26"/>
                <w:szCs w:val="26"/>
              </w:rPr>
              <w:t>ЭС»</w:t>
            </w:r>
          </w:p>
          <w:p w:rsidR="00B26B57" w:rsidRPr="00DB7BCB" w:rsidRDefault="00B26B57" w:rsidP="00B26B57">
            <w:pPr>
              <w:pStyle w:val="Tableheader"/>
              <w:widowControl w:val="0"/>
              <w:spacing w:before="0"/>
              <w:jc w:val="left"/>
              <w:rPr>
                <w:b w:val="0"/>
                <w:snapToGrid w:val="0"/>
                <w:sz w:val="26"/>
                <w:szCs w:val="26"/>
              </w:rPr>
            </w:pPr>
          </w:p>
          <w:p w:rsidR="00B26B57" w:rsidRDefault="000F078C" w:rsidP="00B26B57">
            <w:pPr>
              <w:pStyle w:val="Tableheader"/>
              <w:widowControl w:val="0"/>
              <w:spacing w:before="0"/>
              <w:jc w:val="left"/>
              <w:rPr>
                <w:b w:val="0"/>
                <w:snapToGrid w:val="0"/>
                <w:sz w:val="26"/>
                <w:szCs w:val="26"/>
              </w:rPr>
            </w:pPr>
            <w:r w:rsidRPr="00DB7BCB">
              <w:rPr>
                <w:b w:val="0"/>
                <w:snapToGrid w:val="0"/>
                <w:sz w:val="26"/>
                <w:szCs w:val="26"/>
              </w:rPr>
              <w:t xml:space="preserve">Место нахождения: </w:t>
            </w:r>
            <w:r w:rsidR="00B26B57" w:rsidRPr="00555710">
              <w:rPr>
                <w:b w:val="0"/>
                <w:snapToGrid w:val="0"/>
                <w:sz w:val="26"/>
                <w:szCs w:val="26"/>
              </w:rPr>
              <w:t>675000,</w:t>
            </w:r>
            <w:r w:rsidR="00B26B57" w:rsidRPr="0090407B">
              <w:rPr>
                <w:b w:val="0"/>
                <w:snapToGrid w:val="0"/>
                <w:sz w:val="26"/>
                <w:szCs w:val="26"/>
              </w:rPr>
              <w:t xml:space="preserve"> </w:t>
            </w:r>
            <w:r w:rsidR="00B26B57">
              <w:rPr>
                <w:b w:val="0"/>
                <w:snapToGrid w:val="0"/>
                <w:sz w:val="26"/>
                <w:szCs w:val="26"/>
              </w:rPr>
              <w:t xml:space="preserve">Амурская область, </w:t>
            </w:r>
          </w:p>
          <w:p w:rsidR="000F078C" w:rsidRDefault="00B26B57" w:rsidP="00B26B57">
            <w:pPr>
              <w:pStyle w:val="Tableheader"/>
              <w:widowControl w:val="0"/>
              <w:spacing w:before="0"/>
              <w:jc w:val="left"/>
              <w:rPr>
                <w:b w:val="0"/>
                <w:snapToGrid w:val="0"/>
                <w:sz w:val="26"/>
                <w:szCs w:val="26"/>
              </w:rPr>
            </w:pP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B26B57" w:rsidRPr="00DB7BCB" w:rsidRDefault="00B26B57" w:rsidP="00B26B57">
            <w:pPr>
              <w:pStyle w:val="Tableheader"/>
              <w:widowControl w:val="0"/>
              <w:spacing w:before="0"/>
              <w:jc w:val="left"/>
              <w:rPr>
                <w:b w:val="0"/>
                <w:snapToGrid w:val="0"/>
                <w:sz w:val="26"/>
                <w:szCs w:val="26"/>
              </w:rPr>
            </w:pPr>
          </w:p>
          <w:p w:rsidR="00B26B57" w:rsidRDefault="000F078C" w:rsidP="00B26B57">
            <w:pPr>
              <w:pStyle w:val="Tableheader"/>
              <w:widowControl w:val="0"/>
              <w:spacing w:before="0"/>
              <w:jc w:val="left"/>
              <w:rPr>
                <w:b w:val="0"/>
                <w:snapToGrid w:val="0"/>
                <w:sz w:val="26"/>
                <w:szCs w:val="26"/>
              </w:rPr>
            </w:pPr>
            <w:r w:rsidRPr="00DB7BCB">
              <w:rPr>
                <w:b w:val="0"/>
                <w:snapToGrid w:val="0"/>
                <w:sz w:val="26"/>
                <w:szCs w:val="26"/>
              </w:rPr>
              <w:t xml:space="preserve">Почтовый адрес: </w:t>
            </w:r>
            <w:r w:rsidR="00B26B57" w:rsidRPr="00555710">
              <w:rPr>
                <w:b w:val="0"/>
                <w:snapToGrid w:val="0"/>
                <w:sz w:val="26"/>
                <w:szCs w:val="26"/>
              </w:rPr>
              <w:t>675000,</w:t>
            </w:r>
            <w:r w:rsidR="00B26B57" w:rsidRPr="0090407B">
              <w:rPr>
                <w:b w:val="0"/>
                <w:snapToGrid w:val="0"/>
                <w:sz w:val="26"/>
                <w:szCs w:val="26"/>
              </w:rPr>
              <w:t xml:space="preserve"> </w:t>
            </w:r>
            <w:r w:rsidR="00B26B57">
              <w:rPr>
                <w:b w:val="0"/>
                <w:snapToGrid w:val="0"/>
                <w:sz w:val="26"/>
                <w:szCs w:val="26"/>
              </w:rPr>
              <w:t xml:space="preserve">Амурская область, </w:t>
            </w:r>
          </w:p>
          <w:p w:rsidR="000F078C" w:rsidRPr="00DB7BCB" w:rsidRDefault="00B26B57" w:rsidP="00B26B57">
            <w:pPr>
              <w:pStyle w:val="Tableheader"/>
              <w:widowControl w:val="0"/>
              <w:spacing w:before="0"/>
              <w:jc w:val="left"/>
              <w:rPr>
                <w:b w:val="0"/>
                <w:snapToGrid w:val="0"/>
                <w:sz w:val="26"/>
                <w:szCs w:val="26"/>
              </w:rPr>
            </w:pPr>
            <w:r w:rsidRPr="0090407B">
              <w:rPr>
                <w:b w:val="0"/>
                <w:snapToGrid w:val="0"/>
                <w:sz w:val="26"/>
                <w:szCs w:val="26"/>
              </w:rPr>
              <w:t xml:space="preserve">г. </w:t>
            </w:r>
            <w:r>
              <w:rPr>
                <w:b w:val="0"/>
                <w:snapToGrid w:val="0"/>
                <w:sz w:val="26"/>
                <w:szCs w:val="26"/>
              </w:rPr>
              <w:t>Благовещенск</w:t>
            </w:r>
            <w:r w:rsidRPr="0090407B">
              <w:rPr>
                <w:b w:val="0"/>
                <w:snapToGrid w:val="0"/>
                <w:sz w:val="26"/>
                <w:szCs w:val="26"/>
              </w:rPr>
              <w:t xml:space="preserve">, ул. </w:t>
            </w:r>
            <w:r>
              <w:rPr>
                <w:b w:val="0"/>
                <w:snapToGrid w:val="0"/>
                <w:sz w:val="26"/>
                <w:szCs w:val="26"/>
              </w:rPr>
              <w:t>Шевченко</w:t>
            </w:r>
            <w:r w:rsidRPr="0090407B">
              <w:rPr>
                <w:b w:val="0"/>
                <w:snapToGrid w:val="0"/>
                <w:sz w:val="26"/>
                <w:szCs w:val="26"/>
              </w:rPr>
              <w:t xml:space="preserve">, </w:t>
            </w:r>
            <w:r>
              <w:rPr>
                <w:b w:val="0"/>
                <w:snapToGrid w:val="0"/>
                <w:sz w:val="26"/>
                <w:szCs w:val="26"/>
              </w:rPr>
              <w:t>28.</w:t>
            </w:r>
          </w:p>
          <w:p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hyperlink r:id="rId18" w:history="1">
              <w:r w:rsidR="0016104C" w:rsidRPr="00637AC2">
                <w:rPr>
                  <w:rStyle w:val="a8"/>
                  <w:b w:val="0"/>
                  <w:snapToGrid w:val="0"/>
                  <w:sz w:val="26"/>
                  <w:szCs w:val="26"/>
                </w:rPr>
                <w:t>Kulikov-AP@amur.drsk.ru</w:t>
              </w:r>
            </w:hyperlink>
          </w:p>
          <w:p w:rsidR="000F078C" w:rsidRPr="00DB7BCB" w:rsidRDefault="000F078C" w:rsidP="0016104C">
            <w:pPr>
              <w:widowControl w:val="0"/>
              <w:tabs>
                <w:tab w:val="left" w:pos="426"/>
              </w:tabs>
              <w:spacing w:after="120"/>
              <w:rPr>
                <w:rFonts w:eastAsia="Lucida Sans Unicode"/>
                <w:i/>
                <w:kern w:val="1"/>
                <w:shd w:val="clear" w:color="auto" w:fill="FFFF99"/>
              </w:rPr>
            </w:pPr>
            <w:r w:rsidRPr="00DB7BCB">
              <w:t xml:space="preserve">Контактный телефон: </w:t>
            </w:r>
            <w:r w:rsidR="0016104C" w:rsidRPr="0016104C">
              <w:t>8 (4162) 399-342.</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7" w:name="_Ref514805119"/>
          </w:p>
        </w:tc>
        <w:bookmarkEnd w:id="457"/>
        <w:tc>
          <w:tcPr>
            <w:tcW w:w="2552" w:type="dxa"/>
          </w:tcPr>
          <w:p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16104C">
              <w:rPr>
                <w:b w:val="0"/>
                <w:snapToGrid w:val="0"/>
                <w:sz w:val="26"/>
                <w:szCs w:val="26"/>
              </w:rPr>
              <w:t>Куликов Андрей Павлович</w:t>
            </w:r>
          </w:p>
          <w:p w:rsidR="0016104C" w:rsidRPr="0016104C" w:rsidRDefault="000F078C" w:rsidP="0016104C">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sidR="0016104C" w:rsidRPr="0016104C">
              <w:rPr>
                <w:b w:val="0"/>
                <w:snapToGrid w:val="0"/>
                <w:sz w:val="26"/>
                <w:szCs w:val="26"/>
              </w:rPr>
              <w:t xml:space="preserve">8 </w:t>
            </w:r>
            <w:r w:rsidR="0016104C" w:rsidRPr="0016104C">
              <w:rPr>
                <w:b w:val="0"/>
                <w:sz w:val="26"/>
                <w:szCs w:val="26"/>
              </w:rPr>
              <w:t>(4162) 399-342.</w:t>
            </w:r>
          </w:p>
          <w:p w:rsidR="000F078C" w:rsidRPr="0016104C" w:rsidRDefault="000F078C" w:rsidP="0016104C">
            <w:pPr>
              <w:pStyle w:val="Tableheader"/>
              <w:widowControl w:val="0"/>
              <w:spacing w:after="120"/>
              <w:rPr>
                <w:b w:val="0"/>
                <w:snapToGrid w:val="0"/>
                <w:sz w:val="26"/>
                <w:szCs w:val="26"/>
              </w:rPr>
            </w:pPr>
            <w:r w:rsidRPr="0016104C">
              <w:rPr>
                <w:b w:val="0"/>
                <w:sz w:val="26"/>
                <w:szCs w:val="26"/>
              </w:rPr>
              <w:t>Адрес электронной почты:</w:t>
            </w:r>
            <w:r w:rsidRPr="00DB7BCB">
              <w:t xml:space="preserve"> </w:t>
            </w:r>
            <w:hyperlink r:id="rId19" w:history="1">
              <w:r w:rsidR="0016104C" w:rsidRPr="00637AC2">
                <w:rPr>
                  <w:rStyle w:val="a8"/>
                  <w:b w:val="0"/>
                  <w:snapToGrid w:val="0"/>
                  <w:sz w:val="26"/>
                  <w:szCs w:val="26"/>
                </w:rPr>
                <w:t>Kulikov-AP@amur.drsk.ru</w:t>
              </w:r>
            </w:hyperlink>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016"/>
          </w:p>
        </w:tc>
        <w:bookmarkEnd w:id="458"/>
        <w:tc>
          <w:tcPr>
            <w:tcW w:w="2552" w:type="dxa"/>
          </w:tcPr>
          <w:p w:rsidR="000F078C" w:rsidRPr="00DB7BCB" w:rsidRDefault="000F078C" w:rsidP="00EF08DA">
            <w:pPr>
              <w:widowControl w:val="0"/>
              <w:jc w:val="left"/>
            </w:pPr>
            <w:r w:rsidRPr="00DB7BCB">
              <w:t>Наименование и адрес ЭТП</w:t>
            </w:r>
          </w:p>
        </w:tc>
        <w:tc>
          <w:tcPr>
            <w:tcW w:w="6837" w:type="dxa"/>
          </w:tcPr>
          <w:p w:rsidR="000F078C" w:rsidRPr="00355A57" w:rsidRDefault="000F078C" w:rsidP="0016104C">
            <w:pPr>
              <w:widowControl w:val="0"/>
              <w:tabs>
                <w:tab w:val="left" w:pos="426"/>
              </w:tabs>
              <w:spacing w:after="120"/>
              <w:rPr>
                <w:b/>
              </w:rPr>
            </w:pPr>
            <w:r w:rsidRPr="00355A57">
              <w:t xml:space="preserve">Электронная </w:t>
            </w:r>
            <w:r>
              <w:t>торгова</w:t>
            </w:r>
            <w:r w:rsidRPr="00355A57">
              <w:t>я площадка</w:t>
            </w:r>
            <w:r w:rsidR="0016104C">
              <w:t xml:space="preserve">: </w:t>
            </w:r>
            <w:r w:rsidR="0016104C" w:rsidRPr="0090407B">
              <w:t>АО «Единая электронная торговая площадка» (сокращенно именуемое АО «ЕЭТП» или «</w:t>
            </w:r>
            <w:proofErr w:type="spellStart"/>
            <w:r w:rsidR="0016104C" w:rsidRPr="0090407B">
              <w:t>Росэлторг</w:t>
            </w:r>
            <w:proofErr w:type="spellEnd"/>
            <w:r w:rsidR="0016104C" w:rsidRPr="0090407B">
              <w:t xml:space="preserve">»); </w:t>
            </w:r>
            <w:hyperlink r:id="rId20" w:history="1">
              <w:r w:rsidR="0016104C" w:rsidRPr="0090407B">
                <w:rPr>
                  <w:rStyle w:val="a8"/>
                </w:rPr>
                <w:t>www.roseltorg.ru</w:t>
              </w:r>
            </w:hyperlink>
            <w:r w:rsidR="0016104C" w:rsidRPr="0090407B">
              <w:rPr>
                <w:rStyle w:val="a8"/>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rPr>
                <w:b/>
              </w:rPr>
            </w:pPr>
            <w:r>
              <w:t xml:space="preserve">Предмет </w:t>
            </w:r>
            <w:r w:rsidR="00E95011">
              <w:t>продажи</w:t>
            </w:r>
          </w:p>
        </w:tc>
        <w:tc>
          <w:tcPr>
            <w:tcW w:w="6837" w:type="dxa"/>
          </w:tcPr>
          <w:p w:rsidR="0016104C" w:rsidRPr="001769CD" w:rsidRDefault="0016104C" w:rsidP="0016104C">
            <w:pPr>
              <w:suppressAutoHyphens/>
              <w:spacing w:before="0"/>
            </w:pPr>
            <w:r w:rsidRPr="0090407B">
              <w:rPr>
                <w:b/>
              </w:rPr>
              <w:t>Лот №1:</w:t>
            </w:r>
            <w:r>
              <w:t xml:space="preserve"> </w:t>
            </w:r>
            <w:r w:rsidRPr="00130F13">
              <w:t>Здание - диспетчерская, общей площадью 399,20 кв. м., расположе</w:t>
            </w:r>
            <w:r w:rsidRPr="00E43B39">
              <w:t>нное</w:t>
            </w:r>
            <w:r w:rsidRPr="0090407B">
              <w:t xml:space="preserve"> по адресу</w:t>
            </w:r>
            <w:r>
              <w:t>:</w:t>
            </w:r>
            <w:r w:rsidRPr="0090407B">
              <w:t xml:space="preserve"> </w:t>
            </w:r>
            <w:r>
              <w:t xml:space="preserve">Амурская </w:t>
            </w:r>
            <w:r w:rsidRPr="001769CD">
              <w:t>область, г</w:t>
            </w:r>
            <w:r w:rsidR="00C04455" w:rsidRPr="001769CD">
              <w:t>.</w:t>
            </w:r>
            <w:r w:rsidR="00C04455">
              <w:t>  </w:t>
            </w:r>
            <w:r w:rsidRPr="001769CD">
              <w:t>Благовещенск, ул. Шимановского, д.12</w:t>
            </w:r>
            <w:r w:rsidR="00C04455">
              <w:t>, лит. АА1</w:t>
            </w:r>
            <w:r w:rsidRPr="001769CD">
              <w:t>. Кадастровый номер</w:t>
            </w:r>
            <w:r w:rsidRPr="00182960">
              <w:rPr>
                <w:bCs/>
              </w:rPr>
              <w:t xml:space="preserve">: </w:t>
            </w:r>
            <w:r w:rsidRPr="001769CD">
              <w:rPr>
                <w:bCs/>
              </w:rPr>
              <w:t>28:01:130046:737</w:t>
            </w:r>
            <w:r w:rsidRPr="001769CD">
              <w:t>.</w:t>
            </w:r>
          </w:p>
          <w:p w:rsidR="0016104C" w:rsidRPr="001769CD" w:rsidRDefault="0016104C" w:rsidP="0016104C">
            <w:pPr>
              <w:suppressAutoHyphens/>
              <w:spacing w:before="0"/>
              <w:rPr>
                <w:color w:val="FF0000"/>
              </w:rPr>
            </w:pPr>
          </w:p>
          <w:p w:rsidR="0016104C" w:rsidRPr="009C7E36" w:rsidRDefault="0016104C" w:rsidP="0016104C">
            <w:pPr>
              <w:suppressAutoHyphens/>
              <w:spacing w:before="0"/>
            </w:pPr>
            <w:r w:rsidRPr="0090407B">
              <w:rPr>
                <w:b/>
              </w:rPr>
              <w:t>Лот №2:</w:t>
            </w:r>
            <w:r w:rsidRPr="0090407B">
              <w:t xml:space="preserve"> </w:t>
            </w:r>
            <w:r w:rsidRPr="00937D6A">
              <w:rPr>
                <w:u w:val="single"/>
              </w:rPr>
              <w:t>Имуще</w:t>
            </w:r>
            <w:r w:rsidR="00130F13">
              <w:rPr>
                <w:u w:val="single"/>
              </w:rPr>
              <w:t>ственный комплекс с. Москвитино</w:t>
            </w:r>
            <w:r>
              <w:t xml:space="preserve"> </w:t>
            </w:r>
            <w:r w:rsidR="00130F13">
              <w:t>в</w:t>
            </w:r>
            <w:r w:rsidRPr="009C7E36">
              <w:rPr>
                <w:u w:val="single"/>
              </w:rPr>
              <w:t xml:space="preserve"> составе следующих объектов:</w:t>
            </w:r>
            <w:r w:rsidRPr="009C7E36">
              <w:t xml:space="preserve"> </w:t>
            </w:r>
          </w:p>
          <w:p w:rsidR="0016104C" w:rsidRDefault="0016104C" w:rsidP="0016104C">
            <w:pPr>
              <w:suppressAutoHyphens/>
              <w:spacing w:before="0"/>
            </w:pPr>
            <w:r>
              <w:lastRenderedPageBreak/>
              <w:t>2.</w:t>
            </w:r>
            <w:r w:rsidRPr="009C7E36">
              <w:t xml:space="preserve">1. </w:t>
            </w:r>
            <w:r w:rsidRPr="00130F13">
              <w:t xml:space="preserve">Здание </w:t>
            </w:r>
            <w:r w:rsidR="00C04455">
              <w:t xml:space="preserve">- </w:t>
            </w:r>
            <w:r w:rsidR="00C04455" w:rsidRPr="00130F13">
              <w:t>монтерск</w:t>
            </w:r>
            <w:r w:rsidR="00C04455">
              <w:t>ий</w:t>
            </w:r>
            <w:r w:rsidR="00C04455" w:rsidRPr="00130F13">
              <w:t xml:space="preserve"> </w:t>
            </w:r>
            <w:r w:rsidRPr="00130F13">
              <w:t>пункт, общей площадью 365,80 кв. м., расположен</w:t>
            </w:r>
            <w:r w:rsidRPr="00E43B39">
              <w:t xml:space="preserve">ное </w:t>
            </w:r>
            <w:r w:rsidRPr="009C7E36">
              <w:t xml:space="preserve">по адресу: Амурская область, </w:t>
            </w:r>
            <w:proofErr w:type="spellStart"/>
            <w:r w:rsidRPr="009C7E36">
              <w:t>Свободненский</w:t>
            </w:r>
            <w:proofErr w:type="spellEnd"/>
            <w:r w:rsidRPr="009C7E36">
              <w:t xml:space="preserve"> район, с. Москвитино, ул. Набережная, д. 1/1. Кадастровый номер: 28:21:012201:645; </w:t>
            </w:r>
          </w:p>
          <w:p w:rsidR="0016104C" w:rsidRPr="009C7E36" w:rsidRDefault="0016104C" w:rsidP="0016104C">
            <w:pPr>
              <w:suppressAutoHyphens/>
              <w:spacing w:before="0"/>
            </w:pPr>
          </w:p>
          <w:p w:rsidR="0016104C" w:rsidRDefault="0016104C" w:rsidP="0016104C">
            <w:pPr>
              <w:suppressAutoHyphens/>
              <w:spacing w:before="0"/>
              <w:jc w:val="left"/>
            </w:pPr>
            <w:r w:rsidRPr="00FC7734">
              <w:t>2</w:t>
            </w:r>
            <w:r>
              <w:t>.2</w:t>
            </w:r>
            <w:r w:rsidRPr="00FC7734">
              <w:t xml:space="preserve">. </w:t>
            </w:r>
            <w:r w:rsidRPr="00E43B39">
              <w:t>Здание</w:t>
            </w:r>
            <w:r w:rsidR="00C04455">
              <w:t xml:space="preserve"> –</w:t>
            </w:r>
            <w:r w:rsidRPr="00E43B39">
              <w:t xml:space="preserve"> </w:t>
            </w:r>
            <w:r w:rsidR="00C04455" w:rsidRPr="00E43B39">
              <w:t>гараж</w:t>
            </w:r>
            <w:r w:rsidR="00C04455">
              <w:t xml:space="preserve"> </w:t>
            </w:r>
            <w:r w:rsidR="00C04455" w:rsidRPr="00F4543B">
              <w:t>монтерского пункта в с.</w:t>
            </w:r>
            <w:r w:rsidR="00C04455">
              <w:t> </w:t>
            </w:r>
            <w:r w:rsidR="00C04455" w:rsidRPr="00F4543B">
              <w:t>Москвитино</w:t>
            </w:r>
            <w:r w:rsidRPr="00E43B39">
              <w:t>, общей площадью 67,40 кв. м., расположенное по</w:t>
            </w:r>
            <w:r w:rsidRPr="00FC7734">
              <w:t xml:space="preserve"> адресу: </w:t>
            </w:r>
            <w:r w:rsidRPr="009C7E36">
              <w:t xml:space="preserve">Амурская область, </w:t>
            </w:r>
            <w:proofErr w:type="spellStart"/>
            <w:r w:rsidRPr="009C7E36">
              <w:t>Свободненский</w:t>
            </w:r>
            <w:proofErr w:type="spellEnd"/>
            <w:r w:rsidRPr="009C7E36">
              <w:t xml:space="preserve"> район, с. Москвитино. </w:t>
            </w:r>
            <w:r w:rsidRPr="00FC7734">
              <w:t>Кадастровый номер: 28:21:012201:885.</w:t>
            </w:r>
          </w:p>
          <w:p w:rsidR="0016104C" w:rsidRDefault="0016104C" w:rsidP="0016104C">
            <w:pPr>
              <w:suppressAutoHyphens/>
              <w:spacing w:before="0"/>
              <w:jc w:val="left"/>
              <w:rPr>
                <w:color w:val="FF0000"/>
              </w:rPr>
            </w:pPr>
          </w:p>
          <w:p w:rsidR="0016104C" w:rsidRDefault="0016104C" w:rsidP="0016104C">
            <w:pPr>
              <w:suppressAutoHyphens/>
              <w:spacing w:before="0"/>
              <w:jc w:val="left"/>
            </w:pPr>
            <w:r>
              <w:t>2.</w:t>
            </w:r>
            <w:r w:rsidRPr="00FC7734">
              <w:t xml:space="preserve">3. </w:t>
            </w:r>
            <w:r w:rsidR="00C04455" w:rsidRPr="00C04455">
              <w:t xml:space="preserve">Сооружение - </w:t>
            </w:r>
            <w:r w:rsidR="00C04455">
              <w:t>и</w:t>
            </w:r>
            <w:r w:rsidR="00C04455" w:rsidRPr="00FC7734">
              <w:t xml:space="preserve">ное </w:t>
            </w:r>
            <w:r w:rsidRPr="00FC7734">
              <w:t xml:space="preserve">сооружение (беседка), </w:t>
            </w:r>
            <w:r w:rsidR="00C04455">
              <w:t>площадь застройки</w:t>
            </w:r>
            <w:r w:rsidRPr="00FC7734">
              <w:t xml:space="preserve"> 67,70 кв. м., расположенное по адресу: Амурская область, </w:t>
            </w:r>
            <w:proofErr w:type="spellStart"/>
            <w:r w:rsidRPr="00FC7734">
              <w:t>Свободненский</w:t>
            </w:r>
            <w:proofErr w:type="spellEnd"/>
            <w:r w:rsidRPr="00FC7734">
              <w:t xml:space="preserve"> район, с. Москвитино. Кадастровый номер:</w:t>
            </w:r>
            <w:r>
              <w:t xml:space="preserve"> </w:t>
            </w:r>
            <w:r w:rsidRPr="00FC7734">
              <w:t>28:21:011809:688;</w:t>
            </w:r>
          </w:p>
          <w:p w:rsidR="0016104C" w:rsidRDefault="0016104C" w:rsidP="0016104C">
            <w:pPr>
              <w:suppressAutoHyphens/>
              <w:spacing w:before="0"/>
              <w:jc w:val="left"/>
              <w:rPr>
                <w:color w:val="FF0000"/>
              </w:rPr>
            </w:pPr>
          </w:p>
          <w:p w:rsidR="0016104C" w:rsidRDefault="0016104C" w:rsidP="0016104C">
            <w:pPr>
              <w:suppressAutoHyphens/>
              <w:spacing w:before="0"/>
              <w:jc w:val="left"/>
            </w:pPr>
            <w:r>
              <w:t>2.</w:t>
            </w:r>
            <w:r w:rsidRPr="00FC7734">
              <w:t xml:space="preserve">4. </w:t>
            </w:r>
            <w:r w:rsidR="00C04455" w:rsidRPr="00C04455">
              <w:t xml:space="preserve">Сооружение - </w:t>
            </w:r>
            <w:r w:rsidR="00C04455">
              <w:t>и</w:t>
            </w:r>
            <w:r w:rsidR="00C04455" w:rsidRPr="00FC7734">
              <w:t xml:space="preserve">ное </w:t>
            </w:r>
            <w:r w:rsidRPr="00FC7734">
              <w:t>сооружение (</w:t>
            </w:r>
            <w:r>
              <w:t>забор</w:t>
            </w:r>
            <w:r w:rsidRPr="00FC7734">
              <w:t xml:space="preserve">), </w:t>
            </w:r>
            <w:r w:rsidR="00C04455">
              <w:t>протяженностью</w:t>
            </w:r>
            <w:r w:rsidRPr="00FC7734">
              <w:t xml:space="preserve"> </w:t>
            </w:r>
            <w:r>
              <w:t>201,00</w:t>
            </w:r>
            <w:r w:rsidRPr="00FC7734">
              <w:t xml:space="preserve"> м., расположенное по адресу: Амурская область, </w:t>
            </w:r>
            <w:proofErr w:type="spellStart"/>
            <w:r w:rsidRPr="00FC7734">
              <w:t>Свободненский</w:t>
            </w:r>
            <w:proofErr w:type="spellEnd"/>
            <w:r w:rsidRPr="00FC7734">
              <w:t xml:space="preserve"> район, с. Москвитино. Кадастровый номер:</w:t>
            </w:r>
            <w:r>
              <w:t xml:space="preserve"> </w:t>
            </w:r>
            <w:r w:rsidRPr="00FC7734">
              <w:t>28:21:012201:884;</w:t>
            </w:r>
          </w:p>
          <w:p w:rsidR="0016104C" w:rsidRDefault="0016104C" w:rsidP="0016104C">
            <w:pPr>
              <w:suppressAutoHyphens/>
              <w:spacing w:before="0"/>
              <w:jc w:val="left"/>
            </w:pPr>
          </w:p>
          <w:p w:rsidR="0016104C" w:rsidRPr="00FC7734" w:rsidRDefault="0016104C" w:rsidP="0016104C">
            <w:pPr>
              <w:suppressAutoHyphens/>
              <w:spacing w:before="0"/>
              <w:jc w:val="left"/>
            </w:pPr>
            <w:r>
              <w:t>2.5. Земельный участок,</w:t>
            </w:r>
            <w:r w:rsidRPr="00FC7734">
              <w:t xml:space="preserve"> </w:t>
            </w:r>
            <w:r w:rsidR="0008693C" w:rsidRPr="0008693C">
              <w:t>категория земли - земли населенных пунктов, разрешенное использование - размещение монтерского пункта</w:t>
            </w:r>
            <w:r w:rsidR="0008693C">
              <w:t xml:space="preserve">, </w:t>
            </w:r>
            <w:r w:rsidRPr="00FC7734">
              <w:t xml:space="preserve">общей площадью </w:t>
            </w:r>
            <w:r>
              <w:t>2406,</w:t>
            </w:r>
            <w:r w:rsidR="0008693C">
              <w:t>00 </w:t>
            </w:r>
            <w:r w:rsidRPr="00FC7734">
              <w:t>м., расположенн</w:t>
            </w:r>
            <w:r>
              <w:t>ый</w:t>
            </w:r>
            <w:r w:rsidRPr="00FC7734">
              <w:t xml:space="preserve"> по адресу: Амурская область, </w:t>
            </w:r>
            <w:proofErr w:type="spellStart"/>
            <w:r w:rsidRPr="00FC7734">
              <w:t>Свободненский</w:t>
            </w:r>
            <w:proofErr w:type="spellEnd"/>
            <w:r w:rsidRPr="00FC7734">
              <w:t xml:space="preserve"> район, с. Москвитино, ул. Набережная, д. 1/1. Кадастровый номер:</w:t>
            </w:r>
            <w:r>
              <w:t xml:space="preserve"> </w:t>
            </w:r>
            <w:r w:rsidRPr="00FC7734">
              <w:t>28:21:012201:</w:t>
            </w:r>
            <w:r w:rsidR="00C04455" w:rsidRPr="00FC7734" w:rsidDel="00C04455">
              <w:t xml:space="preserve"> </w:t>
            </w:r>
            <w:r w:rsidRPr="00FC7734">
              <w:t>152.</w:t>
            </w:r>
          </w:p>
          <w:p w:rsidR="000F078C" w:rsidRPr="00DB7BCB" w:rsidRDefault="000F078C" w:rsidP="00EF08DA">
            <w:pPr>
              <w:widowControl w:val="0"/>
              <w:spacing w:after="120"/>
              <w:rPr>
                <w:b/>
              </w:rPr>
            </w:pP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053A4E"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23922333"/>
          </w:p>
        </w:tc>
        <w:bookmarkEnd w:id="459"/>
        <w:tc>
          <w:tcPr>
            <w:tcW w:w="2552" w:type="dxa"/>
          </w:tcPr>
          <w:p w:rsidR="000F078C" w:rsidRPr="000268ED" w:rsidRDefault="000F078C" w:rsidP="00EF08DA">
            <w:pPr>
              <w:widowControl w:val="0"/>
              <w:jc w:val="left"/>
            </w:pPr>
            <w:r w:rsidRPr="000268ED">
              <w:t>Начальная цена продажи</w:t>
            </w:r>
          </w:p>
        </w:tc>
        <w:tc>
          <w:tcPr>
            <w:tcW w:w="6837" w:type="dxa"/>
          </w:tcPr>
          <w:p w:rsidR="00807C18" w:rsidRPr="00053A4E" w:rsidRDefault="00807C18" w:rsidP="00053A4E">
            <w:pPr>
              <w:widowControl w:val="0"/>
              <w:tabs>
                <w:tab w:val="left" w:pos="426"/>
              </w:tabs>
            </w:pPr>
            <w:r w:rsidRPr="00053A4E">
              <w:rPr>
                <w:b/>
              </w:rPr>
              <w:t>Лот №1:</w:t>
            </w:r>
            <w:r w:rsidRPr="00053A4E">
              <w:t xml:space="preserve"> </w:t>
            </w:r>
            <w:r w:rsidR="003E1817" w:rsidRPr="00053A4E">
              <w:t>16 800</w:t>
            </w:r>
            <w:r w:rsidRPr="00053A4E">
              <w:t> 000,00 (</w:t>
            </w:r>
            <w:r w:rsidR="003E1817" w:rsidRPr="00053A4E">
              <w:t>шестнадцать</w:t>
            </w:r>
            <w:r w:rsidRPr="00053A4E">
              <w:t xml:space="preserve"> миллион</w:t>
            </w:r>
            <w:r w:rsidR="003E1817" w:rsidRPr="00053A4E">
              <w:t>ов</w:t>
            </w:r>
            <w:r w:rsidRPr="00053A4E">
              <w:t xml:space="preserve"> </w:t>
            </w:r>
            <w:r w:rsidR="003E1817" w:rsidRPr="00053A4E">
              <w:t xml:space="preserve">восемьсот </w:t>
            </w:r>
            <w:r w:rsidRPr="00053A4E">
              <w:t xml:space="preserve">тысяч рублей 00 копеек) руб., </w:t>
            </w:r>
            <w:r w:rsidR="009E2B3A" w:rsidRPr="00053A4E">
              <w:t>(</w:t>
            </w:r>
            <w:r w:rsidRPr="00053A4E">
              <w:t>с учетом НДС</w:t>
            </w:r>
            <w:r w:rsidR="009E2B3A" w:rsidRPr="00053A4E">
              <w:t>)</w:t>
            </w:r>
            <w:r w:rsidRPr="00053A4E">
              <w:t>;</w:t>
            </w:r>
          </w:p>
          <w:p w:rsidR="00807C18" w:rsidRPr="00053A4E" w:rsidRDefault="00807C18">
            <w:pPr>
              <w:widowControl w:val="0"/>
              <w:tabs>
                <w:tab w:val="left" w:pos="426"/>
              </w:tabs>
              <w:spacing w:after="120"/>
            </w:pPr>
            <w:r w:rsidRPr="00053A4E">
              <w:rPr>
                <w:b/>
              </w:rPr>
              <w:t>Лот №2:</w:t>
            </w:r>
            <w:r w:rsidRPr="00053A4E">
              <w:t xml:space="preserve"> </w:t>
            </w:r>
            <w:r w:rsidR="00053A4E" w:rsidRPr="00053A4E">
              <w:rPr>
                <w:snapToGrid/>
              </w:rPr>
              <w:t>25 200 000,00 (двадцать пять миллионов двести тысяч рублей 00 копеек) руб., (с учетом НДС).</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C64AD0" w:rsidRDefault="000F078C" w:rsidP="00EF08DA">
            <w:pPr>
              <w:widowControl w:val="0"/>
              <w:jc w:val="left"/>
            </w:pPr>
            <w:r>
              <w:t>Валюта Договора</w:t>
            </w:r>
          </w:p>
        </w:tc>
        <w:tc>
          <w:tcPr>
            <w:tcW w:w="6837" w:type="dxa"/>
          </w:tcPr>
          <w:p w:rsidR="000F078C" w:rsidRPr="00DB7BCB" w:rsidRDefault="000F078C" w:rsidP="004D50E4">
            <w:pPr>
              <w:widowControl w:val="0"/>
              <w:tabs>
                <w:tab w:val="left" w:pos="426"/>
              </w:tabs>
              <w:rPr>
                <w:rFonts w:eastAsia="Lucida Sans Unicode"/>
                <w:i/>
                <w:kern w:val="1"/>
                <w:shd w:val="clear" w:color="auto" w:fill="FFFF99"/>
              </w:rPr>
            </w:pPr>
            <w:r w:rsidRPr="00E77891">
              <w:t>Российский рубль</w:t>
            </w:r>
            <w:r w:rsidR="004D50E4">
              <w:t>.</w:t>
            </w:r>
            <w:r w:rsidRPr="00E77891">
              <w:t xml:space="preserve"> </w:t>
            </w:r>
          </w:p>
        </w:tc>
      </w:tr>
      <w:tr w:rsidR="000F078C" w:rsidRPr="00AA46BF" w:rsidTr="00EF08DA">
        <w:trPr>
          <w:trHeight w:val="2097"/>
        </w:trPr>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Hlk523925792"/>
          </w:p>
        </w:tc>
        <w:tc>
          <w:tcPr>
            <w:tcW w:w="2552" w:type="dxa"/>
          </w:tcPr>
          <w:p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0"/>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Срок, м</w:t>
            </w:r>
            <w:r w:rsidRPr="00DB7BCB">
              <w:t xml:space="preserve">есто и </w:t>
            </w:r>
            <w:r w:rsidRPr="00DB7BCB">
              <w:lastRenderedPageBreak/>
              <w:t xml:space="preserve">порядок предоставления Документации о </w:t>
            </w:r>
            <w:r>
              <w:t>продаже</w:t>
            </w:r>
          </w:p>
        </w:tc>
        <w:tc>
          <w:tcPr>
            <w:tcW w:w="6837" w:type="dxa"/>
          </w:tcPr>
          <w:p w:rsidR="000F078C" w:rsidRPr="00355A57" w:rsidRDefault="000F078C" w:rsidP="0023233B">
            <w:pPr>
              <w:widowControl w:val="0"/>
              <w:tabs>
                <w:tab w:val="left" w:pos="426"/>
              </w:tabs>
              <w:spacing w:after="120"/>
            </w:pPr>
            <w:r w:rsidRPr="00355A57">
              <w:lastRenderedPageBreak/>
              <w:t xml:space="preserve">Документация о продаже размещена на официальном сайте </w:t>
            </w:r>
            <w:r w:rsidRPr="00355A57">
              <w:lastRenderedPageBreak/>
              <w:t xml:space="preserve">электронной </w:t>
            </w:r>
            <w:r>
              <w:t>торгово</w:t>
            </w:r>
            <w:r w:rsidRPr="00355A57">
              <w:t>й площадки</w:t>
            </w:r>
            <w:r w:rsidR="0023233B" w:rsidRPr="0090407B">
              <w:t xml:space="preserve"> АО «Единая электронная торговая площадка» (сокращенно именуемое АО «ЕЭТП» или «</w:t>
            </w:r>
            <w:proofErr w:type="spellStart"/>
            <w:r w:rsidR="0023233B" w:rsidRPr="0090407B">
              <w:t>Росэлторг</w:t>
            </w:r>
            <w:proofErr w:type="spellEnd"/>
            <w:r w:rsidR="0023233B" w:rsidRPr="0090407B">
              <w:t>»)</w:t>
            </w:r>
            <w:r w:rsidRPr="00355A57">
              <w:t xml:space="preserve"> в сети Интернет</w:t>
            </w:r>
            <w:r w:rsidR="0023233B">
              <w:t xml:space="preserve"> </w:t>
            </w:r>
            <w:hyperlink r:id="rId21" w:history="1">
              <w:r w:rsidR="0023233B" w:rsidRPr="0090407B">
                <w:rPr>
                  <w:rStyle w:val="a8"/>
                </w:rPr>
                <w:t>www.roseltorg.ru</w:t>
              </w:r>
            </w:hyperlink>
            <w:r w:rsidR="0023233B">
              <w:t xml:space="preserve"> </w:t>
            </w:r>
            <w:r w:rsidRPr="00355A57">
              <w:t>и доступна для ознакомления любым заинтересованным лиц</w:t>
            </w:r>
            <w:r>
              <w:t>о</w:t>
            </w:r>
            <w:r w:rsidRPr="00355A57">
              <w:t xml:space="preserve">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33221F" w:rsidRDefault="000F078C" w:rsidP="00EF08DA">
            <w:pPr>
              <w:widowControl w:val="0"/>
              <w:jc w:val="left"/>
            </w:pPr>
            <w:r>
              <w:t>Задаток</w:t>
            </w:r>
          </w:p>
        </w:tc>
        <w:tc>
          <w:tcPr>
            <w:tcW w:w="6837" w:type="dxa"/>
          </w:tcPr>
          <w:p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rsidR="000F078C" w:rsidRPr="00DB7BCB" w:rsidRDefault="000F078C" w:rsidP="00EF08DA">
            <w:pPr>
              <w:widowControl w:val="0"/>
            </w:pPr>
            <w:r w:rsidRPr="00DB7BCB">
              <w:t xml:space="preserve">Дата начала подачи </w:t>
            </w:r>
            <w:r w:rsidR="00E95011">
              <w:t>З</w:t>
            </w:r>
            <w:r w:rsidRPr="00DB7BCB">
              <w:t>аявок:</w:t>
            </w:r>
          </w:p>
          <w:p w:rsidR="0023233B" w:rsidRDefault="0023233B" w:rsidP="0023233B">
            <w:pPr>
              <w:widowControl w:val="0"/>
              <w:spacing w:after="120"/>
            </w:pPr>
            <w:r w:rsidRPr="00C9140D">
              <w:t>«</w:t>
            </w:r>
            <w:r w:rsidR="00817FD4" w:rsidRPr="00C9140D">
              <w:t>1</w:t>
            </w:r>
            <w:r w:rsidR="005B4BCE">
              <w:t>7</w:t>
            </w:r>
            <w:r w:rsidRPr="00C9140D">
              <w:t xml:space="preserve">» </w:t>
            </w:r>
            <w:r w:rsidR="00817FD4">
              <w:t>мая</w:t>
            </w:r>
            <w:r w:rsidRPr="002C7435">
              <w:t xml:space="preserve"> </w:t>
            </w:r>
            <w:r w:rsidRPr="000A0D80">
              <w:t>202</w:t>
            </w:r>
            <w:r>
              <w:t>1</w:t>
            </w:r>
            <w:r w:rsidRPr="000A0D80">
              <w:t xml:space="preserve"> </w:t>
            </w:r>
            <w:r>
              <w:t xml:space="preserve">г.  </w:t>
            </w:r>
          </w:p>
          <w:p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rsidR="000F078C" w:rsidRPr="00DB7BCB" w:rsidRDefault="00EE3C0E" w:rsidP="005B4BCE">
            <w:pPr>
              <w:pStyle w:val="Tableheader"/>
              <w:widowControl w:val="0"/>
              <w:spacing w:after="120"/>
              <w:rPr>
                <w:b w:val="0"/>
                <w:snapToGrid w:val="0"/>
                <w:sz w:val="26"/>
                <w:szCs w:val="26"/>
              </w:rPr>
            </w:pPr>
            <w:r w:rsidRPr="00C9140D">
              <w:rPr>
                <w:b w:val="0"/>
                <w:sz w:val="26"/>
                <w:szCs w:val="26"/>
              </w:rPr>
              <w:t>«</w:t>
            </w:r>
            <w:r w:rsidR="005B4BCE">
              <w:rPr>
                <w:b w:val="0"/>
                <w:sz w:val="26"/>
                <w:szCs w:val="26"/>
              </w:rPr>
              <w:t>30</w:t>
            </w:r>
            <w:r w:rsidRPr="00C9140D">
              <w:rPr>
                <w:b w:val="0"/>
                <w:sz w:val="26"/>
                <w:szCs w:val="26"/>
              </w:rPr>
              <w:t xml:space="preserve">» </w:t>
            </w:r>
            <w:r w:rsidR="00817FD4" w:rsidRPr="00C9140D">
              <w:rPr>
                <w:b w:val="0"/>
                <w:sz w:val="26"/>
                <w:szCs w:val="26"/>
              </w:rPr>
              <w:t>ию</w:t>
            </w:r>
            <w:r w:rsidR="00A271E5" w:rsidRPr="00C9140D">
              <w:rPr>
                <w:b w:val="0"/>
                <w:sz w:val="26"/>
                <w:szCs w:val="26"/>
              </w:rPr>
              <w:t>н</w:t>
            </w:r>
            <w:r w:rsidR="00817FD4" w:rsidRPr="00C9140D">
              <w:rPr>
                <w:b w:val="0"/>
                <w:sz w:val="26"/>
                <w:szCs w:val="26"/>
              </w:rPr>
              <w:t>я</w:t>
            </w:r>
            <w:r w:rsidRPr="00C9140D">
              <w:rPr>
                <w:b w:val="0"/>
                <w:sz w:val="26"/>
                <w:szCs w:val="26"/>
              </w:rPr>
              <w:t xml:space="preserve"> 2021 г. в </w:t>
            </w:r>
            <w:r w:rsidRPr="00C9140D">
              <w:rPr>
                <w:b w:val="0"/>
                <w:snapToGrid w:val="0"/>
                <w:sz w:val="26"/>
                <w:szCs w:val="26"/>
              </w:rPr>
              <w:t xml:space="preserve">15 ч. 00 </w:t>
            </w:r>
            <w:r w:rsidRPr="0090407B">
              <w:rPr>
                <w:b w:val="0"/>
                <w:snapToGrid w:val="0"/>
                <w:sz w:val="26"/>
                <w:szCs w:val="26"/>
              </w:rPr>
              <w:t>мин.</w:t>
            </w:r>
            <w:r w:rsidRPr="0090407B">
              <w:rPr>
                <w:b w:val="0"/>
                <w:sz w:val="26"/>
                <w:szCs w:val="26"/>
              </w:rPr>
              <w:t xml:space="preserve"> (</w:t>
            </w:r>
            <w:r w:rsidRPr="0090407B">
              <w:rPr>
                <w:b w:val="0"/>
                <w:snapToGrid w:val="0"/>
                <w:sz w:val="26"/>
                <w:szCs w:val="26"/>
              </w:rPr>
              <w:t xml:space="preserve">по местному времени </w:t>
            </w:r>
            <w:r w:rsidRPr="0090407B">
              <w:rPr>
                <w:b w:val="0"/>
                <w:sz w:val="26"/>
                <w:szCs w:val="26"/>
              </w:rPr>
              <w:t>О</w:t>
            </w:r>
            <w:r w:rsidRPr="0090407B">
              <w:rPr>
                <w:b w:val="0"/>
                <w:snapToGrid w:val="0"/>
                <w:sz w:val="26"/>
                <w:szCs w:val="26"/>
              </w:rPr>
              <w:t>рганизат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58123F">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Шаг» аукциона</w:t>
            </w:r>
          </w:p>
        </w:tc>
        <w:tc>
          <w:tcPr>
            <w:tcW w:w="6837" w:type="dxa"/>
          </w:tcPr>
          <w:p w:rsidR="005F2D73" w:rsidRPr="00C9140D" w:rsidRDefault="005F2D73" w:rsidP="005F2D73">
            <w:pPr>
              <w:tabs>
                <w:tab w:val="left" w:pos="426"/>
              </w:tabs>
              <w:spacing w:after="120"/>
              <w:rPr>
                <w:snapToGrid/>
              </w:rPr>
            </w:pPr>
            <w:r w:rsidRPr="00506B05">
              <w:rPr>
                <w:snapToGrid/>
              </w:rPr>
              <w:t xml:space="preserve">Шаг аукциона равен </w:t>
            </w:r>
            <w:r w:rsidR="00817FD4" w:rsidRPr="00C9140D">
              <w:rPr>
                <w:snapToGrid/>
              </w:rPr>
              <w:t>1</w:t>
            </w:r>
            <w:r w:rsidR="00782D82" w:rsidRPr="00C9140D">
              <w:rPr>
                <w:snapToGrid/>
              </w:rPr>
              <w:t xml:space="preserve"> </w:t>
            </w:r>
            <w:r w:rsidRPr="00C9140D">
              <w:rPr>
                <w:snapToGrid/>
              </w:rPr>
              <w:t>%</w:t>
            </w:r>
            <w:r w:rsidRPr="00C9140D">
              <w:rPr>
                <w:snapToGrid/>
                <w:color w:val="FF0000"/>
              </w:rPr>
              <w:t xml:space="preserve"> </w:t>
            </w:r>
            <w:r w:rsidRPr="00C9140D">
              <w:rPr>
                <w:snapToGrid/>
              </w:rPr>
              <w:t xml:space="preserve">от начальной цены продажи, указанной </w:t>
            </w:r>
            <w:r w:rsidR="00AB32BE" w:rsidRPr="00C9140D">
              <w:rPr>
                <w:snapToGrid/>
              </w:rPr>
              <w:t xml:space="preserve">в пункте 9 настоящего Извещения, </w:t>
            </w:r>
            <w:r w:rsidRPr="00C9140D">
              <w:rPr>
                <w:snapToGrid/>
              </w:rPr>
              <w:t>что составляет</w:t>
            </w:r>
            <w:r w:rsidR="00AB32BE" w:rsidRPr="00C9140D">
              <w:rPr>
                <w:snapToGrid/>
              </w:rPr>
              <w:t>:</w:t>
            </w:r>
          </w:p>
          <w:p w:rsidR="00EE3C0E" w:rsidRPr="00C9140D" w:rsidRDefault="00EE3C0E" w:rsidP="00EE3C0E">
            <w:pPr>
              <w:widowControl w:val="0"/>
              <w:tabs>
                <w:tab w:val="left" w:pos="426"/>
              </w:tabs>
              <w:spacing w:after="120"/>
              <w:rPr>
                <w:szCs w:val="28"/>
              </w:rPr>
            </w:pPr>
            <w:r w:rsidRPr="00C9140D">
              <w:rPr>
                <w:b/>
              </w:rPr>
              <w:t>Лот №1:</w:t>
            </w:r>
            <w:r w:rsidRPr="00C9140D">
              <w:t xml:space="preserve"> </w:t>
            </w:r>
            <w:r w:rsidR="002E2B33" w:rsidRPr="00C9140D">
              <w:t>168</w:t>
            </w:r>
            <w:r w:rsidR="00AB32BE" w:rsidRPr="00C9140D">
              <w:t xml:space="preserve"> 000</w:t>
            </w:r>
            <w:r w:rsidRPr="00C9140D">
              <w:t>,00</w:t>
            </w:r>
            <w:r w:rsidRPr="00C9140D">
              <w:rPr>
                <w:szCs w:val="28"/>
              </w:rPr>
              <w:t xml:space="preserve"> </w:t>
            </w:r>
            <w:r w:rsidRPr="00C9140D">
              <w:t>(</w:t>
            </w:r>
            <w:r w:rsidR="002E2B33" w:rsidRPr="00C9140D">
              <w:t>сто шестьдесят восемь</w:t>
            </w:r>
            <w:r w:rsidRPr="00C9140D">
              <w:t xml:space="preserve"> тысяч рублей 00 копеек) руб.</w:t>
            </w:r>
            <w:r w:rsidRPr="00C9140D">
              <w:rPr>
                <w:szCs w:val="28"/>
              </w:rPr>
              <w:t xml:space="preserve"> (с учетом НДС).</w:t>
            </w:r>
          </w:p>
          <w:p w:rsidR="000F078C" w:rsidRPr="00853A6E" w:rsidRDefault="00EE3C0E">
            <w:pPr>
              <w:widowControl w:val="0"/>
              <w:tabs>
                <w:tab w:val="left" w:pos="426"/>
              </w:tabs>
              <w:spacing w:after="120"/>
            </w:pPr>
            <w:r w:rsidRPr="00C9140D">
              <w:rPr>
                <w:b/>
              </w:rPr>
              <w:t xml:space="preserve">Лот №2: </w:t>
            </w:r>
            <w:r w:rsidR="00B72259" w:rsidRPr="00C9140D">
              <w:t>252 000 (двести пятьдесят две тысячи рублей 00 копеек) руб. (с учетом НДС).</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rsidR="000F078C" w:rsidRPr="00EE3C0E" w:rsidRDefault="00EE3C0E" w:rsidP="005B4BCE">
            <w:pPr>
              <w:widowControl w:val="0"/>
              <w:tabs>
                <w:tab w:val="left" w:pos="426"/>
              </w:tabs>
              <w:spacing w:after="120"/>
              <w:rPr>
                <w:rStyle w:val="af8"/>
                <w:b w:val="0"/>
                <w:i w:val="0"/>
              </w:rPr>
            </w:pPr>
            <w:r w:rsidRPr="00C9140D">
              <w:t>«</w:t>
            </w:r>
            <w:r w:rsidR="00A271E5" w:rsidRPr="00C9140D">
              <w:t>0</w:t>
            </w:r>
            <w:r w:rsidR="005B4BCE">
              <w:t>5</w:t>
            </w:r>
            <w:r w:rsidRPr="00C9140D">
              <w:t xml:space="preserve">» </w:t>
            </w:r>
            <w:r w:rsidR="00E7743F" w:rsidRPr="00C9140D">
              <w:t>июля</w:t>
            </w:r>
            <w:r w:rsidRPr="00C9140D">
              <w:t xml:space="preserve"> 2021 г.</w:t>
            </w:r>
            <w:r w:rsidRPr="00277E4A">
              <w:t xml:space="preserve"> </w:t>
            </w:r>
            <w:r w:rsidRPr="0090407B">
              <w:t>в 10 ч. 00 мин. (по местному времени Организатора).</w:t>
            </w:r>
          </w:p>
        </w:tc>
      </w:tr>
      <w:tr w:rsidR="001C2B2A" w:rsidRPr="00AA46BF" w:rsidTr="00EF08DA">
        <w:tc>
          <w:tcPr>
            <w:tcW w:w="817" w:type="dxa"/>
          </w:tcPr>
          <w:p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rsidR="001C2B2A" w:rsidRPr="00853A6E" w:rsidRDefault="00EE3C0E" w:rsidP="005B4BCE">
            <w:pPr>
              <w:widowControl w:val="0"/>
              <w:tabs>
                <w:tab w:val="left" w:pos="426"/>
              </w:tabs>
              <w:spacing w:after="120"/>
            </w:pPr>
            <w:r w:rsidRPr="00C9140D">
              <w:t>«</w:t>
            </w:r>
            <w:r w:rsidR="00A271E5" w:rsidRPr="00C9140D">
              <w:t>0</w:t>
            </w:r>
            <w:r w:rsidR="005B4BCE">
              <w:t>7</w:t>
            </w:r>
            <w:r w:rsidRPr="00C9140D">
              <w:t xml:space="preserve">» </w:t>
            </w:r>
            <w:r w:rsidR="00E7743F" w:rsidRPr="00C9140D">
              <w:t>июл</w:t>
            </w:r>
            <w:r w:rsidR="00277E4A" w:rsidRPr="00C9140D">
              <w:t>я</w:t>
            </w:r>
            <w:r w:rsidRPr="00C9140D">
              <w:t xml:space="preserve"> 2021 г.</w:t>
            </w:r>
            <w:r w:rsidRPr="0090407B">
              <w:t xml:space="preserve"> в 10 ч. 00 мин. (по местному времени Организат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25315137"/>
          </w:p>
        </w:tc>
        <w:bookmarkEnd w:id="461"/>
        <w:tc>
          <w:tcPr>
            <w:tcW w:w="2552" w:type="dxa"/>
          </w:tcPr>
          <w:p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rsidR="000F078C" w:rsidRDefault="002E47BC">
            <w:pPr>
              <w:pStyle w:val="Tableheader"/>
              <w:widowControl w:val="0"/>
              <w:rPr>
                <w:b w:val="0"/>
                <w:sz w:val="26"/>
                <w:szCs w:val="26"/>
              </w:rPr>
            </w:pPr>
            <w:r>
              <w:rPr>
                <w:b w:val="0"/>
                <w:sz w:val="26"/>
                <w:szCs w:val="26"/>
              </w:rPr>
              <w:t>3</w:t>
            </w:r>
            <w:r w:rsidRPr="00C9140D">
              <w:rPr>
                <w:b w:val="0"/>
                <w:sz w:val="26"/>
                <w:szCs w:val="26"/>
              </w:rPr>
              <w:t xml:space="preserve">0 </w:t>
            </w:r>
            <w:r w:rsidR="000F078C" w:rsidRPr="00C9140D">
              <w:rPr>
                <w:b w:val="0"/>
                <w:sz w:val="26"/>
                <w:szCs w:val="26"/>
              </w:rPr>
              <w:t>(</w:t>
            </w:r>
            <w:r>
              <w:rPr>
                <w:b w:val="0"/>
                <w:sz w:val="26"/>
                <w:szCs w:val="26"/>
              </w:rPr>
              <w:t>тридцать</w:t>
            </w:r>
            <w:r w:rsidR="000F078C" w:rsidRPr="00C9140D">
              <w:rPr>
                <w:b w:val="0"/>
                <w:sz w:val="26"/>
                <w:szCs w:val="26"/>
              </w:rPr>
              <w:t xml:space="preserve">) минут </w:t>
            </w:r>
            <w:r w:rsidR="000F078C" w:rsidRPr="00D64637">
              <w:rPr>
                <w:b w:val="0"/>
                <w:sz w:val="26"/>
                <w:szCs w:val="26"/>
              </w:rPr>
              <w:t>о</w:t>
            </w:r>
            <w:r w:rsidR="000F078C">
              <w:rPr>
                <w:b w:val="0"/>
                <w:sz w:val="26"/>
                <w:szCs w:val="26"/>
              </w:rPr>
              <w:t xml:space="preserve">т времени начала проведения аукциона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446062609"/>
            <w:bookmarkEnd w:id="462"/>
          </w:p>
        </w:tc>
        <w:tc>
          <w:tcPr>
            <w:tcW w:w="9389" w:type="dxa"/>
            <w:gridSpan w:val="2"/>
          </w:tcPr>
          <w:p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rsidR="001E6699" w:rsidRPr="000F078C" w:rsidRDefault="000F078C" w:rsidP="000F078C">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2"/>
      <w:bookmarkEnd w:id="453"/>
      <w:bookmarkEnd w:id="454"/>
      <w:bookmarkEnd w:id="455"/>
    </w:p>
    <w:p w:rsidR="00E05168" w:rsidRDefault="000F078C" w:rsidP="003F23DA">
      <w:pPr>
        <w:jc w:val="center"/>
        <w:rPr>
          <w:b/>
          <w:sz w:val="28"/>
          <w:szCs w:val="28"/>
        </w:rPr>
      </w:pPr>
      <w:r w:rsidRPr="000F078C">
        <w:rPr>
          <w:b/>
          <w:sz w:val="28"/>
          <w:szCs w:val="28"/>
        </w:rPr>
        <w:t>ТЕХНИЧЕСКИЕ ХАРАКТЕРИСТИКИ</w:t>
      </w:r>
      <w:r w:rsidR="00E05168">
        <w:rPr>
          <w:b/>
          <w:sz w:val="28"/>
          <w:szCs w:val="28"/>
        </w:rPr>
        <w:t xml:space="preserve"> И ФОТОГРАФИИ</w:t>
      </w:r>
    </w:p>
    <w:p w:rsidR="000F078C" w:rsidRDefault="000F078C" w:rsidP="00E05168">
      <w:pPr>
        <w:spacing w:before="0"/>
        <w:jc w:val="center"/>
        <w:rPr>
          <w:b/>
          <w:sz w:val="28"/>
          <w:szCs w:val="28"/>
        </w:rPr>
      </w:pPr>
      <w:r w:rsidRPr="000F078C">
        <w:rPr>
          <w:b/>
          <w:sz w:val="28"/>
          <w:szCs w:val="28"/>
        </w:rPr>
        <w:t>ПРЕДМЕТА ПРОДАЖИ</w:t>
      </w:r>
    </w:p>
    <w:p w:rsidR="008E719F" w:rsidRDefault="008E719F" w:rsidP="008E719F">
      <w:pPr>
        <w:spacing w:before="0"/>
        <w:jc w:val="left"/>
        <w:rPr>
          <w:b/>
          <w:sz w:val="28"/>
          <w:szCs w:val="28"/>
        </w:rPr>
      </w:pPr>
    </w:p>
    <w:p w:rsidR="00113319" w:rsidRDefault="008E719F" w:rsidP="008E719F">
      <w:pPr>
        <w:spacing w:before="0"/>
        <w:jc w:val="left"/>
        <w:rPr>
          <w:b/>
        </w:rPr>
      </w:pPr>
      <w:r w:rsidRPr="0090407B">
        <w:rPr>
          <w:b/>
          <w:sz w:val="28"/>
          <w:szCs w:val="28"/>
        </w:rPr>
        <w:t>Лот № 1</w:t>
      </w:r>
      <w:r w:rsidRPr="00CA24C3">
        <w:rPr>
          <w:b/>
          <w:sz w:val="28"/>
          <w:szCs w:val="28"/>
        </w:rPr>
        <w:t>:</w:t>
      </w:r>
      <w:r w:rsidRPr="00CA24C3">
        <w:t xml:space="preserve"> Здание - диспетчерская, общей площадью 399,20 кв. м., расположенное</w:t>
      </w:r>
      <w:r w:rsidRPr="0090407B">
        <w:t xml:space="preserve"> по адресу</w:t>
      </w:r>
      <w:r>
        <w:t>:</w:t>
      </w:r>
      <w:r w:rsidRPr="0090407B">
        <w:t xml:space="preserve"> </w:t>
      </w:r>
      <w:r>
        <w:t xml:space="preserve">Амурская </w:t>
      </w:r>
      <w:r w:rsidRPr="001769CD">
        <w:t>область, г. Благовещенск, ул. Шимановского, д.12</w:t>
      </w:r>
      <w:r w:rsidR="002E47BC" w:rsidRPr="002E47BC">
        <w:t>, лит. АА1</w:t>
      </w:r>
      <w:r w:rsidRPr="001769CD">
        <w:t>. Кадастровый номер</w:t>
      </w:r>
      <w:r w:rsidRPr="00A45C16">
        <w:rPr>
          <w:bCs/>
        </w:rPr>
        <w:t xml:space="preserve">: </w:t>
      </w:r>
      <w:r w:rsidRPr="001769CD">
        <w:rPr>
          <w:bCs/>
        </w:rPr>
        <w:t>28:01:130046:737</w:t>
      </w:r>
      <w:r w:rsidRPr="001769CD">
        <w:t>.</w:t>
      </w:r>
    </w:p>
    <w:p w:rsidR="008E719F" w:rsidRPr="00C014CB"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59"/>
        <w:gridCol w:w="139"/>
        <w:gridCol w:w="620"/>
        <w:gridCol w:w="1037"/>
        <w:gridCol w:w="196"/>
        <w:gridCol w:w="287"/>
        <w:gridCol w:w="73"/>
        <w:gridCol w:w="737"/>
        <w:gridCol w:w="164"/>
        <w:gridCol w:w="862"/>
        <w:gridCol w:w="751"/>
        <w:gridCol w:w="156"/>
        <w:gridCol w:w="366"/>
        <w:gridCol w:w="633"/>
        <w:gridCol w:w="223"/>
        <w:gridCol w:w="955"/>
        <w:gridCol w:w="631"/>
        <w:gridCol w:w="379"/>
        <w:gridCol w:w="739"/>
      </w:tblGrid>
      <w:tr w:rsidR="008E719F" w:rsidRPr="008E719F" w:rsidTr="001C6FF7">
        <w:trPr>
          <w:trHeight w:val="177"/>
        </w:trPr>
        <w:tc>
          <w:tcPr>
            <w:tcW w:w="2185" w:type="pct"/>
            <w:gridSpan w:val="8"/>
            <w:vAlign w:val="center"/>
          </w:tcPr>
          <w:p w:rsidR="008E719F" w:rsidRPr="008E719F" w:rsidRDefault="008E719F" w:rsidP="008E719F">
            <w:pPr>
              <w:rPr>
                <w:b/>
                <w:bCs/>
                <w:sz w:val="16"/>
                <w:szCs w:val="16"/>
              </w:rPr>
            </w:pPr>
            <w:r w:rsidRPr="008E719F">
              <w:rPr>
                <w:b/>
                <w:bCs/>
                <w:sz w:val="16"/>
                <w:szCs w:val="16"/>
              </w:rPr>
              <w:t xml:space="preserve">Адрес (местоположение): </w:t>
            </w:r>
          </w:p>
        </w:tc>
        <w:tc>
          <w:tcPr>
            <w:tcW w:w="2815" w:type="pct"/>
            <w:gridSpan w:val="11"/>
          </w:tcPr>
          <w:p w:rsidR="008E719F" w:rsidRPr="008E719F" w:rsidRDefault="008E719F" w:rsidP="008E719F">
            <w:pPr>
              <w:spacing w:after="120"/>
              <w:rPr>
                <w:bCs/>
                <w:sz w:val="16"/>
                <w:szCs w:val="16"/>
              </w:rPr>
            </w:pPr>
            <w:r w:rsidRPr="008E719F">
              <w:rPr>
                <w:bCs/>
                <w:sz w:val="16"/>
                <w:szCs w:val="16"/>
              </w:rPr>
              <w:t>Амурская область, г. Благовещенск, ул. Шимановского, 12</w:t>
            </w:r>
          </w:p>
        </w:tc>
      </w:tr>
      <w:tr w:rsidR="008E719F" w:rsidRPr="008E719F" w:rsidTr="001C6FF7">
        <w:tc>
          <w:tcPr>
            <w:tcW w:w="2185" w:type="pct"/>
            <w:gridSpan w:val="8"/>
            <w:vAlign w:val="center"/>
          </w:tcPr>
          <w:p w:rsidR="008E719F" w:rsidRPr="008E719F" w:rsidRDefault="008E719F" w:rsidP="008E719F">
            <w:pPr>
              <w:rPr>
                <w:b/>
                <w:bCs/>
                <w:sz w:val="16"/>
                <w:szCs w:val="16"/>
              </w:rPr>
            </w:pPr>
            <w:r w:rsidRPr="008E719F">
              <w:rPr>
                <w:b/>
                <w:bCs/>
                <w:sz w:val="16"/>
                <w:szCs w:val="16"/>
              </w:rPr>
              <w:t>Год постройки/создания:</w:t>
            </w:r>
          </w:p>
        </w:tc>
        <w:tc>
          <w:tcPr>
            <w:tcW w:w="2815" w:type="pct"/>
            <w:gridSpan w:val="11"/>
          </w:tcPr>
          <w:p w:rsidR="008E719F" w:rsidRPr="008E719F" w:rsidRDefault="008E719F" w:rsidP="008E719F">
            <w:pPr>
              <w:spacing w:after="120"/>
              <w:rPr>
                <w:bCs/>
                <w:sz w:val="16"/>
                <w:szCs w:val="16"/>
              </w:rPr>
            </w:pPr>
            <w:r w:rsidRPr="008E719F">
              <w:rPr>
                <w:bCs/>
                <w:sz w:val="16"/>
                <w:szCs w:val="16"/>
              </w:rPr>
              <w:t>1917</w:t>
            </w:r>
          </w:p>
        </w:tc>
      </w:tr>
      <w:tr w:rsidR="008E719F" w:rsidRPr="008E719F" w:rsidTr="008E719F">
        <w:tc>
          <w:tcPr>
            <w:tcW w:w="768" w:type="pct"/>
            <w:gridSpan w:val="2"/>
            <w:vAlign w:val="center"/>
          </w:tcPr>
          <w:p w:rsidR="008E719F" w:rsidRPr="008E719F" w:rsidRDefault="008E719F" w:rsidP="008E719F">
            <w:pPr>
              <w:rPr>
                <w:b/>
                <w:bCs/>
                <w:sz w:val="16"/>
                <w:szCs w:val="16"/>
              </w:rPr>
            </w:pPr>
            <w:r w:rsidRPr="008E719F">
              <w:rPr>
                <w:b/>
                <w:bCs/>
                <w:sz w:val="16"/>
                <w:szCs w:val="16"/>
              </w:rPr>
              <w:t>Назначение:</w:t>
            </w:r>
          </w:p>
        </w:tc>
        <w:tc>
          <w:tcPr>
            <w:tcW w:w="4232" w:type="pct"/>
            <w:gridSpan w:val="17"/>
          </w:tcPr>
          <w:p w:rsidR="008E719F" w:rsidRPr="008E719F" w:rsidRDefault="008E719F" w:rsidP="008E719F">
            <w:pPr>
              <w:spacing w:after="120"/>
              <w:rPr>
                <w:bCs/>
                <w:sz w:val="16"/>
                <w:szCs w:val="16"/>
              </w:rPr>
            </w:pPr>
            <w:r w:rsidRPr="008E719F">
              <w:rPr>
                <w:bCs/>
                <w:sz w:val="16"/>
                <w:szCs w:val="16"/>
              </w:rPr>
              <w:t xml:space="preserve">  Нежилое здание        </w:t>
            </w:r>
          </w:p>
        </w:tc>
      </w:tr>
      <w:tr w:rsidR="008E719F" w:rsidRPr="008E719F" w:rsidTr="008E719F">
        <w:trPr>
          <w:trHeight w:val="470"/>
        </w:trPr>
        <w:tc>
          <w:tcPr>
            <w:tcW w:w="5000" w:type="pct"/>
            <w:gridSpan w:val="19"/>
          </w:tcPr>
          <w:p w:rsidR="008E719F" w:rsidRPr="008E719F" w:rsidRDefault="008E719F" w:rsidP="008E719F">
            <w:pPr>
              <w:rPr>
                <w:bCs/>
                <w:sz w:val="16"/>
                <w:szCs w:val="16"/>
              </w:rPr>
            </w:pPr>
            <w:r w:rsidRPr="008E719F">
              <w:rPr>
                <w:b/>
                <w:bCs/>
                <w:sz w:val="16"/>
                <w:szCs w:val="16"/>
              </w:rPr>
              <w:t xml:space="preserve">Идентификационные номера: </w:t>
            </w:r>
          </w:p>
          <w:p w:rsidR="008E719F" w:rsidRPr="008E719F" w:rsidRDefault="008E719F" w:rsidP="008E719F">
            <w:pPr>
              <w:rPr>
                <w:bCs/>
                <w:color w:val="FF0000"/>
                <w:sz w:val="16"/>
                <w:szCs w:val="16"/>
              </w:rPr>
            </w:pPr>
            <w:r w:rsidRPr="00CA24C3">
              <w:rPr>
                <w:bCs/>
                <w:sz w:val="16"/>
                <w:szCs w:val="16"/>
              </w:rPr>
              <w:t>Кадастровый</w:t>
            </w:r>
            <w:r w:rsidR="008A288E" w:rsidRPr="00CA24C3">
              <w:rPr>
                <w:bCs/>
                <w:sz w:val="16"/>
                <w:szCs w:val="16"/>
              </w:rPr>
              <w:t xml:space="preserve"> (условный)</w:t>
            </w:r>
            <w:r w:rsidRPr="00CA24C3">
              <w:rPr>
                <w:bCs/>
                <w:sz w:val="16"/>
                <w:szCs w:val="16"/>
              </w:rPr>
              <w:t xml:space="preserve">: </w:t>
            </w:r>
            <w:r w:rsidR="002930D6" w:rsidRPr="00E11161">
              <w:rPr>
                <w:bCs/>
                <w:sz w:val="16"/>
                <w:szCs w:val="16"/>
              </w:rPr>
              <w:t>): 28:01:130046:0106:897</w:t>
            </w:r>
            <w:r w:rsidR="002930D6">
              <w:rPr>
                <w:bCs/>
                <w:sz w:val="16"/>
                <w:szCs w:val="16"/>
              </w:rPr>
              <w:t xml:space="preserve"> (</w:t>
            </w:r>
            <w:r w:rsidR="002930D6" w:rsidRPr="00E11161">
              <w:rPr>
                <w:bCs/>
                <w:sz w:val="16"/>
                <w:szCs w:val="16"/>
              </w:rPr>
              <w:t>28:01:130046:737</w:t>
            </w:r>
            <w:r w:rsidR="002930D6">
              <w:rPr>
                <w:bCs/>
                <w:sz w:val="16"/>
                <w:szCs w:val="16"/>
              </w:rPr>
              <w:t>)</w:t>
            </w:r>
          </w:p>
        </w:tc>
      </w:tr>
      <w:tr w:rsidR="008E719F" w:rsidRPr="008E719F" w:rsidTr="001C6FF7">
        <w:trPr>
          <w:trHeight w:val="477"/>
        </w:trPr>
        <w:tc>
          <w:tcPr>
            <w:tcW w:w="2678" w:type="pct"/>
            <w:gridSpan w:val="10"/>
            <w:vAlign w:val="center"/>
          </w:tcPr>
          <w:p w:rsidR="008E719F" w:rsidRPr="008E719F" w:rsidRDefault="008E719F" w:rsidP="008E719F">
            <w:pPr>
              <w:rPr>
                <w:b/>
                <w:bCs/>
                <w:sz w:val="16"/>
                <w:szCs w:val="16"/>
              </w:rPr>
            </w:pPr>
            <w:r w:rsidRPr="008E719F">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22" w:type="pct"/>
            <w:gridSpan w:val="9"/>
          </w:tcPr>
          <w:p w:rsidR="008E719F" w:rsidRPr="008E719F" w:rsidRDefault="008E719F" w:rsidP="008E719F">
            <w:pPr>
              <w:spacing w:after="120"/>
              <w:rPr>
                <w:sz w:val="16"/>
                <w:szCs w:val="16"/>
              </w:rPr>
            </w:pPr>
            <w:r w:rsidRPr="008E719F">
              <w:rPr>
                <w:sz w:val="16"/>
                <w:szCs w:val="16"/>
              </w:rPr>
              <w:t>28 АА 290150 от 16.01.2009</w:t>
            </w:r>
          </w:p>
        </w:tc>
      </w:tr>
      <w:tr w:rsidR="008E719F" w:rsidRPr="008E719F" w:rsidTr="001C6FF7">
        <w:tc>
          <w:tcPr>
            <w:tcW w:w="2678" w:type="pct"/>
            <w:gridSpan w:val="10"/>
            <w:vAlign w:val="center"/>
          </w:tcPr>
          <w:p w:rsidR="008E719F" w:rsidRPr="008E719F" w:rsidRDefault="008E719F" w:rsidP="008E719F">
            <w:pPr>
              <w:rPr>
                <w:b/>
                <w:bCs/>
                <w:sz w:val="16"/>
                <w:szCs w:val="16"/>
              </w:rPr>
            </w:pPr>
            <w:r w:rsidRPr="008E719F">
              <w:rPr>
                <w:b/>
                <w:bCs/>
                <w:sz w:val="16"/>
                <w:szCs w:val="16"/>
              </w:rPr>
              <w:t>Реквизиты записи регистрации в ЕГРП:</w:t>
            </w:r>
          </w:p>
        </w:tc>
        <w:tc>
          <w:tcPr>
            <w:tcW w:w="2322" w:type="pct"/>
            <w:gridSpan w:val="9"/>
          </w:tcPr>
          <w:p w:rsidR="008E719F" w:rsidRPr="008E719F" w:rsidRDefault="008E719F" w:rsidP="008E719F">
            <w:pPr>
              <w:spacing w:after="120"/>
              <w:rPr>
                <w:bCs/>
                <w:sz w:val="16"/>
                <w:szCs w:val="16"/>
              </w:rPr>
            </w:pPr>
            <w:r w:rsidRPr="008E719F">
              <w:rPr>
                <w:bCs/>
                <w:sz w:val="16"/>
                <w:szCs w:val="16"/>
              </w:rPr>
              <w:t>28-28-01/066/2008-174 от 16.01.2009</w:t>
            </w:r>
          </w:p>
        </w:tc>
      </w:tr>
      <w:tr w:rsidR="008E719F" w:rsidRPr="008E719F" w:rsidTr="001C6FF7">
        <w:tc>
          <w:tcPr>
            <w:tcW w:w="2678" w:type="pct"/>
            <w:gridSpan w:val="10"/>
            <w:vAlign w:val="center"/>
          </w:tcPr>
          <w:p w:rsidR="008E719F" w:rsidRPr="008E719F" w:rsidRDefault="008E719F" w:rsidP="008E719F">
            <w:pPr>
              <w:rPr>
                <w:b/>
                <w:bCs/>
                <w:sz w:val="16"/>
                <w:szCs w:val="16"/>
              </w:rPr>
            </w:pPr>
            <w:r w:rsidRPr="008E719F">
              <w:rPr>
                <w:b/>
                <w:bCs/>
                <w:sz w:val="16"/>
                <w:szCs w:val="16"/>
              </w:rPr>
              <w:t>Существенные ограничения (обременения) прав:</w:t>
            </w:r>
          </w:p>
        </w:tc>
        <w:tc>
          <w:tcPr>
            <w:tcW w:w="2322" w:type="pct"/>
            <w:gridSpan w:val="9"/>
          </w:tcPr>
          <w:p w:rsidR="008E719F" w:rsidRPr="008E719F" w:rsidRDefault="008E719F" w:rsidP="008E719F">
            <w:pPr>
              <w:spacing w:after="120"/>
              <w:rPr>
                <w:bCs/>
                <w:sz w:val="16"/>
                <w:szCs w:val="16"/>
              </w:rPr>
            </w:pPr>
            <w:r w:rsidRPr="008E719F">
              <w:rPr>
                <w:bCs/>
                <w:sz w:val="16"/>
                <w:szCs w:val="16"/>
              </w:rPr>
              <w:t>нет</w:t>
            </w:r>
          </w:p>
        </w:tc>
      </w:tr>
      <w:tr w:rsidR="008E719F" w:rsidRPr="008E719F" w:rsidTr="008E719F">
        <w:trPr>
          <w:trHeight w:val="597"/>
        </w:trPr>
        <w:tc>
          <w:tcPr>
            <w:tcW w:w="1796" w:type="pct"/>
            <w:gridSpan w:val="6"/>
            <w:vAlign w:val="center"/>
          </w:tcPr>
          <w:p w:rsidR="008E719F" w:rsidRPr="008E719F" w:rsidRDefault="008E719F" w:rsidP="008E719F">
            <w:pPr>
              <w:rPr>
                <w:b/>
                <w:bCs/>
                <w:sz w:val="16"/>
                <w:szCs w:val="16"/>
              </w:rPr>
            </w:pPr>
            <w:r w:rsidRPr="008E719F">
              <w:rPr>
                <w:b/>
                <w:bCs/>
                <w:sz w:val="16"/>
                <w:szCs w:val="16"/>
              </w:rPr>
              <w:t xml:space="preserve">Основная характеристика в зависимости от типа НА </w:t>
            </w:r>
            <w:r w:rsidRPr="008E719F">
              <w:rPr>
                <w:b/>
                <w:bCs/>
                <w:i/>
                <w:sz w:val="16"/>
                <w:szCs w:val="16"/>
              </w:rPr>
              <w:t>(площадь, мощность, протяженность и т.д.)</w:t>
            </w:r>
            <w:r w:rsidRPr="008E719F">
              <w:rPr>
                <w:sz w:val="16"/>
                <w:szCs w:val="16"/>
              </w:rPr>
              <w:t>:</w:t>
            </w:r>
          </w:p>
        </w:tc>
        <w:tc>
          <w:tcPr>
            <w:tcW w:w="1318" w:type="pct"/>
            <w:gridSpan w:val="6"/>
          </w:tcPr>
          <w:p w:rsidR="008E719F" w:rsidRPr="008E719F" w:rsidRDefault="008E719F" w:rsidP="008E719F">
            <w:pPr>
              <w:spacing w:after="120"/>
              <w:jc w:val="center"/>
              <w:rPr>
                <w:bCs/>
                <w:sz w:val="16"/>
                <w:szCs w:val="16"/>
              </w:rPr>
            </w:pPr>
            <w:r w:rsidRPr="008E719F">
              <w:rPr>
                <w:bCs/>
                <w:sz w:val="16"/>
                <w:szCs w:val="16"/>
              </w:rPr>
              <w:t>площадь</w:t>
            </w:r>
          </w:p>
        </w:tc>
        <w:tc>
          <w:tcPr>
            <w:tcW w:w="1046" w:type="pct"/>
            <w:gridSpan w:val="4"/>
          </w:tcPr>
          <w:p w:rsidR="008E719F" w:rsidRPr="008E719F" w:rsidRDefault="008E719F" w:rsidP="008E719F">
            <w:pPr>
              <w:spacing w:after="120"/>
              <w:jc w:val="center"/>
              <w:rPr>
                <w:bCs/>
                <w:sz w:val="16"/>
                <w:szCs w:val="16"/>
              </w:rPr>
            </w:pPr>
            <w:r w:rsidRPr="008E719F">
              <w:rPr>
                <w:bCs/>
                <w:sz w:val="16"/>
                <w:szCs w:val="16"/>
              </w:rPr>
              <w:t>399,20</w:t>
            </w:r>
          </w:p>
        </w:tc>
        <w:tc>
          <w:tcPr>
            <w:tcW w:w="839" w:type="pct"/>
            <w:gridSpan w:val="3"/>
          </w:tcPr>
          <w:p w:rsidR="008E719F" w:rsidRPr="008E719F" w:rsidRDefault="008E719F" w:rsidP="008E719F">
            <w:pPr>
              <w:spacing w:after="120"/>
              <w:jc w:val="center"/>
              <w:rPr>
                <w:bCs/>
                <w:sz w:val="16"/>
                <w:szCs w:val="16"/>
              </w:rPr>
            </w:pPr>
            <w:proofErr w:type="spellStart"/>
            <w:r w:rsidRPr="008E719F">
              <w:rPr>
                <w:bCs/>
                <w:sz w:val="16"/>
                <w:szCs w:val="16"/>
              </w:rPr>
              <w:t>кв.м</w:t>
            </w:r>
            <w:proofErr w:type="spellEnd"/>
            <w:r w:rsidRPr="008E719F">
              <w:rPr>
                <w:bCs/>
                <w:sz w:val="16"/>
                <w:szCs w:val="16"/>
              </w:rPr>
              <w:t>.</w:t>
            </w:r>
          </w:p>
        </w:tc>
      </w:tr>
      <w:tr w:rsidR="008E719F" w:rsidRPr="008E719F" w:rsidTr="008E719F">
        <w:tc>
          <w:tcPr>
            <w:tcW w:w="1796" w:type="pct"/>
            <w:gridSpan w:val="6"/>
          </w:tcPr>
          <w:p w:rsidR="008E719F" w:rsidRPr="008E719F" w:rsidRDefault="008E719F" w:rsidP="008E719F">
            <w:pPr>
              <w:rPr>
                <w:b/>
                <w:bCs/>
                <w:sz w:val="16"/>
                <w:szCs w:val="16"/>
              </w:rPr>
            </w:pPr>
          </w:p>
        </w:tc>
        <w:tc>
          <w:tcPr>
            <w:tcW w:w="1318" w:type="pct"/>
            <w:gridSpan w:val="6"/>
          </w:tcPr>
          <w:p w:rsidR="008E719F" w:rsidRPr="008E719F" w:rsidRDefault="008E719F" w:rsidP="008E719F">
            <w:pPr>
              <w:jc w:val="center"/>
              <w:rPr>
                <w:b/>
                <w:bCs/>
                <w:sz w:val="16"/>
                <w:szCs w:val="16"/>
              </w:rPr>
            </w:pPr>
            <w:r w:rsidRPr="008E719F">
              <w:rPr>
                <w:sz w:val="16"/>
                <w:szCs w:val="16"/>
              </w:rPr>
              <w:t>(тип)</w:t>
            </w:r>
          </w:p>
        </w:tc>
        <w:tc>
          <w:tcPr>
            <w:tcW w:w="1046" w:type="pct"/>
            <w:gridSpan w:val="4"/>
          </w:tcPr>
          <w:p w:rsidR="008E719F" w:rsidRPr="008E719F" w:rsidRDefault="008E719F" w:rsidP="008E719F">
            <w:pPr>
              <w:jc w:val="center"/>
              <w:rPr>
                <w:b/>
                <w:bCs/>
                <w:sz w:val="16"/>
                <w:szCs w:val="16"/>
              </w:rPr>
            </w:pPr>
            <w:r w:rsidRPr="008E719F">
              <w:rPr>
                <w:sz w:val="16"/>
                <w:szCs w:val="16"/>
              </w:rPr>
              <w:t>(значение)</w:t>
            </w:r>
          </w:p>
        </w:tc>
        <w:tc>
          <w:tcPr>
            <w:tcW w:w="839" w:type="pct"/>
            <w:gridSpan w:val="3"/>
          </w:tcPr>
          <w:p w:rsidR="008E719F" w:rsidRPr="008E719F" w:rsidRDefault="008E719F" w:rsidP="008E719F">
            <w:pPr>
              <w:jc w:val="center"/>
              <w:rPr>
                <w:b/>
                <w:bCs/>
                <w:sz w:val="16"/>
                <w:szCs w:val="16"/>
              </w:rPr>
            </w:pPr>
            <w:r w:rsidRPr="008E719F">
              <w:rPr>
                <w:sz w:val="16"/>
                <w:szCs w:val="16"/>
              </w:rPr>
              <w:t>(единица измерения)</w:t>
            </w:r>
          </w:p>
        </w:tc>
      </w:tr>
      <w:tr w:rsidR="008E719F" w:rsidRPr="008E719F" w:rsidTr="008E719F">
        <w:tc>
          <w:tcPr>
            <w:tcW w:w="701" w:type="pct"/>
          </w:tcPr>
          <w:p w:rsidR="008E719F" w:rsidRPr="008E719F" w:rsidRDefault="008E719F" w:rsidP="008E719F">
            <w:pPr>
              <w:spacing w:after="120"/>
              <w:rPr>
                <w:b/>
                <w:bCs/>
                <w:sz w:val="16"/>
                <w:szCs w:val="16"/>
              </w:rPr>
            </w:pPr>
            <w:r w:rsidRPr="008E719F">
              <w:rPr>
                <w:b/>
                <w:bCs/>
                <w:sz w:val="16"/>
                <w:szCs w:val="16"/>
              </w:rPr>
              <w:t>Этажность:</w:t>
            </w:r>
          </w:p>
        </w:tc>
        <w:tc>
          <w:tcPr>
            <w:tcW w:w="957" w:type="pct"/>
            <w:gridSpan w:val="4"/>
          </w:tcPr>
          <w:p w:rsidR="008E719F" w:rsidRPr="008E719F" w:rsidRDefault="008E719F" w:rsidP="008E719F">
            <w:pPr>
              <w:spacing w:after="120"/>
              <w:rPr>
                <w:bCs/>
                <w:sz w:val="16"/>
                <w:szCs w:val="16"/>
              </w:rPr>
            </w:pPr>
            <w:r w:rsidRPr="008E719F">
              <w:rPr>
                <w:bCs/>
                <w:sz w:val="16"/>
                <w:szCs w:val="16"/>
              </w:rPr>
              <w:t>количество этажей</w:t>
            </w:r>
          </w:p>
        </w:tc>
        <w:tc>
          <w:tcPr>
            <w:tcW w:w="606" w:type="pct"/>
            <w:gridSpan w:val="4"/>
          </w:tcPr>
          <w:p w:rsidR="008E719F" w:rsidRPr="008E719F" w:rsidRDefault="008E719F" w:rsidP="008E719F">
            <w:pPr>
              <w:spacing w:after="120"/>
              <w:rPr>
                <w:bCs/>
                <w:sz w:val="16"/>
                <w:szCs w:val="16"/>
              </w:rPr>
            </w:pPr>
            <w:r w:rsidRPr="008E719F">
              <w:rPr>
                <w:bCs/>
                <w:sz w:val="16"/>
                <w:szCs w:val="16"/>
              </w:rPr>
              <w:t>2</w:t>
            </w:r>
          </w:p>
        </w:tc>
        <w:tc>
          <w:tcPr>
            <w:tcW w:w="1330" w:type="pct"/>
            <w:gridSpan w:val="5"/>
          </w:tcPr>
          <w:p w:rsidR="008E719F" w:rsidRPr="008E719F" w:rsidRDefault="008E719F" w:rsidP="008E719F">
            <w:pPr>
              <w:spacing w:after="120"/>
              <w:rPr>
                <w:bCs/>
                <w:sz w:val="16"/>
                <w:szCs w:val="16"/>
              </w:rPr>
            </w:pPr>
            <w:r w:rsidRPr="008E719F">
              <w:rPr>
                <w:sz w:val="16"/>
                <w:szCs w:val="16"/>
              </w:rPr>
              <w:t>количество подземных этажей</w:t>
            </w:r>
          </w:p>
        </w:tc>
        <w:tc>
          <w:tcPr>
            <w:tcW w:w="1405" w:type="pct"/>
            <w:gridSpan w:val="5"/>
          </w:tcPr>
          <w:p w:rsidR="008E719F" w:rsidRPr="008E719F" w:rsidRDefault="008E719F" w:rsidP="008E719F">
            <w:pPr>
              <w:spacing w:after="120"/>
              <w:rPr>
                <w:bCs/>
                <w:sz w:val="16"/>
                <w:szCs w:val="16"/>
              </w:rPr>
            </w:pPr>
          </w:p>
        </w:tc>
      </w:tr>
      <w:tr w:rsidR="008E719F" w:rsidRPr="008E719F" w:rsidTr="008E719F">
        <w:trPr>
          <w:trHeight w:val="273"/>
        </w:trPr>
        <w:tc>
          <w:tcPr>
            <w:tcW w:w="1564" w:type="pct"/>
            <w:gridSpan w:val="4"/>
            <w:vAlign w:val="center"/>
          </w:tcPr>
          <w:p w:rsidR="008E719F" w:rsidRPr="008E719F" w:rsidRDefault="008E719F" w:rsidP="008E719F">
            <w:pPr>
              <w:rPr>
                <w:b/>
                <w:bCs/>
                <w:sz w:val="16"/>
                <w:szCs w:val="16"/>
              </w:rPr>
            </w:pPr>
            <w:r w:rsidRPr="008E719F">
              <w:rPr>
                <w:b/>
                <w:bCs/>
                <w:sz w:val="16"/>
                <w:szCs w:val="16"/>
              </w:rPr>
              <w:t>Степень готовности объекта незавершенного строительства:</w:t>
            </w:r>
          </w:p>
        </w:tc>
        <w:tc>
          <w:tcPr>
            <w:tcW w:w="1475" w:type="pct"/>
            <w:gridSpan w:val="7"/>
            <w:vAlign w:val="center"/>
          </w:tcPr>
          <w:p w:rsidR="008E719F" w:rsidRPr="008E719F" w:rsidRDefault="008E719F" w:rsidP="008E719F">
            <w:pPr>
              <w:rPr>
                <w:sz w:val="16"/>
                <w:szCs w:val="16"/>
              </w:rPr>
            </w:pPr>
          </w:p>
        </w:tc>
        <w:tc>
          <w:tcPr>
            <w:tcW w:w="1424" w:type="pct"/>
            <w:gridSpan w:val="6"/>
            <w:vAlign w:val="center"/>
          </w:tcPr>
          <w:p w:rsidR="008E719F" w:rsidRPr="008E719F" w:rsidRDefault="008E719F" w:rsidP="008E719F">
            <w:pPr>
              <w:rPr>
                <w:sz w:val="16"/>
                <w:szCs w:val="16"/>
              </w:rPr>
            </w:pPr>
            <w:r w:rsidRPr="008E719F">
              <w:rPr>
                <w:b/>
                <w:bCs/>
                <w:sz w:val="16"/>
                <w:szCs w:val="16"/>
              </w:rPr>
              <w:t>Год ввода в эксплуатацию (завершения строительства):</w:t>
            </w:r>
          </w:p>
        </w:tc>
        <w:tc>
          <w:tcPr>
            <w:tcW w:w="536" w:type="pct"/>
            <w:gridSpan w:val="2"/>
            <w:vAlign w:val="center"/>
          </w:tcPr>
          <w:p w:rsidR="008E719F" w:rsidRPr="008E719F" w:rsidRDefault="008E719F" w:rsidP="008E719F">
            <w:pPr>
              <w:jc w:val="center"/>
              <w:rPr>
                <w:bCs/>
                <w:sz w:val="16"/>
                <w:szCs w:val="16"/>
              </w:rPr>
            </w:pPr>
            <w:r w:rsidRPr="008E719F">
              <w:rPr>
                <w:bCs/>
                <w:sz w:val="16"/>
                <w:szCs w:val="16"/>
              </w:rPr>
              <w:t>1917</w:t>
            </w:r>
          </w:p>
        </w:tc>
      </w:tr>
      <w:tr w:rsidR="008E719F" w:rsidRPr="008E719F" w:rsidTr="001C6FF7">
        <w:trPr>
          <w:trHeight w:val="234"/>
        </w:trPr>
        <w:tc>
          <w:tcPr>
            <w:tcW w:w="2185" w:type="pct"/>
            <w:gridSpan w:val="8"/>
            <w:vAlign w:val="center"/>
          </w:tcPr>
          <w:p w:rsidR="008E719F" w:rsidRPr="008E719F" w:rsidRDefault="008E719F" w:rsidP="008E719F">
            <w:pPr>
              <w:rPr>
                <w:b/>
                <w:bCs/>
                <w:sz w:val="16"/>
                <w:szCs w:val="16"/>
              </w:rPr>
            </w:pPr>
            <w:r w:rsidRPr="008E719F">
              <w:rPr>
                <w:b/>
                <w:bCs/>
                <w:sz w:val="16"/>
                <w:szCs w:val="16"/>
              </w:rPr>
              <w:t>Наименование и протяженность сетей:</w:t>
            </w:r>
          </w:p>
        </w:tc>
        <w:tc>
          <w:tcPr>
            <w:tcW w:w="2815" w:type="pct"/>
            <w:gridSpan w:val="11"/>
            <w:vAlign w:val="center"/>
          </w:tcPr>
          <w:p w:rsidR="008E719F" w:rsidRPr="008E719F" w:rsidRDefault="008E719F" w:rsidP="008E719F">
            <w:pPr>
              <w:rPr>
                <w:sz w:val="16"/>
                <w:szCs w:val="16"/>
              </w:rPr>
            </w:pPr>
          </w:p>
        </w:tc>
      </w:tr>
      <w:tr w:rsidR="008E719F" w:rsidRPr="008E719F" w:rsidTr="008E719F">
        <w:tc>
          <w:tcPr>
            <w:tcW w:w="1066" w:type="pct"/>
            <w:gridSpan w:val="3"/>
            <w:vAlign w:val="center"/>
          </w:tcPr>
          <w:p w:rsidR="008E719F" w:rsidRPr="008E719F" w:rsidRDefault="008E719F" w:rsidP="008E719F">
            <w:pPr>
              <w:rPr>
                <w:b/>
                <w:bCs/>
                <w:sz w:val="16"/>
                <w:szCs w:val="16"/>
              </w:rPr>
            </w:pPr>
            <w:r w:rsidRPr="008E719F">
              <w:rPr>
                <w:b/>
                <w:bCs/>
                <w:sz w:val="16"/>
                <w:szCs w:val="16"/>
              </w:rPr>
              <w:t>Инфраструктура:</w:t>
            </w:r>
          </w:p>
        </w:tc>
        <w:tc>
          <w:tcPr>
            <w:tcW w:w="765" w:type="pct"/>
            <w:gridSpan w:val="4"/>
            <w:vAlign w:val="center"/>
          </w:tcPr>
          <w:p w:rsidR="008E719F" w:rsidRPr="008E719F" w:rsidRDefault="008E719F" w:rsidP="008E719F">
            <w:pPr>
              <w:rPr>
                <w:bCs/>
                <w:sz w:val="16"/>
                <w:szCs w:val="16"/>
              </w:rPr>
            </w:pPr>
            <w:r w:rsidRPr="008E719F">
              <w:rPr>
                <w:bCs/>
                <w:sz w:val="16"/>
                <w:szCs w:val="16"/>
              </w:rPr>
              <w:t>электроснабжение</w:t>
            </w:r>
          </w:p>
        </w:tc>
        <w:tc>
          <w:tcPr>
            <w:tcW w:w="353" w:type="pct"/>
            <w:vAlign w:val="center"/>
          </w:tcPr>
          <w:p w:rsidR="008E719F" w:rsidRPr="008E719F" w:rsidRDefault="008E719F" w:rsidP="008E719F">
            <w:pPr>
              <w:rPr>
                <w:bCs/>
                <w:sz w:val="16"/>
                <w:szCs w:val="16"/>
              </w:rPr>
            </w:pPr>
            <w:r w:rsidRPr="008E719F">
              <w:rPr>
                <w:bCs/>
                <w:sz w:val="16"/>
                <w:szCs w:val="16"/>
              </w:rPr>
              <w:t>есть</w:t>
            </w:r>
          </w:p>
        </w:tc>
        <w:tc>
          <w:tcPr>
            <w:tcW w:w="1105" w:type="pct"/>
            <w:gridSpan w:val="5"/>
            <w:vAlign w:val="center"/>
          </w:tcPr>
          <w:p w:rsidR="008E719F" w:rsidRPr="008E719F" w:rsidRDefault="008E719F" w:rsidP="008E719F">
            <w:pPr>
              <w:rPr>
                <w:sz w:val="16"/>
                <w:szCs w:val="16"/>
              </w:rPr>
            </w:pPr>
            <w:r w:rsidRPr="008E719F">
              <w:rPr>
                <w:sz w:val="16"/>
                <w:szCs w:val="16"/>
              </w:rPr>
              <w:t>водоснабжение и водоотвод</w:t>
            </w:r>
          </w:p>
        </w:tc>
        <w:tc>
          <w:tcPr>
            <w:tcW w:w="411" w:type="pct"/>
            <w:gridSpan w:val="2"/>
            <w:vAlign w:val="center"/>
          </w:tcPr>
          <w:p w:rsidR="008E719F" w:rsidRPr="008E719F" w:rsidRDefault="008E719F" w:rsidP="008E719F">
            <w:pPr>
              <w:rPr>
                <w:sz w:val="16"/>
                <w:szCs w:val="16"/>
              </w:rPr>
            </w:pPr>
            <w:r w:rsidRPr="008E719F">
              <w:rPr>
                <w:sz w:val="16"/>
                <w:szCs w:val="16"/>
              </w:rPr>
              <w:t>есть</w:t>
            </w:r>
          </w:p>
        </w:tc>
        <w:tc>
          <w:tcPr>
            <w:tcW w:w="944" w:type="pct"/>
            <w:gridSpan w:val="3"/>
            <w:vAlign w:val="center"/>
          </w:tcPr>
          <w:p w:rsidR="008E719F" w:rsidRPr="008E719F" w:rsidRDefault="008E719F" w:rsidP="008E719F">
            <w:pPr>
              <w:rPr>
                <w:bCs/>
                <w:sz w:val="16"/>
                <w:szCs w:val="16"/>
              </w:rPr>
            </w:pPr>
            <w:r w:rsidRPr="008E719F">
              <w:rPr>
                <w:bCs/>
                <w:sz w:val="16"/>
                <w:szCs w:val="16"/>
              </w:rPr>
              <w:t>теплоснабжение</w:t>
            </w:r>
          </w:p>
        </w:tc>
        <w:tc>
          <w:tcPr>
            <w:tcW w:w="355" w:type="pct"/>
            <w:vAlign w:val="center"/>
          </w:tcPr>
          <w:p w:rsidR="008E719F" w:rsidRPr="008E719F" w:rsidRDefault="008E719F" w:rsidP="008E719F">
            <w:pPr>
              <w:rPr>
                <w:bCs/>
                <w:sz w:val="16"/>
                <w:szCs w:val="16"/>
              </w:rPr>
            </w:pPr>
            <w:r w:rsidRPr="008E719F">
              <w:rPr>
                <w:bCs/>
                <w:sz w:val="16"/>
                <w:szCs w:val="16"/>
              </w:rPr>
              <w:t>есть</w:t>
            </w:r>
          </w:p>
        </w:tc>
      </w:tr>
      <w:tr w:rsidR="008E719F" w:rsidRPr="008E719F" w:rsidTr="001C6FF7">
        <w:trPr>
          <w:trHeight w:val="245"/>
        </w:trPr>
        <w:tc>
          <w:tcPr>
            <w:tcW w:w="2185" w:type="pct"/>
            <w:gridSpan w:val="8"/>
            <w:vAlign w:val="center"/>
          </w:tcPr>
          <w:p w:rsidR="008E719F" w:rsidRPr="008E719F" w:rsidRDefault="008E719F" w:rsidP="008E719F">
            <w:pPr>
              <w:rPr>
                <w:b/>
                <w:sz w:val="16"/>
                <w:szCs w:val="16"/>
              </w:rPr>
            </w:pPr>
            <w:r w:rsidRPr="008E719F">
              <w:rPr>
                <w:b/>
                <w:sz w:val="16"/>
                <w:szCs w:val="16"/>
              </w:rPr>
              <w:t>Транспортная доступность:</w:t>
            </w:r>
          </w:p>
        </w:tc>
        <w:tc>
          <w:tcPr>
            <w:tcW w:w="2815" w:type="pct"/>
            <w:gridSpan w:val="11"/>
            <w:vAlign w:val="center"/>
          </w:tcPr>
          <w:p w:rsidR="008E719F" w:rsidRPr="008E719F" w:rsidRDefault="008E719F" w:rsidP="008E719F">
            <w:pPr>
              <w:rPr>
                <w:bCs/>
                <w:sz w:val="16"/>
                <w:szCs w:val="16"/>
              </w:rPr>
            </w:pPr>
            <w:r w:rsidRPr="008E719F">
              <w:rPr>
                <w:bCs/>
                <w:sz w:val="16"/>
                <w:szCs w:val="16"/>
              </w:rPr>
              <w:t>есть</w:t>
            </w:r>
          </w:p>
        </w:tc>
      </w:tr>
    </w:tbl>
    <w:p w:rsidR="008E719F" w:rsidRDefault="008E719F" w:rsidP="00E05168">
      <w:pPr>
        <w:spacing w:before="0"/>
        <w:jc w:val="center"/>
        <w:rPr>
          <w:b/>
        </w:rPr>
      </w:pPr>
    </w:p>
    <w:p w:rsidR="00C014CB" w:rsidRPr="0090407B" w:rsidRDefault="00C014CB" w:rsidP="00C014CB">
      <w:pPr>
        <w:jc w:val="left"/>
        <w:rPr>
          <w:b/>
          <w:sz w:val="28"/>
          <w:szCs w:val="28"/>
          <w:lang w:val="ru"/>
        </w:rPr>
      </w:pPr>
      <w:r w:rsidRPr="0090407B">
        <w:t>Копии документов, подтверждающих право собственности:</w:t>
      </w:r>
    </w:p>
    <w:p w:rsidR="00C014CB" w:rsidRPr="00C014CB" w:rsidRDefault="007C6D53" w:rsidP="00E05168">
      <w:pPr>
        <w:spacing w:before="0"/>
        <w:jc w:val="center"/>
        <w:rPr>
          <w:b/>
          <w:lang w:val="ru"/>
        </w:rPr>
      </w:pPr>
      <w:r>
        <w:rPr>
          <w:b/>
          <w:noProof/>
        </w:rPr>
        <w:lastRenderedPageBreak/>
        <w:drawing>
          <wp:inline distT="0" distB="0" distL="0" distR="0">
            <wp:extent cx="3190875" cy="46124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4612403"/>
                    </a:xfrm>
                    <a:prstGeom prst="rect">
                      <a:avLst/>
                    </a:prstGeom>
                    <a:noFill/>
                    <a:ln>
                      <a:noFill/>
                    </a:ln>
                  </pic:spPr>
                </pic:pic>
              </a:graphicData>
            </a:graphic>
          </wp:inline>
        </w:drawing>
      </w:r>
    </w:p>
    <w:p w:rsidR="003F23DA" w:rsidRDefault="003F23DA" w:rsidP="00E05168">
      <w:pPr>
        <w:spacing w:before="0"/>
        <w:jc w:val="center"/>
        <w:rPr>
          <w:b/>
        </w:rPr>
      </w:pPr>
    </w:p>
    <w:p w:rsidR="003F23DA" w:rsidRDefault="003847BB" w:rsidP="003847BB">
      <w:pPr>
        <w:spacing w:before="0"/>
        <w:jc w:val="left"/>
      </w:pPr>
      <w:r w:rsidRPr="003847BB">
        <w:t>Фотографии объекта:</w:t>
      </w:r>
    </w:p>
    <w:p w:rsidR="003847BB" w:rsidRPr="003847BB" w:rsidRDefault="003847BB" w:rsidP="003847BB">
      <w:pPr>
        <w:spacing w:before="0"/>
        <w:jc w:val="left"/>
      </w:pPr>
    </w:p>
    <w:p w:rsidR="003F23DA" w:rsidRDefault="000F45E3" w:rsidP="00E05168">
      <w:pPr>
        <w:spacing w:before="0"/>
        <w:jc w:val="center"/>
        <w:rPr>
          <w:b/>
        </w:rPr>
      </w:pPr>
      <w:r w:rsidRPr="000F45E3">
        <w:rPr>
          <w:b/>
          <w:noProof/>
        </w:rPr>
        <w:drawing>
          <wp:inline distT="0" distB="0" distL="0" distR="0" wp14:anchorId="60821FBB" wp14:editId="3E6897ED">
            <wp:extent cx="5115157" cy="2886075"/>
            <wp:effectExtent l="0" t="0" r="9525" b="0"/>
            <wp:docPr id="18" name="Рисунок 18" descr="C:\Users\makarova_ov\Desktop\Папка уменьшенных документов\фото диспетчерска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karova_ov\Desktop\Папка уменьшенных документов\фото диспетчерская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6872" cy="2898327"/>
                    </a:xfrm>
                    <a:prstGeom prst="rect">
                      <a:avLst/>
                    </a:prstGeom>
                    <a:noFill/>
                    <a:ln>
                      <a:noFill/>
                    </a:ln>
                  </pic:spPr>
                </pic:pic>
              </a:graphicData>
            </a:graphic>
          </wp:inline>
        </w:drawing>
      </w:r>
    </w:p>
    <w:p w:rsidR="003F23DA" w:rsidRDefault="003F23DA" w:rsidP="00E05168">
      <w:pPr>
        <w:spacing w:before="0"/>
        <w:jc w:val="center"/>
        <w:rPr>
          <w:b/>
        </w:rPr>
      </w:pPr>
    </w:p>
    <w:p w:rsidR="003F23DA" w:rsidRDefault="003F23DA" w:rsidP="003F23DA">
      <w:pPr>
        <w:spacing w:before="0"/>
        <w:jc w:val="left"/>
        <w:rPr>
          <w:b/>
        </w:rPr>
      </w:pPr>
    </w:p>
    <w:p w:rsidR="003F23DA" w:rsidRDefault="003F23DA" w:rsidP="003F23DA">
      <w:pPr>
        <w:suppressAutoHyphens/>
        <w:spacing w:before="0"/>
      </w:pPr>
      <w:r w:rsidRPr="0090407B">
        <w:rPr>
          <w:b/>
        </w:rPr>
        <w:t>Лот №2:</w:t>
      </w:r>
      <w:r w:rsidRPr="0090407B">
        <w:t xml:space="preserve"> </w:t>
      </w:r>
      <w:r w:rsidRPr="00937D6A">
        <w:rPr>
          <w:u w:val="single"/>
        </w:rPr>
        <w:t>Имущественный комплекс с. Москвитино</w:t>
      </w:r>
      <w:r w:rsidR="0055089A">
        <w:rPr>
          <w:u w:val="single"/>
        </w:rPr>
        <w:t xml:space="preserve"> в</w:t>
      </w:r>
      <w:r w:rsidRPr="009C7E36">
        <w:rPr>
          <w:u w:val="single"/>
        </w:rPr>
        <w:t xml:space="preserve"> составе следующих объектов:</w:t>
      </w:r>
      <w:r w:rsidRPr="009C7E36">
        <w:t xml:space="preserve"> </w:t>
      </w:r>
    </w:p>
    <w:p w:rsidR="000F45E3" w:rsidRPr="009C7E36" w:rsidRDefault="000F45E3" w:rsidP="003F23DA">
      <w:pPr>
        <w:suppressAutoHyphens/>
        <w:spacing w:before="0"/>
      </w:pPr>
    </w:p>
    <w:p w:rsidR="003F23DA" w:rsidRDefault="003F23DA" w:rsidP="003F23DA">
      <w:pPr>
        <w:suppressAutoHyphens/>
        <w:spacing w:before="0"/>
      </w:pPr>
      <w:r w:rsidRPr="003F23DA">
        <w:rPr>
          <w:b/>
        </w:rPr>
        <w:t>2.1</w:t>
      </w:r>
      <w:r w:rsidRPr="009C7E36">
        <w:t xml:space="preserve">. </w:t>
      </w:r>
      <w:r w:rsidRPr="00EE5792">
        <w:t xml:space="preserve">Здание </w:t>
      </w:r>
      <w:r w:rsidR="002E47BC">
        <w:t xml:space="preserve">- </w:t>
      </w:r>
      <w:r w:rsidR="002E47BC" w:rsidRPr="00EE5792">
        <w:t>монтерск</w:t>
      </w:r>
      <w:r w:rsidR="002E47BC">
        <w:t>ий</w:t>
      </w:r>
      <w:r w:rsidR="002E47BC" w:rsidRPr="00EE5792">
        <w:t xml:space="preserve"> </w:t>
      </w:r>
      <w:r w:rsidRPr="00EE5792">
        <w:t>пункт, общей площадью 365,80 кв. м., расположенное по</w:t>
      </w:r>
      <w:r w:rsidRPr="009C7E36">
        <w:t xml:space="preserve"> адресу: Амурская область, </w:t>
      </w:r>
      <w:proofErr w:type="spellStart"/>
      <w:r w:rsidRPr="009C7E36">
        <w:t>Свободненский</w:t>
      </w:r>
      <w:proofErr w:type="spellEnd"/>
      <w:r w:rsidRPr="009C7E36">
        <w:t xml:space="preserve"> район, с. Москвитино, ул. Набережная, д. 1/1. Кадас</w:t>
      </w:r>
      <w:r>
        <w:t>тровый номер: 28:21:012201:645.</w:t>
      </w:r>
    </w:p>
    <w:p w:rsidR="003F23DA" w:rsidRDefault="00C014CB" w:rsidP="00C014CB">
      <w:pPr>
        <w:jc w:val="left"/>
      </w:pPr>
      <w:r w:rsidRPr="0090407B">
        <w:lastRenderedPageBreak/>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3"/>
        <w:gridCol w:w="611"/>
        <w:gridCol w:w="1047"/>
        <w:gridCol w:w="185"/>
        <w:gridCol w:w="298"/>
        <w:gridCol w:w="62"/>
        <w:gridCol w:w="745"/>
        <w:gridCol w:w="156"/>
        <w:gridCol w:w="870"/>
        <w:gridCol w:w="753"/>
        <w:gridCol w:w="156"/>
        <w:gridCol w:w="364"/>
        <w:gridCol w:w="624"/>
        <w:gridCol w:w="231"/>
        <w:gridCol w:w="955"/>
        <w:gridCol w:w="620"/>
        <w:gridCol w:w="389"/>
        <w:gridCol w:w="726"/>
      </w:tblGrid>
      <w:tr w:rsidR="003F23DA" w:rsidRPr="003F23DA" w:rsidTr="003F23DA">
        <w:trPr>
          <w:trHeight w:val="177"/>
        </w:trPr>
        <w:tc>
          <w:tcPr>
            <w:tcW w:w="2191" w:type="pct"/>
            <w:gridSpan w:val="8"/>
            <w:vAlign w:val="center"/>
          </w:tcPr>
          <w:p w:rsidR="003F23DA" w:rsidRPr="003F23DA" w:rsidRDefault="003F23DA" w:rsidP="003F23DA">
            <w:pPr>
              <w:rPr>
                <w:b/>
                <w:bCs/>
                <w:sz w:val="16"/>
                <w:szCs w:val="16"/>
              </w:rPr>
            </w:pPr>
            <w:r w:rsidRPr="003F23DA">
              <w:rPr>
                <w:b/>
                <w:bCs/>
                <w:sz w:val="16"/>
                <w:szCs w:val="16"/>
              </w:rPr>
              <w:t>Адрес (местоположение):</w:t>
            </w:r>
          </w:p>
        </w:tc>
        <w:tc>
          <w:tcPr>
            <w:tcW w:w="2809" w:type="pct"/>
            <w:gridSpan w:val="11"/>
          </w:tcPr>
          <w:p w:rsidR="003F23DA" w:rsidRPr="003F23DA" w:rsidRDefault="003F23DA" w:rsidP="003F23DA">
            <w:pPr>
              <w:spacing w:after="120"/>
              <w:rPr>
                <w:bCs/>
                <w:sz w:val="16"/>
                <w:szCs w:val="16"/>
              </w:rPr>
            </w:pPr>
            <w:r w:rsidRPr="003F23DA">
              <w:rPr>
                <w:bCs/>
                <w:sz w:val="16"/>
                <w:szCs w:val="16"/>
              </w:rPr>
              <w:t xml:space="preserve">Амурская область, </w:t>
            </w:r>
            <w:proofErr w:type="spellStart"/>
            <w:r w:rsidRPr="003F23DA">
              <w:rPr>
                <w:bCs/>
                <w:sz w:val="16"/>
                <w:szCs w:val="16"/>
              </w:rPr>
              <w:t>Свободненский</w:t>
            </w:r>
            <w:proofErr w:type="spellEnd"/>
            <w:r w:rsidRPr="003F23DA">
              <w:rPr>
                <w:bCs/>
                <w:sz w:val="16"/>
                <w:szCs w:val="16"/>
              </w:rPr>
              <w:t xml:space="preserve"> район, с. Москвитино, ул. Набережная, д. 1/1</w:t>
            </w:r>
          </w:p>
        </w:tc>
      </w:tr>
      <w:tr w:rsidR="003F23DA" w:rsidRPr="003F23DA" w:rsidTr="003F23DA">
        <w:tc>
          <w:tcPr>
            <w:tcW w:w="2191" w:type="pct"/>
            <w:gridSpan w:val="8"/>
            <w:vAlign w:val="center"/>
          </w:tcPr>
          <w:p w:rsidR="003F23DA" w:rsidRPr="003F23DA" w:rsidRDefault="003F23DA" w:rsidP="003F23DA">
            <w:pPr>
              <w:rPr>
                <w:b/>
                <w:bCs/>
                <w:sz w:val="16"/>
                <w:szCs w:val="16"/>
              </w:rPr>
            </w:pPr>
            <w:r w:rsidRPr="003F23DA">
              <w:rPr>
                <w:b/>
                <w:bCs/>
                <w:sz w:val="16"/>
                <w:szCs w:val="16"/>
              </w:rPr>
              <w:t>Год постройки/создания:</w:t>
            </w:r>
          </w:p>
        </w:tc>
        <w:tc>
          <w:tcPr>
            <w:tcW w:w="2809" w:type="pct"/>
            <w:gridSpan w:val="11"/>
          </w:tcPr>
          <w:p w:rsidR="003F23DA" w:rsidRPr="003F23DA" w:rsidRDefault="003F23DA" w:rsidP="003F23DA">
            <w:pPr>
              <w:spacing w:after="120"/>
              <w:rPr>
                <w:bCs/>
                <w:sz w:val="16"/>
                <w:szCs w:val="16"/>
                <w:lang w:val="en-US"/>
              </w:rPr>
            </w:pPr>
            <w:r w:rsidRPr="003F23DA">
              <w:rPr>
                <w:bCs/>
                <w:sz w:val="16"/>
                <w:szCs w:val="16"/>
                <w:lang w:val="en-US"/>
              </w:rPr>
              <w:t>1991</w:t>
            </w:r>
          </w:p>
        </w:tc>
      </w:tr>
      <w:tr w:rsidR="003F23DA" w:rsidRPr="003F23DA" w:rsidTr="003F23DA">
        <w:tc>
          <w:tcPr>
            <w:tcW w:w="775" w:type="pct"/>
            <w:gridSpan w:val="2"/>
            <w:vAlign w:val="center"/>
          </w:tcPr>
          <w:p w:rsidR="003F23DA" w:rsidRPr="003F23DA" w:rsidRDefault="003F23DA" w:rsidP="003F23DA">
            <w:pPr>
              <w:rPr>
                <w:b/>
                <w:bCs/>
                <w:sz w:val="16"/>
                <w:szCs w:val="16"/>
              </w:rPr>
            </w:pPr>
            <w:r w:rsidRPr="003F23DA">
              <w:rPr>
                <w:b/>
                <w:bCs/>
                <w:sz w:val="16"/>
                <w:szCs w:val="16"/>
              </w:rPr>
              <w:t>Назначение:</w:t>
            </w:r>
          </w:p>
        </w:tc>
        <w:tc>
          <w:tcPr>
            <w:tcW w:w="4225" w:type="pct"/>
            <w:gridSpan w:val="17"/>
          </w:tcPr>
          <w:p w:rsidR="003F23DA" w:rsidRPr="003F23DA" w:rsidRDefault="003F23DA" w:rsidP="003F23DA">
            <w:pPr>
              <w:spacing w:after="120"/>
              <w:rPr>
                <w:bCs/>
                <w:sz w:val="16"/>
                <w:szCs w:val="16"/>
              </w:rPr>
            </w:pPr>
            <w:r w:rsidRPr="003F23DA">
              <w:rPr>
                <w:bCs/>
                <w:sz w:val="16"/>
                <w:szCs w:val="16"/>
              </w:rPr>
              <w:t>нежилое</w:t>
            </w:r>
          </w:p>
        </w:tc>
      </w:tr>
      <w:tr w:rsidR="003F23DA" w:rsidRPr="003F23DA" w:rsidTr="003F23DA">
        <w:trPr>
          <w:trHeight w:val="469"/>
        </w:trPr>
        <w:tc>
          <w:tcPr>
            <w:tcW w:w="5000" w:type="pct"/>
            <w:gridSpan w:val="19"/>
          </w:tcPr>
          <w:p w:rsidR="003F23DA" w:rsidRPr="003F23DA" w:rsidRDefault="003F23DA" w:rsidP="003F23DA">
            <w:pPr>
              <w:rPr>
                <w:bCs/>
                <w:sz w:val="16"/>
                <w:szCs w:val="16"/>
              </w:rPr>
            </w:pPr>
            <w:r w:rsidRPr="003F23DA">
              <w:rPr>
                <w:b/>
                <w:bCs/>
                <w:sz w:val="16"/>
                <w:szCs w:val="16"/>
              </w:rPr>
              <w:t xml:space="preserve">Идентификационные номера: </w:t>
            </w:r>
          </w:p>
          <w:p w:rsidR="003F23DA" w:rsidRPr="003F23DA" w:rsidRDefault="003F23DA" w:rsidP="003F23DA">
            <w:pPr>
              <w:rPr>
                <w:bCs/>
                <w:sz w:val="16"/>
                <w:szCs w:val="16"/>
              </w:rPr>
            </w:pPr>
            <w:r w:rsidRPr="00D41C2F">
              <w:rPr>
                <w:bCs/>
                <w:sz w:val="16"/>
                <w:szCs w:val="16"/>
              </w:rPr>
              <w:t>Кадастровый</w:t>
            </w:r>
            <w:r w:rsidR="006D6BAC" w:rsidRPr="00D41C2F">
              <w:rPr>
                <w:bCs/>
                <w:sz w:val="16"/>
                <w:szCs w:val="16"/>
              </w:rPr>
              <w:t xml:space="preserve"> (условный)</w:t>
            </w:r>
            <w:r w:rsidRPr="00D41C2F">
              <w:rPr>
                <w:bCs/>
                <w:sz w:val="16"/>
                <w:szCs w:val="16"/>
              </w:rPr>
              <w:t xml:space="preserve">: </w:t>
            </w:r>
            <w:r w:rsidR="00E54CF4" w:rsidRPr="00D41C2F">
              <w:rPr>
                <w:bCs/>
                <w:sz w:val="16"/>
                <w:szCs w:val="16"/>
              </w:rPr>
              <w:t xml:space="preserve">28:21:012201:0152:10:242:002:007111770 </w:t>
            </w:r>
            <w:r w:rsidR="00E54CF4">
              <w:rPr>
                <w:bCs/>
                <w:sz w:val="16"/>
                <w:szCs w:val="16"/>
              </w:rPr>
              <w:t>(</w:t>
            </w:r>
            <w:r w:rsidRPr="003F23DA">
              <w:rPr>
                <w:bCs/>
                <w:sz w:val="16"/>
                <w:szCs w:val="16"/>
              </w:rPr>
              <w:t>28:21:012201:645</w:t>
            </w:r>
            <w:r w:rsidR="00E54CF4">
              <w:rPr>
                <w:bCs/>
                <w:sz w:val="16"/>
                <w:szCs w:val="16"/>
              </w:rPr>
              <w:t>)</w:t>
            </w:r>
          </w:p>
        </w:tc>
      </w:tr>
      <w:tr w:rsidR="003F23DA" w:rsidRPr="003F23DA" w:rsidTr="003F23DA">
        <w:trPr>
          <w:trHeight w:val="477"/>
        </w:trPr>
        <w:tc>
          <w:tcPr>
            <w:tcW w:w="2684" w:type="pct"/>
            <w:gridSpan w:val="10"/>
            <w:vAlign w:val="center"/>
          </w:tcPr>
          <w:p w:rsidR="003F23DA" w:rsidRPr="003F23DA" w:rsidRDefault="003F23DA" w:rsidP="003F23DA">
            <w:pPr>
              <w:rPr>
                <w:b/>
                <w:bCs/>
                <w:sz w:val="16"/>
                <w:szCs w:val="16"/>
              </w:rPr>
            </w:pPr>
            <w:r w:rsidRPr="003F23DA">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3F23DA" w:rsidRPr="003F23DA" w:rsidRDefault="003F23DA" w:rsidP="003F23DA">
            <w:pPr>
              <w:spacing w:after="120"/>
              <w:rPr>
                <w:sz w:val="16"/>
                <w:szCs w:val="16"/>
              </w:rPr>
            </w:pPr>
            <w:r w:rsidRPr="003F23DA">
              <w:rPr>
                <w:sz w:val="16"/>
                <w:szCs w:val="16"/>
              </w:rPr>
              <w:t>28 АА 251995 от 21.10.2008</w:t>
            </w:r>
          </w:p>
        </w:tc>
      </w:tr>
      <w:tr w:rsidR="003F23DA" w:rsidRPr="003F23DA" w:rsidTr="003F23DA">
        <w:tc>
          <w:tcPr>
            <w:tcW w:w="2684" w:type="pct"/>
            <w:gridSpan w:val="10"/>
            <w:vAlign w:val="center"/>
          </w:tcPr>
          <w:p w:rsidR="003F23DA" w:rsidRPr="003F23DA" w:rsidRDefault="003F23DA" w:rsidP="003F23DA">
            <w:pPr>
              <w:rPr>
                <w:b/>
                <w:bCs/>
                <w:sz w:val="16"/>
                <w:szCs w:val="16"/>
              </w:rPr>
            </w:pPr>
            <w:r w:rsidRPr="003F23DA">
              <w:rPr>
                <w:b/>
                <w:bCs/>
                <w:sz w:val="16"/>
                <w:szCs w:val="16"/>
              </w:rPr>
              <w:t>Реквизиты записи регистрации в ЕГРП:</w:t>
            </w:r>
          </w:p>
        </w:tc>
        <w:tc>
          <w:tcPr>
            <w:tcW w:w="2316" w:type="pct"/>
            <w:gridSpan w:val="9"/>
          </w:tcPr>
          <w:p w:rsidR="003F23DA" w:rsidRPr="003F23DA" w:rsidRDefault="003F23DA" w:rsidP="003F23DA">
            <w:pPr>
              <w:spacing w:after="120"/>
              <w:rPr>
                <w:bCs/>
                <w:sz w:val="16"/>
                <w:szCs w:val="16"/>
              </w:rPr>
            </w:pPr>
            <w:r w:rsidRPr="003F23DA">
              <w:rPr>
                <w:bCs/>
                <w:sz w:val="16"/>
                <w:szCs w:val="16"/>
              </w:rPr>
              <w:t>28-28-07/003/2008-747 от 29.08.2008</w:t>
            </w:r>
          </w:p>
        </w:tc>
      </w:tr>
      <w:tr w:rsidR="003F23DA" w:rsidRPr="003F23DA" w:rsidTr="003F23DA">
        <w:tc>
          <w:tcPr>
            <w:tcW w:w="2684" w:type="pct"/>
            <w:gridSpan w:val="10"/>
            <w:vAlign w:val="center"/>
          </w:tcPr>
          <w:p w:rsidR="003F23DA" w:rsidRPr="003F23DA" w:rsidRDefault="003F23DA" w:rsidP="003F23DA">
            <w:pPr>
              <w:rPr>
                <w:b/>
                <w:bCs/>
                <w:sz w:val="16"/>
                <w:szCs w:val="16"/>
              </w:rPr>
            </w:pPr>
            <w:r w:rsidRPr="003F23DA">
              <w:rPr>
                <w:b/>
                <w:bCs/>
                <w:sz w:val="16"/>
                <w:szCs w:val="16"/>
              </w:rPr>
              <w:t>Существенные ограничения (обременения) прав:</w:t>
            </w:r>
          </w:p>
        </w:tc>
        <w:tc>
          <w:tcPr>
            <w:tcW w:w="2316" w:type="pct"/>
            <w:gridSpan w:val="9"/>
          </w:tcPr>
          <w:p w:rsidR="003F23DA" w:rsidRPr="003F23DA" w:rsidRDefault="003F23DA" w:rsidP="003F23DA">
            <w:pPr>
              <w:spacing w:after="120"/>
              <w:rPr>
                <w:bCs/>
                <w:sz w:val="16"/>
                <w:szCs w:val="16"/>
              </w:rPr>
            </w:pPr>
            <w:r w:rsidRPr="003F23DA">
              <w:rPr>
                <w:bCs/>
                <w:sz w:val="16"/>
                <w:szCs w:val="16"/>
              </w:rPr>
              <w:t>Не зарегистрировано</w:t>
            </w:r>
          </w:p>
        </w:tc>
      </w:tr>
      <w:tr w:rsidR="003F23DA" w:rsidRPr="003F23DA" w:rsidTr="003F23DA">
        <w:trPr>
          <w:trHeight w:val="597"/>
        </w:trPr>
        <w:tc>
          <w:tcPr>
            <w:tcW w:w="1803" w:type="pct"/>
            <w:gridSpan w:val="6"/>
            <w:vAlign w:val="center"/>
          </w:tcPr>
          <w:p w:rsidR="003F23DA" w:rsidRPr="003F23DA" w:rsidRDefault="003F23DA" w:rsidP="003F23DA">
            <w:pPr>
              <w:rPr>
                <w:b/>
                <w:bCs/>
                <w:sz w:val="16"/>
                <w:szCs w:val="16"/>
              </w:rPr>
            </w:pPr>
            <w:r w:rsidRPr="003F23DA">
              <w:rPr>
                <w:b/>
                <w:bCs/>
                <w:sz w:val="16"/>
                <w:szCs w:val="16"/>
              </w:rPr>
              <w:t xml:space="preserve">Основная характеристика в зависимости от типа НА </w:t>
            </w:r>
            <w:r w:rsidRPr="003F23DA">
              <w:rPr>
                <w:b/>
                <w:bCs/>
                <w:i/>
                <w:sz w:val="16"/>
                <w:szCs w:val="16"/>
              </w:rPr>
              <w:t>(площадь, мощность, протяженность и т.д.)</w:t>
            </w:r>
            <w:r w:rsidRPr="003F23DA">
              <w:rPr>
                <w:sz w:val="16"/>
                <w:szCs w:val="16"/>
              </w:rPr>
              <w:t>:</w:t>
            </w:r>
          </w:p>
        </w:tc>
        <w:tc>
          <w:tcPr>
            <w:tcW w:w="1318" w:type="pct"/>
            <w:gridSpan w:val="6"/>
          </w:tcPr>
          <w:p w:rsidR="003F23DA" w:rsidRPr="003F23DA" w:rsidRDefault="003F23DA" w:rsidP="003F23DA">
            <w:pPr>
              <w:spacing w:after="120"/>
              <w:jc w:val="center"/>
              <w:rPr>
                <w:bCs/>
                <w:sz w:val="16"/>
                <w:szCs w:val="16"/>
              </w:rPr>
            </w:pPr>
            <w:r w:rsidRPr="003F23DA">
              <w:rPr>
                <w:bCs/>
                <w:sz w:val="16"/>
                <w:szCs w:val="16"/>
              </w:rPr>
              <w:t>площадь</w:t>
            </w:r>
          </w:p>
        </w:tc>
        <w:tc>
          <w:tcPr>
            <w:tcW w:w="1045" w:type="pct"/>
            <w:gridSpan w:val="4"/>
          </w:tcPr>
          <w:p w:rsidR="003F23DA" w:rsidRPr="003F23DA" w:rsidRDefault="003F23DA" w:rsidP="003F23DA">
            <w:pPr>
              <w:spacing w:after="120"/>
              <w:jc w:val="center"/>
              <w:rPr>
                <w:bCs/>
                <w:sz w:val="16"/>
                <w:szCs w:val="16"/>
              </w:rPr>
            </w:pPr>
            <w:r w:rsidRPr="003F23DA">
              <w:rPr>
                <w:bCs/>
                <w:sz w:val="16"/>
                <w:szCs w:val="16"/>
              </w:rPr>
              <w:t>365,80</w:t>
            </w:r>
          </w:p>
        </w:tc>
        <w:tc>
          <w:tcPr>
            <w:tcW w:w="834" w:type="pct"/>
            <w:gridSpan w:val="3"/>
          </w:tcPr>
          <w:p w:rsidR="003F23DA" w:rsidRPr="003F23DA" w:rsidRDefault="003F23DA" w:rsidP="003F23DA">
            <w:pPr>
              <w:spacing w:after="120"/>
              <w:jc w:val="center"/>
              <w:rPr>
                <w:bCs/>
                <w:sz w:val="16"/>
                <w:szCs w:val="16"/>
              </w:rPr>
            </w:pPr>
            <w:proofErr w:type="spellStart"/>
            <w:r w:rsidRPr="003F23DA">
              <w:rPr>
                <w:bCs/>
                <w:sz w:val="16"/>
                <w:szCs w:val="16"/>
              </w:rPr>
              <w:t>кв.м</w:t>
            </w:r>
            <w:proofErr w:type="spellEnd"/>
          </w:p>
        </w:tc>
      </w:tr>
      <w:tr w:rsidR="003F23DA" w:rsidRPr="003F23DA" w:rsidTr="003F23DA">
        <w:tc>
          <w:tcPr>
            <w:tcW w:w="1803" w:type="pct"/>
            <w:gridSpan w:val="6"/>
          </w:tcPr>
          <w:p w:rsidR="003F23DA" w:rsidRPr="003F23DA" w:rsidRDefault="003F23DA" w:rsidP="003F23DA">
            <w:pPr>
              <w:rPr>
                <w:b/>
                <w:bCs/>
                <w:sz w:val="16"/>
                <w:szCs w:val="16"/>
              </w:rPr>
            </w:pPr>
          </w:p>
        </w:tc>
        <w:tc>
          <w:tcPr>
            <w:tcW w:w="1318" w:type="pct"/>
            <w:gridSpan w:val="6"/>
          </w:tcPr>
          <w:p w:rsidR="003F23DA" w:rsidRPr="003F23DA" w:rsidRDefault="003F23DA" w:rsidP="003F23DA">
            <w:pPr>
              <w:jc w:val="center"/>
              <w:rPr>
                <w:b/>
                <w:bCs/>
                <w:sz w:val="16"/>
                <w:szCs w:val="16"/>
              </w:rPr>
            </w:pPr>
            <w:r w:rsidRPr="003F23DA">
              <w:rPr>
                <w:sz w:val="16"/>
                <w:szCs w:val="16"/>
              </w:rPr>
              <w:t>(тип)</w:t>
            </w:r>
          </w:p>
        </w:tc>
        <w:tc>
          <w:tcPr>
            <w:tcW w:w="1045" w:type="pct"/>
            <w:gridSpan w:val="4"/>
          </w:tcPr>
          <w:p w:rsidR="003F23DA" w:rsidRPr="003F23DA" w:rsidRDefault="003F23DA" w:rsidP="003F23DA">
            <w:pPr>
              <w:jc w:val="center"/>
              <w:rPr>
                <w:b/>
                <w:bCs/>
                <w:sz w:val="16"/>
                <w:szCs w:val="16"/>
              </w:rPr>
            </w:pPr>
            <w:r w:rsidRPr="003F23DA">
              <w:rPr>
                <w:sz w:val="16"/>
                <w:szCs w:val="16"/>
              </w:rPr>
              <w:t>(значение)</w:t>
            </w:r>
          </w:p>
        </w:tc>
        <w:tc>
          <w:tcPr>
            <w:tcW w:w="834" w:type="pct"/>
            <w:gridSpan w:val="3"/>
          </w:tcPr>
          <w:p w:rsidR="003F23DA" w:rsidRPr="003F23DA" w:rsidRDefault="003F23DA" w:rsidP="003F23DA">
            <w:pPr>
              <w:jc w:val="center"/>
              <w:rPr>
                <w:b/>
                <w:bCs/>
                <w:sz w:val="16"/>
                <w:szCs w:val="16"/>
              </w:rPr>
            </w:pPr>
            <w:r w:rsidRPr="003F23DA">
              <w:rPr>
                <w:sz w:val="16"/>
                <w:szCs w:val="16"/>
              </w:rPr>
              <w:t>(единица измерения)</w:t>
            </w:r>
          </w:p>
        </w:tc>
      </w:tr>
      <w:tr w:rsidR="003F23DA" w:rsidRPr="003F23DA" w:rsidTr="003F23DA">
        <w:tc>
          <w:tcPr>
            <w:tcW w:w="702" w:type="pct"/>
          </w:tcPr>
          <w:p w:rsidR="003F23DA" w:rsidRPr="003F23DA" w:rsidRDefault="003F23DA" w:rsidP="003F23DA">
            <w:pPr>
              <w:spacing w:after="120"/>
              <w:rPr>
                <w:b/>
                <w:bCs/>
                <w:sz w:val="16"/>
                <w:szCs w:val="16"/>
              </w:rPr>
            </w:pPr>
            <w:r w:rsidRPr="003F23DA">
              <w:rPr>
                <w:b/>
                <w:bCs/>
                <w:sz w:val="16"/>
                <w:szCs w:val="16"/>
              </w:rPr>
              <w:t>Этажность:</w:t>
            </w:r>
          </w:p>
        </w:tc>
        <w:tc>
          <w:tcPr>
            <w:tcW w:w="958" w:type="pct"/>
            <w:gridSpan w:val="4"/>
          </w:tcPr>
          <w:p w:rsidR="003F23DA" w:rsidRPr="003F23DA" w:rsidRDefault="003F23DA" w:rsidP="003F23DA">
            <w:pPr>
              <w:spacing w:after="120"/>
              <w:rPr>
                <w:bCs/>
                <w:sz w:val="16"/>
                <w:szCs w:val="16"/>
              </w:rPr>
            </w:pPr>
            <w:r w:rsidRPr="003F23DA">
              <w:rPr>
                <w:bCs/>
                <w:sz w:val="16"/>
                <w:szCs w:val="16"/>
              </w:rPr>
              <w:t>количество этажей</w:t>
            </w:r>
          </w:p>
        </w:tc>
        <w:tc>
          <w:tcPr>
            <w:tcW w:w="606" w:type="pct"/>
            <w:gridSpan w:val="4"/>
          </w:tcPr>
          <w:p w:rsidR="003F23DA" w:rsidRPr="003F23DA" w:rsidRDefault="003F23DA" w:rsidP="003F23DA">
            <w:pPr>
              <w:spacing w:after="120"/>
              <w:rPr>
                <w:bCs/>
                <w:sz w:val="16"/>
                <w:szCs w:val="16"/>
              </w:rPr>
            </w:pPr>
            <w:r w:rsidRPr="003F23DA">
              <w:rPr>
                <w:bCs/>
                <w:sz w:val="16"/>
                <w:szCs w:val="16"/>
              </w:rPr>
              <w:t>2</w:t>
            </w:r>
          </w:p>
        </w:tc>
        <w:tc>
          <w:tcPr>
            <w:tcW w:w="1330" w:type="pct"/>
            <w:gridSpan w:val="5"/>
          </w:tcPr>
          <w:p w:rsidR="003F23DA" w:rsidRPr="003F23DA" w:rsidRDefault="003F23DA" w:rsidP="003F23DA">
            <w:pPr>
              <w:spacing w:after="120"/>
              <w:rPr>
                <w:bCs/>
                <w:sz w:val="16"/>
                <w:szCs w:val="16"/>
              </w:rPr>
            </w:pPr>
            <w:r w:rsidRPr="003F23DA">
              <w:rPr>
                <w:sz w:val="16"/>
                <w:szCs w:val="16"/>
              </w:rPr>
              <w:t>количество подземных этажей</w:t>
            </w:r>
          </w:p>
        </w:tc>
        <w:tc>
          <w:tcPr>
            <w:tcW w:w="1404" w:type="pct"/>
            <w:gridSpan w:val="5"/>
          </w:tcPr>
          <w:p w:rsidR="003F23DA" w:rsidRPr="003F23DA" w:rsidRDefault="003F23DA" w:rsidP="003F23DA">
            <w:pPr>
              <w:spacing w:after="120"/>
              <w:rPr>
                <w:bCs/>
                <w:sz w:val="16"/>
                <w:szCs w:val="16"/>
              </w:rPr>
            </w:pPr>
            <w:r w:rsidRPr="003F23DA">
              <w:rPr>
                <w:bCs/>
                <w:sz w:val="16"/>
                <w:szCs w:val="16"/>
              </w:rPr>
              <w:t>-</w:t>
            </w:r>
          </w:p>
        </w:tc>
      </w:tr>
      <w:tr w:rsidR="003F23DA" w:rsidRPr="003F23DA" w:rsidTr="003F23DA">
        <w:trPr>
          <w:trHeight w:val="273"/>
        </w:trPr>
        <w:tc>
          <w:tcPr>
            <w:tcW w:w="1571" w:type="pct"/>
            <w:gridSpan w:val="4"/>
            <w:vAlign w:val="center"/>
          </w:tcPr>
          <w:p w:rsidR="003F23DA" w:rsidRPr="003F23DA" w:rsidRDefault="003F23DA" w:rsidP="003F23DA">
            <w:pPr>
              <w:rPr>
                <w:b/>
                <w:bCs/>
                <w:sz w:val="16"/>
                <w:szCs w:val="16"/>
              </w:rPr>
            </w:pPr>
            <w:r w:rsidRPr="003F23DA">
              <w:rPr>
                <w:b/>
                <w:bCs/>
                <w:sz w:val="16"/>
                <w:szCs w:val="16"/>
              </w:rPr>
              <w:t>Степень готовности объекта незавершенного строительства:</w:t>
            </w:r>
          </w:p>
        </w:tc>
        <w:tc>
          <w:tcPr>
            <w:tcW w:w="1475" w:type="pct"/>
            <w:gridSpan w:val="7"/>
            <w:vAlign w:val="center"/>
          </w:tcPr>
          <w:p w:rsidR="003F23DA" w:rsidRPr="003F23DA" w:rsidRDefault="003F23DA" w:rsidP="003F23DA">
            <w:pPr>
              <w:rPr>
                <w:sz w:val="16"/>
                <w:szCs w:val="16"/>
                <w:lang w:val="en-US"/>
              </w:rPr>
            </w:pPr>
            <w:r w:rsidRPr="003F23DA">
              <w:rPr>
                <w:sz w:val="16"/>
                <w:szCs w:val="16"/>
                <w:lang w:val="en-US"/>
              </w:rPr>
              <w:t>-</w:t>
            </w:r>
          </w:p>
        </w:tc>
        <w:tc>
          <w:tcPr>
            <w:tcW w:w="1418" w:type="pct"/>
            <w:gridSpan w:val="6"/>
            <w:vAlign w:val="center"/>
          </w:tcPr>
          <w:p w:rsidR="003F23DA" w:rsidRPr="003F23DA" w:rsidRDefault="003F23DA" w:rsidP="003F23DA">
            <w:pPr>
              <w:rPr>
                <w:sz w:val="16"/>
                <w:szCs w:val="16"/>
              </w:rPr>
            </w:pPr>
            <w:r w:rsidRPr="003F23DA">
              <w:rPr>
                <w:b/>
                <w:bCs/>
                <w:sz w:val="16"/>
                <w:szCs w:val="16"/>
              </w:rPr>
              <w:t>Год ввода в эксплуатацию (завершения строительства):</w:t>
            </w:r>
          </w:p>
        </w:tc>
        <w:tc>
          <w:tcPr>
            <w:tcW w:w="536" w:type="pct"/>
            <w:gridSpan w:val="2"/>
            <w:vAlign w:val="center"/>
          </w:tcPr>
          <w:p w:rsidR="003F23DA" w:rsidRPr="003F23DA" w:rsidRDefault="003F23DA" w:rsidP="003F23DA">
            <w:pPr>
              <w:rPr>
                <w:bCs/>
                <w:sz w:val="16"/>
                <w:szCs w:val="16"/>
                <w:lang w:val="en-US"/>
              </w:rPr>
            </w:pPr>
            <w:r w:rsidRPr="003F23DA">
              <w:rPr>
                <w:bCs/>
                <w:sz w:val="16"/>
                <w:szCs w:val="16"/>
                <w:lang w:val="en-US"/>
              </w:rPr>
              <w:t>-</w:t>
            </w:r>
          </w:p>
        </w:tc>
      </w:tr>
      <w:tr w:rsidR="003F23DA" w:rsidRPr="003F23DA" w:rsidTr="003F23DA">
        <w:trPr>
          <w:trHeight w:val="234"/>
        </w:trPr>
        <w:tc>
          <w:tcPr>
            <w:tcW w:w="2191" w:type="pct"/>
            <w:gridSpan w:val="8"/>
            <w:vAlign w:val="center"/>
          </w:tcPr>
          <w:p w:rsidR="003F23DA" w:rsidRPr="003F23DA" w:rsidRDefault="003F23DA" w:rsidP="003F23DA">
            <w:pPr>
              <w:rPr>
                <w:b/>
                <w:bCs/>
                <w:sz w:val="16"/>
                <w:szCs w:val="16"/>
              </w:rPr>
            </w:pPr>
            <w:r w:rsidRPr="003F23DA">
              <w:rPr>
                <w:b/>
                <w:bCs/>
                <w:sz w:val="16"/>
                <w:szCs w:val="16"/>
              </w:rPr>
              <w:t>Наименование и протяженность сетей:</w:t>
            </w:r>
          </w:p>
        </w:tc>
        <w:tc>
          <w:tcPr>
            <w:tcW w:w="2809" w:type="pct"/>
            <w:gridSpan w:val="11"/>
            <w:vAlign w:val="center"/>
          </w:tcPr>
          <w:p w:rsidR="003F23DA" w:rsidRPr="003F23DA" w:rsidRDefault="003F23DA" w:rsidP="003F23DA">
            <w:pPr>
              <w:rPr>
                <w:sz w:val="16"/>
                <w:szCs w:val="16"/>
              </w:rPr>
            </w:pPr>
          </w:p>
        </w:tc>
      </w:tr>
      <w:tr w:rsidR="003F23DA" w:rsidRPr="003F23DA" w:rsidTr="003F23DA">
        <w:tc>
          <w:tcPr>
            <w:tcW w:w="1068" w:type="pct"/>
            <w:gridSpan w:val="3"/>
            <w:vAlign w:val="center"/>
          </w:tcPr>
          <w:p w:rsidR="003F23DA" w:rsidRPr="003F23DA" w:rsidRDefault="003F23DA" w:rsidP="003F23DA">
            <w:pPr>
              <w:rPr>
                <w:b/>
                <w:bCs/>
                <w:sz w:val="16"/>
                <w:szCs w:val="16"/>
              </w:rPr>
            </w:pPr>
            <w:r w:rsidRPr="003F23DA">
              <w:rPr>
                <w:b/>
                <w:bCs/>
                <w:sz w:val="16"/>
                <w:szCs w:val="16"/>
              </w:rPr>
              <w:t>Инфраструктура:</w:t>
            </w:r>
          </w:p>
        </w:tc>
        <w:tc>
          <w:tcPr>
            <w:tcW w:w="765" w:type="pct"/>
            <w:gridSpan w:val="4"/>
            <w:vAlign w:val="center"/>
          </w:tcPr>
          <w:p w:rsidR="003F23DA" w:rsidRPr="003F23DA" w:rsidRDefault="003F23DA" w:rsidP="003F23DA">
            <w:pPr>
              <w:rPr>
                <w:bCs/>
                <w:sz w:val="16"/>
                <w:szCs w:val="16"/>
              </w:rPr>
            </w:pPr>
            <w:r w:rsidRPr="003F23DA">
              <w:rPr>
                <w:bCs/>
                <w:sz w:val="16"/>
                <w:szCs w:val="16"/>
              </w:rPr>
              <w:t>электроснабжение</w:t>
            </w:r>
          </w:p>
        </w:tc>
        <w:tc>
          <w:tcPr>
            <w:tcW w:w="358" w:type="pct"/>
            <w:vAlign w:val="center"/>
          </w:tcPr>
          <w:p w:rsidR="003F23DA" w:rsidRPr="003F23DA" w:rsidRDefault="003F23DA" w:rsidP="003F23DA">
            <w:pPr>
              <w:rPr>
                <w:bCs/>
                <w:sz w:val="16"/>
                <w:szCs w:val="16"/>
              </w:rPr>
            </w:pPr>
            <w:r w:rsidRPr="003F23DA">
              <w:rPr>
                <w:bCs/>
                <w:sz w:val="16"/>
                <w:szCs w:val="16"/>
              </w:rPr>
              <w:t>есть</w:t>
            </w:r>
          </w:p>
        </w:tc>
        <w:tc>
          <w:tcPr>
            <w:tcW w:w="1105" w:type="pct"/>
            <w:gridSpan w:val="5"/>
            <w:vAlign w:val="center"/>
          </w:tcPr>
          <w:p w:rsidR="003F23DA" w:rsidRPr="003F23DA" w:rsidRDefault="003F23DA" w:rsidP="003F23DA">
            <w:pPr>
              <w:rPr>
                <w:sz w:val="16"/>
                <w:szCs w:val="16"/>
              </w:rPr>
            </w:pPr>
            <w:r w:rsidRPr="003F23DA">
              <w:rPr>
                <w:sz w:val="16"/>
                <w:szCs w:val="16"/>
              </w:rPr>
              <w:t>водоснабжение и водоотвод</w:t>
            </w:r>
          </w:p>
        </w:tc>
        <w:tc>
          <w:tcPr>
            <w:tcW w:w="411" w:type="pct"/>
            <w:gridSpan w:val="2"/>
            <w:vAlign w:val="center"/>
          </w:tcPr>
          <w:p w:rsidR="003F23DA" w:rsidRPr="003F23DA" w:rsidRDefault="003F23DA" w:rsidP="003F23DA">
            <w:pPr>
              <w:rPr>
                <w:sz w:val="16"/>
                <w:szCs w:val="16"/>
              </w:rPr>
            </w:pPr>
            <w:r w:rsidRPr="003F23DA">
              <w:rPr>
                <w:sz w:val="16"/>
                <w:szCs w:val="16"/>
              </w:rPr>
              <w:t>есть</w:t>
            </w:r>
          </w:p>
        </w:tc>
        <w:tc>
          <w:tcPr>
            <w:tcW w:w="944" w:type="pct"/>
            <w:gridSpan w:val="3"/>
            <w:vAlign w:val="center"/>
          </w:tcPr>
          <w:p w:rsidR="003F23DA" w:rsidRPr="003F23DA" w:rsidRDefault="003F23DA" w:rsidP="003F23DA">
            <w:pPr>
              <w:rPr>
                <w:bCs/>
                <w:sz w:val="16"/>
                <w:szCs w:val="16"/>
              </w:rPr>
            </w:pPr>
            <w:r w:rsidRPr="003F23DA">
              <w:rPr>
                <w:bCs/>
                <w:sz w:val="16"/>
                <w:szCs w:val="16"/>
              </w:rPr>
              <w:t>теплоснабжение</w:t>
            </w:r>
          </w:p>
        </w:tc>
        <w:tc>
          <w:tcPr>
            <w:tcW w:w="350" w:type="pct"/>
            <w:vAlign w:val="center"/>
          </w:tcPr>
          <w:p w:rsidR="003F23DA" w:rsidRPr="003F23DA" w:rsidRDefault="003F23DA" w:rsidP="003F23DA">
            <w:pPr>
              <w:rPr>
                <w:bCs/>
                <w:sz w:val="16"/>
                <w:szCs w:val="16"/>
                <w:lang w:val="en-US"/>
              </w:rPr>
            </w:pPr>
            <w:r w:rsidRPr="003F23DA">
              <w:rPr>
                <w:bCs/>
                <w:sz w:val="16"/>
                <w:szCs w:val="16"/>
              </w:rPr>
              <w:t>есть</w:t>
            </w:r>
          </w:p>
        </w:tc>
      </w:tr>
    </w:tbl>
    <w:p w:rsidR="003F23DA" w:rsidRDefault="003F23DA" w:rsidP="003F23DA">
      <w:pPr>
        <w:suppressAutoHyphens/>
        <w:spacing w:before="0"/>
      </w:pPr>
    </w:p>
    <w:p w:rsidR="00C014CB" w:rsidRPr="0090407B" w:rsidRDefault="00C014CB" w:rsidP="00C014CB">
      <w:pPr>
        <w:jc w:val="left"/>
        <w:rPr>
          <w:b/>
          <w:sz w:val="28"/>
          <w:szCs w:val="28"/>
          <w:lang w:val="ru"/>
        </w:rPr>
      </w:pPr>
      <w:r w:rsidRPr="0090407B">
        <w:t>Копии документов, подтверждающих право собственности:</w:t>
      </w:r>
    </w:p>
    <w:p w:rsidR="00C014CB" w:rsidRPr="00C014CB" w:rsidRDefault="00C014CB" w:rsidP="003F23DA">
      <w:pPr>
        <w:suppressAutoHyphens/>
        <w:spacing w:before="0"/>
        <w:rPr>
          <w:lang w:val="ru"/>
        </w:rPr>
      </w:pPr>
    </w:p>
    <w:p w:rsidR="003F23DA" w:rsidRDefault="00A41D5E" w:rsidP="003F23DA">
      <w:pPr>
        <w:suppressAutoHyphens/>
        <w:spacing w:before="0"/>
        <w:jc w:val="center"/>
      </w:pPr>
      <w:r>
        <w:rPr>
          <w:noProof/>
        </w:rPr>
        <w:drawing>
          <wp:inline distT="0" distB="0" distL="0" distR="0" wp14:anchorId="29614817" wp14:editId="29AE1FC5">
            <wp:extent cx="3980666" cy="5628713"/>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5700" cy="5664111"/>
                    </a:xfrm>
                    <a:prstGeom prst="rect">
                      <a:avLst/>
                    </a:prstGeom>
                  </pic:spPr>
                </pic:pic>
              </a:graphicData>
            </a:graphic>
          </wp:inline>
        </w:drawing>
      </w:r>
    </w:p>
    <w:p w:rsidR="003847BB" w:rsidRDefault="003847BB" w:rsidP="003847BB">
      <w:pPr>
        <w:spacing w:before="0"/>
        <w:jc w:val="left"/>
      </w:pPr>
      <w:r w:rsidRPr="003847BB">
        <w:t>Фотографии объекта:</w:t>
      </w:r>
    </w:p>
    <w:p w:rsidR="004F0E5C" w:rsidRDefault="004F0E5C" w:rsidP="003F23DA">
      <w:pPr>
        <w:suppressAutoHyphens/>
        <w:spacing w:before="0"/>
        <w:jc w:val="center"/>
      </w:pPr>
    </w:p>
    <w:p w:rsidR="003F23DA" w:rsidRDefault="00A41D5E" w:rsidP="004F0E5C">
      <w:pPr>
        <w:suppressAutoHyphens/>
        <w:spacing w:before="0"/>
        <w:jc w:val="center"/>
      </w:pPr>
      <w:r>
        <w:rPr>
          <w:noProof/>
        </w:rPr>
        <w:drawing>
          <wp:inline distT="0" distB="0" distL="0" distR="0" wp14:anchorId="5DD71A16" wp14:editId="273EDD62">
            <wp:extent cx="5095739" cy="3181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6739" cy="3194461"/>
                    </a:xfrm>
                    <a:prstGeom prst="rect">
                      <a:avLst/>
                    </a:prstGeom>
                  </pic:spPr>
                </pic:pic>
              </a:graphicData>
            </a:graphic>
          </wp:inline>
        </w:drawing>
      </w:r>
    </w:p>
    <w:p w:rsidR="004F0E5C" w:rsidRPr="009C7E36" w:rsidRDefault="004F0E5C" w:rsidP="004F0E5C">
      <w:pPr>
        <w:suppressAutoHyphens/>
        <w:spacing w:before="0"/>
        <w:jc w:val="center"/>
      </w:pPr>
    </w:p>
    <w:p w:rsidR="003F23DA" w:rsidRDefault="003F23DA" w:rsidP="003F23DA">
      <w:pPr>
        <w:suppressAutoHyphens/>
        <w:spacing w:before="0"/>
        <w:jc w:val="left"/>
      </w:pPr>
      <w:r w:rsidRPr="004F0E5C">
        <w:rPr>
          <w:b/>
        </w:rPr>
        <w:t>2.2.</w:t>
      </w:r>
      <w:r w:rsidRPr="00FC7734">
        <w:t xml:space="preserve"> </w:t>
      </w:r>
      <w:r w:rsidRPr="009E2A8D">
        <w:t xml:space="preserve">Здание </w:t>
      </w:r>
      <w:r w:rsidR="002E47BC">
        <w:t xml:space="preserve">– </w:t>
      </w:r>
      <w:r w:rsidRPr="009E2A8D">
        <w:t>гараж</w:t>
      </w:r>
      <w:r w:rsidR="002E47BC">
        <w:t xml:space="preserve"> </w:t>
      </w:r>
      <w:r w:rsidR="002E47BC" w:rsidRPr="002E47BC">
        <w:t>монтерского пункта в с. Москвитино</w:t>
      </w:r>
      <w:r w:rsidRPr="009E2A8D">
        <w:t>, общей площадью 67,40 кв. м., расположенное</w:t>
      </w:r>
      <w:r w:rsidRPr="00FC7734">
        <w:t xml:space="preserve"> по адресу: </w:t>
      </w:r>
      <w:r w:rsidRPr="009C7E36">
        <w:t xml:space="preserve">Амурская область, </w:t>
      </w:r>
      <w:proofErr w:type="spellStart"/>
      <w:r w:rsidRPr="009C7E36">
        <w:t>Свободненский</w:t>
      </w:r>
      <w:proofErr w:type="spellEnd"/>
      <w:r w:rsidRPr="009C7E36">
        <w:t xml:space="preserve"> район, с. Москвитино. </w:t>
      </w:r>
      <w:r w:rsidRPr="00FC7734">
        <w:t>Кадастровый номер: 28:21:012201:885.</w:t>
      </w:r>
    </w:p>
    <w:p w:rsidR="004F0E5C"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3"/>
        <w:gridCol w:w="611"/>
        <w:gridCol w:w="1047"/>
        <w:gridCol w:w="185"/>
        <w:gridCol w:w="298"/>
        <w:gridCol w:w="62"/>
        <w:gridCol w:w="745"/>
        <w:gridCol w:w="156"/>
        <w:gridCol w:w="870"/>
        <w:gridCol w:w="753"/>
        <w:gridCol w:w="156"/>
        <w:gridCol w:w="364"/>
        <w:gridCol w:w="624"/>
        <w:gridCol w:w="231"/>
        <w:gridCol w:w="955"/>
        <w:gridCol w:w="620"/>
        <w:gridCol w:w="389"/>
        <w:gridCol w:w="726"/>
      </w:tblGrid>
      <w:tr w:rsidR="004F0E5C" w:rsidRPr="004F0E5C" w:rsidTr="004F0E5C">
        <w:trPr>
          <w:trHeight w:val="177"/>
        </w:trPr>
        <w:tc>
          <w:tcPr>
            <w:tcW w:w="2191" w:type="pct"/>
            <w:gridSpan w:val="8"/>
            <w:vAlign w:val="center"/>
          </w:tcPr>
          <w:p w:rsidR="004F0E5C" w:rsidRPr="004F0E5C" w:rsidRDefault="004F0E5C" w:rsidP="004F0E5C">
            <w:pPr>
              <w:rPr>
                <w:b/>
                <w:bCs/>
                <w:sz w:val="16"/>
                <w:szCs w:val="16"/>
              </w:rPr>
            </w:pPr>
            <w:r w:rsidRPr="004F0E5C">
              <w:rPr>
                <w:b/>
                <w:bCs/>
                <w:sz w:val="16"/>
                <w:szCs w:val="16"/>
              </w:rPr>
              <w:t>Адрес (местоположение):</w:t>
            </w:r>
          </w:p>
        </w:tc>
        <w:tc>
          <w:tcPr>
            <w:tcW w:w="2809" w:type="pct"/>
            <w:gridSpan w:val="11"/>
          </w:tcPr>
          <w:p w:rsidR="004F0E5C" w:rsidRPr="004F0E5C" w:rsidRDefault="004F0E5C" w:rsidP="004F0E5C">
            <w:pPr>
              <w:spacing w:after="120"/>
              <w:rPr>
                <w:bCs/>
                <w:sz w:val="16"/>
                <w:szCs w:val="16"/>
              </w:rPr>
            </w:pPr>
            <w:r w:rsidRPr="004F0E5C">
              <w:rPr>
                <w:bCs/>
                <w:sz w:val="16"/>
                <w:szCs w:val="16"/>
              </w:rPr>
              <w:t xml:space="preserve">Амурская область, </w:t>
            </w:r>
            <w:proofErr w:type="spellStart"/>
            <w:r w:rsidRPr="004F0E5C">
              <w:rPr>
                <w:bCs/>
                <w:sz w:val="16"/>
                <w:szCs w:val="16"/>
              </w:rPr>
              <w:t>Свободненский</w:t>
            </w:r>
            <w:proofErr w:type="spellEnd"/>
            <w:r w:rsidRPr="004F0E5C">
              <w:rPr>
                <w:bCs/>
                <w:sz w:val="16"/>
                <w:szCs w:val="16"/>
              </w:rPr>
              <w:t xml:space="preserve"> район, с. Москвитино, ул. Набережная, д. 1/1</w:t>
            </w:r>
          </w:p>
        </w:tc>
      </w:tr>
      <w:tr w:rsidR="004F0E5C" w:rsidRPr="004F0E5C" w:rsidTr="004F0E5C">
        <w:tc>
          <w:tcPr>
            <w:tcW w:w="2191" w:type="pct"/>
            <w:gridSpan w:val="8"/>
            <w:vAlign w:val="center"/>
          </w:tcPr>
          <w:p w:rsidR="004F0E5C" w:rsidRPr="004F0E5C" w:rsidRDefault="004F0E5C" w:rsidP="004F0E5C">
            <w:pPr>
              <w:rPr>
                <w:b/>
                <w:bCs/>
                <w:sz w:val="16"/>
                <w:szCs w:val="16"/>
              </w:rPr>
            </w:pPr>
            <w:r w:rsidRPr="004F0E5C">
              <w:rPr>
                <w:b/>
                <w:bCs/>
                <w:sz w:val="16"/>
                <w:szCs w:val="16"/>
              </w:rPr>
              <w:t>Год постройки/создания:</w:t>
            </w:r>
          </w:p>
        </w:tc>
        <w:tc>
          <w:tcPr>
            <w:tcW w:w="2809" w:type="pct"/>
            <w:gridSpan w:val="11"/>
          </w:tcPr>
          <w:p w:rsidR="004F0E5C" w:rsidRPr="004F0E5C" w:rsidRDefault="004F0E5C" w:rsidP="004F0E5C">
            <w:pPr>
              <w:spacing w:after="120"/>
              <w:rPr>
                <w:bCs/>
                <w:sz w:val="16"/>
                <w:szCs w:val="16"/>
              </w:rPr>
            </w:pPr>
            <w:r w:rsidRPr="004F0E5C">
              <w:rPr>
                <w:bCs/>
                <w:sz w:val="16"/>
                <w:szCs w:val="16"/>
              </w:rPr>
              <w:t>2011</w:t>
            </w:r>
          </w:p>
        </w:tc>
      </w:tr>
      <w:tr w:rsidR="004F0E5C" w:rsidRPr="004F0E5C" w:rsidTr="004F0E5C">
        <w:tc>
          <w:tcPr>
            <w:tcW w:w="775" w:type="pct"/>
            <w:gridSpan w:val="2"/>
            <w:vAlign w:val="center"/>
          </w:tcPr>
          <w:p w:rsidR="004F0E5C" w:rsidRPr="004F0E5C" w:rsidRDefault="004F0E5C" w:rsidP="004F0E5C">
            <w:pPr>
              <w:rPr>
                <w:b/>
                <w:bCs/>
                <w:sz w:val="16"/>
                <w:szCs w:val="16"/>
              </w:rPr>
            </w:pPr>
            <w:r w:rsidRPr="004F0E5C">
              <w:rPr>
                <w:b/>
                <w:bCs/>
                <w:sz w:val="16"/>
                <w:szCs w:val="16"/>
              </w:rPr>
              <w:t>Назначение:</w:t>
            </w:r>
          </w:p>
        </w:tc>
        <w:tc>
          <w:tcPr>
            <w:tcW w:w="4225" w:type="pct"/>
            <w:gridSpan w:val="17"/>
          </w:tcPr>
          <w:p w:rsidR="004F0E5C" w:rsidRPr="004F0E5C" w:rsidRDefault="004F0E5C" w:rsidP="004F0E5C">
            <w:pPr>
              <w:spacing w:after="120"/>
              <w:rPr>
                <w:bCs/>
                <w:sz w:val="16"/>
                <w:szCs w:val="16"/>
              </w:rPr>
            </w:pPr>
            <w:r w:rsidRPr="004F0E5C">
              <w:rPr>
                <w:bCs/>
                <w:sz w:val="16"/>
                <w:szCs w:val="16"/>
              </w:rPr>
              <w:t>нежилое</w:t>
            </w:r>
          </w:p>
        </w:tc>
      </w:tr>
      <w:tr w:rsidR="004F0E5C" w:rsidRPr="004F0E5C" w:rsidTr="004F0E5C">
        <w:trPr>
          <w:trHeight w:val="401"/>
        </w:trPr>
        <w:tc>
          <w:tcPr>
            <w:tcW w:w="5000" w:type="pct"/>
            <w:gridSpan w:val="19"/>
          </w:tcPr>
          <w:p w:rsidR="004F0E5C" w:rsidRPr="004F0E5C" w:rsidRDefault="004F0E5C" w:rsidP="004F0E5C">
            <w:pPr>
              <w:rPr>
                <w:bCs/>
                <w:sz w:val="16"/>
                <w:szCs w:val="16"/>
              </w:rPr>
            </w:pPr>
            <w:r w:rsidRPr="004F0E5C">
              <w:rPr>
                <w:b/>
                <w:bCs/>
                <w:sz w:val="16"/>
                <w:szCs w:val="16"/>
              </w:rPr>
              <w:t xml:space="preserve">Идентификационные номера: </w:t>
            </w:r>
          </w:p>
          <w:p w:rsidR="004F0E5C" w:rsidRPr="004F0E5C" w:rsidRDefault="004F0E5C" w:rsidP="004F0E5C">
            <w:pPr>
              <w:rPr>
                <w:bCs/>
                <w:sz w:val="16"/>
                <w:szCs w:val="16"/>
              </w:rPr>
            </w:pPr>
            <w:r w:rsidRPr="004F0E5C">
              <w:rPr>
                <w:bCs/>
                <w:sz w:val="16"/>
                <w:szCs w:val="16"/>
              </w:rPr>
              <w:t>Кадастровый: 28:21:012201:885</w:t>
            </w:r>
          </w:p>
        </w:tc>
      </w:tr>
      <w:tr w:rsidR="004F0E5C" w:rsidRPr="004F0E5C" w:rsidTr="004F0E5C">
        <w:trPr>
          <w:trHeight w:val="477"/>
        </w:trPr>
        <w:tc>
          <w:tcPr>
            <w:tcW w:w="2684" w:type="pct"/>
            <w:gridSpan w:val="10"/>
            <w:vAlign w:val="center"/>
          </w:tcPr>
          <w:p w:rsidR="004F0E5C" w:rsidRPr="004F0E5C" w:rsidRDefault="004F0E5C" w:rsidP="004F0E5C">
            <w:pPr>
              <w:rPr>
                <w:b/>
                <w:bCs/>
                <w:sz w:val="16"/>
                <w:szCs w:val="16"/>
              </w:rPr>
            </w:pPr>
            <w:r w:rsidRPr="004F0E5C">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4F0E5C" w:rsidRPr="004F0E5C" w:rsidRDefault="004F0E5C" w:rsidP="004F0E5C">
            <w:pPr>
              <w:spacing w:after="120"/>
              <w:rPr>
                <w:sz w:val="16"/>
                <w:szCs w:val="16"/>
              </w:rPr>
            </w:pPr>
            <w:r w:rsidRPr="004F0E5C">
              <w:rPr>
                <w:sz w:val="16"/>
                <w:szCs w:val="16"/>
              </w:rPr>
              <w:t>28:21:012201:885-28/001/2019-1 от 20.11.2019</w:t>
            </w:r>
          </w:p>
        </w:tc>
      </w:tr>
      <w:tr w:rsidR="004F0E5C" w:rsidRPr="004F0E5C" w:rsidTr="004F0E5C">
        <w:tc>
          <w:tcPr>
            <w:tcW w:w="2684" w:type="pct"/>
            <w:gridSpan w:val="10"/>
            <w:vAlign w:val="center"/>
          </w:tcPr>
          <w:p w:rsidR="004F0E5C" w:rsidRPr="004F0E5C" w:rsidRDefault="004F0E5C" w:rsidP="004F0E5C">
            <w:pPr>
              <w:rPr>
                <w:b/>
                <w:bCs/>
                <w:sz w:val="16"/>
                <w:szCs w:val="16"/>
              </w:rPr>
            </w:pPr>
            <w:r w:rsidRPr="004F0E5C">
              <w:rPr>
                <w:b/>
                <w:bCs/>
                <w:sz w:val="16"/>
                <w:szCs w:val="16"/>
              </w:rPr>
              <w:t>Реквизиты записи регистрации в ЕГРП:</w:t>
            </w:r>
          </w:p>
        </w:tc>
        <w:tc>
          <w:tcPr>
            <w:tcW w:w="2316" w:type="pct"/>
            <w:gridSpan w:val="9"/>
          </w:tcPr>
          <w:p w:rsidR="004F0E5C" w:rsidRPr="004F0E5C" w:rsidRDefault="004F0E5C" w:rsidP="004F0E5C">
            <w:pPr>
              <w:spacing w:after="120"/>
              <w:rPr>
                <w:bCs/>
                <w:sz w:val="16"/>
                <w:szCs w:val="16"/>
              </w:rPr>
            </w:pPr>
            <w:r w:rsidRPr="004F0E5C">
              <w:rPr>
                <w:bCs/>
                <w:sz w:val="16"/>
                <w:szCs w:val="16"/>
              </w:rPr>
              <w:t>28:21:012201:885-28/001/2019-1 от 20.11.2019</w:t>
            </w:r>
          </w:p>
        </w:tc>
      </w:tr>
      <w:tr w:rsidR="004F0E5C" w:rsidRPr="004F0E5C" w:rsidTr="004F0E5C">
        <w:tc>
          <w:tcPr>
            <w:tcW w:w="2684" w:type="pct"/>
            <w:gridSpan w:val="10"/>
            <w:vAlign w:val="center"/>
          </w:tcPr>
          <w:p w:rsidR="004F0E5C" w:rsidRPr="004F0E5C" w:rsidRDefault="004F0E5C" w:rsidP="004F0E5C">
            <w:pPr>
              <w:rPr>
                <w:b/>
                <w:bCs/>
                <w:sz w:val="16"/>
                <w:szCs w:val="16"/>
              </w:rPr>
            </w:pPr>
            <w:r w:rsidRPr="004F0E5C">
              <w:rPr>
                <w:b/>
                <w:bCs/>
                <w:sz w:val="16"/>
                <w:szCs w:val="16"/>
              </w:rPr>
              <w:t>Существенные ограничения (обременения) прав:</w:t>
            </w:r>
          </w:p>
        </w:tc>
        <w:tc>
          <w:tcPr>
            <w:tcW w:w="2316" w:type="pct"/>
            <w:gridSpan w:val="9"/>
          </w:tcPr>
          <w:p w:rsidR="004F0E5C" w:rsidRPr="004F0E5C" w:rsidRDefault="004F0E5C" w:rsidP="004F0E5C">
            <w:pPr>
              <w:spacing w:after="120"/>
              <w:rPr>
                <w:bCs/>
                <w:sz w:val="16"/>
                <w:szCs w:val="16"/>
              </w:rPr>
            </w:pPr>
            <w:r w:rsidRPr="004F0E5C">
              <w:rPr>
                <w:bCs/>
                <w:sz w:val="16"/>
                <w:szCs w:val="16"/>
              </w:rPr>
              <w:t>Не зарегистрировано</w:t>
            </w:r>
          </w:p>
        </w:tc>
      </w:tr>
      <w:tr w:rsidR="004F0E5C" w:rsidRPr="004F0E5C" w:rsidTr="004F0E5C">
        <w:trPr>
          <w:trHeight w:val="597"/>
        </w:trPr>
        <w:tc>
          <w:tcPr>
            <w:tcW w:w="1803" w:type="pct"/>
            <w:gridSpan w:val="6"/>
            <w:vAlign w:val="center"/>
          </w:tcPr>
          <w:p w:rsidR="004F0E5C" w:rsidRPr="004F0E5C" w:rsidRDefault="004F0E5C" w:rsidP="004F0E5C">
            <w:pPr>
              <w:rPr>
                <w:b/>
                <w:bCs/>
                <w:sz w:val="16"/>
                <w:szCs w:val="16"/>
              </w:rPr>
            </w:pPr>
            <w:r w:rsidRPr="004F0E5C">
              <w:rPr>
                <w:b/>
                <w:bCs/>
                <w:sz w:val="16"/>
                <w:szCs w:val="16"/>
              </w:rPr>
              <w:t xml:space="preserve">Основная характеристика в зависимости от типа НА </w:t>
            </w:r>
            <w:r w:rsidRPr="004F0E5C">
              <w:rPr>
                <w:b/>
                <w:bCs/>
                <w:i/>
                <w:sz w:val="16"/>
                <w:szCs w:val="16"/>
              </w:rPr>
              <w:t>(площадь, мощность, протяженность и т.д.)</w:t>
            </w:r>
            <w:r w:rsidRPr="004F0E5C">
              <w:rPr>
                <w:sz w:val="16"/>
                <w:szCs w:val="16"/>
              </w:rPr>
              <w:t>:</w:t>
            </w:r>
          </w:p>
        </w:tc>
        <w:tc>
          <w:tcPr>
            <w:tcW w:w="1318" w:type="pct"/>
            <w:gridSpan w:val="6"/>
          </w:tcPr>
          <w:p w:rsidR="004F0E5C" w:rsidRPr="004F0E5C" w:rsidRDefault="004F0E5C" w:rsidP="004F0E5C">
            <w:pPr>
              <w:spacing w:after="120"/>
              <w:jc w:val="center"/>
              <w:rPr>
                <w:bCs/>
                <w:sz w:val="16"/>
                <w:szCs w:val="16"/>
              </w:rPr>
            </w:pPr>
            <w:r w:rsidRPr="004F0E5C">
              <w:rPr>
                <w:bCs/>
                <w:sz w:val="16"/>
                <w:szCs w:val="16"/>
              </w:rPr>
              <w:t>площадь</w:t>
            </w:r>
          </w:p>
        </w:tc>
        <w:tc>
          <w:tcPr>
            <w:tcW w:w="1045" w:type="pct"/>
            <w:gridSpan w:val="4"/>
          </w:tcPr>
          <w:p w:rsidR="004F0E5C" w:rsidRPr="004F0E5C" w:rsidRDefault="004F0E5C" w:rsidP="004F0E5C">
            <w:pPr>
              <w:spacing w:after="120"/>
              <w:jc w:val="center"/>
              <w:rPr>
                <w:bCs/>
                <w:sz w:val="16"/>
                <w:szCs w:val="16"/>
              </w:rPr>
            </w:pPr>
            <w:r w:rsidRPr="004F0E5C">
              <w:rPr>
                <w:bCs/>
                <w:sz w:val="16"/>
                <w:szCs w:val="16"/>
              </w:rPr>
              <w:t>67,40</w:t>
            </w:r>
          </w:p>
        </w:tc>
        <w:tc>
          <w:tcPr>
            <w:tcW w:w="834" w:type="pct"/>
            <w:gridSpan w:val="3"/>
          </w:tcPr>
          <w:p w:rsidR="004F0E5C" w:rsidRPr="004F0E5C" w:rsidRDefault="004F0E5C" w:rsidP="004F0E5C">
            <w:pPr>
              <w:spacing w:after="120"/>
              <w:jc w:val="center"/>
              <w:rPr>
                <w:bCs/>
                <w:sz w:val="16"/>
                <w:szCs w:val="16"/>
              </w:rPr>
            </w:pPr>
            <w:proofErr w:type="spellStart"/>
            <w:r w:rsidRPr="004F0E5C">
              <w:rPr>
                <w:bCs/>
                <w:sz w:val="16"/>
                <w:szCs w:val="16"/>
              </w:rPr>
              <w:t>кв.м</w:t>
            </w:r>
            <w:proofErr w:type="spellEnd"/>
          </w:p>
        </w:tc>
      </w:tr>
      <w:tr w:rsidR="004F0E5C" w:rsidRPr="004F0E5C" w:rsidTr="004F0E5C">
        <w:tc>
          <w:tcPr>
            <w:tcW w:w="1803" w:type="pct"/>
            <w:gridSpan w:val="6"/>
          </w:tcPr>
          <w:p w:rsidR="004F0E5C" w:rsidRPr="004F0E5C" w:rsidRDefault="004F0E5C" w:rsidP="004F0E5C">
            <w:pPr>
              <w:rPr>
                <w:b/>
                <w:bCs/>
                <w:sz w:val="16"/>
                <w:szCs w:val="16"/>
              </w:rPr>
            </w:pPr>
          </w:p>
        </w:tc>
        <w:tc>
          <w:tcPr>
            <w:tcW w:w="1318" w:type="pct"/>
            <w:gridSpan w:val="6"/>
          </w:tcPr>
          <w:p w:rsidR="004F0E5C" w:rsidRPr="004F0E5C" w:rsidRDefault="004F0E5C" w:rsidP="004F0E5C">
            <w:pPr>
              <w:jc w:val="center"/>
              <w:rPr>
                <w:b/>
                <w:bCs/>
                <w:sz w:val="16"/>
                <w:szCs w:val="16"/>
              </w:rPr>
            </w:pPr>
            <w:r w:rsidRPr="004F0E5C">
              <w:rPr>
                <w:sz w:val="16"/>
                <w:szCs w:val="16"/>
              </w:rPr>
              <w:t>(тип)</w:t>
            </w:r>
          </w:p>
        </w:tc>
        <w:tc>
          <w:tcPr>
            <w:tcW w:w="1045" w:type="pct"/>
            <w:gridSpan w:val="4"/>
          </w:tcPr>
          <w:p w:rsidR="004F0E5C" w:rsidRPr="004F0E5C" w:rsidRDefault="004F0E5C" w:rsidP="004F0E5C">
            <w:pPr>
              <w:jc w:val="center"/>
              <w:rPr>
                <w:b/>
                <w:bCs/>
                <w:sz w:val="16"/>
                <w:szCs w:val="16"/>
              </w:rPr>
            </w:pPr>
            <w:r w:rsidRPr="004F0E5C">
              <w:rPr>
                <w:sz w:val="16"/>
                <w:szCs w:val="16"/>
              </w:rPr>
              <w:t>(значение)</w:t>
            </w:r>
          </w:p>
        </w:tc>
        <w:tc>
          <w:tcPr>
            <w:tcW w:w="834" w:type="pct"/>
            <w:gridSpan w:val="3"/>
          </w:tcPr>
          <w:p w:rsidR="004F0E5C" w:rsidRPr="004F0E5C" w:rsidRDefault="004F0E5C" w:rsidP="004F0E5C">
            <w:pPr>
              <w:jc w:val="center"/>
              <w:rPr>
                <w:b/>
                <w:bCs/>
                <w:sz w:val="16"/>
                <w:szCs w:val="16"/>
              </w:rPr>
            </w:pPr>
            <w:r w:rsidRPr="004F0E5C">
              <w:rPr>
                <w:sz w:val="16"/>
                <w:szCs w:val="16"/>
              </w:rPr>
              <w:t>(единица измерения)</w:t>
            </w:r>
          </w:p>
        </w:tc>
      </w:tr>
      <w:tr w:rsidR="004F0E5C" w:rsidRPr="004F0E5C" w:rsidTr="004F0E5C">
        <w:tc>
          <w:tcPr>
            <w:tcW w:w="702" w:type="pct"/>
          </w:tcPr>
          <w:p w:rsidR="004F0E5C" w:rsidRPr="004F0E5C" w:rsidRDefault="004F0E5C" w:rsidP="004F0E5C">
            <w:pPr>
              <w:spacing w:after="120"/>
              <w:rPr>
                <w:b/>
                <w:bCs/>
                <w:sz w:val="16"/>
                <w:szCs w:val="16"/>
              </w:rPr>
            </w:pPr>
            <w:r w:rsidRPr="004F0E5C">
              <w:rPr>
                <w:b/>
                <w:bCs/>
                <w:sz w:val="16"/>
                <w:szCs w:val="16"/>
              </w:rPr>
              <w:t>Этажность:</w:t>
            </w:r>
          </w:p>
        </w:tc>
        <w:tc>
          <w:tcPr>
            <w:tcW w:w="958" w:type="pct"/>
            <w:gridSpan w:val="4"/>
          </w:tcPr>
          <w:p w:rsidR="004F0E5C" w:rsidRPr="004F0E5C" w:rsidRDefault="004F0E5C" w:rsidP="004F0E5C">
            <w:pPr>
              <w:spacing w:after="120"/>
              <w:rPr>
                <w:bCs/>
                <w:sz w:val="16"/>
                <w:szCs w:val="16"/>
              </w:rPr>
            </w:pPr>
            <w:r w:rsidRPr="004F0E5C">
              <w:rPr>
                <w:bCs/>
                <w:sz w:val="16"/>
                <w:szCs w:val="16"/>
              </w:rPr>
              <w:t>количество этажей</w:t>
            </w:r>
          </w:p>
        </w:tc>
        <w:tc>
          <w:tcPr>
            <w:tcW w:w="606" w:type="pct"/>
            <w:gridSpan w:val="4"/>
          </w:tcPr>
          <w:p w:rsidR="004F0E5C" w:rsidRPr="004F0E5C" w:rsidRDefault="004F0E5C" w:rsidP="004F0E5C">
            <w:pPr>
              <w:spacing w:after="120"/>
              <w:rPr>
                <w:bCs/>
                <w:sz w:val="16"/>
                <w:szCs w:val="16"/>
              </w:rPr>
            </w:pPr>
            <w:r w:rsidRPr="004F0E5C">
              <w:rPr>
                <w:bCs/>
                <w:sz w:val="16"/>
                <w:szCs w:val="16"/>
              </w:rPr>
              <w:t>1</w:t>
            </w:r>
          </w:p>
        </w:tc>
        <w:tc>
          <w:tcPr>
            <w:tcW w:w="1330" w:type="pct"/>
            <w:gridSpan w:val="5"/>
          </w:tcPr>
          <w:p w:rsidR="004F0E5C" w:rsidRPr="004F0E5C" w:rsidRDefault="004F0E5C" w:rsidP="004F0E5C">
            <w:pPr>
              <w:spacing w:after="120"/>
              <w:rPr>
                <w:bCs/>
                <w:sz w:val="16"/>
                <w:szCs w:val="16"/>
              </w:rPr>
            </w:pPr>
            <w:r w:rsidRPr="004F0E5C">
              <w:rPr>
                <w:sz w:val="16"/>
                <w:szCs w:val="16"/>
              </w:rPr>
              <w:t>количество подземных этажей</w:t>
            </w:r>
          </w:p>
        </w:tc>
        <w:tc>
          <w:tcPr>
            <w:tcW w:w="1404" w:type="pct"/>
            <w:gridSpan w:val="5"/>
          </w:tcPr>
          <w:p w:rsidR="004F0E5C" w:rsidRPr="004F0E5C" w:rsidRDefault="004F0E5C" w:rsidP="004F0E5C">
            <w:pPr>
              <w:spacing w:after="120"/>
              <w:rPr>
                <w:bCs/>
                <w:sz w:val="16"/>
                <w:szCs w:val="16"/>
                <w:lang w:val="en-US"/>
              </w:rPr>
            </w:pPr>
            <w:r w:rsidRPr="004F0E5C">
              <w:rPr>
                <w:bCs/>
                <w:sz w:val="16"/>
                <w:szCs w:val="16"/>
                <w:lang w:val="en-US"/>
              </w:rPr>
              <w:t>-</w:t>
            </w:r>
          </w:p>
        </w:tc>
      </w:tr>
      <w:tr w:rsidR="004F0E5C" w:rsidRPr="004F0E5C" w:rsidTr="004F0E5C">
        <w:trPr>
          <w:trHeight w:val="273"/>
        </w:trPr>
        <w:tc>
          <w:tcPr>
            <w:tcW w:w="1571" w:type="pct"/>
            <w:gridSpan w:val="4"/>
            <w:vAlign w:val="center"/>
          </w:tcPr>
          <w:p w:rsidR="004F0E5C" w:rsidRPr="004F0E5C" w:rsidRDefault="004F0E5C" w:rsidP="004F0E5C">
            <w:pPr>
              <w:rPr>
                <w:b/>
                <w:bCs/>
                <w:sz w:val="16"/>
                <w:szCs w:val="16"/>
              </w:rPr>
            </w:pPr>
            <w:r w:rsidRPr="004F0E5C">
              <w:rPr>
                <w:b/>
                <w:bCs/>
                <w:sz w:val="16"/>
                <w:szCs w:val="16"/>
              </w:rPr>
              <w:t>Степень готовности объекта незавершенного строительства:</w:t>
            </w:r>
          </w:p>
        </w:tc>
        <w:tc>
          <w:tcPr>
            <w:tcW w:w="1475" w:type="pct"/>
            <w:gridSpan w:val="7"/>
            <w:vAlign w:val="center"/>
          </w:tcPr>
          <w:p w:rsidR="004F0E5C" w:rsidRPr="004F0E5C" w:rsidRDefault="004F0E5C" w:rsidP="004F0E5C">
            <w:pPr>
              <w:rPr>
                <w:sz w:val="16"/>
                <w:szCs w:val="16"/>
                <w:lang w:val="en-US"/>
              </w:rPr>
            </w:pPr>
            <w:r w:rsidRPr="004F0E5C">
              <w:rPr>
                <w:sz w:val="16"/>
                <w:szCs w:val="16"/>
                <w:lang w:val="en-US"/>
              </w:rPr>
              <w:t>-</w:t>
            </w:r>
          </w:p>
        </w:tc>
        <w:tc>
          <w:tcPr>
            <w:tcW w:w="1418" w:type="pct"/>
            <w:gridSpan w:val="6"/>
            <w:vAlign w:val="center"/>
          </w:tcPr>
          <w:p w:rsidR="004F0E5C" w:rsidRPr="004F0E5C" w:rsidRDefault="004F0E5C" w:rsidP="004F0E5C">
            <w:pPr>
              <w:rPr>
                <w:sz w:val="16"/>
                <w:szCs w:val="16"/>
              </w:rPr>
            </w:pPr>
            <w:r w:rsidRPr="004F0E5C">
              <w:rPr>
                <w:b/>
                <w:bCs/>
                <w:sz w:val="16"/>
                <w:szCs w:val="16"/>
              </w:rPr>
              <w:t>Год ввода в эксплуатацию (завершения строительства):</w:t>
            </w:r>
          </w:p>
        </w:tc>
        <w:tc>
          <w:tcPr>
            <w:tcW w:w="536" w:type="pct"/>
            <w:gridSpan w:val="2"/>
            <w:vAlign w:val="center"/>
          </w:tcPr>
          <w:p w:rsidR="004F0E5C" w:rsidRPr="004F0E5C" w:rsidRDefault="004F0E5C" w:rsidP="004F0E5C">
            <w:pPr>
              <w:jc w:val="center"/>
              <w:rPr>
                <w:bCs/>
                <w:sz w:val="16"/>
                <w:szCs w:val="16"/>
              </w:rPr>
            </w:pPr>
            <w:r w:rsidRPr="004F0E5C">
              <w:rPr>
                <w:bCs/>
                <w:sz w:val="16"/>
                <w:szCs w:val="16"/>
              </w:rPr>
              <w:t>2011</w:t>
            </w:r>
          </w:p>
        </w:tc>
      </w:tr>
      <w:tr w:rsidR="004F0E5C" w:rsidRPr="004F0E5C" w:rsidTr="004F0E5C">
        <w:trPr>
          <w:trHeight w:val="234"/>
        </w:trPr>
        <w:tc>
          <w:tcPr>
            <w:tcW w:w="2191" w:type="pct"/>
            <w:gridSpan w:val="8"/>
            <w:vAlign w:val="center"/>
          </w:tcPr>
          <w:p w:rsidR="004F0E5C" w:rsidRPr="004F0E5C" w:rsidRDefault="004F0E5C" w:rsidP="004F0E5C">
            <w:pPr>
              <w:rPr>
                <w:b/>
                <w:bCs/>
                <w:sz w:val="16"/>
                <w:szCs w:val="16"/>
              </w:rPr>
            </w:pPr>
            <w:r w:rsidRPr="004F0E5C">
              <w:rPr>
                <w:b/>
                <w:bCs/>
                <w:sz w:val="16"/>
                <w:szCs w:val="16"/>
              </w:rPr>
              <w:t>Наименование и протяженность сетей:</w:t>
            </w:r>
          </w:p>
        </w:tc>
        <w:tc>
          <w:tcPr>
            <w:tcW w:w="2809" w:type="pct"/>
            <w:gridSpan w:val="11"/>
            <w:vAlign w:val="center"/>
          </w:tcPr>
          <w:p w:rsidR="004F0E5C" w:rsidRPr="004F0E5C" w:rsidRDefault="004F0E5C" w:rsidP="004F0E5C">
            <w:pPr>
              <w:rPr>
                <w:sz w:val="16"/>
                <w:szCs w:val="16"/>
              </w:rPr>
            </w:pPr>
          </w:p>
        </w:tc>
      </w:tr>
      <w:tr w:rsidR="004F0E5C" w:rsidRPr="004F0E5C" w:rsidTr="004F0E5C">
        <w:tc>
          <w:tcPr>
            <w:tcW w:w="1068" w:type="pct"/>
            <w:gridSpan w:val="3"/>
            <w:vAlign w:val="center"/>
          </w:tcPr>
          <w:p w:rsidR="004F0E5C" w:rsidRPr="004F0E5C" w:rsidRDefault="004F0E5C" w:rsidP="004F0E5C">
            <w:pPr>
              <w:rPr>
                <w:b/>
                <w:bCs/>
                <w:sz w:val="16"/>
                <w:szCs w:val="16"/>
              </w:rPr>
            </w:pPr>
            <w:r w:rsidRPr="004F0E5C">
              <w:rPr>
                <w:b/>
                <w:bCs/>
                <w:sz w:val="16"/>
                <w:szCs w:val="16"/>
              </w:rPr>
              <w:t>Инфраструктура:</w:t>
            </w:r>
          </w:p>
        </w:tc>
        <w:tc>
          <w:tcPr>
            <w:tcW w:w="765" w:type="pct"/>
            <w:gridSpan w:val="4"/>
            <w:vAlign w:val="center"/>
          </w:tcPr>
          <w:p w:rsidR="004F0E5C" w:rsidRPr="004F0E5C" w:rsidRDefault="004F0E5C" w:rsidP="004F0E5C">
            <w:pPr>
              <w:rPr>
                <w:bCs/>
                <w:sz w:val="16"/>
                <w:szCs w:val="16"/>
              </w:rPr>
            </w:pPr>
            <w:r w:rsidRPr="004F0E5C">
              <w:rPr>
                <w:bCs/>
                <w:sz w:val="16"/>
                <w:szCs w:val="16"/>
              </w:rPr>
              <w:t>электроснабжение</w:t>
            </w:r>
          </w:p>
        </w:tc>
        <w:tc>
          <w:tcPr>
            <w:tcW w:w="358" w:type="pct"/>
            <w:vAlign w:val="center"/>
          </w:tcPr>
          <w:p w:rsidR="004F0E5C" w:rsidRPr="004F0E5C" w:rsidRDefault="004F0E5C" w:rsidP="004F0E5C">
            <w:pPr>
              <w:rPr>
                <w:bCs/>
                <w:sz w:val="16"/>
                <w:szCs w:val="16"/>
                <w:lang w:val="en-US"/>
              </w:rPr>
            </w:pPr>
            <w:proofErr w:type="spellStart"/>
            <w:r w:rsidRPr="004F0E5C">
              <w:rPr>
                <w:bCs/>
                <w:sz w:val="16"/>
                <w:szCs w:val="16"/>
                <w:lang w:val="en-US"/>
              </w:rPr>
              <w:t>есть</w:t>
            </w:r>
            <w:proofErr w:type="spellEnd"/>
          </w:p>
        </w:tc>
        <w:tc>
          <w:tcPr>
            <w:tcW w:w="1105" w:type="pct"/>
            <w:gridSpan w:val="5"/>
            <w:vAlign w:val="center"/>
          </w:tcPr>
          <w:p w:rsidR="004F0E5C" w:rsidRPr="004F0E5C" w:rsidRDefault="004F0E5C" w:rsidP="004F0E5C">
            <w:pPr>
              <w:rPr>
                <w:sz w:val="16"/>
                <w:szCs w:val="16"/>
              </w:rPr>
            </w:pPr>
            <w:r w:rsidRPr="004F0E5C">
              <w:rPr>
                <w:sz w:val="16"/>
                <w:szCs w:val="16"/>
              </w:rPr>
              <w:t>водоснабжение и водоотвод</w:t>
            </w:r>
          </w:p>
        </w:tc>
        <w:tc>
          <w:tcPr>
            <w:tcW w:w="411" w:type="pct"/>
            <w:gridSpan w:val="2"/>
            <w:vAlign w:val="center"/>
          </w:tcPr>
          <w:p w:rsidR="004F0E5C" w:rsidRPr="004F0E5C" w:rsidRDefault="004F0E5C" w:rsidP="004F0E5C">
            <w:pPr>
              <w:rPr>
                <w:sz w:val="16"/>
                <w:szCs w:val="16"/>
              </w:rPr>
            </w:pPr>
            <w:r w:rsidRPr="004F0E5C">
              <w:rPr>
                <w:sz w:val="16"/>
                <w:szCs w:val="16"/>
              </w:rPr>
              <w:t>есть</w:t>
            </w:r>
          </w:p>
        </w:tc>
        <w:tc>
          <w:tcPr>
            <w:tcW w:w="944" w:type="pct"/>
            <w:gridSpan w:val="3"/>
            <w:vAlign w:val="center"/>
          </w:tcPr>
          <w:p w:rsidR="004F0E5C" w:rsidRPr="004F0E5C" w:rsidRDefault="004F0E5C" w:rsidP="004F0E5C">
            <w:pPr>
              <w:rPr>
                <w:bCs/>
                <w:sz w:val="16"/>
                <w:szCs w:val="16"/>
              </w:rPr>
            </w:pPr>
            <w:r w:rsidRPr="004F0E5C">
              <w:rPr>
                <w:bCs/>
                <w:sz w:val="16"/>
                <w:szCs w:val="16"/>
              </w:rPr>
              <w:t>теплоснабжение</w:t>
            </w:r>
          </w:p>
        </w:tc>
        <w:tc>
          <w:tcPr>
            <w:tcW w:w="350" w:type="pct"/>
            <w:vAlign w:val="center"/>
          </w:tcPr>
          <w:p w:rsidR="004F0E5C" w:rsidRPr="004F0E5C" w:rsidRDefault="004F0E5C" w:rsidP="004F0E5C">
            <w:pPr>
              <w:rPr>
                <w:bCs/>
                <w:sz w:val="16"/>
                <w:szCs w:val="16"/>
              </w:rPr>
            </w:pPr>
            <w:r w:rsidRPr="004F0E5C">
              <w:rPr>
                <w:bCs/>
                <w:sz w:val="16"/>
                <w:szCs w:val="16"/>
              </w:rPr>
              <w:t>есть</w:t>
            </w:r>
          </w:p>
        </w:tc>
      </w:tr>
      <w:tr w:rsidR="004F0E5C" w:rsidRPr="004F0E5C" w:rsidTr="004F0E5C">
        <w:trPr>
          <w:trHeight w:val="245"/>
        </w:trPr>
        <w:tc>
          <w:tcPr>
            <w:tcW w:w="2191" w:type="pct"/>
            <w:gridSpan w:val="8"/>
            <w:vAlign w:val="center"/>
          </w:tcPr>
          <w:p w:rsidR="004F0E5C" w:rsidRPr="004F0E5C" w:rsidRDefault="004F0E5C" w:rsidP="004F0E5C">
            <w:pPr>
              <w:rPr>
                <w:b/>
                <w:sz w:val="16"/>
                <w:szCs w:val="16"/>
              </w:rPr>
            </w:pPr>
            <w:r w:rsidRPr="004F0E5C">
              <w:rPr>
                <w:b/>
                <w:sz w:val="16"/>
                <w:szCs w:val="16"/>
              </w:rPr>
              <w:t>Транспортная доступность:</w:t>
            </w:r>
          </w:p>
        </w:tc>
        <w:tc>
          <w:tcPr>
            <w:tcW w:w="2809" w:type="pct"/>
            <w:gridSpan w:val="11"/>
            <w:vAlign w:val="center"/>
          </w:tcPr>
          <w:p w:rsidR="004F0E5C" w:rsidRPr="004F0E5C" w:rsidRDefault="004F0E5C" w:rsidP="004F0E5C">
            <w:pPr>
              <w:rPr>
                <w:bCs/>
                <w:sz w:val="16"/>
                <w:szCs w:val="16"/>
                <w:lang w:val="en-US"/>
              </w:rPr>
            </w:pPr>
            <w:proofErr w:type="spellStart"/>
            <w:r w:rsidRPr="004F0E5C">
              <w:rPr>
                <w:bCs/>
                <w:sz w:val="16"/>
                <w:szCs w:val="16"/>
                <w:lang w:val="en-US"/>
              </w:rPr>
              <w:t>есть</w:t>
            </w:r>
            <w:proofErr w:type="spellEnd"/>
          </w:p>
        </w:tc>
      </w:tr>
    </w:tbl>
    <w:p w:rsidR="004F0E5C" w:rsidRDefault="004F0E5C" w:rsidP="004F0E5C">
      <w:pPr>
        <w:suppressAutoHyphens/>
        <w:spacing w:before="0"/>
        <w:jc w:val="center"/>
      </w:pPr>
    </w:p>
    <w:p w:rsidR="00C014CB" w:rsidRPr="0090407B" w:rsidRDefault="00C014CB" w:rsidP="00C014CB">
      <w:pPr>
        <w:jc w:val="left"/>
        <w:rPr>
          <w:b/>
          <w:sz w:val="28"/>
          <w:szCs w:val="28"/>
          <w:lang w:val="ru"/>
        </w:rPr>
      </w:pPr>
      <w:r w:rsidRPr="0090407B">
        <w:t>Копии документов, подтверждающих право собственности:</w:t>
      </w:r>
    </w:p>
    <w:p w:rsidR="00C014CB" w:rsidRPr="00C014CB" w:rsidRDefault="00C014CB" w:rsidP="00C014CB">
      <w:pPr>
        <w:suppressAutoHyphens/>
        <w:spacing w:before="0"/>
        <w:jc w:val="left"/>
        <w:rPr>
          <w:lang w:val="ru"/>
        </w:rPr>
      </w:pPr>
    </w:p>
    <w:p w:rsidR="004F0E5C" w:rsidRDefault="00645779" w:rsidP="004F0E5C">
      <w:pPr>
        <w:suppressAutoHyphens/>
        <w:spacing w:before="0"/>
        <w:jc w:val="center"/>
      </w:pPr>
      <w:r>
        <w:rPr>
          <w:noProof/>
        </w:rPr>
        <w:lastRenderedPageBreak/>
        <w:drawing>
          <wp:inline distT="0" distB="0" distL="0" distR="0" wp14:anchorId="41840C39" wp14:editId="338B0D19">
            <wp:extent cx="6168603" cy="43624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8714" cy="4390817"/>
                    </a:xfrm>
                    <a:prstGeom prst="rect">
                      <a:avLst/>
                    </a:prstGeom>
                  </pic:spPr>
                </pic:pic>
              </a:graphicData>
            </a:graphic>
          </wp:inline>
        </w:drawing>
      </w:r>
    </w:p>
    <w:p w:rsidR="004F0E5C" w:rsidRDefault="004F0E5C" w:rsidP="004F0E5C">
      <w:pPr>
        <w:suppressAutoHyphens/>
        <w:spacing w:before="0"/>
        <w:jc w:val="center"/>
      </w:pPr>
    </w:p>
    <w:p w:rsidR="004F0E5C" w:rsidRDefault="004F0E5C" w:rsidP="004F0E5C">
      <w:pPr>
        <w:suppressAutoHyphens/>
        <w:spacing w:before="0"/>
        <w:jc w:val="center"/>
      </w:pPr>
    </w:p>
    <w:p w:rsidR="004F0E5C" w:rsidRDefault="004F0E5C" w:rsidP="004F0E5C">
      <w:pPr>
        <w:suppressAutoHyphens/>
        <w:spacing w:before="0"/>
        <w:jc w:val="center"/>
      </w:pPr>
    </w:p>
    <w:p w:rsidR="004F0E5C" w:rsidRDefault="00645779" w:rsidP="004F0E5C">
      <w:pPr>
        <w:suppressAutoHyphens/>
        <w:spacing w:before="0"/>
        <w:jc w:val="center"/>
      </w:pPr>
      <w:r>
        <w:rPr>
          <w:noProof/>
        </w:rPr>
        <w:drawing>
          <wp:inline distT="0" distB="0" distL="0" distR="0" wp14:anchorId="67A5F794" wp14:editId="03EBA0E5">
            <wp:extent cx="5954546" cy="409575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1776" cy="4121358"/>
                    </a:xfrm>
                    <a:prstGeom prst="rect">
                      <a:avLst/>
                    </a:prstGeom>
                  </pic:spPr>
                </pic:pic>
              </a:graphicData>
            </a:graphic>
          </wp:inline>
        </w:drawing>
      </w:r>
    </w:p>
    <w:p w:rsidR="003847BB" w:rsidRDefault="003847BB" w:rsidP="004F0E5C">
      <w:pPr>
        <w:suppressAutoHyphens/>
        <w:spacing w:before="0"/>
        <w:jc w:val="center"/>
        <w:rPr>
          <w:noProof/>
        </w:rPr>
      </w:pPr>
    </w:p>
    <w:p w:rsidR="003847BB" w:rsidRDefault="003847BB" w:rsidP="004F0E5C">
      <w:pPr>
        <w:suppressAutoHyphens/>
        <w:spacing w:before="0"/>
        <w:jc w:val="center"/>
        <w:rPr>
          <w:noProof/>
        </w:rPr>
      </w:pPr>
    </w:p>
    <w:p w:rsidR="00645779" w:rsidRDefault="00645779" w:rsidP="004F0E5C">
      <w:pPr>
        <w:suppressAutoHyphens/>
        <w:spacing w:before="0"/>
        <w:jc w:val="center"/>
      </w:pPr>
      <w:r>
        <w:rPr>
          <w:noProof/>
        </w:rPr>
        <w:lastRenderedPageBreak/>
        <w:drawing>
          <wp:inline distT="0" distB="0" distL="0" distR="0" wp14:anchorId="74DD883B" wp14:editId="29269A91">
            <wp:extent cx="5831887" cy="41243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1526" cy="4145286"/>
                    </a:xfrm>
                    <a:prstGeom prst="rect">
                      <a:avLst/>
                    </a:prstGeom>
                  </pic:spPr>
                </pic:pic>
              </a:graphicData>
            </a:graphic>
          </wp:inline>
        </w:drawing>
      </w: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645779">
      <w:pPr>
        <w:suppressAutoHyphens/>
        <w:spacing w:before="0"/>
        <w:jc w:val="center"/>
        <w:rPr>
          <w:color w:val="FF0000"/>
        </w:rPr>
      </w:pPr>
    </w:p>
    <w:p w:rsidR="003847BB" w:rsidRDefault="003847BB" w:rsidP="003847BB">
      <w:pPr>
        <w:spacing w:before="0"/>
        <w:jc w:val="left"/>
      </w:pPr>
      <w:r w:rsidRPr="003847BB">
        <w:t>Фотографии объекта:</w:t>
      </w:r>
    </w:p>
    <w:p w:rsidR="003847BB" w:rsidRDefault="003847BB" w:rsidP="003847BB">
      <w:pPr>
        <w:suppressAutoHyphens/>
        <w:spacing w:before="0"/>
        <w:rPr>
          <w:color w:val="FF0000"/>
        </w:rPr>
      </w:pPr>
    </w:p>
    <w:p w:rsidR="003F23DA" w:rsidRDefault="00645779" w:rsidP="00645779">
      <w:pPr>
        <w:suppressAutoHyphens/>
        <w:spacing w:before="0"/>
        <w:jc w:val="center"/>
        <w:rPr>
          <w:color w:val="FF0000"/>
        </w:rPr>
      </w:pPr>
      <w:r>
        <w:rPr>
          <w:noProof/>
        </w:rPr>
        <w:drawing>
          <wp:inline distT="0" distB="0" distL="0" distR="0" wp14:anchorId="6064B3EE" wp14:editId="5B09009E">
            <wp:extent cx="5984875" cy="2836731"/>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2490" cy="2840340"/>
                    </a:xfrm>
                    <a:prstGeom prst="rect">
                      <a:avLst/>
                    </a:prstGeom>
                  </pic:spPr>
                </pic:pic>
              </a:graphicData>
            </a:graphic>
          </wp:inline>
        </w:drawing>
      </w:r>
    </w:p>
    <w:p w:rsidR="004F0E5C" w:rsidRDefault="004F0E5C" w:rsidP="003F23DA">
      <w:pPr>
        <w:suppressAutoHyphens/>
        <w:spacing w:before="0"/>
        <w:jc w:val="left"/>
        <w:rPr>
          <w:color w:val="FF0000"/>
        </w:rPr>
      </w:pPr>
    </w:p>
    <w:p w:rsidR="003F23DA" w:rsidRDefault="003F23DA" w:rsidP="003F23DA">
      <w:pPr>
        <w:suppressAutoHyphens/>
        <w:spacing w:before="0"/>
        <w:jc w:val="left"/>
      </w:pPr>
      <w:r w:rsidRPr="004F0E5C">
        <w:rPr>
          <w:b/>
        </w:rPr>
        <w:t>2.3.</w:t>
      </w:r>
      <w:r w:rsidRPr="00FC7734">
        <w:t xml:space="preserve"> </w:t>
      </w:r>
      <w:r w:rsidR="00DA4EFA" w:rsidRPr="00DA4EFA">
        <w:t xml:space="preserve">Сооружение - </w:t>
      </w:r>
      <w:r w:rsidR="00DA4EFA">
        <w:t>и</w:t>
      </w:r>
      <w:r w:rsidR="00DA4EFA" w:rsidRPr="00FC7734">
        <w:t xml:space="preserve">ное </w:t>
      </w:r>
      <w:r w:rsidRPr="00FC7734">
        <w:t xml:space="preserve">сооружение (беседка), </w:t>
      </w:r>
      <w:r w:rsidR="00DA4EFA">
        <w:t>площадь застройки</w:t>
      </w:r>
      <w:r w:rsidRPr="00FC7734">
        <w:t xml:space="preserve"> 67,70 кв. м., расположенное по адресу: Амурская область, </w:t>
      </w:r>
      <w:proofErr w:type="spellStart"/>
      <w:r w:rsidRPr="00FC7734">
        <w:t>Свободненский</w:t>
      </w:r>
      <w:proofErr w:type="spellEnd"/>
      <w:r w:rsidRPr="00FC7734">
        <w:t xml:space="preserve"> район, с. Москвитино. Кадастровый номер:</w:t>
      </w:r>
      <w:r>
        <w:t xml:space="preserve"> </w:t>
      </w:r>
      <w:r w:rsidR="004F0E5C">
        <w:t>28:21:011809:688.</w:t>
      </w:r>
    </w:p>
    <w:p w:rsidR="004F0E5C"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2"/>
        <w:gridCol w:w="608"/>
        <w:gridCol w:w="1051"/>
        <w:gridCol w:w="183"/>
        <w:gridCol w:w="300"/>
        <w:gridCol w:w="58"/>
        <w:gridCol w:w="747"/>
        <w:gridCol w:w="156"/>
        <w:gridCol w:w="870"/>
        <w:gridCol w:w="756"/>
        <w:gridCol w:w="156"/>
        <w:gridCol w:w="362"/>
        <w:gridCol w:w="624"/>
        <w:gridCol w:w="231"/>
        <w:gridCol w:w="960"/>
        <w:gridCol w:w="618"/>
        <w:gridCol w:w="387"/>
        <w:gridCol w:w="726"/>
      </w:tblGrid>
      <w:tr w:rsidR="004F0E5C" w:rsidRPr="004F0E5C" w:rsidTr="001C6FF7">
        <w:trPr>
          <w:trHeight w:val="177"/>
        </w:trPr>
        <w:tc>
          <w:tcPr>
            <w:tcW w:w="2191" w:type="pct"/>
            <w:gridSpan w:val="8"/>
            <w:vAlign w:val="center"/>
          </w:tcPr>
          <w:p w:rsidR="004F0E5C" w:rsidRPr="004F0E5C" w:rsidRDefault="004F0E5C" w:rsidP="004F0E5C">
            <w:pPr>
              <w:rPr>
                <w:b/>
                <w:bCs/>
                <w:sz w:val="16"/>
                <w:szCs w:val="16"/>
              </w:rPr>
            </w:pPr>
            <w:r w:rsidRPr="004F0E5C">
              <w:rPr>
                <w:b/>
                <w:bCs/>
                <w:sz w:val="16"/>
                <w:szCs w:val="16"/>
              </w:rPr>
              <w:lastRenderedPageBreak/>
              <w:t>Адрес (местоположение):</w:t>
            </w:r>
          </w:p>
        </w:tc>
        <w:tc>
          <w:tcPr>
            <w:tcW w:w="2809" w:type="pct"/>
            <w:gridSpan w:val="11"/>
          </w:tcPr>
          <w:p w:rsidR="004F0E5C" w:rsidRPr="004F0E5C" w:rsidRDefault="004F0E5C" w:rsidP="004F0E5C">
            <w:pPr>
              <w:spacing w:after="120"/>
              <w:rPr>
                <w:bCs/>
                <w:sz w:val="16"/>
                <w:szCs w:val="16"/>
              </w:rPr>
            </w:pPr>
            <w:r w:rsidRPr="004F0E5C">
              <w:rPr>
                <w:bCs/>
                <w:sz w:val="16"/>
                <w:szCs w:val="16"/>
              </w:rPr>
              <w:t xml:space="preserve">Амурская область, </w:t>
            </w:r>
            <w:proofErr w:type="spellStart"/>
            <w:r w:rsidRPr="004F0E5C">
              <w:rPr>
                <w:bCs/>
                <w:sz w:val="16"/>
                <w:szCs w:val="16"/>
              </w:rPr>
              <w:t>Свободненский</w:t>
            </w:r>
            <w:proofErr w:type="spellEnd"/>
            <w:r w:rsidRPr="004F0E5C">
              <w:rPr>
                <w:bCs/>
                <w:sz w:val="16"/>
                <w:szCs w:val="16"/>
              </w:rPr>
              <w:t xml:space="preserve"> район, с. Москвитино, ул. Набережная, д. 1/1</w:t>
            </w:r>
          </w:p>
        </w:tc>
      </w:tr>
      <w:tr w:rsidR="004F0E5C" w:rsidRPr="004F0E5C" w:rsidTr="001C6FF7">
        <w:tc>
          <w:tcPr>
            <w:tcW w:w="2191" w:type="pct"/>
            <w:gridSpan w:val="8"/>
            <w:vAlign w:val="center"/>
          </w:tcPr>
          <w:p w:rsidR="004F0E5C" w:rsidRPr="004F0E5C" w:rsidRDefault="004F0E5C" w:rsidP="004F0E5C">
            <w:pPr>
              <w:rPr>
                <w:b/>
                <w:bCs/>
                <w:sz w:val="16"/>
                <w:szCs w:val="16"/>
              </w:rPr>
            </w:pPr>
            <w:r w:rsidRPr="004F0E5C">
              <w:rPr>
                <w:b/>
                <w:bCs/>
                <w:sz w:val="16"/>
                <w:szCs w:val="16"/>
              </w:rPr>
              <w:t>Год постройки/создания:</w:t>
            </w:r>
          </w:p>
        </w:tc>
        <w:tc>
          <w:tcPr>
            <w:tcW w:w="2809" w:type="pct"/>
            <w:gridSpan w:val="11"/>
          </w:tcPr>
          <w:p w:rsidR="004F0E5C" w:rsidRPr="004F0E5C" w:rsidRDefault="004F0E5C" w:rsidP="004F0E5C">
            <w:pPr>
              <w:spacing w:after="120"/>
              <w:rPr>
                <w:bCs/>
                <w:sz w:val="16"/>
                <w:szCs w:val="16"/>
                <w:lang w:val="en-US"/>
              </w:rPr>
            </w:pPr>
            <w:r w:rsidRPr="004F0E5C">
              <w:rPr>
                <w:bCs/>
                <w:sz w:val="16"/>
                <w:szCs w:val="16"/>
              </w:rPr>
              <w:t>2011</w:t>
            </w:r>
          </w:p>
        </w:tc>
      </w:tr>
      <w:tr w:rsidR="004F0E5C" w:rsidRPr="004F0E5C" w:rsidTr="001C6FF7">
        <w:tc>
          <w:tcPr>
            <w:tcW w:w="775" w:type="pct"/>
            <w:gridSpan w:val="2"/>
            <w:vAlign w:val="center"/>
          </w:tcPr>
          <w:p w:rsidR="004F0E5C" w:rsidRPr="004F0E5C" w:rsidRDefault="004F0E5C" w:rsidP="004F0E5C">
            <w:pPr>
              <w:rPr>
                <w:b/>
                <w:bCs/>
                <w:sz w:val="16"/>
                <w:szCs w:val="16"/>
              </w:rPr>
            </w:pPr>
            <w:r w:rsidRPr="004F0E5C">
              <w:rPr>
                <w:b/>
                <w:bCs/>
                <w:sz w:val="16"/>
                <w:szCs w:val="16"/>
              </w:rPr>
              <w:t>Назначение:</w:t>
            </w:r>
          </w:p>
        </w:tc>
        <w:tc>
          <w:tcPr>
            <w:tcW w:w="4225" w:type="pct"/>
            <w:gridSpan w:val="17"/>
          </w:tcPr>
          <w:p w:rsidR="004F0E5C" w:rsidRPr="004F0E5C" w:rsidRDefault="004F0E5C" w:rsidP="004F0E5C">
            <w:pPr>
              <w:spacing w:after="120"/>
              <w:rPr>
                <w:bCs/>
                <w:sz w:val="16"/>
                <w:szCs w:val="16"/>
              </w:rPr>
            </w:pPr>
            <w:r w:rsidRPr="004F0E5C">
              <w:rPr>
                <w:bCs/>
                <w:sz w:val="16"/>
                <w:szCs w:val="16"/>
              </w:rPr>
              <w:t>нежилое</w:t>
            </w:r>
          </w:p>
        </w:tc>
      </w:tr>
      <w:tr w:rsidR="004F0E5C" w:rsidRPr="004F0E5C" w:rsidTr="004F0E5C">
        <w:trPr>
          <w:trHeight w:val="357"/>
        </w:trPr>
        <w:tc>
          <w:tcPr>
            <w:tcW w:w="5000" w:type="pct"/>
            <w:gridSpan w:val="19"/>
          </w:tcPr>
          <w:p w:rsidR="004F0E5C" w:rsidRPr="004F0E5C" w:rsidRDefault="004F0E5C" w:rsidP="004F0E5C">
            <w:pPr>
              <w:rPr>
                <w:bCs/>
                <w:sz w:val="16"/>
                <w:szCs w:val="16"/>
              </w:rPr>
            </w:pPr>
            <w:r w:rsidRPr="004F0E5C">
              <w:rPr>
                <w:b/>
                <w:bCs/>
                <w:sz w:val="16"/>
                <w:szCs w:val="16"/>
              </w:rPr>
              <w:t xml:space="preserve">Идентификационные номера: </w:t>
            </w:r>
          </w:p>
          <w:p w:rsidR="004F0E5C" w:rsidRPr="004F0E5C" w:rsidRDefault="004F0E5C" w:rsidP="004F0E5C">
            <w:pPr>
              <w:rPr>
                <w:bCs/>
                <w:sz w:val="16"/>
                <w:szCs w:val="16"/>
              </w:rPr>
            </w:pPr>
            <w:r w:rsidRPr="004F0E5C">
              <w:rPr>
                <w:bCs/>
                <w:sz w:val="16"/>
                <w:szCs w:val="16"/>
              </w:rPr>
              <w:t xml:space="preserve">Кадастровый: </w:t>
            </w:r>
            <w:r w:rsidRPr="004F0E5C">
              <w:rPr>
                <w:rFonts w:hint="eastAsia"/>
                <w:bCs/>
                <w:sz w:val="16"/>
                <w:szCs w:val="16"/>
              </w:rPr>
              <w:t>28:21:011809:688</w:t>
            </w:r>
          </w:p>
          <w:p w:rsidR="004F0E5C" w:rsidRPr="004F0E5C" w:rsidRDefault="004F0E5C" w:rsidP="004F0E5C">
            <w:pPr>
              <w:rPr>
                <w:bCs/>
                <w:sz w:val="16"/>
                <w:szCs w:val="16"/>
              </w:rPr>
            </w:pPr>
            <w:r w:rsidRPr="004F0E5C">
              <w:rPr>
                <w:bCs/>
                <w:sz w:val="16"/>
                <w:szCs w:val="16"/>
              </w:rPr>
              <w:t xml:space="preserve"> </w:t>
            </w:r>
          </w:p>
        </w:tc>
      </w:tr>
      <w:tr w:rsidR="004F0E5C" w:rsidRPr="004F0E5C" w:rsidTr="001C6FF7">
        <w:trPr>
          <w:trHeight w:val="477"/>
        </w:trPr>
        <w:tc>
          <w:tcPr>
            <w:tcW w:w="2684" w:type="pct"/>
            <w:gridSpan w:val="10"/>
            <w:vAlign w:val="center"/>
          </w:tcPr>
          <w:p w:rsidR="004F0E5C" w:rsidRPr="004F0E5C" w:rsidRDefault="004F0E5C" w:rsidP="004F0E5C">
            <w:pPr>
              <w:rPr>
                <w:b/>
                <w:bCs/>
                <w:sz w:val="16"/>
                <w:szCs w:val="16"/>
              </w:rPr>
            </w:pPr>
            <w:r w:rsidRPr="004F0E5C">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4F0E5C" w:rsidRPr="004F0E5C" w:rsidRDefault="004F0E5C" w:rsidP="004F0E5C">
            <w:pPr>
              <w:spacing w:after="120"/>
              <w:rPr>
                <w:bCs/>
                <w:sz w:val="16"/>
                <w:szCs w:val="16"/>
              </w:rPr>
            </w:pPr>
            <w:r w:rsidRPr="004F0E5C">
              <w:rPr>
                <w:rFonts w:hint="eastAsia"/>
                <w:bCs/>
                <w:sz w:val="16"/>
                <w:szCs w:val="16"/>
              </w:rPr>
              <w:t>28:21:011809:688-28/001/2019-1 от 15.11.2019</w:t>
            </w:r>
          </w:p>
          <w:p w:rsidR="004F0E5C" w:rsidRPr="004F0E5C" w:rsidRDefault="004F0E5C" w:rsidP="004F0E5C">
            <w:pPr>
              <w:spacing w:after="120"/>
              <w:rPr>
                <w:sz w:val="16"/>
                <w:szCs w:val="16"/>
              </w:rPr>
            </w:pPr>
          </w:p>
        </w:tc>
      </w:tr>
      <w:tr w:rsidR="004F0E5C" w:rsidRPr="004F0E5C" w:rsidTr="001C6FF7">
        <w:tc>
          <w:tcPr>
            <w:tcW w:w="2684" w:type="pct"/>
            <w:gridSpan w:val="10"/>
            <w:vAlign w:val="center"/>
          </w:tcPr>
          <w:p w:rsidR="004F0E5C" w:rsidRPr="004F0E5C" w:rsidRDefault="004F0E5C" w:rsidP="004F0E5C">
            <w:pPr>
              <w:rPr>
                <w:b/>
                <w:bCs/>
                <w:sz w:val="16"/>
                <w:szCs w:val="16"/>
              </w:rPr>
            </w:pPr>
            <w:r w:rsidRPr="004F0E5C">
              <w:rPr>
                <w:b/>
                <w:bCs/>
                <w:sz w:val="16"/>
                <w:szCs w:val="16"/>
              </w:rPr>
              <w:t>Реквизиты записи регистрации в ЕГРП:</w:t>
            </w:r>
          </w:p>
        </w:tc>
        <w:tc>
          <w:tcPr>
            <w:tcW w:w="2316" w:type="pct"/>
            <w:gridSpan w:val="9"/>
          </w:tcPr>
          <w:p w:rsidR="004F0E5C" w:rsidRPr="004F0E5C" w:rsidRDefault="004F0E5C" w:rsidP="004F0E5C">
            <w:pPr>
              <w:spacing w:after="120"/>
              <w:rPr>
                <w:bCs/>
                <w:sz w:val="16"/>
                <w:szCs w:val="16"/>
              </w:rPr>
            </w:pPr>
            <w:r w:rsidRPr="004F0E5C">
              <w:rPr>
                <w:rFonts w:hint="eastAsia"/>
                <w:bCs/>
                <w:sz w:val="16"/>
                <w:szCs w:val="16"/>
              </w:rPr>
              <w:t>28:21:011809:688-28/001/2019-1 от 15.11.2019</w:t>
            </w:r>
          </w:p>
          <w:p w:rsidR="004F0E5C" w:rsidRPr="004F0E5C" w:rsidRDefault="004F0E5C" w:rsidP="004F0E5C">
            <w:pPr>
              <w:spacing w:after="120"/>
              <w:rPr>
                <w:sz w:val="16"/>
                <w:szCs w:val="16"/>
              </w:rPr>
            </w:pPr>
          </w:p>
        </w:tc>
      </w:tr>
      <w:tr w:rsidR="004F0E5C" w:rsidRPr="004F0E5C" w:rsidTr="001C6FF7">
        <w:tc>
          <w:tcPr>
            <w:tcW w:w="2684" w:type="pct"/>
            <w:gridSpan w:val="10"/>
            <w:vAlign w:val="center"/>
          </w:tcPr>
          <w:p w:rsidR="004F0E5C" w:rsidRPr="004F0E5C" w:rsidRDefault="004F0E5C" w:rsidP="004F0E5C">
            <w:pPr>
              <w:rPr>
                <w:b/>
                <w:bCs/>
                <w:sz w:val="16"/>
                <w:szCs w:val="16"/>
              </w:rPr>
            </w:pPr>
            <w:r w:rsidRPr="004F0E5C">
              <w:rPr>
                <w:b/>
                <w:bCs/>
                <w:sz w:val="16"/>
                <w:szCs w:val="16"/>
              </w:rPr>
              <w:t>Существенные ограничения (обременения) прав:</w:t>
            </w:r>
          </w:p>
        </w:tc>
        <w:tc>
          <w:tcPr>
            <w:tcW w:w="2316" w:type="pct"/>
            <w:gridSpan w:val="9"/>
          </w:tcPr>
          <w:p w:rsidR="004F0E5C" w:rsidRPr="004F0E5C" w:rsidRDefault="004F0E5C" w:rsidP="004F0E5C">
            <w:pPr>
              <w:spacing w:after="120"/>
              <w:rPr>
                <w:bCs/>
                <w:sz w:val="16"/>
                <w:szCs w:val="16"/>
              </w:rPr>
            </w:pPr>
            <w:r w:rsidRPr="004F0E5C">
              <w:rPr>
                <w:bCs/>
                <w:sz w:val="16"/>
                <w:szCs w:val="16"/>
              </w:rPr>
              <w:t>Не зарегистрировано</w:t>
            </w:r>
          </w:p>
        </w:tc>
      </w:tr>
      <w:tr w:rsidR="004F0E5C" w:rsidRPr="004F0E5C" w:rsidTr="004F0E5C">
        <w:trPr>
          <w:trHeight w:val="597"/>
        </w:trPr>
        <w:tc>
          <w:tcPr>
            <w:tcW w:w="1804" w:type="pct"/>
            <w:gridSpan w:val="6"/>
            <w:vAlign w:val="center"/>
          </w:tcPr>
          <w:p w:rsidR="004F0E5C" w:rsidRPr="004F0E5C" w:rsidRDefault="004F0E5C" w:rsidP="004F0E5C">
            <w:pPr>
              <w:rPr>
                <w:b/>
                <w:bCs/>
                <w:sz w:val="16"/>
                <w:szCs w:val="16"/>
              </w:rPr>
            </w:pPr>
            <w:r w:rsidRPr="004F0E5C">
              <w:rPr>
                <w:b/>
                <w:bCs/>
                <w:sz w:val="16"/>
                <w:szCs w:val="16"/>
              </w:rPr>
              <w:t xml:space="preserve">Основная характеристика в зависимости от типа НА </w:t>
            </w:r>
            <w:r w:rsidRPr="004F0E5C">
              <w:rPr>
                <w:b/>
                <w:bCs/>
                <w:i/>
                <w:sz w:val="16"/>
                <w:szCs w:val="16"/>
              </w:rPr>
              <w:t>(площадь, мощность, протяженность и т.д.)</w:t>
            </w:r>
            <w:r w:rsidRPr="004F0E5C">
              <w:rPr>
                <w:sz w:val="16"/>
                <w:szCs w:val="16"/>
              </w:rPr>
              <w:t>:</w:t>
            </w:r>
          </w:p>
        </w:tc>
        <w:tc>
          <w:tcPr>
            <w:tcW w:w="1318" w:type="pct"/>
            <w:gridSpan w:val="6"/>
          </w:tcPr>
          <w:p w:rsidR="004F0E5C" w:rsidRPr="004F0E5C" w:rsidRDefault="004F0E5C" w:rsidP="004F0E5C">
            <w:pPr>
              <w:spacing w:after="120"/>
              <w:jc w:val="center"/>
              <w:rPr>
                <w:bCs/>
                <w:sz w:val="16"/>
                <w:szCs w:val="16"/>
              </w:rPr>
            </w:pPr>
            <w:r w:rsidRPr="004F0E5C">
              <w:rPr>
                <w:bCs/>
                <w:sz w:val="16"/>
                <w:szCs w:val="16"/>
              </w:rPr>
              <w:t>площадь</w:t>
            </w:r>
          </w:p>
        </w:tc>
        <w:tc>
          <w:tcPr>
            <w:tcW w:w="1046" w:type="pct"/>
            <w:gridSpan w:val="4"/>
          </w:tcPr>
          <w:p w:rsidR="004F0E5C" w:rsidRPr="004F0E5C" w:rsidRDefault="004F0E5C" w:rsidP="004F0E5C">
            <w:pPr>
              <w:spacing w:after="120"/>
              <w:jc w:val="center"/>
              <w:rPr>
                <w:bCs/>
                <w:sz w:val="16"/>
                <w:szCs w:val="16"/>
              </w:rPr>
            </w:pPr>
            <w:r w:rsidRPr="004F0E5C">
              <w:rPr>
                <w:bCs/>
                <w:sz w:val="16"/>
                <w:szCs w:val="16"/>
              </w:rPr>
              <w:t>67,70</w:t>
            </w:r>
          </w:p>
        </w:tc>
        <w:tc>
          <w:tcPr>
            <w:tcW w:w="833" w:type="pct"/>
            <w:gridSpan w:val="3"/>
          </w:tcPr>
          <w:p w:rsidR="004F0E5C" w:rsidRPr="004F0E5C" w:rsidRDefault="004F0E5C" w:rsidP="004F0E5C">
            <w:pPr>
              <w:spacing w:after="120"/>
              <w:jc w:val="center"/>
              <w:rPr>
                <w:bCs/>
                <w:sz w:val="16"/>
                <w:szCs w:val="16"/>
              </w:rPr>
            </w:pPr>
            <w:proofErr w:type="spellStart"/>
            <w:r w:rsidRPr="004F0E5C">
              <w:rPr>
                <w:bCs/>
                <w:sz w:val="16"/>
                <w:szCs w:val="16"/>
              </w:rPr>
              <w:t>кв.м</w:t>
            </w:r>
            <w:proofErr w:type="spellEnd"/>
            <w:r w:rsidRPr="004F0E5C">
              <w:rPr>
                <w:bCs/>
                <w:sz w:val="16"/>
                <w:szCs w:val="16"/>
              </w:rPr>
              <w:t>.</w:t>
            </w:r>
          </w:p>
        </w:tc>
      </w:tr>
      <w:tr w:rsidR="004F0E5C" w:rsidRPr="004F0E5C" w:rsidTr="004F0E5C">
        <w:tc>
          <w:tcPr>
            <w:tcW w:w="1804" w:type="pct"/>
            <w:gridSpan w:val="6"/>
          </w:tcPr>
          <w:p w:rsidR="004F0E5C" w:rsidRPr="004F0E5C" w:rsidRDefault="004F0E5C" w:rsidP="004F0E5C">
            <w:pPr>
              <w:rPr>
                <w:b/>
                <w:bCs/>
                <w:sz w:val="16"/>
                <w:szCs w:val="16"/>
              </w:rPr>
            </w:pPr>
          </w:p>
        </w:tc>
        <w:tc>
          <w:tcPr>
            <w:tcW w:w="1318" w:type="pct"/>
            <w:gridSpan w:val="6"/>
          </w:tcPr>
          <w:p w:rsidR="004F0E5C" w:rsidRPr="004F0E5C" w:rsidRDefault="004F0E5C" w:rsidP="004F0E5C">
            <w:pPr>
              <w:jc w:val="center"/>
              <w:rPr>
                <w:b/>
                <w:bCs/>
                <w:sz w:val="16"/>
                <w:szCs w:val="16"/>
              </w:rPr>
            </w:pPr>
            <w:r w:rsidRPr="004F0E5C">
              <w:rPr>
                <w:sz w:val="16"/>
                <w:szCs w:val="16"/>
              </w:rPr>
              <w:t>(тип)</w:t>
            </w:r>
          </w:p>
        </w:tc>
        <w:tc>
          <w:tcPr>
            <w:tcW w:w="1046" w:type="pct"/>
            <w:gridSpan w:val="4"/>
          </w:tcPr>
          <w:p w:rsidR="004F0E5C" w:rsidRPr="004F0E5C" w:rsidRDefault="004F0E5C" w:rsidP="004F0E5C">
            <w:pPr>
              <w:jc w:val="center"/>
              <w:rPr>
                <w:b/>
                <w:bCs/>
                <w:sz w:val="16"/>
                <w:szCs w:val="16"/>
              </w:rPr>
            </w:pPr>
            <w:r w:rsidRPr="004F0E5C">
              <w:rPr>
                <w:sz w:val="16"/>
                <w:szCs w:val="16"/>
              </w:rPr>
              <w:t>(значение)</w:t>
            </w:r>
          </w:p>
        </w:tc>
        <w:tc>
          <w:tcPr>
            <w:tcW w:w="833" w:type="pct"/>
            <w:gridSpan w:val="3"/>
          </w:tcPr>
          <w:p w:rsidR="004F0E5C" w:rsidRPr="004F0E5C" w:rsidRDefault="004F0E5C" w:rsidP="004F0E5C">
            <w:pPr>
              <w:jc w:val="center"/>
              <w:rPr>
                <w:b/>
                <w:bCs/>
                <w:sz w:val="16"/>
                <w:szCs w:val="16"/>
              </w:rPr>
            </w:pPr>
            <w:r w:rsidRPr="004F0E5C">
              <w:rPr>
                <w:sz w:val="16"/>
                <w:szCs w:val="16"/>
              </w:rPr>
              <w:t>(единица измерения)</w:t>
            </w:r>
          </w:p>
        </w:tc>
      </w:tr>
      <w:tr w:rsidR="004F0E5C" w:rsidRPr="004F0E5C" w:rsidTr="004F0E5C">
        <w:tc>
          <w:tcPr>
            <w:tcW w:w="702" w:type="pct"/>
          </w:tcPr>
          <w:p w:rsidR="004F0E5C" w:rsidRPr="004F0E5C" w:rsidRDefault="004F0E5C" w:rsidP="004F0E5C">
            <w:pPr>
              <w:spacing w:after="120"/>
              <w:rPr>
                <w:b/>
                <w:bCs/>
                <w:sz w:val="16"/>
                <w:szCs w:val="16"/>
              </w:rPr>
            </w:pPr>
            <w:r w:rsidRPr="004F0E5C">
              <w:rPr>
                <w:b/>
                <w:bCs/>
                <w:sz w:val="16"/>
                <w:szCs w:val="16"/>
              </w:rPr>
              <w:t>Этажность:</w:t>
            </w:r>
          </w:p>
        </w:tc>
        <w:tc>
          <w:tcPr>
            <w:tcW w:w="958" w:type="pct"/>
            <w:gridSpan w:val="4"/>
          </w:tcPr>
          <w:p w:rsidR="004F0E5C" w:rsidRPr="004F0E5C" w:rsidRDefault="004F0E5C" w:rsidP="004F0E5C">
            <w:pPr>
              <w:spacing w:after="120"/>
              <w:rPr>
                <w:bCs/>
                <w:sz w:val="16"/>
                <w:szCs w:val="16"/>
              </w:rPr>
            </w:pPr>
            <w:r w:rsidRPr="004F0E5C">
              <w:rPr>
                <w:bCs/>
                <w:sz w:val="16"/>
                <w:szCs w:val="16"/>
              </w:rPr>
              <w:t>количество этажей</w:t>
            </w:r>
          </w:p>
        </w:tc>
        <w:tc>
          <w:tcPr>
            <w:tcW w:w="606" w:type="pct"/>
            <w:gridSpan w:val="4"/>
          </w:tcPr>
          <w:p w:rsidR="004F0E5C" w:rsidRPr="004F0E5C" w:rsidRDefault="004F0E5C" w:rsidP="004F0E5C">
            <w:pPr>
              <w:spacing w:after="120"/>
              <w:rPr>
                <w:bCs/>
                <w:sz w:val="16"/>
                <w:szCs w:val="16"/>
              </w:rPr>
            </w:pPr>
            <w:r w:rsidRPr="004F0E5C">
              <w:rPr>
                <w:bCs/>
                <w:sz w:val="16"/>
                <w:szCs w:val="16"/>
              </w:rPr>
              <w:t>1</w:t>
            </w:r>
          </w:p>
        </w:tc>
        <w:tc>
          <w:tcPr>
            <w:tcW w:w="1330" w:type="pct"/>
            <w:gridSpan w:val="5"/>
          </w:tcPr>
          <w:p w:rsidR="004F0E5C" w:rsidRPr="004F0E5C" w:rsidRDefault="004F0E5C" w:rsidP="004F0E5C">
            <w:pPr>
              <w:spacing w:after="120"/>
              <w:rPr>
                <w:bCs/>
                <w:sz w:val="16"/>
                <w:szCs w:val="16"/>
              </w:rPr>
            </w:pPr>
            <w:r w:rsidRPr="004F0E5C">
              <w:rPr>
                <w:sz w:val="16"/>
                <w:szCs w:val="16"/>
              </w:rPr>
              <w:t>количество подземных этажей</w:t>
            </w:r>
          </w:p>
        </w:tc>
        <w:tc>
          <w:tcPr>
            <w:tcW w:w="1405" w:type="pct"/>
            <w:gridSpan w:val="5"/>
          </w:tcPr>
          <w:p w:rsidR="004F0E5C" w:rsidRPr="004F0E5C" w:rsidRDefault="004F0E5C" w:rsidP="004F0E5C">
            <w:pPr>
              <w:spacing w:after="120"/>
              <w:rPr>
                <w:bCs/>
                <w:sz w:val="16"/>
                <w:szCs w:val="16"/>
                <w:lang w:val="en-US"/>
              </w:rPr>
            </w:pPr>
            <w:r w:rsidRPr="004F0E5C">
              <w:rPr>
                <w:bCs/>
                <w:sz w:val="16"/>
                <w:szCs w:val="16"/>
                <w:lang w:val="en-US"/>
              </w:rPr>
              <w:t>-</w:t>
            </w:r>
          </w:p>
        </w:tc>
      </w:tr>
      <w:tr w:rsidR="004F0E5C" w:rsidRPr="004F0E5C" w:rsidTr="004F0E5C">
        <w:trPr>
          <w:trHeight w:val="273"/>
        </w:trPr>
        <w:tc>
          <w:tcPr>
            <w:tcW w:w="1572" w:type="pct"/>
            <w:gridSpan w:val="4"/>
            <w:vAlign w:val="center"/>
          </w:tcPr>
          <w:p w:rsidR="004F0E5C" w:rsidRPr="004F0E5C" w:rsidRDefault="004F0E5C" w:rsidP="004F0E5C">
            <w:pPr>
              <w:rPr>
                <w:b/>
                <w:bCs/>
                <w:sz w:val="16"/>
                <w:szCs w:val="16"/>
              </w:rPr>
            </w:pPr>
            <w:r w:rsidRPr="004F0E5C">
              <w:rPr>
                <w:b/>
                <w:bCs/>
                <w:sz w:val="16"/>
                <w:szCs w:val="16"/>
              </w:rPr>
              <w:t>Степень готовности объекта незавершенного строительства:</w:t>
            </w:r>
          </w:p>
        </w:tc>
        <w:tc>
          <w:tcPr>
            <w:tcW w:w="1475" w:type="pct"/>
            <w:gridSpan w:val="7"/>
            <w:vAlign w:val="center"/>
          </w:tcPr>
          <w:p w:rsidR="004F0E5C" w:rsidRPr="004F0E5C" w:rsidRDefault="004F0E5C" w:rsidP="004F0E5C">
            <w:pPr>
              <w:rPr>
                <w:sz w:val="16"/>
                <w:szCs w:val="16"/>
                <w:lang w:val="en-US"/>
              </w:rPr>
            </w:pPr>
            <w:r w:rsidRPr="004F0E5C">
              <w:rPr>
                <w:sz w:val="16"/>
                <w:szCs w:val="16"/>
                <w:lang w:val="en-US"/>
              </w:rPr>
              <w:t>-</w:t>
            </w:r>
          </w:p>
        </w:tc>
        <w:tc>
          <w:tcPr>
            <w:tcW w:w="1418" w:type="pct"/>
            <w:gridSpan w:val="6"/>
            <w:vAlign w:val="center"/>
          </w:tcPr>
          <w:p w:rsidR="004F0E5C" w:rsidRPr="004F0E5C" w:rsidRDefault="004F0E5C" w:rsidP="004F0E5C">
            <w:pPr>
              <w:rPr>
                <w:sz w:val="16"/>
                <w:szCs w:val="16"/>
              </w:rPr>
            </w:pPr>
            <w:r w:rsidRPr="004F0E5C">
              <w:rPr>
                <w:b/>
                <w:bCs/>
                <w:sz w:val="16"/>
                <w:szCs w:val="16"/>
              </w:rPr>
              <w:t>Год ввода в эксплуатацию (завершения строительства):</w:t>
            </w:r>
          </w:p>
        </w:tc>
        <w:tc>
          <w:tcPr>
            <w:tcW w:w="536" w:type="pct"/>
            <w:gridSpan w:val="2"/>
            <w:vAlign w:val="center"/>
          </w:tcPr>
          <w:p w:rsidR="004F0E5C" w:rsidRPr="004F0E5C" w:rsidRDefault="004F0E5C" w:rsidP="004F0E5C">
            <w:pPr>
              <w:jc w:val="center"/>
              <w:rPr>
                <w:bCs/>
                <w:sz w:val="16"/>
                <w:szCs w:val="16"/>
              </w:rPr>
            </w:pPr>
            <w:r w:rsidRPr="004F0E5C">
              <w:rPr>
                <w:bCs/>
                <w:sz w:val="16"/>
                <w:szCs w:val="16"/>
              </w:rPr>
              <w:t>2011</w:t>
            </w:r>
          </w:p>
        </w:tc>
      </w:tr>
      <w:tr w:rsidR="004F0E5C" w:rsidRPr="004F0E5C" w:rsidTr="001C6FF7">
        <w:trPr>
          <w:trHeight w:val="234"/>
        </w:trPr>
        <w:tc>
          <w:tcPr>
            <w:tcW w:w="2191" w:type="pct"/>
            <w:gridSpan w:val="8"/>
            <w:vAlign w:val="center"/>
          </w:tcPr>
          <w:p w:rsidR="004F0E5C" w:rsidRPr="004F0E5C" w:rsidRDefault="004F0E5C" w:rsidP="004F0E5C">
            <w:pPr>
              <w:rPr>
                <w:b/>
                <w:bCs/>
                <w:sz w:val="16"/>
                <w:szCs w:val="16"/>
              </w:rPr>
            </w:pPr>
            <w:r w:rsidRPr="004F0E5C">
              <w:rPr>
                <w:b/>
                <w:bCs/>
                <w:sz w:val="16"/>
                <w:szCs w:val="16"/>
              </w:rPr>
              <w:t>Наименование и протяженность сетей:</w:t>
            </w:r>
          </w:p>
        </w:tc>
        <w:tc>
          <w:tcPr>
            <w:tcW w:w="2809" w:type="pct"/>
            <w:gridSpan w:val="11"/>
            <w:vAlign w:val="center"/>
          </w:tcPr>
          <w:p w:rsidR="004F0E5C" w:rsidRPr="004F0E5C" w:rsidRDefault="004F0E5C" w:rsidP="004F0E5C">
            <w:pPr>
              <w:rPr>
                <w:sz w:val="16"/>
                <w:szCs w:val="16"/>
              </w:rPr>
            </w:pPr>
          </w:p>
        </w:tc>
      </w:tr>
      <w:tr w:rsidR="004F0E5C" w:rsidRPr="004F0E5C" w:rsidTr="004F0E5C">
        <w:tc>
          <w:tcPr>
            <w:tcW w:w="1067" w:type="pct"/>
            <w:gridSpan w:val="3"/>
            <w:vAlign w:val="center"/>
          </w:tcPr>
          <w:p w:rsidR="004F0E5C" w:rsidRPr="004F0E5C" w:rsidRDefault="004F0E5C" w:rsidP="004F0E5C">
            <w:pPr>
              <w:rPr>
                <w:b/>
                <w:bCs/>
                <w:sz w:val="16"/>
                <w:szCs w:val="16"/>
              </w:rPr>
            </w:pPr>
            <w:r w:rsidRPr="004F0E5C">
              <w:rPr>
                <w:b/>
                <w:bCs/>
                <w:sz w:val="16"/>
                <w:szCs w:val="16"/>
              </w:rPr>
              <w:t>Инфраструктура:</w:t>
            </w:r>
          </w:p>
        </w:tc>
        <w:tc>
          <w:tcPr>
            <w:tcW w:w="765" w:type="pct"/>
            <w:gridSpan w:val="4"/>
            <w:vAlign w:val="center"/>
          </w:tcPr>
          <w:p w:rsidR="004F0E5C" w:rsidRPr="004F0E5C" w:rsidRDefault="004F0E5C" w:rsidP="004F0E5C">
            <w:pPr>
              <w:rPr>
                <w:bCs/>
                <w:sz w:val="16"/>
                <w:szCs w:val="16"/>
              </w:rPr>
            </w:pPr>
            <w:r w:rsidRPr="004F0E5C">
              <w:rPr>
                <w:bCs/>
                <w:sz w:val="16"/>
                <w:szCs w:val="16"/>
              </w:rPr>
              <w:t>электроснабжение</w:t>
            </w:r>
          </w:p>
        </w:tc>
        <w:tc>
          <w:tcPr>
            <w:tcW w:w="359" w:type="pct"/>
            <w:vAlign w:val="center"/>
          </w:tcPr>
          <w:p w:rsidR="004F0E5C" w:rsidRPr="004F0E5C" w:rsidRDefault="004F0E5C" w:rsidP="004F0E5C">
            <w:pPr>
              <w:rPr>
                <w:b/>
                <w:bCs/>
                <w:sz w:val="16"/>
                <w:szCs w:val="16"/>
              </w:rPr>
            </w:pPr>
            <w:r w:rsidRPr="004F0E5C">
              <w:rPr>
                <w:b/>
                <w:bCs/>
                <w:sz w:val="16"/>
                <w:szCs w:val="16"/>
              </w:rPr>
              <w:t>-</w:t>
            </w:r>
          </w:p>
        </w:tc>
        <w:tc>
          <w:tcPr>
            <w:tcW w:w="1105" w:type="pct"/>
            <w:gridSpan w:val="5"/>
            <w:vAlign w:val="center"/>
          </w:tcPr>
          <w:p w:rsidR="004F0E5C" w:rsidRPr="004F0E5C" w:rsidRDefault="004F0E5C" w:rsidP="004F0E5C">
            <w:pPr>
              <w:rPr>
                <w:sz w:val="16"/>
                <w:szCs w:val="16"/>
              </w:rPr>
            </w:pPr>
            <w:r w:rsidRPr="004F0E5C">
              <w:rPr>
                <w:sz w:val="16"/>
                <w:szCs w:val="16"/>
              </w:rPr>
              <w:t>водоснабжение и водоотвод</w:t>
            </w:r>
          </w:p>
        </w:tc>
        <w:tc>
          <w:tcPr>
            <w:tcW w:w="411" w:type="pct"/>
            <w:gridSpan w:val="2"/>
            <w:vAlign w:val="center"/>
          </w:tcPr>
          <w:p w:rsidR="004F0E5C" w:rsidRPr="004F0E5C" w:rsidRDefault="004F0E5C" w:rsidP="004F0E5C">
            <w:pPr>
              <w:rPr>
                <w:sz w:val="16"/>
                <w:szCs w:val="16"/>
              </w:rPr>
            </w:pPr>
            <w:r w:rsidRPr="004F0E5C">
              <w:rPr>
                <w:sz w:val="16"/>
                <w:szCs w:val="16"/>
              </w:rPr>
              <w:t>-</w:t>
            </w:r>
          </w:p>
        </w:tc>
        <w:tc>
          <w:tcPr>
            <w:tcW w:w="944" w:type="pct"/>
            <w:gridSpan w:val="3"/>
            <w:vAlign w:val="center"/>
          </w:tcPr>
          <w:p w:rsidR="004F0E5C" w:rsidRPr="004F0E5C" w:rsidRDefault="004F0E5C" w:rsidP="004F0E5C">
            <w:pPr>
              <w:rPr>
                <w:bCs/>
                <w:sz w:val="16"/>
                <w:szCs w:val="16"/>
              </w:rPr>
            </w:pPr>
            <w:r w:rsidRPr="004F0E5C">
              <w:rPr>
                <w:bCs/>
                <w:sz w:val="16"/>
                <w:szCs w:val="16"/>
              </w:rPr>
              <w:t>теплоснабжение</w:t>
            </w:r>
          </w:p>
        </w:tc>
        <w:tc>
          <w:tcPr>
            <w:tcW w:w="349" w:type="pct"/>
            <w:vAlign w:val="center"/>
          </w:tcPr>
          <w:p w:rsidR="004F0E5C" w:rsidRPr="004F0E5C" w:rsidRDefault="004F0E5C" w:rsidP="004F0E5C">
            <w:pPr>
              <w:rPr>
                <w:b/>
                <w:bCs/>
                <w:sz w:val="16"/>
                <w:szCs w:val="16"/>
              </w:rPr>
            </w:pPr>
            <w:r w:rsidRPr="004F0E5C">
              <w:rPr>
                <w:b/>
                <w:bCs/>
                <w:sz w:val="16"/>
                <w:szCs w:val="16"/>
              </w:rPr>
              <w:t>-</w:t>
            </w:r>
          </w:p>
        </w:tc>
      </w:tr>
      <w:tr w:rsidR="004F0E5C" w:rsidRPr="004F0E5C" w:rsidTr="001C6FF7">
        <w:trPr>
          <w:trHeight w:val="245"/>
        </w:trPr>
        <w:tc>
          <w:tcPr>
            <w:tcW w:w="2191" w:type="pct"/>
            <w:gridSpan w:val="8"/>
            <w:vAlign w:val="center"/>
          </w:tcPr>
          <w:p w:rsidR="004F0E5C" w:rsidRPr="004F0E5C" w:rsidRDefault="004F0E5C" w:rsidP="004F0E5C">
            <w:pPr>
              <w:rPr>
                <w:b/>
                <w:sz w:val="16"/>
                <w:szCs w:val="16"/>
              </w:rPr>
            </w:pPr>
            <w:r w:rsidRPr="004F0E5C">
              <w:rPr>
                <w:b/>
                <w:sz w:val="16"/>
                <w:szCs w:val="16"/>
              </w:rPr>
              <w:t>Транспортная доступность:</w:t>
            </w:r>
          </w:p>
        </w:tc>
        <w:tc>
          <w:tcPr>
            <w:tcW w:w="2809" w:type="pct"/>
            <w:gridSpan w:val="11"/>
            <w:vAlign w:val="center"/>
          </w:tcPr>
          <w:p w:rsidR="004F0E5C" w:rsidRPr="004F0E5C" w:rsidRDefault="004F0E5C" w:rsidP="004F0E5C">
            <w:pPr>
              <w:rPr>
                <w:bCs/>
                <w:sz w:val="16"/>
                <w:szCs w:val="16"/>
              </w:rPr>
            </w:pPr>
            <w:r w:rsidRPr="004F0E5C">
              <w:rPr>
                <w:bCs/>
                <w:sz w:val="16"/>
                <w:szCs w:val="16"/>
              </w:rPr>
              <w:t>есть</w:t>
            </w:r>
          </w:p>
        </w:tc>
      </w:tr>
    </w:tbl>
    <w:p w:rsidR="004F0E5C" w:rsidRDefault="004F0E5C" w:rsidP="004F0E5C">
      <w:pPr>
        <w:suppressAutoHyphens/>
        <w:spacing w:before="0"/>
        <w:jc w:val="center"/>
      </w:pPr>
    </w:p>
    <w:p w:rsidR="00E56A0E" w:rsidRDefault="00E56A0E" w:rsidP="004F0E5C">
      <w:pPr>
        <w:suppressAutoHyphens/>
        <w:spacing w:before="0"/>
        <w:jc w:val="center"/>
        <w:rPr>
          <w:noProof/>
        </w:rPr>
      </w:pPr>
    </w:p>
    <w:p w:rsidR="00C014CB" w:rsidRDefault="00C014CB" w:rsidP="00C014CB">
      <w:pPr>
        <w:jc w:val="left"/>
      </w:pPr>
    </w:p>
    <w:p w:rsidR="00C014CB" w:rsidRDefault="00C014CB" w:rsidP="00C014CB">
      <w:pPr>
        <w:jc w:val="left"/>
      </w:pPr>
    </w:p>
    <w:p w:rsidR="00C014CB" w:rsidRDefault="00C014CB" w:rsidP="00C014CB">
      <w:pPr>
        <w:jc w:val="left"/>
      </w:pPr>
    </w:p>
    <w:p w:rsidR="00C014CB" w:rsidRDefault="00C014CB" w:rsidP="00C014CB">
      <w:pPr>
        <w:jc w:val="left"/>
      </w:pPr>
    </w:p>
    <w:p w:rsidR="00C014CB" w:rsidRDefault="00C014CB" w:rsidP="00C014CB">
      <w:pPr>
        <w:jc w:val="left"/>
      </w:pPr>
    </w:p>
    <w:p w:rsidR="00C014CB" w:rsidRDefault="00C014CB" w:rsidP="00C014CB">
      <w:pPr>
        <w:jc w:val="left"/>
      </w:pPr>
    </w:p>
    <w:p w:rsidR="00C014CB" w:rsidRDefault="00C014CB" w:rsidP="00C014CB">
      <w:pPr>
        <w:jc w:val="left"/>
      </w:pPr>
    </w:p>
    <w:p w:rsidR="00C014CB" w:rsidRDefault="00C014CB" w:rsidP="00C014CB">
      <w:pPr>
        <w:jc w:val="left"/>
      </w:pPr>
    </w:p>
    <w:p w:rsidR="00C014CB" w:rsidRDefault="00C014CB" w:rsidP="00C014CB">
      <w:pPr>
        <w:jc w:val="left"/>
        <w:rPr>
          <w:b/>
          <w:sz w:val="28"/>
          <w:szCs w:val="28"/>
          <w:lang w:val="ru"/>
        </w:rPr>
      </w:pPr>
      <w:r w:rsidRPr="0090407B">
        <w:t>Копии документов, подтверждающих право собственности:</w:t>
      </w:r>
    </w:p>
    <w:p w:rsidR="00C014CB" w:rsidRPr="00C014CB" w:rsidRDefault="00C014CB" w:rsidP="00C014CB">
      <w:pPr>
        <w:jc w:val="left"/>
        <w:rPr>
          <w:b/>
          <w:sz w:val="28"/>
          <w:szCs w:val="28"/>
          <w:lang w:val="ru"/>
        </w:rPr>
      </w:pPr>
    </w:p>
    <w:p w:rsidR="00E56A0E" w:rsidRDefault="00CF6B4F" w:rsidP="00E56A0E">
      <w:pPr>
        <w:suppressAutoHyphens/>
        <w:spacing w:before="0"/>
        <w:jc w:val="center"/>
      </w:pPr>
      <w:r>
        <w:rPr>
          <w:noProof/>
        </w:rPr>
        <w:lastRenderedPageBreak/>
        <w:drawing>
          <wp:inline distT="0" distB="0" distL="0" distR="0" wp14:anchorId="58406F06" wp14:editId="08022C03">
            <wp:extent cx="6480175" cy="458279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4582795"/>
                    </a:xfrm>
                    <a:prstGeom prst="rect">
                      <a:avLst/>
                    </a:prstGeom>
                  </pic:spPr>
                </pic:pic>
              </a:graphicData>
            </a:graphic>
          </wp:inline>
        </w:drawing>
      </w:r>
    </w:p>
    <w:p w:rsidR="00CF6B4F" w:rsidRDefault="00CF6B4F" w:rsidP="00E56A0E">
      <w:pPr>
        <w:suppressAutoHyphens/>
        <w:spacing w:before="0"/>
        <w:jc w:val="center"/>
      </w:pPr>
      <w:r>
        <w:rPr>
          <w:noProof/>
        </w:rPr>
        <w:drawing>
          <wp:inline distT="0" distB="0" distL="0" distR="0" wp14:anchorId="2E15BDC9" wp14:editId="2B3CD03B">
            <wp:extent cx="6346825" cy="448849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0664" cy="4498277"/>
                    </a:xfrm>
                    <a:prstGeom prst="rect">
                      <a:avLst/>
                    </a:prstGeom>
                  </pic:spPr>
                </pic:pic>
              </a:graphicData>
            </a:graphic>
          </wp:inline>
        </w:drawing>
      </w:r>
    </w:p>
    <w:p w:rsidR="003F23DA" w:rsidRDefault="00CF6B4F" w:rsidP="00E56A0E">
      <w:pPr>
        <w:suppressAutoHyphens/>
        <w:spacing w:before="0"/>
        <w:jc w:val="center"/>
        <w:rPr>
          <w:color w:val="FF0000"/>
        </w:rPr>
      </w:pPr>
      <w:r>
        <w:rPr>
          <w:noProof/>
        </w:rPr>
        <w:lastRenderedPageBreak/>
        <w:drawing>
          <wp:inline distT="0" distB="0" distL="0" distR="0" wp14:anchorId="0F752055" wp14:editId="7C8EFF4F">
            <wp:extent cx="6480175" cy="45827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4582795"/>
                    </a:xfrm>
                    <a:prstGeom prst="rect">
                      <a:avLst/>
                    </a:prstGeom>
                  </pic:spPr>
                </pic:pic>
              </a:graphicData>
            </a:graphic>
          </wp:inline>
        </w:drawing>
      </w:r>
    </w:p>
    <w:p w:rsidR="003847BB" w:rsidRDefault="003847BB" w:rsidP="003847BB">
      <w:pPr>
        <w:spacing w:before="0"/>
        <w:jc w:val="left"/>
      </w:pPr>
      <w:r w:rsidRPr="003847BB">
        <w:t>Фотографии объекта:</w:t>
      </w:r>
    </w:p>
    <w:p w:rsidR="003847BB" w:rsidRDefault="003847BB" w:rsidP="00E56A0E">
      <w:pPr>
        <w:suppressAutoHyphens/>
        <w:spacing w:before="0"/>
        <w:jc w:val="center"/>
        <w:rPr>
          <w:color w:val="FF0000"/>
        </w:rPr>
      </w:pPr>
    </w:p>
    <w:p w:rsidR="00E56A0E" w:rsidRDefault="00CF6B4F" w:rsidP="00E56A0E">
      <w:pPr>
        <w:suppressAutoHyphens/>
        <w:spacing w:before="0"/>
        <w:jc w:val="center"/>
        <w:rPr>
          <w:color w:val="FF0000"/>
        </w:rPr>
      </w:pPr>
      <w:r>
        <w:rPr>
          <w:noProof/>
        </w:rPr>
        <w:drawing>
          <wp:inline distT="0" distB="0" distL="0" distR="0" wp14:anchorId="396C4C61" wp14:editId="0B4674DA">
            <wp:extent cx="5737143" cy="271931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4273" cy="2732169"/>
                    </a:xfrm>
                    <a:prstGeom prst="rect">
                      <a:avLst/>
                    </a:prstGeom>
                  </pic:spPr>
                </pic:pic>
              </a:graphicData>
            </a:graphic>
          </wp:inline>
        </w:drawing>
      </w:r>
    </w:p>
    <w:p w:rsidR="003847BB" w:rsidRDefault="003847BB" w:rsidP="00E56A0E">
      <w:pPr>
        <w:suppressAutoHyphens/>
        <w:spacing w:before="0"/>
        <w:jc w:val="center"/>
        <w:rPr>
          <w:color w:val="FF0000"/>
        </w:rPr>
      </w:pPr>
    </w:p>
    <w:p w:rsidR="003847BB" w:rsidRDefault="003847BB" w:rsidP="00E56A0E">
      <w:pPr>
        <w:suppressAutoHyphens/>
        <w:spacing w:before="0"/>
        <w:jc w:val="center"/>
        <w:rPr>
          <w:color w:val="FF0000"/>
        </w:rPr>
      </w:pPr>
    </w:p>
    <w:p w:rsidR="00E56A0E" w:rsidRDefault="00E56A0E" w:rsidP="00E56A0E">
      <w:pPr>
        <w:suppressAutoHyphens/>
        <w:spacing w:before="0"/>
        <w:jc w:val="center"/>
        <w:rPr>
          <w:color w:val="FF0000"/>
        </w:rPr>
      </w:pPr>
    </w:p>
    <w:p w:rsidR="003F23DA" w:rsidRDefault="003F23DA" w:rsidP="003F23DA">
      <w:pPr>
        <w:suppressAutoHyphens/>
        <w:spacing w:before="0"/>
        <w:jc w:val="left"/>
      </w:pPr>
      <w:r w:rsidRPr="00E56A0E">
        <w:rPr>
          <w:b/>
        </w:rPr>
        <w:t>2.4.</w:t>
      </w:r>
      <w:r w:rsidRPr="00FC7734">
        <w:t xml:space="preserve"> </w:t>
      </w:r>
      <w:r w:rsidR="00DA4EFA" w:rsidRPr="00DA4EFA">
        <w:t xml:space="preserve">Сооружение - </w:t>
      </w:r>
      <w:r w:rsidR="00DA4EFA">
        <w:t>и</w:t>
      </w:r>
      <w:r w:rsidR="00DA4EFA" w:rsidRPr="00FC7734">
        <w:t xml:space="preserve">ное </w:t>
      </w:r>
      <w:r w:rsidRPr="00FC7734">
        <w:t>сооружение (</w:t>
      </w:r>
      <w:r>
        <w:t>забор</w:t>
      </w:r>
      <w:r w:rsidRPr="00FC7734">
        <w:t xml:space="preserve">), </w:t>
      </w:r>
      <w:r w:rsidR="00DA4EFA">
        <w:t>протяженностью</w:t>
      </w:r>
      <w:r w:rsidRPr="00FC7734">
        <w:t xml:space="preserve"> </w:t>
      </w:r>
      <w:r>
        <w:t>201,00</w:t>
      </w:r>
      <w:r w:rsidRPr="00FC7734">
        <w:t xml:space="preserve"> м., расположенное по адресу: Амурская область, </w:t>
      </w:r>
      <w:proofErr w:type="spellStart"/>
      <w:r w:rsidRPr="00FC7734">
        <w:t>Свободненский</w:t>
      </w:r>
      <w:proofErr w:type="spellEnd"/>
      <w:r w:rsidRPr="00FC7734">
        <w:t xml:space="preserve"> район, с. Москвитино. Кадастровый номер:</w:t>
      </w:r>
      <w:r>
        <w:t xml:space="preserve"> </w:t>
      </w:r>
      <w:r w:rsidR="00E56A0E">
        <w:t>28:21:012201:884.</w:t>
      </w:r>
    </w:p>
    <w:p w:rsidR="00E56A0E"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2"/>
        <w:gridCol w:w="610"/>
        <w:gridCol w:w="1049"/>
        <w:gridCol w:w="183"/>
        <w:gridCol w:w="302"/>
        <w:gridCol w:w="58"/>
        <w:gridCol w:w="747"/>
        <w:gridCol w:w="154"/>
        <w:gridCol w:w="870"/>
        <w:gridCol w:w="756"/>
        <w:gridCol w:w="158"/>
        <w:gridCol w:w="362"/>
        <w:gridCol w:w="622"/>
        <w:gridCol w:w="233"/>
        <w:gridCol w:w="960"/>
        <w:gridCol w:w="616"/>
        <w:gridCol w:w="389"/>
        <w:gridCol w:w="724"/>
      </w:tblGrid>
      <w:tr w:rsidR="00E56A0E" w:rsidRPr="00E56A0E" w:rsidTr="001C6FF7">
        <w:trPr>
          <w:trHeight w:val="177"/>
        </w:trPr>
        <w:tc>
          <w:tcPr>
            <w:tcW w:w="2191" w:type="pct"/>
            <w:gridSpan w:val="8"/>
            <w:vAlign w:val="center"/>
          </w:tcPr>
          <w:p w:rsidR="00E56A0E" w:rsidRPr="00E56A0E" w:rsidRDefault="00E56A0E" w:rsidP="00E56A0E">
            <w:pPr>
              <w:rPr>
                <w:b/>
                <w:bCs/>
                <w:sz w:val="16"/>
                <w:szCs w:val="16"/>
              </w:rPr>
            </w:pPr>
            <w:r w:rsidRPr="00E56A0E">
              <w:rPr>
                <w:b/>
                <w:bCs/>
                <w:sz w:val="16"/>
                <w:szCs w:val="16"/>
              </w:rPr>
              <w:t>Адрес (местоположение):</w:t>
            </w:r>
          </w:p>
        </w:tc>
        <w:tc>
          <w:tcPr>
            <w:tcW w:w="2809" w:type="pct"/>
            <w:gridSpan w:val="11"/>
          </w:tcPr>
          <w:p w:rsidR="00E56A0E" w:rsidRPr="00E56A0E" w:rsidRDefault="00E56A0E" w:rsidP="00E56A0E">
            <w:pPr>
              <w:spacing w:after="120"/>
              <w:rPr>
                <w:bCs/>
                <w:sz w:val="16"/>
                <w:szCs w:val="16"/>
              </w:rPr>
            </w:pPr>
            <w:r w:rsidRPr="00E56A0E">
              <w:rPr>
                <w:bCs/>
                <w:sz w:val="16"/>
                <w:szCs w:val="16"/>
              </w:rPr>
              <w:t xml:space="preserve">Амурская область, </w:t>
            </w:r>
            <w:proofErr w:type="spellStart"/>
            <w:r w:rsidRPr="00E56A0E">
              <w:rPr>
                <w:bCs/>
                <w:sz w:val="16"/>
                <w:szCs w:val="16"/>
              </w:rPr>
              <w:t>Свободненский</w:t>
            </w:r>
            <w:proofErr w:type="spellEnd"/>
            <w:r w:rsidRPr="00E56A0E">
              <w:rPr>
                <w:bCs/>
                <w:sz w:val="16"/>
                <w:szCs w:val="16"/>
              </w:rPr>
              <w:t xml:space="preserve"> район, с. Москвитино, ул. Набережная, д. 1/1</w:t>
            </w:r>
          </w:p>
        </w:tc>
      </w:tr>
      <w:tr w:rsidR="00E56A0E" w:rsidRPr="00E56A0E" w:rsidTr="001C6FF7">
        <w:tc>
          <w:tcPr>
            <w:tcW w:w="2191" w:type="pct"/>
            <w:gridSpan w:val="8"/>
            <w:vAlign w:val="center"/>
          </w:tcPr>
          <w:p w:rsidR="00E56A0E" w:rsidRPr="00E56A0E" w:rsidRDefault="00E56A0E" w:rsidP="00E56A0E">
            <w:pPr>
              <w:rPr>
                <w:b/>
                <w:bCs/>
                <w:sz w:val="16"/>
                <w:szCs w:val="16"/>
              </w:rPr>
            </w:pPr>
            <w:r w:rsidRPr="00E56A0E">
              <w:rPr>
                <w:b/>
                <w:bCs/>
                <w:sz w:val="16"/>
                <w:szCs w:val="16"/>
              </w:rPr>
              <w:t>Год постройки/создания:</w:t>
            </w:r>
          </w:p>
        </w:tc>
        <w:tc>
          <w:tcPr>
            <w:tcW w:w="2809" w:type="pct"/>
            <w:gridSpan w:val="11"/>
          </w:tcPr>
          <w:p w:rsidR="00E56A0E" w:rsidRPr="00E56A0E" w:rsidRDefault="00E56A0E" w:rsidP="00E56A0E">
            <w:pPr>
              <w:spacing w:after="120"/>
              <w:rPr>
                <w:bCs/>
                <w:sz w:val="16"/>
                <w:szCs w:val="16"/>
                <w:lang w:val="en-US"/>
              </w:rPr>
            </w:pPr>
            <w:r w:rsidRPr="00E56A0E">
              <w:rPr>
                <w:bCs/>
                <w:sz w:val="16"/>
                <w:szCs w:val="16"/>
              </w:rPr>
              <w:t>201</w:t>
            </w:r>
            <w:r w:rsidRPr="00E56A0E">
              <w:rPr>
                <w:bCs/>
                <w:sz w:val="16"/>
                <w:szCs w:val="16"/>
                <w:lang w:val="en-US"/>
              </w:rPr>
              <w:t>9</w:t>
            </w:r>
          </w:p>
        </w:tc>
      </w:tr>
      <w:tr w:rsidR="00E56A0E" w:rsidRPr="00E56A0E" w:rsidTr="001C6FF7">
        <w:tc>
          <w:tcPr>
            <w:tcW w:w="775" w:type="pct"/>
            <w:gridSpan w:val="2"/>
            <w:vAlign w:val="center"/>
          </w:tcPr>
          <w:p w:rsidR="00E56A0E" w:rsidRPr="00E56A0E" w:rsidRDefault="00E56A0E" w:rsidP="00E56A0E">
            <w:pPr>
              <w:rPr>
                <w:b/>
                <w:bCs/>
                <w:sz w:val="16"/>
                <w:szCs w:val="16"/>
              </w:rPr>
            </w:pPr>
            <w:r w:rsidRPr="00E56A0E">
              <w:rPr>
                <w:b/>
                <w:bCs/>
                <w:sz w:val="16"/>
                <w:szCs w:val="16"/>
              </w:rPr>
              <w:lastRenderedPageBreak/>
              <w:t>Назначение:</w:t>
            </w:r>
          </w:p>
        </w:tc>
        <w:tc>
          <w:tcPr>
            <w:tcW w:w="4225" w:type="pct"/>
            <w:gridSpan w:val="17"/>
          </w:tcPr>
          <w:p w:rsidR="00E56A0E" w:rsidRPr="00E56A0E" w:rsidRDefault="00E56A0E" w:rsidP="00E56A0E">
            <w:pPr>
              <w:spacing w:after="120"/>
              <w:rPr>
                <w:bCs/>
                <w:sz w:val="16"/>
                <w:szCs w:val="16"/>
              </w:rPr>
            </w:pPr>
            <w:r w:rsidRPr="00E56A0E">
              <w:rPr>
                <w:bCs/>
                <w:sz w:val="16"/>
                <w:szCs w:val="16"/>
              </w:rPr>
              <w:t>Иное сооружение</w:t>
            </w:r>
          </w:p>
        </w:tc>
      </w:tr>
      <w:tr w:rsidR="00E56A0E" w:rsidRPr="00E56A0E" w:rsidTr="00E56A0E">
        <w:trPr>
          <w:trHeight w:val="375"/>
        </w:trPr>
        <w:tc>
          <w:tcPr>
            <w:tcW w:w="5000" w:type="pct"/>
            <w:gridSpan w:val="19"/>
          </w:tcPr>
          <w:p w:rsidR="00E56A0E" w:rsidRPr="00E56A0E" w:rsidRDefault="00E56A0E" w:rsidP="00E56A0E">
            <w:pPr>
              <w:rPr>
                <w:bCs/>
                <w:sz w:val="16"/>
                <w:szCs w:val="16"/>
              </w:rPr>
            </w:pPr>
            <w:r w:rsidRPr="00E56A0E">
              <w:rPr>
                <w:b/>
                <w:bCs/>
                <w:sz w:val="16"/>
                <w:szCs w:val="16"/>
              </w:rPr>
              <w:t xml:space="preserve">Идентификационные номера: </w:t>
            </w:r>
          </w:p>
          <w:p w:rsidR="00E56A0E" w:rsidRPr="00E56A0E" w:rsidRDefault="00E56A0E" w:rsidP="00E56A0E">
            <w:pPr>
              <w:rPr>
                <w:bCs/>
                <w:sz w:val="16"/>
                <w:szCs w:val="16"/>
              </w:rPr>
            </w:pPr>
            <w:r w:rsidRPr="00E56A0E">
              <w:rPr>
                <w:bCs/>
                <w:sz w:val="16"/>
                <w:szCs w:val="16"/>
              </w:rPr>
              <w:t xml:space="preserve">Кадастровый: 28:21:012201:884 </w:t>
            </w:r>
          </w:p>
        </w:tc>
      </w:tr>
      <w:tr w:rsidR="00E56A0E" w:rsidRPr="00E56A0E" w:rsidTr="001C6FF7">
        <w:trPr>
          <w:trHeight w:val="477"/>
        </w:trPr>
        <w:tc>
          <w:tcPr>
            <w:tcW w:w="2684" w:type="pct"/>
            <w:gridSpan w:val="10"/>
            <w:vAlign w:val="center"/>
          </w:tcPr>
          <w:p w:rsidR="00E56A0E" w:rsidRPr="00E56A0E" w:rsidRDefault="00E56A0E" w:rsidP="00E56A0E">
            <w:pPr>
              <w:rPr>
                <w:b/>
                <w:bCs/>
                <w:sz w:val="16"/>
                <w:szCs w:val="16"/>
              </w:rPr>
            </w:pPr>
            <w:r w:rsidRPr="00E56A0E">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E56A0E" w:rsidRPr="00E56A0E" w:rsidRDefault="00E56A0E" w:rsidP="00E56A0E">
            <w:pPr>
              <w:spacing w:after="120"/>
              <w:rPr>
                <w:sz w:val="16"/>
                <w:szCs w:val="16"/>
              </w:rPr>
            </w:pPr>
            <w:r w:rsidRPr="00E56A0E">
              <w:rPr>
                <w:sz w:val="16"/>
                <w:szCs w:val="16"/>
              </w:rPr>
              <w:t>28:21:012201:884-28/001/2019-1 от 15.11.2019</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Реквизиты записи регистрации в ЕГРП:</w:t>
            </w:r>
          </w:p>
        </w:tc>
        <w:tc>
          <w:tcPr>
            <w:tcW w:w="2316" w:type="pct"/>
            <w:gridSpan w:val="9"/>
          </w:tcPr>
          <w:p w:rsidR="00E56A0E" w:rsidRPr="00E56A0E" w:rsidRDefault="00E56A0E" w:rsidP="00E56A0E">
            <w:pPr>
              <w:spacing w:after="120"/>
              <w:rPr>
                <w:bCs/>
                <w:sz w:val="16"/>
                <w:szCs w:val="16"/>
              </w:rPr>
            </w:pPr>
            <w:r w:rsidRPr="00E56A0E">
              <w:rPr>
                <w:bCs/>
                <w:sz w:val="16"/>
                <w:szCs w:val="16"/>
              </w:rPr>
              <w:t>28:21:012201:884-28/001/2019-1 от 15.11.2019</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Существенные ограничения (обременения) прав:</w:t>
            </w:r>
          </w:p>
        </w:tc>
        <w:tc>
          <w:tcPr>
            <w:tcW w:w="2316" w:type="pct"/>
            <w:gridSpan w:val="9"/>
          </w:tcPr>
          <w:p w:rsidR="00E56A0E" w:rsidRPr="00E56A0E" w:rsidRDefault="00E56A0E" w:rsidP="00E56A0E">
            <w:pPr>
              <w:spacing w:after="120"/>
              <w:rPr>
                <w:bCs/>
                <w:sz w:val="16"/>
                <w:szCs w:val="16"/>
              </w:rPr>
            </w:pPr>
            <w:r w:rsidRPr="00E56A0E">
              <w:rPr>
                <w:bCs/>
                <w:sz w:val="16"/>
                <w:szCs w:val="16"/>
              </w:rPr>
              <w:t>Не зарегистрировано</w:t>
            </w:r>
          </w:p>
        </w:tc>
      </w:tr>
      <w:tr w:rsidR="00E56A0E" w:rsidRPr="00E56A0E" w:rsidTr="00C014CB">
        <w:trPr>
          <w:trHeight w:val="597"/>
        </w:trPr>
        <w:tc>
          <w:tcPr>
            <w:tcW w:w="1805" w:type="pct"/>
            <w:gridSpan w:val="6"/>
            <w:vAlign w:val="center"/>
          </w:tcPr>
          <w:p w:rsidR="00E56A0E" w:rsidRPr="00E56A0E" w:rsidRDefault="00E56A0E" w:rsidP="00E56A0E">
            <w:pPr>
              <w:rPr>
                <w:b/>
                <w:bCs/>
                <w:sz w:val="16"/>
                <w:szCs w:val="16"/>
              </w:rPr>
            </w:pPr>
            <w:r w:rsidRPr="00E56A0E">
              <w:rPr>
                <w:b/>
                <w:bCs/>
                <w:sz w:val="16"/>
                <w:szCs w:val="16"/>
              </w:rPr>
              <w:t xml:space="preserve">Основная характеристика в зависимости от типа НА </w:t>
            </w:r>
            <w:r w:rsidRPr="00E56A0E">
              <w:rPr>
                <w:b/>
                <w:bCs/>
                <w:i/>
                <w:sz w:val="16"/>
                <w:szCs w:val="16"/>
              </w:rPr>
              <w:t>(площадь, мощность, протяженность и т.д.)</w:t>
            </w:r>
            <w:r w:rsidRPr="00E56A0E">
              <w:rPr>
                <w:sz w:val="16"/>
                <w:szCs w:val="16"/>
              </w:rPr>
              <w:t>:</w:t>
            </w:r>
          </w:p>
        </w:tc>
        <w:tc>
          <w:tcPr>
            <w:tcW w:w="1318" w:type="pct"/>
            <w:gridSpan w:val="6"/>
          </w:tcPr>
          <w:p w:rsidR="00E56A0E" w:rsidRPr="00E56A0E" w:rsidRDefault="00E56A0E" w:rsidP="00E56A0E">
            <w:pPr>
              <w:spacing w:after="120"/>
              <w:jc w:val="center"/>
              <w:rPr>
                <w:bCs/>
                <w:sz w:val="16"/>
                <w:szCs w:val="16"/>
              </w:rPr>
            </w:pPr>
            <w:r w:rsidRPr="00E56A0E">
              <w:rPr>
                <w:bCs/>
                <w:sz w:val="16"/>
                <w:szCs w:val="16"/>
              </w:rPr>
              <w:t>протяженность</w:t>
            </w:r>
          </w:p>
        </w:tc>
        <w:tc>
          <w:tcPr>
            <w:tcW w:w="1046" w:type="pct"/>
            <w:gridSpan w:val="4"/>
          </w:tcPr>
          <w:p w:rsidR="00E56A0E" w:rsidRPr="00E56A0E" w:rsidRDefault="00E56A0E" w:rsidP="00E56A0E">
            <w:pPr>
              <w:spacing w:after="120"/>
              <w:jc w:val="center"/>
              <w:rPr>
                <w:bCs/>
                <w:sz w:val="16"/>
                <w:szCs w:val="16"/>
              </w:rPr>
            </w:pPr>
            <w:r w:rsidRPr="00E56A0E">
              <w:rPr>
                <w:bCs/>
                <w:sz w:val="16"/>
                <w:szCs w:val="16"/>
              </w:rPr>
              <w:t>201,00</w:t>
            </w:r>
          </w:p>
        </w:tc>
        <w:tc>
          <w:tcPr>
            <w:tcW w:w="832" w:type="pct"/>
            <w:gridSpan w:val="3"/>
          </w:tcPr>
          <w:p w:rsidR="00E56A0E" w:rsidRPr="00E56A0E" w:rsidRDefault="00E56A0E" w:rsidP="00E56A0E">
            <w:pPr>
              <w:spacing w:after="120"/>
              <w:jc w:val="center"/>
              <w:rPr>
                <w:bCs/>
                <w:sz w:val="16"/>
                <w:szCs w:val="16"/>
              </w:rPr>
            </w:pPr>
            <w:r w:rsidRPr="00E56A0E">
              <w:rPr>
                <w:bCs/>
                <w:sz w:val="16"/>
                <w:szCs w:val="16"/>
              </w:rPr>
              <w:t>м.</w:t>
            </w:r>
          </w:p>
        </w:tc>
      </w:tr>
      <w:tr w:rsidR="00E56A0E" w:rsidRPr="00E56A0E" w:rsidTr="00C014CB">
        <w:tc>
          <w:tcPr>
            <w:tcW w:w="1805" w:type="pct"/>
            <w:gridSpan w:val="6"/>
          </w:tcPr>
          <w:p w:rsidR="00E56A0E" w:rsidRPr="00E56A0E" w:rsidRDefault="00E56A0E" w:rsidP="00E56A0E">
            <w:pPr>
              <w:rPr>
                <w:b/>
                <w:bCs/>
                <w:sz w:val="16"/>
                <w:szCs w:val="16"/>
              </w:rPr>
            </w:pPr>
          </w:p>
        </w:tc>
        <w:tc>
          <w:tcPr>
            <w:tcW w:w="1318" w:type="pct"/>
            <w:gridSpan w:val="6"/>
          </w:tcPr>
          <w:p w:rsidR="00E56A0E" w:rsidRPr="00E56A0E" w:rsidRDefault="00E56A0E" w:rsidP="00E56A0E">
            <w:pPr>
              <w:jc w:val="center"/>
              <w:rPr>
                <w:b/>
                <w:bCs/>
                <w:sz w:val="16"/>
                <w:szCs w:val="16"/>
              </w:rPr>
            </w:pPr>
            <w:r w:rsidRPr="00E56A0E">
              <w:rPr>
                <w:sz w:val="16"/>
                <w:szCs w:val="16"/>
              </w:rPr>
              <w:t>(тип)</w:t>
            </w:r>
          </w:p>
        </w:tc>
        <w:tc>
          <w:tcPr>
            <w:tcW w:w="1046" w:type="pct"/>
            <w:gridSpan w:val="4"/>
          </w:tcPr>
          <w:p w:rsidR="00E56A0E" w:rsidRPr="00E56A0E" w:rsidRDefault="00E56A0E" w:rsidP="00E56A0E">
            <w:pPr>
              <w:jc w:val="center"/>
              <w:rPr>
                <w:b/>
                <w:bCs/>
                <w:sz w:val="16"/>
                <w:szCs w:val="16"/>
              </w:rPr>
            </w:pPr>
            <w:r w:rsidRPr="00E56A0E">
              <w:rPr>
                <w:sz w:val="16"/>
                <w:szCs w:val="16"/>
              </w:rPr>
              <w:t>(значение)</w:t>
            </w:r>
          </w:p>
        </w:tc>
        <w:tc>
          <w:tcPr>
            <w:tcW w:w="832" w:type="pct"/>
            <w:gridSpan w:val="3"/>
          </w:tcPr>
          <w:p w:rsidR="00E56A0E" w:rsidRPr="00E56A0E" w:rsidRDefault="00E56A0E" w:rsidP="00E56A0E">
            <w:pPr>
              <w:jc w:val="center"/>
              <w:rPr>
                <w:b/>
                <w:bCs/>
                <w:sz w:val="16"/>
                <w:szCs w:val="16"/>
              </w:rPr>
            </w:pPr>
            <w:r w:rsidRPr="00E56A0E">
              <w:rPr>
                <w:sz w:val="16"/>
                <w:szCs w:val="16"/>
              </w:rPr>
              <w:t>(единица измерения)</w:t>
            </w:r>
          </w:p>
        </w:tc>
      </w:tr>
      <w:tr w:rsidR="00E56A0E" w:rsidRPr="00E56A0E" w:rsidTr="00C014CB">
        <w:tc>
          <w:tcPr>
            <w:tcW w:w="702" w:type="pct"/>
          </w:tcPr>
          <w:p w:rsidR="00E56A0E" w:rsidRPr="00E56A0E" w:rsidRDefault="00E56A0E" w:rsidP="00E56A0E">
            <w:pPr>
              <w:spacing w:after="120"/>
              <w:rPr>
                <w:b/>
                <w:bCs/>
                <w:sz w:val="16"/>
                <w:szCs w:val="16"/>
              </w:rPr>
            </w:pPr>
            <w:r w:rsidRPr="00E56A0E">
              <w:rPr>
                <w:b/>
                <w:bCs/>
                <w:sz w:val="16"/>
                <w:szCs w:val="16"/>
              </w:rPr>
              <w:t>Этажность:</w:t>
            </w:r>
          </w:p>
        </w:tc>
        <w:tc>
          <w:tcPr>
            <w:tcW w:w="958" w:type="pct"/>
            <w:gridSpan w:val="4"/>
          </w:tcPr>
          <w:p w:rsidR="00E56A0E" w:rsidRPr="00E56A0E" w:rsidRDefault="00E56A0E" w:rsidP="00E56A0E">
            <w:pPr>
              <w:spacing w:after="120"/>
              <w:rPr>
                <w:bCs/>
                <w:sz w:val="16"/>
                <w:szCs w:val="16"/>
              </w:rPr>
            </w:pPr>
            <w:r w:rsidRPr="00E56A0E">
              <w:rPr>
                <w:bCs/>
                <w:sz w:val="16"/>
                <w:szCs w:val="16"/>
              </w:rPr>
              <w:t>количество этажей</w:t>
            </w:r>
          </w:p>
        </w:tc>
        <w:tc>
          <w:tcPr>
            <w:tcW w:w="606" w:type="pct"/>
            <w:gridSpan w:val="4"/>
          </w:tcPr>
          <w:p w:rsidR="00E56A0E" w:rsidRPr="00E56A0E" w:rsidRDefault="00E56A0E" w:rsidP="00E56A0E">
            <w:pPr>
              <w:spacing w:after="120"/>
              <w:rPr>
                <w:bCs/>
                <w:sz w:val="16"/>
                <w:szCs w:val="16"/>
              </w:rPr>
            </w:pPr>
            <w:r w:rsidRPr="00E56A0E">
              <w:rPr>
                <w:bCs/>
                <w:sz w:val="16"/>
                <w:szCs w:val="16"/>
              </w:rPr>
              <w:t>-</w:t>
            </w:r>
          </w:p>
        </w:tc>
        <w:tc>
          <w:tcPr>
            <w:tcW w:w="1330" w:type="pct"/>
            <w:gridSpan w:val="5"/>
          </w:tcPr>
          <w:p w:rsidR="00E56A0E" w:rsidRPr="00E56A0E" w:rsidRDefault="00E56A0E" w:rsidP="00E56A0E">
            <w:pPr>
              <w:spacing w:after="120"/>
              <w:rPr>
                <w:bCs/>
                <w:sz w:val="16"/>
                <w:szCs w:val="16"/>
              </w:rPr>
            </w:pPr>
            <w:r w:rsidRPr="00E56A0E">
              <w:rPr>
                <w:sz w:val="16"/>
                <w:szCs w:val="16"/>
              </w:rPr>
              <w:t>количество подземных этажей</w:t>
            </w:r>
          </w:p>
        </w:tc>
        <w:tc>
          <w:tcPr>
            <w:tcW w:w="1404" w:type="pct"/>
            <w:gridSpan w:val="5"/>
          </w:tcPr>
          <w:p w:rsidR="00E56A0E" w:rsidRPr="00E56A0E" w:rsidRDefault="00E56A0E" w:rsidP="00E56A0E">
            <w:pPr>
              <w:spacing w:after="120"/>
              <w:rPr>
                <w:bCs/>
                <w:sz w:val="16"/>
                <w:szCs w:val="16"/>
                <w:lang w:val="en-US"/>
              </w:rPr>
            </w:pPr>
            <w:r w:rsidRPr="00E56A0E">
              <w:rPr>
                <w:bCs/>
                <w:sz w:val="16"/>
                <w:szCs w:val="16"/>
                <w:lang w:val="en-US"/>
              </w:rPr>
              <w:t>-</w:t>
            </w:r>
          </w:p>
        </w:tc>
      </w:tr>
      <w:tr w:rsidR="00E56A0E" w:rsidRPr="00E56A0E" w:rsidTr="00C014CB">
        <w:trPr>
          <w:trHeight w:val="273"/>
        </w:trPr>
        <w:tc>
          <w:tcPr>
            <w:tcW w:w="1572" w:type="pct"/>
            <w:gridSpan w:val="4"/>
            <w:vAlign w:val="center"/>
          </w:tcPr>
          <w:p w:rsidR="00E56A0E" w:rsidRPr="00E56A0E" w:rsidRDefault="00E56A0E" w:rsidP="00E56A0E">
            <w:pPr>
              <w:rPr>
                <w:b/>
                <w:bCs/>
                <w:sz w:val="16"/>
                <w:szCs w:val="16"/>
              </w:rPr>
            </w:pPr>
            <w:r w:rsidRPr="00E56A0E">
              <w:rPr>
                <w:b/>
                <w:bCs/>
                <w:sz w:val="16"/>
                <w:szCs w:val="16"/>
              </w:rPr>
              <w:t>Степень готовности объекта незавершенного строительства:</w:t>
            </w:r>
          </w:p>
        </w:tc>
        <w:tc>
          <w:tcPr>
            <w:tcW w:w="1475" w:type="pct"/>
            <w:gridSpan w:val="7"/>
            <w:vAlign w:val="center"/>
          </w:tcPr>
          <w:p w:rsidR="00E56A0E" w:rsidRPr="00E56A0E" w:rsidRDefault="00E56A0E" w:rsidP="00E56A0E">
            <w:pPr>
              <w:rPr>
                <w:sz w:val="16"/>
                <w:szCs w:val="16"/>
                <w:lang w:val="en-US"/>
              </w:rPr>
            </w:pPr>
            <w:r w:rsidRPr="00E56A0E">
              <w:rPr>
                <w:sz w:val="16"/>
                <w:szCs w:val="16"/>
                <w:lang w:val="en-US"/>
              </w:rPr>
              <w:t>-</w:t>
            </w:r>
          </w:p>
        </w:tc>
        <w:tc>
          <w:tcPr>
            <w:tcW w:w="1418" w:type="pct"/>
            <w:gridSpan w:val="6"/>
            <w:vAlign w:val="center"/>
          </w:tcPr>
          <w:p w:rsidR="00E56A0E" w:rsidRPr="00E56A0E" w:rsidRDefault="00E56A0E" w:rsidP="00E56A0E">
            <w:pPr>
              <w:rPr>
                <w:sz w:val="16"/>
                <w:szCs w:val="16"/>
              </w:rPr>
            </w:pPr>
            <w:r w:rsidRPr="00E56A0E">
              <w:rPr>
                <w:b/>
                <w:bCs/>
                <w:sz w:val="16"/>
                <w:szCs w:val="16"/>
              </w:rPr>
              <w:t>Год ввода в эксплуатацию (завершения строительства):</w:t>
            </w:r>
          </w:p>
        </w:tc>
        <w:tc>
          <w:tcPr>
            <w:tcW w:w="535" w:type="pct"/>
            <w:gridSpan w:val="2"/>
            <w:vAlign w:val="center"/>
          </w:tcPr>
          <w:p w:rsidR="00E56A0E" w:rsidRPr="00E56A0E" w:rsidRDefault="00E56A0E" w:rsidP="00E56A0E">
            <w:pPr>
              <w:jc w:val="center"/>
              <w:rPr>
                <w:bCs/>
                <w:sz w:val="16"/>
                <w:szCs w:val="16"/>
              </w:rPr>
            </w:pPr>
            <w:r w:rsidRPr="00E56A0E">
              <w:rPr>
                <w:bCs/>
                <w:sz w:val="16"/>
                <w:szCs w:val="16"/>
              </w:rPr>
              <w:t>2019</w:t>
            </w:r>
          </w:p>
        </w:tc>
      </w:tr>
      <w:tr w:rsidR="00E56A0E" w:rsidRPr="00E56A0E" w:rsidTr="001C6FF7">
        <w:trPr>
          <w:trHeight w:val="234"/>
        </w:trPr>
        <w:tc>
          <w:tcPr>
            <w:tcW w:w="2191" w:type="pct"/>
            <w:gridSpan w:val="8"/>
            <w:vAlign w:val="center"/>
          </w:tcPr>
          <w:p w:rsidR="00E56A0E" w:rsidRPr="00E56A0E" w:rsidRDefault="00E56A0E" w:rsidP="00E56A0E">
            <w:pPr>
              <w:rPr>
                <w:b/>
                <w:bCs/>
                <w:sz w:val="16"/>
                <w:szCs w:val="16"/>
              </w:rPr>
            </w:pPr>
            <w:r w:rsidRPr="00E56A0E">
              <w:rPr>
                <w:b/>
                <w:bCs/>
                <w:sz w:val="16"/>
                <w:szCs w:val="16"/>
              </w:rPr>
              <w:t>Наименование и протяженность сетей:</w:t>
            </w:r>
          </w:p>
        </w:tc>
        <w:tc>
          <w:tcPr>
            <w:tcW w:w="2809" w:type="pct"/>
            <w:gridSpan w:val="11"/>
            <w:vAlign w:val="center"/>
          </w:tcPr>
          <w:p w:rsidR="00E56A0E" w:rsidRPr="00E56A0E" w:rsidRDefault="00E56A0E" w:rsidP="00E56A0E">
            <w:pPr>
              <w:rPr>
                <w:sz w:val="16"/>
                <w:szCs w:val="16"/>
              </w:rPr>
            </w:pPr>
          </w:p>
        </w:tc>
      </w:tr>
      <w:tr w:rsidR="00E56A0E" w:rsidRPr="00E56A0E" w:rsidTr="00C014CB">
        <w:tc>
          <w:tcPr>
            <w:tcW w:w="1068" w:type="pct"/>
            <w:gridSpan w:val="3"/>
            <w:vAlign w:val="center"/>
          </w:tcPr>
          <w:p w:rsidR="00E56A0E" w:rsidRPr="00E56A0E" w:rsidRDefault="00E56A0E" w:rsidP="00E56A0E">
            <w:pPr>
              <w:rPr>
                <w:b/>
                <w:bCs/>
                <w:sz w:val="16"/>
                <w:szCs w:val="16"/>
              </w:rPr>
            </w:pPr>
            <w:r w:rsidRPr="00E56A0E">
              <w:rPr>
                <w:b/>
                <w:bCs/>
                <w:sz w:val="16"/>
                <w:szCs w:val="16"/>
              </w:rPr>
              <w:t>Инфраструктура:</w:t>
            </w:r>
          </w:p>
        </w:tc>
        <w:tc>
          <w:tcPr>
            <w:tcW w:w="765" w:type="pct"/>
            <w:gridSpan w:val="4"/>
            <w:vAlign w:val="center"/>
          </w:tcPr>
          <w:p w:rsidR="00E56A0E" w:rsidRPr="00E56A0E" w:rsidRDefault="00E56A0E" w:rsidP="00E56A0E">
            <w:pPr>
              <w:rPr>
                <w:bCs/>
                <w:sz w:val="16"/>
                <w:szCs w:val="16"/>
              </w:rPr>
            </w:pPr>
            <w:r w:rsidRPr="00E56A0E">
              <w:rPr>
                <w:bCs/>
                <w:sz w:val="16"/>
                <w:szCs w:val="16"/>
              </w:rPr>
              <w:t>электроснабжение</w:t>
            </w:r>
          </w:p>
        </w:tc>
        <w:tc>
          <w:tcPr>
            <w:tcW w:w="359" w:type="pct"/>
            <w:vAlign w:val="center"/>
          </w:tcPr>
          <w:p w:rsidR="00E56A0E" w:rsidRPr="00E56A0E" w:rsidRDefault="00E56A0E" w:rsidP="00E56A0E">
            <w:pPr>
              <w:rPr>
                <w:b/>
                <w:bCs/>
                <w:sz w:val="16"/>
                <w:szCs w:val="16"/>
              </w:rPr>
            </w:pPr>
            <w:r w:rsidRPr="00E56A0E">
              <w:rPr>
                <w:b/>
                <w:bCs/>
                <w:sz w:val="16"/>
                <w:szCs w:val="16"/>
              </w:rPr>
              <w:t>-</w:t>
            </w:r>
          </w:p>
        </w:tc>
        <w:tc>
          <w:tcPr>
            <w:tcW w:w="1105" w:type="pct"/>
            <w:gridSpan w:val="5"/>
            <w:vAlign w:val="center"/>
          </w:tcPr>
          <w:p w:rsidR="00E56A0E" w:rsidRPr="00E56A0E" w:rsidRDefault="00E56A0E" w:rsidP="00E56A0E">
            <w:pPr>
              <w:rPr>
                <w:sz w:val="16"/>
                <w:szCs w:val="16"/>
              </w:rPr>
            </w:pPr>
            <w:r w:rsidRPr="00E56A0E">
              <w:rPr>
                <w:sz w:val="16"/>
                <w:szCs w:val="16"/>
              </w:rPr>
              <w:t>водоснабжение и водоотвод</w:t>
            </w:r>
          </w:p>
        </w:tc>
        <w:tc>
          <w:tcPr>
            <w:tcW w:w="411" w:type="pct"/>
            <w:gridSpan w:val="2"/>
            <w:vAlign w:val="center"/>
          </w:tcPr>
          <w:p w:rsidR="00E56A0E" w:rsidRPr="00E56A0E" w:rsidRDefault="00E56A0E" w:rsidP="00E56A0E">
            <w:pPr>
              <w:rPr>
                <w:sz w:val="16"/>
                <w:szCs w:val="16"/>
              </w:rPr>
            </w:pPr>
            <w:r w:rsidRPr="00E56A0E">
              <w:rPr>
                <w:sz w:val="16"/>
                <w:szCs w:val="16"/>
              </w:rPr>
              <w:t>-</w:t>
            </w:r>
          </w:p>
        </w:tc>
        <w:tc>
          <w:tcPr>
            <w:tcW w:w="944" w:type="pct"/>
            <w:gridSpan w:val="3"/>
            <w:vAlign w:val="center"/>
          </w:tcPr>
          <w:p w:rsidR="00E56A0E" w:rsidRPr="00E56A0E" w:rsidRDefault="00E56A0E" w:rsidP="00E56A0E">
            <w:pPr>
              <w:rPr>
                <w:bCs/>
                <w:sz w:val="16"/>
                <w:szCs w:val="16"/>
              </w:rPr>
            </w:pPr>
            <w:r w:rsidRPr="00E56A0E">
              <w:rPr>
                <w:bCs/>
                <w:sz w:val="16"/>
                <w:szCs w:val="16"/>
              </w:rPr>
              <w:t>теплоснабжение</w:t>
            </w:r>
          </w:p>
        </w:tc>
        <w:tc>
          <w:tcPr>
            <w:tcW w:w="349" w:type="pct"/>
            <w:vAlign w:val="center"/>
          </w:tcPr>
          <w:p w:rsidR="00E56A0E" w:rsidRPr="00E56A0E" w:rsidRDefault="00E56A0E" w:rsidP="00E56A0E">
            <w:pPr>
              <w:rPr>
                <w:b/>
                <w:bCs/>
                <w:sz w:val="16"/>
                <w:szCs w:val="16"/>
              </w:rPr>
            </w:pPr>
            <w:r w:rsidRPr="00E56A0E">
              <w:rPr>
                <w:b/>
                <w:bCs/>
                <w:sz w:val="16"/>
                <w:szCs w:val="16"/>
              </w:rPr>
              <w:t>-</w:t>
            </w:r>
          </w:p>
        </w:tc>
      </w:tr>
      <w:tr w:rsidR="00E56A0E" w:rsidRPr="00E56A0E" w:rsidTr="001C6FF7">
        <w:trPr>
          <w:trHeight w:val="245"/>
        </w:trPr>
        <w:tc>
          <w:tcPr>
            <w:tcW w:w="2191" w:type="pct"/>
            <w:gridSpan w:val="8"/>
            <w:vAlign w:val="center"/>
          </w:tcPr>
          <w:p w:rsidR="00E56A0E" w:rsidRPr="00E56A0E" w:rsidRDefault="00E56A0E" w:rsidP="00E56A0E">
            <w:pPr>
              <w:rPr>
                <w:b/>
                <w:sz w:val="16"/>
                <w:szCs w:val="16"/>
              </w:rPr>
            </w:pPr>
            <w:r w:rsidRPr="00E56A0E">
              <w:rPr>
                <w:b/>
                <w:sz w:val="16"/>
                <w:szCs w:val="16"/>
              </w:rPr>
              <w:t>Транспортная доступность:</w:t>
            </w:r>
          </w:p>
        </w:tc>
        <w:tc>
          <w:tcPr>
            <w:tcW w:w="2809" w:type="pct"/>
            <w:gridSpan w:val="11"/>
            <w:vAlign w:val="center"/>
          </w:tcPr>
          <w:p w:rsidR="00E56A0E" w:rsidRPr="00E56A0E" w:rsidRDefault="00E56A0E" w:rsidP="00E56A0E">
            <w:pPr>
              <w:rPr>
                <w:bCs/>
                <w:sz w:val="16"/>
                <w:szCs w:val="16"/>
              </w:rPr>
            </w:pPr>
            <w:r w:rsidRPr="00E56A0E">
              <w:rPr>
                <w:bCs/>
                <w:sz w:val="16"/>
                <w:szCs w:val="16"/>
              </w:rPr>
              <w:t>есть</w:t>
            </w:r>
          </w:p>
        </w:tc>
      </w:tr>
    </w:tbl>
    <w:p w:rsidR="00C014CB" w:rsidRPr="0090407B" w:rsidRDefault="00C014CB" w:rsidP="00C014CB">
      <w:pPr>
        <w:jc w:val="left"/>
        <w:rPr>
          <w:b/>
          <w:sz w:val="28"/>
          <w:szCs w:val="28"/>
          <w:lang w:val="ru"/>
        </w:rPr>
      </w:pPr>
      <w:r w:rsidRPr="0090407B">
        <w:t>Копии документов, подтверждающих право собственности:</w:t>
      </w:r>
    </w:p>
    <w:p w:rsidR="00E56A0E" w:rsidRPr="00C014CB" w:rsidRDefault="00E56A0E" w:rsidP="009A0B7C">
      <w:pPr>
        <w:suppressAutoHyphens/>
        <w:spacing w:before="0"/>
        <w:rPr>
          <w:lang w:val="ru"/>
        </w:rPr>
      </w:pPr>
    </w:p>
    <w:p w:rsidR="009A0B7C" w:rsidRDefault="009A0B7C" w:rsidP="009A0B7C">
      <w:pPr>
        <w:suppressAutoHyphens/>
        <w:spacing w:before="0"/>
      </w:pPr>
    </w:p>
    <w:p w:rsidR="00E56A0E" w:rsidRDefault="009A0B7C" w:rsidP="00E56A0E">
      <w:pPr>
        <w:suppressAutoHyphens/>
        <w:spacing w:before="0"/>
        <w:jc w:val="center"/>
      </w:pPr>
      <w:r>
        <w:rPr>
          <w:noProof/>
        </w:rPr>
        <w:drawing>
          <wp:inline distT="0" distB="0" distL="0" distR="0" wp14:anchorId="458A38F3" wp14:editId="0F1D54B6">
            <wp:extent cx="5489268" cy="3882023"/>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1274" cy="3890514"/>
                    </a:xfrm>
                    <a:prstGeom prst="rect">
                      <a:avLst/>
                    </a:prstGeom>
                  </pic:spPr>
                </pic:pic>
              </a:graphicData>
            </a:graphic>
          </wp:inline>
        </w:drawing>
      </w:r>
    </w:p>
    <w:p w:rsidR="009A0B7C" w:rsidRDefault="009A0B7C" w:rsidP="00E56A0E">
      <w:pPr>
        <w:suppressAutoHyphens/>
        <w:spacing w:before="0"/>
        <w:jc w:val="center"/>
      </w:pPr>
    </w:p>
    <w:p w:rsidR="00E56A0E" w:rsidRDefault="009A0B7C" w:rsidP="00E56A0E">
      <w:pPr>
        <w:suppressAutoHyphens/>
        <w:spacing w:before="0"/>
        <w:jc w:val="center"/>
      </w:pPr>
      <w:r>
        <w:rPr>
          <w:noProof/>
        </w:rPr>
        <w:lastRenderedPageBreak/>
        <w:drawing>
          <wp:inline distT="0" distB="0" distL="0" distR="0" wp14:anchorId="198A8E43" wp14:editId="17056FFF">
            <wp:extent cx="5706277" cy="4035492"/>
            <wp:effectExtent l="0" t="0" r="889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1786" cy="4060604"/>
                    </a:xfrm>
                    <a:prstGeom prst="rect">
                      <a:avLst/>
                    </a:prstGeom>
                  </pic:spPr>
                </pic:pic>
              </a:graphicData>
            </a:graphic>
          </wp:inline>
        </w:drawing>
      </w:r>
    </w:p>
    <w:p w:rsidR="009A0B7C" w:rsidRDefault="009A0B7C" w:rsidP="00E56A0E">
      <w:pPr>
        <w:suppressAutoHyphens/>
        <w:spacing w:before="0"/>
        <w:jc w:val="center"/>
      </w:pPr>
      <w:r>
        <w:rPr>
          <w:noProof/>
        </w:rPr>
        <w:drawing>
          <wp:inline distT="0" distB="0" distL="0" distR="0" wp14:anchorId="5926393D" wp14:editId="19743EC4">
            <wp:extent cx="5899150" cy="4171893"/>
            <wp:effectExtent l="0" t="0" r="635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6285" cy="4176939"/>
                    </a:xfrm>
                    <a:prstGeom prst="rect">
                      <a:avLst/>
                    </a:prstGeom>
                  </pic:spPr>
                </pic:pic>
              </a:graphicData>
            </a:graphic>
          </wp:inline>
        </w:drawing>
      </w:r>
    </w:p>
    <w:p w:rsidR="003847BB" w:rsidRDefault="003847BB" w:rsidP="00BE40A7">
      <w:pPr>
        <w:suppressAutoHyphens/>
        <w:spacing w:before="0"/>
        <w:jc w:val="center"/>
      </w:pPr>
    </w:p>
    <w:p w:rsidR="003847BB" w:rsidRDefault="003847BB" w:rsidP="00BE40A7">
      <w:pPr>
        <w:suppressAutoHyphens/>
        <w:spacing w:before="0"/>
        <w:jc w:val="center"/>
      </w:pPr>
    </w:p>
    <w:p w:rsidR="003847BB" w:rsidRDefault="003847BB" w:rsidP="00BE40A7">
      <w:pPr>
        <w:suppressAutoHyphens/>
        <w:spacing w:before="0"/>
        <w:jc w:val="center"/>
      </w:pPr>
    </w:p>
    <w:p w:rsidR="003847BB" w:rsidRDefault="003847BB" w:rsidP="00BE40A7">
      <w:pPr>
        <w:suppressAutoHyphens/>
        <w:spacing w:before="0"/>
        <w:jc w:val="center"/>
      </w:pPr>
    </w:p>
    <w:p w:rsidR="003847BB" w:rsidRDefault="003847BB" w:rsidP="00BE40A7">
      <w:pPr>
        <w:suppressAutoHyphens/>
        <w:spacing w:before="0"/>
        <w:jc w:val="center"/>
      </w:pPr>
    </w:p>
    <w:p w:rsidR="003847BB" w:rsidRDefault="003847BB" w:rsidP="00BE40A7">
      <w:pPr>
        <w:suppressAutoHyphens/>
        <w:spacing w:before="0"/>
        <w:jc w:val="center"/>
      </w:pPr>
    </w:p>
    <w:p w:rsidR="003847BB" w:rsidRDefault="003847BB" w:rsidP="00BE40A7">
      <w:pPr>
        <w:suppressAutoHyphens/>
        <w:spacing w:before="0"/>
        <w:jc w:val="center"/>
      </w:pPr>
    </w:p>
    <w:p w:rsidR="003847BB" w:rsidRDefault="003847BB" w:rsidP="00BE40A7">
      <w:pPr>
        <w:suppressAutoHyphens/>
        <w:spacing w:before="0"/>
        <w:jc w:val="center"/>
      </w:pPr>
    </w:p>
    <w:p w:rsidR="00A105F1" w:rsidRDefault="00A105F1" w:rsidP="003847BB">
      <w:pPr>
        <w:spacing w:before="0"/>
        <w:jc w:val="left"/>
      </w:pPr>
    </w:p>
    <w:p w:rsidR="00A105F1" w:rsidRDefault="00A105F1" w:rsidP="003847BB">
      <w:pPr>
        <w:spacing w:before="0"/>
        <w:jc w:val="left"/>
      </w:pPr>
    </w:p>
    <w:p w:rsidR="003847BB" w:rsidRDefault="003847BB" w:rsidP="003847BB">
      <w:pPr>
        <w:spacing w:before="0"/>
        <w:jc w:val="left"/>
      </w:pPr>
      <w:r w:rsidRPr="003847BB">
        <w:t>Фотографии объекта:</w:t>
      </w:r>
    </w:p>
    <w:p w:rsidR="003847BB" w:rsidRDefault="003847BB" w:rsidP="00BE40A7">
      <w:pPr>
        <w:suppressAutoHyphens/>
        <w:spacing w:before="0"/>
        <w:jc w:val="center"/>
      </w:pPr>
    </w:p>
    <w:p w:rsidR="003F23DA" w:rsidRDefault="00BE40A7" w:rsidP="00BE40A7">
      <w:pPr>
        <w:suppressAutoHyphens/>
        <w:spacing w:before="0"/>
        <w:jc w:val="center"/>
      </w:pPr>
      <w:r>
        <w:rPr>
          <w:noProof/>
        </w:rPr>
        <w:drawing>
          <wp:inline distT="0" distB="0" distL="0" distR="0" wp14:anchorId="47D9EA7E" wp14:editId="43744B69">
            <wp:extent cx="5918200" cy="2805128"/>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706" cy="2818640"/>
                    </a:xfrm>
                    <a:prstGeom prst="rect">
                      <a:avLst/>
                    </a:prstGeom>
                  </pic:spPr>
                </pic:pic>
              </a:graphicData>
            </a:graphic>
          </wp:inline>
        </w:drawing>
      </w:r>
    </w:p>
    <w:p w:rsidR="00E56A0E" w:rsidRDefault="00E56A0E" w:rsidP="003F23DA">
      <w:pPr>
        <w:suppressAutoHyphens/>
        <w:spacing w:before="0"/>
        <w:jc w:val="left"/>
      </w:pPr>
    </w:p>
    <w:p w:rsidR="003F23DA" w:rsidRDefault="003F23DA" w:rsidP="003F23DA">
      <w:pPr>
        <w:suppressAutoHyphens/>
        <w:spacing w:before="0"/>
        <w:jc w:val="left"/>
      </w:pPr>
      <w:r w:rsidRPr="00E56A0E">
        <w:rPr>
          <w:b/>
        </w:rPr>
        <w:t>2.5.</w:t>
      </w:r>
      <w:r>
        <w:t xml:space="preserve"> Земельный участок,</w:t>
      </w:r>
      <w:r w:rsidRPr="00FC7734">
        <w:t xml:space="preserve"> </w:t>
      </w:r>
      <w:r w:rsidR="00DA4EFA" w:rsidRPr="00DA4EFA">
        <w:t xml:space="preserve">категория земли - земли населенных пунктов, разрешенное использование - размещение монтерского пункта, </w:t>
      </w:r>
      <w:r w:rsidRPr="00FC7734">
        <w:t xml:space="preserve">общей площадью </w:t>
      </w:r>
      <w:r>
        <w:t>2406,00</w:t>
      </w:r>
      <w:r w:rsidRPr="00FC7734">
        <w:t xml:space="preserve"> м., расположенн</w:t>
      </w:r>
      <w:r>
        <w:t>ый</w:t>
      </w:r>
      <w:r w:rsidRPr="00FC7734">
        <w:t xml:space="preserve"> по адресу: Амурская область, </w:t>
      </w:r>
      <w:proofErr w:type="spellStart"/>
      <w:r w:rsidRPr="00FC7734">
        <w:t>Свободненский</w:t>
      </w:r>
      <w:proofErr w:type="spellEnd"/>
      <w:r w:rsidRPr="00FC7734">
        <w:t xml:space="preserve"> район, с. Москвитино, ул. Набережная, д. 1/1. Кадастровый номер:</w:t>
      </w:r>
      <w:r>
        <w:t xml:space="preserve"> </w:t>
      </w:r>
      <w:r w:rsidRPr="00FC7734">
        <w:rPr>
          <w:color w:val="FF0000"/>
        </w:rPr>
        <w:br/>
      </w:r>
      <w:r w:rsidRPr="00FC7734">
        <w:t>28:21:012201:</w:t>
      </w:r>
      <w:r w:rsidR="00DA4EFA" w:rsidRPr="00FC7734" w:rsidDel="00DA4EFA">
        <w:t xml:space="preserve"> </w:t>
      </w:r>
      <w:r w:rsidRPr="00FC7734">
        <w:t>152.</w:t>
      </w:r>
    </w:p>
    <w:p w:rsidR="00E56A0E" w:rsidRDefault="00C014CB" w:rsidP="00C014CB">
      <w:pPr>
        <w:jc w:val="left"/>
      </w:pPr>
      <w:r w:rsidRPr="0090407B">
        <w:t>Информация о технических характеристиках:</w:t>
      </w:r>
    </w:p>
    <w:tbl>
      <w:tblPr>
        <w:tblStyle w:val="18"/>
        <w:tblW w:w="5104" w:type="pct"/>
        <w:tblInd w:w="-176" w:type="dxa"/>
        <w:tblLayout w:type="fixed"/>
        <w:tblLook w:val="01E0" w:firstRow="1" w:lastRow="1" w:firstColumn="1" w:lastColumn="1" w:noHBand="0" w:noVBand="0"/>
      </w:tblPr>
      <w:tblGrid>
        <w:gridCol w:w="1462"/>
        <w:gridCol w:w="152"/>
        <w:gridCol w:w="610"/>
        <w:gridCol w:w="1049"/>
        <w:gridCol w:w="183"/>
        <w:gridCol w:w="302"/>
        <w:gridCol w:w="58"/>
        <w:gridCol w:w="747"/>
        <w:gridCol w:w="154"/>
        <w:gridCol w:w="870"/>
        <w:gridCol w:w="756"/>
        <w:gridCol w:w="158"/>
        <w:gridCol w:w="362"/>
        <w:gridCol w:w="622"/>
        <w:gridCol w:w="233"/>
        <w:gridCol w:w="960"/>
        <w:gridCol w:w="616"/>
        <w:gridCol w:w="389"/>
        <w:gridCol w:w="724"/>
      </w:tblGrid>
      <w:tr w:rsidR="00E56A0E" w:rsidRPr="00E56A0E" w:rsidTr="001C6FF7">
        <w:trPr>
          <w:trHeight w:val="177"/>
        </w:trPr>
        <w:tc>
          <w:tcPr>
            <w:tcW w:w="2191" w:type="pct"/>
            <w:gridSpan w:val="8"/>
            <w:vAlign w:val="center"/>
          </w:tcPr>
          <w:p w:rsidR="00E56A0E" w:rsidRPr="00E56A0E" w:rsidRDefault="00E56A0E" w:rsidP="00E56A0E">
            <w:pPr>
              <w:rPr>
                <w:b/>
                <w:bCs/>
                <w:sz w:val="16"/>
                <w:szCs w:val="16"/>
              </w:rPr>
            </w:pPr>
            <w:r w:rsidRPr="00E56A0E">
              <w:rPr>
                <w:b/>
                <w:bCs/>
                <w:sz w:val="16"/>
                <w:szCs w:val="16"/>
              </w:rPr>
              <w:t>Адрес (местоположение):</w:t>
            </w:r>
          </w:p>
        </w:tc>
        <w:tc>
          <w:tcPr>
            <w:tcW w:w="2809" w:type="pct"/>
            <w:gridSpan w:val="11"/>
          </w:tcPr>
          <w:p w:rsidR="00E56A0E" w:rsidRPr="00E56A0E" w:rsidRDefault="00E56A0E" w:rsidP="00E56A0E">
            <w:pPr>
              <w:spacing w:after="120"/>
              <w:rPr>
                <w:bCs/>
                <w:sz w:val="16"/>
                <w:szCs w:val="16"/>
              </w:rPr>
            </w:pPr>
            <w:r w:rsidRPr="00E56A0E">
              <w:rPr>
                <w:bCs/>
                <w:sz w:val="16"/>
                <w:szCs w:val="16"/>
              </w:rPr>
              <w:t xml:space="preserve">Амурская область, </w:t>
            </w:r>
            <w:proofErr w:type="spellStart"/>
            <w:r w:rsidRPr="00E56A0E">
              <w:rPr>
                <w:bCs/>
                <w:sz w:val="16"/>
                <w:szCs w:val="16"/>
              </w:rPr>
              <w:t>Свободненский</w:t>
            </w:r>
            <w:proofErr w:type="spellEnd"/>
            <w:r w:rsidRPr="00E56A0E">
              <w:rPr>
                <w:bCs/>
                <w:sz w:val="16"/>
                <w:szCs w:val="16"/>
              </w:rPr>
              <w:t xml:space="preserve"> район, с. Москвитино, ул. Набережная, д. 1/1</w:t>
            </w:r>
          </w:p>
        </w:tc>
      </w:tr>
      <w:tr w:rsidR="00E56A0E" w:rsidRPr="00E56A0E" w:rsidTr="001C6FF7">
        <w:tc>
          <w:tcPr>
            <w:tcW w:w="2191" w:type="pct"/>
            <w:gridSpan w:val="8"/>
            <w:vAlign w:val="center"/>
          </w:tcPr>
          <w:p w:rsidR="00E56A0E" w:rsidRPr="00E56A0E" w:rsidRDefault="00E56A0E" w:rsidP="00E56A0E">
            <w:pPr>
              <w:rPr>
                <w:b/>
                <w:bCs/>
                <w:sz w:val="16"/>
                <w:szCs w:val="16"/>
              </w:rPr>
            </w:pPr>
            <w:r w:rsidRPr="00E56A0E">
              <w:rPr>
                <w:b/>
                <w:bCs/>
                <w:sz w:val="16"/>
                <w:szCs w:val="16"/>
              </w:rPr>
              <w:t>Год постройки/создания:</w:t>
            </w:r>
          </w:p>
        </w:tc>
        <w:tc>
          <w:tcPr>
            <w:tcW w:w="2809" w:type="pct"/>
            <w:gridSpan w:val="11"/>
          </w:tcPr>
          <w:p w:rsidR="00E56A0E" w:rsidRPr="00E56A0E" w:rsidRDefault="00E56A0E" w:rsidP="00E56A0E">
            <w:pPr>
              <w:spacing w:after="120"/>
              <w:rPr>
                <w:bCs/>
                <w:sz w:val="16"/>
                <w:szCs w:val="16"/>
                <w:lang w:val="en-US"/>
              </w:rPr>
            </w:pPr>
            <w:r w:rsidRPr="00E56A0E">
              <w:rPr>
                <w:bCs/>
                <w:sz w:val="16"/>
                <w:szCs w:val="16"/>
              </w:rPr>
              <w:t>-</w:t>
            </w:r>
          </w:p>
        </w:tc>
      </w:tr>
      <w:tr w:rsidR="00E56A0E" w:rsidRPr="00E56A0E" w:rsidTr="001C6FF7">
        <w:tc>
          <w:tcPr>
            <w:tcW w:w="775" w:type="pct"/>
            <w:gridSpan w:val="2"/>
            <w:vAlign w:val="center"/>
          </w:tcPr>
          <w:p w:rsidR="00E56A0E" w:rsidRPr="00E56A0E" w:rsidRDefault="00E56A0E" w:rsidP="00E56A0E">
            <w:pPr>
              <w:rPr>
                <w:b/>
                <w:bCs/>
                <w:sz w:val="16"/>
                <w:szCs w:val="16"/>
              </w:rPr>
            </w:pPr>
            <w:r w:rsidRPr="00E56A0E">
              <w:rPr>
                <w:b/>
                <w:bCs/>
                <w:sz w:val="16"/>
                <w:szCs w:val="16"/>
              </w:rPr>
              <w:t>Назначение:</w:t>
            </w:r>
          </w:p>
        </w:tc>
        <w:tc>
          <w:tcPr>
            <w:tcW w:w="4225" w:type="pct"/>
            <w:gridSpan w:val="17"/>
          </w:tcPr>
          <w:p w:rsidR="00E56A0E" w:rsidRPr="00E56A0E" w:rsidRDefault="00E56A0E" w:rsidP="00E56A0E">
            <w:pPr>
              <w:spacing w:after="120"/>
              <w:rPr>
                <w:bCs/>
                <w:sz w:val="16"/>
                <w:szCs w:val="16"/>
              </w:rPr>
            </w:pPr>
            <w:r w:rsidRPr="00E56A0E">
              <w:rPr>
                <w:bCs/>
                <w:sz w:val="16"/>
                <w:szCs w:val="16"/>
              </w:rPr>
              <w:t>Иное сооружение</w:t>
            </w:r>
          </w:p>
        </w:tc>
      </w:tr>
      <w:tr w:rsidR="00E56A0E" w:rsidRPr="00E56A0E" w:rsidTr="00E56A0E">
        <w:trPr>
          <w:trHeight w:val="357"/>
        </w:trPr>
        <w:tc>
          <w:tcPr>
            <w:tcW w:w="5000" w:type="pct"/>
            <w:gridSpan w:val="19"/>
          </w:tcPr>
          <w:p w:rsidR="00E56A0E" w:rsidRPr="00E56A0E" w:rsidRDefault="00E56A0E" w:rsidP="00E56A0E">
            <w:pPr>
              <w:rPr>
                <w:bCs/>
                <w:sz w:val="16"/>
                <w:szCs w:val="16"/>
              </w:rPr>
            </w:pPr>
            <w:r w:rsidRPr="00E56A0E">
              <w:rPr>
                <w:b/>
                <w:bCs/>
                <w:sz w:val="16"/>
                <w:szCs w:val="16"/>
              </w:rPr>
              <w:t xml:space="preserve">Идентификационные номера: </w:t>
            </w:r>
          </w:p>
          <w:p w:rsidR="00E56A0E" w:rsidRPr="00E56A0E" w:rsidRDefault="00E56A0E" w:rsidP="00E56A0E">
            <w:pPr>
              <w:rPr>
                <w:bCs/>
                <w:sz w:val="16"/>
                <w:szCs w:val="16"/>
              </w:rPr>
            </w:pPr>
            <w:r w:rsidRPr="00E56A0E">
              <w:rPr>
                <w:bCs/>
                <w:sz w:val="16"/>
                <w:szCs w:val="16"/>
              </w:rPr>
              <w:t>Кадастровый: 28:21:012201:0152</w:t>
            </w:r>
          </w:p>
        </w:tc>
      </w:tr>
      <w:tr w:rsidR="00E56A0E" w:rsidRPr="00E56A0E" w:rsidTr="001C6FF7">
        <w:trPr>
          <w:trHeight w:val="477"/>
        </w:trPr>
        <w:tc>
          <w:tcPr>
            <w:tcW w:w="2684" w:type="pct"/>
            <w:gridSpan w:val="10"/>
            <w:vAlign w:val="center"/>
          </w:tcPr>
          <w:p w:rsidR="00E56A0E" w:rsidRPr="00E56A0E" w:rsidRDefault="00E56A0E" w:rsidP="00E56A0E">
            <w:pPr>
              <w:rPr>
                <w:b/>
                <w:bCs/>
                <w:sz w:val="16"/>
                <w:szCs w:val="16"/>
              </w:rPr>
            </w:pPr>
            <w:r w:rsidRPr="00E56A0E">
              <w:rPr>
                <w:b/>
                <w:bCs/>
                <w:sz w:val="16"/>
                <w:szCs w:val="16"/>
              </w:rPr>
              <w:t>Серия, номер свидетельства (документа) подтверждающего право собственности, дата выдачи (указание на отсутствие регистрации):</w:t>
            </w:r>
          </w:p>
        </w:tc>
        <w:tc>
          <w:tcPr>
            <w:tcW w:w="2316" w:type="pct"/>
            <w:gridSpan w:val="9"/>
          </w:tcPr>
          <w:p w:rsidR="00E56A0E" w:rsidRPr="00E56A0E" w:rsidRDefault="00E56A0E" w:rsidP="00E56A0E">
            <w:pPr>
              <w:spacing w:after="120"/>
              <w:rPr>
                <w:sz w:val="16"/>
                <w:szCs w:val="16"/>
              </w:rPr>
            </w:pPr>
            <w:r w:rsidRPr="00E56A0E">
              <w:rPr>
                <w:bCs/>
                <w:sz w:val="16"/>
                <w:szCs w:val="16"/>
              </w:rPr>
              <w:t>28-28-07/003/2008-744 от 29.08.2008</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Реквизиты записи регистрации в ЕГРП:</w:t>
            </w:r>
          </w:p>
        </w:tc>
        <w:tc>
          <w:tcPr>
            <w:tcW w:w="2316" w:type="pct"/>
            <w:gridSpan w:val="9"/>
          </w:tcPr>
          <w:p w:rsidR="00E56A0E" w:rsidRPr="00E56A0E" w:rsidRDefault="00E56A0E" w:rsidP="00E56A0E">
            <w:pPr>
              <w:spacing w:after="120"/>
              <w:rPr>
                <w:bCs/>
                <w:sz w:val="16"/>
                <w:szCs w:val="16"/>
              </w:rPr>
            </w:pPr>
            <w:r w:rsidRPr="00E56A0E">
              <w:rPr>
                <w:bCs/>
                <w:sz w:val="16"/>
                <w:szCs w:val="16"/>
              </w:rPr>
              <w:t>28-28-07/003/2008-744 от 29.08.2008</w:t>
            </w:r>
          </w:p>
        </w:tc>
      </w:tr>
      <w:tr w:rsidR="00E56A0E" w:rsidRPr="00E56A0E" w:rsidTr="001C6FF7">
        <w:tc>
          <w:tcPr>
            <w:tcW w:w="2684" w:type="pct"/>
            <w:gridSpan w:val="10"/>
            <w:vAlign w:val="center"/>
          </w:tcPr>
          <w:p w:rsidR="00E56A0E" w:rsidRPr="00E56A0E" w:rsidRDefault="00E56A0E" w:rsidP="00E56A0E">
            <w:pPr>
              <w:rPr>
                <w:b/>
                <w:bCs/>
                <w:sz w:val="16"/>
                <w:szCs w:val="16"/>
              </w:rPr>
            </w:pPr>
            <w:r w:rsidRPr="00E56A0E">
              <w:rPr>
                <w:b/>
                <w:bCs/>
                <w:sz w:val="16"/>
                <w:szCs w:val="16"/>
              </w:rPr>
              <w:t>Существенные ограничения (обременения) прав:</w:t>
            </w:r>
          </w:p>
        </w:tc>
        <w:tc>
          <w:tcPr>
            <w:tcW w:w="2316" w:type="pct"/>
            <w:gridSpan w:val="9"/>
          </w:tcPr>
          <w:p w:rsidR="00E56A0E" w:rsidRPr="00E56A0E" w:rsidRDefault="00E56A0E" w:rsidP="00E56A0E">
            <w:pPr>
              <w:spacing w:after="120"/>
              <w:rPr>
                <w:bCs/>
                <w:sz w:val="16"/>
                <w:szCs w:val="16"/>
              </w:rPr>
            </w:pPr>
            <w:r w:rsidRPr="00E56A0E">
              <w:rPr>
                <w:bCs/>
                <w:sz w:val="16"/>
                <w:szCs w:val="16"/>
              </w:rPr>
              <w:t>Не зарегистрировано</w:t>
            </w:r>
          </w:p>
        </w:tc>
      </w:tr>
      <w:tr w:rsidR="00E56A0E" w:rsidRPr="00E56A0E" w:rsidTr="00D45771">
        <w:trPr>
          <w:trHeight w:val="597"/>
        </w:trPr>
        <w:tc>
          <w:tcPr>
            <w:tcW w:w="1805" w:type="pct"/>
            <w:gridSpan w:val="6"/>
            <w:vAlign w:val="center"/>
          </w:tcPr>
          <w:p w:rsidR="00E56A0E" w:rsidRPr="00E56A0E" w:rsidRDefault="00E56A0E" w:rsidP="00E56A0E">
            <w:pPr>
              <w:rPr>
                <w:b/>
                <w:bCs/>
                <w:sz w:val="16"/>
                <w:szCs w:val="16"/>
              </w:rPr>
            </w:pPr>
            <w:r w:rsidRPr="00E56A0E">
              <w:rPr>
                <w:b/>
                <w:bCs/>
                <w:sz w:val="16"/>
                <w:szCs w:val="16"/>
              </w:rPr>
              <w:t xml:space="preserve">Основная характеристика в зависимости от типа НА </w:t>
            </w:r>
            <w:r w:rsidRPr="00E56A0E">
              <w:rPr>
                <w:b/>
                <w:bCs/>
                <w:i/>
                <w:sz w:val="16"/>
                <w:szCs w:val="16"/>
              </w:rPr>
              <w:t>(площадь, мощность, протяженность и т.д.)</w:t>
            </w:r>
            <w:r w:rsidRPr="00E56A0E">
              <w:rPr>
                <w:sz w:val="16"/>
                <w:szCs w:val="16"/>
              </w:rPr>
              <w:t>:</w:t>
            </w:r>
          </w:p>
        </w:tc>
        <w:tc>
          <w:tcPr>
            <w:tcW w:w="1318" w:type="pct"/>
            <w:gridSpan w:val="6"/>
          </w:tcPr>
          <w:p w:rsidR="00E56A0E" w:rsidRPr="00E56A0E" w:rsidRDefault="00E56A0E" w:rsidP="00E56A0E">
            <w:pPr>
              <w:spacing w:after="120"/>
              <w:jc w:val="center"/>
              <w:rPr>
                <w:bCs/>
                <w:sz w:val="16"/>
                <w:szCs w:val="16"/>
              </w:rPr>
            </w:pPr>
            <w:r w:rsidRPr="00E56A0E">
              <w:rPr>
                <w:bCs/>
                <w:sz w:val="16"/>
                <w:szCs w:val="16"/>
              </w:rPr>
              <w:t>площадь</w:t>
            </w:r>
          </w:p>
        </w:tc>
        <w:tc>
          <w:tcPr>
            <w:tcW w:w="1046" w:type="pct"/>
            <w:gridSpan w:val="4"/>
          </w:tcPr>
          <w:p w:rsidR="00E56A0E" w:rsidRPr="00E56A0E" w:rsidRDefault="00E56A0E" w:rsidP="00E56A0E">
            <w:pPr>
              <w:spacing w:after="120"/>
              <w:jc w:val="center"/>
              <w:rPr>
                <w:bCs/>
                <w:sz w:val="16"/>
                <w:szCs w:val="16"/>
              </w:rPr>
            </w:pPr>
            <w:r w:rsidRPr="00E56A0E">
              <w:rPr>
                <w:bCs/>
                <w:sz w:val="16"/>
                <w:szCs w:val="16"/>
              </w:rPr>
              <w:t>2406,00</w:t>
            </w:r>
          </w:p>
        </w:tc>
        <w:tc>
          <w:tcPr>
            <w:tcW w:w="832" w:type="pct"/>
            <w:gridSpan w:val="3"/>
          </w:tcPr>
          <w:p w:rsidR="00E56A0E" w:rsidRPr="00E56A0E" w:rsidRDefault="00E56A0E" w:rsidP="00E56A0E">
            <w:pPr>
              <w:spacing w:after="120"/>
              <w:jc w:val="center"/>
              <w:rPr>
                <w:bCs/>
                <w:sz w:val="16"/>
                <w:szCs w:val="16"/>
              </w:rPr>
            </w:pPr>
            <w:proofErr w:type="spellStart"/>
            <w:r w:rsidRPr="00E56A0E">
              <w:rPr>
                <w:bCs/>
                <w:sz w:val="16"/>
                <w:szCs w:val="16"/>
              </w:rPr>
              <w:t>кв.м</w:t>
            </w:r>
            <w:proofErr w:type="spellEnd"/>
            <w:r w:rsidRPr="00E56A0E">
              <w:rPr>
                <w:bCs/>
                <w:sz w:val="16"/>
                <w:szCs w:val="16"/>
              </w:rPr>
              <w:t>.</w:t>
            </w:r>
          </w:p>
        </w:tc>
      </w:tr>
      <w:tr w:rsidR="00E56A0E" w:rsidRPr="00E56A0E" w:rsidTr="00D45771">
        <w:tc>
          <w:tcPr>
            <w:tcW w:w="1805" w:type="pct"/>
            <w:gridSpan w:val="6"/>
          </w:tcPr>
          <w:p w:rsidR="00E56A0E" w:rsidRPr="00E56A0E" w:rsidRDefault="00E56A0E" w:rsidP="00E56A0E">
            <w:pPr>
              <w:rPr>
                <w:b/>
                <w:bCs/>
                <w:sz w:val="16"/>
                <w:szCs w:val="16"/>
              </w:rPr>
            </w:pPr>
          </w:p>
        </w:tc>
        <w:tc>
          <w:tcPr>
            <w:tcW w:w="1318" w:type="pct"/>
            <w:gridSpan w:val="6"/>
          </w:tcPr>
          <w:p w:rsidR="00E56A0E" w:rsidRPr="00E56A0E" w:rsidRDefault="00E56A0E" w:rsidP="00E56A0E">
            <w:pPr>
              <w:jc w:val="center"/>
              <w:rPr>
                <w:b/>
                <w:bCs/>
                <w:sz w:val="16"/>
                <w:szCs w:val="16"/>
              </w:rPr>
            </w:pPr>
            <w:r w:rsidRPr="00E56A0E">
              <w:rPr>
                <w:sz w:val="16"/>
                <w:szCs w:val="16"/>
              </w:rPr>
              <w:t>(тип)</w:t>
            </w:r>
          </w:p>
        </w:tc>
        <w:tc>
          <w:tcPr>
            <w:tcW w:w="1046" w:type="pct"/>
            <w:gridSpan w:val="4"/>
          </w:tcPr>
          <w:p w:rsidR="00E56A0E" w:rsidRPr="00E56A0E" w:rsidRDefault="00E56A0E" w:rsidP="00E56A0E">
            <w:pPr>
              <w:jc w:val="center"/>
              <w:rPr>
                <w:b/>
                <w:bCs/>
                <w:sz w:val="16"/>
                <w:szCs w:val="16"/>
              </w:rPr>
            </w:pPr>
            <w:r w:rsidRPr="00E56A0E">
              <w:rPr>
                <w:sz w:val="16"/>
                <w:szCs w:val="16"/>
              </w:rPr>
              <w:t>(значение)</w:t>
            </w:r>
          </w:p>
        </w:tc>
        <w:tc>
          <w:tcPr>
            <w:tcW w:w="832" w:type="pct"/>
            <w:gridSpan w:val="3"/>
          </w:tcPr>
          <w:p w:rsidR="00E56A0E" w:rsidRPr="00E56A0E" w:rsidRDefault="00E56A0E" w:rsidP="00E56A0E">
            <w:pPr>
              <w:jc w:val="center"/>
              <w:rPr>
                <w:b/>
                <w:bCs/>
                <w:sz w:val="16"/>
                <w:szCs w:val="16"/>
              </w:rPr>
            </w:pPr>
            <w:r w:rsidRPr="00E56A0E">
              <w:rPr>
                <w:sz w:val="16"/>
                <w:szCs w:val="16"/>
              </w:rPr>
              <w:t>(единица измерения)</w:t>
            </w:r>
          </w:p>
        </w:tc>
      </w:tr>
      <w:tr w:rsidR="00E56A0E" w:rsidRPr="00E56A0E" w:rsidTr="00D45771">
        <w:tc>
          <w:tcPr>
            <w:tcW w:w="702" w:type="pct"/>
          </w:tcPr>
          <w:p w:rsidR="00E56A0E" w:rsidRPr="00E56A0E" w:rsidRDefault="00E56A0E" w:rsidP="00E56A0E">
            <w:pPr>
              <w:spacing w:after="120"/>
              <w:rPr>
                <w:b/>
                <w:bCs/>
                <w:sz w:val="16"/>
                <w:szCs w:val="16"/>
              </w:rPr>
            </w:pPr>
            <w:r w:rsidRPr="00E56A0E">
              <w:rPr>
                <w:b/>
                <w:bCs/>
                <w:sz w:val="16"/>
                <w:szCs w:val="16"/>
              </w:rPr>
              <w:t>Этажность:</w:t>
            </w:r>
          </w:p>
        </w:tc>
        <w:tc>
          <w:tcPr>
            <w:tcW w:w="958" w:type="pct"/>
            <w:gridSpan w:val="4"/>
          </w:tcPr>
          <w:p w:rsidR="00E56A0E" w:rsidRPr="00E56A0E" w:rsidRDefault="00E56A0E" w:rsidP="00E56A0E">
            <w:pPr>
              <w:spacing w:after="120"/>
              <w:rPr>
                <w:bCs/>
                <w:sz w:val="16"/>
                <w:szCs w:val="16"/>
              </w:rPr>
            </w:pPr>
            <w:r w:rsidRPr="00E56A0E">
              <w:rPr>
                <w:bCs/>
                <w:sz w:val="16"/>
                <w:szCs w:val="16"/>
              </w:rPr>
              <w:t>количество этажей</w:t>
            </w:r>
          </w:p>
        </w:tc>
        <w:tc>
          <w:tcPr>
            <w:tcW w:w="606" w:type="pct"/>
            <w:gridSpan w:val="4"/>
          </w:tcPr>
          <w:p w:rsidR="00E56A0E" w:rsidRPr="00E56A0E" w:rsidRDefault="00E56A0E" w:rsidP="00E56A0E">
            <w:pPr>
              <w:spacing w:after="120"/>
              <w:rPr>
                <w:bCs/>
                <w:sz w:val="16"/>
                <w:szCs w:val="16"/>
              </w:rPr>
            </w:pPr>
            <w:r w:rsidRPr="00E56A0E">
              <w:rPr>
                <w:bCs/>
                <w:sz w:val="16"/>
                <w:szCs w:val="16"/>
              </w:rPr>
              <w:t>-</w:t>
            </w:r>
          </w:p>
        </w:tc>
        <w:tc>
          <w:tcPr>
            <w:tcW w:w="1330" w:type="pct"/>
            <w:gridSpan w:val="5"/>
          </w:tcPr>
          <w:p w:rsidR="00E56A0E" w:rsidRPr="00E56A0E" w:rsidRDefault="00E56A0E" w:rsidP="00E56A0E">
            <w:pPr>
              <w:spacing w:after="120"/>
              <w:rPr>
                <w:bCs/>
                <w:sz w:val="16"/>
                <w:szCs w:val="16"/>
              </w:rPr>
            </w:pPr>
            <w:r w:rsidRPr="00E56A0E">
              <w:rPr>
                <w:sz w:val="16"/>
                <w:szCs w:val="16"/>
              </w:rPr>
              <w:t>количество подземных этажей</w:t>
            </w:r>
          </w:p>
        </w:tc>
        <w:tc>
          <w:tcPr>
            <w:tcW w:w="1404" w:type="pct"/>
            <w:gridSpan w:val="5"/>
          </w:tcPr>
          <w:p w:rsidR="00E56A0E" w:rsidRPr="00E56A0E" w:rsidRDefault="00E56A0E" w:rsidP="00E56A0E">
            <w:pPr>
              <w:spacing w:after="120"/>
              <w:rPr>
                <w:bCs/>
                <w:sz w:val="16"/>
                <w:szCs w:val="16"/>
                <w:lang w:val="en-US"/>
              </w:rPr>
            </w:pPr>
            <w:r w:rsidRPr="00E56A0E">
              <w:rPr>
                <w:bCs/>
                <w:sz w:val="16"/>
                <w:szCs w:val="16"/>
                <w:lang w:val="en-US"/>
              </w:rPr>
              <w:t>-</w:t>
            </w:r>
          </w:p>
        </w:tc>
      </w:tr>
      <w:tr w:rsidR="00E56A0E" w:rsidRPr="00E56A0E" w:rsidTr="00D45771">
        <w:trPr>
          <w:trHeight w:val="273"/>
        </w:trPr>
        <w:tc>
          <w:tcPr>
            <w:tcW w:w="1572" w:type="pct"/>
            <w:gridSpan w:val="4"/>
            <w:vAlign w:val="center"/>
          </w:tcPr>
          <w:p w:rsidR="00E56A0E" w:rsidRPr="00E56A0E" w:rsidRDefault="00E56A0E" w:rsidP="00E56A0E">
            <w:pPr>
              <w:rPr>
                <w:b/>
                <w:bCs/>
                <w:sz w:val="16"/>
                <w:szCs w:val="16"/>
              </w:rPr>
            </w:pPr>
            <w:r w:rsidRPr="00E56A0E">
              <w:rPr>
                <w:b/>
                <w:bCs/>
                <w:sz w:val="16"/>
                <w:szCs w:val="16"/>
              </w:rPr>
              <w:t>Степень готовности объекта незавершенного строительства:</w:t>
            </w:r>
          </w:p>
        </w:tc>
        <w:tc>
          <w:tcPr>
            <w:tcW w:w="1475" w:type="pct"/>
            <w:gridSpan w:val="7"/>
            <w:vAlign w:val="center"/>
          </w:tcPr>
          <w:p w:rsidR="00E56A0E" w:rsidRPr="00E56A0E" w:rsidRDefault="00E56A0E" w:rsidP="00E56A0E">
            <w:pPr>
              <w:rPr>
                <w:sz w:val="16"/>
                <w:szCs w:val="16"/>
                <w:lang w:val="en-US"/>
              </w:rPr>
            </w:pPr>
            <w:r w:rsidRPr="00E56A0E">
              <w:rPr>
                <w:sz w:val="16"/>
                <w:szCs w:val="16"/>
                <w:lang w:val="en-US"/>
              </w:rPr>
              <w:t>-</w:t>
            </w:r>
          </w:p>
        </w:tc>
        <w:tc>
          <w:tcPr>
            <w:tcW w:w="1418" w:type="pct"/>
            <w:gridSpan w:val="6"/>
            <w:vAlign w:val="center"/>
          </w:tcPr>
          <w:p w:rsidR="00E56A0E" w:rsidRPr="00E56A0E" w:rsidRDefault="00E56A0E" w:rsidP="00E56A0E">
            <w:pPr>
              <w:rPr>
                <w:sz w:val="16"/>
                <w:szCs w:val="16"/>
              </w:rPr>
            </w:pPr>
            <w:r w:rsidRPr="00E56A0E">
              <w:rPr>
                <w:b/>
                <w:bCs/>
                <w:sz w:val="16"/>
                <w:szCs w:val="16"/>
              </w:rPr>
              <w:t>Год ввода в эксплуатацию (завершения строительства):</w:t>
            </w:r>
          </w:p>
        </w:tc>
        <w:tc>
          <w:tcPr>
            <w:tcW w:w="535" w:type="pct"/>
            <w:gridSpan w:val="2"/>
            <w:vAlign w:val="center"/>
          </w:tcPr>
          <w:p w:rsidR="00E56A0E" w:rsidRPr="00E56A0E" w:rsidRDefault="00E56A0E" w:rsidP="00E56A0E">
            <w:pPr>
              <w:jc w:val="center"/>
              <w:rPr>
                <w:bCs/>
                <w:sz w:val="16"/>
                <w:szCs w:val="16"/>
              </w:rPr>
            </w:pPr>
            <w:r w:rsidRPr="00E56A0E">
              <w:rPr>
                <w:bCs/>
                <w:sz w:val="16"/>
                <w:szCs w:val="16"/>
              </w:rPr>
              <w:t>-</w:t>
            </w:r>
          </w:p>
        </w:tc>
      </w:tr>
      <w:tr w:rsidR="00E56A0E" w:rsidRPr="00E56A0E" w:rsidTr="001C6FF7">
        <w:trPr>
          <w:trHeight w:val="234"/>
        </w:trPr>
        <w:tc>
          <w:tcPr>
            <w:tcW w:w="2191" w:type="pct"/>
            <w:gridSpan w:val="8"/>
            <w:vAlign w:val="center"/>
          </w:tcPr>
          <w:p w:rsidR="00E56A0E" w:rsidRPr="00E56A0E" w:rsidRDefault="00E56A0E" w:rsidP="00E56A0E">
            <w:pPr>
              <w:rPr>
                <w:b/>
                <w:bCs/>
                <w:sz w:val="16"/>
                <w:szCs w:val="16"/>
              </w:rPr>
            </w:pPr>
            <w:r w:rsidRPr="00E56A0E">
              <w:rPr>
                <w:b/>
                <w:bCs/>
                <w:sz w:val="16"/>
                <w:szCs w:val="16"/>
              </w:rPr>
              <w:t>Наименование и протяженность сетей:</w:t>
            </w:r>
          </w:p>
        </w:tc>
        <w:tc>
          <w:tcPr>
            <w:tcW w:w="2809" w:type="pct"/>
            <w:gridSpan w:val="11"/>
            <w:vAlign w:val="center"/>
          </w:tcPr>
          <w:p w:rsidR="00E56A0E" w:rsidRPr="00E56A0E" w:rsidRDefault="00E56A0E" w:rsidP="00E56A0E">
            <w:pPr>
              <w:rPr>
                <w:sz w:val="16"/>
                <w:szCs w:val="16"/>
              </w:rPr>
            </w:pPr>
          </w:p>
        </w:tc>
      </w:tr>
      <w:tr w:rsidR="00E56A0E" w:rsidRPr="00E56A0E" w:rsidTr="00D45771">
        <w:tc>
          <w:tcPr>
            <w:tcW w:w="1068" w:type="pct"/>
            <w:gridSpan w:val="3"/>
            <w:vAlign w:val="center"/>
          </w:tcPr>
          <w:p w:rsidR="00E56A0E" w:rsidRPr="00E56A0E" w:rsidRDefault="00E56A0E" w:rsidP="00E56A0E">
            <w:pPr>
              <w:rPr>
                <w:b/>
                <w:bCs/>
                <w:sz w:val="16"/>
                <w:szCs w:val="16"/>
              </w:rPr>
            </w:pPr>
            <w:r w:rsidRPr="00E56A0E">
              <w:rPr>
                <w:b/>
                <w:bCs/>
                <w:sz w:val="16"/>
                <w:szCs w:val="16"/>
              </w:rPr>
              <w:t>Инфраструктура:</w:t>
            </w:r>
          </w:p>
        </w:tc>
        <w:tc>
          <w:tcPr>
            <w:tcW w:w="765" w:type="pct"/>
            <w:gridSpan w:val="4"/>
            <w:vAlign w:val="center"/>
          </w:tcPr>
          <w:p w:rsidR="00E56A0E" w:rsidRPr="00E56A0E" w:rsidRDefault="00E56A0E" w:rsidP="00E56A0E">
            <w:pPr>
              <w:rPr>
                <w:bCs/>
                <w:sz w:val="16"/>
                <w:szCs w:val="16"/>
              </w:rPr>
            </w:pPr>
            <w:r w:rsidRPr="00E56A0E">
              <w:rPr>
                <w:bCs/>
                <w:sz w:val="16"/>
                <w:szCs w:val="16"/>
              </w:rPr>
              <w:t>электроснабжение</w:t>
            </w:r>
          </w:p>
        </w:tc>
        <w:tc>
          <w:tcPr>
            <w:tcW w:w="359" w:type="pct"/>
            <w:vAlign w:val="center"/>
          </w:tcPr>
          <w:p w:rsidR="00E56A0E" w:rsidRPr="00E56A0E" w:rsidRDefault="00E56A0E" w:rsidP="00E56A0E">
            <w:pPr>
              <w:rPr>
                <w:b/>
                <w:bCs/>
                <w:sz w:val="16"/>
                <w:szCs w:val="16"/>
              </w:rPr>
            </w:pPr>
            <w:r w:rsidRPr="00E56A0E">
              <w:rPr>
                <w:b/>
                <w:bCs/>
                <w:sz w:val="16"/>
                <w:szCs w:val="16"/>
              </w:rPr>
              <w:t>-</w:t>
            </w:r>
          </w:p>
        </w:tc>
        <w:tc>
          <w:tcPr>
            <w:tcW w:w="1105" w:type="pct"/>
            <w:gridSpan w:val="5"/>
            <w:vAlign w:val="center"/>
          </w:tcPr>
          <w:p w:rsidR="00E56A0E" w:rsidRPr="00E56A0E" w:rsidRDefault="00E56A0E" w:rsidP="00E56A0E">
            <w:pPr>
              <w:rPr>
                <w:sz w:val="16"/>
                <w:szCs w:val="16"/>
              </w:rPr>
            </w:pPr>
            <w:r w:rsidRPr="00E56A0E">
              <w:rPr>
                <w:sz w:val="16"/>
                <w:szCs w:val="16"/>
              </w:rPr>
              <w:t>водоснабжение и водоотвод</w:t>
            </w:r>
          </w:p>
        </w:tc>
        <w:tc>
          <w:tcPr>
            <w:tcW w:w="411" w:type="pct"/>
            <w:gridSpan w:val="2"/>
            <w:vAlign w:val="center"/>
          </w:tcPr>
          <w:p w:rsidR="00E56A0E" w:rsidRPr="00E56A0E" w:rsidRDefault="00E56A0E" w:rsidP="00E56A0E">
            <w:pPr>
              <w:rPr>
                <w:sz w:val="16"/>
                <w:szCs w:val="16"/>
              </w:rPr>
            </w:pPr>
            <w:r w:rsidRPr="00E56A0E">
              <w:rPr>
                <w:sz w:val="16"/>
                <w:szCs w:val="16"/>
              </w:rPr>
              <w:t>-</w:t>
            </w:r>
          </w:p>
        </w:tc>
        <w:tc>
          <w:tcPr>
            <w:tcW w:w="944" w:type="pct"/>
            <w:gridSpan w:val="3"/>
            <w:vAlign w:val="center"/>
          </w:tcPr>
          <w:p w:rsidR="00E56A0E" w:rsidRPr="00E56A0E" w:rsidRDefault="00E56A0E" w:rsidP="00E56A0E">
            <w:pPr>
              <w:rPr>
                <w:bCs/>
                <w:sz w:val="16"/>
                <w:szCs w:val="16"/>
              </w:rPr>
            </w:pPr>
            <w:r w:rsidRPr="00E56A0E">
              <w:rPr>
                <w:bCs/>
                <w:sz w:val="16"/>
                <w:szCs w:val="16"/>
              </w:rPr>
              <w:t>теплоснабжение</w:t>
            </w:r>
          </w:p>
        </w:tc>
        <w:tc>
          <w:tcPr>
            <w:tcW w:w="349" w:type="pct"/>
            <w:vAlign w:val="center"/>
          </w:tcPr>
          <w:p w:rsidR="00E56A0E" w:rsidRPr="00E56A0E" w:rsidRDefault="00E56A0E" w:rsidP="00E56A0E">
            <w:pPr>
              <w:rPr>
                <w:b/>
                <w:bCs/>
                <w:sz w:val="16"/>
                <w:szCs w:val="16"/>
              </w:rPr>
            </w:pPr>
            <w:r w:rsidRPr="00E56A0E">
              <w:rPr>
                <w:b/>
                <w:bCs/>
                <w:sz w:val="16"/>
                <w:szCs w:val="16"/>
              </w:rPr>
              <w:t>-</w:t>
            </w:r>
          </w:p>
        </w:tc>
      </w:tr>
    </w:tbl>
    <w:p w:rsidR="00D45771" w:rsidRDefault="00D45771" w:rsidP="00D45771"/>
    <w:p w:rsidR="00D45771" w:rsidRPr="00D45771" w:rsidRDefault="00D45771" w:rsidP="00D45771">
      <w:r w:rsidRPr="00D45771">
        <w:t>Копии документов, подтверждающих право собственности:</w:t>
      </w:r>
    </w:p>
    <w:p w:rsidR="00E56A0E" w:rsidRDefault="001045CF" w:rsidP="00E56A0E">
      <w:pPr>
        <w:suppressAutoHyphens/>
        <w:spacing w:before="0"/>
        <w:jc w:val="center"/>
      </w:pPr>
      <w:r>
        <w:rPr>
          <w:noProof/>
        </w:rPr>
        <w:lastRenderedPageBreak/>
        <w:drawing>
          <wp:inline distT="0" distB="0" distL="0" distR="0">
            <wp:extent cx="6111952" cy="38290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3467" cy="3836264"/>
                    </a:xfrm>
                    <a:prstGeom prst="rect">
                      <a:avLst/>
                    </a:prstGeom>
                    <a:noFill/>
                    <a:ln>
                      <a:noFill/>
                    </a:ln>
                  </pic:spPr>
                </pic:pic>
              </a:graphicData>
            </a:graphic>
          </wp:inline>
        </w:drawing>
      </w:r>
    </w:p>
    <w:p w:rsidR="00E56A0E" w:rsidRDefault="001045CF" w:rsidP="00E56A0E">
      <w:pPr>
        <w:suppressAutoHyphens/>
        <w:spacing w:before="0"/>
        <w:jc w:val="center"/>
      </w:pPr>
      <w:r>
        <w:rPr>
          <w:noProof/>
        </w:rPr>
        <w:drawing>
          <wp:inline distT="0" distB="0" distL="0" distR="0">
            <wp:extent cx="6412712" cy="43434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6084" cy="4352457"/>
                    </a:xfrm>
                    <a:prstGeom prst="rect">
                      <a:avLst/>
                    </a:prstGeom>
                    <a:noFill/>
                    <a:ln>
                      <a:noFill/>
                    </a:ln>
                  </pic:spPr>
                </pic:pic>
              </a:graphicData>
            </a:graphic>
          </wp:inline>
        </w:drawing>
      </w:r>
    </w:p>
    <w:p w:rsidR="003847BB" w:rsidRDefault="001045CF" w:rsidP="00E56A0E">
      <w:pPr>
        <w:suppressAutoHyphens/>
        <w:spacing w:before="0"/>
        <w:jc w:val="center"/>
      </w:pPr>
      <w:r>
        <w:rPr>
          <w:noProof/>
        </w:rPr>
        <w:lastRenderedPageBreak/>
        <w:drawing>
          <wp:inline distT="0" distB="0" distL="0" distR="0">
            <wp:extent cx="6143625" cy="4272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4288" cy="4279885"/>
                    </a:xfrm>
                    <a:prstGeom prst="rect">
                      <a:avLst/>
                    </a:prstGeom>
                    <a:noFill/>
                    <a:ln>
                      <a:noFill/>
                    </a:ln>
                  </pic:spPr>
                </pic:pic>
              </a:graphicData>
            </a:graphic>
          </wp:inline>
        </w:drawing>
      </w:r>
    </w:p>
    <w:p w:rsidR="003847BB" w:rsidRDefault="001045CF" w:rsidP="00E56A0E">
      <w:pPr>
        <w:suppressAutoHyphens/>
        <w:spacing w:before="0"/>
        <w:jc w:val="center"/>
      </w:pPr>
      <w:r>
        <w:rPr>
          <w:noProof/>
        </w:rPr>
        <w:drawing>
          <wp:inline distT="0" distB="0" distL="0" distR="0">
            <wp:extent cx="5924550" cy="37592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668" cy="3764383"/>
                    </a:xfrm>
                    <a:prstGeom prst="rect">
                      <a:avLst/>
                    </a:prstGeom>
                    <a:noFill/>
                    <a:ln>
                      <a:noFill/>
                    </a:ln>
                  </pic:spPr>
                </pic:pic>
              </a:graphicData>
            </a:graphic>
          </wp:inline>
        </w:drawing>
      </w:r>
    </w:p>
    <w:p w:rsidR="003847BB" w:rsidRDefault="001045CF" w:rsidP="00E56A0E">
      <w:pPr>
        <w:suppressAutoHyphens/>
        <w:spacing w:before="0"/>
        <w:jc w:val="center"/>
      </w:pPr>
      <w:r>
        <w:rPr>
          <w:noProof/>
        </w:rPr>
        <w:lastRenderedPageBreak/>
        <w:drawing>
          <wp:inline distT="0" distB="0" distL="0" distR="0">
            <wp:extent cx="5705475" cy="3152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3152775"/>
                    </a:xfrm>
                    <a:prstGeom prst="rect">
                      <a:avLst/>
                    </a:prstGeom>
                    <a:noFill/>
                    <a:ln>
                      <a:noFill/>
                    </a:ln>
                  </pic:spPr>
                </pic:pic>
              </a:graphicData>
            </a:graphic>
          </wp:inline>
        </w:drawing>
      </w:r>
    </w:p>
    <w:p w:rsidR="003847BB" w:rsidRDefault="003847BB" w:rsidP="00E56A0E">
      <w:pPr>
        <w:suppressAutoHyphens/>
        <w:spacing w:before="0"/>
        <w:jc w:val="center"/>
      </w:pPr>
    </w:p>
    <w:p w:rsidR="003847BB" w:rsidRPr="00FC7734" w:rsidRDefault="003847BB" w:rsidP="003847BB">
      <w:pPr>
        <w:spacing w:before="0"/>
        <w:jc w:val="left"/>
      </w:pPr>
      <w:r w:rsidRPr="003847BB">
        <w:t>Фотографии объекта:</w:t>
      </w:r>
    </w:p>
    <w:p w:rsidR="003F23DA" w:rsidRPr="000F078C" w:rsidRDefault="0030762B" w:rsidP="003F23DA">
      <w:pPr>
        <w:spacing w:before="0"/>
        <w:jc w:val="left"/>
        <w:rPr>
          <w:b/>
        </w:rPr>
      </w:pPr>
      <w:r>
        <w:rPr>
          <w:noProof/>
        </w:rPr>
        <w:drawing>
          <wp:inline distT="0" distB="0" distL="0" distR="0" wp14:anchorId="1BEAD3AD" wp14:editId="7E9C0879">
            <wp:extent cx="6393815" cy="5695950"/>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2204" cy="5703423"/>
                    </a:xfrm>
                    <a:prstGeom prst="rect">
                      <a:avLst/>
                    </a:prstGeom>
                  </pic:spPr>
                </pic:pic>
              </a:graphicData>
            </a:graphic>
          </wp:inline>
        </w:drawing>
      </w:r>
    </w:p>
    <w:p w:rsidR="001E6699" w:rsidRPr="000F078C" w:rsidRDefault="000F078C" w:rsidP="000F078C">
      <w:pPr>
        <w:pStyle w:val="1"/>
        <w:numPr>
          <w:ilvl w:val="0"/>
          <w:numId w:val="0"/>
        </w:numPr>
        <w:ind w:left="1134"/>
        <w:jc w:val="right"/>
        <w:rPr>
          <w:rFonts w:ascii="Times New Roman" w:hAnsi="Times New Roman"/>
          <w:sz w:val="28"/>
          <w:szCs w:val="28"/>
        </w:rPr>
      </w:pPr>
      <w:bookmarkStart w:id="463" w:name="_Ref324332106"/>
      <w:bookmarkStart w:id="464" w:name="_Ref324341734"/>
      <w:bookmarkStart w:id="465" w:name="_Ref324342543"/>
      <w:bookmarkStart w:id="466" w:name="_Ref324342826"/>
      <w:bookmarkStart w:id="467" w:name="_Toc536798328"/>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3"/>
      <w:bookmarkEnd w:id="464"/>
      <w:bookmarkEnd w:id="465"/>
      <w:bookmarkEnd w:id="466"/>
      <w:bookmarkEnd w:id="467"/>
    </w:p>
    <w:p w:rsidR="000F078C" w:rsidRDefault="000F078C" w:rsidP="000F078C">
      <w:pPr>
        <w:pStyle w:val="a"/>
        <w:numPr>
          <w:ilvl w:val="0"/>
          <w:numId w:val="0"/>
        </w:numPr>
        <w:ind w:left="1134"/>
      </w:pPr>
    </w:p>
    <w:p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rsidR="000F078C" w:rsidRDefault="000F078C" w:rsidP="000F078C">
      <w:pPr>
        <w:pStyle w:val="a"/>
        <w:numPr>
          <w:ilvl w:val="0"/>
          <w:numId w:val="0"/>
        </w:numPr>
      </w:pPr>
      <w:bookmarkStart w:id="468" w:name="_Toc514805482"/>
      <w:bookmarkStart w:id="469" w:name="_Toc514814127"/>
      <w:bookmarkStart w:id="470" w:name="_Toc515659386"/>
      <w:bookmarkStart w:id="471" w:name="_Toc515887606"/>
      <w:bookmarkStart w:id="472" w:name="_Toc536798329"/>
    </w:p>
    <w:p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68"/>
      <w:bookmarkEnd w:id="469"/>
      <w:bookmarkEnd w:id="470"/>
      <w:bookmarkEnd w:id="471"/>
      <w:bookmarkEnd w:id="472"/>
      <w:r w:rsidRPr="000F078C">
        <w:t xml:space="preserve"> купли-продажи:</w:t>
      </w:r>
    </w:p>
    <w:p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rsidR="0063199F" w:rsidRPr="000F078C" w:rsidRDefault="000F078C" w:rsidP="000F078C">
      <w:pPr>
        <w:pStyle w:val="a"/>
        <w:numPr>
          <w:ilvl w:val="0"/>
          <w:numId w:val="0"/>
        </w:numPr>
      </w:pPr>
      <w:r>
        <w:t>-</w:t>
      </w:r>
      <w:r>
        <w:tab/>
        <w:t>л</w:t>
      </w:r>
      <w:r w:rsidR="0063199F" w:rsidRPr="000F078C">
        <w:t xml:space="preserve">юбые предоставляемые </w:t>
      </w:r>
      <w:r w:rsidR="00121A6B">
        <w:t>Заявителем (</w:t>
      </w:r>
      <w:r w:rsidR="0063199F" w:rsidRPr="000F078C">
        <w:t>Участником</w:t>
      </w:r>
      <w:r w:rsidR="00121A6B">
        <w:t xml:space="preserve"> аукциона)</w:t>
      </w:r>
      <w:r w:rsidR="0063199F" w:rsidRPr="000F078C">
        <w:t xml:space="preserve">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121A6B">
        <w:t>Заявитель (</w:t>
      </w:r>
      <w:r w:rsidR="0063199F" w:rsidRPr="000F078C">
        <w:t>Участни</w:t>
      </w:r>
      <w:r w:rsidR="00121A6B">
        <w:t>к аукциона)</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rsidR="00B12101" w:rsidRDefault="00B12101" w:rsidP="000F078C">
      <w:pPr>
        <w:pStyle w:val="a"/>
        <w:numPr>
          <w:ilvl w:val="0"/>
          <w:numId w:val="0"/>
        </w:numPr>
      </w:pPr>
    </w:p>
    <w:p w:rsidR="001C6FF7" w:rsidRPr="006153B5" w:rsidRDefault="001C6FF7" w:rsidP="001C6FF7">
      <w:pPr>
        <w:pStyle w:val="a"/>
        <w:numPr>
          <w:ilvl w:val="0"/>
          <w:numId w:val="0"/>
        </w:numPr>
        <w:jc w:val="center"/>
        <w:rPr>
          <w:b/>
          <w:sz w:val="28"/>
          <w:szCs w:val="28"/>
        </w:rPr>
      </w:pPr>
      <w:r w:rsidRPr="006153B5">
        <w:rPr>
          <w:b/>
          <w:sz w:val="28"/>
          <w:szCs w:val="28"/>
        </w:rPr>
        <w:t xml:space="preserve">ПРОЕКТ ДОГОВОРА КУПЛИ-ПРОДАЖИ </w:t>
      </w:r>
    </w:p>
    <w:p w:rsidR="001C6FF7" w:rsidRPr="006153B5" w:rsidRDefault="001C6FF7" w:rsidP="001C6FF7">
      <w:pPr>
        <w:autoSpaceDE w:val="0"/>
        <w:autoSpaceDN w:val="0"/>
        <w:spacing w:before="0"/>
        <w:jc w:val="center"/>
        <w:rPr>
          <w:snapToGrid/>
          <w:sz w:val="24"/>
          <w:szCs w:val="24"/>
        </w:rPr>
      </w:pPr>
    </w:p>
    <w:p w:rsidR="001C6FF7" w:rsidRPr="001C6FF7" w:rsidRDefault="001C6FF7" w:rsidP="001C6FF7">
      <w:pPr>
        <w:autoSpaceDE w:val="0"/>
        <w:autoSpaceDN w:val="0"/>
        <w:spacing w:before="0"/>
        <w:rPr>
          <w:snapToGrid/>
        </w:rPr>
      </w:pPr>
      <w:r w:rsidRPr="001C6FF7">
        <w:rPr>
          <w:snapToGrid/>
        </w:rPr>
        <w:t xml:space="preserve">г. </w:t>
      </w:r>
      <w:r w:rsidR="00514B6C">
        <w:rPr>
          <w:snapToGrid/>
        </w:rPr>
        <w:t>Благовещенск</w:t>
      </w:r>
      <w:r w:rsidRPr="001C6FF7">
        <w:rPr>
          <w:snapToGrid/>
        </w:rPr>
        <w:tab/>
      </w:r>
      <w:r w:rsidRPr="001C6FF7">
        <w:rPr>
          <w:snapToGrid/>
        </w:rPr>
        <w:tab/>
      </w:r>
      <w:r w:rsidRPr="001C6FF7">
        <w:rPr>
          <w:snapToGrid/>
        </w:rPr>
        <w:tab/>
      </w:r>
      <w:r w:rsidRPr="001C6FF7">
        <w:rPr>
          <w:snapToGrid/>
        </w:rPr>
        <w:tab/>
      </w:r>
      <w:r w:rsidRPr="001C6FF7">
        <w:rPr>
          <w:snapToGrid/>
        </w:rPr>
        <w:tab/>
      </w:r>
      <w:r w:rsidRPr="001C6FF7">
        <w:rPr>
          <w:snapToGrid/>
        </w:rPr>
        <w:tab/>
      </w:r>
      <w:r w:rsidRPr="001C6FF7">
        <w:rPr>
          <w:snapToGrid/>
        </w:rPr>
        <w:tab/>
        <w:t xml:space="preserve">  </w:t>
      </w:r>
      <w:r w:rsidR="00514B6C">
        <w:rPr>
          <w:snapToGrid/>
        </w:rPr>
        <w:t xml:space="preserve">           </w:t>
      </w:r>
      <w:proofErr w:type="gramStart"/>
      <w:r w:rsidR="00514B6C">
        <w:rPr>
          <w:snapToGrid/>
        </w:rPr>
        <w:t xml:space="preserve">   </w:t>
      </w:r>
      <w:r w:rsidRPr="001C6FF7">
        <w:rPr>
          <w:snapToGrid/>
        </w:rPr>
        <w:t>«</w:t>
      </w:r>
      <w:proofErr w:type="gramEnd"/>
      <w:r w:rsidRPr="001C6FF7">
        <w:rPr>
          <w:snapToGrid/>
        </w:rPr>
        <w:t>___»_____________ 20</w:t>
      </w:r>
      <w:r w:rsidR="00514B6C">
        <w:rPr>
          <w:snapToGrid/>
        </w:rPr>
        <w:t>21</w:t>
      </w:r>
      <w:r w:rsidRPr="001C6FF7">
        <w:rPr>
          <w:snapToGrid/>
        </w:rPr>
        <w:t xml:space="preserve"> г.</w:t>
      </w:r>
    </w:p>
    <w:p w:rsidR="001C6FF7" w:rsidRPr="001C6FF7" w:rsidRDefault="001C6FF7" w:rsidP="001C6FF7">
      <w:pPr>
        <w:autoSpaceDE w:val="0"/>
        <w:autoSpaceDN w:val="0"/>
        <w:spacing w:before="0"/>
        <w:jc w:val="center"/>
        <w:rPr>
          <w:snapToGrid/>
        </w:rPr>
      </w:pPr>
    </w:p>
    <w:p w:rsidR="001C6FF7" w:rsidRDefault="001C6FF7" w:rsidP="001C6FF7">
      <w:pPr>
        <w:autoSpaceDE w:val="0"/>
        <w:autoSpaceDN w:val="0"/>
        <w:spacing w:before="0"/>
        <w:rPr>
          <w:snapToGrid/>
        </w:rPr>
      </w:pPr>
      <w:r w:rsidRPr="001C6FF7">
        <w:rPr>
          <w:snapToGrid/>
        </w:rPr>
        <w:t xml:space="preserve">Акционерное общество «Дальневосточная распределительная сетевая компания» (АО «ДРСК»), именуемое в дальнейшем </w:t>
      </w:r>
      <w:r w:rsidRPr="001C6FF7">
        <w:rPr>
          <w:b/>
          <w:snapToGrid/>
        </w:rPr>
        <w:t>«Продавец</w:t>
      </w:r>
      <w:r w:rsidRPr="001C6FF7">
        <w:rPr>
          <w:snapToGrid/>
        </w:rPr>
        <w:t xml:space="preserve">», в лице директора </w:t>
      </w:r>
      <w:r w:rsidRPr="00683550">
        <w:rPr>
          <w:snapToGrid/>
        </w:rPr>
        <w:t>филиала АО «ДРСК» «</w:t>
      </w:r>
      <w:r w:rsidR="00514B6C" w:rsidRPr="00683550">
        <w:rPr>
          <w:snapToGrid/>
        </w:rPr>
        <w:t>А</w:t>
      </w:r>
      <w:r w:rsidR="00A271E5" w:rsidRPr="00683550">
        <w:rPr>
          <w:snapToGrid/>
        </w:rPr>
        <w:t>мурские электрические сети</w:t>
      </w:r>
      <w:r w:rsidRPr="00683550">
        <w:rPr>
          <w:snapToGrid/>
        </w:rPr>
        <w:t xml:space="preserve">» </w:t>
      </w:r>
      <w:proofErr w:type="spellStart"/>
      <w:r w:rsidR="00514B6C" w:rsidRPr="00683550">
        <w:rPr>
          <w:snapToGrid/>
        </w:rPr>
        <w:t>Семенюк</w:t>
      </w:r>
      <w:r w:rsidR="00A271E5" w:rsidRPr="00683550">
        <w:rPr>
          <w:snapToGrid/>
        </w:rPr>
        <w:t>а</w:t>
      </w:r>
      <w:proofErr w:type="spellEnd"/>
      <w:r w:rsidRPr="00683550">
        <w:rPr>
          <w:snapToGrid/>
        </w:rPr>
        <w:t xml:space="preserve"> </w:t>
      </w:r>
      <w:r w:rsidR="00514B6C" w:rsidRPr="00683550">
        <w:rPr>
          <w:snapToGrid/>
        </w:rPr>
        <w:t>Евгени</w:t>
      </w:r>
      <w:r w:rsidR="00A271E5" w:rsidRPr="00683550">
        <w:rPr>
          <w:snapToGrid/>
        </w:rPr>
        <w:t>я</w:t>
      </w:r>
      <w:r w:rsidR="00514B6C" w:rsidRPr="00683550">
        <w:rPr>
          <w:snapToGrid/>
        </w:rPr>
        <w:t xml:space="preserve"> Валентинович</w:t>
      </w:r>
      <w:r w:rsidR="00A271E5" w:rsidRPr="00683550">
        <w:rPr>
          <w:snapToGrid/>
        </w:rPr>
        <w:t>а</w:t>
      </w:r>
      <w:r w:rsidRPr="00683550">
        <w:rPr>
          <w:snapToGrid/>
        </w:rPr>
        <w:t>, дейс</w:t>
      </w:r>
      <w:r w:rsidRPr="001C6FF7">
        <w:rPr>
          <w:snapToGrid/>
        </w:rPr>
        <w:t>твующего на основании доверенности от «_______» ________ 20</w:t>
      </w:r>
      <w:r w:rsidR="00514B6C">
        <w:rPr>
          <w:snapToGrid/>
        </w:rPr>
        <w:t>21</w:t>
      </w:r>
      <w:r w:rsidRPr="001C6FF7">
        <w:rPr>
          <w:snapToGrid/>
        </w:rPr>
        <w:t xml:space="preserve"> г.  № _________, с одной стороны, и _______________________________, именуемый в дальнейшем </w:t>
      </w:r>
      <w:r w:rsidRPr="001C6FF7">
        <w:rPr>
          <w:b/>
          <w:snapToGrid/>
        </w:rPr>
        <w:t>«Покупатель»</w:t>
      </w:r>
      <w:r w:rsidRPr="001C6FF7">
        <w:rPr>
          <w:snapToGrid/>
        </w:rPr>
        <w:t>, с другой стороны, совместно именуемые Стороны, заключили настоящий договор (далее - Договор) о нижеследующем:</w:t>
      </w:r>
    </w:p>
    <w:p w:rsidR="001C6FF7" w:rsidRPr="001C6FF7" w:rsidRDefault="001C6FF7" w:rsidP="001C6FF7">
      <w:pPr>
        <w:autoSpaceDE w:val="0"/>
        <w:autoSpaceDN w:val="0"/>
        <w:spacing w:before="0"/>
        <w:rPr>
          <w:snapToGrid/>
        </w:rPr>
      </w:pPr>
    </w:p>
    <w:p w:rsidR="001C6FF7" w:rsidRPr="006153B5" w:rsidRDefault="001C6FF7" w:rsidP="001C6FF7">
      <w:pPr>
        <w:numPr>
          <w:ilvl w:val="0"/>
          <w:numId w:val="25"/>
        </w:numPr>
        <w:tabs>
          <w:tab w:val="num" w:pos="284"/>
        </w:tabs>
        <w:autoSpaceDE w:val="0"/>
        <w:autoSpaceDN w:val="0"/>
        <w:spacing w:before="0" w:after="120"/>
        <w:ind w:left="0" w:firstLine="0"/>
        <w:jc w:val="center"/>
        <w:rPr>
          <w:b/>
          <w:bCs/>
          <w:snapToGrid/>
          <w:sz w:val="24"/>
          <w:szCs w:val="24"/>
        </w:rPr>
      </w:pPr>
      <w:r w:rsidRPr="006153B5">
        <w:rPr>
          <w:b/>
          <w:bCs/>
          <w:snapToGrid/>
          <w:sz w:val="24"/>
          <w:szCs w:val="24"/>
        </w:rPr>
        <w:t>ПРЕДМЕТ ДОГОВОРА</w:t>
      </w:r>
    </w:p>
    <w:p w:rsidR="001C6FF7" w:rsidRPr="001C6FF7" w:rsidRDefault="001C6FF7" w:rsidP="001C6FF7">
      <w:pPr>
        <w:numPr>
          <w:ilvl w:val="1"/>
          <w:numId w:val="25"/>
        </w:numPr>
        <w:tabs>
          <w:tab w:val="left" w:pos="567"/>
        </w:tabs>
        <w:autoSpaceDE w:val="0"/>
        <w:autoSpaceDN w:val="0"/>
        <w:spacing w:before="0" w:after="60"/>
        <w:ind w:left="0" w:firstLine="567"/>
      </w:pPr>
      <w:r w:rsidRPr="001C6FF7">
        <w:t>Продавец обязуется передать в собственность, а Покупатель принять и оплатить следующее недвижимое имущество (далее – Имущество): _________________________________</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Право собственности Продавца на передаваемое Имущество подтверждается регистрационной записью в Едином государственном реестре прав на недвижимое имущество и сделок с ним от ______________ г. № ____________________, о чем выдано свидетельство о государственной регистрации права серия ________________ от _______________ г.  </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Имущество передается Покупателю по Акту приема-передачи, подписанному Сторонами по условиям настоящего Договора, являющемуся Приложением №1 к Договору и его неотъемлемой частью.</w:t>
      </w:r>
    </w:p>
    <w:p w:rsidR="001C6FF7" w:rsidRPr="001C6FF7" w:rsidRDefault="001C6FF7" w:rsidP="001C6FF7">
      <w:pPr>
        <w:numPr>
          <w:ilvl w:val="1"/>
          <w:numId w:val="25"/>
        </w:numPr>
        <w:tabs>
          <w:tab w:val="left" w:pos="1134"/>
        </w:tabs>
        <w:autoSpaceDE w:val="0"/>
        <w:autoSpaceDN w:val="0"/>
        <w:spacing w:before="0" w:after="60"/>
        <w:ind w:left="0" w:firstLine="567"/>
        <w:rPr>
          <w:b/>
          <w:bCs/>
        </w:rPr>
      </w:pPr>
      <w:r w:rsidRPr="001C6FF7">
        <w:t xml:space="preserve">Право собственности Покупателя на Имущество возникает с момента его государственной регистрации. </w:t>
      </w:r>
    </w:p>
    <w:p w:rsidR="001C6FF7" w:rsidRPr="006153B5" w:rsidRDefault="001C6FF7" w:rsidP="001C6FF7">
      <w:pPr>
        <w:numPr>
          <w:ilvl w:val="0"/>
          <w:numId w:val="25"/>
        </w:numPr>
        <w:tabs>
          <w:tab w:val="num" w:pos="284"/>
        </w:tabs>
        <w:autoSpaceDE w:val="0"/>
        <w:autoSpaceDN w:val="0"/>
        <w:spacing w:before="0" w:after="120"/>
        <w:ind w:left="0" w:firstLine="0"/>
        <w:jc w:val="center"/>
        <w:rPr>
          <w:b/>
          <w:bCs/>
          <w:snapToGrid/>
          <w:sz w:val="24"/>
          <w:szCs w:val="24"/>
        </w:rPr>
      </w:pPr>
      <w:r w:rsidRPr="006153B5">
        <w:rPr>
          <w:b/>
          <w:bCs/>
          <w:snapToGrid/>
          <w:sz w:val="24"/>
          <w:szCs w:val="24"/>
        </w:rPr>
        <w:t>ЦЕНА И ПОРЯДОК РАСЧЕТОВ</w:t>
      </w:r>
    </w:p>
    <w:p w:rsidR="008C4FD2" w:rsidRPr="008C4FD2" w:rsidRDefault="008C4FD2" w:rsidP="008C4FD2">
      <w:pPr>
        <w:tabs>
          <w:tab w:val="left" w:pos="1134"/>
        </w:tabs>
        <w:autoSpaceDE w:val="0"/>
        <w:autoSpaceDN w:val="0"/>
        <w:spacing w:before="0"/>
        <w:ind w:left="567"/>
        <w:rPr>
          <w:snapToGrid/>
        </w:rPr>
      </w:pPr>
      <w:r w:rsidRPr="008C4FD2">
        <w:rPr>
          <w:snapToGrid/>
        </w:rPr>
        <w:lastRenderedPageBreak/>
        <w:t>2.1. Цена Имущества, указанное в п. 1.1. договора, составляет _________</w:t>
      </w:r>
      <w:proofErr w:type="gramStart"/>
      <w:r w:rsidRPr="008C4FD2">
        <w:rPr>
          <w:snapToGrid/>
        </w:rPr>
        <w:t>_(</w:t>
      </w:r>
      <w:proofErr w:type="gramEnd"/>
      <w:r w:rsidRPr="008C4FD2">
        <w:rPr>
          <w:snapToGrid/>
        </w:rPr>
        <w:t>___________________) руб. ___ коп., в том числе НДС ___________(______________) руб. _____ коп.</w:t>
      </w:r>
    </w:p>
    <w:p w:rsidR="008C4FD2" w:rsidRPr="008C4FD2" w:rsidRDefault="008C4FD2" w:rsidP="008C4FD2">
      <w:pPr>
        <w:tabs>
          <w:tab w:val="left" w:pos="1134"/>
        </w:tabs>
        <w:autoSpaceDE w:val="0"/>
        <w:autoSpaceDN w:val="0"/>
        <w:spacing w:before="0"/>
        <w:ind w:left="567"/>
        <w:rPr>
          <w:snapToGrid/>
        </w:rPr>
      </w:pPr>
      <w:r w:rsidRPr="008C4FD2">
        <w:rPr>
          <w:snapToGrid/>
        </w:rPr>
        <w:t>2.2. Задаток, внесенный покупателем перед проведением открытого аукциона в электронной форме в размере ________ (____________________________) рублей, засчитывается в счет оплаты цены имущества, указанного в пункте 1.1 настоящего договора.</w:t>
      </w:r>
    </w:p>
    <w:p w:rsidR="008C4FD2" w:rsidRPr="008C4FD2" w:rsidRDefault="008C4FD2" w:rsidP="008C4FD2">
      <w:pPr>
        <w:tabs>
          <w:tab w:val="left" w:pos="1134"/>
        </w:tabs>
        <w:autoSpaceDE w:val="0"/>
        <w:autoSpaceDN w:val="0"/>
        <w:spacing w:before="0"/>
        <w:ind w:left="567"/>
        <w:rPr>
          <w:snapToGrid/>
        </w:rPr>
      </w:pPr>
      <w:r w:rsidRPr="008C4FD2">
        <w:rPr>
          <w:snapToGrid/>
        </w:rPr>
        <w:t>2.3. Оставшаяся цена продажи имущества, определенная по итогам торгов, подлежащая оплате за вычетом суммы внесенного задатка, составляет ____________ (___________________) рублей       копеек, с учетом НДС_____ (_______) руб.</w:t>
      </w:r>
    </w:p>
    <w:p w:rsidR="001C6FF7" w:rsidRPr="008C4FD2" w:rsidRDefault="008C4FD2" w:rsidP="008C4FD2">
      <w:pPr>
        <w:tabs>
          <w:tab w:val="left" w:pos="1134"/>
        </w:tabs>
        <w:autoSpaceDE w:val="0"/>
        <w:autoSpaceDN w:val="0"/>
        <w:spacing w:before="0"/>
        <w:ind w:left="567"/>
        <w:rPr>
          <w:snapToGrid/>
        </w:rPr>
      </w:pPr>
      <w:r w:rsidRPr="008C4FD2">
        <w:rPr>
          <w:snapToGrid/>
        </w:rPr>
        <w:t>2.4.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не позднее 3 (Трех) рабочих дней с даты подписания Договора.</w:t>
      </w:r>
    </w:p>
    <w:p w:rsidR="008C4FD2" w:rsidRPr="008C4FD2" w:rsidRDefault="008C4FD2" w:rsidP="008C4FD2">
      <w:pPr>
        <w:tabs>
          <w:tab w:val="left" w:pos="1134"/>
        </w:tabs>
        <w:autoSpaceDE w:val="0"/>
        <w:autoSpaceDN w:val="0"/>
        <w:spacing w:before="0"/>
        <w:ind w:left="567"/>
        <w:rPr>
          <w:snapToGrid/>
        </w:rPr>
      </w:pPr>
    </w:p>
    <w:p w:rsidR="001C6FF7" w:rsidRPr="006153B5" w:rsidRDefault="001C6FF7" w:rsidP="001C6FF7">
      <w:pPr>
        <w:numPr>
          <w:ilvl w:val="0"/>
          <w:numId w:val="25"/>
        </w:numPr>
        <w:tabs>
          <w:tab w:val="left" w:pos="1134"/>
        </w:tabs>
        <w:autoSpaceDE w:val="0"/>
        <w:autoSpaceDN w:val="0"/>
        <w:spacing w:before="0"/>
        <w:jc w:val="center"/>
        <w:rPr>
          <w:b/>
          <w:snapToGrid/>
          <w:sz w:val="24"/>
          <w:szCs w:val="24"/>
        </w:rPr>
      </w:pPr>
      <w:r w:rsidRPr="006153B5">
        <w:rPr>
          <w:b/>
          <w:bCs/>
          <w:snapToGrid/>
          <w:sz w:val="24"/>
          <w:szCs w:val="24"/>
        </w:rPr>
        <w:t>ОБЯЗАННОСТИ СТОРОН</w:t>
      </w:r>
    </w:p>
    <w:p w:rsidR="001C6FF7" w:rsidRPr="006153B5" w:rsidRDefault="001C6FF7" w:rsidP="001C6FF7">
      <w:pPr>
        <w:numPr>
          <w:ilvl w:val="1"/>
          <w:numId w:val="25"/>
        </w:numPr>
        <w:tabs>
          <w:tab w:val="left" w:pos="1134"/>
        </w:tabs>
        <w:autoSpaceDE w:val="0"/>
        <w:autoSpaceDN w:val="0"/>
        <w:spacing w:before="0" w:after="60"/>
        <w:ind w:left="0" w:firstLine="567"/>
        <w:rPr>
          <w:b/>
          <w:sz w:val="24"/>
          <w:szCs w:val="24"/>
        </w:rPr>
      </w:pPr>
      <w:r w:rsidRPr="006153B5">
        <w:rPr>
          <w:b/>
          <w:sz w:val="24"/>
          <w:szCs w:val="24"/>
        </w:rPr>
        <w:t>Покупатель обязуется:</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Оплатить Продавцу цену Имущества в полном размере в сроки и порядке, установленные Договором.</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Принять Имущество от Продавца по Акту приема-передачи.</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 xml:space="preserve">Нести расходы по государственной регистрации перехода права собственности от Продавца к Покупателю на Имущество. </w:t>
      </w:r>
    </w:p>
    <w:p w:rsidR="001C6FF7" w:rsidRPr="001C6FF7" w:rsidRDefault="001C6FF7" w:rsidP="001C6FF7">
      <w:pPr>
        <w:numPr>
          <w:ilvl w:val="2"/>
          <w:numId w:val="25"/>
        </w:numPr>
        <w:tabs>
          <w:tab w:val="clear" w:pos="1080"/>
          <w:tab w:val="num" w:pos="1276"/>
        </w:tabs>
        <w:autoSpaceDE w:val="0"/>
        <w:autoSpaceDN w:val="0"/>
        <w:spacing w:before="0"/>
        <w:ind w:left="0" w:firstLine="567"/>
      </w:pPr>
      <w:r w:rsidRPr="001C6FF7">
        <w:t>Не допускать случаев неправомерного использования инсайдерской информации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rsidR="001C6FF7" w:rsidRPr="001C6FF7" w:rsidRDefault="001C6FF7" w:rsidP="001C6FF7">
      <w:pPr>
        <w:tabs>
          <w:tab w:val="left" w:pos="567"/>
        </w:tabs>
        <w:spacing w:before="0"/>
        <w:ind w:firstLine="1276"/>
        <w:rPr>
          <w:spacing w:val="-2"/>
        </w:rPr>
      </w:pPr>
      <w:r w:rsidRPr="001C6FF7">
        <w:rPr>
          <w:spacing w:val="-2"/>
        </w:rPr>
        <w:t>ознакомиться и соблюдать требования законодательства Российской Федерации об инсайдерской информации и манипулировании рынком.</w:t>
      </w:r>
    </w:p>
    <w:p w:rsidR="001C6FF7" w:rsidRPr="001C6FF7" w:rsidRDefault="001C6FF7" w:rsidP="001C6FF7">
      <w:pPr>
        <w:autoSpaceDE w:val="0"/>
        <w:autoSpaceDN w:val="0"/>
        <w:ind w:firstLine="567"/>
      </w:pPr>
      <w:r w:rsidRPr="001C6FF7">
        <w:t>3.1.5.</w:t>
      </w:r>
      <w:r w:rsidRPr="001C6FF7">
        <w:tab/>
        <w:t>Не позднее 5 (пяти) календарных дней с момента заключения настоящего Договора Покупатель обязуется предоставить Продавцу информацию (Приложение № 3)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Покупателя, включая бенефициаров, и (или) исполнительных органах контрагента, Покупатель обязан предоставить соответствующую информацию не позднее 5 (пяти) календарных дней после таких изменений. Не предоставление Покупателем указанной информации, а также её изменений, предоставление её с нарушением сроков, а также предоставление неполной или недостоверной информации является безусловным основанием для одностороннего отказа Продавца от настоящего договора. В этом случае договор считается расторгнутым с момента получения Покупателем соответствующего уведомления Продавца, если иной срок не указан в уведомлении.</w:t>
      </w:r>
    </w:p>
    <w:p w:rsidR="001C6FF7" w:rsidRPr="001C6FF7" w:rsidRDefault="001C6FF7" w:rsidP="001C6FF7">
      <w:pPr>
        <w:autoSpaceDE w:val="0"/>
        <w:autoSpaceDN w:val="0"/>
        <w:ind w:firstLine="567"/>
        <w:rPr>
          <w:i/>
        </w:rPr>
      </w:pPr>
      <w:r w:rsidRPr="001C6FF7">
        <w:rPr>
          <w:i/>
        </w:rPr>
        <w:t>для физического лица (если не применимо – удалить):</w:t>
      </w:r>
    </w:p>
    <w:p w:rsidR="001C6FF7" w:rsidRPr="001C6FF7" w:rsidRDefault="001C6FF7" w:rsidP="001C6FF7">
      <w:pPr>
        <w:tabs>
          <w:tab w:val="left" w:pos="1134"/>
        </w:tabs>
        <w:autoSpaceDE w:val="0"/>
        <w:autoSpaceDN w:val="0"/>
        <w:ind w:firstLine="567"/>
        <w:rPr>
          <w:spacing w:val="-2"/>
        </w:rPr>
      </w:pPr>
    </w:p>
    <w:p w:rsidR="001C6FF7" w:rsidRPr="001C6FF7" w:rsidRDefault="001C6FF7" w:rsidP="001C6FF7">
      <w:pPr>
        <w:tabs>
          <w:tab w:val="left" w:pos="567"/>
        </w:tabs>
        <w:autoSpaceDE w:val="0"/>
        <w:autoSpaceDN w:val="0"/>
        <w:spacing w:after="60"/>
        <w:ind w:firstLine="567"/>
      </w:pPr>
      <w:r w:rsidRPr="001C6FF7">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rsidR="001C6FF7" w:rsidRPr="001C6FF7" w:rsidRDefault="001C6FF7" w:rsidP="001C6FF7">
      <w:pPr>
        <w:tabs>
          <w:tab w:val="left" w:pos="567"/>
        </w:tabs>
        <w:autoSpaceDE w:val="0"/>
        <w:autoSpaceDN w:val="0"/>
        <w:spacing w:after="60"/>
        <w:ind w:firstLine="567"/>
      </w:pPr>
    </w:p>
    <w:p w:rsidR="001C6FF7" w:rsidRPr="006153B5" w:rsidRDefault="001C6FF7" w:rsidP="001C6FF7">
      <w:pPr>
        <w:numPr>
          <w:ilvl w:val="1"/>
          <w:numId w:val="25"/>
        </w:numPr>
        <w:tabs>
          <w:tab w:val="left" w:pos="1134"/>
        </w:tabs>
        <w:autoSpaceDE w:val="0"/>
        <w:autoSpaceDN w:val="0"/>
        <w:spacing w:before="0" w:after="60"/>
        <w:ind w:left="0" w:firstLine="567"/>
        <w:rPr>
          <w:b/>
          <w:sz w:val="24"/>
          <w:szCs w:val="24"/>
        </w:rPr>
      </w:pPr>
      <w:r w:rsidRPr="001C6FF7">
        <w:t>При условии исполнения Покупателем обязанности в соответствии с п. 2.2. Договора,</w:t>
      </w:r>
      <w:r w:rsidRPr="006153B5">
        <w:rPr>
          <w:sz w:val="24"/>
          <w:szCs w:val="24"/>
        </w:rPr>
        <w:t xml:space="preserve"> </w:t>
      </w:r>
      <w:r w:rsidRPr="006153B5">
        <w:rPr>
          <w:b/>
          <w:sz w:val="24"/>
          <w:szCs w:val="24"/>
        </w:rPr>
        <w:t>Продавец обязуется:</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В течение ____________ с даты оплаты Покупателем цены Имущества в соответствии с п. 2.2. Договора, передать Покупателю Имущество по Акту приема-передачи.</w:t>
      </w:r>
    </w:p>
    <w:p w:rsidR="001C6FF7" w:rsidRPr="006153B5" w:rsidRDefault="001C6FF7" w:rsidP="001C6FF7">
      <w:pPr>
        <w:numPr>
          <w:ilvl w:val="1"/>
          <w:numId w:val="25"/>
        </w:numPr>
        <w:tabs>
          <w:tab w:val="left" w:pos="1134"/>
        </w:tabs>
        <w:autoSpaceDE w:val="0"/>
        <w:autoSpaceDN w:val="0"/>
        <w:spacing w:before="0" w:after="60"/>
        <w:ind w:left="0" w:firstLine="567"/>
        <w:rPr>
          <w:b/>
          <w:sz w:val="24"/>
          <w:szCs w:val="24"/>
        </w:rPr>
      </w:pPr>
      <w:r w:rsidRPr="006153B5">
        <w:rPr>
          <w:b/>
          <w:sz w:val="24"/>
          <w:szCs w:val="24"/>
        </w:rPr>
        <w:t>Обязанности обеих Сторон:</w:t>
      </w:r>
    </w:p>
    <w:p w:rsidR="001C6FF7" w:rsidRPr="001C6FF7" w:rsidRDefault="001C6FF7" w:rsidP="001C6FF7">
      <w:pPr>
        <w:numPr>
          <w:ilvl w:val="2"/>
          <w:numId w:val="25"/>
        </w:numPr>
        <w:tabs>
          <w:tab w:val="clear" w:pos="1080"/>
          <w:tab w:val="num" w:pos="1276"/>
        </w:tabs>
        <w:autoSpaceDE w:val="0"/>
        <w:autoSpaceDN w:val="0"/>
        <w:spacing w:before="0" w:after="60"/>
        <w:ind w:left="0" w:firstLine="567"/>
      </w:pPr>
      <w:r w:rsidRPr="001C6FF7">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rsidR="001C6FF7" w:rsidRPr="001C6FF7" w:rsidRDefault="001C6FF7" w:rsidP="001C6FF7">
      <w:pPr>
        <w:numPr>
          <w:ilvl w:val="2"/>
          <w:numId w:val="25"/>
        </w:numPr>
        <w:tabs>
          <w:tab w:val="clear" w:pos="1080"/>
          <w:tab w:val="left" w:pos="1134"/>
          <w:tab w:val="num" w:pos="1276"/>
        </w:tabs>
        <w:autoSpaceDE w:val="0"/>
        <w:autoSpaceDN w:val="0"/>
        <w:spacing w:before="0" w:after="60"/>
        <w:ind w:left="0" w:firstLine="567"/>
        <w:rPr>
          <w:bCs/>
        </w:rPr>
      </w:pPr>
      <w:r w:rsidRPr="001C6FF7">
        <w:t xml:space="preserve"> </w:t>
      </w:r>
      <w:r w:rsidRPr="001C6FF7">
        <w:rPr>
          <w:bCs/>
        </w:rPr>
        <w:t>Стороны обязуются соблюдать условия «Антикоррупционной оговорки», изложенные в Приложении № 2 к настоящему Договору.</w:t>
      </w:r>
    </w:p>
    <w:p w:rsidR="001C6FF7" w:rsidRPr="006153B5" w:rsidRDefault="001C6FF7" w:rsidP="001C6FF7">
      <w:pPr>
        <w:numPr>
          <w:ilvl w:val="0"/>
          <w:numId w:val="25"/>
        </w:numPr>
        <w:tabs>
          <w:tab w:val="clear" w:pos="570"/>
          <w:tab w:val="num" w:pos="284"/>
        </w:tabs>
        <w:autoSpaceDE w:val="0"/>
        <w:autoSpaceDN w:val="0"/>
        <w:spacing w:before="240" w:after="240"/>
        <w:ind w:left="0" w:firstLine="0"/>
        <w:jc w:val="center"/>
        <w:rPr>
          <w:b/>
          <w:bCs/>
          <w:sz w:val="24"/>
          <w:szCs w:val="24"/>
        </w:rPr>
      </w:pPr>
      <w:r w:rsidRPr="006153B5">
        <w:rPr>
          <w:b/>
          <w:bCs/>
          <w:sz w:val="24"/>
          <w:szCs w:val="24"/>
        </w:rPr>
        <w:t>КАЧЕСТВО ИМУЩЕСТВА</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rsidR="001C6FF7" w:rsidRPr="006153B5" w:rsidRDefault="001C6FF7" w:rsidP="001C6FF7">
      <w:pPr>
        <w:numPr>
          <w:ilvl w:val="0"/>
          <w:numId w:val="25"/>
        </w:numPr>
        <w:tabs>
          <w:tab w:val="clear" w:pos="570"/>
          <w:tab w:val="num" w:pos="284"/>
        </w:tabs>
        <w:autoSpaceDE w:val="0"/>
        <w:autoSpaceDN w:val="0"/>
        <w:spacing w:before="240"/>
        <w:ind w:left="0" w:firstLine="0"/>
        <w:jc w:val="center"/>
        <w:rPr>
          <w:b/>
          <w:bCs/>
          <w:sz w:val="24"/>
          <w:szCs w:val="24"/>
        </w:rPr>
      </w:pPr>
      <w:r w:rsidRPr="006153B5">
        <w:rPr>
          <w:b/>
          <w:bCs/>
          <w:sz w:val="24"/>
          <w:szCs w:val="24"/>
        </w:rPr>
        <w:t>ГАРАНТИИ, ОТВЕТСТВЕННОСТЬ СТОРОН,</w:t>
      </w:r>
    </w:p>
    <w:p w:rsidR="001C6FF7" w:rsidRPr="006153B5" w:rsidRDefault="001C6FF7" w:rsidP="001C6FF7">
      <w:pPr>
        <w:autoSpaceDE w:val="0"/>
        <w:autoSpaceDN w:val="0"/>
        <w:spacing w:after="240"/>
        <w:jc w:val="center"/>
        <w:rPr>
          <w:b/>
          <w:bCs/>
          <w:sz w:val="24"/>
          <w:szCs w:val="24"/>
        </w:rPr>
      </w:pPr>
      <w:r w:rsidRPr="006153B5">
        <w:rPr>
          <w:b/>
          <w:bCs/>
          <w:sz w:val="24"/>
          <w:szCs w:val="24"/>
        </w:rPr>
        <w:t>ПОРЯДОК РАССМОТРЕНИЯ СПОРОВ</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помещениями в соответствии с законом, не имеется.</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Продавец вправе в одностороннем порядке отказаться от исполнения Договора:</w:t>
      </w:r>
    </w:p>
    <w:p w:rsidR="001C6FF7" w:rsidRPr="001C6FF7" w:rsidRDefault="001C6FF7" w:rsidP="001C6FF7">
      <w:pPr>
        <w:pStyle w:val="affb"/>
        <w:numPr>
          <w:ilvl w:val="0"/>
          <w:numId w:val="26"/>
        </w:numPr>
        <w:tabs>
          <w:tab w:val="left" w:pos="993"/>
        </w:tabs>
        <w:autoSpaceDE w:val="0"/>
        <w:autoSpaceDN w:val="0"/>
        <w:spacing w:before="0" w:after="60"/>
        <w:ind w:left="0" w:firstLine="567"/>
        <w:jc w:val="both"/>
        <w:rPr>
          <w:rFonts w:ascii="Times New Roman" w:hAnsi="Times New Roman"/>
          <w:sz w:val="26"/>
        </w:rPr>
      </w:pPr>
      <w:r w:rsidRPr="001C6FF7">
        <w:rPr>
          <w:rFonts w:ascii="Times New Roman" w:hAnsi="Times New Roman"/>
          <w:sz w:val="26"/>
        </w:rPr>
        <w:t>в случае неисполнения Покупателем обязанности по оплате цены Имущества в размере и сроки, установленные Договором;</w:t>
      </w:r>
    </w:p>
    <w:p w:rsidR="001C6FF7" w:rsidRPr="001C6FF7" w:rsidRDefault="001C6FF7" w:rsidP="001C6FF7">
      <w:pPr>
        <w:pStyle w:val="affb"/>
        <w:numPr>
          <w:ilvl w:val="0"/>
          <w:numId w:val="26"/>
        </w:numPr>
        <w:tabs>
          <w:tab w:val="left" w:pos="993"/>
        </w:tabs>
        <w:autoSpaceDE w:val="0"/>
        <w:autoSpaceDN w:val="0"/>
        <w:spacing w:before="0" w:after="60"/>
        <w:contextualSpacing w:val="0"/>
        <w:jc w:val="both"/>
        <w:rPr>
          <w:rFonts w:ascii="Times New Roman" w:hAnsi="Times New Roman"/>
          <w:sz w:val="26"/>
        </w:rPr>
      </w:pPr>
      <w:r w:rsidRPr="001C6FF7">
        <w:rPr>
          <w:rFonts w:ascii="Times New Roman" w:hAnsi="Times New Roman"/>
          <w:sz w:val="26"/>
        </w:rPr>
        <w:t xml:space="preserve">в случае не предоставления согласия супруга в порядке, предусмотренном п 3.1.5. Договора </w:t>
      </w:r>
      <w:r w:rsidRPr="001C6FF7">
        <w:rPr>
          <w:rFonts w:ascii="Times New Roman" w:hAnsi="Times New Roman"/>
          <w:i/>
          <w:sz w:val="26"/>
        </w:rPr>
        <w:t>(для юридических лиц неприменимо – удалить).</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w:t>
      </w:r>
      <w:r w:rsidRPr="001C6FF7">
        <w:lastRenderedPageBreak/>
        <w:t>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rsidR="001C6FF7" w:rsidRPr="001C6FF7" w:rsidRDefault="001C6FF7" w:rsidP="001C6FF7">
      <w:pPr>
        <w:numPr>
          <w:ilvl w:val="1"/>
          <w:numId w:val="25"/>
        </w:numPr>
        <w:tabs>
          <w:tab w:val="left" w:pos="1134"/>
        </w:tabs>
        <w:autoSpaceDE w:val="0"/>
        <w:autoSpaceDN w:val="0"/>
        <w:spacing w:before="0"/>
        <w:ind w:left="0" w:firstLine="567"/>
      </w:pPr>
      <w:r w:rsidRPr="001C6FF7">
        <w:t xml:space="preserve">Все возникающие в период действия Договора разногласия решаются путем переговоров сторон, а при </w:t>
      </w:r>
      <w:proofErr w:type="spellStart"/>
      <w:r w:rsidRPr="001C6FF7">
        <w:t>недостижении</w:t>
      </w:r>
      <w:proofErr w:type="spellEnd"/>
      <w:r w:rsidRPr="001C6FF7">
        <w:t xml:space="preserve"> согласия - в судебном порядке в соответствии с действующим законодательством Российской Федерации.</w:t>
      </w:r>
    </w:p>
    <w:p w:rsidR="001C6FF7" w:rsidRPr="006153B5" w:rsidRDefault="001C6FF7" w:rsidP="001C6FF7">
      <w:pPr>
        <w:numPr>
          <w:ilvl w:val="0"/>
          <w:numId w:val="25"/>
        </w:numPr>
        <w:tabs>
          <w:tab w:val="clear" w:pos="570"/>
          <w:tab w:val="num" w:pos="284"/>
        </w:tabs>
        <w:autoSpaceDE w:val="0"/>
        <w:autoSpaceDN w:val="0"/>
        <w:spacing w:before="240" w:after="240"/>
        <w:ind w:left="0" w:firstLine="0"/>
        <w:jc w:val="center"/>
        <w:rPr>
          <w:b/>
          <w:bCs/>
          <w:sz w:val="24"/>
          <w:szCs w:val="24"/>
        </w:rPr>
      </w:pPr>
      <w:r w:rsidRPr="006153B5">
        <w:rPr>
          <w:b/>
          <w:bCs/>
          <w:sz w:val="24"/>
          <w:szCs w:val="24"/>
        </w:rPr>
        <w:t>ПРОЧИЕ ПОЛОЖЕНИЯ</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Все изменения и дополнения к Договору действительны, если они совершены в письменной форме и подписаны Сторонами.</w:t>
      </w:r>
    </w:p>
    <w:p w:rsidR="001C6FF7" w:rsidRPr="001C6FF7" w:rsidRDefault="001C6FF7" w:rsidP="001C6FF7">
      <w:pPr>
        <w:numPr>
          <w:ilvl w:val="1"/>
          <w:numId w:val="25"/>
        </w:numPr>
        <w:tabs>
          <w:tab w:val="left" w:pos="1134"/>
        </w:tabs>
        <w:autoSpaceDE w:val="0"/>
        <w:autoSpaceDN w:val="0"/>
        <w:spacing w:before="0" w:after="60"/>
        <w:ind w:left="0" w:firstLine="567"/>
      </w:pPr>
      <w:r w:rsidRPr="001C6FF7">
        <w:t xml:space="preserve">Договор вступает в силу и считается заключенным с момента его подписания обеими Сторонами. </w:t>
      </w:r>
    </w:p>
    <w:p w:rsidR="001C6FF7" w:rsidRPr="001C6FF7" w:rsidRDefault="001C6FF7" w:rsidP="001C6FF7">
      <w:pPr>
        <w:numPr>
          <w:ilvl w:val="1"/>
          <w:numId w:val="25"/>
        </w:numPr>
        <w:tabs>
          <w:tab w:val="left" w:pos="1134"/>
        </w:tabs>
        <w:autoSpaceDE w:val="0"/>
        <w:autoSpaceDN w:val="0"/>
        <w:spacing w:before="0" w:after="60"/>
        <w:ind w:left="0" w:firstLine="567"/>
      </w:pPr>
      <w:r w:rsidRPr="001C6FF7">
        <w:t>Договор действует до полного выполнения Сторонами своих обязательств.</w:t>
      </w:r>
    </w:p>
    <w:p w:rsidR="001C6FF7" w:rsidRPr="001C6FF7" w:rsidRDefault="001C6FF7" w:rsidP="001C6FF7">
      <w:pPr>
        <w:numPr>
          <w:ilvl w:val="1"/>
          <w:numId w:val="25"/>
        </w:numPr>
        <w:tabs>
          <w:tab w:val="left" w:pos="1134"/>
        </w:tabs>
        <w:autoSpaceDE w:val="0"/>
        <w:autoSpaceDN w:val="0"/>
        <w:spacing w:before="0"/>
        <w:ind w:left="0" w:firstLine="567"/>
      </w:pPr>
      <w:r w:rsidRPr="001C6FF7">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rsidR="001C6FF7" w:rsidRPr="006153B5" w:rsidRDefault="001C6FF7" w:rsidP="001C6FF7">
      <w:pPr>
        <w:numPr>
          <w:ilvl w:val="0"/>
          <w:numId w:val="25"/>
        </w:numPr>
        <w:tabs>
          <w:tab w:val="clear" w:pos="570"/>
          <w:tab w:val="num" w:pos="284"/>
        </w:tabs>
        <w:autoSpaceDE w:val="0"/>
        <w:autoSpaceDN w:val="0"/>
        <w:spacing w:before="240" w:after="240"/>
        <w:ind w:left="0" w:firstLine="0"/>
        <w:jc w:val="center"/>
        <w:rPr>
          <w:b/>
          <w:bCs/>
          <w:sz w:val="24"/>
          <w:szCs w:val="24"/>
        </w:rPr>
      </w:pPr>
      <w:r w:rsidRPr="006153B5">
        <w:rPr>
          <w:b/>
          <w:bCs/>
          <w:sz w:val="24"/>
          <w:szCs w:val="24"/>
        </w:rPr>
        <w:t>ПРИЛОЖЕНИЯ</w:t>
      </w:r>
    </w:p>
    <w:p w:rsidR="001C6FF7" w:rsidRPr="001C6FF7" w:rsidRDefault="001C6FF7" w:rsidP="001C6FF7">
      <w:pPr>
        <w:numPr>
          <w:ilvl w:val="1"/>
          <w:numId w:val="25"/>
        </w:numPr>
        <w:tabs>
          <w:tab w:val="clear" w:pos="1430"/>
          <w:tab w:val="left" w:pos="1134"/>
          <w:tab w:val="num" w:pos="1440"/>
        </w:tabs>
        <w:autoSpaceDE w:val="0"/>
        <w:autoSpaceDN w:val="0"/>
        <w:spacing w:before="0"/>
        <w:ind w:left="0" w:firstLine="567"/>
      </w:pPr>
      <w:r w:rsidRPr="001C6FF7">
        <w:t>Приложение № 1 – Акт приема-передачи недвижимого имущества</w:t>
      </w:r>
    </w:p>
    <w:p w:rsidR="001C6FF7" w:rsidRPr="001C6FF7" w:rsidRDefault="001C6FF7" w:rsidP="001C6FF7">
      <w:pPr>
        <w:numPr>
          <w:ilvl w:val="1"/>
          <w:numId w:val="25"/>
        </w:numPr>
        <w:tabs>
          <w:tab w:val="clear" w:pos="1430"/>
          <w:tab w:val="left" w:pos="1134"/>
          <w:tab w:val="num" w:pos="1440"/>
        </w:tabs>
        <w:autoSpaceDE w:val="0"/>
        <w:autoSpaceDN w:val="0"/>
        <w:spacing w:before="0"/>
        <w:ind w:left="0" w:firstLine="567"/>
      </w:pPr>
      <w:r w:rsidRPr="001C6FF7">
        <w:t>Приложение № 2 – Антикоррупционная оговорка</w:t>
      </w:r>
    </w:p>
    <w:p w:rsidR="001C6FF7" w:rsidRPr="001C6FF7" w:rsidRDefault="001C6FF7" w:rsidP="001C6FF7">
      <w:pPr>
        <w:numPr>
          <w:ilvl w:val="1"/>
          <w:numId w:val="25"/>
        </w:numPr>
        <w:autoSpaceDE w:val="0"/>
        <w:autoSpaceDN w:val="0"/>
        <w:spacing w:before="0"/>
        <w:ind w:hanging="579"/>
      </w:pPr>
      <w:r w:rsidRPr="001C6FF7">
        <w:t>Приложение № 3 – Информация о контрагенте</w:t>
      </w:r>
    </w:p>
    <w:p w:rsidR="001C6FF7" w:rsidRPr="006153B5" w:rsidRDefault="001C6FF7" w:rsidP="001C6FF7">
      <w:pPr>
        <w:numPr>
          <w:ilvl w:val="0"/>
          <w:numId w:val="25"/>
        </w:numPr>
        <w:tabs>
          <w:tab w:val="num" w:pos="284"/>
        </w:tabs>
        <w:autoSpaceDE w:val="0"/>
        <w:autoSpaceDN w:val="0"/>
        <w:spacing w:before="360" w:after="240"/>
        <w:ind w:left="0" w:firstLine="0"/>
        <w:jc w:val="center"/>
        <w:rPr>
          <w:b/>
          <w:bCs/>
          <w:snapToGrid/>
          <w:sz w:val="24"/>
          <w:szCs w:val="24"/>
        </w:rPr>
      </w:pPr>
      <w:r w:rsidRPr="006153B5">
        <w:rPr>
          <w:b/>
          <w:bCs/>
          <w:snapToGrid/>
          <w:sz w:val="24"/>
          <w:szCs w:val="24"/>
        </w:rPr>
        <w:t>РЕКВИЗИТЫ И ПОДПИСИ СТОРОН:</w:t>
      </w:r>
    </w:p>
    <w:tbl>
      <w:tblPr>
        <w:tblW w:w="10382" w:type="dxa"/>
        <w:jc w:val="center"/>
        <w:tblLayout w:type="fixed"/>
        <w:tblLook w:val="0000" w:firstRow="0" w:lastRow="0" w:firstColumn="0" w:lastColumn="0" w:noHBand="0" w:noVBand="0"/>
      </w:tblPr>
      <w:tblGrid>
        <w:gridCol w:w="5298"/>
        <w:gridCol w:w="5084"/>
      </w:tblGrid>
      <w:tr w:rsidR="001C6FF7" w:rsidRPr="006153B5" w:rsidTr="00502296">
        <w:trPr>
          <w:trHeight w:val="3"/>
          <w:jc w:val="center"/>
        </w:trPr>
        <w:tc>
          <w:tcPr>
            <w:tcW w:w="5298" w:type="dxa"/>
          </w:tcPr>
          <w:p w:rsidR="001C6FF7" w:rsidRPr="006153B5" w:rsidRDefault="001C6FF7" w:rsidP="001C6FF7">
            <w:pPr>
              <w:autoSpaceDE w:val="0"/>
              <w:autoSpaceDN w:val="0"/>
              <w:spacing w:before="0"/>
              <w:jc w:val="left"/>
              <w:rPr>
                <w:snapToGrid/>
                <w:sz w:val="24"/>
                <w:szCs w:val="24"/>
              </w:rPr>
            </w:pPr>
            <w:r w:rsidRPr="006153B5">
              <w:rPr>
                <w:b/>
                <w:bCs/>
                <w:snapToGrid/>
                <w:sz w:val="24"/>
                <w:szCs w:val="24"/>
              </w:rPr>
              <w:t>Продавец:</w:t>
            </w:r>
            <w:r w:rsidRPr="006153B5">
              <w:rPr>
                <w:snapToGrid/>
                <w:sz w:val="24"/>
                <w:szCs w:val="24"/>
              </w:rPr>
              <w:t xml:space="preserve"> </w:t>
            </w:r>
          </w:p>
          <w:p w:rsidR="001C6FF7" w:rsidRPr="006153B5" w:rsidRDefault="001C6FF7" w:rsidP="001C6FF7">
            <w:pPr>
              <w:autoSpaceDE w:val="0"/>
              <w:autoSpaceDN w:val="0"/>
              <w:snapToGrid w:val="0"/>
              <w:spacing w:before="0"/>
              <w:rPr>
                <w:bCs/>
                <w:snapToGrid/>
                <w:sz w:val="24"/>
                <w:szCs w:val="24"/>
              </w:rPr>
            </w:pPr>
          </w:p>
        </w:tc>
        <w:tc>
          <w:tcPr>
            <w:tcW w:w="5084" w:type="dxa"/>
          </w:tcPr>
          <w:p w:rsidR="001C6FF7" w:rsidRPr="006153B5" w:rsidRDefault="001C6FF7" w:rsidP="001C6FF7">
            <w:pPr>
              <w:autoSpaceDE w:val="0"/>
              <w:autoSpaceDN w:val="0"/>
              <w:snapToGrid w:val="0"/>
              <w:spacing w:before="0"/>
              <w:jc w:val="left"/>
              <w:rPr>
                <w:b/>
                <w:bCs/>
                <w:snapToGrid/>
                <w:sz w:val="24"/>
                <w:szCs w:val="24"/>
              </w:rPr>
            </w:pPr>
            <w:r w:rsidRPr="006153B5">
              <w:rPr>
                <w:b/>
                <w:bCs/>
                <w:snapToGrid/>
                <w:sz w:val="24"/>
                <w:szCs w:val="24"/>
              </w:rPr>
              <w:t xml:space="preserve">Покупатель: </w:t>
            </w:r>
          </w:p>
          <w:p w:rsidR="001C6FF7" w:rsidRPr="006153B5" w:rsidRDefault="001C6FF7" w:rsidP="001C6FF7">
            <w:pPr>
              <w:autoSpaceDE w:val="0"/>
              <w:autoSpaceDN w:val="0"/>
              <w:snapToGrid w:val="0"/>
              <w:spacing w:before="0"/>
              <w:jc w:val="left"/>
              <w:rPr>
                <w:b/>
                <w:bCs/>
                <w:snapToGrid/>
                <w:sz w:val="24"/>
                <w:szCs w:val="24"/>
              </w:rPr>
            </w:pPr>
          </w:p>
        </w:tc>
      </w:tr>
      <w:tr w:rsidR="001C6FF7" w:rsidRPr="006153B5" w:rsidTr="00502296">
        <w:trPr>
          <w:trHeight w:val="84"/>
          <w:jc w:val="center"/>
        </w:trPr>
        <w:tc>
          <w:tcPr>
            <w:tcW w:w="5298" w:type="dxa"/>
          </w:tcPr>
          <w:p w:rsidR="00A271E5" w:rsidRPr="00527ABC" w:rsidRDefault="00A83541" w:rsidP="00A271E5">
            <w:pPr>
              <w:rPr>
                <w:b/>
              </w:rPr>
            </w:pPr>
            <w:proofErr w:type="spellStart"/>
            <w:proofErr w:type="gramStart"/>
            <w:r>
              <w:rPr>
                <w:b/>
              </w:rPr>
              <w:t>АО</w:t>
            </w:r>
            <w:r w:rsidR="00A271E5" w:rsidRPr="00527ABC">
              <w:rPr>
                <w:b/>
              </w:rPr>
              <w:t>«</w:t>
            </w:r>
            <w:proofErr w:type="gramEnd"/>
            <w:r w:rsidR="00A271E5" w:rsidRPr="00527ABC">
              <w:rPr>
                <w:b/>
              </w:rPr>
              <w:t>Дальневосточная</w:t>
            </w:r>
            <w:proofErr w:type="spellEnd"/>
            <w:r w:rsidR="00A271E5" w:rsidRPr="00527ABC">
              <w:rPr>
                <w:b/>
              </w:rPr>
              <w:t xml:space="preserve"> </w:t>
            </w:r>
            <w:r w:rsidR="00A271E5">
              <w:rPr>
                <w:b/>
              </w:rPr>
              <w:t>р</w:t>
            </w:r>
            <w:r>
              <w:rPr>
                <w:b/>
              </w:rPr>
              <w:t xml:space="preserve">аспределительная </w:t>
            </w:r>
            <w:r w:rsidR="00A271E5" w:rsidRPr="00527ABC">
              <w:rPr>
                <w:b/>
              </w:rPr>
              <w:t xml:space="preserve">сетевая компания» </w:t>
            </w:r>
          </w:p>
          <w:p w:rsidR="00A271E5" w:rsidRPr="00527ABC" w:rsidRDefault="00A271E5" w:rsidP="00A271E5">
            <w:pPr>
              <w:spacing w:before="0"/>
            </w:pPr>
            <w:r w:rsidRPr="00527ABC">
              <w:t>Юридический адрес: 67500</w:t>
            </w:r>
            <w:r>
              <w:t>4</w:t>
            </w:r>
            <w:r w:rsidRPr="00527ABC">
              <w:t xml:space="preserve">, Амурская обл., г. Благовещенск, ул. Шевченко, </w:t>
            </w:r>
            <w:r>
              <w:t>32</w:t>
            </w:r>
          </w:p>
          <w:p w:rsidR="00A271E5" w:rsidRPr="00527ABC" w:rsidRDefault="00A271E5" w:rsidP="00A271E5">
            <w:pPr>
              <w:spacing w:before="0"/>
            </w:pPr>
            <w:r w:rsidRPr="00527ABC">
              <w:t xml:space="preserve">ИНН 2801108200, КПП </w:t>
            </w:r>
            <w:r>
              <w:t>775050001</w:t>
            </w:r>
          </w:p>
          <w:p w:rsidR="00A271E5" w:rsidRPr="00527ABC" w:rsidRDefault="00A271E5" w:rsidP="00A271E5">
            <w:pPr>
              <w:spacing w:before="0"/>
            </w:pPr>
            <w:r w:rsidRPr="00527ABC">
              <w:t>р/с 40702810003010113258</w:t>
            </w:r>
            <w:r w:rsidRPr="00527ABC">
              <w:br/>
              <w:t>Дальневосточный банк</w:t>
            </w:r>
          </w:p>
          <w:p w:rsidR="00A271E5" w:rsidRPr="00527ABC" w:rsidRDefault="00DB25E6" w:rsidP="00A271E5">
            <w:pPr>
              <w:spacing w:before="0"/>
            </w:pPr>
            <w:r>
              <w:t>ПАО «Сбербанк</w:t>
            </w:r>
            <w:r w:rsidR="00A271E5" w:rsidRPr="00527ABC">
              <w:t>» г. Хабаровск</w:t>
            </w:r>
          </w:p>
          <w:p w:rsidR="00A271E5" w:rsidRPr="00527ABC" w:rsidRDefault="00A271E5" w:rsidP="00A271E5">
            <w:pPr>
              <w:spacing w:before="0"/>
              <w:jc w:val="left"/>
            </w:pPr>
            <w:r w:rsidRPr="00527ABC">
              <w:t>к/с 30101810600000000608</w:t>
            </w:r>
            <w:r w:rsidRPr="00527ABC">
              <w:br/>
              <w:t>БИК 040813608</w:t>
            </w:r>
            <w:r w:rsidRPr="00527ABC">
              <w:br/>
              <w:t xml:space="preserve">Филиал АО «ДРСК» </w:t>
            </w:r>
          </w:p>
          <w:p w:rsidR="00A271E5" w:rsidRPr="00527ABC" w:rsidRDefault="00A271E5" w:rsidP="00A271E5">
            <w:pPr>
              <w:spacing w:before="0"/>
            </w:pPr>
            <w:r w:rsidRPr="00527ABC">
              <w:t>«Амурские электрические сети»</w:t>
            </w:r>
          </w:p>
          <w:p w:rsidR="00A271E5" w:rsidRPr="00527ABC" w:rsidRDefault="00A271E5" w:rsidP="00A271E5">
            <w:pPr>
              <w:spacing w:before="0"/>
            </w:pPr>
            <w:r w:rsidRPr="00527ABC">
              <w:t>Адрес: 67500</w:t>
            </w:r>
            <w:r>
              <w:t>4</w:t>
            </w:r>
            <w:r w:rsidRPr="00527ABC">
              <w:t>, Амурская область,</w:t>
            </w:r>
          </w:p>
          <w:p w:rsidR="00A271E5" w:rsidRPr="00527ABC" w:rsidRDefault="00A271E5" w:rsidP="00A271E5">
            <w:pPr>
              <w:spacing w:before="0"/>
            </w:pPr>
            <w:r w:rsidRPr="00527ABC">
              <w:t xml:space="preserve">г. Благовещенск, ул. </w:t>
            </w:r>
            <w:r>
              <w:t>Шевченко</w:t>
            </w:r>
            <w:r w:rsidRPr="00527ABC">
              <w:t>, д.</w:t>
            </w:r>
            <w:r>
              <w:t>28</w:t>
            </w:r>
          </w:p>
          <w:p w:rsidR="00A271E5" w:rsidRPr="00527ABC" w:rsidRDefault="00A271E5" w:rsidP="00A271E5">
            <w:pPr>
              <w:spacing w:before="0"/>
            </w:pPr>
            <w:r w:rsidRPr="00527ABC">
              <w:t>ИНН 2801108200 КПП 280102003</w:t>
            </w:r>
          </w:p>
          <w:p w:rsidR="00A271E5" w:rsidRDefault="00A271E5" w:rsidP="00A271E5">
            <w:pPr>
              <w:rPr>
                <w:b/>
              </w:rPr>
            </w:pPr>
          </w:p>
          <w:p w:rsidR="00A83541" w:rsidRDefault="00A271E5" w:rsidP="00A83541">
            <w:pPr>
              <w:spacing w:before="0"/>
            </w:pPr>
            <w:r w:rsidRPr="00A83541">
              <w:t xml:space="preserve">Директор филиала АО «ДРСК» </w:t>
            </w:r>
          </w:p>
          <w:p w:rsidR="00A271E5" w:rsidRPr="00A83541" w:rsidRDefault="00A83541" w:rsidP="00A83541">
            <w:pPr>
              <w:spacing w:before="0"/>
            </w:pPr>
            <w:r>
              <w:t>«</w:t>
            </w:r>
            <w:r w:rsidR="00A271E5" w:rsidRPr="00A83541">
              <w:t>Амурские электрические сети»</w:t>
            </w:r>
          </w:p>
          <w:p w:rsidR="00DB25E6" w:rsidRPr="00D107C8" w:rsidRDefault="00DB25E6" w:rsidP="00DB25E6">
            <w:pPr>
              <w:shd w:val="clear" w:color="auto" w:fill="FFFFFF"/>
              <w:spacing w:before="0" w:after="120"/>
              <w:jc w:val="left"/>
              <w:rPr>
                <w:snapToGrid/>
              </w:rPr>
            </w:pPr>
            <w:r w:rsidRPr="00D107C8">
              <w:rPr>
                <w:snapToGrid/>
              </w:rPr>
              <w:t xml:space="preserve">____________________ Е.В. </w:t>
            </w:r>
            <w:proofErr w:type="spellStart"/>
            <w:r w:rsidRPr="00D107C8">
              <w:rPr>
                <w:snapToGrid/>
              </w:rPr>
              <w:t>Семенюк</w:t>
            </w:r>
            <w:proofErr w:type="spellEnd"/>
          </w:p>
          <w:p w:rsidR="001C6FF7" w:rsidRPr="006153B5" w:rsidRDefault="001C6FF7" w:rsidP="00A83541">
            <w:pPr>
              <w:autoSpaceDE w:val="0"/>
              <w:autoSpaceDN w:val="0"/>
              <w:snapToGrid w:val="0"/>
              <w:spacing w:before="0"/>
              <w:rPr>
                <w:bCs/>
                <w:snapToGrid/>
                <w:sz w:val="24"/>
                <w:szCs w:val="24"/>
              </w:rPr>
            </w:pPr>
          </w:p>
        </w:tc>
        <w:tc>
          <w:tcPr>
            <w:tcW w:w="5084" w:type="dxa"/>
          </w:tcPr>
          <w:p w:rsidR="001C6FF7" w:rsidRPr="006153B5" w:rsidRDefault="001C6FF7" w:rsidP="001C6FF7">
            <w:pPr>
              <w:tabs>
                <w:tab w:val="left" w:pos="1212"/>
              </w:tabs>
              <w:spacing w:before="0"/>
              <w:jc w:val="left"/>
              <w:rPr>
                <w:snapToGrid/>
                <w:sz w:val="24"/>
                <w:szCs w:val="24"/>
              </w:rPr>
            </w:pPr>
            <w:r w:rsidRPr="006153B5">
              <w:rPr>
                <w:snapToGrid/>
                <w:sz w:val="24"/>
                <w:szCs w:val="24"/>
              </w:rPr>
              <w:lastRenderedPageBreak/>
              <w:t xml:space="preserve">__________________________________ </w:t>
            </w:r>
          </w:p>
          <w:p w:rsidR="001C6FF7" w:rsidRPr="001C6FF7" w:rsidRDefault="001C6FF7" w:rsidP="001C6FF7">
            <w:pPr>
              <w:tabs>
                <w:tab w:val="left" w:pos="318"/>
              </w:tabs>
              <w:spacing w:before="0"/>
              <w:jc w:val="left"/>
              <w:rPr>
                <w:snapToGrid/>
              </w:rPr>
            </w:pPr>
            <w:r w:rsidRPr="001C6FF7">
              <w:rPr>
                <w:snapToGrid/>
              </w:rPr>
              <w:t xml:space="preserve">__________________________________ </w:t>
            </w:r>
          </w:p>
          <w:p w:rsidR="001C6FF7" w:rsidRPr="001C6FF7" w:rsidRDefault="001C6FF7" w:rsidP="001C6FF7">
            <w:pPr>
              <w:tabs>
                <w:tab w:val="left" w:pos="318"/>
              </w:tabs>
              <w:spacing w:before="0"/>
              <w:jc w:val="left"/>
              <w:rPr>
                <w:snapToGrid/>
              </w:rPr>
            </w:pPr>
            <w:r w:rsidRPr="001C6FF7">
              <w:rPr>
                <w:snapToGrid/>
              </w:rPr>
              <w:t xml:space="preserve">__________________________________ </w:t>
            </w:r>
          </w:p>
          <w:p w:rsidR="001C6FF7" w:rsidRPr="001C6FF7" w:rsidRDefault="001C6FF7" w:rsidP="001C6FF7">
            <w:pPr>
              <w:tabs>
                <w:tab w:val="left" w:pos="318"/>
              </w:tabs>
              <w:spacing w:before="0"/>
              <w:jc w:val="left"/>
              <w:rPr>
                <w:snapToGrid/>
              </w:rPr>
            </w:pPr>
            <w:r w:rsidRPr="001C6FF7">
              <w:rPr>
                <w:snapToGrid/>
              </w:rPr>
              <w:t>__________________________________</w:t>
            </w:r>
          </w:p>
          <w:p w:rsidR="001C6FF7" w:rsidRPr="001C6FF7" w:rsidRDefault="001C6FF7" w:rsidP="001C6FF7">
            <w:pPr>
              <w:tabs>
                <w:tab w:val="left" w:pos="318"/>
              </w:tabs>
              <w:spacing w:before="0"/>
              <w:jc w:val="left"/>
              <w:rPr>
                <w:snapToGrid/>
              </w:rPr>
            </w:pPr>
            <w:r w:rsidRPr="001C6FF7">
              <w:rPr>
                <w:snapToGrid/>
              </w:rPr>
              <w:t>__________________________________</w:t>
            </w:r>
          </w:p>
          <w:p w:rsidR="001C6FF7" w:rsidRPr="001C6FF7" w:rsidRDefault="001C6FF7" w:rsidP="001C6FF7">
            <w:pPr>
              <w:tabs>
                <w:tab w:val="left" w:pos="318"/>
              </w:tabs>
              <w:spacing w:before="0"/>
              <w:jc w:val="left"/>
              <w:rPr>
                <w:snapToGrid/>
              </w:rPr>
            </w:pPr>
            <w:r w:rsidRPr="001C6FF7">
              <w:rPr>
                <w:snapToGrid/>
              </w:rPr>
              <w:t>__________________________________</w:t>
            </w:r>
          </w:p>
          <w:p w:rsidR="001C6FF7" w:rsidRPr="006153B5" w:rsidRDefault="001C6FF7" w:rsidP="001C6FF7">
            <w:pPr>
              <w:autoSpaceDE w:val="0"/>
              <w:autoSpaceDN w:val="0"/>
              <w:snapToGrid w:val="0"/>
              <w:spacing w:before="0"/>
              <w:jc w:val="left"/>
              <w:rPr>
                <w:bCs/>
                <w:snapToGrid/>
                <w:sz w:val="24"/>
                <w:szCs w:val="24"/>
              </w:rPr>
            </w:pPr>
            <w:r w:rsidRPr="001C6FF7">
              <w:rPr>
                <w:snapToGrid/>
              </w:rPr>
              <w:t>__________________________________</w:t>
            </w:r>
          </w:p>
        </w:tc>
      </w:tr>
      <w:tr w:rsidR="001C6FF7" w:rsidRPr="006153B5" w:rsidTr="00502296">
        <w:trPr>
          <w:trHeight w:val="154"/>
          <w:jc w:val="center"/>
        </w:trPr>
        <w:tc>
          <w:tcPr>
            <w:tcW w:w="5298" w:type="dxa"/>
          </w:tcPr>
          <w:p w:rsidR="001C6FF7" w:rsidRPr="006153B5" w:rsidRDefault="001C6FF7" w:rsidP="001C6FF7">
            <w:pPr>
              <w:autoSpaceDE w:val="0"/>
              <w:autoSpaceDN w:val="0"/>
              <w:snapToGrid w:val="0"/>
              <w:spacing w:before="0"/>
              <w:rPr>
                <w:b/>
                <w:bCs/>
                <w:snapToGrid/>
                <w:sz w:val="24"/>
                <w:szCs w:val="24"/>
              </w:rPr>
            </w:pPr>
          </w:p>
        </w:tc>
        <w:tc>
          <w:tcPr>
            <w:tcW w:w="5084" w:type="dxa"/>
          </w:tcPr>
          <w:p w:rsidR="001C6FF7" w:rsidRPr="006153B5" w:rsidRDefault="001C6FF7" w:rsidP="001C6FF7">
            <w:pPr>
              <w:autoSpaceDE w:val="0"/>
              <w:autoSpaceDN w:val="0"/>
              <w:snapToGrid w:val="0"/>
              <w:spacing w:before="0"/>
              <w:rPr>
                <w:bCs/>
                <w:snapToGrid/>
                <w:sz w:val="24"/>
                <w:szCs w:val="24"/>
              </w:rPr>
            </w:pPr>
          </w:p>
        </w:tc>
      </w:tr>
    </w:tbl>
    <w:p w:rsidR="001C6FF7" w:rsidRPr="006153B5" w:rsidRDefault="001C6FF7" w:rsidP="00502296">
      <w:pPr>
        <w:spacing w:before="0" w:line="276" w:lineRule="auto"/>
        <w:rPr>
          <w:bCs/>
          <w:snapToGrid/>
          <w:spacing w:val="-5"/>
          <w:sz w:val="24"/>
          <w:szCs w:val="24"/>
        </w:rPr>
      </w:pPr>
    </w:p>
    <w:p w:rsidR="001C6FF7" w:rsidRPr="001C6FF7" w:rsidRDefault="001C6FF7" w:rsidP="005910B7">
      <w:pPr>
        <w:spacing w:before="0" w:line="276" w:lineRule="auto"/>
        <w:jc w:val="right"/>
        <w:rPr>
          <w:b/>
          <w:bCs/>
          <w:snapToGrid/>
          <w:spacing w:val="-5"/>
        </w:rPr>
      </w:pPr>
      <w:r w:rsidRPr="001C6FF7">
        <w:rPr>
          <w:bCs/>
          <w:snapToGrid/>
          <w:spacing w:val="-5"/>
        </w:rPr>
        <w:t xml:space="preserve">Приложение № 1 </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r w:rsidRPr="001C6FF7">
        <w:rPr>
          <w:bCs/>
          <w:snapToGrid/>
          <w:spacing w:val="-5"/>
        </w:rPr>
        <w:t xml:space="preserve">к Договору купли-продажи </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r w:rsidRPr="001C6FF7">
        <w:rPr>
          <w:bCs/>
          <w:snapToGrid/>
          <w:spacing w:val="-5"/>
        </w:rPr>
        <w:t>№ ______________________ от «___</w:t>
      </w:r>
      <w:proofErr w:type="gramStart"/>
      <w:r w:rsidRPr="001C6FF7">
        <w:rPr>
          <w:bCs/>
          <w:snapToGrid/>
          <w:spacing w:val="-5"/>
        </w:rPr>
        <w:t>_»_</w:t>
      </w:r>
      <w:proofErr w:type="gramEnd"/>
      <w:r w:rsidRPr="001C6FF7">
        <w:rPr>
          <w:bCs/>
          <w:snapToGrid/>
          <w:spacing w:val="-5"/>
        </w:rPr>
        <w:t>__________ 20</w:t>
      </w:r>
      <w:r w:rsidR="00E25537">
        <w:rPr>
          <w:bCs/>
          <w:snapToGrid/>
          <w:spacing w:val="-5"/>
        </w:rPr>
        <w:t>21</w:t>
      </w:r>
      <w:r w:rsidRPr="001C6FF7">
        <w:rPr>
          <w:bCs/>
          <w:snapToGrid/>
          <w:spacing w:val="-5"/>
        </w:rPr>
        <w:t xml:space="preserve"> г.</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p>
    <w:p w:rsidR="001C6FF7" w:rsidRPr="001C6FF7" w:rsidRDefault="001C6FF7" w:rsidP="001C6FF7">
      <w:pPr>
        <w:widowControl w:val="0"/>
        <w:shd w:val="clear" w:color="auto" w:fill="FFFFFF"/>
        <w:autoSpaceDE w:val="0"/>
        <w:autoSpaceDN w:val="0"/>
        <w:adjustRightInd w:val="0"/>
        <w:spacing w:before="0"/>
        <w:jc w:val="center"/>
        <w:rPr>
          <w:b/>
          <w:bCs/>
          <w:snapToGrid/>
          <w:spacing w:val="-5"/>
        </w:rPr>
      </w:pPr>
      <w:r w:rsidRPr="001C6FF7">
        <w:rPr>
          <w:b/>
          <w:bCs/>
          <w:snapToGrid/>
          <w:spacing w:val="-5"/>
        </w:rPr>
        <w:t>АКТ</w:t>
      </w:r>
    </w:p>
    <w:p w:rsidR="001C6FF7" w:rsidRPr="001C6FF7" w:rsidRDefault="001C6FF7" w:rsidP="001C6FF7">
      <w:pPr>
        <w:widowControl w:val="0"/>
        <w:shd w:val="clear" w:color="auto" w:fill="FFFFFF"/>
        <w:autoSpaceDE w:val="0"/>
        <w:autoSpaceDN w:val="0"/>
        <w:adjustRightInd w:val="0"/>
        <w:spacing w:before="0"/>
        <w:jc w:val="center"/>
        <w:rPr>
          <w:b/>
          <w:bCs/>
          <w:snapToGrid/>
          <w:spacing w:val="-5"/>
        </w:rPr>
      </w:pPr>
      <w:r w:rsidRPr="001C6FF7">
        <w:rPr>
          <w:b/>
          <w:bCs/>
          <w:snapToGrid/>
          <w:spacing w:val="-5"/>
        </w:rPr>
        <w:t>приема-передачи</w:t>
      </w:r>
    </w:p>
    <w:p w:rsidR="001C6FF7" w:rsidRPr="001C6FF7" w:rsidRDefault="001C6FF7" w:rsidP="001C6FF7">
      <w:pPr>
        <w:autoSpaceDE w:val="0"/>
        <w:autoSpaceDN w:val="0"/>
        <w:spacing w:before="0"/>
        <w:rPr>
          <w:snapToGrid/>
        </w:rPr>
      </w:pPr>
      <w:r w:rsidRPr="001C6FF7">
        <w:rPr>
          <w:snapToGrid/>
        </w:rPr>
        <w:t xml:space="preserve">г. </w:t>
      </w:r>
      <w:r w:rsidR="00D107C8">
        <w:rPr>
          <w:snapToGrid/>
        </w:rPr>
        <w:t>Благовещенск</w:t>
      </w:r>
      <w:r w:rsidRPr="001C6FF7">
        <w:rPr>
          <w:snapToGrid/>
        </w:rPr>
        <w:tab/>
      </w:r>
      <w:r w:rsidRPr="001C6FF7">
        <w:rPr>
          <w:snapToGrid/>
        </w:rPr>
        <w:tab/>
      </w:r>
      <w:r w:rsidRPr="001C6FF7">
        <w:rPr>
          <w:snapToGrid/>
        </w:rPr>
        <w:tab/>
      </w:r>
      <w:r w:rsidRPr="001C6FF7">
        <w:rPr>
          <w:snapToGrid/>
        </w:rPr>
        <w:tab/>
      </w:r>
      <w:r w:rsidRPr="001C6FF7">
        <w:rPr>
          <w:snapToGrid/>
        </w:rPr>
        <w:tab/>
      </w:r>
      <w:r w:rsidR="00D107C8">
        <w:rPr>
          <w:snapToGrid/>
        </w:rPr>
        <w:tab/>
      </w:r>
      <w:r w:rsidR="00D107C8">
        <w:rPr>
          <w:snapToGrid/>
        </w:rPr>
        <w:tab/>
        <w:t xml:space="preserve">             </w:t>
      </w:r>
      <w:proofErr w:type="gramStart"/>
      <w:r w:rsidR="00D107C8">
        <w:rPr>
          <w:snapToGrid/>
        </w:rPr>
        <w:t xml:space="preserve">  </w:t>
      </w:r>
      <w:r w:rsidRPr="001C6FF7">
        <w:rPr>
          <w:snapToGrid/>
        </w:rPr>
        <w:t xml:space="preserve"> «</w:t>
      </w:r>
      <w:proofErr w:type="gramEnd"/>
      <w:r w:rsidRPr="001C6FF7">
        <w:rPr>
          <w:snapToGrid/>
        </w:rPr>
        <w:t>___»_____________ 20____ г.</w:t>
      </w:r>
    </w:p>
    <w:p w:rsidR="001C6FF7" w:rsidRPr="001C6FF7" w:rsidRDefault="001C6FF7" w:rsidP="001C6FF7">
      <w:pPr>
        <w:widowControl w:val="0"/>
        <w:shd w:val="clear" w:color="auto" w:fill="FFFFFF"/>
        <w:tabs>
          <w:tab w:val="left" w:pos="8364"/>
        </w:tabs>
        <w:autoSpaceDE w:val="0"/>
        <w:autoSpaceDN w:val="0"/>
        <w:adjustRightInd w:val="0"/>
        <w:spacing w:before="0"/>
        <w:ind w:firstLine="584"/>
        <w:rPr>
          <w:b/>
          <w:bCs/>
          <w:snapToGrid/>
        </w:rPr>
      </w:pPr>
    </w:p>
    <w:p w:rsidR="001C6FF7" w:rsidRPr="001C6FF7" w:rsidRDefault="001C6FF7" w:rsidP="001C6FF7">
      <w:pPr>
        <w:autoSpaceDE w:val="0"/>
        <w:autoSpaceDN w:val="0"/>
        <w:spacing w:before="0"/>
        <w:rPr>
          <w:snapToGrid/>
        </w:rPr>
      </w:pPr>
      <w:r w:rsidRPr="001C6FF7">
        <w:rPr>
          <w:snapToGrid/>
        </w:rPr>
        <w:t xml:space="preserve">Акционерное общество «Дальневосточная распределительная сетевая компания» (АО «ДРСК»), именуемое в дальнейшем </w:t>
      </w:r>
      <w:r w:rsidRPr="001C6FF7">
        <w:rPr>
          <w:b/>
          <w:snapToGrid/>
        </w:rPr>
        <w:t>«Продавец»</w:t>
      </w:r>
      <w:r w:rsidRPr="001C6FF7">
        <w:rPr>
          <w:snapToGrid/>
        </w:rPr>
        <w:t>, в лице директора филиала АО «ДРСК» «</w:t>
      </w:r>
      <w:r w:rsidR="00514B6C">
        <w:rPr>
          <w:snapToGrid/>
        </w:rPr>
        <w:t>А</w:t>
      </w:r>
      <w:r w:rsidR="003D1E85">
        <w:rPr>
          <w:snapToGrid/>
        </w:rPr>
        <w:t>мурские электрические сети</w:t>
      </w:r>
      <w:r w:rsidRPr="001C6FF7">
        <w:rPr>
          <w:snapToGrid/>
        </w:rPr>
        <w:t xml:space="preserve">» </w:t>
      </w:r>
      <w:proofErr w:type="spellStart"/>
      <w:r w:rsidR="00514B6C">
        <w:rPr>
          <w:snapToGrid/>
        </w:rPr>
        <w:t>Семенюк</w:t>
      </w:r>
      <w:r w:rsidR="00A271E5">
        <w:rPr>
          <w:snapToGrid/>
        </w:rPr>
        <w:t>а</w:t>
      </w:r>
      <w:proofErr w:type="spellEnd"/>
      <w:r w:rsidR="00514B6C">
        <w:rPr>
          <w:snapToGrid/>
        </w:rPr>
        <w:t xml:space="preserve"> Евгени</w:t>
      </w:r>
      <w:r w:rsidR="00A271E5">
        <w:rPr>
          <w:snapToGrid/>
        </w:rPr>
        <w:t>я</w:t>
      </w:r>
      <w:r w:rsidR="00514B6C">
        <w:rPr>
          <w:snapToGrid/>
        </w:rPr>
        <w:t xml:space="preserve"> Валентинович</w:t>
      </w:r>
      <w:r w:rsidR="00A271E5">
        <w:rPr>
          <w:snapToGrid/>
        </w:rPr>
        <w:t>а</w:t>
      </w:r>
      <w:r w:rsidRPr="001C6FF7">
        <w:rPr>
          <w:snapToGrid/>
        </w:rPr>
        <w:t>, действующего на основании доверенности от _______________</w:t>
      </w:r>
      <w:r w:rsidR="00A271E5">
        <w:rPr>
          <w:snapToGrid/>
        </w:rPr>
        <w:t>2021</w:t>
      </w:r>
      <w:r w:rsidRPr="001C6FF7">
        <w:rPr>
          <w:snapToGrid/>
        </w:rPr>
        <w:t xml:space="preserve">г. № </w:t>
      </w:r>
      <w:r w:rsidR="00990BA4">
        <w:rPr>
          <w:snapToGrid/>
        </w:rPr>
        <w:t>______</w:t>
      </w:r>
      <w:r w:rsidR="00245658">
        <w:rPr>
          <w:snapToGrid/>
        </w:rPr>
        <w:t xml:space="preserve">_, </w:t>
      </w:r>
      <w:r w:rsidRPr="001C6FF7">
        <w:rPr>
          <w:snapToGrid/>
        </w:rPr>
        <w:t xml:space="preserve">с одной стороны, и _______________________________, именуемый в дальнейшем </w:t>
      </w:r>
      <w:r w:rsidRPr="001C6FF7">
        <w:rPr>
          <w:b/>
          <w:snapToGrid/>
        </w:rPr>
        <w:t>«Покупатель»</w:t>
      </w:r>
      <w:r w:rsidRPr="001C6FF7">
        <w:rPr>
          <w:snapToGrid/>
        </w:rPr>
        <w:t>, с другой стороны, совместно именуемые Стороны, подписали настоящий Акт приема-передачи (далее - Акт) о нижеследующем:</w:t>
      </w:r>
    </w:p>
    <w:p w:rsidR="001C6FF7" w:rsidRPr="001C6FF7" w:rsidRDefault="001C6FF7" w:rsidP="001C6FF7">
      <w:pPr>
        <w:tabs>
          <w:tab w:val="left" w:pos="1134"/>
        </w:tabs>
        <w:autoSpaceDE w:val="0"/>
        <w:autoSpaceDN w:val="0"/>
        <w:spacing w:before="0" w:after="60"/>
        <w:rPr>
          <w:snapToGrid/>
          <w:spacing w:val="-4"/>
        </w:rPr>
      </w:pPr>
      <w:r w:rsidRPr="001C6FF7">
        <w:rPr>
          <w:snapToGrid/>
          <w:spacing w:val="-4"/>
        </w:rPr>
        <w:t xml:space="preserve">          1. Продавец передал, а Покупатель принял следующее недвижимое имущество (далее – Имущество): _____________________________________</w:t>
      </w:r>
    </w:p>
    <w:p w:rsidR="001C6FF7" w:rsidRPr="001C6FF7" w:rsidRDefault="001C6FF7" w:rsidP="001C6FF7">
      <w:pPr>
        <w:widowControl w:val="0"/>
        <w:shd w:val="clear" w:color="auto" w:fill="FFFFFF"/>
        <w:tabs>
          <w:tab w:val="left" w:pos="426"/>
          <w:tab w:val="left" w:pos="993"/>
        </w:tabs>
        <w:autoSpaceDE w:val="0"/>
        <w:autoSpaceDN w:val="0"/>
        <w:adjustRightInd w:val="0"/>
        <w:spacing w:before="0"/>
        <w:ind w:firstLine="567"/>
        <w:rPr>
          <w:snapToGrid/>
          <w:spacing w:val="-4"/>
        </w:rPr>
      </w:pPr>
      <w:r w:rsidRPr="001C6FF7">
        <w:rPr>
          <w:snapToGrid/>
          <w:spacing w:val="-4"/>
        </w:rPr>
        <w:t>2. Передаваемое Имущество находится в состоянии, пригодном для использования по назначению. Покупатель претензий к Продавцу по состоянию Имущества не имеет. Продавец передал Покупателю имеющиеся у Продавца документы на Имущество.</w:t>
      </w:r>
    </w:p>
    <w:p w:rsidR="001C6FF7" w:rsidRPr="001C6FF7" w:rsidRDefault="001C6FF7" w:rsidP="001C6FF7">
      <w:pPr>
        <w:widowControl w:val="0"/>
        <w:shd w:val="clear" w:color="auto" w:fill="FFFFFF"/>
        <w:tabs>
          <w:tab w:val="left" w:pos="993"/>
        </w:tabs>
        <w:autoSpaceDE w:val="0"/>
        <w:autoSpaceDN w:val="0"/>
        <w:adjustRightInd w:val="0"/>
        <w:spacing w:before="0"/>
        <w:rPr>
          <w:snapToGrid/>
          <w:spacing w:val="-4"/>
        </w:rPr>
      </w:pPr>
      <w:r w:rsidRPr="001C6FF7">
        <w:rPr>
          <w:snapToGrid/>
          <w:spacing w:val="-4"/>
        </w:rPr>
        <w:t xml:space="preserve">          3. Настоящий Акт является неотъемлемой частью Договора купли-продажи № _____________________ от «__</w:t>
      </w:r>
      <w:proofErr w:type="gramStart"/>
      <w:r w:rsidRPr="001C6FF7">
        <w:rPr>
          <w:snapToGrid/>
          <w:spacing w:val="-4"/>
        </w:rPr>
        <w:t>_»_</w:t>
      </w:r>
      <w:proofErr w:type="gramEnd"/>
      <w:r w:rsidRPr="001C6FF7">
        <w:rPr>
          <w:snapToGrid/>
          <w:spacing w:val="-4"/>
        </w:rPr>
        <w:t>___________ 20____ г.</w:t>
      </w:r>
    </w:p>
    <w:p w:rsidR="001C6FF7" w:rsidRPr="006153B5" w:rsidRDefault="001C6FF7" w:rsidP="001C6FF7">
      <w:pPr>
        <w:widowControl w:val="0"/>
        <w:shd w:val="clear" w:color="auto" w:fill="FFFFFF"/>
        <w:autoSpaceDE w:val="0"/>
        <w:autoSpaceDN w:val="0"/>
        <w:adjustRightInd w:val="0"/>
        <w:spacing w:before="0"/>
        <w:jc w:val="center"/>
        <w:rPr>
          <w:b/>
          <w:bCs/>
          <w:snapToGrid/>
          <w:sz w:val="24"/>
          <w:szCs w:val="24"/>
        </w:rPr>
      </w:pPr>
    </w:p>
    <w:p w:rsidR="001C6FF7" w:rsidRDefault="001C6FF7" w:rsidP="001C6FF7">
      <w:pPr>
        <w:widowControl w:val="0"/>
        <w:shd w:val="clear" w:color="auto" w:fill="FFFFFF"/>
        <w:autoSpaceDE w:val="0"/>
        <w:autoSpaceDN w:val="0"/>
        <w:adjustRightInd w:val="0"/>
        <w:spacing w:before="0"/>
        <w:jc w:val="center"/>
        <w:rPr>
          <w:b/>
          <w:bCs/>
          <w:snapToGrid/>
          <w:sz w:val="24"/>
          <w:szCs w:val="24"/>
        </w:rPr>
      </w:pPr>
      <w:r w:rsidRPr="006153B5">
        <w:rPr>
          <w:b/>
          <w:bCs/>
          <w:snapToGrid/>
          <w:sz w:val="24"/>
          <w:szCs w:val="24"/>
        </w:rPr>
        <w:t>ПОДПИСИ СТОРОН:</w:t>
      </w:r>
    </w:p>
    <w:p w:rsidR="001C6FF7" w:rsidRPr="006153B5" w:rsidRDefault="001C6FF7" w:rsidP="001C6FF7">
      <w:pPr>
        <w:widowControl w:val="0"/>
        <w:shd w:val="clear" w:color="auto" w:fill="FFFFFF"/>
        <w:autoSpaceDE w:val="0"/>
        <w:autoSpaceDN w:val="0"/>
        <w:adjustRightInd w:val="0"/>
        <w:spacing w:before="0"/>
        <w:jc w:val="center"/>
        <w:rPr>
          <w:b/>
          <w:bCs/>
          <w:snapToGrid/>
          <w:sz w:val="24"/>
          <w:szCs w:val="24"/>
        </w:rPr>
      </w:pPr>
    </w:p>
    <w:tbl>
      <w:tblPr>
        <w:tblW w:w="0" w:type="auto"/>
        <w:jc w:val="center"/>
        <w:tblLayout w:type="fixed"/>
        <w:tblLook w:val="0000" w:firstRow="0" w:lastRow="0" w:firstColumn="0" w:lastColumn="0" w:noHBand="0" w:noVBand="0"/>
      </w:tblPr>
      <w:tblGrid>
        <w:gridCol w:w="5047"/>
        <w:gridCol w:w="4844"/>
      </w:tblGrid>
      <w:tr w:rsidR="001C6FF7" w:rsidRPr="006153B5" w:rsidTr="001C6FF7">
        <w:trPr>
          <w:trHeight w:val="6"/>
          <w:jc w:val="center"/>
        </w:trPr>
        <w:tc>
          <w:tcPr>
            <w:tcW w:w="5047" w:type="dxa"/>
          </w:tcPr>
          <w:p w:rsidR="001C6FF7" w:rsidRPr="006153B5" w:rsidRDefault="001C6FF7" w:rsidP="001C6FF7">
            <w:pPr>
              <w:autoSpaceDE w:val="0"/>
              <w:autoSpaceDN w:val="0"/>
              <w:spacing w:before="0"/>
              <w:jc w:val="left"/>
              <w:rPr>
                <w:snapToGrid/>
                <w:sz w:val="24"/>
                <w:szCs w:val="24"/>
              </w:rPr>
            </w:pPr>
            <w:r w:rsidRPr="006153B5">
              <w:rPr>
                <w:b/>
                <w:bCs/>
                <w:snapToGrid/>
                <w:sz w:val="24"/>
                <w:szCs w:val="24"/>
              </w:rPr>
              <w:t>Продавец:</w:t>
            </w:r>
            <w:r w:rsidRPr="006153B5">
              <w:rPr>
                <w:snapToGrid/>
                <w:sz w:val="24"/>
                <w:szCs w:val="24"/>
              </w:rPr>
              <w:t xml:space="preserve"> </w:t>
            </w:r>
          </w:p>
          <w:p w:rsidR="001C6FF7" w:rsidRPr="006153B5" w:rsidRDefault="001C6FF7" w:rsidP="001C6FF7">
            <w:pPr>
              <w:autoSpaceDE w:val="0"/>
              <w:autoSpaceDN w:val="0"/>
              <w:snapToGrid w:val="0"/>
              <w:spacing w:before="0"/>
              <w:rPr>
                <w:bCs/>
                <w:snapToGrid/>
                <w:sz w:val="24"/>
                <w:szCs w:val="24"/>
              </w:rPr>
            </w:pPr>
          </w:p>
        </w:tc>
        <w:tc>
          <w:tcPr>
            <w:tcW w:w="4844" w:type="dxa"/>
          </w:tcPr>
          <w:p w:rsidR="001C6FF7" w:rsidRPr="006153B5" w:rsidRDefault="001C6FF7" w:rsidP="001C6FF7">
            <w:pPr>
              <w:autoSpaceDE w:val="0"/>
              <w:autoSpaceDN w:val="0"/>
              <w:snapToGrid w:val="0"/>
              <w:spacing w:before="0"/>
              <w:jc w:val="left"/>
              <w:rPr>
                <w:b/>
                <w:bCs/>
                <w:snapToGrid/>
                <w:sz w:val="24"/>
                <w:szCs w:val="24"/>
              </w:rPr>
            </w:pPr>
            <w:r w:rsidRPr="006153B5">
              <w:rPr>
                <w:b/>
                <w:bCs/>
                <w:snapToGrid/>
                <w:sz w:val="24"/>
                <w:szCs w:val="24"/>
              </w:rPr>
              <w:t xml:space="preserve">Покупатель: </w:t>
            </w:r>
          </w:p>
          <w:p w:rsidR="001C6FF7" w:rsidRPr="006153B5" w:rsidRDefault="001C6FF7" w:rsidP="001C6FF7">
            <w:pPr>
              <w:autoSpaceDE w:val="0"/>
              <w:autoSpaceDN w:val="0"/>
              <w:snapToGrid w:val="0"/>
              <w:spacing w:before="0"/>
              <w:jc w:val="left"/>
              <w:rPr>
                <w:b/>
                <w:bCs/>
                <w:snapToGrid/>
                <w:sz w:val="24"/>
                <w:szCs w:val="24"/>
              </w:rPr>
            </w:pPr>
          </w:p>
        </w:tc>
      </w:tr>
      <w:tr w:rsidR="001C6FF7" w:rsidRPr="006153B5" w:rsidTr="001C6FF7">
        <w:trPr>
          <w:trHeight w:val="98"/>
          <w:jc w:val="center"/>
        </w:trPr>
        <w:tc>
          <w:tcPr>
            <w:tcW w:w="5047" w:type="dxa"/>
          </w:tcPr>
          <w:p w:rsidR="001C6FF7" w:rsidRPr="001C6FF7" w:rsidRDefault="001C6FF7" w:rsidP="001C6FF7">
            <w:pPr>
              <w:spacing w:before="0"/>
              <w:jc w:val="left"/>
              <w:rPr>
                <w:b/>
                <w:snapToGrid/>
              </w:rPr>
            </w:pPr>
            <w:r w:rsidRPr="001C6FF7">
              <w:rPr>
                <w:b/>
                <w:snapToGrid/>
              </w:rPr>
              <w:t>АО «</w:t>
            </w:r>
            <w:r w:rsidRPr="001C6FF7">
              <w:rPr>
                <w:b/>
                <w:bCs/>
                <w:snapToGrid/>
              </w:rPr>
              <w:t>Дальневосточная распределительная сетевая компания</w:t>
            </w:r>
            <w:r w:rsidRPr="001C6FF7">
              <w:rPr>
                <w:b/>
                <w:snapToGrid/>
              </w:rPr>
              <w:t>»</w:t>
            </w:r>
          </w:p>
          <w:p w:rsidR="001C6FF7" w:rsidRPr="001C6FF7" w:rsidRDefault="001C6FF7" w:rsidP="001C6FF7">
            <w:pPr>
              <w:spacing w:before="0"/>
              <w:ind w:right="-83"/>
              <w:jc w:val="left"/>
              <w:rPr>
                <w:bCs/>
                <w:snapToGrid/>
              </w:rPr>
            </w:pPr>
          </w:p>
          <w:p w:rsidR="001C6FF7" w:rsidRPr="001C6FF7" w:rsidRDefault="001C6FF7" w:rsidP="001C6FF7">
            <w:pPr>
              <w:spacing w:before="0"/>
              <w:jc w:val="left"/>
              <w:rPr>
                <w:snapToGrid/>
              </w:rPr>
            </w:pPr>
            <w:r w:rsidRPr="001C6FF7">
              <w:rPr>
                <w:snapToGrid/>
              </w:rPr>
              <w:t>Директор филиала АО «ДРСК» «</w:t>
            </w:r>
            <w:r w:rsidR="00514B6C">
              <w:rPr>
                <w:snapToGrid/>
              </w:rPr>
              <w:t>А</w:t>
            </w:r>
            <w:r w:rsidR="00A271E5">
              <w:rPr>
                <w:snapToGrid/>
              </w:rPr>
              <w:t>мурские электрические сети</w:t>
            </w:r>
            <w:r w:rsidRPr="001C6FF7">
              <w:rPr>
                <w:snapToGrid/>
              </w:rPr>
              <w:t xml:space="preserve">» </w:t>
            </w:r>
          </w:p>
          <w:p w:rsidR="001C6FF7" w:rsidRPr="001C6FF7" w:rsidRDefault="001C6FF7" w:rsidP="001C6FF7">
            <w:pPr>
              <w:spacing w:before="0"/>
              <w:jc w:val="left"/>
              <w:rPr>
                <w:snapToGrid/>
              </w:rPr>
            </w:pPr>
          </w:p>
          <w:p w:rsidR="001C6FF7" w:rsidRPr="001C6FF7" w:rsidRDefault="001C6FF7" w:rsidP="001C6FF7">
            <w:pPr>
              <w:spacing w:before="0"/>
              <w:jc w:val="left"/>
              <w:rPr>
                <w:snapToGrid/>
              </w:rPr>
            </w:pPr>
            <w:r w:rsidRPr="001C6FF7">
              <w:rPr>
                <w:snapToGrid/>
              </w:rPr>
              <w:t>____________________</w:t>
            </w:r>
            <w:r w:rsidR="00990BA4">
              <w:rPr>
                <w:snapToGrid/>
              </w:rPr>
              <w:t>____</w:t>
            </w:r>
            <w:r w:rsidRPr="001C6FF7">
              <w:rPr>
                <w:snapToGrid/>
              </w:rPr>
              <w:t xml:space="preserve"> </w:t>
            </w:r>
            <w:r w:rsidR="00514B6C">
              <w:rPr>
                <w:snapToGrid/>
              </w:rPr>
              <w:t xml:space="preserve">Е.В. </w:t>
            </w:r>
            <w:proofErr w:type="spellStart"/>
            <w:r w:rsidR="00514B6C">
              <w:rPr>
                <w:snapToGrid/>
              </w:rPr>
              <w:t>Семенюк</w:t>
            </w:r>
            <w:proofErr w:type="spellEnd"/>
          </w:p>
          <w:p w:rsidR="001C6FF7" w:rsidRPr="006153B5" w:rsidRDefault="001C6FF7" w:rsidP="001C6FF7">
            <w:pPr>
              <w:autoSpaceDE w:val="0"/>
              <w:autoSpaceDN w:val="0"/>
              <w:snapToGrid w:val="0"/>
              <w:spacing w:before="0"/>
              <w:ind w:left="57"/>
              <w:rPr>
                <w:bCs/>
                <w:snapToGrid/>
                <w:sz w:val="24"/>
                <w:szCs w:val="24"/>
              </w:rPr>
            </w:pPr>
          </w:p>
        </w:tc>
        <w:tc>
          <w:tcPr>
            <w:tcW w:w="4844" w:type="dxa"/>
          </w:tcPr>
          <w:p w:rsidR="001C6FF7" w:rsidRPr="006153B5" w:rsidRDefault="001C6FF7" w:rsidP="001C6FF7">
            <w:pPr>
              <w:tabs>
                <w:tab w:val="left" w:pos="1212"/>
              </w:tabs>
              <w:spacing w:before="0"/>
              <w:jc w:val="left"/>
              <w:rPr>
                <w:snapToGrid/>
                <w:sz w:val="24"/>
                <w:szCs w:val="24"/>
              </w:rPr>
            </w:pPr>
            <w:r w:rsidRPr="006153B5">
              <w:rPr>
                <w:bCs/>
                <w:snapToGrid/>
                <w:sz w:val="24"/>
                <w:szCs w:val="24"/>
              </w:rPr>
              <w:t xml:space="preserve">  </w:t>
            </w:r>
            <w:r w:rsidRPr="006153B5">
              <w:rPr>
                <w:snapToGrid/>
                <w:sz w:val="24"/>
                <w:szCs w:val="24"/>
              </w:rPr>
              <w:t xml:space="preserve">______________________________ </w:t>
            </w:r>
          </w:p>
          <w:p w:rsidR="001C6FF7" w:rsidRPr="006153B5" w:rsidRDefault="001C6FF7" w:rsidP="001C6FF7">
            <w:pPr>
              <w:autoSpaceDE w:val="0"/>
              <w:autoSpaceDN w:val="0"/>
              <w:snapToGrid w:val="0"/>
              <w:spacing w:before="0"/>
              <w:jc w:val="left"/>
              <w:rPr>
                <w:bCs/>
                <w:snapToGrid/>
                <w:sz w:val="24"/>
                <w:szCs w:val="24"/>
              </w:rPr>
            </w:pPr>
          </w:p>
        </w:tc>
      </w:tr>
    </w:tbl>
    <w:p w:rsidR="001C6FF7" w:rsidRPr="001C6FF7" w:rsidRDefault="001C6FF7" w:rsidP="001C6FF7">
      <w:pPr>
        <w:jc w:val="right"/>
        <w:rPr>
          <w:b/>
          <w:bCs/>
          <w:snapToGrid/>
          <w:spacing w:val="-5"/>
        </w:rPr>
      </w:pPr>
      <w:r w:rsidRPr="006153B5">
        <w:rPr>
          <w:snapToGrid/>
          <w:sz w:val="24"/>
          <w:szCs w:val="20"/>
          <w:lang w:eastAsia="en-US"/>
        </w:rPr>
        <w:br w:type="page"/>
      </w:r>
      <w:r w:rsidRPr="001C6FF7">
        <w:rPr>
          <w:bCs/>
          <w:snapToGrid/>
          <w:spacing w:val="-5"/>
        </w:rPr>
        <w:lastRenderedPageBreak/>
        <w:t xml:space="preserve">Приложение № 2 </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r w:rsidRPr="001C6FF7">
        <w:rPr>
          <w:bCs/>
          <w:snapToGrid/>
          <w:spacing w:val="-5"/>
        </w:rPr>
        <w:t xml:space="preserve">к Договору купли-продажи </w:t>
      </w:r>
    </w:p>
    <w:p w:rsidR="001C6FF7" w:rsidRPr="001C6FF7" w:rsidRDefault="001C6FF7" w:rsidP="001C6FF7">
      <w:pPr>
        <w:widowControl w:val="0"/>
        <w:shd w:val="clear" w:color="auto" w:fill="FFFFFF"/>
        <w:autoSpaceDE w:val="0"/>
        <w:autoSpaceDN w:val="0"/>
        <w:adjustRightInd w:val="0"/>
        <w:spacing w:before="0"/>
        <w:jc w:val="right"/>
        <w:rPr>
          <w:bCs/>
          <w:snapToGrid/>
          <w:spacing w:val="-5"/>
        </w:rPr>
      </w:pPr>
      <w:r w:rsidRPr="001C6FF7">
        <w:rPr>
          <w:bCs/>
          <w:snapToGrid/>
          <w:spacing w:val="-5"/>
        </w:rPr>
        <w:t>№ ______________________ от «___</w:t>
      </w:r>
      <w:proofErr w:type="gramStart"/>
      <w:r w:rsidRPr="001C6FF7">
        <w:rPr>
          <w:bCs/>
          <w:snapToGrid/>
          <w:spacing w:val="-5"/>
        </w:rPr>
        <w:t>_»_</w:t>
      </w:r>
      <w:proofErr w:type="gramEnd"/>
      <w:r w:rsidRPr="001C6FF7">
        <w:rPr>
          <w:bCs/>
          <w:snapToGrid/>
          <w:spacing w:val="-5"/>
        </w:rPr>
        <w:t>__________ 20</w:t>
      </w:r>
      <w:r w:rsidR="00E25537">
        <w:rPr>
          <w:bCs/>
          <w:snapToGrid/>
          <w:spacing w:val="-5"/>
        </w:rPr>
        <w:t>21</w:t>
      </w:r>
      <w:r w:rsidRPr="001C6FF7">
        <w:rPr>
          <w:bCs/>
          <w:snapToGrid/>
          <w:spacing w:val="-5"/>
        </w:rPr>
        <w:t xml:space="preserve"> г.</w:t>
      </w:r>
    </w:p>
    <w:p w:rsidR="001C6FF7" w:rsidRDefault="001C6FF7" w:rsidP="001C6FF7">
      <w:pPr>
        <w:spacing w:before="0"/>
        <w:jc w:val="center"/>
        <w:rPr>
          <w:rFonts w:eastAsia="Calibri"/>
          <w:b/>
          <w:snapToGrid/>
          <w:sz w:val="22"/>
          <w:szCs w:val="22"/>
          <w:lang w:eastAsia="en-US"/>
        </w:rPr>
      </w:pPr>
    </w:p>
    <w:p w:rsidR="001C6FF7" w:rsidRPr="006153B5" w:rsidRDefault="001C6FF7" w:rsidP="001C6FF7">
      <w:pPr>
        <w:spacing w:before="0"/>
        <w:jc w:val="center"/>
        <w:rPr>
          <w:rFonts w:eastAsia="Calibri"/>
          <w:b/>
          <w:snapToGrid/>
          <w:sz w:val="22"/>
          <w:szCs w:val="22"/>
          <w:lang w:eastAsia="en-US"/>
        </w:rPr>
      </w:pPr>
      <w:r w:rsidRPr="006153B5">
        <w:rPr>
          <w:rFonts w:eastAsia="Calibri"/>
          <w:b/>
          <w:snapToGrid/>
          <w:sz w:val="22"/>
          <w:szCs w:val="22"/>
          <w:lang w:eastAsia="en-US"/>
        </w:rPr>
        <w:t>АНТИКОРРУПЦИОННАЯ ОГОВОРКА</w:t>
      </w:r>
    </w:p>
    <w:p w:rsidR="001C6FF7" w:rsidRPr="001C6FF7" w:rsidRDefault="001C6FF7" w:rsidP="001C6FF7">
      <w:pPr>
        <w:spacing w:before="0"/>
        <w:rPr>
          <w:b/>
          <w:snapToGrid/>
          <w:lang w:eastAsia="en-US"/>
        </w:rPr>
      </w:pPr>
      <w:r w:rsidRPr="001C6FF7">
        <w:rPr>
          <w:b/>
          <w:snapToGrid/>
          <w:lang w:eastAsia="en-US"/>
        </w:rPr>
        <w:t>Статья 1.</w:t>
      </w:r>
    </w:p>
    <w:p w:rsidR="001C6FF7" w:rsidRPr="001C6FF7" w:rsidRDefault="001C6FF7" w:rsidP="001C6FF7">
      <w:pPr>
        <w:spacing w:before="0"/>
        <w:ind w:firstLine="709"/>
        <w:rPr>
          <w:snapToGrid/>
          <w:lang w:eastAsia="en-US"/>
        </w:rPr>
      </w:pPr>
      <w:r w:rsidRPr="001C6FF7">
        <w:rPr>
          <w:snapToGrid/>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C6FF7" w:rsidRPr="001C6FF7" w:rsidRDefault="001C6FF7" w:rsidP="001C6FF7">
      <w:pPr>
        <w:spacing w:before="0"/>
        <w:ind w:firstLine="709"/>
        <w:rPr>
          <w:b/>
          <w:bCs/>
          <w:snapToGrid/>
          <w:lang w:eastAsia="en-US"/>
        </w:rPr>
      </w:pPr>
      <w:r w:rsidRPr="001C6FF7">
        <w:rPr>
          <w:snapToGrid/>
          <w:lang w:eastAsia="en-US"/>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C6FF7" w:rsidRPr="001C6FF7" w:rsidRDefault="001C6FF7" w:rsidP="001C6FF7">
      <w:pPr>
        <w:keepNext/>
        <w:keepLines/>
        <w:spacing w:before="0"/>
        <w:ind w:firstLine="709"/>
        <w:rPr>
          <w:snapToGrid/>
          <w:lang w:eastAsia="en-US"/>
        </w:rPr>
      </w:pPr>
      <w:r w:rsidRPr="001C6FF7">
        <w:rPr>
          <w:snapToGrid/>
          <w:lang w:eastAsia="en-US"/>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C6FF7">
        <w:rPr>
          <w:b/>
          <w:bCs/>
          <w:snapToGrid/>
          <w:lang w:eastAsia="en-US"/>
        </w:rPr>
        <w:t xml:space="preserve"> </w:t>
      </w:r>
      <w:r w:rsidRPr="001C6FF7">
        <w:rPr>
          <w:bCs/>
          <w:snapToGrid/>
          <w:lang w:eastAsia="en-US"/>
        </w:rPr>
        <w:t>Это подтверждение должно быть направлено в течение десяти рабочих дней с даты направления письменного уведомления.</w:t>
      </w:r>
      <w:r w:rsidRPr="001C6FF7">
        <w:rPr>
          <w:snapToGrid/>
          <w:lang w:eastAsia="en-US"/>
        </w:rPr>
        <w:t xml:space="preserve"> </w:t>
      </w:r>
    </w:p>
    <w:p w:rsidR="001C6FF7" w:rsidRPr="001C6FF7" w:rsidRDefault="001C6FF7" w:rsidP="001C6FF7">
      <w:pPr>
        <w:keepNext/>
        <w:keepLines/>
        <w:spacing w:before="0"/>
        <w:ind w:firstLine="709"/>
        <w:rPr>
          <w:snapToGrid/>
          <w:lang w:eastAsia="en-US"/>
        </w:rPr>
      </w:pPr>
      <w:r w:rsidRPr="001C6FF7">
        <w:rPr>
          <w:snapToGrid/>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C6FF7" w:rsidRPr="001C6FF7" w:rsidRDefault="001C6FF7" w:rsidP="001C6FF7">
      <w:pPr>
        <w:keepNext/>
        <w:keepLines/>
        <w:spacing w:before="0"/>
        <w:ind w:firstLine="709"/>
        <w:rPr>
          <w:b/>
          <w:snapToGrid/>
          <w:lang w:eastAsia="en-US"/>
        </w:rPr>
      </w:pPr>
      <w:r w:rsidRPr="001C6FF7">
        <w:rPr>
          <w:b/>
          <w:snapToGrid/>
          <w:lang w:eastAsia="en-US"/>
        </w:rPr>
        <w:t>Статья 2.</w:t>
      </w:r>
    </w:p>
    <w:p w:rsidR="001C6FF7" w:rsidRPr="001C6FF7" w:rsidRDefault="001C6FF7" w:rsidP="001C6FF7">
      <w:pPr>
        <w:keepNext/>
        <w:keepLines/>
        <w:spacing w:before="0"/>
        <w:ind w:firstLine="709"/>
        <w:rPr>
          <w:snapToGrid/>
          <w:lang w:eastAsia="en-US"/>
        </w:rPr>
      </w:pPr>
      <w:r w:rsidRPr="001C6FF7">
        <w:rPr>
          <w:snapToGrid/>
          <w:lang w:eastAsia="en-US"/>
        </w:rPr>
        <w:t xml:space="preserve"> В случае если представитель/представители «Продавца» в ходе исполнения настоящего Договора склоняют «Покупа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Покупатель» обязан направить об этом соответствующие обращение на «Линию доверия» посредством:</w:t>
      </w:r>
    </w:p>
    <w:p w:rsidR="001C6FF7" w:rsidRPr="001C6FF7" w:rsidRDefault="001C6FF7" w:rsidP="001C6FF7">
      <w:pPr>
        <w:tabs>
          <w:tab w:val="left" w:pos="1134"/>
        </w:tabs>
        <w:spacing w:before="0"/>
        <w:rPr>
          <w:rFonts w:eastAsia="Calibri"/>
          <w:snapToGrid/>
          <w:lang w:eastAsia="en-US"/>
        </w:rPr>
      </w:pPr>
      <w:bookmarkStart w:id="473" w:name="_Ref353876448"/>
      <w:r w:rsidRPr="001C6FF7">
        <w:rPr>
          <w:rFonts w:eastAsia="Calibri"/>
          <w:snapToGrid/>
          <w:lang w:eastAsia="en-US"/>
        </w:rPr>
        <w:t xml:space="preserve">           1. Специализированной формы обратной связи «Линия доверия» на сайте по адресу в Интернете: </w:t>
      </w:r>
      <w:bookmarkEnd w:id="473"/>
      <w:r w:rsidRPr="001C6FF7">
        <w:rPr>
          <w:rFonts w:eastAsia="Calibri"/>
          <w:snapToGrid/>
          <w:lang w:eastAsia="en-US"/>
        </w:rPr>
        <w:fldChar w:fldCharType="begin"/>
      </w:r>
      <w:r w:rsidRPr="001C6FF7">
        <w:rPr>
          <w:rFonts w:eastAsia="Calibri"/>
          <w:snapToGrid/>
          <w:lang w:eastAsia="en-US"/>
        </w:rPr>
        <w:instrText xml:space="preserve"> HYPERLINK "http://www.rushydro.ru/form/" </w:instrText>
      </w:r>
      <w:r w:rsidRPr="001C6FF7">
        <w:rPr>
          <w:rFonts w:eastAsia="Calibri"/>
          <w:snapToGrid/>
          <w:lang w:eastAsia="en-US"/>
        </w:rPr>
        <w:fldChar w:fldCharType="separate"/>
      </w:r>
      <w:r w:rsidRPr="001C6FF7">
        <w:rPr>
          <w:rFonts w:eastAsia="Calibri"/>
          <w:snapToGrid/>
          <w:u w:val="single"/>
          <w:lang w:eastAsia="en-US"/>
        </w:rPr>
        <w:t>www.rushydro.ru/form/</w:t>
      </w:r>
      <w:r w:rsidRPr="001C6FF7">
        <w:rPr>
          <w:rFonts w:eastAsia="Calibri"/>
          <w:snapToGrid/>
          <w:lang w:eastAsia="en-US"/>
        </w:rPr>
        <w:fldChar w:fldCharType="end"/>
      </w:r>
      <w:bookmarkStart w:id="474" w:name="_Ref353876452"/>
    </w:p>
    <w:p w:rsidR="001C6FF7" w:rsidRPr="001C6FF7" w:rsidRDefault="001C6FF7" w:rsidP="001C6FF7">
      <w:pPr>
        <w:tabs>
          <w:tab w:val="left" w:pos="1134"/>
        </w:tabs>
        <w:spacing w:before="0"/>
        <w:rPr>
          <w:rFonts w:eastAsia="Calibri"/>
          <w:snapToGrid/>
          <w:lang w:eastAsia="en-US"/>
        </w:rPr>
      </w:pPr>
      <w:r w:rsidRPr="001C6FF7">
        <w:rPr>
          <w:rFonts w:eastAsia="Calibri"/>
          <w:snapToGrid/>
          <w:lang w:eastAsia="en-US"/>
        </w:rPr>
        <w:t xml:space="preserve">          2. Электронной почты на адрес: </w:t>
      </w:r>
      <w:bookmarkEnd w:id="474"/>
      <w:r w:rsidRPr="001C6FF7">
        <w:rPr>
          <w:rFonts w:eastAsia="Calibri"/>
          <w:snapToGrid/>
          <w:lang w:eastAsia="en-US"/>
        </w:rPr>
        <w:fldChar w:fldCharType="begin"/>
      </w:r>
      <w:r w:rsidRPr="001C6FF7">
        <w:rPr>
          <w:rFonts w:eastAsia="Calibri"/>
          <w:snapToGrid/>
          <w:lang w:eastAsia="en-US"/>
        </w:rPr>
        <w:instrText xml:space="preserve"> HYPERLINK "mailto:ld@rushydro.ru" </w:instrText>
      </w:r>
      <w:r w:rsidRPr="001C6FF7">
        <w:rPr>
          <w:rFonts w:eastAsia="Calibri"/>
          <w:snapToGrid/>
          <w:lang w:eastAsia="en-US"/>
        </w:rPr>
        <w:fldChar w:fldCharType="separate"/>
      </w:r>
      <w:r w:rsidRPr="001C6FF7">
        <w:rPr>
          <w:rFonts w:eastAsia="Calibri"/>
          <w:snapToGrid/>
          <w:u w:val="single"/>
          <w:lang w:eastAsia="en-US"/>
        </w:rPr>
        <w:t>ld@rushydro.ru</w:t>
      </w:r>
      <w:r w:rsidRPr="001C6FF7">
        <w:rPr>
          <w:rFonts w:eastAsia="Calibri"/>
          <w:snapToGrid/>
          <w:lang w:eastAsia="en-US"/>
        </w:rPr>
        <w:fldChar w:fldCharType="end"/>
      </w:r>
      <w:r w:rsidRPr="001C6FF7">
        <w:rPr>
          <w:rFonts w:eastAsia="Calibri"/>
          <w:snapToGrid/>
          <w:lang w:eastAsia="en-US"/>
        </w:rPr>
        <w:t xml:space="preserve"> </w:t>
      </w:r>
    </w:p>
    <w:p w:rsidR="001C6FF7" w:rsidRPr="001C6FF7" w:rsidRDefault="001C6FF7" w:rsidP="001C6FF7">
      <w:pPr>
        <w:tabs>
          <w:tab w:val="left" w:pos="1134"/>
        </w:tabs>
        <w:spacing w:before="0"/>
        <w:rPr>
          <w:rFonts w:eastAsia="Calibri"/>
          <w:snapToGrid/>
          <w:lang w:eastAsia="en-US"/>
        </w:rPr>
      </w:pPr>
      <w:bookmarkStart w:id="475" w:name="_Ref353876455"/>
      <w:r w:rsidRPr="001C6FF7">
        <w:rPr>
          <w:rFonts w:eastAsia="Calibri"/>
          <w:snapToGrid/>
          <w:lang w:eastAsia="en-US"/>
        </w:rPr>
        <w:t xml:space="preserve">          3. Обращения на телефонный автоответчик по номеру +7(495) 785-09-37 (круглосуточно).</w:t>
      </w:r>
      <w:bookmarkEnd w:id="475"/>
    </w:p>
    <w:p w:rsidR="001C6FF7" w:rsidRDefault="001C6FF7" w:rsidP="001C6FF7">
      <w:pPr>
        <w:tabs>
          <w:tab w:val="left" w:pos="2025"/>
        </w:tabs>
        <w:spacing w:before="0"/>
        <w:ind w:firstLine="709"/>
        <w:rPr>
          <w:b/>
          <w:snapToGrid/>
          <w:lang w:eastAsia="en-US"/>
        </w:rPr>
      </w:pPr>
      <w:r w:rsidRPr="001C6FF7">
        <w:rPr>
          <w:b/>
          <w:snapToGrid/>
          <w:lang w:eastAsia="en-US"/>
        </w:rPr>
        <w:t>Статья 3.</w:t>
      </w:r>
      <w:r w:rsidRPr="001C6FF7">
        <w:rPr>
          <w:b/>
          <w:snapToGrid/>
          <w:lang w:eastAsia="en-US"/>
        </w:rPr>
        <w:tab/>
      </w:r>
    </w:p>
    <w:p w:rsidR="001C6FF7" w:rsidRPr="001C6FF7" w:rsidRDefault="001C6FF7" w:rsidP="001C6FF7">
      <w:pPr>
        <w:tabs>
          <w:tab w:val="left" w:pos="2025"/>
        </w:tabs>
        <w:spacing w:before="0"/>
        <w:ind w:firstLine="709"/>
        <w:rPr>
          <w:b/>
          <w:snapToGrid/>
          <w:lang w:eastAsia="en-US"/>
        </w:rPr>
      </w:pPr>
      <w:r w:rsidRPr="001C6FF7">
        <w:rPr>
          <w:snapToGrid/>
          <w:lang w:eastAsia="en-US"/>
        </w:rPr>
        <w:t xml:space="preserve">В случае если представитель/представители «Продавца» в ходе исполнения настоящего Договора склоняют «Покупа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w:t>
      </w:r>
      <w:r w:rsidRPr="001C6FF7">
        <w:rPr>
          <w:snapToGrid/>
          <w:lang w:eastAsia="en-US"/>
        </w:rPr>
        <w:lastRenderedPageBreak/>
        <w:t>о противодействии легализации (отмыванию) доходов, полученных преступным путем Покупатель обязан направить об этом соответствующее обращение на «Линию доверия» посредством:</w:t>
      </w:r>
    </w:p>
    <w:p w:rsidR="001C6FF7" w:rsidRPr="001C6FF7" w:rsidRDefault="001C6FF7" w:rsidP="001C6FF7">
      <w:pPr>
        <w:tabs>
          <w:tab w:val="left" w:pos="1134"/>
        </w:tabs>
        <w:spacing w:before="0"/>
        <w:rPr>
          <w:rFonts w:eastAsia="Calibri"/>
          <w:snapToGrid/>
          <w:lang w:eastAsia="en-US"/>
        </w:rPr>
      </w:pPr>
      <w:r w:rsidRPr="001C6FF7">
        <w:rPr>
          <w:rFonts w:eastAsia="Calibri"/>
          <w:snapToGrid/>
          <w:lang w:eastAsia="en-US"/>
        </w:rPr>
        <w:t xml:space="preserve">            4. Специализированной формы обратной связи «Линия доверия» на сайте по адресу в Интернете: </w:t>
      </w:r>
      <w:hyperlink r:id="rId44" w:history="1">
        <w:r w:rsidRPr="001C6FF7">
          <w:rPr>
            <w:rFonts w:eastAsia="Calibri"/>
            <w:snapToGrid/>
            <w:u w:val="single"/>
            <w:lang w:eastAsia="en-US"/>
          </w:rPr>
          <w:t>www.rushydro.ru/form/</w:t>
        </w:r>
      </w:hyperlink>
    </w:p>
    <w:p w:rsidR="001C6FF7" w:rsidRPr="001C6FF7" w:rsidRDefault="001C6FF7" w:rsidP="001C6FF7">
      <w:pPr>
        <w:tabs>
          <w:tab w:val="left" w:pos="1134"/>
        </w:tabs>
        <w:spacing w:before="0"/>
        <w:rPr>
          <w:rFonts w:eastAsia="Calibri"/>
          <w:snapToGrid/>
          <w:lang w:eastAsia="en-US"/>
        </w:rPr>
      </w:pPr>
      <w:r w:rsidRPr="001C6FF7">
        <w:rPr>
          <w:rFonts w:eastAsia="Calibri"/>
          <w:snapToGrid/>
          <w:lang w:eastAsia="en-US"/>
        </w:rPr>
        <w:t xml:space="preserve">           5. Электронной почты на адрес: </w:t>
      </w:r>
      <w:hyperlink r:id="rId45" w:history="1">
        <w:r w:rsidRPr="001C6FF7">
          <w:rPr>
            <w:rFonts w:eastAsia="Calibri"/>
            <w:snapToGrid/>
            <w:u w:val="single"/>
            <w:lang w:eastAsia="en-US"/>
          </w:rPr>
          <w:t>ld@rushydro.ru</w:t>
        </w:r>
      </w:hyperlink>
      <w:r w:rsidRPr="001C6FF7">
        <w:rPr>
          <w:rFonts w:eastAsia="Calibri"/>
          <w:snapToGrid/>
          <w:lang w:eastAsia="en-US"/>
        </w:rPr>
        <w:t xml:space="preserve"> </w:t>
      </w:r>
    </w:p>
    <w:p w:rsidR="001C6FF7" w:rsidRPr="001C6FF7" w:rsidRDefault="001C6FF7" w:rsidP="001C6FF7">
      <w:pPr>
        <w:tabs>
          <w:tab w:val="left" w:pos="1134"/>
        </w:tabs>
        <w:spacing w:before="0"/>
        <w:rPr>
          <w:rFonts w:eastAsia="Calibri"/>
          <w:snapToGrid/>
          <w:lang w:eastAsia="en-US"/>
        </w:rPr>
      </w:pPr>
      <w:r w:rsidRPr="001C6FF7">
        <w:rPr>
          <w:rFonts w:eastAsia="Calibri"/>
          <w:snapToGrid/>
          <w:lang w:eastAsia="en-US"/>
        </w:rPr>
        <w:t xml:space="preserve">           6. Обращения на телефонный автоответчик по номеру +7(495) 785-09-37 (круглосуточно).</w:t>
      </w:r>
    </w:p>
    <w:p w:rsidR="001C6FF7" w:rsidRPr="001C6FF7" w:rsidRDefault="001C6FF7" w:rsidP="001C6FF7">
      <w:pPr>
        <w:spacing w:before="0"/>
        <w:rPr>
          <w:snapToGrid/>
        </w:rPr>
      </w:pPr>
    </w:p>
    <w:p w:rsidR="001C6FF7" w:rsidRPr="001C6FF7" w:rsidRDefault="001C6FF7" w:rsidP="001C6FF7">
      <w:pPr>
        <w:tabs>
          <w:tab w:val="left" w:pos="4820"/>
        </w:tabs>
        <w:spacing w:before="0"/>
        <w:ind w:right="-28"/>
        <w:jc w:val="center"/>
        <w:rPr>
          <w:b/>
          <w:snapToGrid/>
        </w:rPr>
      </w:pPr>
      <w:r w:rsidRPr="001C6FF7">
        <w:rPr>
          <w:b/>
          <w:snapToGrid/>
        </w:rPr>
        <w:t>Подписи сторон</w:t>
      </w:r>
    </w:p>
    <w:p w:rsidR="001C6FF7" w:rsidRPr="001C6FF7" w:rsidRDefault="001C6FF7" w:rsidP="001C6FF7">
      <w:pPr>
        <w:tabs>
          <w:tab w:val="left" w:pos="4820"/>
        </w:tabs>
        <w:spacing w:before="0"/>
        <w:ind w:right="-28"/>
        <w:jc w:val="center"/>
        <w:rPr>
          <w:snapToGrid/>
        </w:rPr>
      </w:pPr>
    </w:p>
    <w:tbl>
      <w:tblPr>
        <w:tblW w:w="0" w:type="auto"/>
        <w:tblLook w:val="04A0" w:firstRow="1" w:lastRow="0" w:firstColumn="1" w:lastColumn="0" w:noHBand="0" w:noVBand="1"/>
      </w:tblPr>
      <w:tblGrid>
        <w:gridCol w:w="4927"/>
        <w:gridCol w:w="4927"/>
      </w:tblGrid>
      <w:tr w:rsidR="001C6FF7" w:rsidRPr="001C6FF7" w:rsidTr="001C6FF7">
        <w:tc>
          <w:tcPr>
            <w:tcW w:w="4927" w:type="dxa"/>
            <w:vAlign w:val="bottom"/>
          </w:tcPr>
          <w:p w:rsidR="001C6FF7" w:rsidRPr="001C6FF7" w:rsidRDefault="001C6FF7" w:rsidP="001C6FF7">
            <w:pPr>
              <w:tabs>
                <w:tab w:val="left" w:pos="4820"/>
              </w:tabs>
              <w:spacing w:before="0"/>
              <w:ind w:right="-28"/>
              <w:jc w:val="left"/>
              <w:rPr>
                <w:b/>
                <w:snapToGrid/>
              </w:rPr>
            </w:pPr>
            <w:r w:rsidRPr="001C6FF7">
              <w:rPr>
                <w:b/>
                <w:snapToGrid/>
              </w:rPr>
              <w:t>Продавец:</w:t>
            </w:r>
          </w:p>
        </w:tc>
        <w:tc>
          <w:tcPr>
            <w:tcW w:w="4927" w:type="dxa"/>
            <w:vAlign w:val="bottom"/>
          </w:tcPr>
          <w:p w:rsidR="001C6FF7" w:rsidRPr="001C6FF7" w:rsidRDefault="001C6FF7" w:rsidP="001C6FF7">
            <w:pPr>
              <w:tabs>
                <w:tab w:val="left" w:pos="4820"/>
              </w:tabs>
              <w:spacing w:before="0"/>
              <w:ind w:right="-28"/>
              <w:jc w:val="left"/>
              <w:rPr>
                <w:b/>
                <w:snapToGrid/>
              </w:rPr>
            </w:pPr>
            <w:r w:rsidRPr="001C6FF7">
              <w:rPr>
                <w:b/>
                <w:snapToGrid/>
              </w:rPr>
              <w:t xml:space="preserve">                                                  Покупатель:</w:t>
            </w:r>
          </w:p>
        </w:tc>
      </w:tr>
      <w:tr w:rsidR="001C6FF7" w:rsidRPr="001C6FF7" w:rsidTr="001C6FF7">
        <w:tc>
          <w:tcPr>
            <w:tcW w:w="4927" w:type="dxa"/>
            <w:vAlign w:val="bottom"/>
          </w:tcPr>
          <w:p w:rsidR="00EB4A9B" w:rsidRPr="001C6FF7" w:rsidRDefault="00EB4A9B" w:rsidP="00EB4A9B">
            <w:pPr>
              <w:spacing w:before="0"/>
              <w:jc w:val="left"/>
              <w:rPr>
                <w:b/>
                <w:snapToGrid/>
              </w:rPr>
            </w:pPr>
            <w:r w:rsidRPr="001C6FF7">
              <w:rPr>
                <w:b/>
                <w:snapToGrid/>
              </w:rPr>
              <w:t>АО «</w:t>
            </w:r>
            <w:r w:rsidRPr="001C6FF7">
              <w:rPr>
                <w:b/>
                <w:bCs/>
                <w:snapToGrid/>
              </w:rPr>
              <w:t>Дальневосточная распределительная сетевая компания</w:t>
            </w:r>
            <w:r w:rsidRPr="001C6FF7">
              <w:rPr>
                <w:b/>
                <w:snapToGrid/>
              </w:rPr>
              <w:t>»</w:t>
            </w:r>
          </w:p>
          <w:p w:rsidR="00EB4A9B" w:rsidRPr="001C6FF7" w:rsidRDefault="00EB4A9B" w:rsidP="00EB4A9B">
            <w:pPr>
              <w:spacing w:before="0"/>
              <w:ind w:right="-83"/>
              <w:jc w:val="left"/>
              <w:rPr>
                <w:bCs/>
                <w:snapToGrid/>
              </w:rPr>
            </w:pPr>
          </w:p>
          <w:p w:rsidR="00EB4A9B" w:rsidRPr="001C6FF7" w:rsidRDefault="00EB4A9B" w:rsidP="00EB4A9B">
            <w:pPr>
              <w:spacing w:before="0"/>
              <w:jc w:val="left"/>
              <w:rPr>
                <w:snapToGrid/>
              </w:rPr>
            </w:pPr>
            <w:r w:rsidRPr="001C6FF7">
              <w:rPr>
                <w:snapToGrid/>
              </w:rPr>
              <w:t>Директор филиала АО «ДРСК» «</w:t>
            </w:r>
            <w:r>
              <w:rPr>
                <w:snapToGrid/>
              </w:rPr>
              <w:t>А</w:t>
            </w:r>
            <w:r w:rsidRPr="001C6FF7">
              <w:rPr>
                <w:snapToGrid/>
              </w:rPr>
              <w:t xml:space="preserve">ЭС» </w:t>
            </w:r>
          </w:p>
          <w:p w:rsidR="00EB4A9B" w:rsidRPr="001C6FF7" w:rsidRDefault="00EB4A9B" w:rsidP="00EB4A9B">
            <w:pPr>
              <w:spacing w:before="0"/>
              <w:jc w:val="left"/>
              <w:rPr>
                <w:snapToGrid/>
              </w:rPr>
            </w:pPr>
          </w:p>
          <w:p w:rsidR="00EB4A9B" w:rsidRPr="001C6FF7" w:rsidRDefault="00EB4A9B" w:rsidP="00EB4A9B">
            <w:pPr>
              <w:spacing w:before="0"/>
              <w:jc w:val="left"/>
              <w:rPr>
                <w:snapToGrid/>
              </w:rPr>
            </w:pPr>
            <w:r w:rsidRPr="001C6FF7">
              <w:rPr>
                <w:snapToGrid/>
              </w:rPr>
              <w:t xml:space="preserve">____________________ </w:t>
            </w:r>
            <w:r>
              <w:rPr>
                <w:snapToGrid/>
              </w:rPr>
              <w:t xml:space="preserve">Е.В. </w:t>
            </w:r>
            <w:proofErr w:type="spellStart"/>
            <w:r>
              <w:rPr>
                <w:snapToGrid/>
              </w:rPr>
              <w:t>Семенюк</w:t>
            </w:r>
            <w:proofErr w:type="spellEnd"/>
          </w:p>
          <w:p w:rsidR="001C6FF7" w:rsidRPr="001C6FF7" w:rsidRDefault="001C6FF7" w:rsidP="00EB4A9B">
            <w:pPr>
              <w:tabs>
                <w:tab w:val="left" w:pos="4820"/>
              </w:tabs>
              <w:spacing w:before="0"/>
              <w:ind w:right="-28"/>
              <w:jc w:val="left"/>
              <w:rPr>
                <w:b/>
                <w:snapToGrid/>
              </w:rPr>
            </w:pPr>
            <w:r w:rsidRPr="001C6FF7">
              <w:rPr>
                <w:snapToGrid/>
              </w:rPr>
              <w:t xml:space="preserve">___________________ </w:t>
            </w:r>
            <w:r w:rsidRPr="001C6FF7">
              <w:rPr>
                <w:b/>
                <w:snapToGrid/>
              </w:rPr>
              <w:t>____________</w:t>
            </w:r>
          </w:p>
        </w:tc>
        <w:tc>
          <w:tcPr>
            <w:tcW w:w="4927" w:type="dxa"/>
            <w:vAlign w:val="bottom"/>
          </w:tcPr>
          <w:p w:rsidR="001C6FF7" w:rsidRPr="001C6FF7" w:rsidRDefault="001C6FF7" w:rsidP="00EB4A9B">
            <w:pPr>
              <w:tabs>
                <w:tab w:val="left" w:pos="4820"/>
              </w:tabs>
              <w:spacing w:before="0"/>
              <w:ind w:right="-28"/>
              <w:jc w:val="left"/>
              <w:rPr>
                <w:b/>
                <w:snapToGrid/>
              </w:rPr>
            </w:pPr>
            <w:r w:rsidRPr="001C6FF7">
              <w:rPr>
                <w:snapToGrid/>
              </w:rPr>
              <w:t>__________________ _____________________</w:t>
            </w:r>
          </w:p>
        </w:tc>
      </w:tr>
    </w:tbl>
    <w:p w:rsidR="001C6FF7" w:rsidRPr="001C6FF7" w:rsidRDefault="001C6FF7" w:rsidP="001C6FF7">
      <w:pPr>
        <w:pStyle w:val="1"/>
        <w:keepNext w:val="0"/>
        <w:keepLines w:val="0"/>
        <w:pageBreakBefore w:val="0"/>
        <w:numPr>
          <w:ilvl w:val="0"/>
          <w:numId w:val="0"/>
        </w:numPr>
        <w:rPr>
          <w:rFonts w:ascii="Times New Roman" w:hAnsi="Times New Roman"/>
          <w:sz w:val="26"/>
        </w:rPr>
      </w:pPr>
    </w:p>
    <w:p w:rsidR="001C6FF7" w:rsidRDefault="001C6FF7"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52460D" w:rsidRDefault="0052460D" w:rsidP="000F078C">
      <w:pPr>
        <w:pStyle w:val="a"/>
        <w:numPr>
          <w:ilvl w:val="0"/>
          <w:numId w:val="0"/>
        </w:numPr>
      </w:pPr>
    </w:p>
    <w:p w:rsidR="00D2384C" w:rsidRPr="00B67EF8" w:rsidRDefault="00B67EF8" w:rsidP="00B67EF8">
      <w:pPr>
        <w:pStyle w:val="1"/>
        <w:numPr>
          <w:ilvl w:val="0"/>
          <w:numId w:val="0"/>
        </w:numPr>
        <w:ind w:left="1134"/>
        <w:jc w:val="right"/>
        <w:rPr>
          <w:rFonts w:ascii="Times New Roman" w:hAnsi="Times New Roman"/>
          <w:b w:val="0"/>
          <w:sz w:val="24"/>
          <w:szCs w:val="24"/>
        </w:rPr>
      </w:pPr>
      <w:bookmarkStart w:id="476" w:name="_Ref513729886"/>
      <w:bookmarkStart w:id="477" w:name="_Toc536798330"/>
      <w:bookmarkStart w:id="478" w:name="_Ref384117211"/>
      <w:bookmarkStart w:id="479" w:name="_Ref384118604"/>
      <w:bookmarkStart w:id="480"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6"/>
      <w:bookmarkEnd w:id="477"/>
    </w:p>
    <w:p w:rsidR="00B67EF8" w:rsidRDefault="00B67EF8" w:rsidP="00B67EF8">
      <w:pPr>
        <w:jc w:val="center"/>
        <w:rPr>
          <w:b/>
          <w:sz w:val="28"/>
          <w:szCs w:val="28"/>
        </w:rPr>
      </w:pPr>
      <w:bookmarkStart w:id="481" w:name="_Ref513729904"/>
    </w:p>
    <w:p w:rsidR="00B67EF8" w:rsidRDefault="00B67EF8" w:rsidP="00B67EF8">
      <w:pPr>
        <w:jc w:val="center"/>
        <w:rPr>
          <w:b/>
          <w:sz w:val="28"/>
          <w:szCs w:val="28"/>
        </w:rPr>
      </w:pPr>
      <w:r w:rsidRPr="00B67EF8">
        <w:rPr>
          <w:b/>
          <w:sz w:val="28"/>
          <w:szCs w:val="28"/>
        </w:rPr>
        <w:t>ТРЕБОВАНИЯ К УЧАСТНИКАМ АУКЦИОНА</w:t>
      </w:r>
      <w:r w:rsidR="0052460D">
        <w:rPr>
          <w:b/>
          <w:sz w:val="28"/>
          <w:szCs w:val="28"/>
        </w:rPr>
        <w:t xml:space="preserve"> </w:t>
      </w:r>
      <w:r w:rsidR="0052460D" w:rsidRPr="00A4539A">
        <w:rPr>
          <w:b/>
          <w:sz w:val="28"/>
          <w:szCs w:val="28"/>
        </w:rPr>
        <w:t>НА ПОВЫШЕНИЕ</w:t>
      </w:r>
    </w:p>
    <w:p w:rsidR="00B67EF8" w:rsidRPr="00B67EF8" w:rsidRDefault="00B67EF8" w:rsidP="00B67EF8">
      <w:pPr>
        <w:jc w:val="center"/>
        <w:rPr>
          <w:b/>
        </w:rPr>
      </w:pPr>
    </w:p>
    <w:p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2" w:name="_Ref513732930"/>
      <w:bookmarkStart w:id="483" w:name="_Ref514617948"/>
      <w:bookmarkStart w:id="484" w:name="_Toc514805485"/>
      <w:bookmarkStart w:id="485" w:name="_Toc514814130"/>
      <w:bookmarkStart w:id="486" w:name="_Ref524091588"/>
      <w:bookmarkStart w:id="487" w:name="_Toc536798331"/>
      <w:r>
        <w:rPr>
          <w:sz w:val="28"/>
        </w:rPr>
        <w:t>Т</w:t>
      </w:r>
      <w:r w:rsidR="006B1D4C" w:rsidRPr="00BA04C6">
        <w:rPr>
          <w:sz w:val="28"/>
        </w:rPr>
        <w:t>ребования</w:t>
      </w:r>
      <w:bookmarkEnd w:id="481"/>
      <w:bookmarkEnd w:id="482"/>
      <w:bookmarkEnd w:id="483"/>
      <w:bookmarkEnd w:id="484"/>
      <w:bookmarkEnd w:id="485"/>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6"/>
      <w:bookmarkEnd w:id="4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rsidTr="002A586E">
        <w:tc>
          <w:tcPr>
            <w:tcW w:w="670" w:type="dxa"/>
          </w:tcPr>
          <w:p w:rsidR="006B1D4C" w:rsidRPr="00BA04C6" w:rsidRDefault="006B1D4C" w:rsidP="008A15C2">
            <w:pPr>
              <w:jc w:val="center"/>
              <w:rPr>
                <w:b/>
              </w:rPr>
            </w:pPr>
            <w:r w:rsidRPr="00BA04C6">
              <w:rPr>
                <w:b/>
              </w:rPr>
              <w:t>№ п/п</w:t>
            </w:r>
          </w:p>
        </w:tc>
        <w:tc>
          <w:tcPr>
            <w:tcW w:w="3093" w:type="dxa"/>
          </w:tcPr>
          <w:p w:rsidR="006B1D4C" w:rsidRPr="00BA04C6" w:rsidRDefault="00B2733F" w:rsidP="00B2733F">
            <w:pPr>
              <w:jc w:val="center"/>
              <w:rPr>
                <w:b/>
              </w:rPr>
            </w:pPr>
            <w:r>
              <w:rPr>
                <w:b/>
              </w:rPr>
              <w:t>Требования к Участнику</w:t>
            </w:r>
          </w:p>
        </w:tc>
        <w:tc>
          <w:tcPr>
            <w:tcW w:w="6324" w:type="dxa"/>
          </w:tcPr>
          <w:p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A586E">
        <w:tc>
          <w:tcPr>
            <w:tcW w:w="670" w:type="dxa"/>
          </w:tcPr>
          <w:p w:rsidR="006E0A14" w:rsidRPr="00BA04C6" w:rsidRDefault="006E0A14" w:rsidP="00325B28">
            <w:pPr>
              <w:pStyle w:val="affb"/>
              <w:numPr>
                <w:ilvl w:val="0"/>
                <w:numId w:val="7"/>
              </w:numPr>
              <w:ind w:left="284" w:hanging="295"/>
              <w:rPr>
                <w:sz w:val="26"/>
              </w:rPr>
            </w:pPr>
            <w:bookmarkStart w:id="488" w:name="_Ref513735397"/>
          </w:p>
        </w:tc>
        <w:bookmarkEnd w:id="488"/>
        <w:tc>
          <w:tcPr>
            <w:tcW w:w="3093" w:type="dxa"/>
          </w:tcPr>
          <w:p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rsidR="00E012D3" w:rsidRPr="00E012D3" w:rsidRDefault="00E012D3" w:rsidP="00E012D3">
            <w:pPr>
              <w:rPr>
                <w:b/>
                <w:u w:val="single"/>
              </w:rPr>
            </w:pPr>
            <w:bookmarkStart w:id="489" w:name="_Ref513814605"/>
            <w:r>
              <w:rPr>
                <w:b/>
                <w:u w:val="single"/>
              </w:rPr>
              <w:t>Участник – физическое лицо</w:t>
            </w:r>
          </w:p>
          <w:bookmarkEnd w:id="489"/>
          <w:p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E012D3" w:rsidRDefault="00E012D3" w:rsidP="00325B28">
            <w:pPr>
              <w:pStyle w:val="a1"/>
              <w:numPr>
                <w:ilvl w:val="4"/>
                <w:numId w:val="8"/>
              </w:numPr>
              <w:tabs>
                <w:tab w:val="clear" w:pos="5104"/>
                <w:tab w:val="num" w:pos="4542"/>
              </w:tabs>
              <w:ind w:left="715"/>
            </w:pPr>
            <w:r w:rsidRPr="00E012D3">
              <w:t xml:space="preserve">заверенные копии учредительных документов юридического лица в действующей редакции со </w:t>
            </w:r>
            <w:r w:rsidRPr="00E012D3">
              <w:lastRenderedPageBreak/>
              <w:t>всеми изменениями и дополнениями, зарегистрированными в установленном порядке;</w:t>
            </w:r>
          </w:p>
          <w:p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w:t>
            </w:r>
            <w:r w:rsidRPr="00FA7593">
              <w:lastRenderedPageBreak/>
              <w:t xml:space="preserve">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rsidR="00FA7593" w:rsidRPr="00FA7593" w:rsidRDefault="00FA7593" w:rsidP="00325B28">
            <w:pPr>
              <w:pStyle w:val="a1"/>
              <w:numPr>
                <w:ilvl w:val="4"/>
                <w:numId w:val="8"/>
              </w:numPr>
              <w:tabs>
                <w:tab w:val="clear" w:pos="5104"/>
                <w:tab w:val="num" w:pos="4542"/>
              </w:tabs>
              <w:ind w:left="715"/>
            </w:pPr>
            <w:r w:rsidRPr="00FA7593">
              <w:lastRenderedPageBreak/>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rsidTr="002A586E">
        <w:tc>
          <w:tcPr>
            <w:tcW w:w="670" w:type="dxa"/>
          </w:tcPr>
          <w:p w:rsidR="0007283C" w:rsidRPr="00BA04C6" w:rsidRDefault="0007283C" w:rsidP="00325B28">
            <w:pPr>
              <w:pStyle w:val="affb"/>
              <w:numPr>
                <w:ilvl w:val="0"/>
                <w:numId w:val="7"/>
              </w:numPr>
              <w:ind w:left="284" w:hanging="295"/>
              <w:rPr>
                <w:sz w:val="26"/>
              </w:rPr>
            </w:pPr>
            <w:bookmarkStart w:id="490" w:name="_Ref514624336"/>
          </w:p>
        </w:tc>
        <w:bookmarkEnd w:id="490"/>
        <w:tc>
          <w:tcPr>
            <w:tcW w:w="3093" w:type="dxa"/>
          </w:tcPr>
          <w:p w:rsidR="0007283C" w:rsidRPr="00BA04C6" w:rsidRDefault="00295375" w:rsidP="00090FA3">
            <w:pPr>
              <w:spacing w:after="120"/>
            </w:pPr>
            <w:r w:rsidRPr="00295375">
              <w:t xml:space="preserve">Участник </w:t>
            </w:r>
            <w:r w:rsidR="00331B51">
              <w:t xml:space="preserve">аукциона </w:t>
            </w:r>
            <w:r w:rsidRPr="00295375">
              <w:t>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w:t>
            </w:r>
            <w:r w:rsidR="00331B51">
              <w:t xml:space="preserve"> аукциона</w:t>
            </w:r>
            <w:r w:rsidRPr="00295375">
              <w:t xml:space="preserve">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31B51">
              <w:t xml:space="preserve"> аукцион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8123F">
              <w:t>8.2</w:t>
            </w:r>
            <w:r w:rsidRPr="008A15C2">
              <w:fldChar w:fldCharType="end"/>
            </w:r>
            <w:r w:rsidRPr="008A15C2">
              <w:t>).</w:t>
            </w:r>
          </w:p>
        </w:tc>
      </w:tr>
    </w:tbl>
    <w:p w:rsidR="002A586E" w:rsidRPr="00384C43" w:rsidRDefault="002A586E" w:rsidP="00090FA3">
      <w:pPr>
        <w:ind w:firstLine="567"/>
      </w:pPr>
      <w:bookmarkStart w:id="491" w:name="_Toc515659391"/>
      <w:bookmarkStart w:id="492" w:name="_Toc515659399"/>
      <w:bookmarkStart w:id="493" w:name="_Ref514621844"/>
      <w:bookmarkStart w:id="494" w:name="_Ref514634580"/>
      <w:bookmarkStart w:id="495" w:name="_Ref513812274"/>
      <w:bookmarkStart w:id="496" w:name="_Ref513812286"/>
      <w:bookmarkStart w:id="497" w:name="_Ref513813395"/>
      <w:bookmarkEnd w:id="491"/>
      <w:bookmarkEnd w:id="492"/>
      <w:r w:rsidRPr="006A292F">
        <w:t xml:space="preserve">В случае если по каким-либо причинам Участник </w:t>
      </w:r>
      <w:r w:rsidR="009F0868">
        <w:t xml:space="preserve">аукциона </w:t>
      </w:r>
      <w:r w:rsidRPr="006A292F">
        <w:t xml:space="preserve">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w:t>
      </w:r>
      <w:r w:rsidR="00846379">
        <w:t xml:space="preserve"> аукциона</w:t>
      </w:r>
      <w:r w:rsidRPr="00557E3A">
        <w:t xml:space="preserve"> обязанности по предоставлению требуемого документа)</w:t>
      </w:r>
      <w:r w:rsidRPr="006A292F">
        <w:t>.</w:t>
      </w:r>
    </w:p>
    <w:p w:rsidR="00D11474" w:rsidRPr="00340164" w:rsidRDefault="00340164" w:rsidP="00340164">
      <w:pPr>
        <w:pStyle w:val="1"/>
        <w:numPr>
          <w:ilvl w:val="0"/>
          <w:numId w:val="0"/>
        </w:numPr>
        <w:ind w:left="1134"/>
        <w:jc w:val="right"/>
        <w:rPr>
          <w:rFonts w:ascii="Times New Roman" w:hAnsi="Times New Roman"/>
          <w:b w:val="0"/>
          <w:sz w:val="24"/>
          <w:szCs w:val="24"/>
        </w:rPr>
      </w:pPr>
      <w:bookmarkStart w:id="498" w:name="_Ref526935885"/>
      <w:bookmarkStart w:id="499" w:name="_Toc53679833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3"/>
      <w:bookmarkEnd w:id="494"/>
      <w:bookmarkEnd w:id="498"/>
      <w:bookmarkEnd w:id="499"/>
    </w:p>
    <w:p w:rsidR="00340164" w:rsidRDefault="00340164" w:rsidP="00D379D2">
      <w:pPr>
        <w:pStyle w:val="a"/>
        <w:numPr>
          <w:ilvl w:val="0"/>
          <w:numId w:val="0"/>
        </w:numPr>
      </w:pPr>
    </w:p>
    <w:p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r w:rsidR="00C412A2">
        <w:rPr>
          <w:b/>
          <w:sz w:val="28"/>
          <w:szCs w:val="28"/>
        </w:rPr>
        <w:t xml:space="preserve"> </w:t>
      </w:r>
      <w:r w:rsidR="00C412A2" w:rsidRPr="00FA032B">
        <w:rPr>
          <w:b/>
          <w:sz w:val="28"/>
          <w:szCs w:val="28"/>
        </w:rPr>
        <w:t>НА ПОВЫШЕНИЕ</w:t>
      </w:r>
    </w:p>
    <w:p w:rsidR="00340164" w:rsidRDefault="00340164" w:rsidP="00D379D2">
      <w:pPr>
        <w:pStyle w:val="a"/>
        <w:numPr>
          <w:ilvl w:val="0"/>
          <w:numId w:val="0"/>
        </w:numPr>
      </w:pPr>
    </w:p>
    <w:p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58123F">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0" w:name="_Ref524092269"/>
      <w:bookmarkStart w:id="501" w:name="_Toc53679833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0"/>
      <w:bookmarkEnd w:id="501"/>
      <w:r w:rsidR="00340164">
        <w:rPr>
          <w:sz w:val="26"/>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rsidTr="00090FA3">
        <w:trPr>
          <w:trHeight w:val="322"/>
          <w:jc w:val="center"/>
        </w:trPr>
        <w:tc>
          <w:tcPr>
            <w:tcW w:w="994" w:type="dxa"/>
            <w:vAlign w:val="center"/>
          </w:tcPr>
          <w:p w:rsidR="00D11474" w:rsidRPr="00090FA3" w:rsidRDefault="003D5F68" w:rsidP="009B0AEE">
            <w:pPr>
              <w:spacing w:before="60" w:after="60"/>
              <w:jc w:val="left"/>
              <w:rPr>
                <w:bCs/>
              </w:rPr>
            </w:pPr>
            <w:r w:rsidRPr="00090FA3">
              <w:rPr>
                <w:bCs/>
              </w:rPr>
              <w:t>№ п/п</w:t>
            </w:r>
          </w:p>
        </w:tc>
        <w:tc>
          <w:tcPr>
            <w:tcW w:w="9212" w:type="dxa"/>
            <w:vAlign w:val="center"/>
          </w:tcPr>
          <w:p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rsidTr="00090FA3">
        <w:trPr>
          <w:trHeight w:val="322"/>
          <w:jc w:val="center"/>
        </w:trPr>
        <w:tc>
          <w:tcPr>
            <w:tcW w:w="994" w:type="dxa"/>
          </w:tcPr>
          <w:p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58123F" w:rsidRPr="0058123F">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8123F">
              <w:t>8.1</w:t>
            </w:r>
            <w:r w:rsidRPr="006A292F">
              <w:fldChar w:fldCharType="end"/>
            </w:r>
            <w:r w:rsidRPr="006A292F">
              <w:t>);</w:t>
            </w:r>
          </w:p>
        </w:tc>
      </w:tr>
      <w:tr w:rsidR="00A30711" w:rsidRPr="00A648B5" w:rsidTr="00090FA3">
        <w:trPr>
          <w:trHeight w:val="322"/>
          <w:jc w:val="center"/>
        </w:trPr>
        <w:tc>
          <w:tcPr>
            <w:tcW w:w="994" w:type="dxa"/>
          </w:tcPr>
          <w:p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58123F" w:rsidRPr="0058123F">
              <w:t xml:space="preserve">Заявка на участие в Аукционе (форма </w:t>
            </w:r>
            <w:r w:rsidR="0058123F">
              <w:rPr>
                <w:noProof/>
                <w:sz w:val="28"/>
              </w:rPr>
              <w:t>2</w:t>
            </w:r>
            <w:r w:rsidR="0058123F"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58123F">
              <w:t>8.2</w:t>
            </w:r>
            <w:r w:rsidRPr="006A292F">
              <w:fldChar w:fldCharType="end"/>
            </w:r>
            <w:r w:rsidRPr="006A292F">
              <w:t>);</w:t>
            </w:r>
          </w:p>
        </w:tc>
      </w:tr>
      <w:tr w:rsidR="00C44379" w:rsidRPr="00A648B5" w:rsidTr="00090FA3">
        <w:trPr>
          <w:trHeight w:val="322"/>
          <w:jc w:val="center"/>
        </w:trPr>
        <w:tc>
          <w:tcPr>
            <w:tcW w:w="994" w:type="dxa"/>
          </w:tcPr>
          <w:p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2" w:name="_Toc514455649"/>
      <w:bookmarkStart w:id="503" w:name="_Toc516961409"/>
      <w:bookmarkStart w:id="504" w:name="_Toc516961555"/>
      <w:bookmarkStart w:id="505" w:name="_Toc516980616"/>
      <w:bookmarkStart w:id="506" w:name="_Ref514603893"/>
      <w:bookmarkStart w:id="507" w:name="_Ref514603898"/>
      <w:bookmarkStart w:id="508" w:name="_Ref514631923"/>
      <w:bookmarkStart w:id="509" w:name="_Ref514656489"/>
      <w:bookmarkStart w:id="510" w:name="_Toc536798334"/>
      <w:bookmarkEnd w:id="478"/>
      <w:bookmarkEnd w:id="479"/>
      <w:bookmarkEnd w:id="480"/>
      <w:bookmarkEnd w:id="495"/>
      <w:bookmarkEnd w:id="496"/>
      <w:bookmarkEnd w:id="497"/>
      <w:bookmarkEnd w:id="502"/>
      <w:bookmarkEnd w:id="503"/>
      <w:bookmarkEnd w:id="504"/>
      <w:bookmarkEnd w:id="505"/>
      <w:r>
        <w:rPr>
          <w:rFonts w:ascii="Times New Roman" w:hAnsi="Times New Roman"/>
          <w:b w:val="0"/>
          <w:sz w:val="24"/>
          <w:szCs w:val="24"/>
        </w:rPr>
        <w:lastRenderedPageBreak/>
        <w:t>П</w:t>
      </w:r>
      <w:r w:rsidRPr="00F05AD9">
        <w:rPr>
          <w:rFonts w:ascii="Times New Roman" w:hAnsi="Times New Roman"/>
          <w:b w:val="0"/>
          <w:sz w:val="24"/>
          <w:szCs w:val="24"/>
        </w:rPr>
        <w:t>риложение № 5</w:t>
      </w:r>
    </w:p>
    <w:p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6"/>
      <w:bookmarkEnd w:id="507"/>
      <w:bookmarkEnd w:id="508"/>
      <w:bookmarkEnd w:id="509"/>
      <w:bookmarkEnd w:id="510"/>
    </w:p>
    <w:p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rPr>
                <w:b/>
                <w:bCs/>
              </w:rPr>
            </w:pPr>
            <w:r w:rsidRPr="00BE46B2">
              <w:rPr>
                <w:b/>
                <w:bCs/>
              </w:rPr>
              <w:t>--</w:t>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w:t>
            </w:r>
            <w:r w:rsidR="006C6120">
              <w:rPr>
                <w:rFonts w:eastAsia="MS Mincho"/>
              </w:rPr>
              <w:t xml:space="preserve"> о продаже</w:t>
            </w:r>
            <w:r w:rsidRPr="00BE46B2">
              <w:rPr>
                <w:rFonts w:eastAsia="MS Mincho"/>
              </w:rPr>
              <w:t xml:space="preserve">, а также правильность их оформления (в </w:t>
            </w:r>
            <w:proofErr w:type="spellStart"/>
            <w:r w:rsidRPr="00BE46B2">
              <w:rPr>
                <w:rFonts w:eastAsia="MS Mincho"/>
              </w:rPr>
              <w:t>т.ч</w:t>
            </w:r>
            <w:proofErr w:type="spellEnd"/>
            <w:r w:rsidRPr="00BE46B2">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58123F">
              <w:t>5.5.1</w:t>
            </w:r>
            <w:r w:rsidR="00F05AD9" w:rsidRPr="00BE46B2">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w:t>
            </w:r>
            <w:proofErr w:type="spellStart"/>
            <w:r w:rsidRPr="00BE46B2">
              <w:rPr>
                <w:rFonts w:eastAsia="MS Mincho"/>
              </w:rPr>
              <w:t>т.ч</w:t>
            </w:r>
            <w:proofErr w:type="spellEnd"/>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58123F">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58123F">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58123F">
              <w:t>5.5.4</w:t>
            </w:r>
            <w:r w:rsidRPr="00BE46B2">
              <w:fldChar w:fldCharType="end"/>
            </w:r>
          </w:p>
        </w:tc>
      </w:tr>
      <w:tr w:rsidR="00F05AD9" w:rsidRPr="00BE46B2"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58123F">
              <w:t>1.2.11</w:t>
            </w:r>
            <w:r w:rsidRPr="00BE46B2">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58123F">
              <w:t>5.5.1.3</w:t>
            </w:r>
            <w:r w:rsidRPr="00BE46B2">
              <w:fldChar w:fldCharType="end"/>
            </w:r>
          </w:p>
        </w:tc>
      </w:tr>
    </w:tbl>
    <w:p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527988">
      <w:footerReference w:type="default" r:id="rId46"/>
      <w:footerReference w:type="first" r:id="rId47"/>
      <w:type w:val="nextColumn"/>
      <w:pgSz w:w="11906" w:h="16838" w:code="9"/>
      <w:pgMar w:top="709" w:right="567" w:bottom="426"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775" w:rsidRDefault="00070775">
      <w:r>
        <w:separator/>
      </w:r>
    </w:p>
  </w:endnote>
  <w:endnote w:type="continuationSeparator" w:id="0">
    <w:p w:rsidR="00070775" w:rsidRDefault="0007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A9" w:rsidRDefault="005D63A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53624">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53624">
      <w:rPr>
        <w:i/>
        <w:noProof/>
        <w:sz w:val="24"/>
        <w:szCs w:val="24"/>
      </w:rPr>
      <w:t>65</w:t>
    </w:r>
    <w:r w:rsidRPr="00B54ABF">
      <w:rPr>
        <w:i/>
        <w:sz w:val="24"/>
        <w:szCs w:val="24"/>
      </w:rPr>
      <w:fldChar w:fldCharType="end"/>
    </w:r>
  </w:p>
  <w:p w:rsidR="005D63A9" w:rsidRDefault="005D63A9">
    <w:pPr>
      <w:pStyle w:val="a7"/>
    </w:pPr>
  </w:p>
  <w:p w:rsidR="005D63A9" w:rsidRDefault="005D63A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A9" w:rsidRPr="00B54ABF" w:rsidRDefault="005D63A9" w:rsidP="00B54ABF">
    <w:pPr>
      <w:tabs>
        <w:tab w:val="right" w:pos="10260"/>
      </w:tabs>
      <w:rPr>
        <w:i/>
        <w:sz w:val="24"/>
        <w:szCs w:val="24"/>
      </w:rPr>
    </w:pPr>
    <w:r>
      <w:rPr>
        <w:sz w:val="20"/>
      </w:rPr>
      <w:tab/>
    </w:r>
  </w:p>
  <w:p w:rsidR="005D63A9" w:rsidRPr="00B54ABF" w:rsidRDefault="005D63A9" w:rsidP="00B54ABF">
    <w:pPr>
      <w:tabs>
        <w:tab w:val="right" w:pos="10260"/>
      </w:tabs>
      <w:rPr>
        <w:i/>
        <w:sz w:val="24"/>
        <w:szCs w:val="24"/>
      </w:rPr>
    </w:pPr>
  </w:p>
  <w:p w:rsidR="005D63A9" w:rsidRDefault="005D63A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5362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53624">
      <w:rPr>
        <w:i/>
        <w:noProof/>
        <w:sz w:val="24"/>
        <w:szCs w:val="24"/>
      </w:rPr>
      <w:t>65</w:t>
    </w:r>
    <w:r w:rsidRPr="00B54ABF">
      <w:rPr>
        <w:i/>
        <w:sz w:val="24"/>
        <w:szCs w:val="24"/>
      </w:rPr>
      <w:fldChar w:fldCharType="end"/>
    </w:r>
  </w:p>
  <w:p w:rsidR="005D63A9" w:rsidRDefault="005D63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775" w:rsidRDefault="00070775">
      <w:r>
        <w:separator/>
      </w:r>
    </w:p>
  </w:footnote>
  <w:footnote w:type="continuationSeparator" w:id="0">
    <w:p w:rsidR="00070775" w:rsidRDefault="00070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84E24"/>
    <w:multiLevelType w:val="multilevel"/>
    <w:tmpl w:val="38EADCA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1501"/>
        </w:tabs>
        <w:ind w:left="1501"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3"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7"/>
  </w:num>
  <w:num w:numId="5">
    <w:abstractNumId w:val="8"/>
  </w:num>
  <w:num w:numId="6">
    <w:abstractNumId w:val="10"/>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2"/>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7"/>
  </w:num>
  <w:num w:numId="21">
    <w:abstractNumId w:val="7"/>
  </w:num>
  <w:num w:numId="22">
    <w:abstractNumId w:val="5"/>
  </w:num>
  <w:num w:numId="23">
    <w:abstractNumId w:val="3"/>
  </w:num>
  <w:num w:numId="24">
    <w:abstractNumId w:val="7"/>
  </w:num>
  <w:num w:numId="25">
    <w:abstractNumId w:val="2"/>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FBA"/>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1F8C"/>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8ED"/>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3A4E"/>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775"/>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B2A"/>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93C"/>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3B4"/>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AD5"/>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5E3"/>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5CF"/>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319"/>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A6B"/>
    <w:rsid w:val="00121FEC"/>
    <w:rsid w:val="00122BBA"/>
    <w:rsid w:val="00122DD7"/>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0F13"/>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36D"/>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04C"/>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960"/>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4B83"/>
    <w:rsid w:val="00195029"/>
    <w:rsid w:val="00195100"/>
    <w:rsid w:val="001956D5"/>
    <w:rsid w:val="00195974"/>
    <w:rsid w:val="001959B6"/>
    <w:rsid w:val="00195D40"/>
    <w:rsid w:val="00196FD0"/>
    <w:rsid w:val="0019718D"/>
    <w:rsid w:val="0019720B"/>
    <w:rsid w:val="00197500"/>
    <w:rsid w:val="00197D78"/>
    <w:rsid w:val="001A0165"/>
    <w:rsid w:val="001A0B16"/>
    <w:rsid w:val="001A0D9F"/>
    <w:rsid w:val="001A0E05"/>
    <w:rsid w:val="001A0F5F"/>
    <w:rsid w:val="001A142B"/>
    <w:rsid w:val="001A2549"/>
    <w:rsid w:val="001A2B92"/>
    <w:rsid w:val="001A2BE7"/>
    <w:rsid w:val="001A2E14"/>
    <w:rsid w:val="001A3B00"/>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35F"/>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6FF7"/>
    <w:rsid w:val="001C7444"/>
    <w:rsid w:val="001C783A"/>
    <w:rsid w:val="001C7BB3"/>
    <w:rsid w:val="001D000E"/>
    <w:rsid w:val="001D0106"/>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7C2"/>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33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658"/>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77E4A"/>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A88"/>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0D6"/>
    <w:rsid w:val="0029386B"/>
    <w:rsid w:val="00293F69"/>
    <w:rsid w:val="00295375"/>
    <w:rsid w:val="00295BE9"/>
    <w:rsid w:val="00295F46"/>
    <w:rsid w:val="0029699A"/>
    <w:rsid w:val="00296A3E"/>
    <w:rsid w:val="0029737A"/>
    <w:rsid w:val="0029748C"/>
    <w:rsid w:val="002A08F1"/>
    <w:rsid w:val="002A0AC2"/>
    <w:rsid w:val="002A1084"/>
    <w:rsid w:val="002A1591"/>
    <w:rsid w:val="002A18DD"/>
    <w:rsid w:val="002A2091"/>
    <w:rsid w:val="002A3A65"/>
    <w:rsid w:val="002A4FF2"/>
    <w:rsid w:val="002A57DF"/>
    <w:rsid w:val="002A586E"/>
    <w:rsid w:val="002A5D51"/>
    <w:rsid w:val="002A5FE6"/>
    <w:rsid w:val="002A6F99"/>
    <w:rsid w:val="002A73BC"/>
    <w:rsid w:val="002A73D7"/>
    <w:rsid w:val="002B117B"/>
    <w:rsid w:val="002B170D"/>
    <w:rsid w:val="002B1A42"/>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C7435"/>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2B33"/>
    <w:rsid w:val="002E333D"/>
    <w:rsid w:val="002E34E4"/>
    <w:rsid w:val="002E362E"/>
    <w:rsid w:val="002E3D91"/>
    <w:rsid w:val="002E42D7"/>
    <w:rsid w:val="002E443A"/>
    <w:rsid w:val="002E47BC"/>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2B18"/>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0A1"/>
    <w:rsid w:val="0030547F"/>
    <w:rsid w:val="00305BE5"/>
    <w:rsid w:val="00306300"/>
    <w:rsid w:val="0030686F"/>
    <w:rsid w:val="00306DA1"/>
    <w:rsid w:val="00307197"/>
    <w:rsid w:val="00307281"/>
    <w:rsid w:val="0030762B"/>
    <w:rsid w:val="00307682"/>
    <w:rsid w:val="00307B71"/>
    <w:rsid w:val="00310270"/>
    <w:rsid w:val="00310288"/>
    <w:rsid w:val="003104C3"/>
    <w:rsid w:val="00310D55"/>
    <w:rsid w:val="00311294"/>
    <w:rsid w:val="0031159D"/>
    <w:rsid w:val="00311A04"/>
    <w:rsid w:val="00311B80"/>
    <w:rsid w:val="00311C80"/>
    <w:rsid w:val="0031240D"/>
    <w:rsid w:val="003126FD"/>
    <w:rsid w:val="003130B7"/>
    <w:rsid w:val="00313458"/>
    <w:rsid w:val="003135AF"/>
    <w:rsid w:val="00313913"/>
    <w:rsid w:val="00313F1C"/>
    <w:rsid w:val="0031400B"/>
    <w:rsid w:val="00314604"/>
    <w:rsid w:val="00314CC0"/>
    <w:rsid w:val="00315296"/>
    <w:rsid w:val="003152F5"/>
    <w:rsid w:val="00315543"/>
    <w:rsid w:val="00315F23"/>
    <w:rsid w:val="00315F5F"/>
    <w:rsid w:val="00316117"/>
    <w:rsid w:val="003163F9"/>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B51"/>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7BB"/>
    <w:rsid w:val="00384C43"/>
    <w:rsid w:val="00384D64"/>
    <w:rsid w:val="00384D9E"/>
    <w:rsid w:val="003852E6"/>
    <w:rsid w:val="00385917"/>
    <w:rsid w:val="00385CC4"/>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05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35F"/>
    <w:rsid w:val="003C1663"/>
    <w:rsid w:val="003C185E"/>
    <w:rsid w:val="003C1D8E"/>
    <w:rsid w:val="003C20DF"/>
    <w:rsid w:val="003C24BE"/>
    <w:rsid w:val="003C37FA"/>
    <w:rsid w:val="003C3B4B"/>
    <w:rsid w:val="003C3D25"/>
    <w:rsid w:val="003C3F89"/>
    <w:rsid w:val="003C45C8"/>
    <w:rsid w:val="003C4BA0"/>
    <w:rsid w:val="003C4CBA"/>
    <w:rsid w:val="003C5524"/>
    <w:rsid w:val="003C5632"/>
    <w:rsid w:val="003C5E4E"/>
    <w:rsid w:val="003C5EE8"/>
    <w:rsid w:val="003C5F6F"/>
    <w:rsid w:val="003C67A1"/>
    <w:rsid w:val="003C7200"/>
    <w:rsid w:val="003C786F"/>
    <w:rsid w:val="003C7884"/>
    <w:rsid w:val="003C7B46"/>
    <w:rsid w:val="003D0719"/>
    <w:rsid w:val="003D17AA"/>
    <w:rsid w:val="003D18C3"/>
    <w:rsid w:val="003D1E85"/>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7C3"/>
    <w:rsid w:val="003D7C02"/>
    <w:rsid w:val="003D7D33"/>
    <w:rsid w:val="003D7D66"/>
    <w:rsid w:val="003E0F3F"/>
    <w:rsid w:val="003E0F95"/>
    <w:rsid w:val="003E12DD"/>
    <w:rsid w:val="003E137E"/>
    <w:rsid w:val="003E1817"/>
    <w:rsid w:val="003E19E9"/>
    <w:rsid w:val="003E1B39"/>
    <w:rsid w:val="003E1E57"/>
    <w:rsid w:val="003E1E88"/>
    <w:rsid w:val="003E2080"/>
    <w:rsid w:val="003E2641"/>
    <w:rsid w:val="003E2657"/>
    <w:rsid w:val="003E2BA9"/>
    <w:rsid w:val="003E2F32"/>
    <w:rsid w:val="003E3104"/>
    <w:rsid w:val="003E33BB"/>
    <w:rsid w:val="003E3C2C"/>
    <w:rsid w:val="003E43FF"/>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3DA"/>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238"/>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1D"/>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01B"/>
    <w:rsid w:val="0044219E"/>
    <w:rsid w:val="004424EF"/>
    <w:rsid w:val="00442E92"/>
    <w:rsid w:val="00443AE2"/>
    <w:rsid w:val="00443D97"/>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0B"/>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5C6"/>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22"/>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38B"/>
    <w:rsid w:val="004A77E2"/>
    <w:rsid w:val="004A79B4"/>
    <w:rsid w:val="004A7E48"/>
    <w:rsid w:val="004A7F4C"/>
    <w:rsid w:val="004B09E7"/>
    <w:rsid w:val="004B1B44"/>
    <w:rsid w:val="004B22FD"/>
    <w:rsid w:val="004B26C3"/>
    <w:rsid w:val="004B2732"/>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29BC"/>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7EC"/>
    <w:rsid w:val="004D0B24"/>
    <w:rsid w:val="004D0D34"/>
    <w:rsid w:val="004D0DA5"/>
    <w:rsid w:val="004D1DAE"/>
    <w:rsid w:val="004D1F13"/>
    <w:rsid w:val="004D2077"/>
    <w:rsid w:val="004D22C2"/>
    <w:rsid w:val="004D22CD"/>
    <w:rsid w:val="004D274D"/>
    <w:rsid w:val="004D2C5F"/>
    <w:rsid w:val="004D3DEB"/>
    <w:rsid w:val="004D50E4"/>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7BC"/>
    <w:rsid w:val="004E58E1"/>
    <w:rsid w:val="004E654F"/>
    <w:rsid w:val="004E65DA"/>
    <w:rsid w:val="004E6D78"/>
    <w:rsid w:val="004E73E0"/>
    <w:rsid w:val="004E74F8"/>
    <w:rsid w:val="004E7743"/>
    <w:rsid w:val="004E7752"/>
    <w:rsid w:val="004E7C62"/>
    <w:rsid w:val="004F0A63"/>
    <w:rsid w:val="004F0E5C"/>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296"/>
    <w:rsid w:val="0050279B"/>
    <w:rsid w:val="0050294A"/>
    <w:rsid w:val="00502978"/>
    <w:rsid w:val="0050360B"/>
    <w:rsid w:val="00503AA4"/>
    <w:rsid w:val="0050446A"/>
    <w:rsid w:val="005054E1"/>
    <w:rsid w:val="0050595F"/>
    <w:rsid w:val="00506988"/>
    <w:rsid w:val="00506B05"/>
    <w:rsid w:val="005075B0"/>
    <w:rsid w:val="005079ED"/>
    <w:rsid w:val="00507A4A"/>
    <w:rsid w:val="00507B5B"/>
    <w:rsid w:val="0051045C"/>
    <w:rsid w:val="00510665"/>
    <w:rsid w:val="00510A4D"/>
    <w:rsid w:val="00510B25"/>
    <w:rsid w:val="00511760"/>
    <w:rsid w:val="005118B2"/>
    <w:rsid w:val="005118EC"/>
    <w:rsid w:val="00511ACC"/>
    <w:rsid w:val="00511FB9"/>
    <w:rsid w:val="00512046"/>
    <w:rsid w:val="005128AD"/>
    <w:rsid w:val="005129F2"/>
    <w:rsid w:val="00512BE6"/>
    <w:rsid w:val="00513083"/>
    <w:rsid w:val="00513295"/>
    <w:rsid w:val="00513569"/>
    <w:rsid w:val="0051357A"/>
    <w:rsid w:val="00514320"/>
    <w:rsid w:val="00514B6C"/>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60D"/>
    <w:rsid w:val="00524E71"/>
    <w:rsid w:val="005254F9"/>
    <w:rsid w:val="00525952"/>
    <w:rsid w:val="00525C07"/>
    <w:rsid w:val="00526280"/>
    <w:rsid w:val="005268B7"/>
    <w:rsid w:val="00526B43"/>
    <w:rsid w:val="00527163"/>
    <w:rsid w:val="00527967"/>
    <w:rsid w:val="00527988"/>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4BD"/>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1BF"/>
    <w:rsid w:val="00547426"/>
    <w:rsid w:val="00547F18"/>
    <w:rsid w:val="0055089A"/>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8AF"/>
    <w:rsid w:val="00564C3A"/>
    <w:rsid w:val="005654EA"/>
    <w:rsid w:val="00565C79"/>
    <w:rsid w:val="005660A8"/>
    <w:rsid w:val="005660B3"/>
    <w:rsid w:val="005662B8"/>
    <w:rsid w:val="005663CD"/>
    <w:rsid w:val="005665AF"/>
    <w:rsid w:val="00566BB6"/>
    <w:rsid w:val="00567F07"/>
    <w:rsid w:val="00567FD8"/>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23F"/>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4DA"/>
    <w:rsid w:val="0058776E"/>
    <w:rsid w:val="005877BE"/>
    <w:rsid w:val="0058784A"/>
    <w:rsid w:val="0058789A"/>
    <w:rsid w:val="005879C4"/>
    <w:rsid w:val="00587C33"/>
    <w:rsid w:val="00587EBA"/>
    <w:rsid w:val="00587F94"/>
    <w:rsid w:val="0059094C"/>
    <w:rsid w:val="00590BD8"/>
    <w:rsid w:val="005910B7"/>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5BFA"/>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BCE"/>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4E35"/>
    <w:rsid w:val="005D571E"/>
    <w:rsid w:val="005D5EF5"/>
    <w:rsid w:val="005D620B"/>
    <w:rsid w:val="005D6224"/>
    <w:rsid w:val="005D62C8"/>
    <w:rsid w:val="005D63A9"/>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59D"/>
    <w:rsid w:val="006020B3"/>
    <w:rsid w:val="00602555"/>
    <w:rsid w:val="0060317B"/>
    <w:rsid w:val="0060381B"/>
    <w:rsid w:val="0060384D"/>
    <w:rsid w:val="0060426C"/>
    <w:rsid w:val="00604393"/>
    <w:rsid w:val="00604D6F"/>
    <w:rsid w:val="006050AF"/>
    <w:rsid w:val="006056B7"/>
    <w:rsid w:val="006058D6"/>
    <w:rsid w:val="00606421"/>
    <w:rsid w:val="00606693"/>
    <w:rsid w:val="0060689F"/>
    <w:rsid w:val="00606A9B"/>
    <w:rsid w:val="0060786E"/>
    <w:rsid w:val="00610336"/>
    <w:rsid w:val="00610523"/>
    <w:rsid w:val="0061076E"/>
    <w:rsid w:val="00610A6E"/>
    <w:rsid w:val="006111E0"/>
    <w:rsid w:val="0061150F"/>
    <w:rsid w:val="0061166E"/>
    <w:rsid w:val="006116C7"/>
    <w:rsid w:val="00611B81"/>
    <w:rsid w:val="00611C56"/>
    <w:rsid w:val="006127D9"/>
    <w:rsid w:val="00612B62"/>
    <w:rsid w:val="0061348F"/>
    <w:rsid w:val="00613A43"/>
    <w:rsid w:val="00613C6D"/>
    <w:rsid w:val="00613D53"/>
    <w:rsid w:val="00614D5F"/>
    <w:rsid w:val="0061519D"/>
    <w:rsid w:val="00615FDD"/>
    <w:rsid w:val="00616031"/>
    <w:rsid w:val="006162A8"/>
    <w:rsid w:val="0061695B"/>
    <w:rsid w:val="0061696E"/>
    <w:rsid w:val="00616C8D"/>
    <w:rsid w:val="006177D3"/>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5F53"/>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779"/>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2E15"/>
    <w:rsid w:val="00663BA8"/>
    <w:rsid w:val="00664219"/>
    <w:rsid w:val="0066448F"/>
    <w:rsid w:val="00665849"/>
    <w:rsid w:val="00666599"/>
    <w:rsid w:val="0066679D"/>
    <w:rsid w:val="00666CC1"/>
    <w:rsid w:val="00666D41"/>
    <w:rsid w:val="00667308"/>
    <w:rsid w:val="006675F1"/>
    <w:rsid w:val="00667835"/>
    <w:rsid w:val="0067007E"/>
    <w:rsid w:val="00670366"/>
    <w:rsid w:val="00670703"/>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3550"/>
    <w:rsid w:val="00683F12"/>
    <w:rsid w:val="00684881"/>
    <w:rsid w:val="00684EEE"/>
    <w:rsid w:val="00685418"/>
    <w:rsid w:val="00685504"/>
    <w:rsid w:val="00686095"/>
    <w:rsid w:val="00686BE7"/>
    <w:rsid w:val="006872FB"/>
    <w:rsid w:val="006873BD"/>
    <w:rsid w:val="00690B08"/>
    <w:rsid w:val="00690C13"/>
    <w:rsid w:val="00690C3E"/>
    <w:rsid w:val="00690F95"/>
    <w:rsid w:val="006912F2"/>
    <w:rsid w:val="00691B16"/>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A6"/>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12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6BAC"/>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266"/>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A01"/>
    <w:rsid w:val="00757E78"/>
    <w:rsid w:val="00757EEB"/>
    <w:rsid w:val="00761027"/>
    <w:rsid w:val="007614A1"/>
    <w:rsid w:val="00762487"/>
    <w:rsid w:val="00762682"/>
    <w:rsid w:val="00762831"/>
    <w:rsid w:val="007637D4"/>
    <w:rsid w:val="00763836"/>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5C6A"/>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2D82"/>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3FA"/>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3E3"/>
    <w:rsid w:val="007C1C39"/>
    <w:rsid w:val="007C1C4D"/>
    <w:rsid w:val="007C1E72"/>
    <w:rsid w:val="007C2010"/>
    <w:rsid w:val="007C2708"/>
    <w:rsid w:val="007C3204"/>
    <w:rsid w:val="007C3818"/>
    <w:rsid w:val="007C39AD"/>
    <w:rsid w:val="007C4381"/>
    <w:rsid w:val="007C616B"/>
    <w:rsid w:val="007C64F7"/>
    <w:rsid w:val="007C6D53"/>
    <w:rsid w:val="007C6E2B"/>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E7E35"/>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18"/>
    <w:rsid w:val="00807C2A"/>
    <w:rsid w:val="00807E4A"/>
    <w:rsid w:val="008104AB"/>
    <w:rsid w:val="0081051A"/>
    <w:rsid w:val="008109A5"/>
    <w:rsid w:val="00810AD4"/>
    <w:rsid w:val="0081138B"/>
    <w:rsid w:val="008125D0"/>
    <w:rsid w:val="0081279A"/>
    <w:rsid w:val="00812980"/>
    <w:rsid w:val="00812AD2"/>
    <w:rsid w:val="008131CF"/>
    <w:rsid w:val="0081351F"/>
    <w:rsid w:val="00814555"/>
    <w:rsid w:val="00814A62"/>
    <w:rsid w:val="00814F02"/>
    <w:rsid w:val="00815153"/>
    <w:rsid w:val="00815FAD"/>
    <w:rsid w:val="00816665"/>
    <w:rsid w:val="0081668D"/>
    <w:rsid w:val="00816F76"/>
    <w:rsid w:val="008177D0"/>
    <w:rsid w:val="00817E1C"/>
    <w:rsid w:val="00817FD4"/>
    <w:rsid w:val="00820C25"/>
    <w:rsid w:val="00820CA3"/>
    <w:rsid w:val="00821BD9"/>
    <w:rsid w:val="008223E4"/>
    <w:rsid w:val="00822B7B"/>
    <w:rsid w:val="008230D6"/>
    <w:rsid w:val="008234CD"/>
    <w:rsid w:val="008235F7"/>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2DAA"/>
    <w:rsid w:val="00843FA0"/>
    <w:rsid w:val="008444E3"/>
    <w:rsid w:val="008444FC"/>
    <w:rsid w:val="00845457"/>
    <w:rsid w:val="00845F06"/>
    <w:rsid w:val="00846379"/>
    <w:rsid w:val="00846697"/>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2AA3"/>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384"/>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8E"/>
    <w:rsid w:val="008A28FA"/>
    <w:rsid w:val="008A3944"/>
    <w:rsid w:val="008A4063"/>
    <w:rsid w:val="008A47EB"/>
    <w:rsid w:val="008A4AB5"/>
    <w:rsid w:val="008A4B17"/>
    <w:rsid w:val="008A5304"/>
    <w:rsid w:val="008A5BBE"/>
    <w:rsid w:val="008A6117"/>
    <w:rsid w:val="008A704D"/>
    <w:rsid w:val="008A787E"/>
    <w:rsid w:val="008A7D7D"/>
    <w:rsid w:val="008B0065"/>
    <w:rsid w:val="008B0215"/>
    <w:rsid w:val="008B0993"/>
    <w:rsid w:val="008B0A6B"/>
    <w:rsid w:val="008B0AD1"/>
    <w:rsid w:val="008B0DAA"/>
    <w:rsid w:val="008B0FF6"/>
    <w:rsid w:val="008B24EB"/>
    <w:rsid w:val="008B25BA"/>
    <w:rsid w:val="008B26CB"/>
    <w:rsid w:val="008B2C17"/>
    <w:rsid w:val="008B2F18"/>
    <w:rsid w:val="008B352E"/>
    <w:rsid w:val="008B4523"/>
    <w:rsid w:val="008B4925"/>
    <w:rsid w:val="008B6519"/>
    <w:rsid w:val="008B746D"/>
    <w:rsid w:val="008B74E0"/>
    <w:rsid w:val="008B78B3"/>
    <w:rsid w:val="008B7E5E"/>
    <w:rsid w:val="008C04D5"/>
    <w:rsid w:val="008C069B"/>
    <w:rsid w:val="008C078E"/>
    <w:rsid w:val="008C0DD3"/>
    <w:rsid w:val="008C1375"/>
    <w:rsid w:val="008C1424"/>
    <w:rsid w:val="008C147C"/>
    <w:rsid w:val="008C1960"/>
    <w:rsid w:val="008C1B5B"/>
    <w:rsid w:val="008C209F"/>
    <w:rsid w:val="008C21A6"/>
    <w:rsid w:val="008C3282"/>
    <w:rsid w:val="008C4FD2"/>
    <w:rsid w:val="008C5BEC"/>
    <w:rsid w:val="008C60E4"/>
    <w:rsid w:val="008C7BEB"/>
    <w:rsid w:val="008C7EFB"/>
    <w:rsid w:val="008D032D"/>
    <w:rsid w:val="008D04F2"/>
    <w:rsid w:val="008D0570"/>
    <w:rsid w:val="008D07EB"/>
    <w:rsid w:val="008D0996"/>
    <w:rsid w:val="008D1303"/>
    <w:rsid w:val="008D144C"/>
    <w:rsid w:val="008D162B"/>
    <w:rsid w:val="008D2AAC"/>
    <w:rsid w:val="008D2CA9"/>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5990"/>
    <w:rsid w:val="008E616A"/>
    <w:rsid w:val="008E6C88"/>
    <w:rsid w:val="008E702D"/>
    <w:rsid w:val="008E719F"/>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912"/>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064"/>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424"/>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2E52"/>
    <w:rsid w:val="00973AB0"/>
    <w:rsid w:val="00973BC8"/>
    <w:rsid w:val="00974B81"/>
    <w:rsid w:val="00974EBE"/>
    <w:rsid w:val="00975499"/>
    <w:rsid w:val="009754C2"/>
    <w:rsid w:val="009756E0"/>
    <w:rsid w:val="00975801"/>
    <w:rsid w:val="00975B1F"/>
    <w:rsid w:val="00975B21"/>
    <w:rsid w:val="00976012"/>
    <w:rsid w:val="009761C5"/>
    <w:rsid w:val="0097679B"/>
    <w:rsid w:val="00976C96"/>
    <w:rsid w:val="00976D9C"/>
    <w:rsid w:val="00977471"/>
    <w:rsid w:val="009775DE"/>
    <w:rsid w:val="00977F3D"/>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1AA"/>
    <w:rsid w:val="00987493"/>
    <w:rsid w:val="009901AC"/>
    <w:rsid w:val="009901AE"/>
    <w:rsid w:val="00990BA4"/>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6D"/>
    <w:rsid w:val="009975B7"/>
    <w:rsid w:val="0099776D"/>
    <w:rsid w:val="00997AAA"/>
    <w:rsid w:val="00997DD5"/>
    <w:rsid w:val="00997F13"/>
    <w:rsid w:val="00997FB7"/>
    <w:rsid w:val="009A00D0"/>
    <w:rsid w:val="009A017A"/>
    <w:rsid w:val="009A0B69"/>
    <w:rsid w:val="009A0B7C"/>
    <w:rsid w:val="009A0EF8"/>
    <w:rsid w:val="009A1176"/>
    <w:rsid w:val="009A127E"/>
    <w:rsid w:val="009A1374"/>
    <w:rsid w:val="009A2007"/>
    <w:rsid w:val="009A234A"/>
    <w:rsid w:val="009A236D"/>
    <w:rsid w:val="009A24AC"/>
    <w:rsid w:val="009A3808"/>
    <w:rsid w:val="009A3851"/>
    <w:rsid w:val="009A427D"/>
    <w:rsid w:val="009A4B91"/>
    <w:rsid w:val="009A5079"/>
    <w:rsid w:val="009A5202"/>
    <w:rsid w:val="009A5A79"/>
    <w:rsid w:val="009A5B52"/>
    <w:rsid w:val="009A5D0C"/>
    <w:rsid w:val="009A5E62"/>
    <w:rsid w:val="009A5EE0"/>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81D"/>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A8D"/>
    <w:rsid w:val="009E2B3A"/>
    <w:rsid w:val="009E2E57"/>
    <w:rsid w:val="009E2E6C"/>
    <w:rsid w:val="009E3581"/>
    <w:rsid w:val="009E3754"/>
    <w:rsid w:val="009E3902"/>
    <w:rsid w:val="009E3947"/>
    <w:rsid w:val="009E39E3"/>
    <w:rsid w:val="009E3AB3"/>
    <w:rsid w:val="009E3C9C"/>
    <w:rsid w:val="009E3F07"/>
    <w:rsid w:val="009E46B4"/>
    <w:rsid w:val="009E48DB"/>
    <w:rsid w:val="009E4938"/>
    <w:rsid w:val="009E4E92"/>
    <w:rsid w:val="009E5C84"/>
    <w:rsid w:val="009E5E5A"/>
    <w:rsid w:val="009E60BD"/>
    <w:rsid w:val="009E61B5"/>
    <w:rsid w:val="009E620D"/>
    <w:rsid w:val="009E6743"/>
    <w:rsid w:val="009F0510"/>
    <w:rsid w:val="009F0868"/>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5F1"/>
    <w:rsid w:val="00A10884"/>
    <w:rsid w:val="00A1104E"/>
    <w:rsid w:val="00A110B2"/>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1E5"/>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095"/>
    <w:rsid w:val="00A35EB7"/>
    <w:rsid w:val="00A37A5B"/>
    <w:rsid w:val="00A402EC"/>
    <w:rsid w:val="00A4030C"/>
    <w:rsid w:val="00A40390"/>
    <w:rsid w:val="00A410BB"/>
    <w:rsid w:val="00A41100"/>
    <w:rsid w:val="00A41729"/>
    <w:rsid w:val="00A41D5E"/>
    <w:rsid w:val="00A42275"/>
    <w:rsid w:val="00A42607"/>
    <w:rsid w:val="00A42783"/>
    <w:rsid w:val="00A42D8C"/>
    <w:rsid w:val="00A43347"/>
    <w:rsid w:val="00A43EC9"/>
    <w:rsid w:val="00A4451C"/>
    <w:rsid w:val="00A45007"/>
    <w:rsid w:val="00A45C16"/>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6838"/>
    <w:rsid w:val="00A777CD"/>
    <w:rsid w:val="00A778E5"/>
    <w:rsid w:val="00A77B1C"/>
    <w:rsid w:val="00A8050C"/>
    <w:rsid w:val="00A8075D"/>
    <w:rsid w:val="00A808A9"/>
    <w:rsid w:val="00A80969"/>
    <w:rsid w:val="00A80C63"/>
    <w:rsid w:val="00A80CA9"/>
    <w:rsid w:val="00A82665"/>
    <w:rsid w:val="00A82798"/>
    <w:rsid w:val="00A82DB0"/>
    <w:rsid w:val="00A834C2"/>
    <w:rsid w:val="00A83541"/>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AA8"/>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1B9"/>
    <w:rsid w:val="00AA62BB"/>
    <w:rsid w:val="00AA6ACA"/>
    <w:rsid w:val="00AA6BB9"/>
    <w:rsid w:val="00AA72C3"/>
    <w:rsid w:val="00AB05CF"/>
    <w:rsid w:val="00AB05EA"/>
    <w:rsid w:val="00AB05F2"/>
    <w:rsid w:val="00AB0D12"/>
    <w:rsid w:val="00AB1904"/>
    <w:rsid w:val="00AB1B0E"/>
    <w:rsid w:val="00AB1DC4"/>
    <w:rsid w:val="00AB20CD"/>
    <w:rsid w:val="00AB253E"/>
    <w:rsid w:val="00AB2E70"/>
    <w:rsid w:val="00AB32BE"/>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843"/>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B46"/>
    <w:rsid w:val="00B05C5A"/>
    <w:rsid w:val="00B05D05"/>
    <w:rsid w:val="00B05EB7"/>
    <w:rsid w:val="00B0614E"/>
    <w:rsid w:val="00B0665C"/>
    <w:rsid w:val="00B07130"/>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B57"/>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7E6"/>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259"/>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770"/>
    <w:rsid w:val="00BA28FA"/>
    <w:rsid w:val="00BA31F6"/>
    <w:rsid w:val="00BA3526"/>
    <w:rsid w:val="00BA3AE8"/>
    <w:rsid w:val="00BA3FFB"/>
    <w:rsid w:val="00BA4287"/>
    <w:rsid w:val="00BA46C4"/>
    <w:rsid w:val="00BA500F"/>
    <w:rsid w:val="00BA5433"/>
    <w:rsid w:val="00BA5797"/>
    <w:rsid w:val="00BA5872"/>
    <w:rsid w:val="00BA5EAB"/>
    <w:rsid w:val="00BA6F1C"/>
    <w:rsid w:val="00BA7B2C"/>
    <w:rsid w:val="00BA7B34"/>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5DD6"/>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0A7"/>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4CB"/>
    <w:rsid w:val="00C0173F"/>
    <w:rsid w:val="00C01A39"/>
    <w:rsid w:val="00C024CA"/>
    <w:rsid w:val="00C0257D"/>
    <w:rsid w:val="00C030A5"/>
    <w:rsid w:val="00C032CB"/>
    <w:rsid w:val="00C037F4"/>
    <w:rsid w:val="00C03CE6"/>
    <w:rsid w:val="00C0420E"/>
    <w:rsid w:val="00C042E8"/>
    <w:rsid w:val="00C04455"/>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239"/>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1C4"/>
    <w:rsid w:val="00C348A5"/>
    <w:rsid w:val="00C34AF0"/>
    <w:rsid w:val="00C34C41"/>
    <w:rsid w:val="00C354E1"/>
    <w:rsid w:val="00C3553B"/>
    <w:rsid w:val="00C36248"/>
    <w:rsid w:val="00C3629F"/>
    <w:rsid w:val="00C3633D"/>
    <w:rsid w:val="00C3660D"/>
    <w:rsid w:val="00C367D4"/>
    <w:rsid w:val="00C3722D"/>
    <w:rsid w:val="00C3727C"/>
    <w:rsid w:val="00C37317"/>
    <w:rsid w:val="00C374D6"/>
    <w:rsid w:val="00C37900"/>
    <w:rsid w:val="00C37E2E"/>
    <w:rsid w:val="00C37E6E"/>
    <w:rsid w:val="00C40244"/>
    <w:rsid w:val="00C408F2"/>
    <w:rsid w:val="00C40ADB"/>
    <w:rsid w:val="00C412A2"/>
    <w:rsid w:val="00C4198F"/>
    <w:rsid w:val="00C41F71"/>
    <w:rsid w:val="00C426DB"/>
    <w:rsid w:val="00C426E4"/>
    <w:rsid w:val="00C42FA0"/>
    <w:rsid w:val="00C433EB"/>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52F"/>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0D"/>
    <w:rsid w:val="00C9143E"/>
    <w:rsid w:val="00C91CBE"/>
    <w:rsid w:val="00C91F11"/>
    <w:rsid w:val="00C926D1"/>
    <w:rsid w:val="00C928F5"/>
    <w:rsid w:val="00C92A67"/>
    <w:rsid w:val="00C92F30"/>
    <w:rsid w:val="00C93284"/>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4C3"/>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67E6"/>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6B4F"/>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07C8"/>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C2F"/>
    <w:rsid w:val="00D41E31"/>
    <w:rsid w:val="00D4236B"/>
    <w:rsid w:val="00D42AA6"/>
    <w:rsid w:val="00D42BF6"/>
    <w:rsid w:val="00D42D33"/>
    <w:rsid w:val="00D43CCC"/>
    <w:rsid w:val="00D43D49"/>
    <w:rsid w:val="00D44431"/>
    <w:rsid w:val="00D447EA"/>
    <w:rsid w:val="00D45771"/>
    <w:rsid w:val="00D45858"/>
    <w:rsid w:val="00D45904"/>
    <w:rsid w:val="00D45DA0"/>
    <w:rsid w:val="00D46DB2"/>
    <w:rsid w:val="00D470C3"/>
    <w:rsid w:val="00D475AA"/>
    <w:rsid w:val="00D51741"/>
    <w:rsid w:val="00D51C4F"/>
    <w:rsid w:val="00D51F12"/>
    <w:rsid w:val="00D51F2F"/>
    <w:rsid w:val="00D524A9"/>
    <w:rsid w:val="00D5409C"/>
    <w:rsid w:val="00D540B4"/>
    <w:rsid w:val="00D541F3"/>
    <w:rsid w:val="00D54521"/>
    <w:rsid w:val="00D54AC3"/>
    <w:rsid w:val="00D54DBC"/>
    <w:rsid w:val="00D54F56"/>
    <w:rsid w:val="00D55C3B"/>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22"/>
    <w:rsid w:val="00D674E5"/>
    <w:rsid w:val="00D67811"/>
    <w:rsid w:val="00D7056C"/>
    <w:rsid w:val="00D7166A"/>
    <w:rsid w:val="00D718BB"/>
    <w:rsid w:val="00D72DFE"/>
    <w:rsid w:val="00D73109"/>
    <w:rsid w:val="00D73FD3"/>
    <w:rsid w:val="00D7473A"/>
    <w:rsid w:val="00D7515F"/>
    <w:rsid w:val="00D75C1A"/>
    <w:rsid w:val="00D762B4"/>
    <w:rsid w:val="00D77208"/>
    <w:rsid w:val="00D7753B"/>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CB7"/>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2324"/>
    <w:rsid w:val="00DA368F"/>
    <w:rsid w:val="00DA3915"/>
    <w:rsid w:val="00DA3984"/>
    <w:rsid w:val="00DA417A"/>
    <w:rsid w:val="00DA42EA"/>
    <w:rsid w:val="00DA4336"/>
    <w:rsid w:val="00DA44E0"/>
    <w:rsid w:val="00DA46B5"/>
    <w:rsid w:val="00DA4EFA"/>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5E6"/>
    <w:rsid w:val="00DB2E17"/>
    <w:rsid w:val="00DB318F"/>
    <w:rsid w:val="00DB3373"/>
    <w:rsid w:val="00DB3602"/>
    <w:rsid w:val="00DB4765"/>
    <w:rsid w:val="00DB493B"/>
    <w:rsid w:val="00DB4B8D"/>
    <w:rsid w:val="00DB4FF9"/>
    <w:rsid w:val="00DB5D98"/>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6F21"/>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8D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8A4"/>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1C74"/>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553"/>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537"/>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B39"/>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4CF4"/>
    <w:rsid w:val="00E55AE7"/>
    <w:rsid w:val="00E55D3F"/>
    <w:rsid w:val="00E55EF7"/>
    <w:rsid w:val="00E55F35"/>
    <w:rsid w:val="00E560F5"/>
    <w:rsid w:val="00E561A6"/>
    <w:rsid w:val="00E56456"/>
    <w:rsid w:val="00E56A0E"/>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3CC"/>
    <w:rsid w:val="00E62620"/>
    <w:rsid w:val="00E634B0"/>
    <w:rsid w:val="00E6364B"/>
    <w:rsid w:val="00E6369C"/>
    <w:rsid w:val="00E63920"/>
    <w:rsid w:val="00E63E55"/>
    <w:rsid w:val="00E644EC"/>
    <w:rsid w:val="00E64FDB"/>
    <w:rsid w:val="00E65493"/>
    <w:rsid w:val="00E667A6"/>
    <w:rsid w:val="00E66B64"/>
    <w:rsid w:val="00E66BD0"/>
    <w:rsid w:val="00E66EC6"/>
    <w:rsid w:val="00E7083F"/>
    <w:rsid w:val="00E711B1"/>
    <w:rsid w:val="00E71847"/>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3F"/>
    <w:rsid w:val="00E774BC"/>
    <w:rsid w:val="00E77891"/>
    <w:rsid w:val="00E77F60"/>
    <w:rsid w:val="00E80126"/>
    <w:rsid w:val="00E816DC"/>
    <w:rsid w:val="00E81D26"/>
    <w:rsid w:val="00E81D33"/>
    <w:rsid w:val="00E8231B"/>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2"/>
    <w:rsid w:val="00EB1B3B"/>
    <w:rsid w:val="00EB1C4C"/>
    <w:rsid w:val="00EB1D66"/>
    <w:rsid w:val="00EB20E9"/>
    <w:rsid w:val="00EB2103"/>
    <w:rsid w:val="00EB236D"/>
    <w:rsid w:val="00EB2E97"/>
    <w:rsid w:val="00EB3054"/>
    <w:rsid w:val="00EB35BD"/>
    <w:rsid w:val="00EB44FB"/>
    <w:rsid w:val="00EB4505"/>
    <w:rsid w:val="00EB494B"/>
    <w:rsid w:val="00EB4A9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C0E"/>
    <w:rsid w:val="00EE3E60"/>
    <w:rsid w:val="00EE48E1"/>
    <w:rsid w:val="00EE522E"/>
    <w:rsid w:val="00EE5792"/>
    <w:rsid w:val="00EE60C2"/>
    <w:rsid w:val="00EE6679"/>
    <w:rsid w:val="00EE6A55"/>
    <w:rsid w:val="00EE7046"/>
    <w:rsid w:val="00EE797C"/>
    <w:rsid w:val="00EE7B89"/>
    <w:rsid w:val="00EF08DA"/>
    <w:rsid w:val="00EF0927"/>
    <w:rsid w:val="00EF1298"/>
    <w:rsid w:val="00EF153E"/>
    <w:rsid w:val="00EF15BA"/>
    <w:rsid w:val="00EF188F"/>
    <w:rsid w:val="00EF1D50"/>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2D8A"/>
    <w:rsid w:val="00F13000"/>
    <w:rsid w:val="00F133F9"/>
    <w:rsid w:val="00F137A0"/>
    <w:rsid w:val="00F1398E"/>
    <w:rsid w:val="00F139E6"/>
    <w:rsid w:val="00F13A16"/>
    <w:rsid w:val="00F13F86"/>
    <w:rsid w:val="00F1415F"/>
    <w:rsid w:val="00F148AA"/>
    <w:rsid w:val="00F14B23"/>
    <w:rsid w:val="00F1509D"/>
    <w:rsid w:val="00F15584"/>
    <w:rsid w:val="00F1559D"/>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5B0"/>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43B"/>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624"/>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575D"/>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5E2A"/>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292"/>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5C40"/>
    <w:rsid w:val="00FA63FB"/>
    <w:rsid w:val="00FA69E1"/>
    <w:rsid w:val="00FA6B9A"/>
    <w:rsid w:val="00FA6C74"/>
    <w:rsid w:val="00FA7108"/>
    <w:rsid w:val="00FA717B"/>
    <w:rsid w:val="00FA7203"/>
    <w:rsid w:val="00FA74F6"/>
    <w:rsid w:val="00FA752D"/>
    <w:rsid w:val="00FA7593"/>
    <w:rsid w:val="00FA77C1"/>
    <w:rsid w:val="00FA7AFF"/>
    <w:rsid w:val="00FB04FE"/>
    <w:rsid w:val="00FB0F72"/>
    <w:rsid w:val="00FB1149"/>
    <w:rsid w:val="00FB1581"/>
    <w:rsid w:val="00FB15FE"/>
    <w:rsid w:val="00FB168B"/>
    <w:rsid w:val="00FB1E43"/>
    <w:rsid w:val="00FB2010"/>
    <w:rsid w:val="00FB24B1"/>
    <w:rsid w:val="00FB292F"/>
    <w:rsid w:val="00FB2A82"/>
    <w:rsid w:val="00FB2B74"/>
    <w:rsid w:val="00FB35DE"/>
    <w:rsid w:val="00FB364D"/>
    <w:rsid w:val="00FB421B"/>
    <w:rsid w:val="00FB4C3C"/>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5E9B"/>
    <w:rsid w:val="00FD670A"/>
    <w:rsid w:val="00FD6EDD"/>
    <w:rsid w:val="00FD704D"/>
    <w:rsid w:val="00FD7130"/>
    <w:rsid w:val="00FD7226"/>
    <w:rsid w:val="00FD7932"/>
    <w:rsid w:val="00FD7A58"/>
    <w:rsid w:val="00FE0292"/>
    <w:rsid w:val="00FE05A2"/>
    <w:rsid w:val="00FE07B9"/>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73D"/>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4DF50"/>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styleId="afff5">
    <w:name w:val="Strong"/>
    <w:basedOn w:val="a3"/>
    <w:uiPriority w:val="22"/>
    <w:qFormat/>
    <w:rsid w:val="00662E15"/>
    <w:rPr>
      <w:b/>
      <w:bCs/>
    </w:rPr>
  </w:style>
  <w:style w:type="table" w:customStyle="1" w:styleId="18">
    <w:name w:val="Сетка таблицы1"/>
    <w:basedOn w:val="a4"/>
    <w:next w:val="affc"/>
    <w:uiPriority w:val="99"/>
    <w:rsid w:val="008E719F"/>
    <w:pPr>
      <w:autoSpaceDE w:val="0"/>
      <w:autoSpaceDN w:val="0"/>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1C6FF7"/>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ulikov-AP@amur.drsk.ru" TargetMode="External"/><Relationship Id="rId18" Type="http://schemas.openxmlformats.org/officeDocument/2006/relationships/hyperlink" Target="mailto:Kulikov-AP@amur.drsk.ru"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hyperlink" Target="http://www.roseltorg.ru"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ulikov-AP@amur.drsk.ru" TargetMode="External"/><Relationship Id="rId17" Type="http://schemas.openxmlformats.org/officeDocument/2006/relationships/hyperlink" Target="mailto:Kulikov-AP@amur.drsk.r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drsk.ru" TargetMode="External"/><Relationship Id="rId20" Type="http://schemas.openxmlformats.org/officeDocument/2006/relationships/hyperlink" Target="http://www.roseltorg.ru" TargetMode="External"/><Relationship Id="rId29" Type="http://schemas.openxmlformats.org/officeDocument/2006/relationships/image" Target="media/image9.png"/><Relationship Id="rId41"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rsk.r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mailto:ld@rushydro.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www.roseltorg.ru" TargetMode="External"/><Relationship Id="rId19" Type="http://schemas.openxmlformats.org/officeDocument/2006/relationships/hyperlink" Target="mailto:Kulikov-AP@amur.drsk.ru" TargetMode="External"/><Relationship Id="rId31" Type="http://schemas.openxmlformats.org/officeDocument/2006/relationships/image" Target="media/image11.png"/><Relationship Id="rId44" Type="http://schemas.openxmlformats.org/officeDocument/2006/relationships/hyperlink" Target="http://www.rushydro.ru/for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Kulikov-AP@amur.drsk.r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449C-14E4-414B-BD76-3FCE6A8C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5</Pages>
  <Words>14956</Words>
  <Characters>8525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000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Макарова Оксана Владимировна</cp:lastModifiedBy>
  <cp:revision>15</cp:revision>
  <cp:lastPrinted>2021-05-16T23:34:00Z</cp:lastPrinted>
  <dcterms:created xsi:type="dcterms:W3CDTF">2021-04-30T01:57:00Z</dcterms:created>
  <dcterms:modified xsi:type="dcterms:W3CDTF">2021-05-17T02:01:00Z</dcterms:modified>
</cp:coreProperties>
</file>